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C0CD7C3" w14:textId="5658FDAB" w:rsidR="00964147" w:rsidRPr="00764BEA" w:rsidRDefault="008F0DBC" w:rsidP="00964147">
      <w:pPr>
        <w:jc w:val="center"/>
        <w:rPr>
          <w:rFonts w:ascii="TH SarabunPSK" w:hAnsi="TH SarabunPSK" w:cs="TH SarabunPSK"/>
          <w:sz w:val="72"/>
          <w:szCs w:val="72"/>
          <w:cs/>
        </w:rPr>
      </w:pPr>
      <w:r w:rsidRPr="00764BEA"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D781F74" wp14:editId="06BA555B">
                <wp:simplePos x="0" y="0"/>
                <wp:positionH relativeFrom="column">
                  <wp:posOffset>2081530</wp:posOffset>
                </wp:positionH>
                <wp:positionV relativeFrom="paragraph">
                  <wp:posOffset>210820</wp:posOffset>
                </wp:positionV>
                <wp:extent cx="1592580" cy="1635125"/>
                <wp:effectExtent l="3175" t="4445" r="4445" b="0"/>
                <wp:wrapNone/>
                <wp:docPr id="7352707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163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BE9FB" w14:textId="62861B84" w:rsidR="00CD3996" w:rsidRDefault="008F0DBC" w:rsidP="00022FBC">
                            <w:pPr>
                              <w:ind w:left="-180" w:right="-332"/>
                              <w:jc w:val="center"/>
                            </w:pPr>
                            <w:r>
                              <w:rPr>
                                <w:rFonts w:ascii="Calibri Light" w:hAnsi="Calibri Ligh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545A4B3" wp14:editId="5D781337">
                                  <wp:extent cx="1116330" cy="149479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6330" cy="1494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81F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9pt;margin-top:16.6pt;width:125.4pt;height:128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" stroked="f">
                <v:textbox>
                  <w:txbxContent>
                    <w:p w14:paraId="723BE9FB" w14:textId="62861B84" w:rsidR="00CD3996" w:rsidRDefault="008F0DBC" w:rsidP="00022FBC">
                      <w:pPr>
                        <w:ind w:left="-180" w:right="-332"/>
                        <w:jc w:val="center"/>
                      </w:pPr>
                      <w:r>
                        <w:rPr>
                          <w:rFonts w:ascii="Calibri Light" w:hAnsi="Calibri Light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545A4B3" wp14:editId="5D781337">
                            <wp:extent cx="1116330" cy="149479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6330" cy="1494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BE4D39" w14:textId="77777777" w:rsidR="00964147" w:rsidRPr="00764BEA" w:rsidRDefault="00964147" w:rsidP="00964147">
      <w:pPr>
        <w:rPr>
          <w:rFonts w:ascii="TH SarabunPSK" w:hAnsi="TH SarabunPSK" w:cs="TH SarabunPSK"/>
          <w:sz w:val="72"/>
          <w:szCs w:val="72"/>
          <w:cs/>
        </w:rPr>
      </w:pPr>
    </w:p>
    <w:p w14:paraId="66A5676F" w14:textId="77777777" w:rsidR="00964147" w:rsidRPr="00764BEA" w:rsidRDefault="00964147" w:rsidP="00964147">
      <w:pPr>
        <w:rPr>
          <w:rFonts w:ascii="TH SarabunPSK" w:hAnsi="TH SarabunPSK" w:cs="TH SarabunPSK"/>
          <w:sz w:val="72"/>
          <w:szCs w:val="72"/>
        </w:rPr>
      </w:pPr>
    </w:p>
    <w:p w14:paraId="727E0488" w14:textId="77777777" w:rsidR="00964147" w:rsidRPr="00764BEA" w:rsidRDefault="00964147" w:rsidP="00964147">
      <w:pPr>
        <w:pStyle w:val="1"/>
        <w:jc w:val="center"/>
        <w:rPr>
          <w:rFonts w:ascii="TH SarabunPSK" w:hAnsi="TH SarabunPSK" w:cs="TH SarabunPSK"/>
          <w:sz w:val="56"/>
          <w:szCs w:val="56"/>
        </w:rPr>
      </w:pPr>
    </w:p>
    <w:p w14:paraId="6780D53B" w14:textId="77777777" w:rsidR="00964147" w:rsidRPr="00924F33" w:rsidRDefault="00964147" w:rsidP="00964147">
      <w:pPr>
        <w:pStyle w:val="1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764BEA">
        <w:rPr>
          <w:rFonts w:ascii="TH SarabunPSK" w:hAnsi="TH SarabunPSK" w:cs="TH SarabunPSK"/>
          <w:b/>
          <w:bCs/>
          <w:sz w:val="56"/>
          <w:szCs w:val="56"/>
          <w:cs/>
        </w:rPr>
        <w:t>หลักสูตร</w:t>
      </w:r>
      <w:r w:rsidR="002B02CD" w:rsidRPr="00764BEA">
        <w:rPr>
          <w:rFonts w:ascii="TH SarabunPSK" w:hAnsi="TH SarabunPSK" w:cs="TH SarabunPSK"/>
          <w:b/>
          <w:bCs/>
          <w:color w:val="0000FF"/>
          <w:sz w:val="56"/>
          <w:szCs w:val="56"/>
        </w:rPr>
        <w:fldChar w:fldCharType="begin"/>
      </w:r>
      <w:r w:rsidR="002B02CD" w:rsidRPr="00764BEA">
        <w:rPr>
          <w:rFonts w:ascii="TH SarabunPSK" w:hAnsi="TH SarabunPSK" w:cs="TH SarabunPSK"/>
          <w:b/>
          <w:bCs/>
          <w:color w:val="0000FF"/>
          <w:sz w:val="56"/>
          <w:szCs w:val="56"/>
        </w:rPr>
        <w:instrText xml:space="preserve"> MACROBUTTON  AcceptAllChangesInDoc [</w:instrText>
      </w:r>
      <w:r w:rsidR="002B02CD" w:rsidRPr="00764BEA">
        <w:rPr>
          <w:rFonts w:ascii="TH SarabunPSK" w:hAnsi="TH SarabunPSK" w:cs="TH SarabunPSK"/>
          <w:b/>
          <w:bCs/>
          <w:color w:val="0000FF"/>
          <w:sz w:val="56"/>
          <w:szCs w:val="56"/>
          <w:cs/>
        </w:rPr>
        <w:instrText>คลิกพิมพ์ชื่อหลักสูตร]</w:instrText>
      </w:r>
      <w:r w:rsidR="002B02CD" w:rsidRPr="00764BEA">
        <w:rPr>
          <w:rFonts w:ascii="TH SarabunPSK" w:hAnsi="TH SarabunPSK" w:cs="TH SarabunPSK"/>
          <w:b/>
          <w:bCs/>
          <w:color w:val="0000FF"/>
          <w:sz w:val="56"/>
          <w:szCs w:val="56"/>
        </w:rPr>
        <w:instrText xml:space="preserve"> </w:instrText>
      </w:r>
      <w:r w:rsidR="002B02CD" w:rsidRPr="00764BEA">
        <w:rPr>
          <w:rFonts w:ascii="TH SarabunPSK" w:hAnsi="TH SarabunPSK" w:cs="TH SarabunPSK"/>
          <w:b/>
          <w:bCs/>
          <w:color w:val="0000FF"/>
          <w:sz w:val="56"/>
          <w:szCs w:val="56"/>
        </w:rPr>
        <w:fldChar w:fldCharType="end"/>
      </w:r>
    </w:p>
    <w:p w14:paraId="54813424" w14:textId="77777777" w:rsidR="00964147" w:rsidRPr="00764BEA" w:rsidRDefault="00964147" w:rsidP="0096414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64BEA">
        <w:rPr>
          <w:rFonts w:ascii="TH SarabunPSK" w:hAnsi="TH SarabunPSK" w:cs="TH SarabunPSK"/>
          <w:b/>
          <w:bCs/>
          <w:sz w:val="56"/>
          <w:szCs w:val="56"/>
          <w:cs/>
        </w:rPr>
        <w:t>สาขาวิชา</w:t>
      </w:r>
      <w:r w:rsidRPr="00764BEA">
        <w:rPr>
          <w:rFonts w:ascii="TH SarabunPSK" w:hAnsi="TH SarabunPSK" w:cs="TH SarabunPSK"/>
          <w:b/>
          <w:bCs/>
          <w:color w:val="0000FF"/>
          <w:sz w:val="56"/>
          <w:szCs w:val="56"/>
        </w:rPr>
        <w:fldChar w:fldCharType="begin"/>
      </w:r>
      <w:r w:rsidRPr="00764BEA">
        <w:rPr>
          <w:rFonts w:ascii="TH SarabunPSK" w:hAnsi="TH SarabunPSK" w:cs="TH SarabunPSK"/>
          <w:b/>
          <w:bCs/>
          <w:color w:val="0000FF"/>
          <w:sz w:val="56"/>
          <w:szCs w:val="56"/>
        </w:rPr>
        <w:instrText xml:space="preserve"> MACROBUTTON NoMacro [</w:instrText>
      </w:r>
      <w:r w:rsidRPr="00764BEA">
        <w:rPr>
          <w:rFonts w:ascii="TH SarabunPSK" w:hAnsi="TH SarabunPSK" w:cs="TH SarabunPSK"/>
          <w:b/>
          <w:bCs/>
          <w:color w:val="0000FF"/>
          <w:sz w:val="56"/>
          <w:szCs w:val="56"/>
          <w:cs/>
        </w:rPr>
        <w:instrText>คลิกพิมพ์ชื่อสาขาวิชา</w:instrText>
      </w:r>
      <w:r w:rsidRPr="00764BEA">
        <w:rPr>
          <w:rFonts w:ascii="TH SarabunPSK" w:hAnsi="TH SarabunPSK" w:cs="TH SarabunPSK"/>
          <w:b/>
          <w:bCs/>
          <w:color w:val="0000FF"/>
          <w:sz w:val="56"/>
          <w:szCs w:val="56"/>
        </w:rPr>
        <w:instrText>]</w:instrText>
      </w:r>
      <w:r w:rsidRPr="00764BEA">
        <w:rPr>
          <w:rFonts w:ascii="TH SarabunPSK" w:hAnsi="TH SarabunPSK" w:cs="TH SarabunPSK"/>
          <w:b/>
          <w:bCs/>
          <w:color w:val="0000FF"/>
          <w:sz w:val="56"/>
          <w:szCs w:val="56"/>
        </w:rPr>
        <w:fldChar w:fldCharType="end"/>
      </w:r>
      <w:r w:rsidR="00A1771A" w:rsidRPr="00764BEA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</w:p>
    <w:p w14:paraId="7BBA1EA5" w14:textId="77777777" w:rsidR="00964147" w:rsidRPr="00764BEA" w:rsidRDefault="0034234F" w:rsidP="00964147">
      <w:pPr>
        <w:jc w:val="center"/>
        <w:rPr>
          <w:rFonts w:ascii="TH SarabunPSK" w:hAnsi="TH SarabunPSK" w:cs="TH SarabunPSK"/>
          <w:b/>
          <w:bCs/>
          <w:spacing w:val="-4"/>
          <w:sz w:val="56"/>
          <w:szCs w:val="56"/>
        </w:rPr>
      </w:pPr>
      <w:r w:rsidRPr="00764BEA">
        <w:rPr>
          <w:rFonts w:ascii="TH SarabunPSK" w:hAnsi="TH SarabunPSK" w:cs="TH SarabunPSK"/>
          <w:b/>
          <w:bCs/>
          <w:spacing w:val="-4"/>
          <w:sz w:val="56"/>
          <w:szCs w:val="56"/>
        </w:rPr>
        <w:t>(</w:t>
      </w:r>
      <w:r w:rsidR="00964147" w:rsidRPr="00764BEA">
        <w:rPr>
          <w:rFonts w:ascii="TH SarabunPSK" w:hAnsi="TH SarabunPSK" w:cs="TH SarabunPSK"/>
          <w:b/>
          <w:bCs/>
          <w:spacing w:val="-4"/>
          <w:sz w:val="56"/>
          <w:szCs w:val="56"/>
          <w:cs/>
        </w:rPr>
        <w:t>หลักสูตร</w:t>
      </w:r>
      <w:r w:rsidR="00370B3C" w:rsidRPr="00764BEA">
        <w:rPr>
          <w:rFonts w:ascii="TH SarabunPSK" w:hAnsi="TH SarabunPSK" w:cs="TH SarabunPSK"/>
          <w:b/>
          <w:bCs/>
          <w:color w:val="0000FF"/>
          <w:spacing w:val="-4"/>
          <w:sz w:val="56"/>
          <w:szCs w:val="56"/>
        </w:rPr>
        <w:fldChar w:fldCharType="begin"/>
      </w:r>
      <w:r w:rsidR="00370B3C" w:rsidRPr="00764BEA">
        <w:rPr>
          <w:rFonts w:ascii="TH SarabunPSK" w:hAnsi="TH SarabunPSK" w:cs="TH SarabunPSK"/>
          <w:b/>
          <w:bCs/>
          <w:color w:val="0000FF"/>
          <w:spacing w:val="-4"/>
          <w:sz w:val="56"/>
          <w:szCs w:val="56"/>
        </w:rPr>
        <w:instrText xml:space="preserve"> MACROBUTTON  AcceptAllChangesShown "[</w:instrText>
      </w:r>
      <w:r w:rsidR="00370B3C" w:rsidRPr="00764BEA">
        <w:rPr>
          <w:rFonts w:ascii="TH SarabunPSK" w:hAnsi="TH SarabunPSK" w:cs="TH SarabunPSK"/>
          <w:b/>
          <w:bCs/>
          <w:color w:val="0000FF"/>
          <w:spacing w:val="-4"/>
          <w:sz w:val="56"/>
          <w:szCs w:val="56"/>
          <w:cs/>
        </w:rPr>
        <w:instrText>คลิกพิมพ์ใหม่ หรือปรับปรุง]"</w:instrText>
      </w:r>
      <w:r w:rsidR="00370B3C" w:rsidRPr="00764BEA">
        <w:rPr>
          <w:rFonts w:ascii="TH SarabunPSK" w:hAnsi="TH SarabunPSK" w:cs="TH SarabunPSK"/>
          <w:b/>
          <w:bCs/>
          <w:color w:val="0000FF"/>
          <w:spacing w:val="-4"/>
          <w:sz w:val="56"/>
          <w:szCs w:val="56"/>
        </w:rPr>
        <w:instrText xml:space="preserve"> </w:instrText>
      </w:r>
      <w:r w:rsidR="00370B3C" w:rsidRPr="00764BEA">
        <w:rPr>
          <w:rFonts w:ascii="TH SarabunPSK" w:hAnsi="TH SarabunPSK" w:cs="TH SarabunPSK"/>
          <w:b/>
          <w:bCs/>
          <w:color w:val="0000FF"/>
          <w:spacing w:val="-4"/>
          <w:sz w:val="56"/>
          <w:szCs w:val="56"/>
        </w:rPr>
        <w:fldChar w:fldCharType="end"/>
      </w:r>
      <w:r w:rsidR="00370B3C" w:rsidRPr="00764BEA">
        <w:rPr>
          <w:rFonts w:ascii="TH SarabunPSK" w:hAnsi="TH SarabunPSK" w:cs="TH SarabunPSK"/>
          <w:b/>
          <w:bCs/>
          <w:spacing w:val="-4"/>
          <w:sz w:val="56"/>
          <w:szCs w:val="56"/>
        </w:rPr>
        <w:t xml:space="preserve"> </w:t>
      </w:r>
      <w:r w:rsidR="00964147" w:rsidRPr="00764BEA">
        <w:rPr>
          <w:rFonts w:ascii="TH SarabunPSK" w:hAnsi="TH SarabunPSK" w:cs="TH SarabunPSK"/>
          <w:b/>
          <w:bCs/>
          <w:spacing w:val="-4"/>
          <w:sz w:val="56"/>
          <w:szCs w:val="56"/>
          <w:cs/>
        </w:rPr>
        <w:t>พ.ศ.</w:t>
      </w:r>
      <w:r w:rsidR="00E4332A" w:rsidRPr="00764BEA">
        <w:rPr>
          <w:rFonts w:ascii="TH SarabunPSK" w:hAnsi="TH SarabunPSK" w:cs="TH SarabunPSK"/>
          <w:b/>
          <w:bCs/>
          <w:color w:val="0000FF"/>
          <w:spacing w:val="-4"/>
          <w:sz w:val="56"/>
          <w:szCs w:val="56"/>
        </w:rPr>
        <w:fldChar w:fldCharType="begin"/>
      </w:r>
      <w:r w:rsidR="00E4332A" w:rsidRPr="00764BEA">
        <w:rPr>
          <w:rFonts w:ascii="TH SarabunPSK" w:hAnsi="TH SarabunPSK" w:cs="TH SarabunPSK"/>
          <w:b/>
          <w:bCs/>
          <w:color w:val="0000FF"/>
          <w:spacing w:val="-4"/>
          <w:sz w:val="56"/>
          <w:szCs w:val="56"/>
        </w:rPr>
        <w:instrText xml:space="preserve"> MACROBUTTON  AcceptAllChangesShown [</w:instrText>
      </w:r>
      <w:r w:rsidR="00E4332A" w:rsidRPr="00764BEA">
        <w:rPr>
          <w:rFonts w:ascii="TH SarabunPSK" w:hAnsi="TH SarabunPSK" w:cs="TH SarabunPSK"/>
          <w:b/>
          <w:bCs/>
          <w:color w:val="0000FF"/>
          <w:spacing w:val="-4"/>
          <w:sz w:val="56"/>
          <w:szCs w:val="56"/>
          <w:cs/>
        </w:rPr>
        <w:instrText>คลิกพิมพ์]</w:instrText>
      </w:r>
      <w:r w:rsidR="00E4332A" w:rsidRPr="00764BEA">
        <w:rPr>
          <w:rFonts w:ascii="TH SarabunPSK" w:hAnsi="TH SarabunPSK" w:cs="TH SarabunPSK"/>
          <w:b/>
          <w:bCs/>
          <w:color w:val="0000FF"/>
          <w:spacing w:val="-4"/>
          <w:sz w:val="56"/>
          <w:szCs w:val="56"/>
        </w:rPr>
        <w:instrText xml:space="preserve"> </w:instrText>
      </w:r>
      <w:r w:rsidR="00E4332A" w:rsidRPr="00764BEA">
        <w:rPr>
          <w:rFonts w:ascii="TH SarabunPSK" w:hAnsi="TH SarabunPSK" w:cs="TH SarabunPSK"/>
          <w:b/>
          <w:bCs/>
          <w:color w:val="0000FF"/>
          <w:spacing w:val="-4"/>
          <w:sz w:val="56"/>
          <w:szCs w:val="56"/>
        </w:rPr>
        <w:fldChar w:fldCharType="end"/>
      </w:r>
      <w:r w:rsidRPr="00764BEA">
        <w:rPr>
          <w:rFonts w:ascii="TH SarabunPSK" w:hAnsi="TH SarabunPSK" w:cs="TH SarabunPSK"/>
          <w:b/>
          <w:bCs/>
          <w:spacing w:val="-4"/>
          <w:sz w:val="56"/>
          <w:szCs w:val="56"/>
        </w:rPr>
        <w:t>)</w:t>
      </w:r>
    </w:p>
    <w:p w14:paraId="2E368A6A" w14:textId="77777777" w:rsidR="00964147" w:rsidRPr="00764BEA" w:rsidRDefault="00964147" w:rsidP="00964147">
      <w:pPr>
        <w:rPr>
          <w:rFonts w:ascii="TH SarabunPSK" w:hAnsi="TH SarabunPSK" w:cs="TH SarabunPSK"/>
          <w:b/>
          <w:bCs/>
          <w:cs/>
        </w:rPr>
      </w:pPr>
    </w:p>
    <w:p w14:paraId="7D68E2B0" w14:textId="0A7BED3E" w:rsidR="00964147" w:rsidRPr="00924F33" w:rsidRDefault="00964147" w:rsidP="00964147">
      <w:pPr>
        <w:rPr>
          <w:rFonts w:ascii="TH SarabunPSK" w:hAnsi="TH SarabunPSK" w:cs="TH SarabunPSK"/>
          <w:sz w:val="32"/>
          <w:szCs w:val="32"/>
        </w:rPr>
      </w:pPr>
    </w:p>
    <w:p w14:paraId="3BCD8681" w14:textId="77777777" w:rsidR="00964147" w:rsidRPr="00924F33" w:rsidRDefault="00964147" w:rsidP="00964147">
      <w:pPr>
        <w:rPr>
          <w:rFonts w:ascii="TH SarabunPSK" w:hAnsi="TH SarabunPSK" w:cs="TH SarabunPSK"/>
          <w:sz w:val="32"/>
          <w:szCs w:val="32"/>
          <w:cs/>
        </w:rPr>
      </w:pPr>
    </w:p>
    <w:p w14:paraId="56ADD369" w14:textId="0D4F8800" w:rsidR="00964147" w:rsidRPr="00924F33" w:rsidRDefault="00964147" w:rsidP="00964147">
      <w:pPr>
        <w:rPr>
          <w:rFonts w:ascii="TH SarabunPSK" w:hAnsi="TH SarabunPSK" w:cs="TH SarabunPSK"/>
          <w:sz w:val="32"/>
          <w:szCs w:val="32"/>
        </w:rPr>
      </w:pPr>
    </w:p>
    <w:p w14:paraId="69DC4B81" w14:textId="77777777" w:rsidR="009364E6" w:rsidRPr="00924F33" w:rsidRDefault="009364E6" w:rsidP="00FD6147">
      <w:pPr>
        <w:tabs>
          <w:tab w:val="left" w:pos="3945"/>
        </w:tabs>
        <w:rPr>
          <w:rFonts w:ascii="TH SarabunPSK" w:hAnsi="TH SarabunPSK" w:cs="TH SarabunPSK"/>
          <w:sz w:val="32"/>
          <w:szCs w:val="32"/>
        </w:rPr>
      </w:pPr>
    </w:p>
    <w:p w14:paraId="65944719" w14:textId="350900D7" w:rsidR="000C0CCD" w:rsidRPr="00924F33" w:rsidRDefault="00FD6147" w:rsidP="00FD6147">
      <w:pPr>
        <w:tabs>
          <w:tab w:val="left" w:pos="3945"/>
        </w:tabs>
        <w:rPr>
          <w:rFonts w:ascii="TH SarabunPSK" w:hAnsi="TH SarabunPSK" w:cs="TH SarabunPSK"/>
          <w:sz w:val="32"/>
          <w:szCs w:val="32"/>
          <w:cs/>
        </w:rPr>
      </w:pPr>
      <w:r w:rsidRPr="00924F33">
        <w:rPr>
          <w:rFonts w:ascii="TH SarabunPSK" w:hAnsi="TH SarabunPSK" w:cs="TH SarabunPSK"/>
          <w:sz w:val="32"/>
          <w:szCs w:val="32"/>
        </w:rPr>
        <w:tab/>
      </w:r>
    </w:p>
    <w:p w14:paraId="20360F06" w14:textId="77777777" w:rsidR="00924F33" w:rsidRDefault="00924F33" w:rsidP="00924F33">
      <w:pPr>
        <w:rPr>
          <w:rFonts w:ascii="TH SarabunPSK" w:hAnsi="TH SarabunPSK" w:cs="TH SarabunPSK"/>
          <w:sz w:val="32"/>
          <w:szCs w:val="32"/>
        </w:rPr>
      </w:pPr>
    </w:p>
    <w:p w14:paraId="23440967" w14:textId="74010BB5" w:rsidR="00B20D08" w:rsidRDefault="00B20D08" w:rsidP="00924F33">
      <w:pPr>
        <w:rPr>
          <w:rFonts w:ascii="TH SarabunPSK" w:hAnsi="TH SarabunPSK" w:cs="TH SarabunPSK"/>
          <w:sz w:val="32"/>
          <w:szCs w:val="32"/>
        </w:rPr>
      </w:pPr>
    </w:p>
    <w:p w14:paraId="456F17C0" w14:textId="77777777" w:rsidR="00B20D08" w:rsidRDefault="00B20D08" w:rsidP="00924F33">
      <w:pPr>
        <w:rPr>
          <w:rFonts w:ascii="TH SarabunPSK" w:hAnsi="TH SarabunPSK" w:cs="TH SarabunPSK"/>
          <w:sz w:val="32"/>
          <w:szCs w:val="32"/>
        </w:rPr>
      </w:pPr>
    </w:p>
    <w:p w14:paraId="55DFBDBF" w14:textId="514037EB" w:rsidR="00B20D08" w:rsidRDefault="00B20D08" w:rsidP="00924F33">
      <w:pPr>
        <w:rPr>
          <w:rFonts w:ascii="TH SarabunPSK" w:hAnsi="TH SarabunPSK" w:cs="TH SarabunPSK"/>
          <w:sz w:val="32"/>
          <w:szCs w:val="32"/>
        </w:rPr>
      </w:pPr>
    </w:p>
    <w:p w14:paraId="788BA608" w14:textId="7DE920C6" w:rsidR="00B20D08" w:rsidRPr="00924F33" w:rsidRDefault="00B20D08" w:rsidP="00924F33">
      <w:pPr>
        <w:rPr>
          <w:rFonts w:ascii="TH SarabunPSK" w:hAnsi="TH SarabunPSK" w:cs="TH SarabunPSK"/>
          <w:sz w:val="32"/>
          <w:szCs w:val="32"/>
        </w:rPr>
      </w:pPr>
    </w:p>
    <w:p w14:paraId="6F350F3E" w14:textId="77777777" w:rsidR="00964147" w:rsidRPr="00764BEA" w:rsidRDefault="00964147" w:rsidP="0096414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64BEA">
        <w:rPr>
          <w:rFonts w:ascii="TH SarabunPSK" w:hAnsi="TH SarabunPSK" w:cs="TH SarabunPSK"/>
          <w:b/>
          <w:bCs/>
          <w:sz w:val="56"/>
          <w:szCs w:val="56"/>
          <w:cs/>
        </w:rPr>
        <w:t>คณะ</w:t>
      </w:r>
      <w:r w:rsidR="00E4332A" w:rsidRPr="00764BEA">
        <w:rPr>
          <w:rFonts w:ascii="TH SarabunPSK" w:hAnsi="TH SarabunPSK" w:cs="TH SarabunPSK"/>
          <w:b/>
          <w:bCs/>
          <w:color w:val="0000FF"/>
          <w:sz w:val="56"/>
          <w:szCs w:val="56"/>
        </w:rPr>
        <w:fldChar w:fldCharType="begin"/>
      </w:r>
      <w:r w:rsidR="00E4332A" w:rsidRPr="00764BEA">
        <w:rPr>
          <w:rFonts w:ascii="TH SarabunPSK" w:hAnsi="TH SarabunPSK" w:cs="TH SarabunPSK"/>
          <w:b/>
          <w:bCs/>
          <w:color w:val="0000FF"/>
          <w:sz w:val="56"/>
          <w:szCs w:val="56"/>
        </w:rPr>
        <w:instrText xml:space="preserve"> MACROBUTTON  AcceptAllChangesShown [</w:instrText>
      </w:r>
      <w:r w:rsidR="00E4332A" w:rsidRPr="00764BEA">
        <w:rPr>
          <w:rFonts w:ascii="TH SarabunPSK" w:hAnsi="TH SarabunPSK" w:cs="TH SarabunPSK"/>
          <w:b/>
          <w:bCs/>
          <w:color w:val="0000FF"/>
          <w:sz w:val="56"/>
          <w:szCs w:val="56"/>
          <w:cs/>
        </w:rPr>
        <w:instrText>คลิกพิมพ์]</w:instrText>
      </w:r>
      <w:r w:rsidR="00E4332A" w:rsidRPr="00764BEA">
        <w:rPr>
          <w:rFonts w:ascii="TH SarabunPSK" w:hAnsi="TH SarabunPSK" w:cs="TH SarabunPSK"/>
          <w:b/>
          <w:bCs/>
          <w:color w:val="0000FF"/>
          <w:sz w:val="56"/>
          <w:szCs w:val="56"/>
        </w:rPr>
        <w:instrText xml:space="preserve"> </w:instrText>
      </w:r>
      <w:r w:rsidR="00E4332A" w:rsidRPr="00764BEA">
        <w:rPr>
          <w:rFonts w:ascii="TH SarabunPSK" w:hAnsi="TH SarabunPSK" w:cs="TH SarabunPSK"/>
          <w:b/>
          <w:bCs/>
          <w:color w:val="0000FF"/>
          <w:sz w:val="56"/>
          <w:szCs w:val="56"/>
        </w:rPr>
        <w:fldChar w:fldCharType="end"/>
      </w:r>
    </w:p>
    <w:p w14:paraId="6196C2D2" w14:textId="4F4928AF" w:rsidR="00964147" w:rsidRPr="00764BEA" w:rsidRDefault="00B20D08" w:rsidP="0096414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64BEA"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45B6F78" wp14:editId="61047018">
                <wp:simplePos x="0" y="0"/>
                <wp:positionH relativeFrom="column">
                  <wp:posOffset>-674370</wp:posOffset>
                </wp:positionH>
                <wp:positionV relativeFrom="paragraph">
                  <wp:posOffset>531495</wp:posOffset>
                </wp:positionV>
                <wp:extent cx="6629400" cy="1943100"/>
                <wp:effectExtent l="0" t="0" r="19050" b="19050"/>
                <wp:wrapNone/>
                <wp:docPr id="10607296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487B7" w14:textId="13B20F57" w:rsidR="00CD3996" w:rsidRDefault="008F0DBC" w:rsidP="0096414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CC5CD1" wp14:editId="0D0F0150">
                                  <wp:extent cx="290195" cy="39560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195" cy="395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E752D2" w14:textId="77777777" w:rsidR="00CD3996" w:rsidRPr="00407480" w:rsidRDefault="00CD3996" w:rsidP="007D7CC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93436">
                              <w:rPr>
                                <w:rFonts w:ascii="Angsana New" w:hAnsi="Angsana New" w:cs="Angsana New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Pr="0040748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ภามหาวิทยาลัยราชภัฏกาญจนบุรี ได้พิจารณาให้ความเห็นชอบหลักสูตร เมื่อวันที่ </w:t>
                            </w:r>
                            <w:r w:rsidR="008824D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40748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เดือน </w:t>
                            </w:r>
                            <w:r w:rsidR="008824D4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40748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.ศ.</w:t>
                            </w:r>
                            <w:r w:rsidR="008824D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</w:p>
                          <w:p w14:paraId="286105E0" w14:textId="77777777" w:rsidR="00CD3996" w:rsidRPr="00764BEA" w:rsidRDefault="00CD3996" w:rsidP="00964147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2D2B3612" w14:textId="77777777" w:rsidR="00CD3996" w:rsidRPr="00764BEA" w:rsidRDefault="00CD3996" w:rsidP="00964147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764BEA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ab/>
                            </w:r>
                            <w:r w:rsidRPr="00764BEA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ab/>
                            </w:r>
                            <w:r w:rsidRPr="00764BEA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ab/>
                            </w:r>
                            <w:r w:rsidRPr="00764BEA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ab/>
                            </w:r>
                            <w:r w:rsidRPr="00764BEA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ab/>
                            </w:r>
                            <w:r w:rsidRPr="00764BEA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ab/>
                              <w:t xml:space="preserve">                                                                                            </w:t>
                            </w:r>
                          </w:p>
                          <w:p w14:paraId="6DC62641" w14:textId="77777777" w:rsidR="00CD3996" w:rsidRPr="00764BEA" w:rsidRDefault="00CD3996" w:rsidP="00964147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764BEA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…………………………</w:t>
                            </w:r>
                          </w:p>
                          <w:p w14:paraId="65B68405" w14:textId="77777777" w:rsidR="00CD3996" w:rsidRPr="00407480" w:rsidRDefault="00CD3996" w:rsidP="0054468C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64BEA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ab/>
                            </w:r>
                            <w:r w:rsidRPr="00764BEA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ab/>
                            </w:r>
                            <w:r w:rsidRPr="00764BEA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ab/>
                            </w:r>
                            <w:r w:rsidRPr="00764BEA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ab/>
                            </w:r>
                            <w:r w:rsidRPr="00764BEA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ab/>
                            </w:r>
                            <w:r w:rsidRPr="00764BEA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ab/>
                              <w:t xml:space="preserve">              </w:t>
                            </w:r>
                            <w:r w:rsidRPr="00764BEA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ab/>
                            </w:r>
                            <w:r w:rsidRPr="00407480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                </w:t>
                            </w:r>
                            <w:r w:rsidR="00826B26" w:rsidRPr="00407480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  <w:r w:rsidR="00037E2E" w:rsidRPr="00407480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   </w:t>
                            </w:r>
                            <w:r w:rsidRPr="00407480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  <w:r w:rsidRPr="0040748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(</w:t>
                            </w:r>
                            <w:r w:rsidR="00037E2E" w:rsidRPr="0040748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ผศ.ดร.พจนีย์ สุขชาวนา</w:t>
                            </w:r>
                            <w:r w:rsidRPr="0040748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5F3B020" w14:textId="77777777" w:rsidR="00CD3996" w:rsidRPr="00407480" w:rsidRDefault="00CD3996" w:rsidP="0054468C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40748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ab/>
                            </w:r>
                            <w:r w:rsidRPr="0040748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ab/>
                            </w:r>
                            <w:r w:rsidRPr="0040748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ab/>
                            </w:r>
                            <w:r w:rsidRPr="0040748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ab/>
                            </w:r>
                            <w:r w:rsidRPr="0040748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ab/>
                            </w:r>
                            <w:r w:rsidRPr="0040748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ab/>
                              <w:t xml:space="preserve">           </w:t>
                            </w:r>
                            <w:r w:rsidRPr="0040748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ab/>
                              <w:t xml:space="preserve">                         </w:t>
                            </w:r>
                            <w:r w:rsidR="00037E2E" w:rsidRPr="0040748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0748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อธิการบดีมหาวิทยาลัยราชภัฏกาญจนบุรี</w:t>
                            </w:r>
                          </w:p>
                          <w:p w14:paraId="10B87C37" w14:textId="77777777" w:rsidR="00CD3996" w:rsidRPr="002D3D21" w:rsidRDefault="00CD3996" w:rsidP="0054468C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B6F78" id="Text Box 3" o:spid="_x0000_s1027" type="#_x0000_t202" style="position:absolute;left:0;text-align:left;margin-left:-53.1pt;margin-top:41.85pt;width:522pt;height:153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">
                <v:textbox>
                  <w:txbxContent>
                    <w:p w14:paraId="425487B7" w14:textId="13B20F57" w:rsidR="00CD3996" w:rsidRDefault="008F0DBC" w:rsidP="00964147">
                      <w:pPr>
                        <w:rPr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CC5CD1" wp14:editId="0D0F0150">
                            <wp:extent cx="290195" cy="39560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195" cy="395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E752D2" w14:textId="77777777" w:rsidR="00CD3996" w:rsidRPr="00407480" w:rsidRDefault="00CD3996" w:rsidP="007D7CCE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93436">
                        <w:rPr>
                          <w:rFonts w:ascii="Angsana New" w:hAnsi="Angsana New" w:cs="Angsana New"/>
                          <w:szCs w:val="24"/>
                          <w:cs/>
                        </w:rPr>
                        <w:t xml:space="preserve">        </w:t>
                      </w:r>
                      <w:r w:rsidRPr="0040748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สภามหาวิทยาลัยราชภัฏกาญจนบุรี ได้พิจารณาให้ความเห็นชอบหลักสูตร เมื่อวันที่ </w:t>
                      </w:r>
                      <w:r w:rsidR="008824D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</w:t>
                      </w:r>
                      <w:r w:rsidRPr="0040748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เดือน </w:t>
                      </w:r>
                      <w:r w:rsidR="008824D4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cs/>
                        </w:rPr>
                        <w:t xml:space="preserve">      </w:t>
                      </w:r>
                      <w:r w:rsidRPr="0040748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.ศ.</w:t>
                      </w:r>
                      <w:r w:rsidR="008824D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</w:p>
                    <w:p w14:paraId="286105E0" w14:textId="77777777" w:rsidR="00CD3996" w:rsidRPr="00764BEA" w:rsidRDefault="00CD3996" w:rsidP="00964147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2D2B3612" w14:textId="77777777" w:rsidR="00CD3996" w:rsidRPr="00764BEA" w:rsidRDefault="00CD3996" w:rsidP="00964147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764BEA">
                        <w:rPr>
                          <w:rFonts w:ascii="TH SarabunIT๙" w:hAnsi="TH SarabunIT๙" w:cs="TH SarabunIT๙"/>
                          <w:szCs w:val="24"/>
                        </w:rPr>
                        <w:tab/>
                      </w:r>
                      <w:r w:rsidRPr="00764BEA">
                        <w:rPr>
                          <w:rFonts w:ascii="TH SarabunIT๙" w:hAnsi="TH SarabunIT๙" w:cs="TH SarabunIT๙"/>
                          <w:szCs w:val="24"/>
                        </w:rPr>
                        <w:tab/>
                      </w:r>
                      <w:r w:rsidRPr="00764BEA">
                        <w:rPr>
                          <w:rFonts w:ascii="TH SarabunIT๙" w:hAnsi="TH SarabunIT๙" w:cs="TH SarabunIT๙"/>
                          <w:szCs w:val="24"/>
                        </w:rPr>
                        <w:tab/>
                      </w:r>
                      <w:r w:rsidRPr="00764BEA">
                        <w:rPr>
                          <w:rFonts w:ascii="TH SarabunIT๙" w:hAnsi="TH SarabunIT๙" w:cs="TH SarabunIT๙"/>
                          <w:szCs w:val="24"/>
                        </w:rPr>
                        <w:tab/>
                      </w:r>
                      <w:r w:rsidRPr="00764BEA">
                        <w:rPr>
                          <w:rFonts w:ascii="TH SarabunIT๙" w:hAnsi="TH SarabunIT๙" w:cs="TH SarabunIT๙"/>
                          <w:szCs w:val="24"/>
                        </w:rPr>
                        <w:tab/>
                      </w:r>
                      <w:r w:rsidRPr="00764BEA">
                        <w:rPr>
                          <w:rFonts w:ascii="TH SarabunIT๙" w:hAnsi="TH SarabunIT๙" w:cs="TH SarabunIT๙"/>
                          <w:szCs w:val="24"/>
                        </w:rPr>
                        <w:tab/>
                        <w:t xml:space="preserve">                                                                                            </w:t>
                      </w:r>
                    </w:p>
                    <w:p w14:paraId="6DC62641" w14:textId="77777777" w:rsidR="00CD3996" w:rsidRPr="00764BEA" w:rsidRDefault="00CD3996" w:rsidP="00964147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764BEA">
                        <w:rPr>
                          <w:rFonts w:ascii="TH SarabunIT๙" w:hAnsi="TH SarabunIT๙" w:cs="TH SarabunIT๙"/>
                          <w:szCs w:val="24"/>
                        </w:rPr>
                        <w:t xml:space="preserve">                                                                                                                                           …………………………</w:t>
                      </w:r>
                    </w:p>
                    <w:p w14:paraId="65B68405" w14:textId="77777777" w:rsidR="00CD3996" w:rsidRPr="00407480" w:rsidRDefault="00CD3996" w:rsidP="0054468C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764BEA">
                        <w:rPr>
                          <w:rFonts w:ascii="TH SarabunIT๙" w:hAnsi="TH SarabunIT๙" w:cs="TH SarabunIT๙"/>
                          <w:szCs w:val="24"/>
                        </w:rPr>
                        <w:tab/>
                      </w:r>
                      <w:r w:rsidRPr="00764BEA">
                        <w:rPr>
                          <w:rFonts w:ascii="TH SarabunIT๙" w:hAnsi="TH SarabunIT๙" w:cs="TH SarabunIT๙"/>
                          <w:szCs w:val="24"/>
                        </w:rPr>
                        <w:tab/>
                      </w:r>
                      <w:r w:rsidRPr="00764BEA">
                        <w:rPr>
                          <w:rFonts w:ascii="TH SarabunIT๙" w:hAnsi="TH SarabunIT๙" w:cs="TH SarabunIT๙"/>
                          <w:szCs w:val="24"/>
                        </w:rPr>
                        <w:tab/>
                      </w:r>
                      <w:r w:rsidRPr="00764BEA">
                        <w:rPr>
                          <w:rFonts w:ascii="TH SarabunIT๙" w:hAnsi="TH SarabunIT๙" w:cs="TH SarabunIT๙"/>
                          <w:szCs w:val="24"/>
                        </w:rPr>
                        <w:tab/>
                      </w:r>
                      <w:r w:rsidRPr="00764BEA">
                        <w:rPr>
                          <w:rFonts w:ascii="TH SarabunIT๙" w:hAnsi="TH SarabunIT๙" w:cs="TH SarabunIT๙"/>
                          <w:szCs w:val="24"/>
                        </w:rPr>
                        <w:tab/>
                      </w:r>
                      <w:r w:rsidRPr="00764BEA">
                        <w:rPr>
                          <w:rFonts w:ascii="TH SarabunIT๙" w:hAnsi="TH SarabunIT๙" w:cs="TH SarabunIT๙"/>
                          <w:szCs w:val="24"/>
                        </w:rPr>
                        <w:tab/>
                        <w:t xml:space="preserve">              </w:t>
                      </w:r>
                      <w:r w:rsidRPr="00764BEA">
                        <w:rPr>
                          <w:rFonts w:ascii="TH SarabunIT๙" w:hAnsi="TH SarabunIT๙" w:cs="TH SarabunIT๙"/>
                          <w:szCs w:val="24"/>
                        </w:rPr>
                        <w:tab/>
                      </w:r>
                      <w:r w:rsidRPr="00407480">
                        <w:rPr>
                          <w:rFonts w:ascii="TH SarabunPSK" w:hAnsi="TH SarabunPSK" w:cs="TH SarabunPSK"/>
                          <w:szCs w:val="24"/>
                        </w:rPr>
                        <w:t xml:space="preserve">                 </w:t>
                      </w:r>
                      <w:r w:rsidR="00826B26" w:rsidRPr="00407480"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  <w:r w:rsidR="00037E2E" w:rsidRPr="00407480">
                        <w:rPr>
                          <w:rFonts w:ascii="TH SarabunPSK" w:hAnsi="TH SarabunPSK" w:cs="TH SarabunPSK"/>
                          <w:szCs w:val="24"/>
                        </w:rPr>
                        <w:t xml:space="preserve">    </w:t>
                      </w:r>
                      <w:r w:rsidRPr="00407480"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  <w:r w:rsidRPr="00407480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(</w:t>
                      </w:r>
                      <w:r w:rsidR="00037E2E" w:rsidRPr="00407480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ผศ.ดร.พจนีย์ สุขชาวนา</w:t>
                      </w:r>
                      <w:r w:rsidRPr="00407480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)</w:t>
                      </w:r>
                    </w:p>
                    <w:p w14:paraId="25F3B020" w14:textId="77777777" w:rsidR="00CD3996" w:rsidRPr="00407480" w:rsidRDefault="00CD3996" w:rsidP="0054468C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407480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ab/>
                      </w:r>
                      <w:r w:rsidRPr="00407480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ab/>
                      </w:r>
                      <w:r w:rsidRPr="00407480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ab/>
                      </w:r>
                      <w:r w:rsidRPr="00407480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ab/>
                      </w:r>
                      <w:r w:rsidRPr="00407480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ab/>
                      </w:r>
                      <w:r w:rsidRPr="00407480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ab/>
                        <w:t xml:space="preserve">           </w:t>
                      </w:r>
                      <w:r w:rsidRPr="00407480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ab/>
                        <w:t xml:space="preserve">                         </w:t>
                      </w:r>
                      <w:r w:rsidR="00037E2E" w:rsidRPr="00407480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</w:t>
                      </w:r>
                      <w:r w:rsidRPr="00407480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อธิการบดีมหาวิทยาลัยราชภัฏกาญจนบุรี</w:t>
                      </w:r>
                    </w:p>
                    <w:p w14:paraId="10B87C37" w14:textId="77777777" w:rsidR="00CD3996" w:rsidRPr="002D3D21" w:rsidRDefault="00CD3996" w:rsidP="0054468C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147" w:rsidRPr="00764BEA">
        <w:rPr>
          <w:rFonts w:ascii="TH SarabunPSK" w:hAnsi="TH SarabunPSK" w:cs="TH SarabunPSK"/>
          <w:b/>
          <w:bCs/>
          <w:sz w:val="56"/>
          <w:szCs w:val="56"/>
          <w:cs/>
        </w:rPr>
        <w:t>มหาวิทยาลัยราชภัฏกาญจนบุรี</w:t>
      </w:r>
    </w:p>
    <w:p w14:paraId="6FBCD185" w14:textId="105DAEEE" w:rsidR="00A317BE" w:rsidRPr="00764BEA" w:rsidRDefault="00A317BE" w:rsidP="0096414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9BED659" w14:textId="77777777" w:rsidR="00A317BE" w:rsidRDefault="00A317BE" w:rsidP="0096414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312041E" w14:textId="77777777" w:rsidR="00B20D08" w:rsidRDefault="00B20D08" w:rsidP="0096414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703B04C" w14:textId="77777777" w:rsidR="00B20D08" w:rsidRPr="00764BEA" w:rsidRDefault="00B20D08" w:rsidP="0096414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C0A5EB7" w14:textId="77777777" w:rsidR="00DE02BD" w:rsidRDefault="00DE02BD" w:rsidP="00DE02B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97E0053" w14:textId="0CD071FB" w:rsidR="000C0CCD" w:rsidRPr="00764BEA" w:rsidRDefault="000C0CCD" w:rsidP="00DE02B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4BEA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14:paraId="01DF4DD1" w14:textId="77777777" w:rsidR="00554F8A" w:rsidRPr="00764BEA" w:rsidRDefault="00554F8A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44817172"/>
      <w:r w:rsidRPr="00764BEA">
        <w:rPr>
          <w:rFonts w:ascii="TH SarabunPSK" w:hAnsi="TH SarabunPSK" w:cs="TH SarabunPSK"/>
          <w:b/>
          <w:bCs/>
          <w:sz w:val="36"/>
          <w:szCs w:val="36"/>
          <w:cs/>
        </w:rPr>
        <w:t>หมวด</w:t>
      </w:r>
      <w:r w:rsidRPr="00764BE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7393B" w:rsidRPr="00764B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4884" w:rsidRPr="00764BEA">
        <w:rPr>
          <w:rFonts w:ascii="TH SarabunPSK" w:hAnsi="TH SarabunPSK" w:cs="TH SarabunPSK"/>
          <w:sz w:val="32"/>
          <w:szCs w:val="32"/>
        </w:rPr>
        <w:tab/>
      </w:r>
      <w:r w:rsidRPr="00764BEA"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</w:p>
    <w:p w14:paraId="6EB90059" w14:textId="77777777" w:rsidR="00554F8A" w:rsidRPr="00764BEA" w:rsidRDefault="00554F8A" w:rsidP="00C04884">
      <w:pPr>
        <w:jc w:val="both"/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764BEA">
        <w:rPr>
          <w:rFonts w:ascii="TH SarabunPSK" w:hAnsi="TH SarabunPSK" w:cs="TH SarabunPSK"/>
          <w:sz w:val="32"/>
          <w:szCs w:val="32"/>
        </w:rPr>
        <w:t>1</w:t>
      </w:r>
      <w:r w:rsidR="00DE5839" w:rsidRPr="00764BE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764BEA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="008620FC" w:rsidRPr="00764BEA">
        <w:rPr>
          <w:rFonts w:ascii="TH SarabunPSK" w:hAnsi="TH SarabunPSK" w:cs="TH SarabunPSK"/>
          <w:sz w:val="32"/>
          <w:szCs w:val="32"/>
        </w:rPr>
        <w:tab/>
      </w:r>
      <w:r w:rsidR="008620FC" w:rsidRPr="00764BEA">
        <w:rPr>
          <w:rFonts w:ascii="TH SarabunPSK" w:hAnsi="TH SarabunPSK" w:cs="TH SarabunPSK"/>
          <w:sz w:val="32"/>
          <w:szCs w:val="32"/>
        </w:rPr>
        <w:tab/>
      </w:r>
      <w:r w:rsidR="008620FC" w:rsidRPr="00764BEA">
        <w:rPr>
          <w:rFonts w:ascii="TH SarabunPSK" w:hAnsi="TH SarabunPSK" w:cs="TH SarabunPSK"/>
          <w:sz w:val="32"/>
          <w:szCs w:val="32"/>
        </w:rPr>
        <w:tab/>
      </w:r>
      <w:r w:rsidR="008620FC" w:rsidRPr="00764BEA">
        <w:rPr>
          <w:rFonts w:ascii="TH SarabunPSK" w:hAnsi="TH SarabunPSK" w:cs="TH SarabunPSK"/>
          <w:sz w:val="32"/>
          <w:szCs w:val="32"/>
        </w:rPr>
        <w:tab/>
      </w:r>
      <w:r w:rsidR="008620FC" w:rsidRPr="00764BEA">
        <w:rPr>
          <w:rFonts w:ascii="TH SarabunPSK" w:hAnsi="TH SarabunPSK" w:cs="TH SarabunPSK"/>
          <w:sz w:val="32"/>
          <w:szCs w:val="32"/>
        </w:rPr>
        <w:tab/>
      </w:r>
      <w:r w:rsidR="008620FC" w:rsidRPr="00764BEA">
        <w:rPr>
          <w:rFonts w:ascii="TH SarabunPSK" w:hAnsi="TH SarabunPSK" w:cs="TH SarabunPSK"/>
          <w:sz w:val="32"/>
          <w:szCs w:val="32"/>
        </w:rPr>
        <w:tab/>
      </w:r>
      <w:r w:rsidR="008620FC" w:rsidRPr="00764BEA">
        <w:rPr>
          <w:rFonts w:ascii="TH SarabunPSK" w:hAnsi="TH SarabunPSK" w:cs="TH SarabunPSK"/>
          <w:sz w:val="32"/>
          <w:szCs w:val="32"/>
        </w:rPr>
        <w:tab/>
      </w:r>
      <w:r w:rsidR="008620FC" w:rsidRPr="00764BEA">
        <w:rPr>
          <w:rFonts w:ascii="TH SarabunPSK" w:hAnsi="TH SarabunPSK" w:cs="TH SarabunPSK"/>
          <w:sz w:val="32"/>
          <w:szCs w:val="32"/>
        </w:rPr>
        <w:tab/>
      </w:r>
      <w:r w:rsidR="00DE5839" w:rsidRPr="00764BEA">
        <w:rPr>
          <w:rFonts w:ascii="TH SarabunPSK" w:hAnsi="TH SarabunPSK" w:cs="TH SarabunPSK"/>
          <w:sz w:val="32"/>
          <w:szCs w:val="32"/>
        </w:rPr>
        <w:tab/>
      </w:r>
      <w:r w:rsidR="008620FC"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8620FC"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[</w:instrText>
      </w:r>
      <w:r w:rsidR="008620FC"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หน้า]</w:instrText>
      </w:r>
      <w:r w:rsidR="008620FC"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8620FC"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4A4F43BB" w14:textId="77777777" w:rsidR="00554F8A" w:rsidRPr="00764BEA" w:rsidRDefault="00554F8A" w:rsidP="00C04884">
      <w:pPr>
        <w:jc w:val="both"/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lastRenderedPageBreak/>
        <w:t xml:space="preserve">หมวด </w:t>
      </w:r>
      <w:r w:rsidRPr="00764BEA">
        <w:rPr>
          <w:rFonts w:ascii="TH SarabunPSK" w:hAnsi="TH SarabunPSK" w:cs="TH SarabunPSK"/>
          <w:sz w:val="32"/>
          <w:szCs w:val="32"/>
        </w:rPr>
        <w:t>2</w:t>
      </w:r>
      <w:r w:rsidR="00DE5839" w:rsidRPr="00764BE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764BEA">
        <w:rPr>
          <w:rFonts w:ascii="TH SarabunPSK" w:hAnsi="TH SarabunPSK" w:cs="TH SarabunPSK"/>
          <w:sz w:val="32"/>
          <w:szCs w:val="32"/>
          <w:cs/>
        </w:rPr>
        <w:t>ข้อมูลเฉพาะของหลักสูตร</w:t>
      </w:r>
      <w:r w:rsidR="008620FC" w:rsidRPr="00764BEA">
        <w:rPr>
          <w:rFonts w:ascii="TH SarabunPSK" w:hAnsi="TH SarabunPSK" w:cs="TH SarabunPSK"/>
          <w:sz w:val="32"/>
          <w:szCs w:val="32"/>
        </w:rPr>
        <w:tab/>
      </w:r>
      <w:r w:rsidR="008620FC" w:rsidRPr="00764BEA">
        <w:rPr>
          <w:rFonts w:ascii="TH SarabunPSK" w:hAnsi="TH SarabunPSK" w:cs="TH SarabunPSK"/>
          <w:sz w:val="32"/>
          <w:szCs w:val="32"/>
        </w:rPr>
        <w:tab/>
      </w:r>
      <w:r w:rsidR="008620FC" w:rsidRPr="00764BEA">
        <w:rPr>
          <w:rFonts w:ascii="TH SarabunPSK" w:hAnsi="TH SarabunPSK" w:cs="TH SarabunPSK"/>
          <w:sz w:val="32"/>
          <w:szCs w:val="32"/>
        </w:rPr>
        <w:tab/>
      </w:r>
      <w:r w:rsidR="008620FC" w:rsidRPr="00764BEA">
        <w:rPr>
          <w:rFonts w:ascii="TH SarabunPSK" w:hAnsi="TH SarabunPSK" w:cs="TH SarabunPSK"/>
          <w:sz w:val="32"/>
          <w:szCs w:val="32"/>
        </w:rPr>
        <w:tab/>
      </w:r>
      <w:r w:rsidR="008620FC" w:rsidRPr="00764BEA">
        <w:rPr>
          <w:rFonts w:ascii="TH SarabunPSK" w:hAnsi="TH SarabunPSK" w:cs="TH SarabunPSK"/>
          <w:sz w:val="32"/>
          <w:szCs w:val="32"/>
        </w:rPr>
        <w:tab/>
      </w:r>
      <w:r w:rsidR="008620FC" w:rsidRPr="00764BEA">
        <w:rPr>
          <w:rFonts w:ascii="TH SarabunPSK" w:hAnsi="TH SarabunPSK" w:cs="TH SarabunPSK"/>
          <w:sz w:val="32"/>
          <w:szCs w:val="32"/>
        </w:rPr>
        <w:tab/>
      </w:r>
      <w:r w:rsidR="00DE5839" w:rsidRPr="00764BEA">
        <w:rPr>
          <w:rFonts w:ascii="TH SarabunPSK" w:hAnsi="TH SarabunPSK" w:cs="TH SarabunPSK"/>
          <w:sz w:val="32"/>
          <w:szCs w:val="32"/>
        </w:rPr>
        <w:tab/>
      </w:r>
      <w:r w:rsidR="008620FC"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8620FC"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[</w:instrText>
      </w:r>
      <w:r w:rsidR="008620FC"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หน้า]</w:instrText>
      </w:r>
      <w:r w:rsidR="008620FC"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8620FC"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5DE62EFB" w14:textId="73367F37" w:rsidR="00554F8A" w:rsidRPr="00764BEA" w:rsidRDefault="00554F8A" w:rsidP="00C04884">
      <w:pPr>
        <w:jc w:val="both"/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764BEA">
        <w:rPr>
          <w:rFonts w:ascii="TH SarabunPSK" w:hAnsi="TH SarabunPSK" w:cs="TH SarabunPSK"/>
          <w:sz w:val="32"/>
          <w:szCs w:val="32"/>
        </w:rPr>
        <w:t>3</w:t>
      </w:r>
      <w:r w:rsidR="00DE5839" w:rsidRPr="00764BE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764BEA">
        <w:rPr>
          <w:rFonts w:ascii="TH SarabunPSK" w:hAnsi="TH SarabunPSK" w:cs="TH SarabunPSK"/>
          <w:sz w:val="32"/>
          <w:szCs w:val="32"/>
          <w:cs/>
        </w:rPr>
        <w:t>ระบบการจัดการศึกษา การดำเนินการ และ</w:t>
      </w:r>
      <w:r w:rsidR="00647D81">
        <w:rPr>
          <w:rFonts w:ascii="TH SarabunPSK" w:hAnsi="TH SarabunPSK" w:cs="TH SarabunPSK" w:hint="cs"/>
          <w:sz w:val="32"/>
          <w:szCs w:val="32"/>
          <w:cs/>
        </w:rPr>
        <w:t>เกณฑ์การสำเร็จการศึกษา</w:t>
      </w:r>
      <w:r w:rsidR="00DE5839" w:rsidRPr="00764BEA">
        <w:rPr>
          <w:rFonts w:ascii="TH SarabunPSK" w:hAnsi="TH SarabunPSK" w:cs="TH SarabunPSK"/>
          <w:sz w:val="32"/>
          <w:szCs w:val="32"/>
        </w:rPr>
        <w:tab/>
      </w:r>
      <w:r w:rsidR="00C04884" w:rsidRPr="00764BEA">
        <w:rPr>
          <w:rFonts w:ascii="TH SarabunPSK" w:hAnsi="TH SarabunPSK" w:cs="TH SarabunPSK"/>
          <w:sz w:val="32"/>
          <w:szCs w:val="32"/>
        </w:rPr>
        <w:tab/>
      </w:r>
      <w:r w:rsidR="008620FC"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8620FC"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[</w:instrText>
      </w:r>
      <w:r w:rsidR="008620FC"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หน้า]</w:instrText>
      </w:r>
      <w:r w:rsidR="008620FC"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8620FC"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62A5290D" w14:textId="444DAF2D" w:rsidR="0027393B" w:rsidRPr="00764BEA" w:rsidRDefault="0027393B" w:rsidP="00C04884">
      <w:pPr>
        <w:jc w:val="both"/>
        <w:rPr>
          <w:rFonts w:ascii="TH SarabunPSK" w:hAnsi="TH SarabunPSK" w:cs="TH SarabunPSK"/>
          <w:sz w:val="32"/>
          <w:szCs w:val="32"/>
        </w:rPr>
      </w:pPr>
      <w:bookmarkStart w:id="1" w:name="_Hlk144887412"/>
      <w:r w:rsidRPr="00764BEA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="00DE5839" w:rsidRPr="00764BEA">
        <w:rPr>
          <w:rFonts w:ascii="TH SarabunPSK" w:hAnsi="TH SarabunPSK" w:cs="TH SarabunPSK"/>
          <w:sz w:val="32"/>
          <w:szCs w:val="32"/>
        </w:rPr>
        <w:t>4</w:t>
      </w:r>
      <w:r w:rsidR="00DE5839" w:rsidRPr="00764BEA">
        <w:rPr>
          <w:rFonts w:ascii="TH SarabunPSK" w:hAnsi="TH SarabunPSK" w:cs="TH SarabunPSK"/>
          <w:sz w:val="32"/>
          <w:szCs w:val="32"/>
        </w:rPr>
        <w:tab/>
      </w:r>
      <w:r w:rsidR="00DE5839" w:rsidRPr="00764BE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47D81">
        <w:rPr>
          <w:rFonts w:ascii="TH SarabunPSK" w:hAnsi="TH SarabunPSK" w:cs="TH SarabunPSK" w:hint="cs"/>
          <w:sz w:val="32"/>
          <w:szCs w:val="32"/>
          <w:cs/>
        </w:rPr>
        <w:t>โครงสร้างหลักสูตร</w:t>
      </w:r>
      <w:r w:rsidR="00247A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D81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247A5E">
        <w:rPr>
          <w:rFonts w:ascii="TH SarabunPSK" w:hAnsi="TH SarabunPSK" w:cs="TH SarabunPSK" w:hint="cs"/>
          <w:sz w:val="32"/>
          <w:szCs w:val="32"/>
          <w:cs/>
        </w:rPr>
        <w:t>การสอน และการประเมินผล</w:t>
      </w:r>
      <w:r w:rsidR="00B2059B">
        <w:rPr>
          <w:rFonts w:ascii="TH SarabunPSK" w:hAnsi="TH SarabunPSK" w:cs="TH SarabunPSK"/>
          <w:sz w:val="32"/>
          <w:szCs w:val="32"/>
          <w:cs/>
        </w:rPr>
        <w:tab/>
      </w:r>
      <w:r w:rsidR="00247A5E">
        <w:rPr>
          <w:rFonts w:ascii="TH SarabunPSK" w:hAnsi="TH SarabunPSK" w:cs="TH SarabunPSK"/>
          <w:sz w:val="32"/>
          <w:szCs w:val="32"/>
          <w:cs/>
        </w:rPr>
        <w:tab/>
      </w:r>
      <w:r w:rsidR="008620FC" w:rsidRPr="00764BEA">
        <w:rPr>
          <w:rFonts w:ascii="TH SarabunPSK" w:hAnsi="TH SarabunPSK" w:cs="TH SarabunPSK"/>
          <w:sz w:val="32"/>
          <w:szCs w:val="32"/>
        </w:rPr>
        <w:tab/>
      </w:r>
      <w:r w:rsidR="00DE5839" w:rsidRPr="00764BEA">
        <w:rPr>
          <w:rFonts w:ascii="TH SarabunPSK" w:hAnsi="TH SarabunPSK" w:cs="TH SarabunPSK"/>
          <w:sz w:val="32"/>
          <w:szCs w:val="32"/>
        </w:rPr>
        <w:tab/>
      </w:r>
      <w:r w:rsidR="008620FC"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8620FC"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[</w:instrText>
      </w:r>
      <w:r w:rsidR="008620FC"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หน้า]</w:instrText>
      </w:r>
      <w:r w:rsidR="008620FC"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8620FC"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7524B7B4" w14:textId="3A8E844D" w:rsidR="0027393B" w:rsidRPr="00764BEA" w:rsidRDefault="0027393B" w:rsidP="00C0488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="000D063C" w:rsidRPr="00764BEA">
        <w:rPr>
          <w:rFonts w:ascii="TH SarabunPSK" w:hAnsi="TH SarabunPSK" w:cs="TH SarabunPSK"/>
          <w:sz w:val="32"/>
          <w:szCs w:val="32"/>
        </w:rPr>
        <w:t>5</w:t>
      </w:r>
      <w:r w:rsidR="00C04884" w:rsidRPr="00764BE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647D81">
        <w:rPr>
          <w:rFonts w:ascii="TH SarabunPSK" w:hAnsi="TH SarabunPSK" w:cs="TH SarabunPSK" w:hint="cs"/>
          <w:sz w:val="32"/>
          <w:szCs w:val="32"/>
          <w:cs/>
        </w:rPr>
        <w:t>อาจารย์ และการพัฒนาคณาจารย์</w:t>
      </w:r>
      <w:r w:rsidR="00647D81">
        <w:rPr>
          <w:rFonts w:ascii="TH SarabunPSK" w:hAnsi="TH SarabunPSK" w:cs="TH SarabunPSK"/>
          <w:sz w:val="32"/>
          <w:szCs w:val="32"/>
          <w:cs/>
        </w:rPr>
        <w:tab/>
      </w:r>
      <w:r w:rsidR="00647D81">
        <w:rPr>
          <w:rFonts w:ascii="TH SarabunPSK" w:hAnsi="TH SarabunPSK" w:cs="TH SarabunPSK"/>
          <w:sz w:val="32"/>
          <w:szCs w:val="32"/>
          <w:cs/>
        </w:rPr>
        <w:tab/>
      </w:r>
      <w:r w:rsidR="008620FC" w:rsidRPr="00764BEA">
        <w:rPr>
          <w:rFonts w:ascii="TH SarabunPSK" w:hAnsi="TH SarabunPSK" w:cs="TH SarabunPSK"/>
          <w:sz w:val="32"/>
          <w:szCs w:val="32"/>
          <w:cs/>
        </w:rPr>
        <w:tab/>
      </w:r>
      <w:r w:rsidR="008620FC" w:rsidRPr="00764BEA">
        <w:rPr>
          <w:rFonts w:ascii="TH SarabunPSK" w:hAnsi="TH SarabunPSK" w:cs="TH SarabunPSK"/>
          <w:sz w:val="32"/>
          <w:szCs w:val="32"/>
          <w:cs/>
        </w:rPr>
        <w:tab/>
      </w:r>
      <w:r w:rsidR="008620FC" w:rsidRPr="00764BEA">
        <w:rPr>
          <w:rFonts w:ascii="TH SarabunPSK" w:hAnsi="TH SarabunPSK" w:cs="TH SarabunPSK"/>
          <w:sz w:val="32"/>
          <w:szCs w:val="32"/>
          <w:cs/>
        </w:rPr>
        <w:tab/>
      </w:r>
      <w:r w:rsidR="00E2480D" w:rsidRPr="00764BEA">
        <w:rPr>
          <w:rFonts w:ascii="TH SarabunPSK" w:hAnsi="TH SarabunPSK" w:cs="TH SarabunPSK"/>
          <w:sz w:val="32"/>
          <w:szCs w:val="32"/>
          <w:cs/>
        </w:rPr>
        <w:tab/>
      </w:r>
      <w:r w:rsidR="008620FC"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8620FC"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[</w:instrText>
      </w:r>
      <w:r w:rsidR="008620FC"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หน้า]</w:instrText>
      </w:r>
      <w:r w:rsidR="008620FC"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8620FC"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bookmarkEnd w:id="1"/>
    <w:p w14:paraId="1CA86862" w14:textId="39B2110B" w:rsidR="0027393B" w:rsidRPr="00764BEA" w:rsidRDefault="0027393B" w:rsidP="00C04884">
      <w:pPr>
        <w:jc w:val="both"/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="00DE5839" w:rsidRPr="00764BEA">
        <w:rPr>
          <w:rFonts w:ascii="TH SarabunPSK" w:hAnsi="TH SarabunPSK" w:cs="TH SarabunPSK"/>
          <w:sz w:val="32"/>
          <w:szCs w:val="32"/>
        </w:rPr>
        <w:t>6</w:t>
      </w:r>
      <w:r w:rsidR="00DE5839" w:rsidRPr="00764BEA">
        <w:rPr>
          <w:rFonts w:ascii="TH SarabunPSK" w:hAnsi="TH SarabunPSK" w:cs="TH SarabunPSK"/>
          <w:sz w:val="32"/>
          <w:szCs w:val="32"/>
        </w:rPr>
        <w:tab/>
      </w:r>
      <w:r w:rsidR="00DE5839" w:rsidRPr="00764BE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47D81" w:rsidRPr="00764BEA">
        <w:rPr>
          <w:rFonts w:ascii="TH SarabunPSK" w:hAnsi="TH SarabunPSK" w:cs="TH SarabunPSK"/>
          <w:sz w:val="32"/>
          <w:szCs w:val="32"/>
          <w:cs/>
        </w:rPr>
        <w:t>การประกันคุณภาพหลักสูตร</w:t>
      </w:r>
      <w:r w:rsidR="00647D81">
        <w:rPr>
          <w:rFonts w:ascii="TH SarabunPSK" w:hAnsi="TH SarabunPSK" w:cs="TH SarabunPSK" w:hint="cs"/>
          <w:sz w:val="32"/>
          <w:szCs w:val="32"/>
          <w:cs/>
        </w:rPr>
        <w:t xml:space="preserve"> และการดำเนินการของหลักสูตร</w:t>
      </w:r>
      <w:r w:rsidR="008620FC" w:rsidRPr="00764BEA">
        <w:rPr>
          <w:rFonts w:ascii="TH SarabunPSK" w:hAnsi="TH SarabunPSK" w:cs="TH SarabunPSK"/>
          <w:sz w:val="32"/>
          <w:szCs w:val="32"/>
        </w:rPr>
        <w:tab/>
      </w:r>
      <w:r w:rsidR="008620FC" w:rsidRPr="00764BEA">
        <w:rPr>
          <w:rFonts w:ascii="TH SarabunPSK" w:hAnsi="TH SarabunPSK" w:cs="TH SarabunPSK"/>
          <w:sz w:val="32"/>
          <w:szCs w:val="32"/>
        </w:rPr>
        <w:tab/>
      </w:r>
      <w:r w:rsidR="00DE5839" w:rsidRPr="00764BEA">
        <w:rPr>
          <w:rFonts w:ascii="TH SarabunPSK" w:hAnsi="TH SarabunPSK" w:cs="TH SarabunPSK"/>
          <w:sz w:val="32"/>
          <w:szCs w:val="32"/>
        </w:rPr>
        <w:tab/>
      </w:r>
      <w:r w:rsidR="008620FC"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8620FC"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[</w:instrText>
      </w:r>
      <w:r w:rsidR="008620FC"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หน้า]</w:instrText>
      </w:r>
      <w:r w:rsidR="008620FC"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8620FC"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bookmarkEnd w:id="0"/>
    <w:p w14:paraId="203F3185" w14:textId="77777777" w:rsidR="00AF7064" w:rsidRDefault="00AF7064" w:rsidP="00E54EDB">
      <w:pPr>
        <w:jc w:val="both"/>
        <w:rPr>
          <w:rFonts w:ascii="TH SarabunPSK" w:hAnsi="TH SarabunPSK" w:cs="TH SarabunPSK"/>
          <w:sz w:val="16"/>
          <w:szCs w:val="16"/>
        </w:rPr>
      </w:pPr>
    </w:p>
    <w:p w14:paraId="335B85B9" w14:textId="77777777" w:rsidR="00F664CA" w:rsidRPr="00764BEA" w:rsidRDefault="00D71F96" w:rsidP="00E54EDB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764BEA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14:paraId="5925CBD8" w14:textId="0FCF2C6F" w:rsidR="001379A6" w:rsidRPr="00764BEA" w:rsidRDefault="0037008A" w:rsidP="00D04E5A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>ภาคผนวก ก</w:t>
      </w:r>
      <w:r w:rsidR="00D71F96" w:rsidRPr="00764B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79A6" w:rsidRPr="00764BEA">
        <w:rPr>
          <w:rFonts w:ascii="TH SarabunPSK" w:hAnsi="TH SarabunPSK" w:cs="TH SarabunPSK"/>
          <w:color w:val="993366"/>
          <w:sz w:val="32"/>
          <w:szCs w:val="32"/>
          <w:cs/>
        </w:rPr>
        <w:t xml:space="preserve"> </w:t>
      </w:r>
      <w:r w:rsidR="001A6715" w:rsidRPr="00764BEA">
        <w:rPr>
          <w:rFonts w:ascii="TH SarabunPSK" w:hAnsi="TH SarabunPSK" w:cs="TH SarabunPSK"/>
          <w:sz w:val="32"/>
          <w:szCs w:val="32"/>
          <w:cs/>
        </w:rPr>
        <w:tab/>
      </w:r>
      <w:r w:rsidR="009B428D">
        <w:rPr>
          <w:rFonts w:ascii="TH SarabunPSK" w:hAnsi="TH SarabunPSK" w:cs="TH SarabunPSK" w:hint="cs"/>
          <w:sz w:val="32"/>
          <w:szCs w:val="32"/>
          <w:cs/>
        </w:rPr>
        <w:t>ระเบียบ ข้อบังคับ ประกาศ มหาวิทยาลัย</w:t>
      </w:r>
      <w:r w:rsidR="002B78C7">
        <w:rPr>
          <w:rFonts w:ascii="TH SarabunPSK" w:hAnsi="TH SarabunPSK" w:cs="TH SarabunPSK" w:hint="cs"/>
          <w:sz w:val="32"/>
          <w:szCs w:val="32"/>
          <w:cs/>
        </w:rPr>
        <w:t>ราชภัฏกาญจนบุรี</w:t>
      </w:r>
      <w:r w:rsidR="009B428D">
        <w:rPr>
          <w:rFonts w:ascii="TH SarabunPSK" w:hAnsi="TH SarabunPSK" w:cs="TH SarabunPSK" w:hint="cs"/>
          <w:sz w:val="32"/>
          <w:szCs w:val="32"/>
          <w:cs/>
        </w:rPr>
        <w:t>ที่เกี่ยวข้องกับ</w:t>
      </w:r>
      <w:r w:rsidR="002B78C7">
        <w:rPr>
          <w:rFonts w:ascii="TH SarabunPSK" w:hAnsi="TH SarabunPSK" w:cs="TH SarabunPSK"/>
          <w:sz w:val="32"/>
          <w:szCs w:val="32"/>
          <w:cs/>
        </w:rPr>
        <w:tab/>
      </w:r>
      <w:r w:rsidR="0050048D"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50048D"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[</w:instrText>
      </w:r>
      <w:r w:rsidR="0050048D"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หน้า]</w:instrText>
      </w:r>
      <w:r w:rsidR="0050048D"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50048D"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0082A012" w14:textId="3C4074D7" w:rsidR="00D30C87" w:rsidRDefault="00532982" w:rsidP="00D04E5A">
      <w:pPr>
        <w:tabs>
          <w:tab w:val="left" w:pos="1620"/>
        </w:tabs>
        <w:ind w:left="720"/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260CB4" w:rsidRPr="00764B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6715" w:rsidRPr="00764BEA">
        <w:rPr>
          <w:rFonts w:ascii="TH SarabunPSK" w:hAnsi="TH SarabunPSK" w:cs="TH SarabunPSK"/>
          <w:sz w:val="32"/>
          <w:szCs w:val="32"/>
          <w:cs/>
        </w:rPr>
        <w:tab/>
      </w:r>
      <w:r w:rsidR="002B78C7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</w:t>
      </w:r>
      <w:r w:rsidR="00B95967" w:rsidRPr="00764BEA">
        <w:rPr>
          <w:rFonts w:ascii="TH SarabunPSK" w:hAnsi="TH SarabunPSK" w:cs="TH SarabunPSK"/>
          <w:sz w:val="32"/>
          <w:szCs w:val="32"/>
        </w:rPr>
        <w:tab/>
      </w:r>
    </w:p>
    <w:p w14:paraId="2E4393E1" w14:textId="7EF909C4" w:rsidR="00D30C87" w:rsidRDefault="00D30C87" w:rsidP="00D30C87">
      <w:pPr>
        <w:tabs>
          <w:tab w:val="left" w:pos="1620"/>
        </w:tabs>
        <w:rPr>
          <w:rFonts w:ascii="TH SarabunPSK" w:hAnsi="TH SarabunPSK" w:cs="TH SarabunPSK"/>
          <w:color w:val="0000FF"/>
          <w:sz w:val="32"/>
          <w:szCs w:val="32"/>
        </w:rPr>
      </w:pPr>
      <w:bookmarkStart w:id="2" w:name="_Hlk174014779"/>
      <w:r w:rsidRPr="00764BEA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4BEA">
        <w:rPr>
          <w:rFonts w:ascii="TH SarabunPSK" w:hAnsi="TH SarabunPSK" w:cs="TH SarabunPSK"/>
          <w:color w:val="993366"/>
          <w:sz w:val="32"/>
          <w:szCs w:val="32"/>
          <w:cs/>
        </w:rPr>
        <w:t xml:space="preserve"> </w:t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="009B428D">
        <w:rPr>
          <w:rFonts w:ascii="TH SarabunPSK" w:hAnsi="TH SarabunPSK" w:cs="TH SarabunPSK" w:hint="cs"/>
          <w:sz w:val="32"/>
          <w:szCs w:val="32"/>
          <w:cs/>
        </w:rPr>
        <w:t xml:space="preserve">ประกาศ </w:t>
      </w:r>
      <w:r w:rsidR="002B78C7">
        <w:rPr>
          <w:rFonts w:ascii="TH SarabunPSK" w:hAnsi="TH SarabunPSK" w:cs="TH SarabunPSK" w:hint="cs"/>
          <w:sz w:val="32"/>
          <w:szCs w:val="32"/>
          <w:cs/>
        </w:rPr>
        <w:t>คำสั่งมหาวิทยาลัยราชภัฏกาญจนบุรีที่เกี่ยวกับการจัดทำหลักสูตร</w:t>
      </w:r>
      <w:r w:rsidRPr="00764BEA">
        <w:rPr>
          <w:rFonts w:ascii="TH SarabunPSK" w:hAnsi="TH SarabunPSK" w:cs="TH SarabunPSK"/>
          <w:sz w:val="32"/>
          <w:szCs w:val="32"/>
        </w:rPr>
        <w:tab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หน้า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23F8279F" w14:textId="036F55E8" w:rsidR="00731CA3" w:rsidRDefault="00731CA3" w:rsidP="00D30C87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731CA3">
        <w:rPr>
          <w:rFonts w:ascii="TH SarabunPSK" w:hAnsi="TH SarabunPSK" w:cs="TH SarabunPSK" w:hint="cs"/>
          <w:sz w:val="32"/>
          <w:szCs w:val="32"/>
          <w:cs/>
        </w:rPr>
        <w:t>ภาคผนวก ค</w:t>
      </w:r>
      <w:r w:rsidRPr="00731CA3">
        <w:rPr>
          <w:rFonts w:ascii="TH SarabunPSK" w:hAnsi="TH SarabunPSK" w:cs="TH SarabunPSK"/>
          <w:sz w:val="32"/>
          <w:szCs w:val="32"/>
          <w:cs/>
        </w:rPr>
        <w:tab/>
      </w:r>
      <w:r w:rsidR="004164BB">
        <w:rPr>
          <w:rFonts w:ascii="TH SarabunPSK" w:hAnsi="TH SarabunPSK" w:cs="TH SarabunPSK" w:hint="cs"/>
          <w:sz w:val="32"/>
          <w:szCs w:val="32"/>
          <w:cs/>
        </w:rPr>
        <w:t xml:space="preserve">ประกาศ </w:t>
      </w:r>
      <w:r w:rsidRPr="00731CA3">
        <w:rPr>
          <w:rFonts w:ascii="TH SarabunPSK" w:hAnsi="TH SarabunPSK" w:cs="TH SarabunPSK" w:hint="cs"/>
          <w:sz w:val="32"/>
          <w:szCs w:val="32"/>
          <w:cs/>
        </w:rPr>
        <w:t xml:space="preserve">ข้อมูลความสอดคล้องของผลลัพธ์การเรียนรู้รายวิชา รายปี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หน้า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48F9C808" w14:textId="0214C340" w:rsidR="00731CA3" w:rsidRPr="00764BEA" w:rsidRDefault="00731CA3" w:rsidP="00D30C87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31CA3">
        <w:rPr>
          <w:rFonts w:ascii="TH SarabunPSK" w:hAnsi="TH SarabunPSK" w:cs="TH SarabunPSK" w:hint="cs"/>
          <w:sz w:val="32"/>
          <w:szCs w:val="32"/>
          <w:cs/>
        </w:rPr>
        <w:t>หลักสูตรและมาตรฐาน</w:t>
      </w:r>
      <w:r w:rsidRPr="007B3CFE">
        <w:rPr>
          <w:rFonts w:ascii="TH SarabunPSK" w:hAnsi="TH SarabunPSK" w:cs="TH SarabunPSK" w:hint="cs"/>
          <w:sz w:val="32"/>
          <w:szCs w:val="32"/>
          <w:cs/>
        </w:rPr>
        <w:t>คุณวุฒิระดับอุดมศึกษา</w:t>
      </w:r>
    </w:p>
    <w:p w14:paraId="718CE133" w14:textId="23B05089" w:rsidR="00D30C87" w:rsidRPr="00764BEA" w:rsidRDefault="00D30C87" w:rsidP="00D30C87">
      <w:pPr>
        <w:tabs>
          <w:tab w:val="left" w:pos="1620"/>
        </w:tabs>
        <w:ind w:left="720"/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sz w:val="32"/>
          <w:szCs w:val="32"/>
        </w:rPr>
        <w:tab/>
      </w:r>
      <w:r w:rsidRPr="00764BEA">
        <w:rPr>
          <w:rFonts w:ascii="TH SarabunPSK" w:hAnsi="TH SarabunPSK" w:cs="TH SarabunPSK"/>
          <w:sz w:val="32"/>
          <w:szCs w:val="32"/>
        </w:rPr>
        <w:tab/>
      </w:r>
    </w:p>
    <w:bookmarkEnd w:id="2"/>
    <w:p w14:paraId="0AAEDE58" w14:textId="50990327" w:rsidR="00503CCF" w:rsidRPr="00764BEA" w:rsidRDefault="00503CCF" w:rsidP="00A03A18">
      <w:pPr>
        <w:tabs>
          <w:tab w:val="left" w:pos="1620"/>
        </w:tabs>
        <w:ind w:left="720"/>
        <w:rPr>
          <w:rFonts w:ascii="TH SarabunPSK" w:hAnsi="TH SarabunPSK" w:cs="TH SarabunPSK"/>
          <w:sz w:val="32"/>
          <w:szCs w:val="32"/>
        </w:rPr>
      </w:pPr>
    </w:p>
    <w:p w14:paraId="71BAE997" w14:textId="77777777" w:rsidR="00DC5522" w:rsidRDefault="00DC5522" w:rsidP="00DC5522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5245A49D" w14:textId="77777777" w:rsidR="00247A5E" w:rsidRDefault="00247A5E" w:rsidP="00DC5522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3EA8CD0E" w14:textId="77777777" w:rsidR="00247A5E" w:rsidRPr="00764BEA" w:rsidRDefault="00247A5E" w:rsidP="00DC5522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2AA02D7C" w14:textId="77777777" w:rsidR="00B17CDA" w:rsidRPr="00764BEA" w:rsidRDefault="00B17CDA" w:rsidP="00DC5522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39989A3B" w14:textId="77777777" w:rsidR="007B3CFE" w:rsidRPr="00764BEA" w:rsidRDefault="007B3CFE" w:rsidP="005F1D32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2E619F01" w14:textId="77777777" w:rsidR="00DC5522" w:rsidRPr="00764BEA" w:rsidRDefault="00DC5522" w:rsidP="00E54EDB">
      <w:pPr>
        <w:jc w:val="center"/>
        <w:rPr>
          <w:rFonts w:ascii="TH SarabunPSK" w:hAnsi="TH SarabunPSK" w:cs="TH SarabunPSK"/>
          <w:color w:val="0000FF"/>
          <w:sz w:val="32"/>
          <w:szCs w:val="32"/>
        </w:rPr>
      </w:pPr>
    </w:p>
    <w:p w14:paraId="721DAD78" w14:textId="77777777" w:rsidR="00DC5522" w:rsidRPr="00764BEA" w:rsidRDefault="00DC5522" w:rsidP="00E54EDB">
      <w:pPr>
        <w:jc w:val="center"/>
        <w:rPr>
          <w:rFonts w:ascii="TH SarabunPSK" w:hAnsi="TH SarabunPSK" w:cs="TH SarabunPSK"/>
          <w:color w:val="0000FF"/>
          <w:sz w:val="32"/>
          <w:szCs w:val="32"/>
        </w:rPr>
      </w:pPr>
    </w:p>
    <w:p w14:paraId="7794D910" w14:textId="77777777" w:rsidR="00DC5522" w:rsidRPr="00ED05E0" w:rsidRDefault="00DC5522" w:rsidP="00E54EDB">
      <w:pPr>
        <w:jc w:val="center"/>
        <w:rPr>
          <w:rFonts w:ascii="TH SarabunPSK" w:hAnsi="TH SarabunPSK" w:cs="TH SarabunPSK"/>
          <w:color w:val="0000FF"/>
          <w:sz w:val="32"/>
          <w:szCs w:val="32"/>
          <w:u w:val="single"/>
        </w:rPr>
      </w:pPr>
    </w:p>
    <w:p w14:paraId="24584069" w14:textId="77777777" w:rsidR="00DC5522" w:rsidRPr="00764BEA" w:rsidRDefault="00DC5522" w:rsidP="00E54EDB">
      <w:pPr>
        <w:jc w:val="center"/>
        <w:rPr>
          <w:rFonts w:ascii="TH SarabunPSK" w:hAnsi="TH SarabunPSK" w:cs="TH SarabunPSK"/>
          <w:color w:val="0000FF"/>
          <w:sz w:val="32"/>
          <w:szCs w:val="32"/>
        </w:rPr>
      </w:pPr>
    </w:p>
    <w:p w14:paraId="68ABD0E3" w14:textId="77777777" w:rsidR="00DC5522" w:rsidRPr="00764BEA" w:rsidRDefault="00DC5522" w:rsidP="00E54EDB">
      <w:pPr>
        <w:jc w:val="center"/>
        <w:rPr>
          <w:rFonts w:ascii="TH SarabunPSK" w:hAnsi="TH SarabunPSK" w:cs="TH SarabunPSK"/>
          <w:color w:val="0000FF"/>
          <w:sz w:val="32"/>
          <w:szCs w:val="32"/>
        </w:rPr>
      </w:pPr>
    </w:p>
    <w:p w14:paraId="22797F04" w14:textId="77777777" w:rsidR="00DC5522" w:rsidRPr="00764BEA" w:rsidRDefault="00DC5522" w:rsidP="00E54EDB">
      <w:pPr>
        <w:jc w:val="center"/>
        <w:rPr>
          <w:rFonts w:ascii="TH SarabunPSK" w:hAnsi="TH SarabunPSK" w:cs="TH SarabunPSK"/>
          <w:color w:val="0000FF"/>
          <w:sz w:val="32"/>
          <w:szCs w:val="32"/>
        </w:rPr>
      </w:pPr>
    </w:p>
    <w:p w14:paraId="2A0A7B2B" w14:textId="77777777" w:rsidR="00DC5522" w:rsidRPr="00764BEA" w:rsidRDefault="00DC5522" w:rsidP="00E54EDB">
      <w:pPr>
        <w:jc w:val="center"/>
        <w:rPr>
          <w:rFonts w:ascii="TH SarabunPSK" w:hAnsi="TH SarabunPSK" w:cs="TH SarabunPSK"/>
          <w:color w:val="0000FF"/>
          <w:sz w:val="32"/>
          <w:szCs w:val="32"/>
        </w:rPr>
      </w:pPr>
    </w:p>
    <w:p w14:paraId="6F23FBBB" w14:textId="77777777" w:rsidR="00DC5522" w:rsidRPr="00764BEA" w:rsidRDefault="00DC5522" w:rsidP="00E54EDB">
      <w:pPr>
        <w:jc w:val="center"/>
        <w:rPr>
          <w:rFonts w:ascii="TH SarabunPSK" w:hAnsi="TH SarabunPSK" w:cs="TH SarabunPSK"/>
          <w:color w:val="0000FF"/>
          <w:sz w:val="32"/>
          <w:szCs w:val="32"/>
        </w:rPr>
      </w:pPr>
    </w:p>
    <w:p w14:paraId="527D3057" w14:textId="77777777" w:rsidR="00DC5522" w:rsidRDefault="00DC5522" w:rsidP="00E54EDB">
      <w:pPr>
        <w:jc w:val="center"/>
        <w:rPr>
          <w:rFonts w:ascii="TH SarabunPSK" w:hAnsi="TH SarabunPSK" w:cs="TH SarabunPSK"/>
          <w:color w:val="0000FF"/>
          <w:sz w:val="32"/>
          <w:szCs w:val="32"/>
        </w:rPr>
      </w:pPr>
    </w:p>
    <w:p w14:paraId="362E0607" w14:textId="77777777" w:rsidR="00DE02BD" w:rsidRPr="00764BEA" w:rsidRDefault="00DE02BD" w:rsidP="00DE02BD">
      <w:pPr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 w:rsidRPr="00764BEA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Pr="00764BEA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764BEA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>คลิกพิมพ์]</w:instrText>
      </w:r>
      <w:r w:rsidRPr="00764BEA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</w:instrText>
      </w:r>
      <w:r w:rsidRPr="00764BEA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</w:p>
    <w:p w14:paraId="1EA9FAAF" w14:textId="77777777" w:rsidR="00DE02BD" w:rsidRPr="00764BEA" w:rsidRDefault="00DE02BD" w:rsidP="00DE02B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4BEA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Pr="00764BEA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764BEA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InDocAndStopTracking [</w:instrText>
      </w:r>
      <w:r w:rsidRPr="00764BEA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>คลิกพิมพ์]</w:instrText>
      </w:r>
      <w:r w:rsidRPr="00764BEA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</w:instrText>
      </w:r>
      <w:r w:rsidRPr="00764BEA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</w:p>
    <w:p w14:paraId="7A02D1A1" w14:textId="77777777" w:rsidR="00DE02BD" w:rsidRPr="00764BEA" w:rsidRDefault="00DE02BD" w:rsidP="00DE02BD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64BEA">
        <w:rPr>
          <w:rFonts w:ascii="TH SarabunPSK" w:hAnsi="TH SarabunPSK" w:cs="TH SarabunPSK"/>
          <w:b/>
          <w:bCs/>
          <w:sz w:val="36"/>
          <w:szCs w:val="36"/>
          <w:cs/>
        </w:rPr>
        <w:t>(หลักสูตร</w:t>
      </w:r>
      <w:r w:rsidRPr="00764BEA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764BEA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Shown "[</w:instrText>
      </w:r>
      <w:r w:rsidRPr="00764BEA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>คลิกพิมพ์ ใหม่ หรือปรับปรุง]"</w:instrText>
      </w:r>
      <w:r w:rsidRPr="00764BEA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</w:instrText>
      </w:r>
      <w:r w:rsidRPr="00764BEA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  <w:r w:rsidRPr="00764BEA">
        <w:rPr>
          <w:rFonts w:ascii="TH SarabunPSK" w:hAnsi="TH SarabunPSK" w:cs="TH SarabunPSK"/>
          <w:b/>
          <w:bCs/>
          <w:sz w:val="36"/>
          <w:szCs w:val="36"/>
          <w:cs/>
        </w:rPr>
        <w:t xml:space="preserve">  พ</w:t>
      </w:r>
      <w:r w:rsidRPr="00764BEA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764BEA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764BEA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764BEA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  <w:r w:rsidRPr="00764BEA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764BEA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Shown [</w:instrText>
      </w:r>
      <w:r w:rsidRPr="00764BEA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>คลิกพิมพ์]</w:instrText>
      </w:r>
      <w:r w:rsidRPr="00764BEA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</w:instrText>
      </w:r>
      <w:r w:rsidRPr="00764BEA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  <w:r w:rsidRPr="00764BEA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59310752" w14:textId="77777777" w:rsidR="00DE02BD" w:rsidRPr="00764BEA" w:rsidRDefault="00DE02BD" w:rsidP="00DE02BD">
      <w:pPr>
        <w:rPr>
          <w:rFonts w:ascii="TH SarabunPSK" w:hAnsi="TH SarabunPSK" w:cs="TH SarabunPSK"/>
          <w:b/>
          <w:bCs/>
          <w:sz w:val="36"/>
          <w:szCs w:val="36"/>
        </w:rPr>
      </w:pPr>
      <w:r w:rsidRPr="00764BEA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ื่อสถาบันอุดมศึกษา </w:t>
      </w:r>
      <w:r w:rsidRPr="00764BE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764BEA">
        <w:rPr>
          <w:rFonts w:ascii="TH SarabunPSK" w:hAnsi="TH SarabunPSK" w:cs="TH SarabunPSK"/>
          <w:b/>
          <w:bCs/>
          <w:sz w:val="36"/>
          <w:szCs w:val="36"/>
        </w:rPr>
        <w:tab/>
        <w:t xml:space="preserve">: </w:t>
      </w:r>
      <w:r w:rsidRPr="00764BEA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กาญจนบุรี</w:t>
      </w:r>
    </w:p>
    <w:p w14:paraId="48F2BC1D" w14:textId="77777777" w:rsidR="00DE02BD" w:rsidRPr="00764BEA" w:rsidRDefault="00DE02BD" w:rsidP="00DE02BD">
      <w:pPr>
        <w:rPr>
          <w:rFonts w:ascii="TH SarabunPSK" w:hAnsi="TH SarabunPSK" w:cs="TH SarabunPSK"/>
          <w:b/>
          <w:bCs/>
          <w:sz w:val="36"/>
          <w:szCs w:val="36"/>
        </w:rPr>
      </w:pPr>
      <w:r w:rsidRPr="00764BEA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t xml:space="preserve">     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tab/>
      </w:r>
      <w:r w:rsidRPr="00764BEA">
        <w:rPr>
          <w:rFonts w:ascii="TH SarabunPSK" w:hAnsi="TH SarabunPSK" w:cs="TH SarabunPSK"/>
          <w:b/>
          <w:bCs/>
          <w:sz w:val="36"/>
          <w:szCs w:val="36"/>
        </w:rPr>
        <w:tab/>
      </w:r>
      <w:r w:rsidRPr="00764BEA">
        <w:rPr>
          <w:rFonts w:ascii="TH SarabunPSK" w:hAnsi="TH SarabunPSK" w:cs="TH SarabunPSK"/>
          <w:b/>
          <w:bCs/>
          <w:sz w:val="36"/>
          <w:szCs w:val="36"/>
        </w:rPr>
        <w:tab/>
        <w:t>: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764BEA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764BEA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>คลิกพิมพ์]</w:instrText>
      </w:r>
      <w:r w:rsidRPr="00764BEA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</w:instrText>
      </w:r>
      <w:r w:rsidRPr="00764BEA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</w:p>
    <w:p w14:paraId="232790E2" w14:textId="77777777" w:rsidR="00DE02BD" w:rsidRPr="00764BEA" w:rsidRDefault="00DE02BD" w:rsidP="00DE02BD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FEDFA9B" w14:textId="77777777" w:rsidR="00DE02BD" w:rsidRPr="00764BEA" w:rsidRDefault="00DE02BD" w:rsidP="00DE02B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4BEA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764BEA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764BEA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14:paraId="27B3D13F" w14:textId="77777777" w:rsidR="00DE02BD" w:rsidRPr="00764BEA" w:rsidRDefault="00DE02BD" w:rsidP="00DE02BD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86F158F" w14:textId="77777777" w:rsidR="00DE02BD" w:rsidRPr="00764BEA" w:rsidRDefault="00DE02BD" w:rsidP="00DE02B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64BEA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764BEA">
        <w:rPr>
          <w:rFonts w:ascii="TH SarabunPSK" w:hAnsi="TH SarabunPSK" w:cs="TH SarabunPSK"/>
          <w:sz w:val="32"/>
          <w:szCs w:val="32"/>
        </w:rPr>
        <w:t xml:space="preserve">  </w:t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หลักสูตร</w:t>
      </w:r>
    </w:p>
    <w:p w14:paraId="189AE738" w14:textId="77777777" w:rsidR="00DE02BD" w:rsidRPr="00764BEA" w:rsidRDefault="00DE02BD" w:rsidP="00DE02BD">
      <w:pPr>
        <w:rPr>
          <w:rFonts w:ascii="TH SarabunPSK" w:hAnsi="TH SarabunPSK" w:cs="TH SarabunPSK"/>
          <w:color w:val="FF0000"/>
          <w:sz w:val="32"/>
          <w:szCs w:val="32"/>
        </w:rPr>
      </w:pPr>
      <w:r w:rsidRPr="00764BEA">
        <w:rPr>
          <w:rFonts w:ascii="TH SarabunPSK" w:hAnsi="TH SarabunPSK" w:cs="TH SarabunPSK"/>
          <w:b/>
          <w:bCs/>
          <w:sz w:val="36"/>
          <w:szCs w:val="36"/>
        </w:rPr>
        <w:t xml:space="preserve">         </w:t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รหัสหลักสูตร     </w:t>
      </w:r>
      <w:r w:rsidRPr="00764BEA">
        <w:rPr>
          <w:rFonts w:ascii="TH SarabunPSK" w:hAnsi="TH SarabunPSK" w:cs="TH SarabunPSK"/>
          <w:sz w:val="32"/>
          <w:szCs w:val="32"/>
        </w:rPr>
        <w:t>:</w:t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"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รหัสหลักสูตร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14 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หลัก]"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BA0333">
        <w:rPr>
          <w:rFonts w:ascii="TH SarabunPSK" w:hAnsi="TH SarabunPSK" w:cs="TH SarabunPSK"/>
          <w:color w:val="FF0000"/>
          <w:sz w:val="32"/>
          <w:szCs w:val="32"/>
          <w:cs/>
        </w:rPr>
        <w:t>หลักสูตรใหม่</w:t>
      </w:r>
      <w:r w:rsidRPr="00764BEA">
        <w:rPr>
          <w:rFonts w:ascii="TH SarabunPSK" w:hAnsi="TH SarabunPSK" w:cs="TH SarabunPSK"/>
          <w:color w:val="FF0000"/>
          <w:sz w:val="32"/>
          <w:szCs w:val="32"/>
          <w:cs/>
        </w:rPr>
        <w:t>ไม่ต้องระบุ</w:t>
      </w:r>
    </w:p>
    <w:p w14:paraId="09A501C6" w14:textId="77777777" w:rsidR="00DE02BD" w:rsidRPr="00764BEA" w:rsidRDefault="00DE02BD" w:rsidP="00DE02BD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64BE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(สามารถดูข้อมูลได้ในระบบ </w:t>
      </w:r>
      <w:r w:rsidRPr="00764BEA">
        <w:rPr>
          <w:rFonts w:ascii="TH SarabunPSK" w:hAnsi="TH SarabunPSK" w:cs="TH SarabunPSK"/>
          <w:color w:val="FF0000"/>
          <w:sz w:val="32"/>
          <w:szCs w:val="32"/>
        </w:rPr>
        <w:t xml:space="preserve">Checo </w:t>
      </w:r>
      <w:r w:rsidRPr="00764BEA">
        <w:rPr>
          <w:rFonts w:ascii="TH SarabunPSK" w:hAnsi="TH SarabunPSK" w:cs="TH SarabunPSK"/>
          <w:color w:val="FF0000"/>
          <w:sz w:val="32"/>
          <w:szCs w:val="32"/>
          <w:cs/>
        </w:rPr>
        <w:t>ในเมนู รายงาน เลือก รายชื่อหลักสูตรทั้งหมด)</w:t>
      </w:r>
    </w:p>
    <w:p w14:paraId="1A41C5C6" w14:textId="77777777" w:rsidR="00DE02BD" w:rsidRPr="00764BEA" w:rsidRDefault="00DE02BD" w:rsidP="00DE02BD">
      <w:pPr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หลักสูตร(ภ</w:t>
      </w:r>
      <w:r w:rsidRPr="00764BEA">
        <w:rPr>
          <w:rFonts w:ascii="TH SarabunPSK" w:hAnsi="TH SarabunPSK" w:cs="TH SarabunPSK"/>
          <w:sz w:val="32"/>
          <w:szCs w:val="32"/>
          <w:cs/>
        </w:rPr>
        <w:t>าษาไทย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sz w:val="32"/>
          <w:szCs w:val="32"/>
        </w:rPr>
        <w:t xml:space="preserve">:  </w:t>
      </w:r>
      <w:r w:rsidRPr="00764BEA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ชื่อหลักสูตร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  สาขาวิชา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NoMacro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ชื่อสาขาวิชา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>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84D0349" w14:textId="77777777" w:rsidR="00DE02BD" w:rsidRPr="00764BEA" w:rsidRDefault="00DE02BD" w:rsidP="00DE02BD">
      <w:pPr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หลักสูตร(</w:t>
      </w:r>
      <w:r w:rsidRPr="00764BEA">
        <w:rPr>
          <w:rFonts w:ascii="TH SarabunPSK" w:hAnsi="TH SarabunPSK" w:cs="TH SarabunPSK"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764BEA">
        <w:rPr>
          <w:rFonts w:ascii="TH SarabunPSK" w:hAnsi="TH SarabunPSK" w:cs="TH SarabunPSK"/>
          <w:sz w:val="32"/>
          <w:szCs w:val="32"/>
        </w:rPr>
        <w:t xml:space="preserve">: 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ชื่อหลักสูตร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</w:rPr>
        <w:t xml:space="preserve"> Program in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NoMacro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ชื่อสาขาวิชา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>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6D83F6DC" w14:textId="77777777" w:rsidR="00DE02BD" w:rsidRPr="00764BEA" w:rsidRDefault="00DE02BD" w:rsidP="00DE02BD">
      <w:pPr>
        <w:rPr>
          <w:rFonts w:ascii="TH SarabunPSK" w:hAnsi="TH SarabunPSK" w:cs="TH SarabunPSK"/>
          <w:sz w:val="16"/>
          <w:szCs w:val="16"/>
        </w:rPr>
      </w:pPr>
    </w:p>
    <w:p w14:paraId="7AA252F9" w14:textId="77777777" w:rsidR="00DE02BD" w:rsidRPr="00764BEA" w:rsidRDefault="00DE02BD" w:rsidP="00DE02B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4BEA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>ชื่อปริญญาและสาขาวิชา</w:t>
      </w:r>
    </w:p>
    <w:p w14:paraId="405620CE" w14:textId="77777777" w:rsidR="00DE02BD" w:rsidRPr="00764BEA" w:rsidRDefault="00DE02BD" w:rsidP="00DE02BD">
      <w:pPr>
        <w:rPr>
          <w:rFonts w:ascii="TH SarabunPSK" w:hAnsi="TH SarabunPSK" w:cs="TH SarabunPSK"/>
          <w:sz w:val="32"/>
          <w:szCs w:val="32"/>
          <w:cs/>
        </w:rPr>
      </w:pPr>
      <w:r w:rsidRPr="00764BEA">
        <w:rPr>
          <w:rFonts w:ascii="TH SarabunPSK" w:hAnsi="TH SarabunPSK" w:cs="TH SarabunPSK"/>
          <w:sz w:val="32"/>
          <w:szCs w:val="32"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764BEA">
        <w:rPr>
          <w:rFonts w:ascii="TH SarabunPSK" w:hAnsi="TH SarabunPSK" w:cs="TH SarabunPSK"/>
          <w:sz w:val="32"/>
          <w:szCs w:val="32"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>ชื่อเต็ม</w:t>
      </w:r>
      <w:r w:rsidRPr="00764BEA">
        <w:rPr>
          <w:rFonts w:ascii="TH SarabunPSK" w:hAnsi="TH SarabunPSK" w:cs="TH SarabunPSK"/>
          <w:sz w:val="32"/>
          <w:szCs w:val="32"/>
        </w:rPr>
        <w:tab/>
        <w:t xml:space="preserve">:  </w:t>
      </w:r>
      <w:bookmarkStart w:id="3" w:name="_Hlk118203795"/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F5C4A">
        <w:rPr>
          <w:rFonts w:ascii="TH SarabunPSK" w:hAnsi="TH SarabunPSK" w:cs="TH SarabunPSK"/>
          <w:sz w:val="32"/>
          <w:szCs w:val="32"/>
          <w:cs/>
        </w:rPr>
        <w:t>)</w:t>
      </w:r>
      <w:bookmarkEnd w:id="3"/>
    </w:p>
    <w:p w14:paraId="43354C89" w14:textId="77777777" w:rsidR="00DE02BD" w:rsidRPr="00764BEA" w:rsidRDefault="00DE02BD" w:rsidP="00DE02BD">
      <w:pPr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</w:rPr>
        <w:tab/>
      </w:r>
      <w:r w:rsidRPr="00764BEA">
        <w:rPr>
          <w:rFonts w:ascii="TH SarabunPSK" w:hAnsi="TH SarabunPSK" w:cs="TH SarabunPSK"/>
          <w:sz w:val="32"/>
          <w:szCs w:val="32"/>
        </w:rPr>
        <w:tab/>
      </w:r>
      <w:r w:rsidRPr="00764BEA">
        <w:rPr>
          <w:rFonts w:ascii="TH SarabunPSK" w:hAnsi="TH SarabunPSK" w:cs="TH SarabunPSK"/>
          <w:sz w:val="32"/>
          <w:szCs w:val="32"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>ชื่อย่อ</w:t>
      </w:r>
      <w:r w:rsidRPr="00764BEA">
        <w:rPr>
          <w:rFonts w:ascii="TH SarabunPSK" w:hAnsi="TH SarabunPSK" w:cs="TH SarabunPSK"/>
          <w:sz w:val="32"/>
          <w:szCs w:val="32"/>
        </w:rPr>
        <w:tab/>
        <w:t xml:space="preserve">:  </w:t>
      </w:r>
      <w:bookmarkStart w:id="4" w:name="_Hlk118203804"/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4BEA">
        <w:rPr>
          <w:rFonts w:ascii="TH SarabunPSK" w:hAnsi="TH SarabunPSK" w:cs="TH SarabunPSK"/>
          <w:sz w:val="32"/>
          <w:szCs w:val="32"/>
        </w:rPr>
        <w:t>(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</w:rPr>
        <w:t>)</w:t>
      </w:r>
      <w:bookmarkEnd w:id="4"/>
    </w:p>
    <w:p w14:paraId="6EC60B78" w14:textId="77777777" w:rsidR="00DE02BD" w:rsidRPr="00764BEA" w:rsidRDefault="00DE02BD" w:rsidP="00DE02BD">
      <w:pPr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764BEA">
        <w:rPr>
          <w:rFonts w:ascii="TH SarabunPSK" w:hAnsi="TH SarabunPSK" w:cs="TH SarabunPSK"/>
          <w:sz w:val="32"/>
          <w:szCs w:val="32"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>ชื่อเต็ม</w:t>
      </w:r>
      <w:r w:rsidRPr="00764BEA">
        <w:rPr>
          <w:rFonts w:ascii="TH SarabunPSK" w:hAnsi="TH SarabunPSK" w:cs="TH SarabunPSK"/>
          <w:sz w:val="32"/>
          <w:szCs w:val="32"/>
        </w:rPr>
        <w:tab/>
        <w:t xml:space="preserve">:  </w:t>
      </w:r>
      <w:bookmarkStart w:id="5" w:name="_Hlk118203811"/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4BEA">
        <w:rPr>
          <w:rFonts w:ascii="TH SarabunPSK" w:hAnsi="TH SarabunPSK" w:cs="TH SarabunPSK"/>
          <w:sz w:val="32"/>
          <w:szCs w:val="32"/>
        </w:rPr>
        <w:t>(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</w:rPr>
        <w:t>)</w:t>
      </w:r>
      <w:bookmarkEnd w:id="5"/>
    </w:p>
    <w:p w14:paraId="3EB2E36B" w14:textId="77777777" w:rsidR="00DE02BD" w:rsidRPr="00764BEA" w:rsidRDefault="00DE02BD" w:rsidP="00DE02BD">
      <w:pPr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</w:rPr>
        <w:tab/>
      </w:r>
      <w:r w:rsidRPr="00764BEA">
        <w:rPr>
          <w:rFonts w:ascii="TH SarabunPSK" w:hAnsi="TH SarabunPSK" w:cs="TH SarabunPSK"/>
          <w:sz w:val="32"/>
          <w:szCs w:val="32"/>
        </w:rPr>
        <w:tab/>
      </w:r>
      <w:r w:rsidRPr="00764BEA">
        <w:rPr>
          <w:rFonts w:ascii="TH SarabunPSK" w:hAnsi="TH SarabunPSK" w:cs="TH SarabunPSK"/>
          <w:sz w:val="32"/>
          <w:szCs w:val="32"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>ชื่อย่อ</w:t>
      </w:r>
      <w:r w:rsidRPr="00764BEA">
        <w:rPr>
          <w:rFonts w:ascii="TH SarabunPSK" w:hAnsi="TH SarabunPSK" w:cs="TH SarabunPSK"/>
          <w:sz w:val="32"/>
          <w:szCs w:val="32"/>
        </w:rPr>
        <w:tab/>
        <w:t xml:space="preserve">:  </w:t>
      </w:r>
      <w:bookmarkStart w:id="6" w:name="_Hlk118203819"/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4BEA">
        <w:rPr>
          <w:rFonts w:ascii="TH SarabunPSK" w:hAnsi="TH SarabunPSK" w:cs="TH SarabunPSK"/>
          <w:sz w:val="32"/>
          <w:szCs w:val="32"/>
        </w:rPr>
        <w:t>(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</w:rPr>
        <w:t>)</w:t>
      </w:r>
      <w:bookmarkEnd w:id="6"/>
    </w:p>
    <w:p w14:paraId="6FCB5E34" w14:textId="77777777" w:rsidR="00DE02BD" w:rsidRPr="00764BEA" w:rsidRDefault="00DE02BD" w:rsidP="00DE02BD">
      <w:pPr>
        <w:tabs>
          <w:tab w:val="left" w:pos="1935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ab/>
      </w:r>
    </w:p>
    <w:p w14:paraId="67E9E507" w14:textId="77777777" w:rsidR="00DE02BD" w:rsidRPr="00764BEA" w:rsidRDefault="00DE02BD" w:rsidP="00DE02BD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764BEA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วิชา </w:t>
      </w:r>
    </w:p>
    <w:p w14:paraId="13042C5D" w14:textId="77777777" w:rsidR="00DE02BD" w:rsidRPr="00764BEA" w:rsidRDefault="00DE02BD" w:rsidP="00DE02BD">
      <w:pPr>
        <w:rPr>
          <w:rFonts w:ascii="TH SarabunPSK" w:hAnsi="TH SarabunPSK" w:cs="TH SarabunPSK"/>
          <w:b/>
          <w:bCs/>
          <w:sz w:val="32"/>
          <w:szCs w:val="32"/>
        </w:rPr>
      </w:pP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64BEA">
        <w:rPr>
          <w:rFonts w:ascii="TH SarabunPSK" w:hAnsi="TH SarabunPSK" w:cs="TH SarabunPSK"/>
          <w:color w:val="FF0000"/>
          <w:sz w:val="32"/>
          <w:szCs w:val="32"/>
          <w:cs/>
        </w:rPr>
        <w:t>(ถ้ามีโปรดระบุ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764BEA">
        <w:rPr>
          <w:rFonts w:ascii="TH SarabunPSK" w:hAnsi="TH SarabunPSK" w:cs="TH SarabunPSK"/>
          <w:color w:val="FF0000"/>
          <w:sz w:val="32"/>
          <w:szCs w:val="32"/>
          <w:cs/>
        </w:rPr>
        <w:t>ถ้าไม่มี ให้ใส่คำว่า “ไม่มี”)</w:t>
      </w:r>
    </w:p>
    <w:p w14:paraId="2226B810" w14:textId="77777777" w:rsidR="00DE02BD" w:rsidRPr="00764BEA" w:rsidRDefault="00DE02BD" w:rsidP="00DE02BD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2701434" w14:textId="77777777" w:rsidR="00DE02BD" w:rsidRPr="00764BEA" w:rsidRDefault="00DE02BD" w:rsidP="00DE02BD">
      <w:pPr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</w:p>
    <w:p w14:paraId="60C3F94A" w14:textId="77777777" w:rsidR="00DE02BD" w:rsidRPr="00764BEA" w:rsidRDefault="00DE02BD" w:rsidP="00DE02B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>จำนวนหน่วยกิตรวมตลอดหลักสูตรไม่น้อยกว่า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4BEA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593F6306" w14:textId="77777777" w:rsidR="00DE02BD" w:rsidRPr="00764BEA" w:rsidRDefault="00DE02BD" w:rsidP="00DE02BD">
      <w:pPr>
        <w:rPr>
          <w:rFonts w:ascii="TH SarabunPSK" w:hAnsi="TH SarabunPSK" w:cs="TH SarabunPSK"/>
          <w:sz w:val="16"/>
          <w:szCs w:val="16"/>
          <w:cs/>
        </w:rPr>
      </w:pPr>
    </w:p>
    <w:p w14:paraId="6FC6C088" w14:textId="77777777" w:rsidR="00DE02BD" w:rsidRPr="00764BEA" w:rsidRDefault="00DE02BD" w:rsidP="00DE02BD">
      <w:pPr>
        <w:rPr>
          <w:rFonts w:ascii="TH SarabunPSK" w:hAnsi="TH SarabunPSK" w:cs="TH SarabunPSK"/>
          <w:b/>
          <w:bCs/>
          <w:sz w:val="32"/>
          <w:szCs w:val="32"/>
        </w:rPr>
      </w:pPr>
      <w:r w:rsidRPr="00764BEA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หลักสูตร</w:t>
      </w:r>
    </w:p>
    <w:p w14:paraId="36D51C11" w14:textId="77777777" w:rsidR="00DE02BD" w:rsidRPr="00764BEA" w:rsidRDefault="00DE02BD" w:rsidP="00DE02BD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b/>
          <w:bCs/>
          <w:sz w:val="32"/>
          <w:szCs w:val="32"/>
        </w:rPr>
        <w:tab/>
        <w:t xml:space="preserve">5.1 </w:t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sz w:val="32"/>
          <w:szCs w:val="32"/>
        </w:rPr>
        <w:tab/>
      </w:r>
      <w:r w:rsidRPr="00764BEA">
        <w:rPr>
          <w:rFonts w:ascii="TH SarabunPSK" w:hAnsi="TH SarabunPSK" w:cs="TH SarabunPSK"/>
          <w:sz w:val="32"/>
          <w:szCs w:val="32"/>
        </w:rPr>
        <w:tab/>
      </w:r>
      <w:r w:rsidRPr="00764BEA">
        <w:rPr>
          <w:rFonts w:ascii="TH SarabunPSK" w:hAnsi="TH SarabunPSK" w:cs="TH SarabunPSK"/>
          <w:sz w:val="32"/>
          <w:szCs w:val="32"/>
        </w:rPr>
        <w:tab/>
      </w:r>
    </w:p>
    <w:p w14:paraId="28A278FE" w14:textId="77777777" w:rsidR="00DE02BD" w:rsidRPr="00764BEA" w:rsidRDefault="00DE02BD" w:rsidP="00DE02BD">
      <w:pPr>
        <w:tabs>
          <w:tab w:val="left" w:pos="360"/>
        </w:tabs>
        <w:ind w:firstLine="1080"/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>เป็นหลักสูตรระด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586D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ระบุ </w:t>
      </w:r>
      <w:r w:rsidRPr="00586D24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ิญญาตรี  </w:t>
      </w:r>
      <w:r w:rsidRPr="00586D24">
        <w:rPr>
          <w:rFonts w:ascii="TH SarabunPSK" w:hAnsi="TH SarabunPSK" w:cs="TH SarabunPSK"/>
          <w:color w:val="FF0000"/>
          <w:sz w:val="32"/>
          <w:szCs w:val="32"/>
        </w:rPr>
        <w:t xml:space="preserve">4 </w:t>
      </w:r>
      <w:r w:rsidRPr="00586D24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</w:t>
      </w:r>
      <w:r w:rsidRPr="00586D2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86D24">
        <w:rPr>
          <w:rFonts w:ascii="TH SarabunPSK" w:hAnsi="TH SarabunPSK" w:cs="TH SarabunPSK" w:hint="cs"/>
          <w:color w:val="FF0000"/>
          <w:sz w:val="32"/>
          <w:szCs w:val="32"/>
          <w:cs/>
        </w:rPr>
        <w:t>/</w:t>
      </w:r>
      <w:r w:rsidRPr="00586D24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ิญญาตรี  </w:t>
      </w:r>
      <w:r w:rsidRPr="00586D24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586D2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86D24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</w:t>
      </w:r>
      <w:r w:rsidRPr="00586D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/</w:t>
      </w:r>
      <w:r w:rsidRPr="00586D24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ิญญาตรี  </w:t>
      </w:r>
      <w:r w:rsidRPr="00586D24">
        <w:rPr>
          <w:rFonts w:ascii="TH SarabunPSK" w:hAnsi="TH SarabunPSK" w:cs="TH SarabunPSK"/>
          <w:color w:val="FF0000"/>
          <w:sz w:val="32"/>
          <w:szCs w:val="32"/>
        </w:rPr>
        <w:t xml:space="preserve">4 </w:t>
      </w:r>
      <w:r w:rsidRPr="00586D24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</w:t>
      </w:r>
      <w:r w:rsidRPr="00586D24">
        <w:rPr>
          <w:rFonts w:ascii="TH SarabunPSK" w:hAnsi="TH SarabunPSK" w:cs="TH SarabunPSK" w:hint="cs"/>
          <w:color w:val="FF0000"/>
          <w:sz w:val="32"/>
          <w:szCs w:val="32"/>
          <w:cs/>
        </w:rPr>
        <w:t>(ต่อเนื่อง))</w:t>
      </w:r>
    </w:p>
    <w:p w14:paraId="7C086051" w14:textId="77777777" w:rsidR="00DE02BD" w:rsidRPr="00764BEA" w:rsidRDefault="00DE02BD" w:rsidP="00DE02BD">
      <w:pPr>
        <w:tabs>
          <w:tab w:val="left" w:pos="360"/>
        </w:tabs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>5.2 ประเภทของหลักสูตร</w:t>
      </w:r>
    </w:p>
    <w:p w14:paraId="6863FE88" w14:textId="77777777" w:rsidR="00DE02BD" w:rsidRPr="00764BEA" w:rsidRDefault="00DE02BD" w:rsidP="00DE02BD">
      <w:pPr>
        <w:tabs>
          <w:tab w:val="left" w:pos="360"/>
        </w:tabs>
        <w:ind w:firstLine="1077"/>
        <w:rPr>
          <w:rFonts w:ascii="TH SarabunPSK" w:hAnsi="TH SarabunPSK" w:cs="TH SarabunPSK"/>
          <w:color w:val="FF0000"/>
          <w:sz w:val="32"/>
          <w:szCs w:val="32"/>
        </w:rPr>
      </w:pPr>
      <w:bookmarkStart w:id="7" w:name="_Hlk133931812"/>
      <w:r w:rsidRPr="00764BEA">
        <w:rPr>
          <w:rFonts w:ascii="TH SarabunPSK" w:hAnsi="TH SarabunPSK" w:cs="TH SarabunPSK"/>
          <w:sz w:val="32"/>
          <w:szCs w:val="32"/>
          <w:cs/>
        </w:rPr>
        <w:t>ประเภทหลักสูตร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5F289207" w14:textId="77777777" w:rsidR="00DE02BD" w:rsidRPr="00764BEA" w:rsidRDefault="00DE02BD" w:rsidP="00DE02BD">
      <w:pPr>
        <w:tabs>
          <w:tab w:val="left" w:pos="360"/>
        </w:tabs>
        <w:ind w:firstLine="709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64BEA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(ระบุประเภทหลักสูตรทางวิชาการ หรือแบบก้าวหน้าทางวิชาการ หรือหลักสูตรปริญญาวิชาชีพหรือปฏิบัติการ หรือหลักสูตรปริญญาตรีแบบก้าวหน้าทางวิชาชีพหรือปฏิบัติการ)</w:t>
      </w:r>
    </w:p>
    <w:bookmarkEnd w:id="7"/>
    <w:p w14:paraId="32770297" w14:textId="77777777" w:rsidR="00DE02BD" w:rsidRPr="00764BEA" w:rsidRDefault="00DE02BD" w:rsidP="00DE02BD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b/>
          <w:bCs/>
          <w:sz w:val="32"/>
          <w:szCs w:val="32"/>
        </w:rPr>
        <w:tab/>
      </w:r>
      <w:r w:rsidRPr="00764BEA">
        <w:rPr>
          <w:rFonts w:ascii="TH SarabunPSK" w:hAnsi="TH SarabunPSK" w:cs="TH SarabunPSK"/>
          <w:b/>
          <w:bCs/>
          <w:sz w:val="32"/>
          <w:szCs w:val="32"/>
        </w:rPr>
        <w:tab/>
        <w:t xml:space="preserve">5.3 </w:t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>ภาษาที่ใช้</w:t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</w:p>
    <w:p w14:paraId="1AAB31DA" w14:textId="77777777" w:rsidR="00DE02BD" w:rsidRPr="00764BEA" w:rsidRDefault="00DE02BD" w:rsidP="00DE02BD">
      <w:pPr>
        <w:tabs>
          <w:tab w:val="left" w:pos="360"/>
        </w:tabs>
        <w:ind w:firstLine="1080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>จัดการเรียนการสอนเป็นภาษา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5D36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764BEA">
        <w:rPr>
          <w:rFonts w:ascii="TH SarabunPSK" w:hAnsi="TH SarabunPSK" w:cs="TH SarabunPSK"/>
          <w:color w:val="FF0000"/>
          <w:sz w:val="32"/>
          <w:szCs w:val="32"/>
          <w:cs/>
        </w:rPr>
        <w:t>ระบุ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ภาษาที่ใช้จัดการเรียนการสอนเ)</w:t>
      </w:r>
    </w:p>
    <w:p w14:paraId="18829ECA" w14:textId="77777777" w:rsidR="00DE02BD" w:rsidRPr="00764BEA" w:rsidRDefault="00DE02BD" w:rsidP="00DE02BD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b/>
          <w:bCs/>
          <w:sz w:val="32"/>
          <w:szCs w:val="32"/>
        </w:rPr>
        <w:t xml:space="preserve">5.4 </w:t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>การรับเข้าศึกษา</w:t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6126B5F" w14:textId="77777777" w:rsidR="00DE02BD" w:rsidRPr="00764BEA" w:rsidRDefault="00DE02BD" w:rsidP="00DE02BD">
      <w:pPr>
        <w:tabs>
          <w:tab w:val="left" w:pos="360"/>
        </w:tabs>
        <w:ind w:firstLine="1080"/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>รับนักศึกษา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CB5D36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ว่ารับนักศึกษา</w:t>
      </w:r>
      <w:r w:rsidRPr="00CB5D36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ทย </w:t>
      </w:r>
      <w:r w:rsidRPr="00764BEA">
        <w:rPr>
          <w:rFonts w:ascii="TH SarabunPSK" w:hAnsi="TH SarabunPSK" w:cs="TH SarabunPSK"/>
          <w:color w:val="FF0000"/>
          <w:sz w:val="32"/>
          <w:szCs w:val="32"/>
          <w:cs/>
        </w:rPr>
        <w:t>หรือต่างชาติหรือรับทั้งสองกลุ่มเข้าศึกษ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6BADF9FE" w14:textId="77777777" w:rsidR="00DE02BD" w:rsidRPr="00764BEA" w:rsidRDefault="00DE02BD" w:rsidP="00DE02BD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b/>
          <w:bCs/>
          <w:sz w:val="32"/>
          <w:szCs w:val="32"/>
        </w:rPr>
        <w:tab/>
        <w:t xml:space="preserve">5.5 </w:t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เอกชนหรืรอ</w:t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>สถาบันอื่น</w:t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C5C875A" w14:textId="77777777" w:rsidR="00DE02BD" w:rsidRPr="00764BEA" w:rsidRDefault="00DE02BD" w:rsidP="00DE02BD">
      <w:pPr>
        <w:tabs>
          <w:tab w:val="left" w:pos="360"/>
        </w:tabs>
        <w:ind w:firstLine="1077"/>
        <w:rPr>
          <w:rFonts w:ascii="TH SarabunPSK" w:hAnsi="TH SarabunPSK" w:cs="TH SarabunPSK"/>
          <w:sz w:val="16"/>
          <w:szCs w:val="16"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>เป็นหลักสูตรเฉพาะของ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กาญจนบุรี</w:t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7344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764BEA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/หรือ เป็นหลักสูตรความร่วมมือกับ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color w:val="FF0000"/>
          <w:sz w:val="32"/>
          <w:szCs w:val="32"/>
          <w:cs/>
        </w:rPr>
        <w:t>(ระบุ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37344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ทั้งนี้</w:t>
      </w:r>
      <w:r w:rsidRPr="001F5D9B">
        <w:rPr>
          <w:rFonts w:ascii="TH SarabunPSK" w:hAnsi="TH SarabunPSK" w:cs="TH SarabunPSK" w:hint="cs"/>
          <w:color w:val="FF0000"/>
          <w:sz w:val="32"/>
          <w:szCs w:val="32"/>
          <w:cs/>
        </w:rPr>
        <w:t>ต้องเป็นสถาบันที่จดทะเบียนในตลาดหลักทรัพย์ หรือระดับกรมขึ้นไป</w:t>
      </w:r>
      <w:r w:rsidRPr="00C3734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</w:t>
      </w:r>
      <w:r w:rsidRPr="00764BEA">
        <w:rPr>
          <w:rFonts w:ascii="TH SarabunPSK" w:hAnsi="TH SarabunPSK" w:cs="TH SarabunPSK"/>
          <w:color w:val="FF0000"/>
          <w:sz w:val="32"/>
          <w:szCs w:val="32"/>
          <w:cs/>
        </w:rPr>
        <w:t>รูปแบบของการร่วมมือ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ใครเป็นผู้ให้ปริญญา)</w:t>
      </w:r>
      <w:r w:rsidRPr="00764BEA">
        <w:rPr>
          <w:rFonts w:ascii="TH SarabunPSK" w:hAnsi="TH SarabunPSK" w:cs="TH SarabunPSK"/>
          <w:color w:val="FF0000"/>
          <w:sz w:val="32"/>
          <w:szCs w:val="32"/>
          <w:cs/>
        </w:rPr>
        <w:t xml:space="preserve">  (ระบุชื่อสถาบันการศึกษา/หน่วยงานที่ทำความร่วมมือด้วย  พร้อมแนบเอกสารไว้ในภาคผนวกด้วย)</w:t>
      </w:r>
    </w:p>
    <w:p w14:paraId="54C147C2" w14:textId="77777777" w:rsidR="00DE02BD" w:rsidRPr="00764BEA" w:rsidRDefault="00DE02BD" w:rsidP="00DE02BD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b/>
          <w:bCs/>
          <w:sz w:val="32"/>
          <w:szCs w:val="32"/>
        </w:rPr>
        <w:tab/>
        <w:t xml:space="preserve">5.6 </w:t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>การให้ปริญญาแก่ผู้สำเร็จการศึกษา</w:t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4BEA">
        <w:rPr>
          <w:rFonts w:ascii="TH SarabunPSK" w:hAnsi="TH SarabunPSK" w:cs="TH SarabunPSK"/>
          <w:sz w:val="32"/>
          <w:szCs w:val="32"/>
        </w:rPr>
        <w:tab/>
      </w:r>
    </w:p>
    <w:p w14:paraId="15EAC2EF" w14:textId="77777777" w:rsidR="00DE02BD" w:rsidRPr="00764BEA" w:rsidRDefault="00DE02BD" w:rsidP="00DE02BD">
      <w:pPr>
        <w:tabs>
          <w:tab w:val="left" w:pos="360"/>
        </w:tabs>
        <w:ind w:firstLine="1077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>ให้ปริญญา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764BEA">
        <w:rPr>
          <w:rFonts w:ascii="TH SarabunPSK" w:hAnsi="TH SarabunPSK" w:cs="TH SarabunPSK"/>
          <w:sz w:val="32"/>
          <w:szCs w:val="32"/>
          <w:cs/>
        </w:rPr>
        <w:t>เพียงสาขาวิชา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7344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764BEA">
        <w:rPr>
          <w:rFonts w:ascii="TH SarabunPSK" w:hAnsi="TH SarabunPSK" w:cs="TH SarabunPSK"/>
          <w:color w:val="FF0000"/>
          <w:sz w:val="32"/>
          <w:szCs w:val="32"/>
          <w:cs/>
        </w:rPr>
        <w:t>และ/หรือ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ากกว่า 1 ปริญญา)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ระบุชื่อปริญญา และสาขา ที่เพิ่มด้วย)</w:t>
      </w:r>
    </w:p>
    <w:p w14:paraId="6A44FC0D" w14:textId="77777777" w:rsidR="00DE02BD" w:rsidRPr="00764BEA" w:rsidRDefault="00DE02BD" w:rsidP="00DE02BD">
      <w:pPr>
        <w:tabs>
          <w:tab w:val="left" w:pos="360"/>
          <w:tab w:val="left" w:pos="1080"/>
        </w:tabs>
        <w:rPr>
          <w:rFonts w:ascii="TH SarabunPSK" w:hAnsi="TH SarabunPSK" w:cs="TH SarabunPSK"/>
          <w:sz w:val="16"/>
          <w:szCs w:val="16"/>
        </w:rPr>
      </w:pPr>
      <w:r w:rsidRPr="00764BEA">
        <w:rPr>
          <w:rFonts w:ascii="TH SarabunPSK" w:hAnsi="TH SarabunPSK" w:cs="TH SarabunPSK"/>
          <w:sz w:val="32"/>
          <w:szCs w:val="32"/>
        </w:rPr>
        <w:tab/>
      </w:r>
    </w:p>
    <w:p w14:paraId="73866585" w14:textId="77777777" w:rsidR="00DE02BD" w:rsidRPr="00764BEA" w:rsidRDefault="00DE02BD" w:rsidP="00DE02BD">
      <w:pPr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ภาพของหลักสูตรและการพิจารณาอนุมัติ/เห็นชอบหลักสูตร</w:t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4BEA">
        <w:rPr>
          <w:rFonts w:ascii="TH SarabunPSK" w:hAnsi="TH SarabunPSK" w:cs="TH SarabunPSK"/>
          <w:sz w:val="32"/>
          <w:szCs w:val="32"/>
        </w:rPr>
        <w:t xml:space="preserve">: </w:t>
      </w:r>
    </w:p>
    <w:p w14:paraId="05F1A79D" w14:textId="77777777" w:rsidR="00DE02BD" w:rsidRPr="00764BEA" w:rsidRDefault="00DE02BD" w:rsidP="00DE02B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</w:rPr>
        <w:t xml:space="preserve">6.1 </w:t>
      </w:r>
      <w:r w:rsidRPr="00764BEA">
        <w:rPr>
          <w:rFonts w:ascii="TH SarabunPSK" w:hAnsi="TH SarabunPSK" w:cs="TH SarabunPSK"/>
          <w:sz w:val="32"/>
          <w:szCs w:val="32"/>
          <w:cs/>
        </w:rPr>
        <w:t>เป็นหลักสูตรปรับปรุง พ.ศ.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>ปรับปรุงจากหลักสูตร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>เริ่มใช้ตั้งแต่ปีการศึกษา</w: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64BEA">
        <w:rPr>
          <w:rFonts w:ascii="TH SarabunPSK" w:hAnsi="TH SarabunPSK" w:cs="TH SarabunPSK"/>
          <w:sz w:val="32"/>
          <w:szCs w:val="32"/>
          <w:cs/>
        </w:rPr>
        <w:t>ปรับปรุงครั้งสุดท้ายเมื่อปีการศึกษา</w: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color w:val="FF0000"/>
          <w:sz w:val="32"/>
          <w:szCs w:val="32"/>
          <w:cs/>
        </w:rPr>
        <w:t>หรือ</w: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64BEA">
        <w:rPr>
          <w:rFonts w:ascii="TH SarabunPSK" w:hAnsi="TH SarabunPSK" w:cs="TH SarabunPSK"/>
          <w:color w:val="FF0000"/>
          <w:sz w:val="32"/>
          <w:szCs w:val="32"/>
          <w:cs/>
        </w:rPr>
        <w:t xml:space="preserve">ถ้าเป็นหลักสูตรใหม่ใช้ข้อความดังนี้ </w:t>
      </w:r>
    </w:p>
    <w:p w14:paraId="22B7F519" w14:textId="77777777" w:rsidR="00DE02BD" w:rsidRPr="00764BEA" w:rsidRDefault="00DE02BD" w:rsidP="00DE02BD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64BEA">
        <w:rPr>
          <w:rFonts w:ascii="TH SarabunPSK" w:hAnsi="TH SarabunPSK" w:cs="TH SarabunPSK"/>
          <w:sz w:val="32"/>
          <w:szCs w:val="32"/>
        </w:rPr>
        <w:t xml:space="preserve">6.1 </w:t>
      </w:r>
      <w:r w:rsidRPr="00764BEA">
        <w:rPr>
          <w:rFonts w:ascii="TH SarabunPSK" w:hAnsi="TH SarabunPSK" w:cs="TH SarabunPSK"/>
          <w:sz w:val="32"/>
          <w:szCs w:val="32"/>
          <w:cs/>
        </w:rPr>
        <w:t>เป็นหลักสูตรใหม่ พ.ศ.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0642895E" w14:textId="77777777" w:rsidR="00DE02BD" w:rsidRPr="00764BEA" w:rsidRDefault="00DE02BD" w:rsidP="00DE02BD">
      <w:pPr>
        <w:ind w:firstLine="72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</w:rPr>
        <w:t xml:space="preserve">6.2 </w:t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คณะกรรมการประจำคณะให้ความเห็นชอบหลักสูตรนี้ในการประชุมครั้งที่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>/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 เมื่อวันที่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419C80FD" w14:textId="77777777" w:rsidR="00DE02BD" w:rsidRPr="00764BEA" w:rsidRDefault="00DE02BD" w:rsidP="00DE02B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</w:rPr>
        <w:lastRenderedPageBreak/>
        <w:t>6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764BEA">
        <w:rPr>
          <w:rFonts w:ascii="TH SarabunPSK" w:hAnsi="TH SarabunPSK" w:cs="TH SarabunPSK"/>
          <w:sz w:val="32"/>
          <w:szCs w:val="32"/>
        </w:rPr>
        <w:t xml:space="preserve"> </w:t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สภาวิชาการให้ความเห็นชอบหลักสูตรนี้ในการประชุมครั้งที่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>/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 เมื่อวันที่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2C0D3956" w14:textId="77777777" w:rsidR="00DE02BD" w:rsidRPr="00764BEA" w:rsidRDefault="00DE02BD" w:rsidP="00DE02BD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764BEA">
        <w:rPr>
          <w:rFonts w:ascii="TH SarabunPSK" w:hAnsi="TH SarabunPSK" w:cs="TH SarabunPSK"/>
          <w:sz w:val="32"/>
          <w:szCs w:val="32"/>
        </w:rPr>
        <w:t xml:space="preserve"> </w:t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สภามหาวิทยาลัยอนุมัติหลักสูตรในการประชุมครั้งที่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>/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 เมื่อวันที่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</w:rPr>
        <w:t xml:space="preserve"> </w:t>
      </w:r>
    </w:p>
    <w:p w14:paraId="125D6067" w14:textId="77777777" w:rsidR="00DE02BD" w:rsidRDefault="00DE02BD" w:rsidP="00DE02BD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764BE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bookmarkStart w:id="8" w:name="_Hlk133933147"/>
      <w:r w:rsidRPr="00764BEA">
        <w:rPr>
          <w:rFonts w:ascii="TH SarabunPSK" w:hAnsi="TH SarabunPSK" w:cs="TH SarabunPSK"/>
          <w:sz w:val="32"/>
          <w:szCs w:val="32"/>
          <w:cs/>
        </w:rPr>
        <w:t xml:space="preserve">สภาวิชาชีพรับรองหลักสูตรในการประชุมครั้งที่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>/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 เมื่อวันที่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</w:rPr>
        <w:t xml:space="preserve"> </w:t>
      </w:r>
      <w:r w:rsidRPr="00764BEA">
        <w:rPr>
          <w:rFonts w:ascii="TH SarabunPSK" w:hAnsi="TH SarabunPSK" w:cs="TH SarabunPSK"/>
          <w:color w:val="FF0000"/>
          <w:sz w:val="32"/>
          <w:szCs w:val="32"/>
          <w:cs/>
        </w:rPr>
        <w:t xml:space="preserve">(กรณีหลักสูตรที่มีสภาวิชาชีพให้ระบุข้อนี้ด้วย)  </w:t>
      </w:r>
      <w:bookmarkEnd w:id="8"/>
    </w:p>
    <w:p w14:paraId="2347FFD3" w14:textId="77777777" w:rsidR="00DE02BD" w:rsidRPr="00764BEA" w:rsidRDefault="00DE02BD" w:rsidP="00DE02BD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6 </w:t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เริ่มใช้ในภาคการศึกษาที่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764BEA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14:paraId="1C2E022B" w14:textId="77777777" w:rsidR="00DE02BD" w:rsidRPr="00764BEA" w:rsidRDefault="00DE02BD" w:rsidP="00DE02BD">
      <w:pPr>
        <w:rPr>
          <w:rFonts w:ascii="TH SarabunPSK" w:hAnsi="TH SarabunPSK" w:cs="TH SarabunPSK"/>
          <w:sz w:val="16"/>
          <w:szCs w:val="16"/>
        </w:rPr>
      </w:pPr>
    </w:p>
    <w:p w14:paraId="2C15EE29" w14:textId="77777777" w:rsidR="00DE02BD" w:rsidRPr="00764BEA" w:rsidRDefault="00DE02BD" w:rsidP="00DE02BD">
      <w:pPr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นการเผยแพร่หลักสูตรที่มีคุณภาพและมาตรฐาน</w:t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05E59C2" w14:textId="77777777" w:rsidR="00DE02BD" w:rsidRPr="00764BEA" w:rsidRDefault="00DE02BD" w:rsidP="00DE02B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>หลักสูตรมีความพร้อมเผยแพร่คุณภาพและมาตรฐานตามมาตรฐานคุณวุฒิระดับอุด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พ.ศ. 2565 ในปีการศึกษา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color w:val="FF0000"/>
          <w:sz w:val="32"/>
          <w:szCs w:val="32"/>
          <w:cs/>
        </w:rPr>
        <w:t>(ประมาณระยะเวลาครึ่งหนึ่งของหลักสูตร หรือ 2 ปี นับจากเปิดสอน)</w:t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EA65087" w14:textId="77777777" w:rsidR="00DE02BD" w:rsidRPr="00764BEA" w:rsidRDefault="00DE02BD" w:rsidP="00DE02BD">
      <w:pPr>
        <w:rPr>
          <w:rFonts w:ascii="TH SarabunPSK" w:hAnsi="TH SarabunPSK" w:cs="TH SarabunPSK"/>
          <w:sz w:val="16"/>
          <w:szCs w:val="16"/>
          <w:cs/>
        </w:rPr>
      </w:pPr>
    </w:p>
    <w:p w14:paraId="6D6C17D8" w14:textId="77777777" w:rsidR="00DE02BD" w:rsidRDefault="00DE02BD" w:rsidP="00DE02BD">
      <w:pPr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อาชีพได้หลังสำเร็จการศึกษา</w:t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6DB9A46" w14:textId="77777777" w:rsidR="00DE02BD" w:rsidRDefault="00DE02BD" w:rsidP="00DE02BD">
      <w:pPr>
        <w:rPr>
          <w:rFonts w:ascii="TH SarabunPSK" w:hAnsi="TH SarabunPSK" w:cs="TH SarabunPSK"/>
          <w:color w:val="FF0000"/>
          <w:spacing w:val="-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bookmarkStart w:id="9" w:name="_Hlk133934301"/>
      <w:r w:rsidRPr="00A7178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7178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"[</w:instrText>
      </w:r>
      <w:r w:rsidRPr="00A7178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 เป็นข้อ ๆ ]"</w:instrText>
      </w:r>
      <w:r w:rsidRPr="00A7178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A7178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 xml:space="preserve"> </w:t>
      </w:r>
    </w:p>
    <w:p w14:paraId="52A9A771" w14:textId="3B9815F6" w:rsidR="00DE02BD" w:rsidRDefault="00DE02BD" w:rsidP="00DE02BD">
      <w:pPr>
        <w:rPr>
          <w:rFonts w:ascii="TH SarabunPSK" w:hAnsi="TH SarabunPSK" w:cs="TH SarabunPSK"/>
          <w:sz w:val="16"/>
          <w:szCs w:val="16"/>
        </w:rPr>
      </w:pPr>
      <w:r w:rsidRPr="00764BEA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(ระบุอาชีพเฉพาะเจาะจงให้ชัดเจน โดย</w:t>
      </w:r>
      <w:r w:rsidRPr="00DB1217">
        <w:rPr>
          <w:rFonts w:ascii="TH SarabunPSK" w:hAnsi="TH SarabunPSK" w:cs="TH SarabunPSK" w:hint="cs"/>
          <w:color w:val="FF0000"/>
          <w:sz w:val="32"/>
          <w:szCs w:val="32"/>
          <w:cs/>
        </w:rPr>
        <w:t>ต้องสอดคล้องกับผลลัพธ์การเรียนรู้ของหลักสูตร</w:t>
      </w:r>
      <w:r w:rsidR="00C210F2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 กรณีหลักสูตรมีความร่วมมือทางวิชาการ/วิชาชีพต้องแนบเอกสาร </w:t>
      </w:r>
      <w:r w:rsidR="00C210F2">
        <w:rPr>
          <w:rFonts w:ascii="TH SarabunPSK" w:hAnsi="TH SarabunPSK" w:cs="TH SarabunPSK"/>
          <w:color w:val="FF0000"/>
          <w:spacing w:val="-2"/>
          <w:sz w:val="32"/>
          <w:szCs w:val="32"/>
        </w:rPr>
        <w:t>MOU</w:t>
      </w:r>
      <w:r w:rsidR="00C210F2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 ไว้ที่ภาคผนวก</w:t>
      </w:r>
      <w:r w:rsidR="003F719F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 ข</w:t>
      </w:r>
      <w:r w:rsidR="00C210F2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 หากไม่มีไม่ต้องใส่</w:t>
      </w:r>
      <w:r w:rsidRPr="00764BEA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)</w:t>
      </w:r>
      <w:bookmarkEnd w:id="9"/>
    </w:p>
    <w:p w14:paraId="7E6F776C" w14:textId="77777777" w:rsidR="009364E6" w:rsidRDefault="009364E6" w:rsidP="00DE02BD">
      <w:pPr>
        <w:rPr>
          <w:rFonts w:ascii="TH SarabunPSK" w:hAnsi="TH SarabunPSK" w:cs="TH SarabunPSK"/>
          <w:sz w:val="16"/>
          <w:szCs w:val="16"/>
        </w:rPr>
      </w:pPr>
    </w:p>
    <w:p w14:paraId="37CB79E0" w14:textId="77777777" w:rsidR="009364E6" w:rsidRDefault="009364E6" w:rsidP="00DE02BD">
      <w:pPr>
        <w:rPr>
          <w:rFonts w:ascii="TH SarabunPSK" w:hAnsi="TH SarabunPSK" w:cs="TH SarabunPSK"/>
          <w:sz w:val="16"/>
          <w:szCs w:val="16"/>
        </w:rPr>
      </w:pPr>
    </w:p>
    <w:p w14:paraId="29617864" w14:textId="77777777" w:rsidR="009364E6" w:rsidRDefault="009364E6" w:rsidP="00DE02BD">
      <w:pPr>
        <w:rPr>
          <w:rFonts w:ascii="TH SarabunPSK" w:hAnsi="TH SarabunPSK" w:cs="TH SarabunPSK"/>
          <w:sz w:val="16"/>
          <w:szCs w:val="16"/>
        </w:rPr>
      </w:pPr>
    </w:p>
    <w:p w14:paraId="101364CE" w14:textId="77777777" w:rsidR="009364E6" w:rsidRDefault="009364E6" w:rsidP="00DE02BD">
      <w:pPr>
        <w:rPr>
          <w:rFonts w:ascii="TH SarabunPSK" w:hAnsi="TH SarabunPSK" w:cs="TH SarabunPSK"/>
          <w:sz w:val="16"/>
          <w:szCs w:val="16"/>
        </w:rPr>
      </w:pPr>
    </w:p>
    <w:p w14:paraId="1F9A75BD" w14:textId="77777777" w:rsidR="00DE02BD" w:rsidRPr="00764BEA" w:rsidRDefault="00DE02BD" w:rsidP="00DE02B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4BEA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  <w:r w:rsidRPr="00764B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3A38C4F" w14:textId="77777777" w:rsidR="00DE02BD" w:rsidRPr="001F5D9B" w:rsidRDefault="00DE02BD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  <w:r w:rsidRPr="00764BEA">
        <w:rPr>
          <w:rFonts w:ascii="TH SarabunPSK" w:hAnsi="TH SarabunPSK" w:cs="TH SarabunPSK"/>
          <w:sz w:val="32"/>
          <w:szCs w:val="32"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>ใช้อาคารสถานที่ที่มีอยู่ในมหาวิทยาลัยราชภัฏกาญจนบุรี  อำเภอเมืองกาญจนบุรี  จังหวัดกาญจน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และ/หรือ สถานที่ร่วมกับหน่วยงานร่วมผลิต)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344A7277" w14:textId="77777777" w:rsidR="00DE02BD" w:rsidRPr="00764BEA" w:rsidRDefault="00DE02BD" w:rsidP="00DE02B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271608D0" w14:textId="77777777" w:rsidR="00DE02BD" w:rsidRDefault="00DE02BD" w:rsidP="00DE02B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4BEA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ผู้มีส่วนได้ส่วนเสียต่อการพัฒนาหลักสูต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96"/>
        <w:gridCol w:w="2502"/>
        <w:gridCol w:w="2780"/>
        <w:gridCol w:w="2629"/>
      </w:tblGrid>
      <w:tr w:rsidR="00DE02BD" w14:paraId="04CA8BD8" w14:textId="77777777" w:rsidTr="0083022C">
        <w:tc>
          <w:tcPr>
            <w:tcW w:w="1196" w:type="dxa"/>
          </w:tcPr>
          <w:p w14:paraId="135CD547" w14:textId="77777777" w:rsidR="00DE02BD" w:rsidRPr="001F5D9B" w:rsidRDefault="00DE02BD" w:rsidP="0083022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F5D9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ลำดับ</w:t>
            </w:r>
          </w:p>
        </w:tc>
        <w:tc>
          <w:tcPr>
            <w:tcW w:w="2502" w:type="dxa"/>
          </w:tcPr>
          <w:p w14:paraId="6B6EC3BB" w14:textId="77777777" w:rsidR="00DE02BD" w:rsidRPr="001F5D9B" w:rsidRDefault="00DE02BD" w:rsidP="0083022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F5D9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2780" w:type="dxa"/>
          </w:tcPr>
          <w:p w14:paraId="1357CCF4" w14:textId="77777777" w:rsidR="00DE02BD" w:rsidRPr="001F5D9B" w:rsidRDefault="00DE02BD" w:rsidP="0083022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F5D9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ความต้องการ</w:t>
            </w:r>
          </w:p>
        </w:tc>
        <w:tc>
          <w:tcPr>
            <w:tcW w:w="2629" w:type="dxa"/>
          </w:tcPr>
          <w:p w14:paraId="2A5E7566" w14:textId="2D08FCE1" w:rsidR="00DE02BD" w:rsidRPr="002E3BBC" w:rsidRDefault="00DE02BD" w:rsidP="0083022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E3BBC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เชื่อมโยงกับผลลัพธ์การเรียนรู้</w:t>
            </w:r>
            <w:r w:rsidR="002E3BBC" w:rsidRPr="002E3BBC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หลักสูตร</w:t>
            </w:r>
          </w:p>
        </w:tc>
      </w:tr>
      <w:tr w:rsidR="00DE02BD" w14:paraId="5FBDF730" w14:textId="77777777" w:rsidTr="0083022C">
        <w:tc>
          <w:tcPr>
            <w:tcW w:w="1196" w:type="dxa"/>
          </w:tcPr>
          <w:p w14:paraId="6963A360" w14:textId="77777777" w:rsidR="00DE02BD" w:rsidRDefault="00DE02BD" w:rsidP="0083022C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02" w:type="dxa"/>
          </w:tcPr>
          <w:p w14:paraId="2E7F85C6" w14:textId="77777777" w:rsidR="00DE02BD" w:rsidRDefault="00DE02BD" w:rsidP="0083022C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780" w:type="dxa"/>
          </w:tcPr>
          <w:p w14:paraId="6D3BC5FB" w14:textId="77777777" w:rsidR="00DE02BD" w:rsidRDefault="00DE02BD" w:rsidP="0083022C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629" w:type="dxa"/>
          </w:tcPr>
          <w:p w14:paraId="29273235" w14:textId="77777777" w:rsidR="00DE02BD" w:rsidRDefault="00DE02BD" w:rsidP="0083022C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E02BD" w14:paraId="19B4CD9B" w14:textId="77777777" w:rsidTr="0083022C">
        <w:tc>
          <w:tcPr>
            <w:tcW w:w="1196" w:type="dxa"/>
          </w:tcPr>
          <w:p w14:paraId="15C0E7C6" w14:textId="77777777" w:rsidR="00DE02BD" w:rsidRDefault="00DE02BD" w:rsidP="0083022C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02" w:type="dxa"/>
          </w:tcPr>
          <w:p w14:paraId="248849A8" w14:textId="77777777" w:rsidR="00DE02BD" w:rsidRDefault="00DE02BD" w:rsidP="0083022C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780" w:type="dxa"/>
          </w:tcPr>
          <w:p w14:paraId="1B7E8AC0" w14:textId="77777777" w:rsidR="00DE02BD" w:rsidRDefault="00DE02BD" w:rsidP="0083022C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629" w:type="dxa"/>
          </w:tcPr>
          <w:p w14:paraId="609D9D9F" w14:textId="77777777" w:rsidR="00DE02BD" w:rsidRDefault="00DE02BD" w:rsidP="0083022C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48407BEA" w14:textId="77777777" w:rsidR="00DE02BD" w:rsidRPr="00CB5D36" w:rsidRDefault="00DE02BD" w:rsidP="00DE02BD">
      <w:pPr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6CDE9A38" w14:textId="77777777" w:rsidR="00DE02BD" w:rsidRDefault="00DE02BD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  <w:cs/>
        </w:rPr>
      </w:pPr>
      <w:r w:rsidRPr="001F5D9B">
        <w:rPr>
          <w:rFonts w:ascii="TH SarabunPSK" w:hAnsi="TH SarabunPSK" w:cs="TH SarabunPSK" w:hint="cs"/>
          <w:color w:val="FF0000"/>
          <w:sz w:val="32"/>
          <w:szCs w:val="32"/>
          <w:cs/>
        </w:rPr>
        <w:t>(นำเสนอข้อมูลที่มาจากการสำรวจของผู้มีส่วนได้ส่วนเสี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</w:t>
      </w:r>
      <w:r w:rsidRPr="000B112B">
        <w:rPr>
          <w:rFonts w:ascii="TH SarabunPSK" w:hAnsi="TH SarabunPSK" w:cs="TH SarabunPSK" w:hint="cs"/>
          <w:color w:val="FF0000"/>
          <w:sz w:val="32"/>
          <w:szCs w:val="32"/>
          <w:cs/>
        </w:rPr>
        <w:t>ต้องแนบข้อมูล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ารสำรวจ</w:t>
      </w:r>
      <w:r w:rsidRPr="000B112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ต้องการของผู้มีส่วนได้ส่วนเสียไว้ที่ภาคผนวก</w:t>
      </w:r>
      <w:r w:rsidRPr="001F5D9B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3236BF51" w14:textId="77777777" w:rsidR="00155A42" w:rsidRDefault="00155A42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01CEE158" w14:textId="77777777" w:rsidR="00155A42" w:rsidRDefault="00155A42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220008A6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3CAE0C86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72F9CA73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54F59D2D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072478DF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636C2CA2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3C66B19C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22AC8FDA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0A149D96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756C1201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4910DAAF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3C1110E0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11BE9682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4B55F852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5394F23B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4FD1D2FB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3A64E568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5CBA96C3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338C9B89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5723267B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54478828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33DCA86C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3A0C30AA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0A66A1A3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0B5F0F40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0E7BE41A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5B97B1ED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25177428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3679980F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1ED8029E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118CDD71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0388792B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17EAB827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0BAEF6B8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55B6E87A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03666C28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128D69DF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20D86FFB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5E316263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18C73056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168624BD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238A04FA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37A7D23B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6DFEACBD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514AE63C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6C3E717E" w14:textId="77777777" w:rsidR="009364E6" w:rsidRDefault="009364E6" w:rsidP="00DE02BD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064734E3" w14:textId="77777777" w:rsidR="00DE02BD" w:rsidRDefault="00DE02BD" w:rsidP="00DE02B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4BEA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764BEA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Pr="00764BEA">
        <w:rPr>
          <w:rFonts w:ascii="TH SarabunPSK" w:hAnsi="TH SarabunPSK" w:cs="TH SarabunPSK"/>
          <w:b/>
          <w:bCs/>
          <w:sz w:val="36"/>
          <w:szCs w:val="36"/>
          <w:cs/>
        </w:rPr>
        <w:t>ข้อมูลเฉพาะของหลักสูตร</w:t>
      </w:r>
    </w:p>
    <w:p w14:paraId="74C4A8D3" w14:textId="77777777" w:rsidR="00DE02BD" w:rsidRPr="00705B91" w:rsidRDefault="00DE02BD" w:rsidP="00DE02B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78DA7FB" w14:textId="77777777" w:rsidR="00DE02BD" w:rsidRPr="00764BEA" w:rsidRDefault="00DE02BD" w:rsidP="00A92F89">
      <w:pPr>
        <w:spacing w:after="12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0" w:name="_Hlk133936133"/>
      <w:r w:rsidRPr="00764BEA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bookmarkStart w:id="11" w:name="_Hlk144280989"/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>ปรัชญา 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ผลลัพธ์การเรียนรู้ของหลักสูตร</w:t>
      </w:r>
      <w:bookmarkEnd w:id="11"/>
    </w:p>
    <w:p w14:paraId="50720F71" w14:textId="77777777" w:rsidR="00DE02BD" w:rsidRPr="00764BEA" w:rsidRDefault="00DE02BD" w:rsidP="00A92F89">
      <w:pPr>
        <w:spacing w:after="12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764BEA">
        <w:rPr>
          <w:rFonts w:ascii="TH SarabunPSK" w:hAnsi="TH SarabunPSK" w:cs="TH SarabunPSK"/>
          <w:b/>
          <w:bCs/>
          <w:sz w:val="32"/>
          <w:szCs w:val="32"/>
        </w:rPr>
        <w:tab/>
        <w:t xml:space="preserve">1.1 </w:t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</w:p>
    <w:p w14:paraId="42C731ED" w14:textId="77777777" w:rsidR="00DE02BD" w:rsidRPr="00764BEA" w:rsidRDefault="00DE02BD" w:rsidP="00A92F89">
      <w:pPr>
        <w:spacing w:after="120" w:line="240" w:lineRule="atLeast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764BEA">
        <w:rPr>
          <w:rFonts w:ascii="TH SarabunPSK" w:hAnsi="TH SarabunPSK" w:cs="TH SarabunPSK"/>
          <w:b/>
          <w:bCs/>
          <w:sz w:val="32"/>
          <w:szCs w:val="32"/>
        </w:rPr>
        <w:tab/>
      </w:r>
      <w:r w:rsidRPr="00764BEA">
        <w:rPr>
          <w:rFonts w:ascii="TH SarabunPSK" w:hAnsi="TH SarabunPSK" w:cs="TH SarabunPSK"/>
          <w:sz w:val="32"/>
          <w:szCs w:val="32"/>
        </w:rPr>
        <w:t xml:space="preserve">     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color w:val="FF0000"/>
          <w:sz w:val="32"/>
          <w:szCs w:val="32"/>
          <w:cs/>
        </w:rPr>
        <w:t>(เขียนให้เป็นข้อความของปรัชญา ไม่เป็นวัตถุประสงค์)</w:t>
      </w:r>
    </w:p>
    <w:p w14:paraId="6ED31CB3" w14:textId="77777777" w:rsidR="00DE02BD" w:rsidRDefault="00DE02BD" w:rsidP="00A92F89">
      <w:pPr>
        <w:spacing w:after="120" w:line="240" w:lineRule="atLeast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64BEA">
        <w:rPr>
          <w:rFonts w:ascii="TH SarabunPSK" w:hAnsi="TH SarabunPSK" w:cs="TH SarabunPSK"/>
          <w:b/>
          <w:bCs/>
          <w:sz w:val="32"/>
          <w:szCs w:val="32"/>
        </w:rPr>
        <w:tab/>
      </w:r>
      <w:r w:rsidRPr="001F5D9B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1F5D9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F5D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F5D9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3400E36F" w14:textId="77777777" w:rsidR="00DE02BD" w:rsidRDefault="00DE02BD" w:rsidP="00A92F89">
      <w:pPr>
        <w:spacing w:after="12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090595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   หลักสูตร</w:t>
      </w:r>
      <w:r w:rsidRPr="00090595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090595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090595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090595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090595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สาขาวิชา</w:t>
      </w:r>
      <w:r w:rsidRPr="00090595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090595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090595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090595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090595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(หลักสูตรใหม่/ปรับปรุง พ.ศ. ....) </w:t>
      </w:r>
      <w:r w:rsidRPr="00090595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764BEA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>เพื่อผลิต</w:t>
      </w:r>
      <w:r w:rsidRPr="00090595">
        <w:rPr>
          <w:rFonts w:ascii="TH SarabunPSK" w:hAnsi="TH SarabunPSK" w:cs="TH SarabunPSK"/>
          <w:sz w:val="32"/>
          <w:szCs w:val="32"/>
          <w:cs/>
        </w:rPr>
        <w:t>บัณฑ</w:t>
      </w:r>
      <w:r>
        <w:rPr>
          <w:rFonts w:ascii="TH SarabunPSK" w:hAnsi="TH SarabunPSK" w:cs="TH SarabunPSK" w:hint="cs"/>
          <w:cs/>
        </w:rPr>
        <w:t>ิ</w:t>
      </w:r>
      <w:r w:rsidRPr="00090595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ที่มีคุณสมบัติ ดังนี้</w:t>
      </w:r>
    </w:p>
    <w:p w14:paraId="2121DC16" w14:textId="77777777" w:rsidR="00DE02BD" w:rsidRDefault="00DE02BD" w:rsidP="00A92F89">
      <w:pPr>
        <w:spacing w:after="120" w:line="240" w:lineRule="atLeast"/>
        <w:ind w:firstLine="720"/>
        <w:rPr>
          <w:rFonts w:ascii="TH SarabunPSK" w:hAnsi="TH SarabunPSK" w:cs="TH SarabunPSK"/>
          <w:color w:val="00B05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. </w:t>
      </w:r>
      <w:r w:rsidRPr="00764BEA">
        <w:rPr>
          <w:rFonts w:ascii="TH SarabunPSK" w:hAnsi="TH SarabunPSK" w:cs="TH SarabunPSK"/>
        </w:rPr>
        <w:t xml:space="preserve">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</w:p>
    <w:p w14:paraId="2B050BC3" w14:textId="77777777" w:rsidR="00DE02BD" w:rsidRDefault="00DE02BD" w:rsidP="00A92F89">
      <w:pPr>
        <w:spacing w:after="120" w:line="240" w:lineRule="atLeast"/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CB5D36">
        <w:rPr>
          <w:rFonts w:ascii="TH SarabunPSK" w:hAnsi="TH SarabunPSK" w:cs="TH SarabunPSK" w:hint="cs"/>
          <w:sz w:val="32"/>
          <w:szCs w:val="32"/>
          <w:cs/>
        </w:rPr>
        <w:t xml:space="preserve">    2. 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7BA11486" w14:textId="77777777" w:rsidR="00DE02BD" w:rsidRPr="0062408B" w:rsidRDefault="00DE02BD" w:rsidP="00A92F89">
      <w:pPr>
        <w:spacing w:after="120"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62408B">
        <w:rPr>
          <w:rFonts w:ascii="TH SarabunPSK" w:hAnsi="TH SarabunPSK" w:cs="TH SarabunPSK" w:hint="cs"/>
          <w:sz w:val="32"/>
          <w:szCs w:val="32"/>
          <w:cs/>
        </w:rPr>
        <w:t xml:space="preserve">    3............</w:t>
      </w:r>
    </w:p>
    <w:p w14:paraId="6D9D4CF7" w14:textId="77777777" w:rsidR="00DE02BD" w:rsidRDefault="00DE02BD" w:rsidP="00A92F89">
      <w:pPr>
        <w:spacing w:after="120" w:line="240" w:lineRule="atLeast"/>
        <w:ind w:firstLine="720"/>
        <w:rPr>
          <w:rFonts w:ascii="TH SarabunPSK" w:hAnsi="TH SarabunPSK" w:cs="TH SarabunPSK"/>
          <w:color w:val="00B050"/>
          <w:sz w:val="32"/>
          <w:szCs w:val="32"/>
        </w:rPr>
      </w:pPr>
      <w:r w:rsidRPr="00764BEA">
        <w:rPr>
          <w:rFonts w:ascii="TH SarabunPSK" w:hAnsi="TH SarabunPSK" w:cs="TH SarabunPSK"/>
          <w:color w:val="FF0000"/>
          <w:spacing w:val="-16"/>
          <w:sz w:val="32"/>
          <w:szCs w:val="32"/>
          <w:cs/>
          <w:lang w:val="en-AU"/>
        </w:rPr>
        <w:t>(วัตถุประสงค์ต้องครอบคลุมมาตรฐานผลลัพธ์การเรียนรู้ของหลักสูตร</w:t>
      </w:r>
      <w:r>
        <w:rPr>
          <w:rFonts w:ascii="TH SarabunPSK" w:hAnsi="TH SarabunPSK" w:cs="TH SarabunPSK" w:hint="cs"/>
          <w:color w:val="FF0000"/>
          <w:spacing w:val="-16"/>
          <w:sz w:val="32"/>
          <w:szCs w:val="32"/>
          <w:cs/>
          <w:lang w:val="en-AU"/>
        </w:rPr>
        <w:t xml:space="preserve"> และบรรลุปรัชญาของหลักสูตร </w:t>
      </w:r>
      <w:r w:rsidRPr="00764BEA">
        <w:rPr>
          <w:rFonts w:ascii="TH SarabunPSK" w:hAnsi="TH SarabunPSK" w:cs="TH SarabunPSK"/>
          <w:color w:val="FF0000"/>
          <w:sz w:val="32"/>
          <w:szCs w:val="32"/>
          <w:cs/>
        </w:rPr>
        <w:t>โดยจำแนกเป็นข้อ ๆ</w:t>
      </w:r>
      <w:r w:rsidRPr="00BA0333">
        <w:rPr>
          <w:rFonts w:ascii="TH SarabunPSK" w:hAnsi="TH SarabunPSK" w:cs="TH SarabunPSK"/>
          <w:color w:val="FF0000"/>
          <w:spacing w:val="-16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FF0000"/>
          <w:spacing w:val="-16"/>
          <w:sz w:val="32"/>
          <w:szCs w:val="32"/>
          <w:cs/>
        </w:rPr>
        <w:t xml:space="preserve">  </w:t>
      </w:r>
    </w:p>
    <w:p w14:paraId="469E9C56" w14:textId="77777777" w:rsidR="00DE02BD" w:rsidRDefault="00DE02BD" w:rsidP="00A92F89">
      <w:pPr>
        <w:spacing w:after="12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bookmarkStart w:id="12" w:name="_Hlk141523053"/>
      <w:bookmarkStart w:id="13" w:name="_Hlk145936079"/>
      <w:r>
        <w:rPr>
          <w:rFonts w:ascii="TH SarabunPSK" w:hAnsi="TH SarabunPSK" w:cs="TH SarabunPSK"/>
          <w:color w:val="00B050"/>
          <w:sz w:val="32"/>
          <w:szCs w:val="32"/>
        </w:rPr>
        <w:tab/>
      </w:r>
      <w:bookmarkStart w:id="14" w:name="_Hlk144279232"/>
      <w:r w:rsidRPr="001F1A94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F1A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ผลลัพธ์การ</w:t>
      </w:r>
      <w:r w:rsidRPr="006C16AC">
        <w:rPr>
          <w:rFonts w:ascii="TH SarabunPSK" w:hAnsi="TH SarabunPSK" w:cs="TH SarabunPSK"/>
          <w:b/>
          <w:bCs/>
          <w:sz w:val="32"/>
          <w:szCs w:val="32"/>
        </w:rPr>
        <w:t>เรียนรู้</w:t>
      </w:r>
      <w:r w:rsidRPr="006C16AC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BD6DDB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Pr="00F046C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F046C7">
        <w:rPr>
          <w:rFonts w:ascii="TH SarabunPSK" w:hAnsi="TH SarabunPSK" w:cs="TH SarabunPSK"/>
          <w:b/>
          <w:bCs/>
          <w:sz w:val="32"/>
          <w:szCs w:val="32"/>
        </w:rPr>
        <w:t>Program Learning Outcomes: PLOs</w:t>
      </w:r>
      <w:r w:rsidRPr="00F046C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764BEA">
        <w:rPr>
          <w:rFonts w:ascii="TH SarabunPSK" w:hAnsi="TH SarabunPSK" w:cs="TH SarabunPSK"/>
          <w:color w:val="00B050"/>
          <w:sz w:val="32"/>
          <w:szCs w:val="32"/>
        </w:rPr>
        <w:tab/>
      </w:r>
    </w:p>
    <w:p w14:paraId="3598D5C8" w14:textId="78F80348" w:rsidR="00DE02BD" w:rsidRDefault="00DE02BD" w:rsidP="00A92F89">
      <w:pPr>
        <w:spacing w:after="12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8296"/>
      </w:tblGrid>
      <w:tr w:rsidR="00DE02BD" w14:paraId="4701D5D7" w14:textId="77777777" w:rsidTr="0083022C">
        <w:tc>
          <w:tcPr>
            <w:tcW w:w="811" w:type="dxa"/>
          </w:tcPr>
          <w:p w14:paraId="434E397D" w14:textId="55E2DD49" w:rsidR="00DE02BD" w:rsidRDefault="00DE02BD" w:rsidP="00A92F89">
            <w:pPr>
              <w:spacing w:after="12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 w:rsidR="00BD1D1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96" w:type="dxa"/>
          </w:tcPr>
          <w:p w14:paraId="2B005677" w14:textId="77777777" w:rsidR="00DE02BD" w:rsidRPr="002E1DB6" w:rsidRDefault="00DE02BD" w:rsidP="00A92F89">
            <w:pPr>
              <w:spacing w:after="120" w:line="240" w:lineRule="atLeas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E02BD" w14:paraId="79D9CE17" w14:textId="77777777" w:rsidTr="0083022C">
        <w:tc>
          <w:tcPr>
            <w:tcW w:w="811" w:type="dxa"/>
          </w:tcPr>
          <w:p w14:paraId="2C75854E" w14:textId="4CB842ED" w:rsidR="00DE02BD" w:rsidRDefault="00DE02BD" w:rsidP="00A92F89">
            <w:pPr>
              <w:spacing w:after="12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 w:rsidR="00BD1D1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296" w:type="dxa"/>
          </w:tcPr>
          <w:p w14:paraId="3387BFE7" w14:textId="77777777" w:rsidR="00DE02BD" w:rsidRPr="002E1DB6" w:rsidRDefault="00DE02BD" w:rsidP="00A92F89">
            <w:pPr>
              <w:pStyle w:val="afa"/>
              <w:tabs>
                <w:tab w:val="left" w:pos="360"/>
                <w:tab w:val="left" w:pos="993"/>
              </w:tabs>
              <w:spacing w:after="120" w:line="240" w:lineRule="atLeast"/>
              <w:ind w:left="31"/>
              <w:jc w:val="thaiDistribute"/>
              <w:rPr>
                <w:rFonts w:ascii="TH SarabunPSK" w:hAnsi="TH SarabunPSK" w:cs="TH SarabunPSK"/>
                <w:color w:val="FF0000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E02BD" w14:paraId="22DDFEFF" w14:textId="77777777" w:rsidTr="0083022C">
        <w:tc>
          <w:tcPr>
            <w:tcW w:w="811" w:type="dxa"/>
          </w:tcPr>
          <w:p w14:paraId="33C44C01" w14:textId="2D8BDD23" w:rsidR="00DE02BD" w:rsidRDefault="00DE02BD" w:rsidP="00A92F89">
            <w:pPr>
              <w:spacing w:after="12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 w:rsidR="00BD1D1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296" w:type="dxa"/>
          </w:tcPr>
          <w:p w14:paraId="0CA4A1C0" w14:textId="77777777" w:rsidR="00DE02BD" w:rsidRPr="002E1DB6" w:rsidRDefault="00DE02BD" w:rsidP="00A92F89">
            <w:pPr>
              <w:pStyle w:val="afa"/>
              <w:tabs>
                <w:tab w:val="left" w:pos="360"/>
                <w:tab w:val="left" w:pos="993"/>
              </w:tabs>
              <w:spacing w:after="120" w:line="240" w:lineRule="atLeast"/>
              <w:ind w:left="42"/>
              <w:jc w:val="thaiDistribute"/>
              <w:rPr>
                <w:rFonts w:ascii="TH SarabunPSK" w:hAnsi="TH SarabunPSK" w:cs="TH SarabunPSK"/>
                <w:color w:val="FF0000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E02BD" w14:paraId="188F0276" w14:textId="77777777" w:rsidTr="0083022C">
        <w:tc>
          <w:tcPr>
            <w:tcW w:w="811" w:type="dxa"/>
          </w:tcPr>
          <w:p w14:paraId="398C319D" w14:textId="04CEBDD6" w:rsidR="00DE02BD" w:rsidRDefault="00DE02BD" w:rsidP="00A92F89">
            <w:pPr>
              <w:spacing w:after="12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 w:rsidR="00BD1D1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296" w:type="dxa"/>
          </w:tcPr>
          <w:p w14:paraId="5258179F" w14:textId="77777777" w:rsidR="00DE02BD" w:rsidRPr="002E1DB6" w:rsidRDefault="00DE02BD" w:rsidP="00A92F89">
            <w:pPr>
              <w:spacing w:after="120" w:line="240" w:lineRule="atLeast"/>
              <w:ind w:left="42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E02BD" w14:paraId="502D05FB" w14:textId="77777777" w:rsidTr="0083022C">
        <w:tc>
          <w:tcPr>
            <w:tcW w:w="811" w:type="dxa"/>
          </w:tcPr>
          <w:p w14:paraId="415E1839" w14:textId="77777777" w:rsidR="00DE02BD" w:rsidRDefault="00DE02BD" w:rsidP="00A92F89">
            <w:pPr>
              <w:spacing w:after="12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 ..</w:t>
            </w:r>
          </w:p>
        </w:tc>
        <w:tc>
          <w:tcPr>
            <w:tcW w:w="8296" w:type="dxa"/>
          </w:tcPr>
          <w:p w14:paraId="51D414C1" w14:textId="77777777" w:rsidR="00DE02BD" w:rsidRDefault="00DE02BD" w:rsidP="00A92F89">
            <w:pPr>
              <w:spacing w:after="12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bookmarkEnd w:id="10"/>
      <w:bookmarkEnd w:id="12"/>
      <w:bookmarkEnd w:id="13"/>
      <w:bookmarkEnd w:id="14"/>
    </w:tbl>
    <w:p w14:paraId="6A4B4E2A" w14:textId="77777777" w:rsidR="00DE02BD" w:rsidRDefault="00DE02BD" w:rsidP="00DE02BD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6CF295C7" w14:textId="77777777" w:rsidR="0049040B" w:rsidRPr="003F719F" w:rsidRDefault="0049040B" w:rsidP="00DE02B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602953F" w14:textId="1973077A" w:rsidR="00DE02BD" w:rsidRDefault="00DE02BD" w:rsidP="00DE02B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4 ความสอดคล้องระหว่างรายวิชาในหลักสูตร(</w:t>
      </w:r>
      <w:r>
        <w:rPr>
          <w:rFonts w:ascii="TH SarabunPSK" w:hAnsi="TH SarabunPSK" w:cs="TH SarabunPSK"/>
          <w:b/>
          <w:bCs/>
          <w:sz w:val="32"/>
          <w:szCs w:val="32"/>
        </w:rPr>
        <w:t>CLO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กับผลลัพธ์การเรียนรู้ของหลักสูตร (</w:t>
      </w:r>
      <w:r>
        <w:rPr>
          <w:rFonts w:ascii="TH SarabunPSK" w:hAnsi="TH SarabunPSK" w:cs="TH SarabunPSK"/>
          <w:b/>
          <w:bCs/>
          <w:sz w:val="32"/>
          <w:szCs w:val="32"/>
        </w:rPr>
        <w:t>PLO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b"/>
        <w:tblW w:w="0" w:type="auto"/>
        <w:tblBorders>
          <w:left w:val="doub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546"/>
        <w:gridCol w:w="531"/>
        <w:gridCol w:w="532"/>
        <w:gridCol w:w="531"/>
        <w:gridCol w:w="532"/>
        <w:gridCol w:w="630"/>
        <w:gridCol w:w="631"/>
        <w:gridCol w:w="630"/>
        <w:gridCol w:w="631"/>
        <w:gridCol w:w="632"/>
      </w:tblGrid>
      <w:tr w:rsidR="00DE02BD" w14:paraId="38C778F7" w14:textId="77777777" w:rsidTr="0083022C">
        <w:tc>
          <w:tcPr>
            <w:tcW w:w="1271" w:type="dxa"/>
            <w:vMerge w:val="restart"/>
            <w:tcBorders>
              <w:left w:val="single" w:sz="4" w:space="0" w:color="000000"/>
            </w:tcBorders>
            <w:vAlign w:val="center"/>
          </w:tcPr>
          <w:p w14:paraId="0C24729F" w14:textId="77777777" w:rsidR="00DE02BD" w:rsidRDefault="00DE02BD" w:rsidP="008302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46" w:type="dxa"/>
            <w:vMerge w:val="restart"/>
            <w:vAlign w:val="center"/>
          </w:tcPr>
          <w:p w14:paraId="6D4E0457" w14:textId="77777777" w:rsidR="00DE02BD" w:rsidRDefault="00DE02BD" w:rsidP="008302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5280" w:type="dxa"/>
            <w:gridSpan w:val="9"/>
            <w:vAlign w:val="center"/>
          </w:tcPr>
          <w:p w14:paraId="650981DA" w14:textId="77777777" w:rsidR="00DE02BD" w:rsidRDefault="00DE02BD" w:rsidP="008302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ของหลักสูตร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D1D19" w14:paraId="4F4A4CB5" w14:textId="77777777" w:rsidTr="00222767">
        <w:tc>
          <w:tcPr>
            <w:tcW w:w="1271" w:type="dxa"/>
            <w:vMerge/>
            <w:tcBorders>
              <w:left w:val="single" w:sz="4" w:space="0" w:color="000000"/>
            </w:tcBorders>
          </w:tcPr>
          <w:p w14:paraId="57785D5E" w14:textId="77777777" w:rsidR="00BD1D19" w:rsidRDefault="00BD1D19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46" w:type="dxa"/>
            <w:vMerge/>
          </w:tcPr>
          <w:p w14:paraId="3FA2BD7C" w14:textId="77777777" w:rsidR="00BD1D19" w:rsidRDefault="00BD1D19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0" w:type="dxa"/>
            <w:gridSpan w:val="9"/>
            <w:vAlign w:val="center"/>
          </w:tcPr>
          <w:p w14:paraId="3D6E65F5" w14:textId="2281AB9C" w:rsidR="00BD1D19" w:rsidRDefault="00BD1D19" w:rsidP="008302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วิชาเฉพาะ </w:t>
            </w:r>
          </w:p>
        </w:tc>
      </w:tr>
      <w:tr w:rsidR="00DE02BD" w14:paraId="1ADE2794" w14:textId="77777777" w:rsidTr="00BD1D19">
        <w:tc>
          <w:tcPr>
            <w:tcW w:w="1271" w:type="dxa"/>
            <w:vMerge/>
            <w:tcBorders>
              <w:left w:val="single" w:sz="4" w:space="0" w:color="000000"/>
            </w:tcBorders>
          </w:tcPr>
          <w:p w14:paraId="706D9A63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46" w:type="dxa"/>
            <w:vMerge/>
          </w:tcPr>
          <w:p w14:paraId="37C8B19D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</w:tcPr>
          <w:p w14:paraId="2952B25F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32" w:type="dxa"/>
          </w:tcPr>
          <w:p w14:paraId="6491B449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31" w:type="dxa"/>
          </w:tcPr>
          <w:p w14:paraId="44BE4330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14:paraId="52246D24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A7BDCB6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31" w:type="dxa"/>
          </w:tcPr>
          <w:p w14:paraId="5CCF1BC4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30" w:type="dxa"/>
          </w:tcPr>
          <w:p w14:paraId="10690C64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631" w:type="dxa"/>
          </w:tcPr>
          <w:p w14:paraId="290D182B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632" w:type="dxa"/>
          </w:tcPr>
          <w:p w14:paraId="7664FA2A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</w:t>
            </w:r>
          </w:p>
        </w:tc>
      </w:tr>
      <w:tr w:rsidR="00DE02BD" w14:paraId="37D7E63C" w14:textId="77777777" w:rsidTr="0083022C">
        <w:tc>
          <w:tcPr>
            <w:tcW w:w="9097" w:type="dxa"/>
            <w:gridSpan w:val="11"/>
            <w:tcBorders>
              <w:left w:val="single" w:sz="4" w:space="0" w:color="auto"/>
            </w:tcBorders>
          </w:tcPr>
          <w:p w14:paraId="531DC33D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เฉพาะ</w:t>
            </w:r>
          </w:p>
        </w:tc>
      </w:tr>
      <w:tr w:rsidR="00DE02BD" w14:paraId="0341EBBD" w14:textId="77777777" w:rsidTr="00BD1D19">
        <w:tc>
          <w:tcPr>
            <w:tcW w:w="1271" w:type="dxa"/>
            <w:tcBorders>
              <w:left w:val="single" w:sz="4" w:space="0" w:color="auto"/>
            </w:tcBorders>
          </w:tcPr>
          <w:p w14:paraId="70A854ED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46" w:type="dxa"/>
          </w:tcPr>
          <w:p w14:paraId="04CEECBB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31" w:type="dxa"/>
          </w:tcPr>
          <w:p w14:paraId="115C7351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22C09271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</w:tcPr>
          <w:p w14:paraId="50BEAC60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14:paraId="3DE7C8F9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015DA18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1" w:type="dxa"/>
          </w:tcPr>
          <w:p w14:paraId="615C71D4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3287CB2D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1" w:type="dxa"/>
          </w:tcPr>
          <w:p w14:paraId="1E8A59D0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</w:tcPr>
          <w:p w14:paraId="3CA43995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02BD" w14:paraId="32AEEB04" w14:textId="77777777" w:rsidTr="00BD1D19">
        <w:tc>
          <w:tcPr>
            <w:tcW w:w="1271" w:type="dxa"/>
            <w:tcBorders>
              <w:left w:val="single" w:sz="4" w:space="0" w:color="auto"/>
            </w:tcBorders>
          </w:tcPr>
          <w:p w14:paraId="12FD66A3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46" w:type="dxa"/>
          </w:tcPr>
          <w:p w14:paraId="1E573ECE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31" w:type="dxa"/>
          </w:tcPr>
          <w:p w14:paraId="1411292C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716549A2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</w:tcPr>
          <w:p w14:paraId="55C6C516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14:paraId="4583B2EF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87461C6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1" w:type="dxa"/>
          </w:tcPr>
          <w:p w14:paraId="53D7D8CC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1AA4EB38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1" w:type="dxa"/>
          </w:tcPr>
          <w:p w14:paraId="43E08668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</w:tcPr>
          <w:p w14:paraId="17910D10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02BD" w14:paraId="3085586A" w14:textId="77777777" w:rsidTr="00BD1D19">
        <w:tc>
          <w:tcPr>
            <w:tcW w:w="1271" w:type="dxa"/>
            <w:tcBorders>
              <w:left w:val="single" w:sz="4" w:space="0" w:color="auto"/>
            </w:tcBorders>
          </w:tcPr>
          <w:p w14:paraId="7B7AC7E0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71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A671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A671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A671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A671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46" w:type="dxa"/>
          </w:tcPr>
          <w:p w14:paraId="3052CAE5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71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A671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A671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A671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A671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31" w:type="dxa"/>
          </w:tcPr>
          <w:p w14:paraId="733E8A08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414242C0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</w:tcPr>
          <w:p w14:paraId="2607A4AE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14:paraId="0E457464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98ED741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1" w:type="dxa"/>
          </w:tcPr>
          <w:p w14:paraId="17E49190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36B0F696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1" w:type="dxa"/>
          </w:tcPr>
          <w:p w14:paraId="3DF0B7F4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</w:tcPr>
          <w:p w14:paraId="56CDCEDA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02BD" w14:paraId="4D57B475" w14:textId="77777777" w:rsidTr="00BD1D19">
        <w:tc>
          <w:tcPr>
            <w:tcW w:w="1271" w:type="dxa"/>
            <w:tcBorders>
              <w:left w:val="single" w:sz="4" w:space="0" w:color="auto"/>
            </w:tcBorders>
          </w:tcPr>
          <w:p w14:paraId="069D9E79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71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A671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A671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A671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A671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46" w:type="dxa"/>
          </w:tcPr>
          <w:p w14:paraId="67D531C4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71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A671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A671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A671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A671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31" w:type="dxa"/>
          </w:tcPr>
          <w:p w14:paraId="78E313AD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3A76CE22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</w:tcPr>
          <w:p w14:paraId="7ACEB29C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14:paraId="66A6F6B7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E53C7FD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1" w:type="dxa"/>
          </w:tcPr>
          <w:p w14:paraId="5F2BF1E6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33EBFF37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1" w:type="dxa"/>
          </w:tcPr>
          <w:p w14:paraId="7FAAA1B7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</w:tcPr>
          <w:p w14:paraId="500AE749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02BD" w14:paraId="2DE27F29" w14:textId="77777777" w:rsidTr="00BD1D19">
        <w:tc>
          <w:tcPr>
            <w:tcW w:w="1271" w:type="dxa"/>
            <w:tcBorders>
              <w:left w:val="single" w:sz="4" w:space="0" w:color="auto"/>
            </w:tcBorders>
          </w:tcPr>
          <w:p w14:paraId="38B2DDA5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71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A671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A671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A671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A671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46" w:type="dxa"/>
          </w:tcPr>
          <w:p w14:paraId="40EDE76C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71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A671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A671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A671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A671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31" w:type="dxa"/>
          </w:tcPr>
          <w:p w14:paraId="01D3E3F8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38DD4A61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</w:tcPr>
          <w:p w14:paraId="1C7B484E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14:paraId="40919361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BCFCF2D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1" w:type="dxa"/>
          </w:tcPr>
          <w:p w14:paraId="5E4BAA24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17CB1B25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1" w:type="dxa"/>
          </w:tcPr>
          <w:p w14:paraId="65DD1BC7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</w:tcPr>
          <w:p w14:paraId="6E7F8A1D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02BD" w14:paraId="38CE92D0" w14:textId="77777777" w:rsidTr="00BD1D19">
        <w:tc>
          <w:tcPr>
            <w:tcW w:w="1271" w:type="dxa"/>
            <w:tcBorders>
              <w:left w:val="single" w:sz="4" w:space="0" w:color="auto"/>
            </w:tcBorders>
          </w:tcPr>
          <w:p w14:paraId="65350EDA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71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A671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A671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A671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A671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46" w:type="dxa"/>
          </w:tcPr>
          <w:p w14:paraId="3F879B8F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71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A671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A671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A671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A671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31" w:type="dxa"/>
          </w:tcPr>
          <w:p w14:paraId="50679909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3166D12D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</w:tcPr>
          <w:p w14:paraId="50737C32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14:paraId="797063A0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7AAECAE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1" w:type="dxa"/>
          </w:tcPr>
          <w:p w14:paraId="2346BD48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6BD84679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1" w:type="dxa"/>
          </w:tcPr>
          <w:p w14:paraId="63148F8F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</w:tcPr>
          <w:p w14:paraId="26D447AE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D1EDCB1" w14:textId="12AAB5EB" w:rsidR="006839B5" w:rsidRDefault="006839B5" w:rsidP="006839B5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มายเหตุ แต่ละรายวิชาให้ใส่</w:t>
      </w:r>
      <w:r w:rsidR="00811BF2">
        <w:rPr>
          <w:rFonts w:ascii="TH SarabunPSK" w:hAnsi="TH SarabunPSK" w:cs="TH SarabunPSK" w:hint="cs"/>
          <w:color w:val="FF0000"/>
          <w:sz w:val="32"/>
          <w:szCs w:val="32"/>
          <w:cs/>
        </w:rPr>
        <w:t>ตัวอักษร</w:t>
      </w:r>
      <w:r w:rsidR="006F2B11">
        <w:rPr>
          <w:rFonts w:ascii="TH SarabunPSK" w:hAnsi="TH SarabunPSK" w:cs="TH SarabunPSK" w:hint="cs"/>
          <w:color w:val="FF0000"/>
          <w:sz w:val="32"/>
          <w:szCs w:val="32"/>
          <w:cs/>
        </w:rPr>
        <w:t>ที่สอดคล้องกับผลลัพธ์การเรียนรู้ของหลักสูต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ดังนี้</w:t>
      </w:r>
    </w:p>
    <w:p w14:paraId="7D72C2DC" w14:textId="6E68A3DA" w:rsidR="006F2B11" w:rsidRDefault="006F2B11" w:rsidP="006839B5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K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 รายวิชานั้นมีผลลัพธ์การเรียนรู้ที่สอดคล้องกับด้านความรู้มากกว่าร้อยละ 50</w:t>
      </w:r>
    </w:p>
    <w:p w14:paraId="3EC15DDC" w14:textId="3F62DD87" w:rsidR="006F2B11" w:rsidRDefault="006F2B11" w:rsidP="006F2B11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S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 รายวิชานั้นมีผลลัพธ์การเรียนรู้ที่สอดคล้องกับด้านทักษะมากกว่าร้อยละ 50</w:t>
      </w:r>
    </w:p>
    <w:p w14:paraId="402A963F" w14:textId="4ED95D48" w:rsidR="006F2B11" w:rsidRDefault="006F2B11" w:rsidP="006F2B11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E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 รายวิชานั้นมีผลลัพธ์การเรียนรู้ที่สอดคล้องกับด้านจริยธรรมมากกว่าร้อยละ 50</w:t>
      </w:r>
    </w:p>
    <w:p w14:paraId="051AB44F" w14:textId="03DC79D0" w:rsidR="006F2B11" w:rsidRDefault="006F2B11" w:rsidP="006F2B11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C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 รายวิชานั้นมีผลลัพธ์การเรียนรู้ที่สอดคล้องกับด้านลักษณะบุคคลมากกว่าร้อยละ 50</w:t>
      </w:r>
    </w:p>
    <w:p w14:paraId="18AF0295" w14:textId="395368D7" w:rsidR="006F2B11" w:rsidRDefault="006F2B11" w:rsidP="006839B5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ทั้งนี้ แต่ละรายวิชา</w:t>
      </w:r>
      <w:r w:rsidR="00811BF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ไม่จำเป็นต้องใส่</w:t>
      </w:r>
      <w:r w:rsidR="00553A27">
        <w:rPr>
          <w:rFonts w:ascii="TH SarabunPSK" w:hAnsi="TH SarabunPSK" w:cs="TH SarabunPSK" w:hint="cs"/>
          <w:color w:val="FF0000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รบทุก</w:t>
      </w:r>
      <w:r w:rsidR="00553A27">
        <w:rPr>
          <w:rFonts w:ascii="TH SarabunPSK" w:hAnsi="TH SarabunPSK" w:cs="TH SarabunPSK" w:hint="cs"/>
          <w:color w:val="FF0000"/>
          <w:sz w:val="32"/>
          <w:szCs w:val="32"/>
          <w:cs/>
        </w:rPr>
        <w:t>ผลลัพธ์การเรียนรู้</w:t>
      </w:r>
      <w:r w:rsidR="00811BF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ต่เมื่อรวมทุกรายวิชาเฉพาะแล้วต้องมี</w:t>
      </w:r>
      <w:r w:rsidR="00553A27">
        <w:rPr>
          <w:rFonts w:ascii="TH SarabunPSK" w:hAnsi="TH SarabunPSK" w:cs="TH SarabunPSK" w:hint="cs"/>
          <w:color w:val="FF0000"/>
          <w:sz w:val="32"/>
          <w:szCs w:val="32"/>
          <w:cs/>
        </w:rPr>
        <w:t>ทุกผลลัพธ์การเรียนรู้ต้องมีตัวอักษรอย่างน้อย 1 ตัว  และม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รบทุกตัวอักษร</w:t>
      </w:r>
      <w:r w:rsidR="00553A2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</w:t>
      </w:r>
      <w:r w:rsidR="00553A27">
        <w:rPr>
          <w:rFonts w:ascii="TH SarabunPSK" w:hAnsi="TH SarabunPSK" w:cs="TH SarabunPSK"/>
          <w:color w:val="FF0000"/>
          <w:sz w:val="32"/>
          <w:szCs w:val="32"/>
        </w:rPr>
        <w:t>K,S,E,C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โดยรายวิชาที่มีการกำหนดตัวอักษรจะต้องมีการวัดผลที่ชัดเจน</w:t>
      </w:r>
    </w:p>
    <w:p w14:paraId="44D7453F" w14:textId="2737DF15" w:rsidR="006338B1" w:rsidRDefault="006338B1" w:rsidP="00DE02BD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549A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ตามประกาศ มรภ.กจ. เรื่อง นโยบายการจัดการเรียนการสอนรายวิชาภาษาอังกฤษในหมวดวิชาเฉพาะของหลักสูตร </w:t>
      </w:r>
      <w:r w:rsidR="002549AD" w:rsidRPr="002549AD">
        <w:rPr>
          <w:rFonts w:ascii="TH SarabunPSK" w:hAnsi="TH SarabunPSK" w:cs="TH SarabunPSK" w:hint="cs"/>
          <w:color w:val="FF0000"/>
          <w:sz w:val="32"/>
          <w:szCs w:val="32"/>
          <w:cs/>
        </w:rPr>
        <w:t>โดย</w:t>
      </w:r>
      <w:r w:rsidRPr="002549AD">
        <w:rPr>
          <w:rFonts w:ascii="TH SarabunPSK" w:hAnsi="TH SarabunPSK" w:cs="TH SarabunPSK" w:hint="cs"/>
          <w:color w:val="FF0000"/>
          <w:sz w:val="32"/>
          <w:szCs w:val="32"/>
          <w:cs/>
        </w:rPr>
        <w:t>ให้</w:t>
      </w:r>
      <w:r w:rsidR="002549AD" w:rsidRPr="002549AD">
        <w:rPr>
          <w:rFonts w:ascii="TH SarabunPSK" w:hAnsi="TH SarabunPSK" w:cs="TH SarabunPSK" w:hint="cs"/>
          <w:color w:val="FF0000"/>
          <w:sz w:val="32"/>
          <w:szCs w:val="32"/>
          <w:cs/>
        </w:rPr>
        <w:t>คณะเจ้าของศาสตร์พัฒนารายวิชาภาษาอังกฤษเฉพาะ</w:t>
      </w:r>
      <w:r w:rsidR="002549A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ศาสตร์ </w:t>
      </w:r>
      <w:r w:rsidR="002549AD" w:rsidRPr="002549AD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 1 รายวิชา 3 นก. และ</w:t>
      </w:r>
      <w:r w:rsidRPr="002549AD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 พัฒนารายวิชาภาษาอังกฤษเฉพาะสาขา</w:t>
      </w:r>
      <w:r w:rsidR="002549A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549AD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 1 รายวิชา 3 นก.</w:t>
      </w:r>
      <w:r w:rsidR="002549AD" w:rsidRPr="002549A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วม 2 วิชา 6 นก.)</w:t>
      </w:r>
    </w:p>
    <w:p w14:paraId="0A04146D" w14:textId="3B36EAB7" w:rsidR="00DE02BD" w:rsidRDefault="00DE02BD" w:rsidP="00DE02B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5 ความสอดคล้องระหว่างวัตถุประสงค์ของหลักสูตรกับผลลัพธ์การเรียนรู้ของหลักสูตร หมวดวิชาเฉพา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06"/>
        <w:gridCol w:w="833"/>
        <w:gridCol w:w="834"/>
        <w:gridCol w:w="833"/>
        <w:gridCol w:w="834"/>
        <w:gridCol w:w="833"/>
        <w:gridCol w:w="834"/>
      </w:tblGrid>
      <w:tr w:rsidR="00DE02BD" w14:paraId="1B34008B" w14:textId="77777777" w:rsidTr="0083022C">
        <w:tc>
          <w:tcPr>
            <w:tcW w:w="4106" w:type="dxa"/>
            <w:vMerge w:val="restart"/>
            <w:vAlign w:val="center"/>
          </w:tcPr>
          <w:p w14:paraId="59904714" w14:textId="77777777" w:rsidR="00DE02BD" w:rsidRDefault="00DE02BD" w:rsidP="008302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หลักสูตร</w:t>
            </w:r>
          </w:p>
        </w:tc>
        <w:tc>
          <w:tcPr>
            <w:tcW w:w="5001" w:type="dxa"/>
            <w:gridSpan w:val="6"/>
            <w:vAlign w:val="center"/>
          </w:tcPr>
          <w:p w14:paraId="0F03ADEC" w14:textId="77777777" w:rsidR="00DE02BD" w:rsidRDefault="00DE02BD" w:rsidP="008302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ของหลักสูตร หมวดวิชาเฉพาะ</w:t>
            </w:r>
          </w:p>
        </w:tc>
      </w:tr>
      <w:tr w:rsidR="00DE02BD" w14:paraId="2A38204A" w14:textId="77777777" w:rsidTr="0083022C">
        <w:tc>
          <w:tcPr>
            <w:tcW w:w="4106" w:type="dxa"/>
            <w:vMerge/>
          </w:tcPr>
          <w:p w14:paraId="350584C0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" w:type="dxa"/>
            <w:vAlign w:val="center"/>
          </w:tcPr>
          <w:p w14:paraId="2FC292B1" w14:textId="3A0EAC29" w:rsidR="00DE02BD" w:rsidRDefault="00DE02BD" w:rsidP="008302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 w:rsidR="00BD1D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34" w:type="dxa"/>
            <w:vAlign w:val="center"/>
          </w:tcPr>
          <w:p w14:paraId="56825B14" w14:textId="7DBAD8B4" w:rsidR="00DE02BD" w:rsidRDefault="00DE02BD" w:rsidP="008302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 w:rsidR="00BD1D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33" w:type="dxa"/>
            <w:vAlign w:val="center"/>
          </w:tcPr>
          <w:p w14:paraId="61ECF2BE" w14:textId="7AB3254D" w:rsidR="00DE02BD" w:rsidRDefault="00DE02BD" w:rsidP="008302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 w:rsidR="00BD1D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34" w:type="dxa"/>
            <w:vAlign w:val="center"/>
          </w:tcPr>
          <w:p w14:paraId="5A29531D" w14:textId="4A700ABC" w:rsidR="00DE02BD" w:rsidRDefault="00DE02BD" w:rsidP="008302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 w:rsidR="00BD1D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33" w:type="dxa"/>
            <w:vAlign w:val="center"/>
          </w:tcPr>
          <w:p w14:paraId="7E66758B" w14:textId="2E48831F" w:rsidR="00DE02BD" w:rsidRDefault="00DE02BD" w:rsidP="008302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 w:rsidR="00BD1D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34" w:type="dxa"/>
            <w:vAlign w:val="center"/>
          </w:tcPr>
          <w:p w14:paraId="3BB858EC" w14:textId="77777777" w:rsidR="00DE02BD" w:rsidRDefault="00DE02BD" w:rsidP="008302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…</w:t>
            </w:r>
          </w:p>
        </w:tc>
      </w:tr>
      <w:tr w:rsidR="00DE02BD" w14:paraId="2D256CE6" w14:textId="77777777" w:rsidTr="0083022C">
        <w:tc>
          <w:tcPr>
            <w:tcW w:w="4106" w:type="dxa"/>
          </w:tcPr>
          <w:p w14:paraId="463B8675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B4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EF4B4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EF4B4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EF4B4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EF4B4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833" w:type="dxa"/>
          </w:tcPr>
          <w:p w14:paraId="74A20C98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4" w:type="dxa"/>
          </w:tcPr>
          <w:p w14:paraId="07CA181C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" w:type="dxa"/>
          </w:tcPr>
          <w:p w14:paraId="6F0BAB6F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4" w:type="dxa"/>
          </w:tcPr>
          <w:p w14:paraId="2DBCA32F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" w:type="dxa"/>
          </w:tcPr>
          <w:p w14:paraId="38CCFE3E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4" w:type="dxa"/>
          </w:tcPr>
          <w:p w14:paraId="2B4264E5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02BD" w14:paraId="0157E77B" w14:textId="77777777" w:rsidTr="0083022C">
        <w:tc>
          <w:tcPr>
            <w:tcW w:w="4106" w:type="dxa"/>
          </w:tcPr>
          <w:p w14:paraId="0FCF86E1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B4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EF4B4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EF4B4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EF4B4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EF4B4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833" w:type="dxa"/>
          </w:tcPr>
          <w:p w14:paraId="2776189E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4" w:type="dxa"/>
          </w:tcPr>
          <w:p w14:paraId="789B25AF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" w:type="dxa"/>
          </w:tcPr>
          <w:p w14:paraId="7301A4EE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4" w:type="dxa"/>
          </w:tcPr>
          <w:p w14:paraId="21213021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" w:type="dxa"/>
          </w:tcPr>
          <w:p w14:paraId="11402A99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4" w:type="dxa"/>
          </w:tcPr>
          <w:p w14:paraId="65AEE36E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02BD" w14:paraId="1D63D621" w14:textId="77777777" w:rsidTr="0083022C">
        <w:tc>
          <w:tcPr>
            <w:tcW w:w="4106" w:type="dxa"/>
          </w:tcPr>
          <w:p w14:paraId="2457F81B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B4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EF4B4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EF4B4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EF4B4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EF4B4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833" w:type="dxa"/>
          </w:tcPr>
          <w:p w14:paraId="5DD5F3E8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4" w:type="dxa"/>
          </w:tcPr>
          <w:p w14:paraId="73FAF74A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" w:type="dxa"/>
          </w:tcPr>
          <w:p w14:paraId="7DEDB888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4" w:type="dxa"/>
          </w:tcPr>
          <w:p w14:paraId="23CD33EB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" w:type="dxa"/>
          </w:tcPr>
          <w:p w14:paraId="124D7140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4" w:type="dxa"/>
          </w:tcPr>
          <w:p w14:paraId="3FFE648A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FDDD4F5" w14:textId="77777777" w:rsidR="00D17353" w:rsidRDefault="00D17353" w:rsidP="00D17353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ให้ใส่หมายเลข ดังนี้</w:t>
      </w:r>
    </w:p>
    <w:p w14:paraId="3C3F8628" w14:textId="2A4CF93A" w:rsidR="00D17353" w:rsidRDefault="00D17353" w:rsidP="00D17353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 วัตถุประสงค์ของหลักสูตรสอดคล้องกับผลลัพธ์การเรียนรู้ของหลักสูตรน้อยกว่าร้อยละ 50</w:t>
      </w:r>
    </w:p>
    <w:p w14:paraId="6C0A8D7C" w14:textId="65ED2FA0" w:rsidR="00D17353" w:rsidRDefault="00D17353" w:rsidP="00D17353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 วัตถุประสงค์ของหลักสูตรสอดคล้องกับผลลัพธ์การเรียนรู้ของหลักสูตรมากกว่าร้อยละ 50</w:t>
      </w:r>
    </w:p>
    <w:p w14:paraId="6249670D" w14:textId="1296F5A5" w:rsidR="006F2B11" w:rsidRDefault="00811BF2" w:rsidP="00DE02B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ั้งนี้ แต่ละวัตถุประสงค์ต้องใส่ตัวเลขทุกผลลัพธ์การเรียนรู้  </w:t>
      </w:r>
      <w:r w:rsidR="00553A2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เมื่อรวมทุกวัตถุประสงค์แล้ว </w:t>
      </w:r>
      <w:r w:rsidR="0049040B">
        <w:rPr>
          <w:rFonts w:ascii="TH SarabunPSK" w:hAnsi="TH SarabunPSK" w:cs="TH SarabunPSK" w:hint="cs"/>
          <w:color w:val="FF0000"/>
          <w:sz w:val="32"/>
          <w:szCs w:val="32"/>
          <w:cs/>
        </w:rPr>
        <w:t>ทุกผลลัพธ์การเรียนรู้ต้องมีตัวเลข 2 อย่างน้อย 1 วัตถุประสงค์ของหลักสูตร</w:t>
      </w:r>
    </w:p>
    <w:p w14:paraId="04F5D4E9" w14:textId="6E0F76B1" w:rsidR="00DE02BD" w:rsidRDefault="00DE02BD" w:rsidP="006F2B1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6 ความสัมพันธ์ระหว่างผลลัพธ์การเรียนรู้ของหลักสูตรกับรายละเอียดผลลัพธ์การเรียนรู้ตามมาตรฐานคุณวุฒิระดับอุดมศึกษา 2565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24"/>
        <w:gridCol w:w="1489"/>
        <w:gridCol w:w="985"/>
        <w:gridCol w:w="1029"/>
        <w:gridCol w:w="1680"/>
      </w:tblGrid>
      <w:tr w:rsidR="002F585B" w14:paraId="61584783" w14:textId="77777777" w:rsidTr="0083022C">
        <w:tc>
          <w:tcPr>
            <w:tcW w:w="3924" w:type="dxa"/>
            <w:vMerge w:val="restart"/>
            <w:vAlign w:val="center"/>
          </w:tcPr>
          <w:p w14:paraId="1AFA7534" w14:textId="77777777" w:rsidR="002F585B" w:rsidRDefault="002F585B" w:rsidP="008302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5183" w:type="dxa"/>
            <w:gridSpan w:val="4"/>
            <w:vAlign w:val="center"/>
          </w:tcPr>
          <w:p w14:paraId="156F13D3" w14:textId="77777777" w:rsidR="002F585B" w:rsidRDefault="002F585B" w:rsidP="008302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</w:tr>
      <w:tr w:rsidR="002F585B" w14:paraId="350FBD5A" w14:textId="77777777" w:rsidTr="0083022C">
        <w:tc>
          <w:tcPr>
            <w:tcW w:w="3924" w:type="dxa"/>
            <w:vMerge/>
          </w:tcPr>
          <w:p w14:paraId="12BC5FD5" w14:textId="77777777" w:rsidR="002F585B" w:rsidRDefault="002F585B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  <w:vAlign w:val="center"/>
          </w:tcPr>
          <w:p w14:paraId="5FB52FCA" w14:textId="77777777" w:rsidR="002F585B" w:rsidRDefault="002F585B" w:rsidP="008302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  <w:p w14:paraId="44F7482D" w14:textId="77777777" w:rsidR="002F585B" w:rsidRDefault="002F585B" w:rsidP="008302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nowledge)</w:t>
            </w:r>
          </w:p>
        </w:tc>
        <w:tc>
          <w:tcPr>
            <w:tcW w:w="985" w:type="dxa"/>
            <w:vAlign w:val="center"/>
          </w:tcPr>
          <w:p w14:paraId="5D98C07C" w14:textId="77777777" w:rsidR="002F585B" w:rsidRDefault="002F585B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kill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29" w:type="dxa"/>
            <w:vAlign w:val="center"/>
          </w:tcPr>
          <w:p w14:paraId="481D4298" w14:textId="77777777" w:rsidR="002F585B" w:rsidRDefault="002F585B" w:rsidP="008302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ยธรรม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thic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  <w:vAlign w:val="center"/>
          </w:tcPr>
          <w:p w14:paraId="25908A20" w14:textId="77777777" w:rsidR="002F585B" w:rsidRDefault="002F585B" w:rsidP="008302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บุคคล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racter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E02BD" w14:paraId="65AB9B5E" w14:textId="77777777" w:rsidTr="0083022C">
        <w:tc>
          <w:tcPr>
            <w:tcW w:w="9107" w:type="dxa"/>
            <w:gridSpan w:val="5"/>
          </w:tcPr>
          <w:p w14:paraId="3CC827CC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มวดวิชาเฉพาะ</w:t>
            </w:r>
          </w:p>
        </w:tc>
      </w:tr>
      <w:tr w:rsidR="00DE02BD" w14:paraId="375F7BC6" w14:textId="77777777" w:rsidTr="0083022C">
        <w:tc>
          <w:tcPr>
            <w:tcW w:w="3924" w:type="dxa"/>
          </w:tcPr>
          <w:p w14:paraId="03745DC9" w14:textId="77777777" w:rsidR="00DE02BD" w:rsidRPr="00EF4B4E" w:rsidRDefault="00DE02BD" w:rsidP="0083022C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74C4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4C4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4C4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4C4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4C4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89" w:type="dxa"/>
          </w:tcPr>
          <w:p w14:paraId="223EAC6E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</w:tcPr>
          <w:p w14:paraId="5969CB94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9" w:type="dxa"/>
          </w:tcPr>
          <w:p w14:paraId="4AB3E1E1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0" w:type="dxa"/>
          </w:tcPr>
          <w:p w14:paraId="71ED4AE7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02BD" w14:paraId="560D7538" w14:textId="77777777" w:rsidTr="0083022C">
        <w:tc>
          <w:tcPr>
            <w:tcW w:w="3924" w:type="dxa"/>
          </w:tcPr>
          <w:p w14:paraId="651C3E82" w14:textId="77777777" w:rsidR="00DE02BD" w:rsidRPr="00EF4B4E" w:rsidRDefault="00DE02BD" w:rsidP="0083022C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74C4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4C4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4C4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4C4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4C4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89" w:type="dxa"/>
          </w:tcPr>
          <w:p w14:paraId="0796EA6E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</w:tcPr>
          <w:p w14:paraId="43AC3256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9" w:type="dxa"/>
          </w:tcPr>
          <w:p w14:paraId="4013E5CF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0" w:type="dxa"/>
          </w:tcPr>
          <w:p w14:paraId="56640480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02BD" w14:paraId="48AA8E11" w14:textId="77777777" w:rsidTr="0083022C">
        <w:tc>
          <w:tcPr>
            <w:tcW w:w="3924" w:type="dxa"/>
          </w:tcPr>
          <w:p w14:paraId="5D56D390" w14:textId="77777777" w:rsidR="00DE02BD" w:rsidRPr="00EF4B4E" w:rsidRDefault="00DE02BD" w:rsidP="0083022C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74C4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4C4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4C4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4C4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4C4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89" w:type="dxa"/>
          </w:tcPr>
          <w:p w14:paraId="66FF1C91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</w:tcPr>
          <w:p w14:paraId="63F7DE09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9" w:type="dxa"/>
          </w:tcPr>
          <w:p w14:paraId="370DE6AC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0" w:type="dxa"/>
          </w:tcPr>
          <w:p w14:paraId="2B572170" w14:textId="77777777" w:rsidR="00DE02BD" w:rsidRDefault="00DE02BD" w:rsidP="00830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1C1BC5B" w14:textId="3DAD2FC2" w:rsidR="001D11A3" w:rsidRDefault="001D11A3" w:rsidP="001D11A3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ให้ใส่</w:t>
      </w:r>
      <w:r w:rsidR="00D17353">
        <w:rPr>
          <w:rFonts w:ascii="TH SarabunPSK" w:hAnsi="TH SarabunPSK" w:cs="TH SarabunPSK" w:hint="cs"/>
          <w:color w:val="FF0000"/>
          <w:sz w:val="32"/>
          <w:szCs w:val="32"/>
          <w:cs/>
        </w:rPr>
        <w:t>หมายเลข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ดังนี้</w:t>
      </w:r>
    </w:p>
    <w:p w14:paraId="1063DBEF" w14:textId="5316D01A" w:rsidR="001D11A3" w:rsidRDefault="001D11A3" w:rsidP="001D11A3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 ผลลัพธ์การเรียนรู้ของหลักสูตรสอดคล้องกับผลลัพธ์การเ</w:t>
      </w:r>
      <w:r w:rsidR="00D17353">
        <w:rPr>
          <w:rFonts w:ascii="TH SarabunPSK" w:hAnsi="TH SarabunPSK" w:cs="TH SarabunPSK" w:hint="cs"/>
          <w:color w:val="FF0000"/>
          <w:sz w:val="32"/>
          <w:szCs w:val="32"/>
          <w:cs/>
        </w:rPr>
        <w:t>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ยนรู้ตามมาตรฐานคุณวุฒิฯน้อยกว่าร้อยละ 50</w:t>
      </w:r>
      <w:r w:rsidR="002F585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61F91060" w14:textId="24FAB68F" w:rsidR="001D11A3" w:rsidRDefault="001D11A3" w:rsidP="001D11A3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 ผลลัพธ์การเรียนรู้ของหลักสูตรสอดคล้องกับผลลัพธ์การเ</w:t>
      </w:r>
      <w:r w:rsidR="00D17353">
        <w:rPr>
          <w:rFonts w:ascii="TH SarabunPSK" w:hAnsi="TH SarabunPSK" w:cs="TH SarabunPSK" w:hint="cs"/>
          <w:color w:val="FF0000"/>
          <w:sz w:val="32"/>
          <w:szCs w:val="32"/>
          <w:cs/>
        </w:rPr>
        <w:t>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ยนรู้ตามมาตรฐานคุณวุฒิฯมากกว่าร้อยละ 50</w:t>
      </w:r>
    </w:p>
    <w:p w14:paraId="3FAC34BE" w14:textId="77A747BF" w:rsidR="001D11A3" w:rsidRDefault="002F585B" w:rsidP="001D11A3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ั้งนี้ต้องสอดคล้องกับตารางข้อ 1.4  (พิจารณาจากจำนวน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K,S,E,C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วมทุกรายวิชาของแต่ละผลลัพธ์การเรียนรู้ของหลักสูตร มาประกอบการให้ข้อมูล)</w:t>
      </w:r>
      <w:r w:rsidR="001D11A3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2A164E54" w14:textId="77777777" w:rsidR="00247A5E" w:rsidRPr="003F719F" w:rsidRDefault="00247A5E" w:rsidP="00DE02BD">
      <w:pPr>
        <w:rPr>
          <w:rFonts w:ascii="TH SarabunPSK" w:hAnsi="TH SarabunPSK" w:cs="TH SarabunPSK"/>
          <w:sz w:val="32"/>
          <w:szCs w:val="32"/>
        </w:rPr>
      </w:pPr>
    </w:p>
    <w:p w14:paraId="7B88B08B" w14:textId="23071F0B" w:rsidR="005A35BD" w:rsidRPr="00764BEA" w:rsidRDefault="002214EA" w:rsidP="00DE5B46">
      <w:pPr>
        <w:jc w:val="center"/>
        <w:rPr>
          <w:rFonts w:ascii="TH SarabunPSK" w:hAnsi="TH SarabunPSK" w:cs="TH SarabunPSK"/>
          <w:sz w:val="36"/>
          <w:szCs w:val="36"/>
        </w:rPr>
      </w:pPr>
      <w:r w:rsidRPr="00764BEA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764BEA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Pr="00764BEA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บบการจัดการศึกษา การดำเนินการ </w:t>
      </w:r>
      <w:r w:rsidR="00D52D74" w:rsidRPr="008B796B">
        <w:rPr>
          <w:rFonts w:ascii="TH SarabunPSK" w:hAnsi="TH SarabunPSK" w:cs="TH SarabunPSK" w:hint="cs"/>
          <w:b/>
          <w:bCs/>
          <w:sz w:val="36"/>
          <w:szCs w:val="36"/>
          <w:cs/>
        </w:rPr>
        <w:t>และเกณฑ์การสำเร็จการศึกษา</w:t>
      </w:r>
    </w:p>
    <w:p w14:paraId="45E9C958" w14:textId="77777777" w:rsidR="001869F7" w:rsidRPr="00764BEA" w:rsidRDefault="001869F7" w:rsidP="001869F7">
      <w:pPr>
        <w:rPr>
          <w:rFonts w:ascii="TH SarabunPSK" w:hAnsi="TH SarabunPSK" w:cs="TH SarabunPSK"/>
          <w:sz w:val="16"/>
          <w:szCs w:val="16"/>
        </w:rPr>
      </w:pPr>
    </w:p>
    <w:p w14:paraId="34DE10C2" w14:textId="77777777" w:rsidR="002D7E12" w:rsidRPr="00035936" w:rsidRDefault="002D7E12" w:rsidP="002D7E12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15" w:name="_Hlk133937017"/>
      <w:bookmarkStart w:id="16" w:name="_Hlk133936883"/>
      <w:r w:rsidRPr="0003593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4861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35936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14:paraId="4635A982" w14:textId="77777777" w:rsidR="002D7E12" w:rsidRPr="00035936" w:rsidRDefault="002D7E12" w:rsidP="002D7E1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35936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03593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การจัดการศึกษา </w:t>
      </w:r>
    </w:p>
    <w:p w14:paraId="13B4C190" w14:textId="77777777" w:rsidR="00581955" w:rsidRDefault="002D7E12" w:rsidP="002D7E12">
      <w:pPr>
        <w:tabs>
          <w:tab w:val="left" w:pos="1134"/>
          <w:tab w:val="left" w:pos="3600"/>
          <w:tab w:val="right" w:pos="6840"/>
        </w:tabs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A32E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707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1955">
        <w:rPr>
          <w:rFonts w:ascii="TH SarabunPSK" w:hAnsi="TH SarabunPSK" w:cs="TH SarabunPSK" w:hint="cs"/>
          <w:sz w:val="32"/>
          <w:szCs w:val="32"/>
          <w:cs/>
        </w:rPr>
        <w:t>ระบบการจัดการศึกษา เป็น</w:t>
      </w:r>
      <w:r w:rsidRPr="00CA32E5">
        <w:rPr>
          <w:rFonts w:ascii="TH SarabunPSK" w:hAnsi="TH SarabunPSK" w:cs="TH SarabunPSK" w:hint="cs"/>
          <w:sz w:val="32"/>
          <w:szCs w:val="32"/>
          <w:cs/>
        </w:rPr>
        <w:t>ระบบทวิภาค</w:t>
      </w:r>
      <w:r w:rsidR="005819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5A48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DB5A48">
        <w:rPr>
          <w:rFonts w:ascii="TH SarabunPSK" w:hAnsi="TH SarabunPSK" w:cs="TH SarabunPSK"/>
          <w:sz w:val="32"/>
          <w:szCs w:val="32"/>
        </w:rPr>
        <w:t xml:space="preserve">1 </w:t>
      </w:r>
      <w:r w:rsidRPr="00DB5A48">
        <w:rPr>
          <w:rFonts w:ascii="TH SarabunPSK" w:hAnsi="TH SarabunPSK" w:cs="TH SarabunPSK" w:hint="cs"/>
          <w:sz w:val="32"/>
          <w:szCs w:val="32"/>
          <w:cs/>
        </w:rPr>
        <w:t>ปีการศึกษา แบ่งออก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5A48">
        <w:rPr>
          <w:rFonts w:ascii="TH SarabunPSK" w:hAnsi="TH SarabunPSK" w:cs="TH SarabunPSK"/>
          <w:sz w:val="32"/>
          <w:szCs w:val="32"/>
        </w:rPr>
        <w:t xml:space="preserve">2 </w:t>
      </w:r>
      <w:r w:rsidRPr="00DB5A48">
        <w:rPr>
          <w:rFonts w:ascii="TH SarabunPSK" w:hAnsi="TH SarabunPSK" w:cs="TH SarabunPSK" w:hint="cs"/>
          <w:sz w:val="32"/>
          <w:szCs w:val="32"/>
          <w:cs/>
        </w:rPr>
        <w:t xml:space="preserve">ภาคการศึกษาปกติ </w:t>
      </w:r>
    </w:p>
    <w:p w14:paraId="187262EB" w14:textId="34062529" w:rsidR="00581955" w:rsidRPr="00CA32E5" w:rsidRDefault="00C07C86" w:rsidP="00C1547A">
      <w:pPr>
        <w:tabs>
          <w:tab w:val="right" w:pos="68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D7E12" w:rsidRPr="00DB5A48">
        <w:rPr>
          <w:rFonts w:ascii="TH SarabunPSK" w:hAnsi="TH SarabunPSK" w:cs="TH SarabunPSK"/>
          <w:sz w:val="32"/>
          <w:szCs w:val="32"/>
        </w:rPr>
        <w:t xml:space="preserve">1 </w:t>
      </w:r>
      <w:r w:rsidR="00581955" w:rsidRPr="00DB5A48">
        <w:rPr>
          <w:rFonts w:ascii="TH SarabunPSK" w:hAnsi="TH SarabunPSK" w:cs="TH SarabunPSK" w:hint="cs"/>
          <w:sz w:val="32"/>
          <w:szCs w:val="32"/>
          <w:cs/>
        </w:rPr>
        <w:t>ภาคการศึกษาปกติ</w:t>
      </w:r>
      <w:r w:rsidR="00C154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1955">
        <w:rPr>
          <w:rFonts w:ascii="TH SarabunPSK" w:hAnsi="TH SarabunPSK" w:cs="TH SarabunPSK" w:hint="cs"/>
          <w:sz w:val="32"/>
          <w:szCs w:val="32"/>
          <w:cs/>
        </w:rPr>
        <w:t>มีระยะเวลาไม่น้อยกว่า</w:t>
      </w:r>
      <w:r w:rsidR="002D7E12" w:rsidRPr="00DB5A48">
        <w:rPr>
          <w:rFonts w:ascii="TH SarabunPSK" w:hAnsi="TH SarabunPSK" w:cs="TH SarabunPSK"/>
          <w:sz w:val="32"/>
          <w:szCs w:val="32"/>
        </w:rPr>
        <w:t xml:space="preserve">15 </w:t>
      </w:r>
      <w:r w:rsidR="002D7E12" w:rsidRPr="00DB5A48">
        <w:rPr>
          <w:rFonts w:ascii="TH SarabunPSK" w:hAnsi="TH SarabunPSK" w:cs="TH SarabunPSK" w:hint="cs"/>
          <w:sz w:val="32"/>
          <w:szCs w:val="32"/>
          <w:cs/>
        </w:rPr>
        <w:t>สัปดาห์</w:t>
      </w:r>
      <w:r w:rsidR="002D7E12" w:rsidRPr="00CA32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49AD" w:rsidRPr="002549AD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A753AE" w:rsidRPr="00A753AE">
        <w:rPr>
          <w:rFonts w:ascii="TH SarabunPSK" w:hAnsi="TH SarabunPSK" w:cs="TH SarabunPSK" w:hint="cs"/>
          <w:color w:val="FF0000"/>
          <w:sz w:val="32"/>
          <w:szCs w:val="32"/>
          <w:cs/>
        </w:rPr>
        <w:t>ทั้งนี้การจัดการศึกษาเป็นไปตามข้อบังคับของมหาวิทยาลัยราชภัฏกาญจนบุรีว่าด้วยการจัดการศึกษาระดับปริญญาตรี...พ.ศ. 2567</w:t>
      </w:r>
      <w:r w:rsidR="002549AD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77498E49" w14:textId="5952CFFC" w:rsidR="002D7E12" w:rsidRDefault="002D7E12" w:rsidP="002D7E12">
      <w:pPr>
        <w:ind w:firstLine="720"/>
        <w:rPr>
          <w:rFonts w:ascii="TH SarabunPSK" w:hAnsi="TH SarabunPSK" w:cs="TH SarabunPSK"/>
          <w:sz w:val="32"/>
          <w:szCs w:val="32"/>
        </w:rPr>
      </w:pPr>
      <w:r w:rsidRPr="00035936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035936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ภาคฤดูร้อน</w:t>
      </w:r>
      <w:r w:rsidRPr="0003593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EC0964" w14:textId="77777777" w:rsidR="002E3BBC" w:rsidRPr="00A753AE" w:rsidRDefault="002E3BBC" w:rsidP="002E3BBC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bookmarkStart w:id="17" w:name="_Hlk133937070"/>
      <w:bookmarkEnd w:id="15"/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9658B">
        <w:rPr>
          <w:rFonts w:ascii="TH SarabunPSK" w:hAnsi="TH SarabunPSK" w:cs="TH SarabunPSK"/>
          <w:sz w:val="32"/>
          <w:szCs w:val="32"/>
          <w:highlight w:val="yellow"/>
          <w:cs/>
        </w:rPr>
        <w:t>ระยะเวลาการศึกษาไม่น้อยกว่า 8 สัปดาห์</w:t>
      </w:r>
      <w:r w:rsidRPr="0019658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และจำนวนหน่วยกิตไม่เกิน 9 หน่วยกิต</w:t>
      </w:r>
      <w:r w:rsidRPr="002549A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</w:t>
      </w:r>
      <w:r w:rsidRPr="00A753AE">
        <w:rPr>
          <w:rFonts w:ascii="TH SarabunPSK" w:hAnsi="TH SarabunPSK" w:cs="TH SarabunPSK" w:hint="cs"/>
          <w:color w:val="FF0000"/>
          <w:sz w:val="32"/>
          <w:szCs w:val="32"/>
          <w:cs/>
        </w:rPr>
        <w:t>ทั้งนี้</w:t>
      </w:r>
      <w:r w:rsidRPr="00A753AE">
        <w:rPr>
          <w:rFonts w:ascii="TH SarabunPSK" w:hAnsi="TH SarabunPSK" w:cs="TH SarabunPSK"/>
          <w:color w:val="FF0000"/>
          <w:sz w:val="32"/>
          <w:szCs w:val="32"/>
          <w:cs/>
        </w:rPr>
        <w:t>การจัดการศึกษาภาคฤดูร้อนเป็นไปตามประกาศมหาวิทยาลัยราชภั</w:t>
      </w:r>
      <w:r w:rsidRPr="00A753AE">
        <w:rPr>
          <w:rFonts w:ascii="TH SarabunPSK" w:hAnsi="TH SarabunPSK" w:cs="TH SarabunPSK" w:hint="cs"/>
          <w:color w:val="FF0000"/>
          <w:sz w:val="32"/>
          <w:szCs w:val="32"/>
          <w:cs/>
        </w:rPr>
        <w:t>ฏ</w:t>
      </w:r>
      <w:r w:rsidRPr="00A753AE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ญจนบุรี </w:t>
      </w:r>
      <w:r w:rsidRPr="00A753AE">
        <w:rPr>
          <w:rFonts w:ascii="TH SarabunPSK" w:hAnsi="TH SarabunPSK" w:cs="TH SarabunPSK" w:hint="cs"/>
          <w:color w:val="FF0000"/>
          <w:sz w:val="32"/>
          <w:szCs w:val="32"/>
          <w:cs/>
        </w:rPr>
        <w:t>ที่เกี่ยวข้อ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A753A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50CE3C1C" w14:textId="77777777" w:rsidR="00835D30" w:rsidRPr="00764BEA" w:rsidRDefault="0003617D" w:rsidP="007E2A67">
      <w:pPr>
        <w:ind w:firstLine="720"/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เคียงหน่วยกิตในระบบทวิภาค</w:t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5D30" w:rsidRPr="00764BEA">
        <w:rPr>
          <w:rFonts w:ascii="TH SarabunPSK" w:hAnsi="TH SarabunPSK" w:cs="TH SarabunPSK"/>
          <w:sz w:val="32"/>
          <w:szCs w:val="32"/>
          <w:cs/>
        </w:rPr>
        <w:t>(ถ้ามี)</w:t>
      </w:r>
      <w:r w:rsidRPr="00764BEA">
        <w:rPr>
          <w:rFonts w:ascii="TH SarabunPSK" w:hAnsi="TH SarabunPSK" w:cs="TH SarabunPSK"/>
          <w:sz w:val="32"/>
          <w:szCs w:val="32"/>
        </w:rPr>
        <w:t xml:space="preserve"> </w:t>
      </w:r>
    </w:p>
    <w:p w14:paraId="722E2684" w14:textId="310BACCB" w:rsidR="009F2831" w:rsidRPr="00764BEA" w:rsidRDefault="00770BA2" w:rsidP="00770BA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</w:rPr>
        <w:t xml:space="preserve">    </w:t>
      </w:r>
      <w:r w:rsidR="009F2831" w:rsidRPr="00764BEA">
        <w:rPr>
          <w:rFonts w:ascii="TH SarabunPSK" w:hAnsi="TH SarabunPSK" w:cs="TH SarabunPSK"/>
          <w:sz w:val="32"/>
          <w:szCs w:val="32"/>
          <w:cs/>
        </w:rPr>
        <w:t>ไม่มี</w:t>
      </w:r>
      <w:r w:rsidR="00C1547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1547A" w:rsidRPr="00C1547A">
        <w:rPr>
          <w:rFonts w:ascii="TH SarabunPSK" w:hAnsi="TH SarabunPSK" w:cs="TH SarabunPSK"/>
          <w:sz w:val="32"/>
          <w:szCs w:val="32"/>
          <w:cs/>
        </w:rPr>
        <w:t>เทียบเคียงหน่วยกิตในระบบทวิภาค</w:t>
      </w:r>
      <w:r w:rsidR="00C154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27286" w:rsidRPr="00127286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C1547A" w:rsidRPr="00127286">
        <w:rPr>
          <w:rFonts w:ascii="TH SarabunPSK" w:hAnsi="TH SarabunPSK" w:cs="TH SarabunPSK" w:hint="cs"/>
          <w:color w:val="FF0000"/>
          <w:sz w:val="32"/>
          <w:szCs w:val="32"/>
          <w:cs/>
        </w:rPr>
        <w:t>ทั้งนี้</w:t>
      </w:r>
      <w:r w:rsidR="00C1547A">
        <w:rPr>
          <w:rFonts w:ascii="TH SarabunPSK" w:hAnsi="TH SarabunPSK" w:cs="TH SarabunPSK" w:hint="cs"/>
          <w:color w:val="FF0000"/>
          <w:sz w:val="32"/>
          <w:szCs w:val="32"/>
          <w:cs/>
        </w:rPr>
        <w:t>ให้</w:t>
      </w:r>
      <w:r w:rsidR="00C1547A" w:rsidRPr="00A753AE">
        <w:rPr>
          <w:rFonts w:ascii="TH SarabunPSK" w:hAnsi="TH SarabunPSK" w:cs="TH SarabunPSK" w:hint="cs"/>
          <w:color w:val="FF0000"/>
          <w:sz w:val="32"/>
          <w:szCs w:val="32"/>
          <w:cs/>
        </w:rPr>
        <w:t>เป็นไปตามข้อบังคับของมหาวิทยาลัยราชภัฏกาญจนบุรีว่าด้วยการจัดการศึกษาระดับปริญญาตรี...พ.ศ. 2567</w:t>
      </w:r>
      <w:r w:rsidR="0012728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5E05718F" w14:textId="77777777" w:rsidR="002D7E12" w:rsidRPr="00035936" w:rsidRDefault="002D7E12" w:rsidP="002D7E12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18" w:name="_Hlk133937189"/>
      <w:bookmarkEnd w:id="16"/>
      <w:bookmarkEnd w:id="17"/>
      <w:r w:rsidRPr="0003593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4861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35936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หลักสูตร</w:t>
      </w:r>
    </w:p>
    <w:p w14:paraId="11E26174" w14:textId="77777777" w:rsidR="002D7E12" w:rsidRPr="00035936" w:rsidRDefault="002D7E12" w:rsidP="002D7E12">
      <w:pPr>
        <w:tabs>
          <w:tab w:val="left" w:pos="720"/>
          <w:tab w:val="left" w:pos="792"/>
          <w:tab w:val="left" w:pos="1440"/>
        </w:tabs>
        <w:ind w:left="216" w:firstLine="14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5936">
        <w:rPr>
          <w:rFonts w:ascii="TH SarabunPSK" w:hAnsi="TH SarabunPSK" w:cs="TH SarabunPSK"/>
          <w:b/>
          <w:bCs/>
          <w:sz w:val="32"/>
          <w:szCs w:val="32"/>
          <w:cs/>
        </w:rPr>
        <w:tab/>
        <w:t>2</w:t>
      </w:r>
      <w:r w:rsidRPr="0003593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3593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359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593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 </w:t>
      </w:r>
      <w:r w:rsidRPr="00035936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03593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ในการดำเนินการเรียนการสอน</w:t>
      </w:r>
    </w:p>
    <w:p w14:paraId="7A5428FF" w14:textId="77777777" w:rsidR="002D7E12" w:rsidRPr="00DB5A48" w:rsidRDefault="00A429DA" w:rsidP="002D7E12">
      <w:pPr>
        <w:ind w:left="612" w:firstLine="46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D7E12" w:rsidRPr="00DB5A48">
        <w:rPr>
          <w:rFonts w:ascii="TH SarabunPSK" w:hAnsi="TH SarabunPSK" w:cs="TH SarabunPSK" w:hint="cs"/>
          <w:sz w:val="32"/>
          <w:szCs w:val="32"/>
          <w:cs/>
        </w:rPr>
        <w:t xml:space="preserve">ภาคการศึกษาที่ </w:t>
      </w:r>
      <w:r w:rsidR="002D7E12" w:rsidRPr="00DB5A48">
        <w:rPr>
          <w:rFonts w:ascii="TH SarabunPSK" w:hAnsi="TH SarabunPSK" w:cs="TH SarabunPSK"/>
          <w:sz w:val="32"/>
          <w:szCs w:val="32"/>
        </w:rPr>
        <w:t xml:space="preserve">1 </w:t>
      </w:r>
      <w:r w:rsidR="002D7E12">
        <w:rPr>
          <w:rFonts w:ascii="TH SarabunPSK" w:hAnsi="TH SarabunPSK" w:cs="TH SarabunPSK"/>
          <w:sz w:val="32"/>
          <w:szCs w:val="32"/>
          <w:cs/>
        </w:rPr>
        <w:tab/>
      </w:r>
      <w:r w:rsidR="002D7E12" w:rsidRPr="00DB5A48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19193D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2D7E12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2D7E12" w:rsidRPr="00DB5A48">
        <w:rPr>
          <w:rFonts w:ascii="TH SarabunPSK" w:hAnsi="TH SarabunPSK" w:cs="TH SarabunPSK"/>
          <w:sz w:val="32"/>
          <w:szCs w:val="32"/>
          <w:cs/>
        </w:rPr>
        <w:t>–</w:t>
      </w:r>
      <w:r w:rsidR="002D7E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193D">
        <w:rPr>
          <w:rFonts w:ascii="TH SarabunPSK" w:hAnsi="TH SarabunPSK" w:cs="TH SarabunPSK" w:hint="cs"/>
          <w:sz w:val="32"/>
          <w:szCs w:val="32"/>
          <w:cs/>
        </w:rPr>
        <w:t>ตุลาคม</w:t>
      </w:r>
    </w:p>
    <w:p w14:paraId="09B5A5D1" w14:textId="02C27AA8" w:rsidR="002D7E12" w:rsidRDefault="00A429DA" w:rsidP="002D7E12">
      <w:pPr>
        <w:ind w:left="612" w:firstLine="46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D7E12" w:rsidRPr="00DB5A48">
        <w:rPr>
          <w:rFonts w:ascii="TH SarabunPSK" w:hAnsi="TH SarabunPSK" w:cs="TH SarabunPSK" w:hint="cs"/>
          <w:sz w:val="32"/>
          <w:szCs w:val="32"/>
          <w:cs/>
        </w:rPr>
        <w:t xml:space="preserve">ภาคการศึกษาที่ </w:t>
      </w:r>
      <w:r w:rsidR="002D7E12" w:rsidRPr="00DB5A48">
        <w:rPr>
          <w:rFonts w:ascii="TH SarabunPSK" w:hAnsi="TH SarabunPSK" w:cs="TH SarabunPSK"/>
          <w:sz w:val="32"/>
          <w:szCs w:val="32"/>
        </w:rPr>
        <w:t xml:space="preserve">2 </w:t>
      </w:r>
      <w:r w:rsidR="002D7E12">
        <w:rPr>
          <w:rFonts w:ascii="TH SarabunPSK" w:hAnsi="TH SarabunPSK" w:cs="TH SarabunPSK"/>
          <w:sz w:val="32"/>
          <w:szCs w:val="32"/>
        </w:rPr>
        <w:tab/>
      </w:r>
      <w:r w:rsidR="002D7E12" w:rsidRPr="00DB5A48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C1547A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2D7E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7E12" w:rsidRPr="00DB5A48">
        <w:rPr>
          <w:rFonts w:ascii="TH SarabunPSK" w:hAnsi="TH SarabunPSK" w:cs="TH SarabunPSK"/>
          <w:sz w:val="32"/>
          <w:szCs w:val="32"/>
          <w:cs/>
        </w:rPr>
        <w:t>–</w:t>
      </w:r>
      <w:r w:rsidR="002D7E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47A">
        <w:rPr>
          <w:rFonts w:ascii="TH SarabunPSK" w:hAnsi="TH SarabunPSK" w:cs="TH SarabunPSK" w:hint="cs"/>
          <w:sz w:val="32"/>
          <w:szCs w:val="32"/>
          <w:cs/>
        </w:rPr>
        <w:t>มีนาคม</w:t>
      </w:r>
    </w:p>
    <w:p w14:paraId="18A6FB0D" w14:textId="211265D8" w:rsidR="00EE7249" w:rsidRDefault="00A429DA" w:rsidP="00581955">
      <w:pPr>
        <w:ind w:left="612" w:firstLine="4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D7E12">
        <w:rPr>
          <w:rFonts w:ascii="TH SarabunPSK" w:hAnsi="TH SarabunPSK" w:cs="TH SarabunPSK" w:hint="cs"/>
          <w:sz w:val="32"/>
          <w:szCs w:val="32"/>
          <w:cs/>
        </w:rPr>
        <w:t xml:space="preserve">ภาคฤดูร้อน </w:t>
      </w:r>
      <w:r w:rsidR="002D7E12">
        <w:rPr>
          <w:rFonts w:ascii="TH SarabunPSK" w:hAnsi="TH SarabunPSK" w:cs="TH SarabunPSK"/>
          <w:sz w:val="32"/>
          <w:szCs w:val="32"/>
          <w:cs/>
        </w:rPr>
        <w:tab/>
      </w:r>
      <w:r w:rsidR="002D7E12">
        <w:rPr>
          <w:rFonts w:ascii="TH SarabunPSK" w:hAnsi="TH SarabunPSK" w:cs="TH SarabunPSK"/>
          <w:sz w:val="32"/>
          <w:szCs w:val="32"/>
          <w:cs/>
        </w:rPr>
        <w:tab/>
      </w:r>
      <w:r w:rsidR="002D7E12" w:rsidRPr="00DB5A48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C1547A">
        <w:rPr>
          <w:rFonts w:ascii="TH SarabunPSK" w:hAnsi="TH SarabunPSK" w:cs="TH SarabunPSK" w:hint="cs"/>
          <w:sz w:val="32"/>
          <w:szCs w:val="32"/>
          <w:cs/>
        </w:rPr>
        <w:t xml:space="preserve"> เมษายน</w:t>
      </w:r>
      <w:r w:rsidR="002D7E12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2D7E12" w:rsidRPr="00DB5A48">
        <w:rPr>
          <w:rFonts w:ascii="TH SarabunPSK" w:hAnsi="TH SarabunPSK" w:cs="TH SarabunPSK"/>
          <w:sz w:val="32"/>
          <w:szCs w:val="32"/>
          <w:cs/>
        </w:rPr>
        <w:t>–</w:t>
      </w:r>
      <w:r w:rsidR="002D7E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193D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58195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882804" w14:textId="62ED2803" w:rsidR="00C1547A" w:rsidRDefault="00C1547A" w:rsidP="00581955">
      <w:pPr>
        <w:ind w:left="612" w:firstLine="4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กำหนดการเปิด - ปิดภาคการศึกษาให้เป็นไปตามประกาศของมหาวิทยาลัยราชภัฏกาญจนบุรี</w:t>
      </w:r>
    </w:p>
    <w:p w14:paraId="311B12AB" w14:textId="77777777" w:rsidR="0081517F" w:rsidRPr="00764BEA" w:rsidRDefault="0081517F" w:rsidP="00DF5E97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9" w:name="_Hlk144297103"/>
      <w:bookmarkEnd w:id="18"/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764BE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6F3793" w:rsidRPr="00764B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เข้าศึกษา</w:t>
      </w:r>
    </w:p>
    <w:p w14:paraId="76A7EAA2" w14:textId="77777777" w:rsidR="00153B84" w:rsidRPr="00764BEA" w:rsidRDefault="0006587B" w:rsidP="008663EC">
      <w:pPr>
        <w:tabs>
          <w:tab w:val="left" w:pos="720"/>
          <w:tab w:val="left" w:pos="1080"/>
          <w:tab w:val="left" w:pos="1440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>2.2.1</w:t>
      </w:r>
      <w:r w:rsidR="008663EC" w:rsidRPr="00764B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4BEA">
        <w:rPr>
          <w:rFonts w:ascii="TH SarabunPSK" w:hAnsi="TH SarabunPSK" w:cs="TH SarabunPSK"/>
          <w:sz w:val="32"/>
          <w:szCs w:val="32"/>
          <w:cs/>
        </w:rPr>
        <w:t>สำเร็จการศึกษาชั้นมัธยมศึกษาตอนปลายหรือเทียบเท่าที่กระทรวงศึกษาธิการรับรอง</w:t>
      </w:r>
    </w:p>
    <w:p w14:paraId="22E131C1" w14:textId="77777777" w:rsidR="0006587B" w:rsidRPr="00764BEA" w:rsidRDefault="0006587B" w:rsidP="00153B84">
      <w:pPr>
        <w:tabs>
          <w:tab w:val="left" w:pos="720"/>
          <w:tab w:val="left" w:pos="1080"/>
          <w:tab w:val="left" w:pos="1440"/>
        </w:tabs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>2.2.2</w:t>
      </w:r>
      <w:r w:rsidR="008663EC" w:rsidRPr="00764BEA">
        <w:rPr>
          <w:rFonts w:ascii="TH SarabunPSK" w:hAnsi="TH SarabunPSK" w:cs="TH SarabunPSK"/>
          <w:sz w:val="32"/>
          <w:szCs w:val="32"/>
        </w:rPr>
        <w:t xml:space="preserve"> </w:t>
      </w:r>
      <w:r w:rsidR="00565CF0" w:rsidRPr="00764BEA">
        <w:rPr>
          <w:rFonts w:ascii="TH SarabunPSK" w:hAnsi="TH SarabunPSK" w:cs="TH SarabunPSK"/>
          <w:sz w:val="32"/>
          <w:szCs w:val="32"/>
          <w:cs/>
        </w:rPr>
        <w:t>ไม่เป็นคนวิกลจริต  และไม่เป็นโรคติดต่อร้ายแรง ที่ไม่สามารถศึกษาได้</w:t>
      </w:r>
    </w:p>
    <w:p w14:paraId="343E77FB" w14:textId="77777777" w:rsidR="00581955" w:rsidRDefault="0006587B" w:rsidP="0006587B">
      <w:pPr>
        <w:tabs>
          <w:tab w:val="left" w:pos="720"/>
          <w:tab w:val="left" w:pos="1080"/>
          <w:tab w:val="left" w:pos="1440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 xml:space="preserve">2.2.3 </w:t>
      </w:r>
      <w:r w:rsidR="00565CF0" w:rsidRPr="00764BEA">
        <w:rPr>
          <w:rFonts w:ascii="TH SarabunPSK" w:hAnsi="TH SarabunPSK" w:cs="TH SarabunPSK"/>
          <w:sz w:val="32"/>
          <w:szCs w:val="32"/>
          <w:cs/>
        </w:rPr>
        <w:t>มีคุณสมบัติอื่นครบถ้วนตามที่มหาวิทยาลัยกำหนด</w:t>
      </w:r>
    </w:p>
    <w:p w14:paraId="5B8D9ADE" w14:textId="4676F819" w:rsidR="004C7F7C" w:rsidRPr="00764BEA" w:rsidRDefault="00B72D2F" w:rsidP="0006587B">
      <w:pPr>
        <w:ind w:right="-19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4BEA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20" w:name="_Hlk133997316"/>
      <w:r w:rsidR="0026545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F3793" w:rsidRPr="00764BEA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="00D32A3B" w:rsidRPr="00764BEA">
        <w:rPr>
          <w:rFonts w:ascii="TH SarabunPSK" w:hAnsi="TH SarabunPSK" w:cs="TH SarabunPSK"/>
          <w:b/>
          <w:bCs/>
          <w:sz w:val="32"/>
          <w:szCs w:val="32"/>
          <w:cs/>
        </w:rPr>
        <w:t>ปัญหาของนักศึกษาแรกเข้า</w:t>
      </w:r>
      <w:r w:rsidR="005C4210" w:rsidRPr="00764BE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9FFF15F" w14:textId="7FFB6ACD" w:rsidR="009E2F1C" w:rsidRPr="00764BEA" w:rsidRDefault="0046537B" w:rsidP="00127286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64BEA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9E2F1C" w:rsidRPr="00090595">
        <w:rPr>
          <w:rFonts w:ascii="TH SarabunPSK" w:hAnsi="TH SarabunPSK" w:cs="TH SarabunPSK"/>
          <w:sz w:val="32"/>
          <w:szCs w:val="32"/>
        </w:rPr>
        <w:t>2.3.1</w:t>
      </w:r>
      <w:r w:rsidR="009E2F1C" w:rsidRPr="00764BEA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9E2F1C"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9E2F1C"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9E2F1C"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9E2F1C"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9E2F1C"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7FD9D4E8" w14:textId="77777777" w:rsidR="003929C2" w:rsidRDefault="009E2F1C" w:rsidP="00127286">
      <w:pPr>
        <w:tabs>
          <w:tab w:val="left" w:pos="1134"/>
        </w:tabs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764BEA">
        <w:rPr>
          <w:rFonts w:ascii="TH SarabunPSK" w:hAnsi="TH SarabunPSK" w:cs="TH SarabunPSK"/>
          <w:color w:val="0000FF"/>
          <w:sz w:val="32"/>
          <w:szCs w:val="32"/>
        </w:rPr>
        <w:t xml:space="preserve">              </w:t>
      </w:r>
      <w:r w:rsidR="004528E3" w:rsidRPr="00764BEA">
        <w:rPr>
          <w:rFonts w:ascii="TH SarabunPSK" w:hAnsi="TH SarabunPSK" w:cs="TH SarabunPSK"/>
          <w:color w:val="0000FF"/>
          <w:sz w:val="32"/>
          <w:szCs w:val="32"/>
        </w:rPr>
        <w:tab/>
      </w:r>
      <w:r w:rsidRPr="00090595">
        <w:rPr>
          <w:rFonts w:ascii="TH SarabunPSK" w:hAnsi="TH SarabunPSK" w:cs="TH SarabunPSK"/>
          <w:sz w:val="32"/>
          <w:szCs w:val="32"/>
        </w:rPr>
        <w:t>2.3.2</w:t>
      </w:r>
      <w:r w:rsidR="001272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5ADB9710" w14:textId="62C9C14A" w:rsidR="004C7F7C" w:rsidRPr="00764BEA" w:rsidRDefault="003929C2" w:rsidP="00127286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color w:val="0000FF"/>
          <w:sz w:val="32"/>
          <w:szCs w:val="32"/>
        </w:rPr>
        <w:lastRenderedPageBreak/>
        <w:tab/>
      </w:r>
      <w:r w:rsidR="00127286" w:rsidRPr="00764BEA">
        <w:rPr>
          <w:rFonts w:ascii="TH SarabunPSK" w:hAnsi="TH SarabunPSK" w:cs="TH SarabunPSK"/>
          <w:color w:val="FF0000"/>
          <w:sz w:val="32"/>
          <w:szCs w:val="32"/>
          <w:cs/>
        </w:rPr>
        <w:t xml:space="preserve">(ระบุลักษณะเฉพาะของนักศึกษาที่จะสมัครเข้าเรียนในหลักสูตรที่ต้องนำมาประกอบการพิจารณา เพื่อการกำหนดหลักสูตร (เช่น นักศึกษาที่มีข้อจำกัดทางทักษะ </w:t>
      </w:r>
      <w:r w:rsidR="00127286" w:rsidRPr="00764BEA">
        <w:rPr>
          <w:rFonts w:ascii="TH SarabunPSK" w:hAnsi="TH SarabunPSK" w:cs="TH SarabunPSK"/>
          <w:color w:val="FF0000"/>
          <w:sz w:val="32"/>
          <w:szCs w:val="32"/>
        </w:rPr>
        <w:t xml:space="preserve">IT </w:t>
      </w:r>
      <w:r w:rsidR="00127286" w:rsidRPr="00764BEA">
        <w:rPr>
          <w:rFonts w:ascii="TH SarabunPSK" w:hAnsi="TH SarabunPSK" w:cs="TH SarabunPSK"/>
          <w:color w:val="FF0000"/>
          <w:sz w:val="32"/>
          <w:szCs w:val="32"/>
          <w:cs/>
        </w:rPr>
        <w:t>หรือ ภาษา คณิตศาสตร์ หรือการปรับตัวในการเรียน)โดยระบุเป็นข้อ ๆ)</w:t>
      </w:r>
    </w:p>
    <w:p w14:paraId="353F1A94" w14:textId="77777777" w:rsidR="009E2F1C" w:rsidRPr="00764BEA" w:rsidRDefault="009E2F1C" w:rsidP="004528E3">
      <w:pPr>
        <w:tabs>
          <w:tab w:val="left" w:pos="709"/>
          <w:tab w:val="left" w:pos="1134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4BEA">
        <w:rPr>
          <w:rFonts w:ascii="TH SarabunPSK" w:hAnsi="TH SarabunPSK" w:cs="TH SarabunPSK"/>
          <w:b/>
          <w:bCs/>
          <w:sz w:val="16"/>
          <w:szCs w:val="16"/>
        </w:rPr>
        <w:t xml:space="preserve">   </w:t>
      </w:r>
      <w:r w:rsidR="004528E3" w:rsidRPr="00764BEA">
        <w:rPr>
          <w:rFonts w:ascii="TH SarabunPSK" w:hAnsi="TH SarabunPSK" w:cs="TH SarabunPSK"/>
          <w:b/>
          <w:bCs/>
          <w:sz w:val="32"/>
          <w:szCs w:val="32"/>
        </w:rPr>
        <w:tab/>
      </w:r>
      <w:r w:rsidRPr="00764BEA">
        <w:rPr>
          <w:rFonts w:ascii="TH SarabunPSK" w:hAnsi="TH SarabunPSK" w:cs="TH SarabunPSK"/>
          <w:b/>
          <w:bCs/>
          <w:sz w:val="32"/>
          <w:szCs w:val="32"/>
        </w:rPr>
        <w:t>2.4</w:t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์ในการดำเนินการเพื่อแก้ไขปัญหา</w:t>
      </w:r>
      <w:r w:rsidRPr="00764BE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จำกัดของนักศึกษาในข้อ 2.3 </w:t>
      </w:r>
    </w:p>
    <w:p w14:paraId="50EB6A78" w14:textId="77777777" w:rsidR="009E2F1C" w:rsidRPr="00764BEA" w:rsidRDefault="009E2F1C" w:rsidP="004528E3">
      <w:pPr>
        <w:tabs>
          <w:tab w:val="left" w:pos="1134"/>
        </w:tabs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64BEA">
        <w:rPr>
          <w:rFonts w:ascii="TH SarabunPSK" w:hAnsi="TH SarabunPSK" w:cs="TH SarabunPSK"/>
          <w:color w:val="0000FF"/>
          <w:sz w:val="32"/>
          <w:szCs w:val="32"/>
        </w:rPr>
        <w:t xml:space="preserve">    </w:t>
      </w:r>
      <w:r w:rsidR="004528E3" w:rsidRPr="00764BEA">
        <w:rPr>
          <w:rFonts w:ascii="TH SarabunPSK" w:hAnsi="TH SarabunPSK" w:cs="TH SarabunPSK"/>
          <w:color w:val="0000FF"/>
          <w:sz w:val="32"/>
          <w:szCs w:val="32"/>
        </w:rPr>
        <w:tab/>
      </w:r>
      <w:r w:rsidRPr="00090595">
        <w:rPr>
          <w:rFonts w:ascii="TH SarabunPSK" w:hAnsi="TH SarabunPSK" w:cs="TH SarabunPSK"/>
          <w:sz w:val="32"/>
          <w:szCs w:val="32"/>
        </w:rPr>
        <w:t>2.4.1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72605B1A" w14:textId="77777777" w:rsidR="00FC5104" w:rsidRDefault="009E2F1C" w:rsidP="004528E3">
      <w:pPr>
        <w:tabs>
          <w:tab w:val="left" w:pos="1134"/>
        </w:tabs>
        <w:ind w:firstLine="36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764BEA">
        <w:rPr>
          <w:rFonts w:ascii="TH SarabunPSK" w:hAnsi="TH SarabunPSK" w:cs="TH SarabunPSK"/>
          <w:color w:val="0000FF"/>
          <w:sz w:val="32"/>
          <w:szCs w:val="32"/>
        </w:rPr>
        <w:t xml:space="preserve">         </w:t>
      </w:r>
      <w:r w:rsidR="004528E3" w:rsidRPr="00764BEA">
        <w:rPr>
          <w:rFonts w:ascii="TH SarabunPSK" w:hAnsi="TH SarabunPSK" w:cs="TH SarabunPSK"/>
          <w:color w:val="0000FF"/>
          <w:sz w:val="32"/>
          <w:szCs w:val="32"/>
        </w:rPr>
        <w:tab/>
      </w:r>
      <w:r w:rsidRPr="00090595">
        <w:rPr>
          <w:rFonts w:ascii="TH SarabunPSK" w:hAnsi="TH SarabunPSK" w:cs="TH SarabunPSK"/>
          <w:sz w:val="32"/>
          <w:szCs w:val="32"/>
        </w:rPr>
        <w:t>2.4.2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15317777" w14:textId="77777777" w:rsidR="00265459" w:rsidRDefault="00265459" w:rsidP="004528E3">
      <w:pPr>
        <w:tabs>
          <w:tab w:val="left" w:pos="1134"/>
        </w:tabs>
        <w:ind w:firstLine="36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14:paraId="059BB45F" w14:textId="77777777" w:rsidR="00265459" w:rsidRDefault="00265459" w:rsidP="004528E3">
      <w:pPr>
        <w:tabs>
          <w:tab w:val="left" w:pos="1134"/>
        </w:tabs>
        <w:ind w:firstLine="36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132D541" w14:textId="77777777" w:rsidR="00924F33" w:rsidRDefault="00924F33" w:rsidP="004528E3">
      <w:pPr>
        <w:tabs>
          <w:tab w:val="left" w:pos="1134"/>
        </w:tabs>
        <w:ind w:firstLine="36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C4D5314" w14:textId="77777777" w:rsidR="00924F33" w:rsidRDefault="00924F33" w:rsidP="004528E3">
      <w:pPr>
        <w:tabs>
          <w:tab w:val="left" w:pos="1134"/>
        </w:tabs>
        <w:ind w:firstLine="36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C3FC03F" w14:textId="77777777" w:rsidR="00924F33" w:rsidRDefault="00924F33" w:rsidP="004528E3">
      <w:pPr>
        <w:tabs>
          <w:tab w:val="left" w:pos="1134"/>
        </w:tabs>
        <w:ind w:firstLine="36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3295BEA" w14:textId="77777777" w:rsidR="00924F33" w:rsidRDefault="00924F33" w:rsidP="004528E3">
      <w:pPr>
        <w:tabs>
          <w:tab w:val="left" w:pos="1134"/>
        </w:tabs>
        <w:ind w:firstLine="36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233836C" w14:textId="77777777" w:rsidR="00924F33" w:rsidRDefault="00924F33" w:rsidP="004528E3">
      <w:pPr>
        <w:tabs>
          <w:tab w:val="left" w:pos="1134"/>
        </w:tabs>
        <w:ind w:firstLine="36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D511C8C" w14:textId="77777777" w:rsidR="00924F33" w:rsidRDefault="00924F33" w:rsidP="004528E3">
      <w:pPr>
        <w:tabs>
          <w:tab w:val="left" w:pos="1134"/>
        </w:tabs>
        <w:ind w:firstLine="36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EE722E7" w14:textId="77777777" w:rsidR="00924F33" w:rsidRDefault="00924F33" w:rsidP="004528E3">
      <w:pPr>
        <w:tabs>
          <w:tab w:val="left" w:pos="1134"/>
        </w:tabs>
        <w:ind w:firstLine="36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078EA57" w14:textId="77777777" w:rsidR="00924F33" w:rsidRDefault="00924F33" w:rsidP="004528E3">
      <w:pPr>
        <w:tabs>
          <w:tab w:val="left" w:pos="1134"/>
        </w:tabs>
        <w:ind w:firstLine="36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49088CCF" w14:textId="77777777" w:rsidR="00924F33" w:rsidRDefault="00924F33" w:rsidP="004528E3">
      <w:pPr>
        <w:tabs>
          <w:tab w:val="left" w:pos="1134"/>
        </w:tabs>
        <w:ind w:firstLine="36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EB028C2" w14:textId="77777777" w:rsidR="00924F33" w:rsidRPr="003F719F" w:rsidRDefault="00924F33" w:rsidP="004528E3">
      <w:pPr>
        <w:tabs>
          <w:tab w:val="left" w:pos="1134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bookmarkEnd w:id="20"/>
    <w:p w14:paraId="7593E8A8" w14:textId="77777777" w:rsidR="00771BC4" w:rsidRPr="00764BEA" w:rsidRDefault="0023038A" w:rsidP="005A35BD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9E2F1C" w:rsidRPr="00764BE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64B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>แผนการรับนักศึกษาและผู้สำเร็จการศึกษาในระยะ</w:t>
      </w:r>
      <w:r w:rsidR="007B192D" w:rsidRPr="00764BE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4374" w:rsidRPr="00764BE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7B192D" w:rsidRPr="00764B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192D" w:rsidRPr="00764BEA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D50068" w:rsidRPr="00764B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440"/>
        <w:gridCol w:w="1440"/>
        <w:gridCol w:w="1440"/>
        <w:gridCol w:w="1440"/>
        <w:gridCol w:w="1440"/>
      </w:tblGrid>
      <w:tr w:rsidR="008C0973" w:rsidRPr="00764BEA" w14:paraId="049BDC2A" w14:textId="77777777" w:rsidTr="008E45D0">
        <w:trPr>
          <w:tblHeader/>
        </w:trPr>
        <w:tc>
          <w:tcPr>
            <w:tcW w:w="2268" w:type="dxa"/>
            <w:vMerge w:val="restart"/>
            <w:vAlign w:val="center"/>
          </w:tcPr>
          <w:p w14:paraId="46516ABE" w14:textId="77777777" w:rsidR="008C0973" w:rsidRPr="00764BEA" w:rsidRDefault="008C0973" w:rsidP="00F9383D">
            <w:pPr>
              <w:pStyle w:val="TableContents"/>
              <w:snapToGrid w:val="0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ะดับชั้นปี</w:t>
            </w:r>
          </w:p>
        </w:tc>
        <w:tc>
          <w:tcPr>
            <w:tcW w:w="7200" w:type="dxa"/>
            <w:gridSpan w:val="5"/>
            <w:vAlign w:val="center"/>
          </w:tcPr>
          <w:p w14:paraId="3C78E2A6" w14:textId="77777777" w:rsidR="008C0973" w:rsidRPr="00764BEA" w:rsidRDefault="008C0973" w:rsidP="00F9383D">
            <w:pPr>
              <w:pStyle w:val="TableContents"/>
              <w:snapToGrid w:val="0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ในแต่ละปีการศึกษา</w:t>
            </w:r>
          </w:p>
        </w:tc>
      </w:tr>
      <w:tr w:rsidR="008C0973" w:rsidRPr="00764BEA" w14:paraId="303D4637" w14:textId="77777777" w:rsidTr="008E45D0">
        <w:trPr>
          <w:tblHeader/>
        </w:trPr>
        <w:tc>
          <w:tcPr>
            <w:tcW w:w="2268" w:type="dxa"/>
            <w:vMerge/>
            <w:vAlign w:val="center"/>
          </w:tcPr>
          <w:p w14:paraId="6A59F346" w14:textId="77777777" w:rsidR="008C0973" w:rsidRPr="00764BEA" w:rsidRDefault="008C0973" w:rsidP="00F938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17D6B13A" w14:textId="77777777" w:rsidR="008C0973" w:rsidRPr="00764BEA" w:rsidRDefault="008C0973" w:rsidP="006B1EE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พ.ศ.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259CE05" w14:textId="77777777" w:rsidR="008C0973" w:rsidRPr="00764BEA" w:rsidRDefault="008C0973" w:rsidP="006B1EE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พ.ศ.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A416863" w14:textId="77777777" w:rsidR="008C0973" w:rsidRPr="00764BEA" w:rsidRDefault="008C0973" w:rsidP="006B1EE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พ.ศ.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A4E7E3F" w14:textId="77777777" w:rsidR="008C0973" w:rsidRPr="00764BEA" w:rsidRDefault="008C0973" w:rsidP="006B1EE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พ.ศ.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04E2062" w14:textId="77777777" w:rsidR="008C0973" w:rsidRPr="00764BEA" w:rsidRDefault="008C0973" w:rsidP="006B1EE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พ.ศ.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  <w:tr w:rsidR="008C0973" w:rsidRPr="00764BEA" w14:paraId="06083F0B" w14:textId="77777777" w:rsidTr="00F9383D">
        <w:trPr>
          <w:cantSplit/>
        </w:trPr>
        <w:tc>
          <w:tcPr>
            <w:tcW w:w="2268" w:type="dxa"/>
            <w:vAlign w:val="center"/>
          </w:tcPr>
          <w:p w14:paraId="39BB7410" w14:textId="77777777" w:rsidR="008C0973" w:rsidRPr="00764BEA" w:rsidRDefault="008C0973" w:rsidP="00F93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764BE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40" w:type="dxa"/>
            <w:vAlign w:val="center"/>
          </w:tcPr>
          <w:p w14:paraId="6760599C" w14:textId="77777777" w:rsidR="008C0973" w:rsidRPr="00764BEA" w:rsidRDefault="008C0973" w:rsidP="006B1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65AA0AB" w14:textId="77777777" w:rsidR="008C0973" w:rsidRPr="00764BEA" w:rsidRDefault="008C0973" w:rsidP="006B1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DD2A8A6" w14:textId="77777777" w:rsidR="008C0973" w:rsidRPr="00764BEA" w:rsidRDefault="008C0973" w:rsidP="006B1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59CAAC4" w14:textId="77777777" w:rsidR="008C0973" w:rsidRPr="00764BEA" w:rsidRDefault="008C0973" w:rsidP="006B1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64FFF76" w14:textId="77777777" w:rsidR="008C0973" w:rsidRPr="00764BEA" w:rsidRDefault="008C0973" w:rsidP="006B1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8C0973" w:rsidRPr="00764BEA" w14:paraId="5B64E46A" w14:textId="77777777" w:rsidTr="00F9383D">
        <w:trPr>
          <w:cantSplit/>
        </w:trPr>
        <w:tc>
          <w:tcPr>
            <w:tcW w:w="2268" w:type="dxa"/>
            <w:vAlign w:val="center"/>
          </w:tcPr>
          <w:p w14:paraId="05672F10" w14:textId="77777777" w:rsidR="008C0973" w:rsidRPr="00764BEA" w:rsidRDefault="008C0973" w:rsidP="00F938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764BE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0" w:type="dxa"/>
            <w:vAlign w:val="center"/>
          </w:tcPr>
          <w:p w14:paraId="628536C7" w14:textId="77777777" w:rsidR="008C0973" w:rsidRPr="00764BEA" w:rsidRDefault="008C0973" w:rsidP="006B1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  <w:vAlign w:val="center"/>
          </w:tcPr>
          <w:p w14:paraId="2B935273" w14:textId="77777777" w:rsidR="008C0973" w:rsidRPr="00764BEA" w:rsidRDefault="008C0973" w:rsidP="006B1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DCEDDAB" w14:textId="77777777" w:rsidR="008C0973" w:rsidRPr="00764BEA" w:rsidRDefault="008C0973" w:rsidP="006B1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41AC570" w14:textId="77777777" w:rsidR="008C0973" w:rsidRPr="00764BEA" w:rsidRDefault="008C0973" w:rsidP="006B1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21504C5" w14:textId="77777777" w:rsidR="008C0973" w:rsidRPr="00764BEA" w:rsidRDefault="008C0973" w:rsidP="006B1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8C0973" w:rsidRPr="00764BEA" w14:paraId="706F1C5E" w14:textId="77777777" w:rsidTr="00F9383D">
        <w:trPr>
          <w:cantSplit/>
        </w:trPr>
        <w:tc>
          <w:tcPr>
            <w:tcW w:w="2268" w:type="dxa"/>
            <w:vAlign w:val="center"/>
          </w:tcPr>
          <w:p w14:paraId="6AEC42B8" w14:textId="77777777" w:rsidR="008C0973" w:rsidRPr="00764BEA" w:rsidRDefault="008C0973" w:rsidP="00F938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นักศึกษา</w:t>
            </w:r>
          </w:p>
        </w:tc>
        <w:tc>
          <w:tcPr>
            <w:tcW w:w="1440" w:type="dxa"/>
            <w:vAlign w:val="center"/>
          </w:tcPr>
          <w:p w14:paraId="04C8833C" w14:textId="77777777" w:rsidR="008C0973" w:rsidRPr="00764BEA" w:rsidRDefault="008C0973" w:rsidP="006B1E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B5F47FA" w14:textId="77777777" w:rsidR="008C0973" w:rsidRPr="00764BEA" w:rsidRDefault="008C0973" w:rsidP="006B1E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158F79F" w14:textId="77777777" w:rsidR="008C0973" w:rsidRPr="00764BEA" w:rsidRDefault="008C0973" w:rsidP="006B1E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D205246" w14:textId="77777777" w:rsidR="008C0973" w:rsidRPr="00764BEA" w:rsidRDefault="008C0973" w:rsidP="006B1E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C011429" w14:textId="77777777" w:rsidR="008C0973" w:rsidRPr="00764BEA" w:rsidRDefault="008C0973" w:rsidP="006B1E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  <w:tr w:rsidR="008C0973" w:rsidRPr="00764BEA" w14:paraId="5ABC2F61" w14:textId="77777777" w:rsidTr="00F9383D">
        <w:trPr>
          <w:cantSplit/>
        </w:trPr>
        <w:tc>
          <w:tcPr>
            <w:tcW w:w="2268" w:type="dxa"/>
            <w:vAlign w:val="center"/>
          </w:tcPr>
          <w:p w14:paraId="71A03A2E" w14:textId="77777777" w:rsidR="008C0973" w:rsidRPr="00764BEA" w:rsidRDefault="008C0973" w:rsidP="00F938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บัณฑิตที่คาดว่าจะสำเร็จการศึกษา</w:t>
            </w:r>
          </w:p>
        </w:tc>
        <w:tc>
          <w:tcPr>
            <w:tcW w:w="1440" w:type="dxa"/>
            <w:vAlign w:val="center"/>
          </w:tcPr>
          <w:p w14:paraId="2AE4F69D" w14:textId="77777777" w:rsidR="008C0973" w:rsidRPr="00764BEA" w:rsidRDefault="008C0973" w:rsidP="006B1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  <w:vAlign w:val="center"/>
          </w:tcPr>
          <w:p w14:paraId="2CD5C146" w14:textId="77777777" w:rsidR="008C0973" w:rsidRPr="00764BEA" w:rsidRDefault="008C0973" w:rsidP="006B1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  <w:vAlign w:val="center"/>
          </w:tcPr>
          <w:p w14:paraId="1F6464E9" w14:textId="77777777" w:rsidR="008C0973" w:rsidRPr="00764BEA" w:rsidRDefault="008C0973" w:rsidP="006B1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  <w:vAlign w:val="center"/>
          </w:tcPr>
          <w:p w14:paraId="6980073F" w14:textId="77777777" w:rsidR="008C0973" w:rsidRPr="00764BEA" w:rsidRDefault="008C0973" w:rsidP="006B1EE3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FA2FC76" w14:textId="77777777" w:rsidR="008C0973" w:rsidRPr="00764BEA" w:rsidRDefault="008C0973" w:rsidP="006B1EE3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bookmarkEnd w:id="19"/>
    <w:p w14:paraId="7D94F596" w14:textId="77777777" w:rsidR="004F2CCD" w:rsidRDefault="004F2CCD" w:rsidP="004F2CCD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B3C5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ถ้าเปิดมากกว่า 1 แผนการเรียน ให้แยก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ำนวนรับตามตาราง</w:t>
      </w:r>
      <w:r w:rsidRPr="006B3C5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ผ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้านล่าง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731"/>
        <w:gridCol w:w="714"/>
        <w:gridCol w:w="741"/>
        <w:gridCol w:w="699"/>
        <w:gridCol w:w="720"/>
        <w:gridCol w:w="719"/>
        <w:gridCol w:w="720"/>
        <w:gridCol w:w="719"/>
        <w:gridCol w:w="726"/>
        <w:gridCol w:w="713"/>
      </w:tblGrid>
      <w:tr w:rsidR="004F2CCD" w:rsidRPr="00035936" w14:paraId="3C0B437D" w14:textId="77777777" w:rsidTr="005E173C">
        <w:trPr>
          <w:tblHeader/>
        </w:trPr>
        <w:tc>
          <w:tcPr>
            <w:tcW w:w="2266" w:type="dxa"/>
            <w:vMerge w:val="restart"/>
            <w:vAlign w:val="center"/>
          </w:tcPr>
          <w:p w14:paraId="0D51F907" w14:textId="77777777" w:rsidR="004F2CCD" w:rsidRPr="00035936" w:rsidRDefault="004F2CCD" w:rsidP="005E173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ปี</w:t>
            </w:r>
          </w:p>
        </w:tc>
        <w:tc>
          <w:tcPr>
            <w:tcW w:w="7202" w:type="dxa"/>
            <w:gridSpan w:val="10"/>
            <w:vAlign w:val="center"/>
          </w:tcPr>
          <w:p w14:paraId="1CCB3DB6" w14:textId="77777777" w:rsidR="004F2CCD" w:rsidRPr="00035936" w:rsidRDefault="004F2CCD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ในแต่ละปีการศึกษา</w:t>
            </w:r>
          </w:p>
        </w:tc>
      </w:tr>
      <w:tr w:rsidR="004F2CCD" w:rsidRPr="00035936" w14:paraId="14204155" w14:textId="77777777" w:rsidTr="005E173C">
        <w:trPr>
          <w:tblHeader/>
        </w:trPr>
        <w:tc>
          <w:tcPr>
            <w:tcW w:w="2266" w:type="dxa"/>
            <w:vMerge/>
            <w:vAlign w:val="center"/>
          </w:tcPr>
          <w:p w14:paraId="1728DA1F" w14:textId="77777777" w:rsidR="004F2CCD" w:rsidRPr="00035936" w:rsidRDefault="004F2CCD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  <w:gridSpan w:val="2"/>
            <w:vAlign w:val="center"/>
          </w:tcPr>
          <w:p w14:paraId="15448439" w14:textId="77777777" w:rsidR="004F2CCD" w:rsidRPr="003B4C6D" w:rsidRDefault="004F2CCD" w:rsidP="005E173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B4C6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3B4C6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3B4C6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พ.ศ.]</w:instrText>
            </w:r>
            <w:r w:rsidRPr="003B4C6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3B4C6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00913196" w14:textId="77777777" w:rsidR="004F2CCD" w:rsidRPr="003B4C6D" w:rsidRDefault="004F2CCD" w:rsidP="005E17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4C6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3B4C6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3B4C6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พ.ศ.]</w:instrText>
            </w:r>
            <w:r w:rsidRPr="003B4C6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3B4C6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39" w:type="dxa"/>
            <w:gridSpan w:val="2"/>
            <w:vAlign w:val="center"/>
          </w:tcPr>
          <w:p w14:paraId="5D2807C7" w14:textId="77777777" w:rsidR="004F2CCD" w:rsidRPr="003B4C6D" w:rsidRDefault="004F2CCD" w:rsidP="005E17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4C6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3B4C6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3B4C6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พ.ศ.]</w:instrText>
            </w:r>
            <w:r w:rsidRPr="003B4C6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3B4C6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39" w:type="dxa"/>
            <w:gridSpan w:val="2"/>
            <w:vAlign w:val="center"/>
          </w:tcPr>
          <w:p w14:paraId="63BF57A6" w14:textId="77777777" w:rsidR="004F2CCD" w:rsidRPr="003B4C6D" w:rsidRDefault="004F2CCD" w:rsidP="005E17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4C6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3B4C6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3B4C6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พ.ศ.]</w:instrText>
            </w:r>
            <w:r w:rsidRPr="003B4C6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3B4C6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39" w:type="dxa"/>
            <w:gridSpan w:val="2"/>
            <w:vAlign w:val="center"/>
          </w:tcPr>
          <w:p w14:paraId="3E92785C" w14:textId="77777777" w:rsidR="004F2CCD" w:rsidRPr="003B4C6D" w:rsidRDefault="004F2CCD" w:rsidP="005E17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4C6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3B4C6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3B4C6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พ.ศ.]</w:instrText>
            </w:r>
            <w:r w:rsidRPr="003B4C6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3B4C6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  <w:tr w:rsidR="004F2CCD" w:rsidRPr="00035936" w14:paraId="6B05929D" w14:textId="77777777" w:rsidTr="005E173C">
        <w:trPr>
          <w:trHeight w:val="295"/>
          <w:tblHeader/>
        </w:trPr>
        <w:tc>
          <w:tcPr>
            <w:tcW w:w="2266" w:type="dxa"/>
            <w:vMerge/>
            <w:vAlign w:val="center"/>
          </w:tcPr>
          <w:p w14:paraId="3477208A" w14:textId="77777777" w:rsidR="004F2CCD" w:rsidRPr="00035936" w:rsidRDefault="004F2CCD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1" w:type="dxa"/>
            <w:vAlign w:val="center"/>
          </w:tcPr>
          <w:p w14:paraId="59280C9F" w14:textId="77777777" w:rsidR="004F2CCD" w:rsidRPr="00E05033" w:rsidRDefault="004F2CCD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begin"/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MACROBUTTON  AcceptAllChangesInDoc [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  <w:cs/>
              </w:rPr>
              <w:instrText>คลิกพิมพ์]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70791C55" w14:textId="77777777" w:rsidR="004F2CCD" w:rsidRPr="00E05033" w:rsidRDefault="004F2CCD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begin"/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MACROBUTTON  AcceptAllChangesInDoc [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  <w:cs/>
              </w:rPr>
              <w:instrText>คลิกพิมพ์]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41" w:type="dxa"/>
            <w:vAlign w:val="center"/>
          </w:tcPr>
          <w:p w14:paraId="7140CA48" w14:textId="77777777" w:rsidR="004F2CCD" w:rsidRPr="00E05033" w:rsidRDefault="004F2CCD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begin"/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MACROBUTTON  AcceptAllChangesInDoc [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  <w:cs/>
              </w:rPr>
              <w:instrText>คลิกพิมพ์]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vAlign w:val="center"/>
          </w:tcPr>
          <w:p w14:paraId="5D9D3174" w14:textId="77777777" w:rsidR="004F2CCD" w:rsidRPr="00E05033" w:rsidRDefault="004F2CCD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begin"/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MACROBUTTON  AcceptAllChangesInDoc [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  <w:cs/>
              </w:rPr>
              <w:instrText>คลิกพิมพ์]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27F0E5F" w14:textId="77777777" w:rsidR="004F2CCD" w:rsidRPr="00E05033" w:rsidRDefault="004F2CCD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begin"/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MACROBUTTON  AcceptAllChangesInDoc [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  <w:cs/>
              </w:rPr>
              <w:instrText>คลิกพิมพ์]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0F574D8C" w14:textId="77777777" w:rsidR="004F2CCD" w:rsidRPr="00E05033" w:rsidRDefault="004F2CCD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begin"/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MACROBUTTON  AcceptAllChangesInDoc [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  <w:cs/>
              </w:rPr>
              <w:instrText>คลิกพิมพ์]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346B13A" w14:textId="77777777" w:rsidR="004F2CCD" w:rsidRPr="00E05033" w:rsidRDefault="004F2CCD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begin"/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MACROBUTTON  AcceptAllChangesInDoc [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  <w:cs/>
              </w:rPr>
              <w:instrText>คลิกพิมพ์]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6A09CED7" w14:textId="77777777" w:rsidR="004F2CCD" w:rsidRPr="00E05033" w:rsidRDefault="004F2CCD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begin"/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MACROBUTTON  AcceptAllChangesInDoc [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  <w:cs/>
              </w:rPr>
              <w:instrText>คลิกพิมพ์]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26" w:type="dxa"/>
            <w:vAlign w:val="center"/>
          </w:tcPr>
          <w:p w14:paraId="155106F8" w14:textId="77777777" w:rsidR="004F2CCD" w:rsidRPr="00E05033" w:rsidRDefault="004F2CCD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begin"/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MACROBUTTON  AcceptAllChangesInDoc [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  <w:cs/>
              </w:rPr>
              <w:instrText>คลิกพิมพ์]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vAlign w:val="center"/>
          </w:tcPr>
          <w:p w14:paraId="60850B0B" w14:textId="77777777" w:rsidR="004F2CCD" w:rsidRPr="00E05033" w:rsidRDefault="004F2CCD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begin"/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MACROBUTTON  AcceptAllChangesInDoc [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  <w:cs/>
              </w:rPr>
              <w:instrText>คลิกพิมพ์]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end"/>
            </w:r>
          </w:p>
        </w:tc>
      </w:tr>
      <w:tr w:rsidR="004F2CCD" w:rsidRPr="00035936" w14:paraId="179F8695" w14:textId="77777777" w:rsidTr="005E173C">
        <w:trPr>
          <w:cantSplit/>
        </w:trPr>
        <w:tc>
          <w:tcPr>
            <w:tcW w:w="2266" w:type="dxa"/>
            <w:vAlign w:val="center"/>
          </w:tcPr>
          <w:p w14:paraId="4FD68745" w14:textId="77777777" w:rsidR="004F2CCD" w:rsidRPr="00035936" w:rsidRDefault="004F2CCD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5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03593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31" w:type="dxa"/>
            <w:vAlign w:val="center"/>
          </w:tcPr>
          <w:p w14:paraId="7410542E" w14:textId="77777777" w:rsidR="004F2CCD" w:rsidRPr="00E05033" w:rsidRDefault="004F2CCD" w:rsidP="005E173C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F1893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begin"/>
            </w:r>
            <w:r w:rsidRPr="000F1893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MACROBUTTON  AcceptAllChangesInDoc [</w:instrText>
            </w:r>
            <w:r w:rsidRPr="000F1893">
              <w:rPr>
                <w:rFonts w:ascii="TH SarabunPSK" w:hAnsi="TH SarabunPSK" w:cs="TH SarabunPSK"/>
                <w:color w:val="0000FF"/>
                <w:sz w:val="18"/>
                <w:szCs w:val="18"/>
                <w:cs/>
              </w:rPr>
              <w:instrText>คลิกพิมพ์]</w:instrText>
            </w:r>
            <w:r w:rsidRPr="000F1893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</w:instrText>
            </w:r>
            <w:r w:rsidRPr="000F1893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317A5B0E" w14:textId="77777777" w:rsidR="004F2CCD" w:rsidRPr="00E05033" w:rsidRDefault="004F2CCD" w:rsidP="005E173C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begin"/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MACROBUTTON  AcceptAllChangesInDoc [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  <w:cs/>
              </w:rPr>
              <w:instrText>คลิกพิมพ์]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41" w:type="dxa"/>
            <w:vAlign w:val="center"/>
          </w:tcPr>
          <w:p w14:paraId="3E03E2C1" w14:textId="77777777" w:rsidR="004F2CCD" w:rsidRPr="00E05033" w:rsidRDefault="004F2CCD" w:rsidP="005E173C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begin"/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MACROBUTTON  AcceptAllChangesInDoc [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  <w:cs/>
              </w:rPr>
              <w:instrText>คลิกพิมพ์]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vAlign w:val="center"/>
          </w:tcPr>
          <w:p w14:paraId="361EE892" w14:textId="77777777" w:rsidR="004F2CCD" w:rsidRPr="00E05033" w:rsidRDefault="004F2CCD" w:rsidP="005E173C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begin"/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MACROBUTTON  AcceptAllChangesInDoc [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  <w:cs/>
              </w:rPr>
              <w:instrText>คลิกพิมพ์]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ACCF670" w14:textId="77777777" w:rsidR="004F2CCD" w:rsidRPr="00E05033" w:rsidRDefault="004F2CCD" w:rsidP="005E173C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begin"/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MACROBUTTON  AcceptAllChangesInDoc [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  <w:cs/>
              </w:rPr>
              <w:instrText>คลิกพิมพ์]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041718E2" w14:textId="77777777" w:rsidR="004F2CCD" w:rsidRPr="00E05033" w:rsidRDefault="004F2CCD" w:rsidP="005E173C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begin"/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MACROBUTTON  AcceptAllChangesInDoc [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  <w:cs/>
              </w:rPr>
              <w:instrText>คลิกพิมพ์]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52242B0" w14:textId="77777777" w:rsidR="004F2CCD" w:rsidRPr="00E05033" w:rsidRDefault="004F2CCD" w:rsidP="005E173C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begin"/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MACROBUTTON  AcceptAllChangesInDoc [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  <w:cs/>
              </w:rPr>
              <w:instrText>คลิกพิมพ์]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0E651057" w14:textId="77777777" w:rsidR="004F2CCD" w:rsidRPr="00E05033" w:rsidRDefault="004F2CCD" w:rsidP="005E173C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begin"/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MACROBUTTON  AcceptAllChangesInDoc [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  <w:cs/>
              </w:rPr>
              <w:instrText>คลิกพิมพ์]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26" w:type="dxa"/>
            <w:vAlign w:val="center"/>
          </w:tcPr>
          <w:p w14:paraId="56308823" w14:textId="77777777" w:rsidR="004F2CCD" w:rsidRPr="00E05033" w:rsidRDefault="004F2CCD" w:rsidP="005E173C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begin"/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MACROBUTTON  AcceptAllChangesInDoc [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  <w:cs/>
              </w:rPr>
              <w:instrText>คลิกพิมพ์]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vAlign w:val="center"/>
          </w:tcPr>
          <w:p w14:paraId="1EE378D7" w14:textId="77777777" w:rsidR="004F2CCD" w:rsidRPr="00E05033" w:rsidRDefault="004F2CCD" w:rsidP="005E173C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begin"/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MACROBUTTON  AcceptAllChangesInDoc [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  <w:cs/>
              </w:rPr>
              <w:instrText>คลิกพิมพ์]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end"/>
            </w:r>
          </w:p>
        </w:tc>
      </w:tr>
      <w:tr w:rsidR="004F2CCD" w:rsidRPr="00035936" w14:paraId="0EABC3FE" w14:textId="77777777" w:rsidTr="005E173C">
        <w:trPr>
          <w:cantSplit/>
        </w:trPr>
        <w:tc>
          <w:tcPr>
            <w:tcW w:w="2266" w:type="dxa"/>
            <w:vAlign w:val="center"/>
          </w:tcPr>
          <w:p w14:paraId="5DFAB7A0" w14:textId="77777777" w:rsidR="004F2CCD" w:rsidRPr="00035936" w:rsidRDefault="004F2CCD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5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03593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31" w:type="dxa"/>
            <w:vAlign w:val="center"/>
          </w:tcPr>
          <w:p w14:paraId="7663697C" w14:textId="77777777" w:rsidR="004F2CCD" w:rsidRPr="00E05033" w:rsidRDefault="004F2CCD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begin"/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MACROBUTTON  AcceptAllChangesInDoc [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  <w:cs/>
              </w:rPr>
              <w:instrText>คลิกพิมพ์]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5ED2BD9F" w14:textId="77777777" w:rsidR="004F2CCD" w:rsidRPr="00E05033" w:rsidRDefault="004F2CCD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begin"/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MACROBUTTON  AcceptAllChangesInDoc [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  <w:cs/>
              </w:rPr>
              <w:instrText>คลิกพิมพ์]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41" w:type="dxa"/>
            <w:vAlign w:val="center"/>
          </w:tcPr>
          <w:p w14:paraId="55C1551A" w14:textId="77777777" w:rsidR="004F2CCD" w:rsidRPr="00E05033" w:rsidRDefault="004F2CCD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begin"/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MACROBUTTON  AcceptAllChangesInDoc [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  <w:cs/>
              </w:rPr>
              <w:instrText>คลิกพิมพ์]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vAlign w:val="center"/>
          </w:tcPr>
          <w:p w14:paraId="74EAA633" w14:textId="77777777" w:rsidR="004F2CCD" w:rsidRPr="00E05033" w:rsidRDefault="004F2CCD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begin"/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MACROBUTTON  AcceptAllChangesInDoc [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  <w:cs/>
              </w:rPr>
              <w:instrText>คลิกพิมพ์]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8F6F7F9" w14:textId="77777777" w:rsidR="004F2CCD" w:rsidRPr="00E05033" w:rsidRDefault="004F2CCD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begin"/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MACROBUTTON  AcceptAllChangesInDoc [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  <w:cs/>
              </w:rPr>
              <w:instrText>คลิกพิมพ์]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6593F8A0" w14:textId="77777777" w:rsidR="004F2CCD" w:rsidRPr="00E05033" w:rsidRDefault="004F2CCD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begin"/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MACROBUTTON  AcceptAllChangesInDoc [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  <w:cs/>
              </w:rPr>
              <w:instrText>คลิกพิมพ์]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8B604E9" w14:textId="77777777" w:rsidR="004F2CCD" w:rsidRPr="00E05033" w:rsidRDefault="004F2CCD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begin"/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MACROBUTTON  AcceptAllChangesInDoc [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  <w:cs/>
              </w:rPr>
              <w:instrText>คลิกพิมพ์]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79E76955" w14:textId="77777777" w:rsidR="004F2CCD" w:rsidRPr="00E05033" w:rsidRDefault="004F2CCD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begin"/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MACROBUTTON  AcceptAllChangesInDoc [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  <w:cs/>
              </w:rPr>
              <w:instrText>คลิกพิมพ์]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26" w:type="dxa"/>
            <w:vAlign w:val="center"/>
          </w:tcPr>
          <w:p w14:paraId="3DC0EA79" w14:textId="77777777" w:rsidR="004F2CCD" w:rsidRPr="00E05033" w:rsidRDefault="004F2CCD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begin"/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MACROBUTTON  AcceptAllChangesInDoc [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  <w:cs/>
              </w:rPr>
              <w:instrText>คลิกพิมพ์]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vAlign w:val="center"/>
          </w:tcPr>
          <w:p w14:paraId="2CF002E5" w14:textId="77777777" w:rsidR="004F2CCD" w:rsidRPr="00E05033" w:rsidRDefault="004F2CCD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begin"/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MACROBUTTON  AcceptAllChangesInDoc [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  <w:cs/>
              </w:rPr>
              <w:instrText>คลิกพิมพ์]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instrText xml:space="preserve"> </w:instrText>
            </w:r>
            <w:r w:rsidRPr="00C041C5">
              <w:rPr>
                <w:rFonts w:ascii="TH SarabunPSK" w:hAnsi="TH SarabunPSK" w:cs="TH SarabunPSK"/>
                <w:color w:val="0000FF"/>
                <w:sz w:val="18"/>
                <w:szCs w:val="18"/>
              </w:rPr>
              <w:fldChar w:fldCharType="end"/>
            </w:r>
          </w:p>
        </w:tc>
      </w:tr>
      <w:tr w:rsidR="004F2CCD" w:rsidRPr="00035936" w14:paraId="17B68BFA" w14:textId="77777777" w:rsidTr="005E173C">
        <w:trPr>
          <w:cantSplit/>
        </w:trPr>
        <w:tc>
          <w:tcPr>
            <w:tcW w:w="2266" w:type="dxa"/>
            <w:vAlign w:val="center"/>
          </w:tcPr>
          <w:p w14:paraId="6E8A8E9C" w14:textId="77777777" w:rsidR="004F2CCD" w:rsidRPr="00035936" w:rsidRDefault="004F2CCD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นักศึกษา</w:t>
            </w:r>
          </w:p>
        </w:tc>
        <w:tc>
          <w:tcPr>
            <w:tcW w:w="1445" w:type="dxa"/>
            <w:gridSpan w:val="2"/>
            <w:vAlign w:val="center"/>
          </w:tcPr>
          <w:p w14:paraId="548DDE5F" w14:textId="77777777" w:rsidR="004F2CCD" w:rsidRPr="000D185D" w:rsidRDefault="004F2CCD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6198CB56" w14:textId="77777777" w:rsidR="004F2CCD" w:rsidRPr="000D185D" w:rsidRDefault="004F2CCD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39" w:type="dxa"/>
            <w:gridSpan w:val="2"/>
            <w:vAlign w:val="center"/>
          </w:tcPr>
          <w:p w14:paraId="3DBD8081" w14:textId="77777777" w:rsidR="004F2CCD" w:rsidRPr="000D185D" w:rsidRDefault="004F2CCD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39" w:type="dxa"/>
            <w:gridSpan w:val="2"/>
            <w:vAlign w:val="center"/>
          </w:tcPr>
          <w:p w14:paraId="29F79BAC" w14:textId="77777777" w:rsidR="004F2CCD" w:rsidRPr="000D185D" w:rsidRDefault="004F2CCD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39" w:type="dxa"/>
            <w:gridSpan w:val="2"/>
            <w:vAlign w:val="center"/>
          </w:tcPr>
          <w:p w14:paraId="1B1BE1EA" w14:textId="77777777" w:rsidR="004F2CCD" w:rsidRPr="000D185D" w:rsidRDefault="004F2CCD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  <w:tr w:rsidR="004F2CCD" w:rsidRPr="00035936" w14:paraId="4470A1E3" w14:textId="77777777" w:rsidTr="005E173C">
        <w:trPr>
          <w:cantSplit/>
        </w:trPr>
        <w:tc>
          <w:tcPr>
            <w:tcW w:w="2266" w:type="dxa"/>
            <w:vAlign w:val="center"/>
          </w:tcPr>
          <w:p w14:paraId="5124B19D" w14:textId="77777777" w:rsidR="004F2CCD" w:rsidRPr="00035936" w:rsidRDefault="004F2CCD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บัณฑิตที่คาดว่าจะสำเร็จการศึกษา</w:t>
            </w:r>
          </w:p>
        </w:tc>
        <w:tc>
          <w:tcPr>
            <w:tcW w:w="1445" w:type="dxa"/>
            <w:gridSpan w:val="2"/>
            <w:vAlign w:val="center"/>
          </w:tcPr>
          <w:p w14:paraId="07BEABEE" w14:textId="77777777" w:rsidR="004F2CCD" w:rsidRPr="000D185D" w:rsidRDefault="004F2CCD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38D67F69" w14:textId="77777777" w:rsidR="004F2CCD" w:rsidRPr="000D185D" w:rsidRDefault="004F2CCD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39" w:type="dxa"/>
            <w:gridSpan w:val="2"/>
            <w:vAlign w:val="center"/>
          </w:tcPr>
          <w:p w14:paraId="17E2B098" w14:textId="77777777" w:rsidR="004F2CCD" w:rsidRPr="000D185D" w:rsidRDefault="004F2CCD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39" w:type="dxa"/>
            <w:gridSpan w:val="2"/>
            <w:vAlign w:val="center"/>
          </w:tcPr>
          <w:p w14:paraId="6E9D7BB3" w14:textId="77777777" w:rsidR="004F2CCD" w:rsidRPr="000D185D" w:rsidRDefault="004F2CCD" w:rsidP="005E17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39" w:type="dxa"/>
            <w:gridSpan w:val="2"/>
            <w:vAlign w:val="center"/>
          </w:tcPr>
          <w:p w14:paraId="2A9F82FB" w14:textId="77777777" w:rsidR="004F2CCD" w:rsidRPr="000D185D" w:rsidRDefault="004F2CCD" w:rsidP="005E17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0D185D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0D6F3019" w14:textId="77777777" w:rsidR="004F2CCD" w:rsidRDefault="004F2CCD" w:rsidP="004F2CC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4CE288" w14:textId="78025B22" w:rsidR="00AB536B" w:rsidRPr="00A35493" w:rsidRDefault="00703E92" w:rsidP="0025778F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64BEA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A35493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64B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84D51" w:rsidRPr="00764BEA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ศึกษา</w:t>
      </w:r>
      <w:r w:rsidR="00784D51" w:rsidRPr="00764B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84D51" w:rsidRPr="00A35493">
        <w:rPr>
          <w:rFonts w:ascii="TH SarabunPSK" w:hAnsi="TH SarabunPSK" w:cs="TH SarabunPSK"/>
          <w:color w:val="FF0000"/>
          <w:sz w:val="32"/>
          <w:szCs w:val="32"/>
        </w:rPr>
        <w:t>(</w:t>
      </w:r>
      <w:r w:rsidR="0025778F" w:rsidRPr="00A35493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ทำเครื่องหมาย </w:t>
      </w:r>
      <w:r w:rsidR="0025778F" w:rsidRPr="00A35493">
        <w:rPr>
          <w:rFonts w:ascii="TH SarabunPSK" w:hAnsi="TH SarabunPSK" w:cs="TH SarabunPSK"/>
          <w:color w:val="FF0000"/>
          <w:sz w:val="32"/>
          <w:szCs w:val="32"/>
        </w:rPr>
        <w:sym w:font="Wingdings 2" w:char="F050"/>
      </w:r>
      <w:r w:rsidR="0025778F" w:rsidRPr="00A35493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น  </w:t>
      </w:r>
      <w:r w:rsidR="0025778F" w:rsidRPr="00A35493">
        <w:rPr>
          <w:rFonts w:ascii="TH SarabunPSK" w:hAnsi="TH SarabunPSK" w:cs="TH SarabunPSK"/>
          <w:color w:val="FF0000"/>
          <w:sz w:val="32"/>
          <w:szCs w:val="32"/>
        </w:rPr>
        <w:sym w:font="Wingdings" w:char="F0A8"/>
      </w:r>
      <w:r w:rsidR="0025778F" w:rsidRPr="00A35493">
        <w:rPr>
          <w:rFonts w:ascii="TH SarabunPSK" w:hAnsi="TH SarabunPSK" w:cs="TH SarabunPSK"/>
          <w:color w:val="FF0000"/>
          <w:sz w:val="32"/>
          <w:szCs w:val="32"/>
          <w:cs/>
        </w:rPr>
        <w:t xml:space="preserve">  หน้าข้อความ)</w:t>
      </w:r>
    </w:p>
    <w:p w14:paraId="7D78876A" w14:textId="77777777" w:rsidR="002E3BBC" w:rsidRPr="0019658B" w:rsidRDefault="006F3793" w:rsidP="002E3BBC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E3BBC" w:rsidRPr="00764BEA">
        <w:rPr>
          <w:rFonts w:ascii="TH SarabunPSK" w:hAnsi="TH SarabunPSK" w:cs="TH SarabunPSK"/>
          <w:sz w:val="32"/>
          <w:szCs w:val="32"/>
        </w:rPr>
        <w:tab/>
      </w:r>
      <w:r w:rsidR="002E3BBC" w:rsidRPr="0019658B">
        <w:rPr>
          <w:rFonts w:ascii="TH SarabunPSK" w:hAnsi="TH SarabunPSK" w:cs="TH SarabunPSK"/>
          <w:sz w:val="32"/>
          <w:szCs w:val="32"/>
          <w:highlight w:val="yellow"/>
        </w:rPr>
        <w:sym w:font="Wingdings 2" w:char="F0A3"/>
      </w:r>
      <w:r w:rsidR="002E3BBC" w:rsidRPr="0019658B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 แบบชั้นเรียน</w:t>
      </w:r>
      <w:r w:rsidR="002E3BBC" w:rsidRPr="0019658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และหรือ</w:t>
      </w:r>
      <w:r w:rsidR="002E3BBC" w:rsidRPr="0019658B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2E3BBC" w:rsidRPr="0019658B">
        <w:rPr>
          <w:rFonts w:ascii="TH SarabunPSK" w:hAnsi="TH SarabunPSK" w:cs="TH SarabunPSK" w:hint="cs"/>
          <w:sz w:val="32"/>
          <w:szCs w:val="32"/>
          <w:highlight w:val="yellow"/>
          <w:cs/>
        </w:rPr>
        <w:t>ผ่านสื่ออิเล็กทรอนิกส์ (แบบผสมผสาน)</w:t>
      </w:r>
    </w:p>
    <w:p w14:paraId="13EFD8BC" w14:textId="77777777" w:rsidR="002E3BBC" w:rsidRPr="0019658B" w:rsidRDefault="002E3BBC" w:rsidP="002E3BBC">
      <w:pPr>
        <w:tabs>
          <w:tab w:val="left" w:pos="1134"/>
        </w:tabs>
        <w:ind w:left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9658B">
        <w:rPr>
          <w:rFonts w:ascii="TH SarabunPSK" w:hAnsi="TH SarabunPSK" w:cs="TH SarabunPSK"/>
          <w:sz w:val="32"/>
          <w:szCs w:val="32"/>
          <w:highlight w:val="yellow"/>
        </w:rPr>
        <w:tab/>
      </w:r>
      <w:r w:rsidRPr="0019658B">
        <w:rPr>
          <w:rFonts w:ascii="TH SarabunPSK" w:hAnsi="TH SarabunPSK" w:cs="TH SarabunPSK"/>
          <w:sz w:val="32"/>
          <w:szCs w:val="32"/>
          <w:highlight w:val="yellow"/>
        </w:rPr>
        <w:sym w:font="Wingdings 2" w:char="F0A3"/>
      </w:r>
      <w:r w:rsidRPr="0019658B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 แบบทางไกลผ่านสื่อแพร่ภาพและเสียงเป็นสื่อหลัก</w:t>
      </w:r>
    </w:p>
    <w:p w14:paraId="735A5513" w14:textId="77777777" w:rsidR="002E3BBC" w:rsidRPr="007F5F06" w:rsidRDefault="002E3BBC" w:rsidP="002E3BBC">
      <w:pPr>
        <w:tabs>
          <w:tab w:val="left" w:pos="1134"/>
        </w:tabs>
        <w:ind w:left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9658B">
        <w:rPr>
          <w:rFonts w:ascii="TH SarabunPSK" w:hAnsi="TH SarabunPSK" w:cs="TH SarabunPSK"/>
          <w:sz w:val="32"/>
          <w:szCs w:val="32"/>
          <w:highlight w:val="yellow"/>
        </w:rPr>
        <w:sym w:font="Wingdings 2" w:char="F0A3"/>
      </w:r>
      <w:r w:rsidRPr="0019658B">
        <w:rPr>
          <w:rFonts w:ascii="TH SarabunPSK" w:hAnsi="TH SarabunPSK" w:cs="TH SarabunPSK"/>
          <w:sz w:val="32"/>
          <w:szCs w:val="32"/>
          <w:highlight w:val="yellow"/>
        </w:rPr>
        <w:t xml:space="preserve">  </w:t>
      </w:r>
      <w:bookmarkStart w:id="21" w:name="_Hlk191112030"/>
      <w:r w:rsidRPr="0019658B">
        <w:rPr>
          <w:rFonts w:ascii="TH SarabunPSK" w:hAnsi="TH SarabunPSK" w:cs="TH SarabunPSK" w:hint="cs"/>
          <w:sz w:val="32"/>
          <w:szCs w:val="32"/>
          <w:highlight w:val="yellow"/>
          <w:cs/>
        </w:rPr>
        <w:t>ตามที่สำนักงานปลัดกระทรวงการอุดมศึกษา วิทยาศาสตร์ วิจัยและนวัตกรรมกำหนด</w:t>
      </w:r>
    </w:p>
    <w:bookmarkEnd w:id="21"/>
    <w:p w14:paraId="3B52FFE5" w14:textId="6B7E9D41" w:rsidR="007A4AFF" w:rsidRPr="00764BEA" w:rsidRDefault="00825061" w:rsidP="002E3BBC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4BEA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A3549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64B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7151" w:rsidRPr="00764BE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ทียบโอนหน่วยกิต รายวิชา </w:t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>และการลงทะเบียนข้ามมหาวิทยาลัย</w:t>
      </w:r>
    </w:p>
    <w:p w14:paraId="02A74361" w14:textId="797FD026" w:rsidR="00784D51" w:rsidRDefault="007A7C74" w:rsidP="00AB536B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>การเทียบโอนหน่วยกิต และรายวิชา</w:t>
      </w:r>
      <w:r w:rsidR="003C44B6" w:rsidRPr="00764B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063C" w:rsidRPr="00764BEA">
        <w:rPr>
          <w:rFonts w:ascii="TH SarabunPSK" w:hAnsi="TH SarabunPSK" w:cs="TH SarabunPSK"/>
          <w:sz w:val="32"/>
          <w:szCs w:val="32"/>
          <w:cs/>
        </w:rPr>
        <w:t xml:space="preserve">เป็นไปตามระเบียบมหาวิทยาลัยราชภัฏกาญจนบุรีว่าด้วยการเทียบโอนผลการเรียนระดับปริญญาตรี </w:t>
      </w:r>
      <w:r w:rsidR="003C44B6" w:rsidRPr="00764BEA">
        <w:rPr>
          <w:rFonts w:ascii="TH SarabunPSK" w:hAnsi="TH SarabunPSK" w:cs="TH SarabunPSK"/>
          <w:sz w:val="32"/>
          <w:szCs w:val="32"/>
          <w:cs/>
        </w:rPr>
        <w:t>และประกาศหรือข้อกำหนด</w:t>
      </w:r>
      <w:r w:rsidR="000D063C" w:rsidRPr="00764BEA">
        <w:rPr>
          <w:rFonts w:ascii="TH SarabunPSK" w:hAnsi="TH SarabunPSK" w:cs="TH SarabunPSK"/>
          <w:sz w:val="32"/>
          <w:szCs w:val="32"/>
          <w:cs/>
        </w:rPr>
        <w:t>ของมหาวิทยาลัยราชภัฏกาญจนบุรี</w:t>
      </w:r>
      <w:r w:rsidR="00784D51">
        <w:rPr>
          <w:rFonts w:ascii="TH SarabunPSK" w:hAnsi="TH SarabunPSK" w:cs="TH SarabunPSK"/>
          <w:sz w:val="32"/>
          <w:szCs w:val="32"/>
          <w:cs/>
        </w:rPr>
        <w:br/>
      </w:r>
      <w:r w:rsidR="003C44B6" w:rsidRPr="00764BEA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90731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A47E377" w14:textId="77777777" w:rsidR="00A35493" w:rsidRDefault="00A35493" w:rsidP="00D52D7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222203" w14:textId="081EA260" w:rsidR="00D52D74" w:rsidRPr="00764BEA" w:rsidRDefault="00A35493" w:rsidP="00D52D7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5493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52D74" w:rsidRPr="00764BEA">
        <w:rPr>
          <w:rFonts w:ascii="TH SarabunPSK" w:hAnsi="TH SarabunPSK" w:cs="TH SarabunPSK"/>
          <w:b/>
          <w:bCs/>
          <w:sz w:val="32"/>
          <w:szCs w:val="32"/>
          <w:cs/>
        </w:rPr>
        <w:t>กฎระเบียบหรือหลักเกณฑ์ในการให้ระดับคะแนน(เกรด)</w:t>
      </w:r>
    </w:p>
    <w:p w14:paraId="227FBC36" w14:textId="4BF6474B" w:rsidR="00D52D74" w:rsidRDefault="00FC3D81" w:rsidP="00D52D74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178D">
        <w:rPr>
          <w:rFonts w:ascii="TH SarabunPSK" w:hAnsi="TH SarabunPSK" w:cs="TH SarabunPSK"/>
          <w:sz w:val="32"/>
          <w:szCs w:val="32"/>
          <w:cs/>
        </w:rPr>
        <w:t>เป็นไปตามข้อบังคับมหาวิทยาลัยราชภัฏกาญจนบุรี ว่าด้วย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ศึกษาระดับบัณฑิตศึกษา ที่เกี่ยวข้อง</w:t>
      </w:r>
      <w:r w:rsidRPr="00FC3D81">
        <w:rPr>
          <w:rFonts w:ascii="TH SarabunPSK" w:hAnsi="TH SarabunPSK" w:cs="TH SarabunPSK"/>
          <w:sz w:val="32"/>
          <w:szCs w:val="32"/>
        </w:rPr>
        <w:t xml:space="preserve"> </w:t>
      </w:r>
      <w:r w:rsidR="00D52D74" w:rsidRPr="00FC3D81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</w:p>
    <w:p w14:paraId="26E16850" w14:textId="77777777" w:rsidR="00FC3D81" w:rsidRDefault="00FC3D81" w:rsidP="00FC3D81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E319079" w14:textId="77777777" w:rsidR="00FC3D81" w:rsidRDefault="00FC3D81" w:rsidP="00FC3D81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0C5C2F9" w14:textId="77777777" w:rsidR="001E1475" w:rsidRDefault="001E1475" w:rsidP="00FC3D81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842414D" w14:textId="77777777" w:rsidR="00FC3D81" w:rsidRDefault="00FC3D81" w:rsidP="00FC3D81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8B026BB" w14:textId="77777777" w:rsidR="00FC3D81" w:rsidRDefault="00FC3D81" w:rsidP="00FC3D81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42E42F2" w14:textId="77777777" w:rsidR="00FC3D81" w:rsidRPr="00764BEA" w:rsidRDefault="00FC3D81" w:rsidP="00FC3D81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F3A8782" w14:textId="1964257B" w:rsidR="00D52D74" w:rsidRDefault="00D52D74" w:rsidP="00907809">
      <w:pPr>
        <w:rPr>
          <w:rFonts w:ascii="TH SarabunPSK" w:hAnsi="TH SarabunPSK" w:cs="TH SarabunPSK"/>
          <w:color w:val="0000FF"/>
          <w:sz w:val="32"/>
          <w:szCs w:val="32"/>
        </w:rPr>
      </w:pPr>
    </w:p>
    <w:p w14:paraId="5CE12B7F" w14:textId="12999059" w:rsidR="00D52D74" w:rsidRDefault="00A35493" w:rsidP="00D52D74">
      <w:pPr>
        <w:tabs>
          <w:tab w:val="left" w:pos="1260"/>
          <w:tab w:val="left" w:pos="1701"/>
        </w:tabs>
        <w:jc w:val="both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D52D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52D74" w:rsidRPr="00764BEA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สำเร็จการศึกษาตามหลักสูตร</w:t>
      </w:r>
    </w:p>
    <w:p w14:paraId="5F818546" w14:textId="77777777" w:rsidR="00FC3D81" w:rsidRDefault="00FC3D81" w:rsidP="00FC3D8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าโท</w:t>
      </w:r>
    </w:p>
    <w:p w14:paraId="06E2C80B" w14:textId="77777777" w:rsidR="00FC3D81" w:rsidRPr="00B82474" w:rsidRDefault="00FC3D81" w:rsidP="00FC3D8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82474">
        <w:rPr>
          <w:rFonts w:ascii="TH SarabunPSK" w:hAnsi="TH SarabunPSK" w:cs="TH SarabunPSK"/>
          <w:sz w:val="32"/>
          <w:szCs w:val="32"/>
          <w:cs/>
        </w:rPr>
        <w:t xml:space="preserve">แผ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B82474">
        <w:rPr>
          <w:rFonts w:ascii="TH SarabunPSK" w:hAnsi="TH SarabunPSK" w:cs="TH SarabunPSK"/>
          <w:sz w:val="32"/>
          <w:szCs w:val="32"/>
          <w:cs/>
        </w:rPr>
        <w:t xml:space="preserve"> ศึกษารายวิชาครบถ้วนตามที่กำหนดในหลักสูตร (ถ้ามี)โดยจะต้องได้ระดับคะแนนเฉลี่ยไม่ต่ำกว่า </w:t>
      </w:r>
      <w:r>
        <w:rPr>
          <w:rFonts w:ascii="TH SarabunPSK" w:hAnsi="TH SarabunPSK" w:cs="TH SarabunPSK"/>
          <w:sz w:val="32"/>
          <w:szCs w:val="32"/>
        </w:rPr>
        <w:t>3.00</w:t>
      </w:r>
      <w:r w:rsidRPr="00B82474">
        <w:rPr>
          <w:rFonts w:ascii="TH SarabunPSK" w:hAnsi="TH SarabunPSK" w:cs="TH SarabunPSK"/>
          <w:sz w:val="32"/>
          <w:szCs w:val="32"/>
          <w:cs/>
        </w:rPr>
        <w:t xml:space="preserve"> จากระบบ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B82474">
        <w:rPr>
          <w:rFonts w:ascii="TH SarabunPSK" w:hAnsi="TH SarabunPSK" w:cs="TH SarabunPSK"/>
          <w:sz w:val="32"/>
          <w:szCs w:val="32"/>
          <w:cs/>
        </w:rPr>
        <w:t>ระดับคะแนนหรือเทียบเท่า และเสนอวิทยานิพนธ์และสอบผ่านการสอบปากเปล่าขั้นสุดท้าย จนบรรสุผลลัพธ์การเรียนรู้ตามมาตรฐานคุณวุฒิระดับบัณฑิตศึกษา สำหรับการสอบปากเปล่าให้ดำเนินการโดยคณะกรรมการสอบวิทยานิทนธ์</w:t>
      </w:r>
      <w:r>
        <w:rPr>
          <w:rFonts w:ascii="TH SarabunPSK" w:hAnsi="TH SarabunPSK" w:cs="TH SarabunPSK" w:hint="cs"/>
          <w:sz w:val="32"/>
          <w:szCs w:val="32"/>
          <w:cs/>
        </w:rPr>
        <w:t>ที่สถา</w:t>
      </w:r>
      <w:r w:rsidRPr="00B82474">
        <w:rPr>
          <w:rFonts w:ascii="TH SarabunPSK" w:hAnsi="TH SarabunPSK" w:cs="TH SarabunPSK"/>
          <w:sz w:val="32"/>
          <w:szCs w:val="32"/>
          <w:cs/>
        </w:rPr>
        <w:t>บันอุดมศึกษาแต่งต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82474">
        <w:rPr>
          <w:rFonts w:ascii="TH SarabunPSK" w:hAnsi="TH SarabunPSK" w:cs="TH SarabunPSK"/>
          <w:sz w:val="32"/>
          <w:szCs w:val="32"/>
          <w:cs/>
        </w:rPr>
        <w:t>ง ซึ่งมีองค์ประกอบ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8247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.3.4 เกณฑ์มาตรฐานหลักสูตรระดับบัณฑิตศึกษา พ.ศ. 2565 </w:t>
      </w:r>
      <w:r w:rsidRPr="00B82474">
        <w:rPr>
          <w:rFonts w:ascii="TH SarabunPSK" w:hAnsi="TH SarabunPSK" w:cs="TH SarabunPSK"/>
          <w:sz w:val="32"/>
          <w:szCs w:val="32"/>
          <w:cs/>
        </w:rPr>
        <w:t>โดยเป็นระบบเปิดให้ผู้สน</w:t>
      </w:r>
      <w:r>
        <w:rPr>
          <w:rFonts w:ascii="TH SarabunPSK" w:hAnsi="TH SarabunPSK" w:cs="TH SarabunPSK" w:hint="cs"/>
          <w:sz w:val="32"/>
          <w:szCs w:val="32"/>
          <w:cs/>
        </w:rPr>
        <w:t>ใจเข้า    รับฟังได้</w:t>
      </w:r>
      <w:r w:rsidRPr="00B82474">
        <w:rPr>
          <w:rFonts w:ascii="TH SarabunPSK" w:hAnsi="TH SarabunPSK" w:cs="TH SarabunPSK"/>
          <w:sz w:val="32"/>
          <w:szCs w:val="32"/>
          <w:cs/>
        </w:rPr>
        <w:t>และผลงานวิทยานิพนธ์หรือส่วนหนึ่งของวิทยานิพน</w:t>
      </w:r>
      <w:r>
        <w:rPr>
          <w:rFonts w:ascii="TH SarabunPSK" w:hAnsi="TH SarabunPSK" w:cs="TH SarabunPSK" w:hint="cs"/>
          <w:sz w:val="32"/>
          <w:szCs w:val="32"/>
          <w:cs/>
        </w:rPr>
        <w:t>ธ์ไ</w:t>
      </w:r>
      <w:r w:rsidRPr="00B82474">
        <w:rPr>
          <w:rFonts w:ascii="TH SarabunPSK" w:hAnsi="TH SarabunPSK" w:cs="TH SarabunPSK"/>
          <w:sz w:val="32"/>
          <w:szCs w:val="32"/>
          <w:cs/>
        </w:rPr>
        <w:t>ด้รับ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B82474">
        <w:rPr>
          <w:rFonts w:ascii="TH SarabunPSK" w:hAnsi="TH SarabunPSK" w:cs="TH SarabunPSK"/>
          <w:sz w:val="32"/>
          <w:szCs w:val="32"/>
          <w:cs/>
        </w:rPr>
        <w:t>รตีพิมพ์ หรืออย่างน้อยได้รับการเผยแพร่ในรูปแบบบทความหรือนวัตกรรมหรือสิ่งประดิษฐ์หรือผลงานทางวิซาการอื่นซึ่งสามารถสืบค้นได้ตาม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82474">
        <w:rPr>
          <w:rFonts w:ascii="TH SarabunPSK" w:hAnsi="TH SarabunPSK" w:cs="TH SarabunPSK"/>
          <w:sz w:val="32"/>
          <w:szCs w:val="32"/>
          <w:cs/>
        </w:rPr>
        <w:t>สภาสถาบันอุดมศึกษากำหนด</w:t>
      </w:r>
    </w:p>
    <w:p w14:paraId="4520F9E7" w14:textId="77777777" w:rsidR="00FC3D81" w:rsidRPr="008F1379" w:rsidRDefault="00FC3D81" w:rsidP="00FC3D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 2 </w:t>
      </w:r>
      <w:r w:rsidRPr="00B82474">
        <w:rPr>
          <w:rFonts w:ascii="TH SarabunPSK" w:hAnsi="TH SarabunPSK" w:cs="TH SarabunPSK"/>
          <w:sz w:val="32"/>
          <w:szCs w:val="32"/>
          <w:cs/>
        </w:rPr>
        <w:t xml:space="preserve">ศึกษารายวิชาครบถ้วนตามที่กำหนดในหลักสูตร โดยจะต้องได้ระดับคะแนนเฉลี่ยไม่ต่ำกว่า </w:t>
      </w:r>
      <w:r>
        <w:rPr>
          <w:rFonts w:ascii="TH SarabunPSK" w:hAnsi="TH SarabunPSK" w:cs="TH SarabunPSK"/>
          <w:sz w:val="32"/>
          <w:szCs w:val="32"/>
        </w:rPr>
        <w:t xml:space="preserve">3.00 </w:t>
      </w:r>
      <w:r w:rsidRPr="00B82474">
        <w:rPr>
          <w:rFonts w:ascii="TH SarabunPSK" w:hAnsi="TH SarabunPSK" w:cs="TH SarabunPSK"/>
          <w:sz w:val="32"/>
          <w:szCs w:val="32"/>
          <w:cs/>
        </w:rPr>
        <w:t xml:space="preserve">จากระบบ </w:t>
      </w:r>
      <w:r>
        <w:rPr>
          <w:rFonts w:ascii="TH SarabunPSK" w:hAnsi="TH SarabunPSK" w:cs="TH SarabunPSK"/>
          <w:sz w:val="32"/>
          <w:szCs w:val="32"/>
        </w:rPr>
        <w:t>4</w:t>
      </w:r>
      <w:r w:rsidRPr="00B82474">
        <w:rPr>
          <w:rFonts w:ascii="TH SarabunPSK" w:hAnsi="TH SarabunPSK" w:cs="TH SarabunPSK"/>
          <w:sz w:val="32"/>
          <w:szCs w:val="32"/>
        </w:rPr>
        <w:t xml:space="preserve"> </w:t>
      </w:r>
      <w:r w:rsidRPr="00B82474">
        <w:rPr>
          <w:rFonts w:ascii="TH SarabunPSK" w:hAnsi="TH SarabunPSK" w:cs="TH SarabunPSK"/>
          <w:sz w:val="32"/>
          <w:szCs w:val="32"/>
          <w:cs/>
        </w:rPr>
        <w:t>ระดับคะแนนหรือเทียบเท่า และสอบผ่านการสอบ</w:t>
      </w:r>
      <w:r w:rsidRPr="008F1379">
        <w:rPr>
          <w:rFonts w:ascii="TH SarabunPSK" w:hAnsi="TH SarabunPSK" w:cs="TH SarabunPSK"/>
          <w:sz w:val="32"/>
          <w:szCs w:val="32"/>
          <w:cs/>
        </w:rPr>
        <w:t>ประม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Pr="008F1379">
        <w:rPr>
          <w:rFonts w:ascii="TH SarabunPSK" w:hAnsi="TH SarabunPSK" w:cs="TH SarabunPSK"/>
          <w:sz w:val="32"/>
          <w:szCs w:val="32"/>
          <w:cs/>
        </w:rPr>
        <w:t xml:space="preserve">ลความรู้ </w:t>
      </w:r>
      <w:r>
        <w:rPr>
          <w:rFonts w:ascii="TH SarabunPSK" w:hAnsi="TH SarabunPSK" w:cs="TH SarabunPSK" w:hint="cs"/>
          <w:sz w:val="32"/>
          <w:szCs w:val="32"/>
          <w:cs/>
        </w:rPr>
        <w:t>ด้วยข้อ</w:t>
      </w:r>
      <w:r w:rsidRPr="008F1379">
        <w:rPr>
          <w:rFonts w:ascii="TH SarabunPSK" w:hAnsi="TH SarabunPSK" w:cs="TH SarabunPSK"/>
          <w:sz w:val="32"/>
          <w:szCs w:val="32"/>
          <w:cs/>
        </w:rPr>
        <w:t>เขียนและ/หรือปากเปล่าในสาขาวิชานั้น พร้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8F1379">
        <w:rPr>
          <w:rFonts w:ascii="TH SarabunPSK" w:hAnsi="TH SarabunPSK" w:cs="TH SarabunPSK"/>
          <w:sz w:val="32"/>
          <w:szCs w:val="32"/>
          <w:cs/>
        </w:rPr>
        <w:t>มทั้ง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8F1379">
        <w:rPr>
          <w:rFonts w:ascii="TH SarabunPSK" w:hAnsi="TH SarabunPSK" w:cs="TH SarabunPSK"/>
          <w:sz w:val="32"/>
          <w:szCs w:val="32"/>
          <w:cs/>
        </w:rPr>
        <w:t>สนอรายงานการค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8F1379">
        <w:rPr>
          <w:rFonts w:ascii="TH SarabunPSK" w:hAnsi="TH SarabunPSK" w:cs="TH SarabunPSK"/>
          <w:sz w:val="32"/>
          <w:szCs w:val="32"/>
          <w:cs/>
        </w:rPr>
        <w:t>นคว้า</w:t>
      </w:r>
      <w:r>
        <w:rPr>
          <w:rFonts w:ascii="TH SarabunPSK" w:hAnsi="TH SarabunPSK" w:cs="TH SarabunPSK" w:hint="cs"/>
          <w:sz w:val="32"/>
          <w:szCs w:val="32"/>
          <w:cs/>
        </w:rPr>
        <w:t>อิส</w:t>
      </w:r>
      <w:r w:rsidRPr="008F1379">
        <w:rPr>
          <w:rFonts w:ascii="TH SarabunPSK" w:hAnsi="TH SarabunPSK" w:cs="TH SarabunPSK"/>
          <w:sz w:val="32"/>
          <w:szCs w:val="32"/>
          <w:cs/>
        </w:rPr>
        <w:t>ระและสอบผ่านการสอบปากเปล่าชั้นสุดทัาย จ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8F1379">
        <w:rPr>
          <w:rFonts w:ascii="TH SarabunPSK" w:hAnsi="TH SarabunPSK" w:cs="TH SarabunPSK"/>
          <w:sz w:val="32"/>
          <w:szCs w:val="32"/>
          <w:cs/>
        </w:rPr>
        <w:t>บรรลุผลลัพธ์การเรียนรู้ตามมา</w:t>
      </w:r>
      <w:r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Pr="008F1379">
        <w:rPr>
          <w:rFonts w:ascii="TH SarabunPSK" w:hAnsi="TH SarabunPSK" w:cs="TH SarabunPSK"/>
          <w:sz w:val="32"/>
          <w:szCs w:val="32"/>
          <w:cs/>
        </w:rPr>
        <w:t>คุณวุฒิระดับบ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8F1379">
        <w:rPr>
          <w:rFonts w:ascii="TH SarabunPSK" w:hAnsi="TH SarabunPSK" w:cs="TH SarabunPSK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>ฑิ</w:t>
      </w:r>
      <w:r w:rsidRPr="008F1379">
        <w:rPr>
          <w:rFonts w:ascii="TH SarabunPSK" w:hAnsi="TH SarabunPSK" w:cs="TH SarabunPSK"/>
          <w:sz w:val="32"/>
          <w:szCs w:val="32"/>
          <w:cs/>
        </w:rPr>
        <w:t>ต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F1379">
        <w:rPr>
          <w:rFonts w:ascii="TH SarabunPSK" w:hAnsi="TH SarabunPSK" w:cs="TH SarabunPSK"/>
          <w:sz w:val="32"/>
          <w:szCs w:val="32"/>
          <w:cs/>
        </w:rPr>
        <w:t>สำหรับการสอบปากเปล่าให้ดำเนินการโดยคณะกรร</w:t>
      </w:r>
      <w:r>
        <w:rPr>
          <w:rFonts w:ascii="TH SarabunPSK" w:hAnsi="TH SarabunPSK" w:cs="TH SarabunPSK" w:hint="cs"/>
          <w:sz w:val="32"/>
          <w:szCs w:val="32"/>
          <w:cs/>
        </w:rPr>
        <w:t>มการ</w:t>
      </w:r>
      <w:r w:rsidRPr="008F1379">
        <w:rPr>
          <w:rFonts w:ascii="TH SarabunPSK" w:hAnsi="TH SarabunPSK" w:cs="TH SarabunPSK"/>
          <w:sz w:val="32"/>
          <w:szCs w:val="32"/>
          <w:cs/>
        </w:rPr>
        <w:t>ที่สถาบันอุ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8F1379">
        <w:rPr>
          <w:rFonts w:ascii="TH SarabunPSK" w:hAnsi="TH SarabunPSK" w:cs="TH SarabunPSK"/>
          <w:sz w:val="32"/>
          <w:szCs w:val="32"/>
          <w:cs/>
        </w:rPr>
        <w:t>มศึกษานั้นแต่งตั้ง ตามหลักเกณฑ์ที่สภาสถาบัน</w:t>
      </w:r>
      <w:r>
        <w:rPr>
          <w:rFonts w:ascii="TH SarabunPSK" w:hAnsi="TH SarabunPSK" w:cs="TH SarabunPSK" w:hint="cs"/>
          <w:sz w:val="32"/>
          <w:szCs w:val="32"/>
          <w:cs/>
        </w:rPr>
        <w:t>อุ</w:t>
      </w:r>
      <w:r w:rsidRPr="008F1379">
        <w:rPr>
          <w:rFonts w:ascii="TH SarabunPSK" w:hAnsi="TH SarabunPSK" w:cs="TH SarabunPSK"/>
          <w:sz w:val="32"/>
          <w:szCs w:val="32"/>
          <w:cs/>
        </w:rPr>
        <w:t>ดมศึกษากำหน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8F1379">
        <w:rPr>
          <w:rFonts w:ascii="TH SarabunPSK" w:hAnsi="TH SarabunPSK" w:cs="TH SarabunPSK"/>
          <w:sz w:val="32"/>
          <w:szCs w:val="32"/>
          <w:cs/>
        </w:rPr>
        <w:t xml:space="preserve"> และเป็นระบบเปิดให้ผู้สนใจเข้ารับฟังได้</w:t>
      </w:r>
    </w:p>
    <w:p w14:paraId="1D1FFDB1" w14:textId="77777777" w:rsidR="00FC3D81" w:rsidRPr="009A5B5D" w:rsidRDefault="00FC3D81" w:rsidP="00FC3D8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A5B5D">
        <w:rPr>
          <w:rFonts w:ascii="TH SarabunPSK" w:hAnsi="TH SarabunPSK" w:cs="TH SarabunPSK"/>
          <w:b/>
          <w:bCs/>
          <w:sz w:val="32"/>
          <w:szCs w:val="32"/>
          <w:cs/>
        </w:rPr>
        <w:t>ปริญญาเอก</w:t>
      </w:r>
    </w:p>
    <w:p w14:paraId="6F5442EB" w14:textId="77777777" w:rsidR="00FC3D81" w:rsidRPr="008F1379" w:rsidRDefault="00FC3D81" w:rsidP="00FC3D8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 1 </w:t>
      </w:r>
      <w:r w:rsidRPr="008F1379">
        <w:rPr>
          <w:rFonts w:ascii="TH SarabunPSK" w:hAnsi="TH SarabunPSK" w:cs="TH SarabunPSK"/>
          <w:sz w:val="32"/>
          <w:szCs w:val="32"/>
          <w:cs/>
        </w:rPr>
        <w:t>สอบผ่านการสอบวัดคุณสมบัติ เพื่อเป็นผู้มีสิทธิขอทำวิทยานิพ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1379">
        <w:rPr>
          <w:rFonts w:ascii="TH SarabunPSK" w:hAnsi="TH SarabunPSK" w:cs="TH SarabunPSK"/>
          <w:sz w:val="32"/>
          <w:szCs w:val="32"/>
          <w:cs/>
        </w:rPr>
        <w:t>เสนอวิทยานิพน</w:t>
      </w:r>
      <w:r>
        <w:rPr>
          <w:rFonts w:ascii="TH SarabunPSK" w:hAnsi="TH SarabunPSK" w:cs="TH SarabunPSK" w:hint="cs"/>
          <w:sz w:val="32"/>
          <w:szCs w:val="32"/>
          <w:cs/>
        </w:rPr>
        <w:t>ธ์</w:t>
      </w:r>
      <w:r w:rsidRPr="008F1379">
        <w:rPr>
          <w:rFonts w:ascii="TH SarabunPSK" w:hAnsi="TH SarabunPSK" w:cs="TH SarabunPSK"/>
          <w:sz w:val="32"/>
          <w:szCs w:val="32"/>
          <w:cs/>
        </w:rPr>
        <w:t xml:space="preserve"> และสอบผ่านการสอบปากเปล่าขั้นสุดท้ายจนบรร</w:t>
      </w:r>
      <w:r>
        <w:rPr>
          <w:rFonts w:ascii="TH SarabunPSK" w:hAnsi="TH SarabunPSK" w:cs="TH SarabunPSK" w:hint="cs"/>
          <w:sz w:val="32"/>
          <w:szCs w:val="32"/>
          <w:cs/>
        </w:rPr>
        <w:t>ลุ</w:t>
      </w:r>
      <w:r w:rsidRPr="008F1379">
        <w:rPr>
          <w:rFonts w:ascii="TH SarabunPSK" w:hAnsi="TH SarabunPSK" w:cs="TH SarabunPSK"/>
          <w:sz w:val="32"/>
          <w:szCs w:val="32"/>
          <w:cs/>
        </w:rPr>
        <w:t>ผลลัพธ์การเ</w:t>
      </w:r>
      <w:r>
        <w:rPr>
          <w:rFonts w:ascii="TH SarabunPSK" w:hAnsi="TH SarabunPSK" w:cs="TH SarabunPSK" w:hint="cs"/>
          <w:sz w:val="32"/>
          <w:szCs w:val="32"/>
          <w:cs/>
        </w:rPr>
        <w:t>รี</w:t>
      </w:r>
      <w:r w:rsidRPr="008F1379">
        <w:rPr>
          <w:rFonts w:ascii="TH SarabunPSK" w:hAnsi="TH SarabunPSK" w:cs="TH SarabunPSK"/>
          <w:sz w:val="32"/>
          <w:szCs w:val="32"/>
          <w:cs/>
        </w:rPr>
        <w:t>ยนรู้ตามมาตรฐานคุณวุฒิระดับบัณฑิตศึกษา สำหรับการสอบปากเปล่าให้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 w:rsidRPr="008F1379">
        <w:rPr>
          <w:rFonts w:ascii="TH SarabunPSK" w:hAnsi="TH SarabunPSK" w:cs="TH SarabunPSK"/>
          <w:sz w:val="32"/>
          <w:szCs w:val="32"/>
          <w:cs/>
        </w:rPr>
        <w:t>เนินการโดยคณะกรรมการที่สถาบันอุ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8F1379">
        <w:rPr>
          <w:rFonts w:ascii="TH SarabunPSK" w:hAnsi="TH SarabunPSK" w:cs="TH SarabunPSK"/>
          <w:sz w:val="32"/>
          <w:szCs w:val="32"/>
          <w:cs/>
        </w:rPr>
        <w:t xml:space="preserve">มศึกษาแต่งตั้งตามข้อ ๙ ๔. 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ณฑ์มาตรฐานหลักสูตรระดับบัณฑิตศึกษา พ.ศ. 2565 </w:t>
      </w:r>
      <w:r w:rsidRPr="008F1379">
        <w:rPr>
          <w:rFonts w:ascii="TH SarabunPSK" w:hAnsi="TH SarabunPSK" w:cs="TH SarabunPSK"/>
          <w:sz w:val="32"/>
          <w:szCs w:val="32"/>
          <w:cs/>
        </w:rPr>
        <w:t>ซึ่งจะต้องประกอบ</w:t>
      </w:r>
      <w:r>
        <w:rPr>
          <w:rFonts w:ascii="TH SarabunPSK" w:hAnsi="TH SarabunPSK" w:cs="TH SarabunPSK" w:hint="cs"/>
          <w:sz w:val="32"/>
          <w:szCs w:val="32"/>
          <w:cs/>
        </w:rPr>
        <w:t>ด้</w:t>
      </w:r>
      <w:r w:rsidRPr="008F1379">
        <w:rPr>
          <w:rFonts w:ascii="TH SarabunPSK" w:hAnsi="TH SarabunPSK" w:cs="TH SarabunPSK"/>
          <w:sz w:val="32"/>
          <w:szCs w:val="32"/>
          <w:cs/>
        </w:rPr>
        <w:t>วยผู้ทรงคุณวุฒิจากภายในและภายนอกสถาบันอุ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8F1379">
        <w:rPr>
          <w:rFonts w:ascii="TH SarabunPSK" w:hAnsi="TH SarabunPSK" w:cs="TH SarabunPSK"/>
          <w:sz w:val="32"/>
          <w:szCs w:val="32"/>
          <w:cs/>
        </w:rPr>
        <w:t>มศึกษา และต้องเป็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8F1379">
        <w:rPr>
          <w:rFonts w:ascii="TH SarabunPSK" w:hAnsi="TH SarabunPSK" w:cs="TH SarabunPSK"/>
          <w:sz w:val="32"/>
          <w:szCs w:val="32"/>
          <w:cs/>
        </w:rPr>
        <w:t>ระบบเปิดให้ผู้สนใจเข้ารับฟังได้ เกณฑ์การวัดผลสัมฤทธิ์ในการสอบประกอบด้วย องค์ความรู้ใหม่ซึ่งพิจารณาจากข้อความแห่งการร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8F1379">
        <w:rPr>
          <w:rFonts w:ascii="TH SarabunPSK" w:hAnsi="TH SarabunPSK" w:cs="TH SarabunPSK"/>
          <w:sz w:val="32"/>
          <w:szCs w:val="32"/>
          <w:cs/>
        </w:rPr>
        <w:t>เริ่ม และความรู้ความเข้าใจในวิทยานิพนธ์ของนักศึกษา</w:t>
      </w:r>
    </w:p>
    <w:p w14:paraId="5E7D0F83" w14:textId="77777777" w:rsidR="001E1475" w:rsidRPr="008F1379" w:rsidRDefault="001E1475" w:rsidP="001E1475">
      <w:pPr>
        <w:ind w:firstLine="720"/>
        <w:rPr>
          <w:rFonts w:ascii="TH SarabunPSK" w:hAnsi="TH SarabunPSK" w:cs="TH SarabunPSK"/>
          <w:sz w:val="32"/>
          <w:szCs w:val="32"/>
        </w:rPr>
      </w:pPr>
      <w:r w:rsidRPr="008F1379">
        <w:rPr>
          <w:rFonts w:ascii="TH SarabunPSK" w:hAnsi="TH SarabunPSK" w:cs="TH SarabunPSK"/>
          <w:sz w:val="32"/>
          <w:szCs w:val="32"/>
          <w:cs/>
        </w:rPr>
        <w:t>สำหรับผลงานวิทยานิพนธ์หรือส่วนหนึ่งของวิทยานิพนธ์ต้องได้รับการตีพิมพ์ผยแพร่หรืออย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F1379">
        <w:rPr>
          <w:rFonts w:ascii="TH SarabunPSK" w:hAnsi="TH SarabunPSK" w:cs="TH SarabunPSK"/>
          <w:sz w:val="32"/>
          <w:szCs w:val="32"/>
          <w:cs/>
        </w:rPr>
        <w:t>งน้อยได้รับการ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8F1379">
        <w:rPr>
          <w:rFonts w:ascii="TH SarabunPSK" w:hAnsi="TH SarabunPSK" w:cs="TH SarabunPSK"/>
          <w:sz w:val="32"/>
          <w:szCs w:val="32"/>
          <w:cs/>
        </w:rPr>
        <w:t xml:space="preserve">อมรับให้ตีพิมพ์ในวารสารระดับนานาชาติที่มีคุณภาพตามประกาศที่คณะกรรมการกำหนด อย่างน้อย </w:t>
      </w:r>
      <w:r>
        <w:rPr>
          <w:rFonts w:ascii="TH SarabunPSK" w:hAnsi="TH SarabunPSK" w:cs="TH SarabunPSK"/>
          <w:sz w:val="32"/>
          <w:szCs w:val="32"/>
        </w:rPr>
        <w:t>2</w:t>
      </w:r>
      <w:r w:rsidRPr="008F1379">
        <w:rPr>
          <w:rFonts w:ascii="TH SarabunPSK" w:hAnsi="TH SarabunPSK" w:cs="TH SarabunPSK"/>
          <w:sz w:val="32"/>
          <w:szCs w:val="32"/>
          <w:cs/>
        </w:rPr>
        <w:t xml:space="preserve"> เรื่อง หรือ</w:t>
      </w:r>
    </w:p>
    <w:p w14:paraId="7EC8FB76" w14:textId="77777777" w:rsidR="001E1475" w:rsidRPr="008F1379" w:rsidRDefault="001E1475" w:rsidP="001E147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1379">
        <w:rPr>
          <w:rFonts w:ascii="TH SarabunPSK" w:hAnsi="TH SarabunPSK" w:cs="TH SarabunPSK"/>
          <w:sz w:val="32"/>
          <w:szCs w:val="32"/>
          <w:cs/>
        </w:rPr>
        <w:lastRenderedPageBreak/>
        <w:t>ผลงานวิทยานิพนธ์หรือส่วนหนึ่งของวิทยานิพนธ์ต้องได้รับการตีพิมพ์เผยแพร่หรืออย่างน้อยได้รับการยอมรับให้ตีพิมพ์เผยแพร่ในวาร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F1379">
        <w:rPr>
          <w:rFonts w:ascii="TH SarabunPSK" w:hAnsi="TH SarabunPSK" w:cs="TH SarabunPSK"/>
          <w:sz w:val="32"/>
          <w:szCs w:val="32"/>
          <w:cs/>
        </w:rPr>
        <w:t>รระดับนานาชาติที่มีคุณภา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Pr="008F1379">
        <w:rPr>
          <w:rFonts w:ascii="TH SarabunPSK" w:hAnsi="TH SarabunPSK" w:cs="TH SarabunPSK"/>
          <w:sz w:val="32"/>
          <w:szCs w:val="32"/>
          <w:cs/>
        </w:rPr>
        <w:t xml:space="preserve">ตามประกาศที่คณะกรรมการกำหนด อย่างน้อย </w:t>
      </w:r>
      <w:r>
        <w:rPr>
          <w:rFonts w:ascii="TH SarabunPSK" w:hAnsi="TH SarabunPSK" w:cs="TH SarabunPSK"/>
          <w:sz w:val="32"/>
          <w:szCs w:val="32"/>
        </w:rPr>
        <w:t>1</w:t>
      </w:r>
      <w:r w:rsidRPr="008F1379">
        <w:rPr>
          <w:rFonts w:ascii="TH SarabunPSK" w:hAnsi="TH SarabunPSK" w:cs="TH SarabunPSK"/>
          <w:sz w:val="32"/>
          <w:szCs w:val="32"/>
          <w:cs/>
        </w:rPr>
        <w:t xml:space="preserve"> เรื่อง และเป็นผ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8F1379">
        <w:rPr>
          <w:rFonts w:ascii="TH SarabunPSK" w:hAnsi="TH SarabunPSK" w:cs="TH SarabunPSK"/>
          <w:sz w:val="32"/>
          <w:szCs w:val="32"/>
          <w:cs/>
        </w:rPr>
        <w:t>งานนวั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Pr="008F1379">
        <w:rPr>
          <w:rFonts w:ascii="TH SarabunPSK" w:hAnsi="TH SarabunPSK" w:cs="TH SarabunPSK"/>
          <w:sz w:val="32"/>
          <w:szCs w:val="32"/>
          <w:cs/>
        </w:rPr>
        <w:t xml:space="preserve">กรรม หรือผลงานสร้างสรรค์ที่สามารถนำไปใช้ประโยชน์ในเชิงพาณิชย์ เชิงสังคมและเศรษฐกิจ อย่างน้อย </w:t>
      </w:r>
      <w:r>
        <w:rPr>
          <w:rFonts w:ascii="TH SarabunPSK" w:hAnsi="TH SarabunPSK" w:cs="TH SarabunPSK"/>
          <w:sz w:val="32"/>
          <w:szCs w:val="32"/>
        </w:rPr>
        <w:t>1</w:t>
      </w:r>
      <w:r w:rsidRPr="008F1379">
        <w:rPr>
          <w:rFonts w:ascii="TH SarabunPSK" w:hAnsi="TH SarabunPSK" w:cs="TH SarabunPSK"/>
          <w:sz w:val="32"/>
          <w:szCs w:val="32"/>
          <w:cs/>
        </w:rPr>
        <w:t xml:space="preserve"> เรื่อง หรือได้รับสิทธิบัตร อย่างน้อย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 w:rsidRPr="008F1379">
        <w:rPr>
          <w:rFonts w:ascii="TH SarabunPSK" w:hAnsi="TH SarabunPSK" w:cs="TH SarabunPSK"/>
          <w:sz w:val="32"/>
          <w:szCs w:val="32"/>
          <w:cs/>
        </w:rPr>
        <w:t>สิทธิบัตร</w:t>
      </w:r>
    </w:p>
    <w:p w14:paraId="7F63ED20" w14:textId="77777777" w:rsidR="001E1475" w:rsidRPr="008F1379" w:rsidRDefault="001E1475" w:rsidP="001E147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1379">
        <w:rPr>
          <w:rFonts w:ascii="TH SarabunPSK" w:hAnsi="TH SarabunPSK" w:cs="TH SarabunPSK"/>
          <w:sz w:val="32"/>
          <w:szCs w:val="32"/>
          <w:cs/>
        </w:rPr>
        <w:t>กรณีผลงานนวัตกรรม หรือผลงานสร้างสรรค์ วิทยาน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8F1379">
        <w:rPr>
          <w:rFonts w:ascii="TH SarabunPSK" w:hAnsi="TH SarabunPSK" w:cs="TH SarabunPSK"/>
          <w:sz w:val="32"/>
          <w:szCs w:val="32"/>
          <w:cs/>
        </w:rPr>
        <w:t>พนธ์ต้องได้รับการประเ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8F1379">
        <w:rPr>
          <w:rFonts w:ascii="TH SarabunPSK" w:hAnsi="TH SarabunPSK" w:cs="TH SarabunPSK"/>
          <w:sz w:val="32"/>
          <w:szCs w:val="32"/>
          <w:cs/>
        </w:rPr>
        <w:t xml:space="preserve">จากคณะกรรมการผู้ทรงคุณวุฒิภายนอกในสาขาเดียวกันหรือเกี่ยวข้อง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F1379">
        <w:rPr>
          <w:rFonts w:ascii="TH SarabunPSK" w:hAnsi="TH SarabunPSK" w:cs="TH SarabunPSK"/>
          <w:sz w:val="32"/>
          <w:szCs w:val="32"/>
          <w:cs/>
        </w:rPr>
        <w:t xml:space="preserve"> คน ที่เป็นผู้มีความความเชี่ยวชาญและ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8F1379">
        <w:rPr>
          <w:rFonts w:ascii="TH SarabunPSK" w:hAnsi="TH SarabunPSK" w:cs="TH SarabunPSK"/>
          <w:sz w:val="32"/>
          <w:szCs w:val="32"/>
          <w:cs/>
        </w:rPr>
        <w:t>ระสบการณ์สูงเป็นที่ยอมรับ โดยได้รับความเห็นชอบจากสภาสถาบันอุดมศึกษา</w:t>
      </w:r>
    </w:p>
    <w:p w14:paraId="378CF038" w14:textId="77777777" w:rsidR="001E1475" w:rsidRPr="008F1379" w:rsidRDefault="001E1475" w:rsidP="001E1475">
      <w:pPr>
        <w:ind w:firstLine="720"/>
        <w:rPr>
          <w:rFonts w:ascii="TH SarabunPSK" w:hAnsi="TH SarabunPSK" w:cs="TH SarabunPSK"/>
          <w:sz w:val="32"/>
          <w:szCs w:val="32"/>
        </w:rPr>
      </w:pPr>
      <w:r w:rsidRPr="008F1379">
        <w:rPr>
          <w:rFonts w:ascii="TH SarabunPSK" w:hAnsi="TH SarabunPSK" w:cs="TH SarabunPSK"/>
          <w:sz w:val="32"/>
          <w:szCs w:val="32"/>
          <w:cs/>
        </w:rPr>
        <w:t>สำหรับนักศึกษาระดับปริญญาเอกกลุ่มสาขาวิชาสังคมศาสตร์และมนุษยศาส</w:t>
      </w:r>
      <w:r>
        <w:rPr>
          <w:rFonts w:ascii="TH SarabunPSK" w:hAnsi="TH SarabunPSK" w:cs="TH SarabunPSK" w:hint="cs"/>
          <w:sz w:val="32"/>
          <w:szCs w:val="32"/>
          <w:cs/>
        </w:rPr>
        <w:t>ตร์</w:t>
      </w:r>
      <w:r w:rsidRPr="008F1379">
        <w:rPr>
          <w:rFonts w:ascii="TH SarabunPSK" w:hAnsi="TH SarabunPSK" w:cs="TH SarabunPSK"/>
          <w:sz w:val="32"/>
          <w:szCs w:val="32"/>
          <w:cs/>
        </w:rPr>
        <w:t>อาจเผยแพร่ในวารสารระดับชาติที่มีคุณภาพตามที่คณะกรรมการกำหนด</w:t>
      </w:r>
    </w:p>
    <w:p w14:paraId="34E8571B" w14:textId="77777777" w:rsidR="001E1475" w:rsidRPr="008F1379" w:rsidRDefault="001E1475" w:rsidP="001E147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1379">
        <w:rPr>
          <w:rFonts w:ascii="TH SarabunPSK" w:hAnsi="TH SarabunPSK" w:cs="TH SarabunPSK"/>
          <w:sz w:val="32"/>
          <w:szCs w:val="32"/>
          <w:cs/>
        </w:rPr>
        <w:t xml:space="preserve">แผ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8F1379">
        <w:rPr>
          <w:rFonts w:ascii="TH SarabunPSK" w:hAnsi="TH SarabunPSK" w:cs="TH SarabunPSK"/>
          <w:sz w:val="32"/>
          <w:szCs w:val="32"/>
          <w:cs/>
        </w:rPr>
        <w:t xml:space="preserve"> ศึกษารายวิชาครบถ้วนตามที่กำหน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8F1379">
        <w:rPr>
          <w:rFonts w:ascii="TH SarabunPSK" w:hAnsi="TH SarabunPSK" w:cs="TH SarabunPSK"/>
          <w:sz w:val="32"/>
          <w:szCs w:val="32"/>
          <w:cs/>
        </w:rPr>
        <w:t>ในหลักสูตร โดยจ</w:t>
      </w:r>
      <w:r>
        <w:rPr>
          <w:rFonts w:ascii="TH SarabunPSK" w:hAnsi="TH SarabunPSK" w:cs="TH SarabunPSK" w:hint="cs"/>
          <w:sz w:val="32"/>
          <w:szCs w:val="32"/>
          <w:cs/>
        </w:rPr>
        <w:t>ะต้องไ</w:t>
      </w:r>
      <w:r w:rsidRPr="008F1379">
        <w:rPr>
          <w:rFonts w:ascii="TH SarabunPSK" w:hAnsi="TH SarabunPSK" w:cs="TH SarabunPSK"/>
          <w:sz w:val="32"/>
          <w:szCs w:val="32"/>
          <w:cs/>
        </w:rPr>
        <w:t>ด้ระดับ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 w:rsidRPr="008F1379">
        <w:rPr>
          <w:rFonts w:ascii="TH SarabunPSK" w:hAnsi="TH SarabunPSK" w:cs="TH SarabunPSK"/>
          <w:sz w:val="32"/>
          <w:szCs w:val="32"/>
          <w:cs/>
        </w:rPr>
        <w:t>ม่ต่ำ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00 </w:t>
      </w:r>
      <w:r w:rsidRPr="008F1379">
        <w:rPr>
          <w:rFonts w:ascii="TH SarabunPSK" w:hAnsi="TH SarabunPSK" w:cs="TH SarabunPSK"/>
          <w:sz w:val="32"/>
          <w:szCs w:val="32"/>
          <w:cs/>
        </w:rPr>
        <w:t xml:space="preserve">จากระบบ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8F1379">
        <w:rPr>
          <w:rFonts w:ascii="TH SarabunPSK" w:hAnsi="TH SarabunPSK" w:cs="TH SarabunPSK"/>
          <w:sz w:val="32"/>
          <w:szCs w:val="32"/>
          <w:cs/>
        </w:rPr>
        <w:t xml:space="preserve"> ระ</w:t>
      </w:r>
      <w:r>
        <w:rPr>
          <w:rFonts w:ascii="TH SarabunPSK" w:hAnsi="TH SarabunPSK" w:cs="TH SarabunPSK" w:hint="cs"/>
          <w:sz w:val="32"/>
          <w:szCs w:val="32"/>
          <w:cs/>
        </w:rPr>
        <w:t>ดั</w:t>
      </w:r>
      <w:r w:rsidRPr="008F1379">
        <w:rPr>
          <w:rFonts w:ascii="TH SarabunPSK" w:hAnsi="TH SarabunPSK" w:cs="TH SarabunPSK"/>
          <w:sz w:val="32"/>
          <w:szCs w:val="32"/>
          <w:cs/>
        </w:rPr>
        <w:t>บคะแนนหรือเทียบเท่า สอบผ่านการสอบวัดคุณ</w:t>
      </w:r>
      <w:r>
        <w:rPr>
          <w:rFonts w:ascii="TH SarabunPSK" w:hAnsi="TH SarabunPSK" w:cs="TH SarabunPSK" w:hint="cs"/>
          <w:sz w:val="32"/>
          <w:szCs w:val="32"/>
          <w:cs/>
        </w:rPr>
        <w:t>สมบัติ</w:t>
      </w:r>
      <w:r w:rsidRPr="008F1379">
        <w:rPr>
          <w:rFonts w:ascii="TH SarabunPSK" w:hAnsi="TH SarabunPSK" w:cs="TH SarabunPSK"/>
          <w:sz w:val="32"/>
          <w:szCs w:val="32"/>
          <w:cs/>
        </w:rPr>
        <w:t>เพื่อเป็นผู้มีสิทธิขอทำ</w:t>
      </w:r>
      <w:r>
        <w:rPr>
          <w:rFonts w:ascii="TH SarabunPSK" w:hAnsi="TH SarabunPSK" w:cs="TH SarabunPSK" w:hint="cs"/>
          <w:sz w:val="32"/>
          <w:szCs w:val="32"/>
          <w:cs/>
        </w:rPr>
        <w:t>วิ</w:t>
      </w:r>
      <w:r w:rsidRPr="008F1379">
        <w:rPr>
          <w:rFonts w:ascii="TH SarabunPSK" w:hAnsi="TH SarabunPSK" w:cs="TH SarabunPSK"/>
          <w:sz w:val="32"/>
          <w:szCs w:val="32"/>
          <w:cs/>
        </w:rPr>
        <w:t>ทยานิพนธ์ เสนอวิทยานิพนธ์ และสอบผ่านการสอบปากเปล่าขั้นสุดท้ายจนบรรลุผล</w:t>
      </w:r>
      <w:r>
        <w:rPr>
          <w:rFonts w:ascii="TH SarabunPSK" w:hAnsi="TH SarabunPSK" w:cs="TH SarabunPSK" w:hint="cs"/>
          <w:sz w:val="32"/>
          <w:szCs w:val="32"/>
          <w:cs/>
        </w:rPr>
        <w:t>ลัพธ์</w:t>
      </w:r>
      <w:r w:rsidRPr="008F1379">
        <w:rPr>
          <w:rFonts w:ascii="TH SarabunPSK" w:hAnsi="TH SarabunPSK" w:cs="TH SarabunPSK"/>
          <w:sz w:val="32"/>
          <w:szCs w:val="32"/>
          <w:cs/>
        </w:rPr>
        <w:t>การเรียนรู้ตามมาตรฐานคุณวุฒิระดับบัณฑิตศึกษา สำหรับการสอบปากเปล่าให้ดำเนินการโดยคณะกรร</w:t>
      </w:r>
      <w:r>
        <w:rPr>
          <w:rFonts w:ascii="TH SarabunPSK" w:hAnsi="TH SarabunPSK" w:cs="TH SarabunPSK" w:hint="cs"/>
          <w:sz w:val="32"/>
          <w:szCs w:val="32"/>
          <w:cs/>
        </w:rPr>
        <w:t>มการ</w:t>
      </w:r>
      <w:r w:rsidRPr="008F1379">
        <w:rPr>
          <w:rFonts w:ascii="TH SarabunPSK" w:hAnsi="TH SarabunPSK" w:cs="TH SarabunPSK"/>
          <w:sz w:val="32"/>
          <w:szCs w:val="32"/>
          <w:cs/>
        </w:rPr>
        <w:t xml:space="preserve">สอบวิทยานิพนธ์ที่สถาบันอุดมศึกษานั้นแต่งตั้ง ตามข้อ ๙.๔.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ณฑ์มาตรฐานหลักสูตรระดับบัณฑิตศึกษา พ.ศ. 2565 </w:t>
      </w:r>
      <w:r w:rsidRPr="008F1379">
        <w:rPr>
          <w:rFonts w:ascii="TH SarabunPSK" w:hAnsi="TH SarabunPSK" w:cs="TH SarabunPSK"/>
          <w:sz w:val="32"/>
          <w:szCs w:val="32"/>
          <w:cs/>
        </w:rPr>
        <w:t>ซึ่งจะต้องประกอบด้วยผู้ทรงคุณวุฒิจากภ</w:t>
      </w:r>
      <w:r>
        <w:rPr>
          <w:rFonts w:ascii="TH SarabunPSK" w:hAnsi="TH SarabunPSK" w:cs="TH SarabunPSK" w:hint="cs"/>
          <w:sz w:val="32"/>
          <w:szCs w:val="32"/>
          <w:cs/>
        </w:rPr>
        <w:t>ายใน</w:t>
      </w:r>
      <w:r w:rsidRPr="008F1379">
        <w:rPr>
          <w:rFonts w:ascii="TH SarabunPSK" w:hAnsi="TH SarabunPSK" w:cs="TH SarabunPSK"/>
          <w:sz w:val="32"/>
          <w:szCs w:val="32"/>
          <w:cs/>
        </w:rPr>
        <w:t>และภายนอกสถาบันอุ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8F1379">
        <w:rPr>
          <w:rFonts w:ascii="TH SarabunPSK" w:hAnsi="TH SarabunPSK" w:cs="TH SarabunPSK"/>
          <w:sz w:val="32"/>
          <w:szCs w:val="32"/>
          <w:cs/>
        </w:rPr>
        <w:t>มศึกษา และต้องเป็นระบบเปิดให้ผู้สนใจเข้ารับฟังได้ เกณฑ์การวั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8F1379">
        <w:rPr>
          <w:rFonts w:ascii="TH SarabunPSK" w:hAnsi="TH SarabunPSK" w:cs="TH SarabunPSK"/>
          <w:sz w:val="32"/>
          <w:szCs w:val="32"/>
          <w:cs/>
        </w:rPr>
        <w:t>ผลสัมฤทธิ์ใน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สอบ </w:t>
      </w:r>
      <w:r w:rsidRPr="008F1379">
        <w:rPr>
          <w:rFonts w:ascii="TH SarabunPSK" w:hAnsi="TH SarabunPSK" w:cs="TH SarabunPSK"/>
          <w:sz w:val="32"/>
          <w:szCs w:val="32"/>
          <w:cs/>
        </w:rPr>
        <w:t>ประกอบด้วย องค์ความรู้ใหม่ซึ่งพิจารณาจากข้อความแห่งการริเริ่ม และความรู้ความเข้าใจในวิทยา</w:t>
      </w:r>
      <w:r>
        <w:rPr>
          <w:rFonts w:ascii="TH SarabunPSK" w:hAnsi="TH SarabunPSK" w:cs="TH SarabunPSK" w:hint="cs"/>
          <w:sz w:val="32"/>
          <w:szCs w:val="32"/>
          <w:cs/>
        </w:rPr>
        <w:t>นิพนธ์</w:t>
      </w:r>
      <w:r w:rsidRPr="008F1379">
        <w:rPr>
          <w:rFonts w:ascii="TH SarabunPSK" w:hAnsi="TH SarabunPSK" w:cs="TH SarabunPSK"/>
          <w:sz w:val="32"/>
          <w:szCs w:val="32"/>
          <w:cs/>
        </w:rPr>
        <w:t>ของนักศึกษา</w:t>
      </w:r>
    </w:p>
    <w:p w14:paraId="50627A94" w14:textId="77777777" w:rsidR="001E1475" w:rsidRPr="008F1379" w:rsidRDefault="001E1475" w:rsidP="001E147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1379">
        <w:rPr>
          <w:rFonts w:ascii="TH SarabunPSK" w:hAnsi="TH SarabunPSK" w:cs="TH SarabunPSK"/>
          <w:sz w:val="32"/>
          <w:szCs w:val="32"/>
          <w:cs/>
        </w:rPr>
        <w:t>สำหรับผลงานวิทยานิพนธ์หรือส่วนหนึ่งของวิทยานิพนธ์ต้องได้รับกา</w:t>
      </w:r>
      <w:r>
        <w:rPr>
          <w:rFonts w:ascii="TH SarabunPSK" w:hAnsi="TH SarabunPSK" w:cs="TH SarabunPSK" w:hint="cs"/>
          <w:sz w:val="32"/>
          <w:szCs w:val="32"/>
          <w:cs/>
        </w:rPr>
        <w:t>รตีพิมพ์</w:t>
      </w:r>
      <w:r w:rsidRPr="008F1379">
        <w:rPr>
          <w:rFonts w:ascii="TH SarabunPSK" w:hAnsi="TH SarabunPSK" w:cs="TH SarabunPSK"/>
          <w:sz w:val="32"/>
          <w:szCs w:val="32"/>
          <w:cs/>
        </w:rPr>
        <w:t>เผยแพร่ หรืออย่างน้อยได้รับการยอมรับให้ตีพิมพ์เผยแพร่ในวารสารระดับนานาชาติที่มีคุณภาพตา</w:t>
      </w:r>
      <w:r>
        <w:rPr>
          <w:rFonts w:ascii="TH SarabunPSK" w:hAnsi="TH SarabunPSK" w:cs="TH SarabunPSK" w:hint="cs"/>
          <w:sz w:val="32"/>
          <w:szCs w:val="32"/>
          <w:cs/>
        </w:rPr>
        <w:t>มประกาศ</w:t>
      </w:r>
      <w:r w:rsidRPr="008F1379">
        <w:rPr>
          <w:rFonts w:ascii="TH SarabunPSK" w:hAnsi="TH SarabunPSK" w:cs="TH SarabunPSK"/>
          <w:sz w:val="32"/>
          <w:szCs w:val="32"/>
          <w:cs/>
        </w:rPr>
        <w:t>ที่คณะกรรมการกำหนด หรือได้รับสิทธิบัตร หรือเป็นผลงานนวั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Pr="008F1379">
        <w:rPr>
          <w:rFonts w:ascii="TH SarabunPSK" w:hAnsi="TH SarabunPSK" w:cs="TH SarabunPSK"/>
          <w:sz w:val="32"/>
          <w:szCs w:val="32"/>
          <w:cs/>
        </w:rPr>
        <w:t>กรรม หรือผลงานสร้างสรรค์ที่นำไปใช้ประโยชน์ในเชิงพาณิชย์ เชิงสังคมและเศรษฐกิจ</w:t>
      </w:r>
    </w:p>
    <w:p w14:paraId="2909BDE7" w14:textId="07A40D38" w:rsidR="001E1475" w:rsidRDefault="001E1475" w:rsidP="001E1475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ผลการประเมินบรรลุ </w:t>
      </w:r>
      <w:r>
        <w:rPr>
          <w:rFonts w:ascii="TH SarabunPSK" w:hAnsi="TH SarabunPSK" w:cs="TH SarabunPSK"/>
          <w:sz w:val="32"/>
          <w:szCs w:val="32"/>
        </w:rPr>
        <w:t>PL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ุกข้อ</w:t>
      </w:r>
    </w:p>
    <w:p w14:paraId="75C70EEC" w14:textId="65CEC121" w:rsidR="001E1475" w:rsidRDefault="001E1475" w:rsidP="001E1475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764BE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764BEA">
        <w:rPr>
          <w:rFonts w:ascii="TH SarabunPSK" w:hAnsi="TH SarabunPSK" w:cs="TH SarabunPSK"/>
          <w:sz w:val="32"/>
          <w:szCs w:val="32"/>
        </w:rPr>
        <w:t xml:space="preserve"> </w:t>
      </w:r>
      <w:r w:rsidRPr="00764BEA">
        <w:rPr>
          <w:rFonts w:ascii="TH SarabunPSK" w:hAnsi="TH SarabunPSK" w:cs="TH SarabunPSK"/>
          <w:sz w:val="32"/>
          <w:szCs w:val="32"/>
          <w:cs/>
        </w:rPr>
        <w:t>อื่น ๆ</w:t>
      </w:r>
      <w:r w:rsidRPr="00764BEA">
        <w:rPr>
          <w:rFonts w:ascii="TH SarabunPSK" w:hAnsi="TH SarabunPSK" w:cs="TH SarabunPSK"/>
          <w:sz w:val="32"/>
          <w:szCs w:val="32"/>
        </w:rPr>
        <w:t xml:space="preserve"> </w:t>
      </w:r>
      <w:r w:rsidRPr="00764BEA">
        <w:rPr>
          <w:rFonts w:ascii="TH SarabunPSK" w:hAnsi="TH SarabunPSK" w:cs="TH SarabunPSK"/>
          <w:color w:val="FF0000"/>
          <w:sz w:val="32"/>
          <w:szCs w:val="32"/>
          <w:cs/>
        </w:rPr>
        <w:t>(ถ้ามี)</w:t>
      </w:r>
      <w:r w:rsidRPr="00A35493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3E068265" w14:textId="77777777" w:rsidR="00924F33" w:rsidRDefault="00924F33" w:rsidP="00AB01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F81691" w14:textId="77777777" w:rsidR="00924F33" w:rsidRDefault="00924F33" w:rsidP="00AB01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11B63F" w14:textId="77777777" w:rsidR="00924F33" w:rsidRDefault="00924F33" w:rsidP="00AB01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29DABA" w14:textId="77777777" w:rsidR="00924F33" w:rsidRDefault="00924F33" w:rsidP="00AB01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7D86B3" w14:textId="77777777" w:rsidR="004F2CCD" w:rsidRDefault="004F2CCD" w:rsidP="00AB01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72DC2B" w14:textId="77777777" w:rsidR="004F2CCD" w:rsidRDefault="004F2CCD" w:rsidP="00AB01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9BE10A" w14:textId="77777777" w:rsidR="004F2CCD" w:rsidRDefault="004F2CCD" w:rsidP="00AB01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9AA62D" w14:textId="77777777" w:rsidR="004F2CCD" w:rsidRDefault="004F2CCD" w:rsidP="00AB01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3D946C" w14:textId="77777777" w:rsidR="004F2CCD" w:rsidRDefault="004F2CCD" w:rsidP="00AB01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16EB88" w14:textId="77777777" w:rsidR="004F2CCD" w:rsidRDefault="004F2CCD" w:rsidP="00AB01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3351DB" w14:textId="77777777" w:rsidR="004F2CCD" w:rsidRDefault="004F2CCD" w:rsidP="00AB01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049489" w14:textId="77777777" w:rsidR="004F2CCD" w:rsidRDefault="004F2CCD" w:rsidP="00AB01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5B02D5" w14:textId="77777777" w:rsidR="004F2CCD" w:rsidRDefault="004F2CCD" w:rsidP="00AB01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5834A2" w14:textId="77777777" w:rsidR="004F2CCD" w:rsidRDefault="004F2CCD" w:rsidP="00AB01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F70A37" w14:textId="77777777" w:rsidR="004F2CCD" w:rsidRDefault="004F2CCD" w:rsidP="00AB01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106021" w14:textId="77777777" w:rsidR="004F2CCD" w:rsidRDefault="004F2CCD" w:rsidP="00AB01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BA331A" w14:textId="77777777" w:rsidR="004F2CCD" w:rsidRDefault="004F2CCD" w:rsidP="00AB01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747ACC" w14:textId="77777777" w:rsidR="004F2CCD" w:rsidRDefault="004F2CCD" w:rsidP="00AB01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33F266" w14:textId="77777777" w:rsidR="004F2CCD" w:rsidRDefault="004F2CCD" w:rsidP="00AB01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D23441" w14:textId="77777777" w:rsidR="004F2CCD" w:rsidRDefault="004F2CCD" w:rsidP="00AB01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F414C7" w14:textId="77777777" w:rsidR="004F2CCD" w:rsidRDefault="004F2CCD" w:rsidP="00AB01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68E93A" w14:textId="77777777" w:rsidR="004F2CCD" w:rsidRDefault="004F2CCD" w:rsidP="00AB01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052242" w14:textId="77777777" w:rsidR="004F2CCD" w:rsidRDefault="004F2CCD" w:rsidP="00AB01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AAD7A1" w14:textId="77777777" w:rsidR="004F2CCD" w:rsidRDefault="004F2CCD" w:rsidP="00AB01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95D143" w14:textId="77777777" w:rsidR="004F2CCD" w:rsidRDefault="004F2CCD" w:rsidP="00AB01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D71B9F" w14:textId="77777777" w:rsidR="004F2CCD" w:rsidRDefault="004F2CCD" w:rsidP="00AB01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1CCD68" w14:textId="77777777" w:rsidR="004F2CCD" w:rsidRDefault="004F2CCD" w:rsidP="00AB01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08DB81" w14:textId="77777777" w:rsidR="00247A5E" w:rsidRPr="003F719F" w:rsidRDefault="00247A5E" w:rsidP="00AB0150">
      <w:pPr>
        <w:rPr>
          <w:rFonts w:ascii="TH SarabunPSK" w:hAnsi="TH SarabunPSK" w:cs="TH SarabunPSK"/>
          <w:sz w:val="32"/>
          <w:szCs w:val="32"/>
        </w:rPr>
      </w:pPr>
    </w:p>
    <w:p w14:paraId="33D14F16" w14:textId="5F6A8778" w:rsidR="002549AD" w:rsidRDefault="00A35493" w:rsidP="001B0CB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ม</w:t>
      </w:r>
      <w:r w:rsidR="001B0CB2" w:rsidRPr="00764BEA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ดที่ </w:t>
      </w:r>
      <w:r w:rsidR="001B0CB2" w:rsidRPr="00764BEA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2549AD" w:rsidRPr="00764BEA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หลักสูตร</w:t>
      </w:r>
      <w:r w:rsidR="00247A5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ิธีการสอนและการประเมินผล</w:t>
      </w:r>
    </w:p>
    <w:p w14:paraId="3C8C4C9F" w14:textId="151C02A4" w:rsidR="002549AD" w:rsidRPr="00764BEA" w:rsidRDefault="00247A5E" w:rsidP="002549A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2549A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หลักสูตร</w:t>
      </w:r>
    </w:p>
    <w:p w14:paraId="6D6456EF" w14:textId="01300CE0" w:rsidR="002549AD" w:rsidRDefault="002549AD" w:rsidP="002549AD">
      <w:pPr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64BEA">
        <w:rPr>
          <w:rFonts w:ascii="TH SarabunPSK" w:hAnsi="TH SarabunPSK" w:cs="TH SarabunPSK"/>
          <w:sz w:val="32"/>
          <w:szCs w:val="32"/>
        </w:rPr>
        <w:t xml:space="preserve"> </w:t>
      </w:r>
      <w:r w:rsidR="00647D8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64BEA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รวมตลอดหลักสูตร</w:t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60E3D741" w14:textId="79529F83" w:rsidR="007E22F5" w:rsidRDefault="007E22F5" w:rsidP="007E22F5">
      <w:pPr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 แผน</w:t>
      </w:r>
      <w:r w:rsidRPr="00A717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178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7178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A7178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A7178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A7178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670F5C">
        <w:rPr>
          <w:rFonts w:ascii="TH SarabunPSK" w:hAnsi="TH SarabunPSK" w:cs="TH SarabunPSK" w:hint="cs"/>
          <w:sz w:val="32"/>
          <w:szCs w:val="32"/>
          <w:cs/>
        </w:rPr>
        <w:t>จำนวนหน่วยกิตตลอดหลักสูตรไม่น้อยกว่า</w:t>
      </w:r>
      <w:r w:rsidRPr="00A7178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025912">
        <w:rPr>
          <w:rFonts w:ascii="TH SarabunPSK" w:hAnsi="TH SarabunPSK" w:cs="TH SarabunPSK"/>
          <w:color w:val="0000FF"/>
          <w:spacing w:val="-20"/>
          <w:sz w:val="32"/>
          <w:szCs w:val="32"/>
        </w:rPr>
        <w:fldChar w:fldCharType="begin"/>
      </w:r>
      <w:r w:rsidRPr="00025912">
        <w:rPr>
          <w:rFonts w:ascii="TH SarabunPSK" w:hAnsi="TH SarabunPSK" w:cs="TH SarabunPSK"/>
          <w:color w:val="0000FF"/>
          <w:spacing w:val="-20"/>
          <w:sz w:val="32"/>
          <w:szCs w:val="32"/>
        </w:rPr>
        <w:instrText xml:space="preserve"> MACROBUTTON  AcceptAllChangesInDoc [</w:instrText>
      </w:r>
      <w:r w:rsidRPr="00025912">
        <w:rPr>
          <w:rFonts w:ascii="TH SarabunPSK" w:hAnsi="TH SarabunPSK" w:cs="TH SarabunPSK"/>
          <w:color w:val="0000FF"/>
          <w:spacing w:val="-20"/>
          <w:sz w:val="32"/>
          <w:szCs w:val="32"/>
          <w:cs/>
        </w:rPr>
        <w:instrText>คลิกพิมพ์]</w:instrText>
      </w:r>
      <w:r w:rsidRPr="00025912">
        <w:rPr>
          <w:rFonts w:ascii="TH SarabunPSK" w:hAnsi="TH SarabunPSK" w:cs="TH SarabunPSK"/>
          <w:color w:val="0000FF"/>
          <w:spacing w:val="-20"/>
          <w:sz w:val="32"/>
          <w:szCs w:val="32"/>
        </w:rPr>
        <w:instrText xml:space="preserve"> </w:instrText>
      </w:r>
      <w:r w:rsidRPr="00025912">
        <w:rPr>
          <w:rFonts w:ascii="TH SarabunPSK" w:hAnsi="TH SarabunPSK" w:cs="TH SarabunPSK"/>
          <w:color w:val="0000FF"/>
          <w:spacing w:val="-20"/>
          <w:sz w:val="32"/>
          <w:szCs w:val="32"/>
        </w:rPr>
        <w:fldChar w:fldCharType="end"/>
      </w:r>
      <w:r w:rsidRPr="00A7178D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1FC5CC88" w14:textId="303ED0B8" w:rsidR="007E22F5" w:rsidRPr="00A7178D" w:rsidRDefault="007E22F5" w:rsidP="007E22F5">
      <w:pPr>
        <w:ind w:firstLine="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 แผน</w:t>
      </w:r>
      <w:r w:rsidRPr="00A717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178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7178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A7178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A7178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A7178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670F5C">
        <w:rPr>
          <w:rFonts w:ascii="TH SarabunPSK" w:hAnsi="TH SarabunPSK" w:cs="TH SarabunPSK" w:hint="cs"/>
          <w:sz w:val="32"/>
          <w:szCs w:val="32"/>
          <w:cs/>
        </w:rPr>
        <w:t>จำนวนหน่วยกิตตลอดหลักสูตรไม่น้อยกว่า</w:t>
      </w:r>
      <w:r w:rsidRPr="00A7178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025912">
        <w:rPr>
          <w:rFonts w:ascii="TH SarabunPSK" w:hAnsi="TH SarabunPSK" w:cs="TH SarabunPSK"/>
          <w:color w:val="0000FF"/>
          <w:spacing w:val="-20"/>
          <w:sz w:val="32"/>
          <w:szCs w:val="32"/>
        </w:rPr>
        <w:fldChar w:fldCharType="begin"/>
      </w:r>
      <w:r w:rsidRPr="00025912">
        <w:rPr>
          <w:rFonts w:ascii="TH SarabunPSK" w:hAnsi="TH SarabunPSK" w:cs="TH SarabunPSK"/>
          <w:color w:val="0000FF"/>
          <w:spacing w:val="-20"/>
          <w:sz w:val="32"/>
          <w:szCs w:val="32"/>
        </w:rPr>
        <w:instrText xml:space="preserve"> MACROBUTTON  AcceptAllChangesInDoc [</w:instrText>
      </w:r>
      <w:r w:rsidRPr="00025912">
        <w:rPr>
          <w:rFonts w:ascii="TH SarabunPSK" w:hAnsi="TH SarabunPSK" w:cs="TH SarabunPSK"/>
          <w:color w:val="0000FF"/>
          <w:spacing w:val="-20"/>
          <w:sz w:val="32"/>
          <w:szCs w:val="32"/>
          <w:cs/>
        </w:rPr>
        <w:instrText>คลิกพิมพ์]</w:instrText>
      </w:r>
      <w:r w:rsidRPr="00025912">
        <w:rPr>
          <w:rFonts w:ascii="TH SarabunPSK" w:hAnsi="TH SarabunPSK" w:cs="TH SarabunPSK"/>
          <w:color w:val="0000FF"/>
          <w:spacing w:val="-20"/>
          <w:sz w:val="32"/>
          <w:szCs w:val="32"/>
        </w:rPr>
        <w:instrText xml:space="preserve"> </w:instrText>
      </w:r>
      <w:r w:rsidRPr="00025912">
        <w:rPr>
          <w:rFonts w:ascii="TH SarabunPSK" w:hAnsi="TH SarabunPSK" w:cs="TH SarabunPSK"/>
          <w:color w:val="0000FF"/>
          <w:spacing w:val="-20"/>
          <w:sz w:val="32"/>
          <w:szCs w:val="32"/>
        </w:rPr>
        <w:fldChar w:fldCharType="end"/>
      </w:r>
      <w:r w:rsidRPr="00A7178D">
        <w:rPr>
          <w:rFonts w:ascii="TH SarabunPSK" w:hAnsi="TH SarabunPSK" w:cs="TH SarabunPSK"/>
          <w:sz w:val="32"/>
          <w:szCs w:val="32"/>
          <w:cs/>
        </w:rPr>
        <w:t>หน่วยก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16E7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ถ้ามี)</w:t>
      </w:r>
    </w:p>
    <w:p w14:paraId="3D681399" w14:textId="326AB6BC" w:rsidR="002549AD" w:rsidRPr="00764BEA" w:rsidRDefault="002549AD" w:rsidP="002549A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647D8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64BEA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</w:t>
      </w:r>
    </w:p>
    <w:p w14:paraId="5CC4A953" w14:textId="77777777" w:rsidR="002549AD" w:rsidRPr="00764BEA" w:rsidRDefault="002549AD" w:rsidP="002549AD">
      <w:pPr>
        <w:rPr>
          <w:rFonts w:ascii="TH SarabunPSK" w:hAnsi="TH SarabunPSK" w:cs="TH SarabunPSK"/>
          <w:sz w:val="32"/>
          <w:szCs w:val="32"/>
          <w:cs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>โครงสร้างหลักสูตร แบ่งเป็นหมวดวิชาที่สอดคล้องกับที่กำหนดไว้ในเกณฑ์มาตรฐานหลักสูตรของ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การอุดมศึกษา วิทยาศาสตร์ วิจัยและนวัตกรรม</w:t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13CB00A3" w14:textId="77777777" w:rsidR="007E22F5" w:rsidRPr="00A10B45" w:rsidRDefault="007E22F5" w:rsidP="007E22F5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E3A3A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Pr="000E3A3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ำหรับหลักสูตร ป.</w:t>
      </w:r>
      <w:r w:rsidRPr="000E3A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ท</w:t>
      </w:r>
      <w:r w:rsidRPr="000E3A3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6DE4300C" w14:textId="77777777" w:rsidR="007E22F5" w:rsidRDefault="007E22F5" w:rsidP="007E22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 1 แบบวิชาการ เน้นการเรียนรู้การทำวิจัย โดยการทำวิทยานิพนธ์ ดังนี้</w:t>
      </w:r>
    </w:p>
    <w:tbl>
      <w:tblPr>
        <w:tblW w:w="7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4"/>
        <w:gridCol w:w="1275"/>
        <w:gridCol w:w="1418"/>
        <w:gridCol w:w="2434"/>
      </w:tblGrid>
      <w:tr w:rsidR="007E22F5" w:rsidRPr="00A7178D" w14:paraId="172E407F" w14:textId="77777777" w:rsidTr="005E173C">
        <w:trPr>
          <w:tblHeader/>
          <w:jc w:val="center"/>
        </w:trPr>
        <w:tc>
          <w:tcPr>
            <w:tcW w:w="2044" w:type="dxa"/>
          </w:tcPr>
          <w:p w14:paraId="66143D75" w14:textId="77777777" w:rsidR="007E22F5" w:rsidRDefault="007E22F5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7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127" w:type="dxa"/>
            <w:gridSpan w:val="3"/>
          </w:tcPr>
          <w:p w14:paraId="3186B082" w14:textId="77777777" w:rsidR="007E22F5" w:rsidRPr="00A7178D" w:rsidRDefault="007E22F5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แผน </w:t>
            </w:r>
            <w:r w:rsidRPr="00E3393C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1</w:t>
            </w:r>
          </w:p>
        </w:tc>
      </w:tr>
      <w:tr w:rsidR="007E22F5" w:rsidRPr="00A7178D" w14:paraId="501A7073" w14:textId="77777777" w:rsidTr="005E173C">
        <w:trPr>
          <w:jc w:val="center"/>
        </w:trPr>
        <w:tc>
          <w:tcPr>
            <w:tcW w:w="2044" w:type="dxa"/>
          </w:tcPr>
          <w:p w14:paraId="646D16BC" w14:textId="77777777" w:rsidR="007E22F5" w:rsidRPr="00A7178D" w:rsidRDefault="007E22F5" w:rsidP="005E17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A717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75" w:type="dxa"/>
          </w:tcPr>
          <w:p w14:paraId="480E18E4" w14:textId="77777777" w:rsidR="007E22F5" w:rsidRPr="00F37042" w:rsidRDefault="007E22F5" w:rsidP="005E173C">
            <w:pPr>
              <w:pStyle w:val="5"/>
              <w:ind w:left="0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F37042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418" w:type="dxa"/>
          </w:tcPr>
          <w:p w14:paraId="5FDDC090" w14:textId="77777777" w:rsidR="007E22F5" w:rsidRPr="00A7178D" w:rsidRDefault="007E22F5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34" w:type="dxa"/>
          </w:tcPr>
          <w:p w14:paraId="59313711" w14:textId="77777777" w:rsidR="007E22F5" w:rsidRPr="00F37042" w:rsidRDefault="007E22F5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042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7E22F5" w:rsidRPr="00A7178D" w14:paraId="1C088C70" w14:textId="77777777" w:rsidTr="005E173C">
        <w:trPr>
          <w:jc w:val="center"/>
        </w:trPr>
        <w:tc>
          <w:tcPr>
            <w:tcW w:w="2044" w:type="dxa"/>
          </w:tcPr>
          <w:p w14:paraId="2158CD7C" w14:textId="77777777" w:rsidR="007E22F5" w:rsidRPr="00A7178D" w:rsidRDefault="007E22F5" w:rsidP="005E17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38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70A8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75" w:type="dxa"/>
          </w:tcPr>
          <w:p w14:paraId="66CFE27D" w14:textId="77777777" w:rsidR="007E22F5" w:rsidRPr="00A7178D" w:rsidRDefault="007E22F5" w:rsidP="005E173C">
            <w:pPr>
              <w:pStyle w:val="5"/>
              <w:ind w:left="0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418" w:type="dxa"/>
          </w:tcPr>
          <w:p w14:paraId="5030CA73" w14:textId="77777777" w:rsidR="007E22F5" w:rsidRPr="00A7178D" w:rsidRDefault="007E22F5" w:rsidP="005E173C">
            <w:pPr>
              <w:jc w:val="center"/>
              <w:rPr>
                <w:rFonts w:ascii="TH SarabunPSK" w:hAnsi="TH SarabunPSK" w:cs="TH SarabunPSK"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34" w:type="dxa"/>
          </w:tcPr>
          <w:p w14:paraId="7AD36CF9" w14:textId="77777777" w:rsidR="007E22F5" w:rsidRPr="00A7178D" w:rsidRDefault="007E22F5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7E22F5" w:rsidRPr="00A7178D" w14:paraId="433D80BE" w14:textId="77777777" w:rsidTr="005E173C">
        <w:trPr>
          <w:jc w:val="center"/>
        </w:trPr>
        <w:tc>
          <w:tcPr>
            <w:tcW w:w="2044" w:type="dxa"/>
          </w:tcPr>
          <w:p w14:paraId="0F006175" w14:textId="77777777" w:rsidR="007E22F5" w:rsidRPr="00A7178D" w:rsidRDefault="007E22F5" w:rsidP="005E17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75" w:type="dxa"/>
          </w:tcPr>
          <w:p w14:paraId="1CA784E5" w14:textId="77777777" w:rsidR="007E22F5" w:rsidRPr="00A7178D" w:rsidRDefault="007E22F5" w:rsidP="005E173C">
            <w:pPr>
              <w:pStyle w:val="5"/>
              <w:ind w:left="0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418" w:type="dxa"/>
          </w:tcPr>
          <w:p w14:paraId="61A2124A" w14:textId="77777777" w:rsidR="007E22F5" w:rsidRPr="00A7178D" w:rsidRDefault="007E22F5" w:rsidP="005E173C">
            <w:pPr>
              <w:jc w:val="center"/>
              <w:rPr>
                <w:rFonts w:ascii="TH SarabunPSK" w:hAnsi="TH SarabunPSK" w:cs="TH SarabunPSK"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34" w:type="dxa"/>
          </w:tcPr>
          <w:p w14:paraId="21A49D91" w14:textId="77777777" w:rsidR="007E22F5" w:rsidRPr="00A7178D" w:rsidRDefault="007E22F5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7E22F5" w:rsidRPr="00A7178D" w14:paraId="33466ED3" w14:textId="77777777" w:rsidTr="005E173C">
        <w:trPr>
          <w:jc w:val="center"/>
        </w:trPr>
        <w:tc>
          <w:tcPr>
            <w:tcW w:w="2044" w:type="dxa"/>
          </w:tcPr>
          <w:p w14:paraId="2980D44A" w14:textId="77777777" w:rsidR="007E22F5" w:rsidRDefault="007E22F5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7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รวม</w:t>
            </w:r>
          </w:p>
          <w:p w14:paraId="4E5CD780" w14:textId="77777777" w:rsidR="007E22F5" w:rsidRDefault="007E22F5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7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ลอดหลักสูตร</w:t>
            </w:r>
          </w:p>
        </w:tc>
        <w:tc>
          <w:tcPr>
            <w:tcW w:w="1275" w:type="dxa"/>
          </w:tcPr>
          <w:p w14:paraId="5AC42151" w14:textId="77777777" w:rsidR="007E22F5" w:rsidRPr="00A7178D" w:rsidRDefault="007E22F5" w:rsidP="005E173C">
            <w:pPr>
              <w:pStyle w:val="5"/>
              <w:ind w:left="0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418" w:type="dxa"/>
          </w:tcPr>
          <w:p w14:paraId="313EF5C5" w14:textId="77777777" w:rsidR="007E22F5" w:rsidRPr="00F37042" w:rsidRDefault="007E22F5" w:rsidP="005E17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F3704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F3704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F3704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F3704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F3704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34" w:type="dxa"/>
          </w:tcPr>
          <w:p w14:paraId="57675C22" w14:textId="77777777" w:rsidR="007E22F5" w:rsidRPr="00A7178D" w:rsidRDefault="007E22F5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301672C3" w14:textId="77777777" w:rsidR="007E22F5" w:rsidRDefault="007E22F5" w:rsidP="007E22F5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 2 แบบวิชาชีพ เน้นการศึกษารายวิชาและการค้นคว้าอิสระเชิงการประยุกต์ใช้ความรู้ในวิชาชีพโดยไม่ต้องทำวิทยานิพนธ์ ทั้งนี้ให้มีการค้นคว้าอิสระไม่น้อยกว่า 3 หน่วยกิต และไม่เกิน 6 หน่วยกิต ดังนี้</w:t>
      </w:r>
    </w:p>
    <w:tbl>
      <w:tblPr>
        <w:tblW w:w="7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4"/>
        <w:gridCol w:w="1275"/>
        <w:gridCol w:w="1418"/>
        <w:gridCol w:w="2434"/>
      </w:tblGrid>
      <w:tr w:rsidR="007E22F5" w:rsidRPr="00A7178D" w14:paraId="02C7AF9F" w14:textId="77777777" w:rsidTr="005E173C">
        <w:trPr>
          <w:tblHeader/>
          <w:jc w:val="center"/>
        </w:trPr>
        <w:tc>
          <w:tcPr>
            <w:tcW w:w="2044" w:type="dxa"/>
          </w:tcPr>
          <w:p w14:paraId="683D8212" w14:textId="77777777" w:rsidR="007E22F5" w:rsidRDefault="007E22F5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7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127" w:type="dxa"/>
            <w:gridSpan w:val="3"/>
          </w:tcPr>
          <w:p w14:paraId="1AB3E793" w14:textId="77777777" w:rsidR="007E22F5" w:rsidRPr="00A7178D" w:rsidRDefault="007E22F5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แผน 2</w:t>
            </w:r>
          </w:p>
        </w:tc>
      </w:tr>
      <w:tr w:rsidR="007E22F5" w:rsidRPr="00A7178D" w14:paraId="704EB893" w14:textId="77777777" w:rsidTr="005E173C">
        <w:trPr>
          <w:jc w:val="center"/>
        </w:trPr>
        <w:tc>
          <w:tcPr>
            <w:tcW w:w="2044" w:type="dxa"/>
          </w:tcPr>
          <w:p w14:paraId="41A92999" w14:textId="77777777" w:rsidR="007E22F5" w:rsidRPr="00A7178D" w:rsidRDefault="007E22F5" w:rsidP="005E17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A717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75" w:type="dxa"/>
          </w:tcPr>
          <w:p w14:paraId="11ADAD53" w14:textId="77777777" w:rsidR="007E22F5" w:rsidRPr="00F37042" w:rsidRDefault="007E22F5" w:rsidP="005E173C">
            <w:pPr>
              <w:pStyle w:val="5"/>
              <w:ind w:left="0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F37042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418" w:type="dxa"/>
          </w:tcPr>
          <w:p w14:paraId="4EDF125B" w14:textId="77777777" w:rsidR="007E22F5" w:rsidRPr="00A7178D" w:rsidRDefault="007E22F5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34" w:type="dxa"/>
          </w:tcPr>
          <w:p w14:paraId="5ED018A7" w14:textId="77777777" w:rsidR="007E22F5" w:rsidRPr="00F37042" w:rsidRDefault="007E22F5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042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7E22F5" w:rsidRPr="00A7178D" w14:paraId="4A0B19B8" w14:textId="77777777" w:rsidTr="005E173C">
        <w:trPr>
          <w:jc w:val="center"/>
        </w:trPr>
        <w:tc>
          <w:tcPr>
            <w:tcW w:w="2044" w:type="dxa"/>
          </w:tcPr>
          <w:p w14:paraId="170BCD8D" w14:textId="77777777" w:rsidR="007E22F5" w:rsidRPr="00A7178D" w:rsidRDefault="007E22F5" w:rsidP="005E17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38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70A8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75" w:type="dxa"/>
          </w:tcPr>
          <w:p w14:paraId="3AD94E4C" w14:textId="77777777" w:rsidR="007E22F5" w:rsidRPr="00A7178D" w:rsidRDefault="007E22F5" w:rsidP="005E173C">
            <w:pPr>
              <w:pStyle w:val="5"/>
              <w:ind w:left="0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418" w:type="dxa"/>
          </w:tcPr>
          <w:p w14:paraId="3D9D9CAA" w14:textId="77777777" w:rsidR="007E22F5" w:rsidRPr="00A7178D" w:rsidRDefault="007E22F5" w:rsidP="005E173C">
            <w:pPr>
              <w:jc w:val="center"/>
              <w:rPr>
                <w:rFonts w:ascii="TH SarabunPSK" w:hAnsi="TH SarabunPSK" w:cs="TH SarabunPSK"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34" w:type="dxa"/>
          </w:tcPr>
          <w:p w14:paraId="6290048A" w14:textId="77777777" w:rsidR="007E22F5" w:rsidRPr="00A7178D" w:rsidRDefault="007E22F5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7E22F5" w:rsidRPr="00A7178D" w14:paraId="3D68B841" w14:textId="77777777" w:rsidTr="005E173C">
        <w:trPr>
          <w:jc w:val="center"/>
        </w:trPr>
        <w:tc>
          <w:tcPr>
            <w:tcW w:w="2044" w:type="dxa"/>
          </w:tcPr>
          <w:p w14:paraId="26E67DCA" w14:textId="77777777" w:rsidR="007E22F5" w:rsidRPr="00A7178D" w:rsidRDefault="007E22F5" w:rsidP="005E17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75" w:type="dxa"/>
          </w:tcPr>
          <w:p w14:paraId="73746EF8" w14:textId="77777777" w:rsidR="007E22F5" w:rsidRPr="00A7178D" w:rsidRDefault="007E22F5" w:rsidP="005E173C">
            <w:pPr>
              <w:pStyle w:val="5"/>
              <w:ind w:left="0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418" w:type="dxa"/>
          </w:tcPr>
          <w:p w14:paraId="54D20FF6" w14:textId="77777777" w:rsidR="007E22F5" w:rsidRPr="00A7178D" w:rsidRDefault="007E22F5" w:rsidP="005E173C">
            <w:pPr>
              <w:jc w:val="center"/>
              <w:rPr>
                <w:rFonts w:ascii="TH SarabunPSK" w:hAnsi="TH SarabunPSK" w:cs="TH SarabunPSK"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34" w:type="dxa"/>
          </w:tcPr>
          <w:p w14:paraId="19BB318D" w14:textId="77777777" w:rsidR="007E22F5" w:rsidRPr="00A7178D" w:rsidRDefault="007E22F5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7E22F5" w:rsidRPr="00A7178D" w14:paraId="1269D1B4" w14:textId="77777777" w:rsidTr="005E173C">
        <w:trPr>
          <w:jc w:val="center"/>
        </w:trPr>
        <w:tc>
          <w:tcPr>
            <w:tcW w:w="2044" w:type="dxa"/>
          </w:tcPr>
          <w:p w14:paraId="75715AC5" w14:textId="77777777" w:rsidR="007E22F5" w:rsidRDefault="007E22F5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7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รวม</w:t>
            </w:r>
          </w:p>
          <w:p w14:paraId="18B42A82" w14:textId="77777777" w:rsidR="007E22F5" w:rsidRDefault="007E22F5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7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ลอดหลักสูตร</w:t>
            </w:r>
          </w:p>
        </w:tc>
        <w:tc>
          <w:tcPr>
            <w:tcW w:w="1275" w:type="dxa"/>
          </w:tcPr>
          <w:p w14:paraId="52CF8947" w14:textId="77777777" w:rsidR="007E22F5" w:rsidRPr="00A7178D" w:rsidRDefault="007E22F5" w:rsidP="005E173C">
            <w:pPr>
              <w:pStyle w:val="5"/>
              <w:ind w:left="0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418" w:type="dxa"/>
          </w:tcPr>
          <w:p w14:paraId="7ED250A4" w14:textId="77777777" w:rsidR="007E22F5" w:rsidRPr="00F37042" w:rsidRDefault="007E22F5" w:rsidP="005E17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F3704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F3704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F3704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F3704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F3704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34" w:type="dxa"/>
          </w:tcPr>
          <w:p w14:paraId="656C9A56" w14:textId="77777777" w:rsidR="007E22F5" w:rsidRPr="00A7178D" w:rsidRDefault="007E22F5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6F775B22" w14:textId="77777777" w:rsidR="007E22F5" w:rsidRDefault="007E22F5" w:rsidP="007E22F5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3E035BD" w14:textId="77777777" w:rsidR="007E22F5" w:rsidRDefault="007E22F5" w:rsidP="007E22F5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E35ADCF" w14:textId="77777777" w:rsidR="007E22F5" w:rsidRDefault="007E22F5" w:rsidP="007E22F5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74CBC73" w14:textId="77777777" w:rsidR="007E22F5" w:rsidRDefault="007E22F5" w:rsidP="007E22F5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BDB0588" w14:textId="77777777" w:rsidR="007E22F5" w:rsidRDefault="007E22F5" w:rsidP="007E22F5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BDE6042" w14:textId="77777777" w:rsidR="007E22F5" w:rsidRDefault="007E22F5" w:rsidP="007E22F5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6C89D4" w14:textId="77777777" w:rsidR="007E22F5" w:rsidRDefault="007E22F5" w:rsidP="007E22F5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0FACADB" w14:textId="77777777" w:rsidR="007E22F5" w:rsidRDefault="007E22F5" w:rsidP="007E22F5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6533A61" w14:textId="77777777" w:rsidR="007E22F5" w:rsidRDefault="007E22F5" w:rsidP="007E22F5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3835613" w14:textId="77777777" w:rsidR="007E22F5" w:rsidRDefault="007E22F5" w:rsidP="007E22F5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9581E80" w14:textId="77777777" w:rsidR="007E22F5" w:rsidRDefault="007E22F5" w:rsidP="007E22F5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089AB96" w14:textId="77777777" w:rsidR="007E22F5" w:rsidRDefault="007E22F5" w:rsidP="007E22F5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E5AC08C" w14:textId="77777777" w:rsidR="007E22F5" w:rsidRDefault="007E22F5" w:rsidP="007E22F5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3145F69" w14:textId="6C889220" w:rsidR="007E22F5" w:rsidRPr="00A10B45" w:rsidRDefault="007E22F5" w:rsidP="007E22F5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E3A3A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Pr="000E3A3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ำหรับหลักสูตร ป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อก</w:t>
      </w:r>
      <w:r w:rsidRPr="000E3A3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0F9D04D5" w14:textId="77777777" w:rsidR="007E22F5" w:rsidRPr="00A907FF" w:rsidRDefault="007E22F5" w:rsidP="007E22F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 1 เป็นแผนการศึกษาที่เน้นการวิจัย โดยมีการทำวิทยานิพนธ์ที่ก่อให้เกิดความรู้ใหม่ ดังนี้</w:t>
      </w: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4"/>
        <w:gridCol w:w="1275"/>
        <w:gridCol w:w="1418"/>
        <w:gridCol w:w="1417"/>
        <w:gridCol w:w="1276"/>
        <w:gridCol w:w="1417"/>
        <w:gridCol w:w="1225"/>
      </w:tblGrid>
      <w:tr w:rsidR="007E22F5" w:rsidRPr="00A7178D" w14:paraId="5B20CA2C" w14:textId="77777777" w:rsidTr="005E173C">
        <w:trPr>
          <w:tblHeader/>
          <w:jc w:val="center"/>
        </w:trPr>
        <w:tc>
          <w:tcPr>
            <w:tcW w:w="2044" w:type="dxa"/>
          </w:tcPr>
          <w:p w14:paraId="15CF1003" w14:textId="77777777" w:rsidR="007E22F5" w:rsidRDefault="007E22F5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7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110" w:type="dxa"/>
            <w:gridSpan w:val="3"/>
          </w:tcPr>
          <w:p w14:paraId="43A5F225" w14:textId="77777777" w:rsidR="007E22F5" w:rsidRPr="00A7178D" w:rsidRDefault="007E22F5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แผน 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236E10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1</w:t>
            </w:r>
          </w:p>
        </w:tc>
        <w:tc>
          <w:tcPr>
            <w:tcW w:w="3918" w:type="dxa"/>
            <w:gridSpan w:val="3"/>
          </w:tcPr>
          <w:p w14:paraId="504751FA" w14:textId="77777777" w:rsidR="007E22F5" w:rsidRPr="00A7178D" w:rsidRDefault="007E22F5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แผน 1.2</w:t>
            </w:r>
          </w:p>
        </w:tc>
      </w:tr>
      <w:tr w:rsidR="007E22F5" w:rsidRPr="00A7178D" w14:paraId="29038BF3" w14:textId="77777777" w:rsidTr="005E173C">
        <w:trPr>
          <w:jc w:val="center"/>
        </w:trPr>
        <w:tc>
          <w:tcPr>
            <w:tcW w:w="2044" w:type="dxa"/>
          </w:tcPr>
          <w:p w14:paraId="13F8D879" w14:textId="77777777" w:rsidR="007E22F5" w:rsidRPr="00A7178D" w:rsidRDefault="007E22F5" w:rsidP="005E17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A717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75" w:type="dxa"/>
          </w:tcPr>
          <w:p w14:paraId="4C954F4E" w14:textId="77777777" w:rsidR="007E22F5" w:rsidRPr="00F37042" w:rsidRDefault="007E22F5" w:rsidP="005E173C">
            <w:pPr>
              <w:pStyle w:val="5"/>
              <w:ind w:left="0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F37042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418" w:type="dxa"/>
          </w:tcPr>
          <w:p w14:paraId="171049C4" w14:textId="77777777" w:rsidR="007E22F5" w:rsidRPr="00A7178D" w:rsidRDefault="007E22F5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14:paraId="66EAA34A" w14:textId="77777777" w:rsidR="007E22F5" w:rsidRPr="00F37042" w:rsidRDefault="007E22F5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042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276" w:type="dxa"/>
          </w:tcPr>
          <w:p w14:paraId="52874BD6" w14:textId="77777777" w:rsidR="007E22F5" w:rsidRPr="00F37042" w:rsidRDefault="007E22F5" w:rsidP="005E173C">
            <w:pPr>
              <w:pStyle w:val="5"/>
              <w:ind w:left="0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F37042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417" w:type="dxa"/>
          </w:tcPr>
          <w:p w14:paraId="2B75378C" w14:textId="77777777" w:rsidR="007E22F5" w:rsidRPr="00A7178D" w:rsidRDefault="007E22F5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25" w:type="dxa"/>
          </w:tcPr>
          <w:p w14:paraId="4AE0B16D" w14:textId="77777777" w:rsidR="007E22F5" w:rsidRPr="00F37042" w:rsidRDefault="007E22F5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042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7E22F5" w:rsidRPr="00A7178D" w14:paraId="30485717" w14:textId="77777777" w:rsidTr="005E173C">
        <w:trPr>
          <w:jc w:val="center"/>
        </w:trPr>
        <w:tc>
          <w:tcPr>
            <w:tcW w:w="2044" w:type="dxa"/>
          </w:tcPr>
          <w:p w14:paraId="081CAB98" w14:textId="77777777" w:rsidR="007E22F5" w:rsidRPr="00A7178D" w:rsidRDefault="007E22F5" w:rsidP="005E17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38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70A8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75" w:type="dxa"/>
          </w:tcPr>
          <w:p w14:paraId="4EEF902E" w14:textId="77777777" w:rsidR="007E22F5" w:rsidRPr="00A7178D" w:rsidRDefault="007E22F5" w:rsidP="005E173C">
            <w:pPr>
              <w:pStyle w:val="5"/>
              <w:ind w:left="0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418" w:type="dxa"/>
          </w:tcPr>
          <w:p w14:paraId="577B03C2" w14:textId="77777777" w:rsidR="007E22F5" w:rsidRPr="00A7178D" w:rsidRDefault="007E22F5" w:rsidP="005E173C">
            <w:pPr>
              <w:jc w:val="center"/>
              <w:rPr>
                <w:rFonts w:ascii="TH SarabunPSK" w:hAnsi="TH SarabunPSK" w:cs="TH SarabunPSK"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14:paraId="254C1B85" w14:textId="77777777" w:rsidR="007E22F5" w:rsidRPr="00A7178D" w:rsidRDefault="007E22F5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276" w:type="dxa"/>
          </w:tcPr>
          <w:p w14:paraId="73C88253" w14:textId="77777777" w:rsidR="007E22F5" w:rsidRPr="00A7178D" w:rsidRDefault="007E22F5" w:rsidP="005E173C">
            <w:pPr>
              <w:pStyle w:val="5"/>
              <w:ind w:left="0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417" w:type="dxa"/>
          </w:tcPr>
          <w:p w14:paraId="6E3C8F27" w14:textId="77777777" w:rsidR="007E22F5" w:rsidRPr="00A7178D" w:rsidRDefault="007E22F5" w:rsidP="005E173C">
            <w:pPr>
              <w:jc w:val="center"/>
              <w:rPr>
                <w:rFonts w:ascii="TH SarabunPSK" w:hAnsi="TH SarabunPSK" w:cs="TH SarabunPSK"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25" w:type="dxa"/>
          </w:tcPr>
          <w:p w14:paraId="244CC5AE" w14:textId="77777777" w:rsidR="007E22F5" w:rsidRPr="00A7178D" w:rsidRDefault="007E22F5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7E22F5" w:rsidRPr="00A7178D" w14:paraId="5ECF3BBA" w14:textId="77777777" w:rsidTr="005E173C">
        <w:trPr>
          <w:jc w:val="center"/>
        </w:trPr>
        <w:tc>
          <w:tcPr>
            <w:tcW w:w="2044" w:type="dxa"/>
          </w:tcPr>
          <w:p w14:paraId="6241CDA4" w14:textId="77777777" w:rsidR="007E22F5" w:rsidRPr="00A7178D" w:rsidRDefault="007E22F5" w:rsidP="005E17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75" w:type="dxa"/>
          </w:tcPr>
          <w:p w14:paraId="117B06F0" w14:textId="77777777" w:rsidR="007E22F5" w:rsidRPr="00A7178D" w:rsidRDefault="007E22F5" w:rsidP="005E173C">
            <w:pPr>
              <w:pStyle w:val="5"/>
              <w:ind w:left="0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418" w:type="dxa"/>
          </w:tcPr>
          <w:p w14:paraId="37C5F06B" w14:textId="77777777" w:rsidR="007E22F5" w:rsidRPr="00A7178D" w:rsidRDefault="007E22F5" w:rsidP="005E173C">
            <w:pPr>
              <w:jc w:val="center"/>
              <w:rPr>
                <w:rFonts w:ascii="TH SarabunPSK" w:hAnsi="TH SarabunPSK" w:cs="TH SarabunPSK"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14:paraId="3FA4FA6F" w14:textId="77777777" w:rsidR="007E22F5" w:rsidRPr="00A7178D" w:rsidRDefault="007E22F5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276" w:type="dxa"/>
          </w:tcPr>
          <w:p w14:paraId="37284BB1" w14:textId="77777777" w:rsidR="007E22F5" w:rsidRPr="00A7178D" w:rsidRDefault="007E22F5" w:rsidP="005E173C">
            <w:pPr>
              <w:pStyle w:val="5"/>
              <w:ind w:left="0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417" w:type="dxa"/>
          </w:tcPr>
          <w:p w14:paraId="1FEC9733" w14:textId="77777777" w:rsidR="007E22F5" w:rsidRPr="00A7178D" w:rsidRDefault="007E22F5" w:rsidP="005E173C">
            <w:pPr>
              <w:jc w:val="center"/>
              <w:rPr>
                <w:rFonts w:ascii="TH SarabunPSK" w:hAnsi="TH SarabunPSK" w:cs="TH SarabunPSK"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25" w:type="dxa"/>
          </w:tcPr>
          <w:p w14:paraId="52714775" w14:textId="77777777" w:rsidR="007E22F5" w:rsidRPr="00A7178D" w:rsidRDefault="007E22F5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7E22F5" w:rsidRPr="00A7178D" w14:paraId="746DB453" w14:textId="77777777" w:rsidTr="005E173C">
        <w:trPr>
          <w:jc w:val="center"/>
        </w:trPr>
        <w:tc>
          <w:tcPr>
            <w:tcW w:w="2044" w:type="dxa"/>
          </w:tcPr>
          <w:p w14:paraId="4F3341CF" w14:textId="77777777" w:rsidR="007E22F5" w:rsidRDefault="007E22F5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7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รวม</w:t>
            </w:r>
          </w:p>
          <w:p w14:paraId="7C7089F9" w14:textId="77777777" w:rsidR="007E22F5" w:rsidRDefault="007E22F5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7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ลอดหลักสูตร</w:t>
            </w:r>
          </w:p>
        </w:tc>
        <w:tc>
          <w:tcPr>
            <w:tcW w:w="1275" w:type="dxa"/>
          </w:tcPr>
          <w:p w14:paraId="046A0541" w14:textId="77777777" w:rsidR="007E22F5" w:rsidRPr="00A7178D" w:rsidRDefault="007E22F5" w:rsidP="005E173C">
            <w:pPr>
              <w:pStyle w:val="5"/>
              <w:ind w:left="0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418" w:type="dxa"/>
          </w:tcPr>
          <w:p w14:paraId="72584263" w14:textId="77777777" w:rsidR="007E22F5" w:rsidRPr="00F37042" w:rsidRDefault="007E22F5" w:rsidP="005E17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F3704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F3704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F3704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F3704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F3704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14:paraId="3EF7BD83" w14:textId="77777777" w:rsidR="007E22F5" w:rsidRPr="00A7178D" w:rsidRDefault="007E22F5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276" w:type="dxa"/>
          </w:tcPr>
          <w:p w14:paraId="412E13A5" w14:textId="77777777" w:rsidR="007E22F5" w:rsidRPr="00F37042" w:rsidRDefault="007E22F5" w:rsidP="005E173C">
            <w:pPr>
              <w:pStyle w:val="5"/>
              <w:ind w:left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F37042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417" w:type="dxa"/>
          </w:tcPr>
          <w:p w14:paraId="1FB47E9B" w14:textId="77777777" w:rsidR="007E22F5" w:rsidRPr="00F37042" w:rsidRDefault="007E22F5" w:rsidP="005E17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3704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F3704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F3704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F3704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F3704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25" w:type="dxa"/>
          </w:tcPr>
          <w:p w14:paraId="6A69B5BB" w14:textId="77777777" w:rsidR="007E22F5" w:rsidRPr="00F37042" w:rsidRDefault="007E22F5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0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2FABDBD9" w14:textId="77777777" w:rsidR="007E22F5" w:rsidRPr="00A907FF" w:rsidRDefault="007E22F5" w:rsidP="007E22F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 2 เป็นแผนการศึกษาที่เน้นการวิจัย โดยมีการทำวิทยานิพนธ์ที่มีคุณภาพสูงและก่อให้เกิดความก้าวหน้าทางวิชาการและวิชาชีพ ดังนี้</w:t>
      </w: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4"/>
        <w:gridCol w:w="1275"/>
        <w:gridCol w:w="1418"/>
        <w:gridCol w:w="1417"/>
        <w:gridCol w:w="1276"/>
        <w:gridCol w:w="1417"/>
        <w:gridCol w:w="1225"/>
      </w:tblGrid>
      <w:tr w:rsidR="007E22F5" w:rsidRPr="00A7178D" w14:paraId="09137AD7" w14:textId="77777777" w:rsidTr="005E173C">
        <w:trPr>
          <w:tblHeader/>
          <w:jc w:val="center"/>
        </w:trPr>
        <w:tc>
          <w:tcPr>
            <w:tcW w:w="2044" w:type="dxa"/>
          </w:tcPr>
          <w:p w14:paraId="6F1DEBDF" w14:textId="77777777" w:rsidR="007E22F5" w:rsidRDefault="007E22F5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7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110" w:type="dxa"/>
            <w:gridSpan w:val="3"/>
          </w:tcPr>
          <w:p w14:paraId="69EEB442" w14:textId="77777777" w:rsidR="007E22F5" w:rsidRPr="00A7178D" w:rsidRDefault="007E22F5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แผน 2.1</w:t>
            </w:r>
          </w:p>
        </w:tc>
        <w:tc>
          <w:tcPr>
            <w:tcW w:w="3918" w:type="dxa"/>
            <w:gridSpan w:val="3"/>
          </w:tcPr>
          <w:p w14:paraId="058637B3" w14:textId="77777777" w:rsidR="007E22F5" w:rsidRPr="00A7178D" w:rsidRDefault="007E22F5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แผน 2.2</w:t>
            </w:r>
          </w:p>
        </w:tc>
      </w:tr>
      <w:tr w:rsidR="007E22F5" w:rsidRPr="00A7178D" w14:paraId="45212A8C" w14:textId="77777777" w:rsidTr="005E173C">
        <w:trPr>
          <w:jc w:val="center"/>
        </w:trPr>
        <w:tc>
          <w:tcPr>
            <w:tcW w:w="2044" w:type="dxa"/>
          </w:tcPr>
          <w:p w14:paraId="4B5C2F0B" w14:textId="77777777" w:rsidR="007E22F5" w:rsidRPr="00A7178D" w:rsidRDefault="007E22F5" w:rsidP="005E17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A717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75" w:type="dxa"/>
          </w:tcPr>
          <w:p w14:paraId="2A85A7E4" w14:textId="77777777" w:rsidR="007E22F5" w:rsidRPr="00F37042" w:rsidRDefault="007E22F5" w:rsidP="005E173C">
            <w:pPr>
              <w:pStyle w:val="5"/>
              <w:ind w:left="0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F37042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418" w:type="dxa"/>
          </w:tcPr>
          <w:p w14:paraId="6486A912" w14:textId="77777777" w:rsidR="007E22F5" w:rsidRPr="00A7178D" w:rsidRDefault="007E22F5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14:paraId="1D11102D" w14:textId="77777777" w:rsidR="007E22F5" w:rsidRPr="00F37042" w:rsidRDefault="007E22F5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042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276" w:type="dxa"/>
          </w:tcPr>
          <w:p w14:paraId="32A652C2" w14:textId="77777777" w:rsidR="007E22F5" w:rsidRPr="00F37042" w:rsidRDefault="007E22F5" w:rsidP="005E173C">
            <w:pPr>
              <w:pStyle w:val="5"/>
              <w:ind w:left="0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F37042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417" w:type="dxa"/>
          </w:tcPr>
          <w:p w14:paraId="31C1B019" w14:textId="77777777" w:rsidR="007E22F5" w:rsidRPr="00A7178D" w:rsidRDefault="007E22F5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25" w:type="dxa"/>
          </w:tcPr>
          <w:p w14:paraId="6E8D7DD4" w14:textId="77777777" w:rsidR="007E22F5" w:rsidRPr="00F37042" w:rsidRDefault="007E22F5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042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7E22F5" w:rsidRPr="00A7178D" w14:paraId="2CB77366" w14:textId="77777777" w:rsidTr="005E173C">
        <w:trPr>
          <w:jc w:val="center"/>
        </w:trPr>
        <w:tc>
          <w:tcPr>
            <w:tcW w:w="2044" w:type="dxa"/>
          </w:tcPr>
          <w:p w14:paraId="246A1281" w14:textId="77777777" w:rsidR="007E22F5" w:rsidRPr="00A7178D" w:rsidRDefault="007E22F5" w:rsidP="005E17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38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70A8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75" w:type="dxa"/>
          </w:tcPr>
          <w:p w14:paraId="1454A9F2" w14:textId="77777777" w:rsidR="007E22F5" w:rsidRPr="00A7178D" w:rsidRDefault="007E22F5" w:rsidP="005E173C">
            <w:pPr>
              <w:pStyle w:val="5"/>
              <w:ind w:left="0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418" w:type="dxa"/>
          </w:tcPr>
          <w:p w14:paraId="0F085C8B" w14:textId="77777777" w:rsidR="007E22F5" w:rsidRPr="00A7178D" w:rsidRDefault="007E22F5" w:rsidP="005E173C">
            <w:pPr>
              <w:jc w:val="center"/>
              <w:rPr>
                <w:rFonts w:ascii="TH SarabunPSK" w:hAnsi="TH SarabunPSK" w:cs="TH SarabunPSK"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14:paraId="4ED2F9BE" w14:textId="77777777" w:rsidR="007E22F5" w:rsidRPr="00A7178D" w:rsidRDefault="007E22F5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276" w:type="dxa"/>
          </w:tcPr>
          <w:p w14:paraId="0EC3BF2D" w14:textId="77777777" w:rsidR="007E22F5" w:rsidRPr="00A7178D" w:rsidRDefault="007E22F5" w:rsidP="005E173C">
            <w:pPr>
              <w:pStyle w:val="5"/>
              <w:ind w:left="0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417" w:type="dxa"/>
          </w:tcPr>
          <w:p w14:paraId="0689C9F6" w14:textId="77777777" w:rsidR="007E22F5" w:rsidRPr="00A7178D" w:rsidRDefault="007E22F5" w:rsidP="005E173C">
            <w:pPr>
              <w:jc w:val="center"/>
              <w:rPr>
                <w:rFonts w:ascii="TH SarabunPSK" w:hAnsi="TH SarabunPSK" w:cs="TH SarabunPSK"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25" w:type="dxa"/>
          </w:tcPr>
          <w:p w14:paraId="6F15A713" w14:textId="77777777" w:rsidR="007E22F5" w:rsidRPr="00A7178D" w:rsidRDefault="007E22F5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7E22F5" w:rsidRPr="00A7178D" w14:paraId="65034BDC" w14:textId="77777777" w:rsidTr="005E173C">
        <w:trPr>
          <w:jc w:val="center"/>
        </w:trPr>
        <w:tc>
          <w:tcPr>
            <w:tcW w:w="2044" w:type="dxa"/>
          </w:tcPr>
          <w:p w14:paraId="14D2CE53" w14:textId="77777777" w:rsidR="007E22F5" w:rsidRPr="00A7178D" w:rsidRDefault="007E22F5" w:rsidP="005E17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75" w:type="dxa"/>
          </w:tcPr>
          <w:p w14:paraId="7641F774" w14:textId="77777777" w:rsidR="007E22F5" w:rsidRPr="00A7178D" w:rsidRDefault="007E22F5" w:rsidP="005E173C">
            <w:pPr>
              <w:pStyle w:val="5"/>
              <w:ind w:left="0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418" w:type="dxa"/>
          </w:tcPr>
          <w:p w14:paraId="5BBF0AE9" w14:textId="77777777" w:rsidR="007E22F5" w:rsidRPr="00A7178D" w:rsidRDefault="007E22F5" w:rsidP="005E173C">
            <w:pPr>
              <w:jc w:val="center"/>
              <w:rPr>
                <w:rFonts w:ascii="TH SarabunPSK" w:hAnsi="TH SarabunPSK" w:cs="TH SarabunPSK"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14:paraId="4B126A88" w14:textId="77777777" w:rsidR="007E22F5" w:rsidRPr="00A7178D" w:rsidRDefault="007E22F5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276" w:type="dxa"/>
          </w:tcPr>
          <w:p w14:paraId="1C8DADBD" w14:textId="77777777" w:rsidR="007E22F5" w:rsidRPr="00A7178D" w:rsidRDefault="007E22F5" w:rsidP="005E173C">
            <w:pPr>
              <w:pStyle w:val="5"/>
              <w:ind w:left="0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417" w:type="dxa"/>
          </w:tcPr>
          <w:p w14:paraId="024EE655" w14:textId="77777777" w:rsidR="007E22F5" w:rsidRPr="00A7178D" w:rsidRDefault="007E22F5" w:rsidP="005E173C">
            <w:pPr>
              <w:jc w:val="center"/>
              <w:rPr>
                <w:rFonts w:ascii="TH SarabunPSK" w:hAnsi="TH SarabunPSK" w:cs="TH SarabunPSK"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25" w:type="dxa"/>
          </w:tcPr>
          <w:p w14:paraId="27E706F9" w14:textId="77777777" w:rsidR="007E22F5" w:rsidRPr="00A7178D" w:rsidRDefault="007E22F5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7E22F5" w:rsidRPr="00A7178D" w14:paraId="2CB8D1C9" w14:textId="77777777" w:rsidTr="005E173C">
        <w:trPr>
          <w:jc w:val="center"/>
        </w:trPr>
        <w:tc>
          <w:tcPr>
            <w:tcW w:w="2044" w:type="dxa"/>
          </w:tcPr>
          <w:p w14:paraId="4A8219C1" w14:textId="77777777" w:rsidR="007E22F5" w:rsidRDefault="007E22F5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7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รวม</w:t>
            </w:r>
          </w:p>
          <w:p w14:paraId="7C22CAFD" w14:textId="77777777" w:rsidR="007E22F5" w:rsidRDefault="007E22F5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7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ลอดหลักสูตร</w:t>
            </w:r>
          </w:p>
        </w:tc>
        <w:tc>
          <w:tcPr>
            <w:tcW w:w="1275" w:type="dxa"/>
          </w:tcPr>
          <w:p w14:paraId="5DD24FDB" w14:textId="77777777" w:rsidR="007E22F5" w:rsidRPr="00A7178D" w:rsidRDefault="007E22F5" w:rsidP="005E173C">
            <w:pPr>
              <w:pStyle w:val="5"/>
              <w:ind w:left="0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418" w:type="dxa"/>
          </w:tcPr>
          <w:p w14:paraId="684E7FD0" w14:textId="77777777" w:rsidR="007E22F5" w:rsidRPr="00F37042" w:rsidRDefault="007E22F5" w:rsidP="005E17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F3704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F3704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F3704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F3704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F3704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14:paraId="268A470D" w14:textId="77777777" w:rsidR="007E22F5" w:rsidRPr="00A7178D" w:rsidRDefault="007E22F5" w:rsidP="005E17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276" w:type="dxa"/>
          </w:tcPr>
          <w:p w14:paraId="21D47433" w14:textId="77777777" w:rsidR="007E22F5" w:rsidRPr="00F37042" w:rsidRDefault="007E22F5" w:rsidP="005E173C">
            <w:pPr>
              <w:pStyle w:val="5"/>
              <w:ind w:left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F37042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417" w:type="dxa"/>
          </w:tcPr>
          <w:p w14:paraId="6E7A7E06" w14:textId="77777777" w:rsidR="007E22F5" w:rsidRPr="00F37042" w:rsidRDefault="007E22F5" w:rsidP="005E17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3704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F3704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F3704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F3704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F3704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25" w:type="dxa"/>
          </w:tcPr>
          <w:p w14:paraId="6C41A08A" w14:textId="77777777" w:rsidR="007E22F5" w:rsidRPr="00F37042" w:rsidRDefault="007E22F5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0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273ACDA4" w14:textId="77777777" w:rsidR="007E22F5" w:rsidRDefault="007E22F5" w:rsidP="002549AD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EB2053D" w14:textId="15EFCEBE" w:rsidR="002549AD" w:rsidRPr="00764BEA" w:rsidRDefault="002549AD" w:rsidP="002549AD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7D8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64BEA">
        <w:rPr>
          <w:rFonts w:ascii="TH SarabunPSK" w:hAnsi="TH SarabunPSK" w:cs="TH SarabunPSK"/>
          <w:b/>
          <w:bCs/>
          <w:sz w:val="32"/>
          <w:szCs w:val="32"/>
        </w:rPr>
        <w:t>.3</w:t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ในหลักสูตร  </w:t>
      </w:r>
    </w:p>
    <w:p w14:paraId="5E7F9BE6" w14:textId="35BB58BA" w:rsidR="002549AD" w:rsidRPr="00764BEA" w:rsidRDefault="00647D81" w:rsidP="00A35493">
      <w:pPr>
        <w:ind w:right="-613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21404">
        <w:rPr>
          <w:rFonts w:ascii="TH SarabunPSK" w:hAnsi="TH SarabunPSK" w:cs="TH SarabunPSK"/>
          <w:b/>
          <w:bCs/>
          <w:sz w:val="32"/>
          <w:szCs w:val="32"/>
        </w:rPr>
        <w:t>.3.1</w:t>
      </w:r>
      <w:r w:rsidR="002549AD" w:rsidRPr="00764B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549AD" w:rsidRPr="00764BEA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เลขประจำวิชา</w:t>
      </w:r>
    </w:p>
    <w:p w14:paraId="608C9CDF" w14:textId="77777777" w:rsidR="002549AD" w:rsidRPr="00764BEA" w:rsidRDefault="002549AD" w:rsidP="002549AD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A3CF2">
        <w:rPr>
          <w:rFonts w:ascii="TH SarabunPSK" w:hAnsi="TH SarabunPSK" w:cs="TH SarabunPSK"/>
          <w:sz w:val="32"/>
          <w:szCs w:val="32"/>
          <w:cs/>
        </w:rPr>
        <w:t>ความหมายของเลขรหัสประจำวิชา เป็นไปตาม</w:t>
      </w:r>
      <w:r w:rsidRPr="000A3CF2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Pr="000A3CF2">
        <w:rPr>
          <w:rFonts w:ascii="TH SarabunPSK" w:hAnsi="TH SarabunPSK" w:cs="TH SarabunPSK"/>
          <w:sz w:val="32"/>
          <w:szCs w:val="32"/>
          <w:cs/>
        </w:rPr>
        <w:t>มหาวิทยาลัยราชภัฏกาญจนบุรี</w:t>
      </w:r>
      <w:r w:rsidRPr="000A3CF2">
        <w:rPr>
          <w:rFonts w:ascii="TH SarabunPSK" w:hAnsi="TH SarabunPSK" w:cs="TH SarabunPSK" w:hint="cs"/>
          <w:sz w:val="32"/>
          <w:szCs w:val="32"/>
          <w:cs/>
        </w:rPr>
        <w:t xml:space="preserve"> เรื่อง การใช้ระบบรหัสวิชา</w:t>
      </w:r>
      <w:r w:rsidRPr="000A3CF2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0A3CF2">
        <w:rPr>
          <w:rFonts w:ascii="TH SarabunPSK" w:hAnsi="TH SarabunPSK" w:cs="TH SarabunPSK"/>
          <w:sz w:val="32"/>
          <w:szCs w:val="32"/>
        </w:rPr>
        <w:t xml:space="preserve">2559 </w:t>
      </w:r>
      <w:r w:rsidRPr="000A3CF2">
        <w:rPr>
          <w:rFonts w:ascii="TH SarabunPSK" w:hAnsi="TH SarabunPSK" w:cs="TH SarabunPSK"/>
          <w:sz w:val="32"/>
          <w:szCs w:val="32"/>
          <w:cs/>
        </w:rPr>
        <w:t xml:space="preserve">(ภาคผนวก </w:t>
      </w:r>
      <w:r w:rsidRPr="000A3CF2">
        <w:rPr>
          <w:rFonts w:ascii="TH SarabunPSK" w:hAnsi="TH SarabunPSK" w:cs="TH SarabunPSK" w:hint="cs"/>
          <w:sz w:val="32"/>
          <w:szCs w:val="32"/>
          <w:cs/>
        </w:rPr>
        <w:t>ข</w:t>
      </w:r>
      <w:r w:rsidRPr="000A3CF2">
        <w:rPr>
          <w:rFonts w:ascii="TH SarabunPSK" w:hAnsi="TH SarabunPSK" w:cs="TH SarabunPSK"/>
          <w:sz w:val="32"/>
          <w:szCs w:val="32"/>
          <w:cs/>
        </w:rPr>
        <w:t>) และประกาศหรือข้อกำหนดของมหาวิทยาลัยราชภัฏกาญจนบุรีที่เกี่ยวข้อง</w:t>
      </w:r>
    </w:p>
    <w:p w14:paraId="0D6AFA72" w14:textId="77777777" w:rsidR="002549AD" w:rsidRPr="00764BEA" w:rsidRDefault="002549AD" w:rsidP="002549A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64B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>การคิดหน่วยกิต</w:t>
      </w:r>
    </w:p>
    <w:p w14:paraId="5C169C50" w14:textId="485A790C" w:rsidR="002549AD" w:rsidRDefault="002549AD" w:rsidP="002549A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การคิดหน่วยกิต เป็นไปตาม</w:t>
      </w:r>
      <w:r w:rsidRPr="00764BEA">
        <w:rPr>
          <w:rFonts w:ascii="TH SarabunPSK" w:hAnsi="TH SarabunPSK" w:cs="TH SarabunPSK"/>
          <w:sz w:val="32"/>
          <w:szCs w:val="32"/>
          <w:cs/>
        </w:rPr>
        <w:t>ประกาศหรือข้อกำหนดของมหาวิทยาลัยราชภัฏกาญจนบุรี</w:t>
      </w:r>
      <w:r w:rsidR="007E22F5">
        <w:rPr>
          <w:rFonts w:ascii="TH SarabunPSK" w:hAnsi="TH SarabunPSK" w:cs="TH SarabunPSK"/>
          <w:sz w:val="32"/>
          <w:szCs w:val="32"/>
          <w:cs/>
        </w:rPr>
        <w:br/>
      </w:r>
      <w:r w:rsidRPr="00764BEA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</w:p>
    <w:p w14:paraId="6A778C0A" w14:textId="2BBE82B5" w:rsidR="002549AD" w:rsidRDefault="00A35493" w:rsidP="00A35493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7D8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21404">
        <w:rPr>
          <w:rFonts w:ascii="TH SarabunPSK" w:hAnsi="TH SarabunPSK" w:cs="TH SarabunPSK"/>
          <w:b/>
          <w:bCs/>
          <w:sz w:val="32"/>
          <w:szCs w:val="32"/>
        </w:rPr>
        <w:t>.3.2</w:t>
      </w:r>
      <w:r w:rsidR="002549AD" w:rsidRPr="00764B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549AD" w:rsidRPr="00764BE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ตามโครงสร้างหลักสูตร </w:t>
      </w:r>
    </w:p>
    <w:p w14:paraId="074459D1" w14:textId="608A9EF4" w:rsidR="002549AD" w:rsidRPr="00BC69E5" w:rsidRDefault="00BC69E5" w:rsidP="00BC69E5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</w:t>
      </w:r>
      <w:r w:rsidRPr="00A717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178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7178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A7178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A7178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A7178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7178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A7178D">
        <w:rPr>
          <w:rFonts w:ascii="TH SarabunPSK" w:hAnsi="TH SarabunPSK" w:cs="TH SarabunPSK"/>
          <w:sz w:val="32"/>
          <w:szCs w:val="32"/>
          <w:cs/>
        </w:rPr>
        <w:t>มีรายวิชาตามโครงสร้างหลักสูตร ดังนี้</w:t>
      </w:r>
    </w:p>
    <w:tbl>
      <w:tblPr>
        <w:tblW w:w="8914" w:type="dxa"/>
        <w:tblInd w:w="-108" w:type="dxa"/>
        <w:tblLook w:val="0000" w:firstRow="0" w:lastRow="0" w:firstColumn="0" w:lastColumn="0" w:noHBand="0" w:noVBand="0"/>
      </w:tblPr>
      <w:tblGrid>
        <w:gridCol w:w="105"/>
        <w:gridCol w:w="648"/>
        <w:gridCol w:w="1122"/>
        <w:gridCol w:w="2620"/>
        <w:gridCol w:w="1667"/>
        <w:gridCol w:w="1196"/>
        <w:gridCol w:w="105"/>
        <w:gridCol w:w="1150"/>
        <w:gridCol w:w="301"/>
      </w:tblGrid>
      <w:tr w:rsidR="002549AD" w:rsidRPr="00764BEA" w14:paraId="47997FC4" w14:textId="77777777" w:rsidTr="007E22F5">
        <w:trPr>
          <w:gridBefore w:val="1"/>
          <w:wBefore w:w="108" w:type="dxa"/>
          <w:cantSplit/>
        </w:trPr>
        <w:tc>
          <w:tcPr>
            <w:tcW w:w="4474" w:type="dxa"/>
            <w:gridSpan w:val="3"/>
          </w:tcPr>
          <w:p w14:paraId="42020A0B" w14:textId="161BB378" w:rsidR="002549AD" w:rsidRPr="00764BEA" w:rsidRDefault="002549AD" w:rsidP="00C86ADC">
            <w:pPr>
              <w:tabs>
                <w:tab w:val="left" w:pos="900"/>
                <w:tab w:val="left" w:pos="1620"/>
                <w:tab w:val="left" w:pos="2520"/>
                <w:tab w:val="left" w:pos="29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1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D0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</w:t>
            </w:r>
            <w:r w:rsidR="007E22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7E22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EB3F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214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  <w:r w:rsidR="007E22F5"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7E22F5"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7E22F5"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7E22F5"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="007E22F5"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94" w:type="dxa"/>
          </w:tcPr>
          <w:p w14:paraId="634831B8" w14:textId="77777777" w:rsidR="002549AD" w:rsidRPr="00764BEA" w:rsidRDefault="002549AD" w:rsidP="00D278EF">
            <w:pPr>
              <w:tabs>
                <w:tab w:val="left" w:pos="360"/>
                <w:tab w:val="left" w:pos="900"/>
                <w:tab w:val="left" w:pos="1620"/>
                <w:tab w:val="left" w:pos="2520"/>
                <w:tab w:val="left" w:pos="29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ไม่น้อยกว่า</w:t>
            </w:r>
          </w:p>
        </w:tc>
        <w:tc>
          <w:tcPr>
            <w:tcW w:w="1182" w:type="dxa"/>
            <w:gridSpan w:val="2"/>
          </w:tcPr>
          <w:p w14:paraId="63A844FF" w14:textId="1F66A28A" w:rsidR="002549AD" w:rsidRPr="00764BEA" w:rsidRDefault="00CF5C0E" w:rsidP="00D278EF">
            <w:pPr>
              <w:tabs>
                <w:tab w:val="left" w:pos="360"/>
                <w:tab w:val="left" w:pos="900"/>
                <w:tab w:val="left" w:pos="1620"/>
                <w:tab w:val="left" w:pos="2520"/>
                <w:tab w:val="left" w:pos="29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56" w:type="dxa"/>
            <w:gridSpan w:val="2"/>
          </w:tcPr>
          <w:p w14:paraId="496BCCB8" w14:textId="77777777" w:rsidR="002549AD" w:rsidRPr="00764BEA" w:rsidRDefault="002549AD" w:rsidP="00D278EF">
            <w:pPr>
              <w:tabs>
                <w:tab w:val="left" w:pos="59"/>
                <w:tab w:val="left" w:pos="900"/>
                <w:tab w:val="left" w:pos="1620"/>
                <w:tab w:val="left" w:pos="2520"/>
                <w:tab w:val="left" w:pos="2970"/>
              </w:tabs>
              <w:ind w:right="294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2549AD" w:rsidRPr="00764BEA" w14:paraId="1548E928" w14:textId="77777777" w:rsidTr="007E22F5">
        <w:trPr>
          <w:gridBefore w:val="1"/>
          <w:gridAfter w:val="1"/>
          <w:wBefore w:w="108" w:type="dxa"/>
          <w:wAfter w:w="306" w:type="dxa"/>
          <w:cantSplit/>
        </w:trPr>
        <w:tc>
          <w:tcPr>
            <w:tcW w:w="4474" w:type="dxa"/>
            <w:gridSpan w:val="3"/>
          </w:tcPr>
          <w:p w14:paraId="66C762A2" w14:textId="259BEB01" w:rsidR="002549AD" w:rsidRPr="00764BEA" w:rsidRDefault="00EB3F16" w:rsidP="00D27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         </w:t>
            </w:r>
            <w:r w:rsidR="008C2E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7E22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1 </w:t>
            </w:r>
            <w:r w:rsidR="002549AD"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="007E22F5"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7E22F5"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7E22F5"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7E22F5"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="007E22F5"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94" w:type="dxa"/>
          </w:tcPr>
          <w:p w14:paraId="0A1FD84A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ไม่น้อยกว่า</w:t>
            </w:r>
          </w:p>
        </w:tc>
        <w:tc>
          <w:tcPr>
            <w:tcW w:w="1076" w:type="dxa"/>
          </w:tcPr>
          <w:p w14:paraId="02B956E5" w14:textId="37FBC8C6" w:rsidR="002549AD" w:rsidRPr="00764BEA" w:rsidRDefault="00CF5C0E" w:rsidP="00D278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56" w:type="dxa"/>
            <w:gridSpan w:val="2"/>
          </w:tcPr>
          <w:p w14:paraId="1B4731A9" w14:textId="77777777" w:rsidR="002549AD" w:rsidRPr="00764BEA" w:rsidRDefault="002549AD" w:rsidP="00D278E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549AD" w:rsidRPr="00764BEA" w14:paraId="72465E29" w14:textId="77777777" w:rsidTr="007E22F5">
        <w:trPr>
          <w:gridBefore w:val="2"/>
          <w:gridAfter w:val="1"/>
          <w:wBefore w:w="773" w:type="dxa"/>
          <w:wAfter w:w="306" w:type="dxa"/>
          <w:cantSplit/>
        </w:trPr>
        <w:tc>
          <w:tcPr>
            <w:tcW w:w="1122" w:type="dxa"/>
          </w:tcPr>
          <w:p w14:paraId="292555F6" w14:textId="77777777" w:rsidR="002549AD" w:rsidRPr="00764BEA" w:rsidRDefault="002549AD" w:rsidP="00D278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รหัสวิชา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457" w:type="dxa"/>
            <w:gridSpan w:val="3"/>
          </w:tcPr>
          <w:p w14:paraId="185F7B36" w14:textId="77777777" w:rsidR="002549AD" w:rsidRPr="00764BEA" w:rsidRDefault="002549AD" w:rsidP="00D278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ไทย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22068CFA" w14:textId="77777777" w:rsidR="002549AD" w:rsidRPr="00764BEA" w:rsidRDefault="002549AD" w:rsidP="00D278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อังกฤษ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56" w:type="dxa"/>
            <w:gridSpan w:val="2"/>
          </w:tcPr>
          <w:p w14:paraId="705B1BCC" w14:textId="0AAA8C99" w:rsidR="002549AD" w:rsidRPr="00764BEA" w:rsidRDefault="00CF5C0E" w:rsidP="00D278E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2549AD" w:rsidRPr="00764BEA" w14:paraId="7580F991" w14:textId="77777777" w:rsidTr="007E22F5">
        <w:trPr>
          <w:gridBefore w:val="2"/>
          <w:gridAfter w:val="1"/>
          <w:wBefore w:w="773" w:type="dxa"/>
          <w:wAfter w:w="306" w:type="dxa"/>
          <w:cantSplit/>
        </w:trPr>
        <w:tc>
          <w:tcPr>
            <w:tcW w:w="1122" w:type="dxa"/>
          </w:tcPr>
          <w:p w14:paraId="1097513F" w14:textId="77777777" w:rsidR="002549AD" w:rsidRPr="00764BEA" w:rsidRDefault="002549AD" w:rsidP="00D278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รหัสวิชา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457" w:type="dxa"/>
            <w:gridSpan w:val="3"/>
          </w:tcPr>
          <w:p w14:paraId="1814853A" w14:textId="77777777" w:rsidR="002549AD" w:rsidRPr="00764BEA" w:rsidRDefault="002549AD" w:rsidP="00D278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ไทย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6647C368" w14:textId="77777777" w:rsidR="002549AD" w:rsidRPr="00764BEA" w:rsidRDefault="002549AD" w:rsidP="00D278EF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อังกฤษ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56" w:type="dxa"/>
            <w:gridSpan w:val="2"/>
          </w:tcPr>
          <w:p w14:paraId="6A20559B" w14:textId="7C13D22C" w:rsidR="002549AD" w:rsidRPr="00764BEA" w:rsidRDefault="00CF5C0E" w:rsidP="00D278E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2549AD" w:rsidRPr="00764BEA" w14:paraId="40BEF6C2" w14:textId="77777777" w:rsidTr="007E22F5">
        <w:trPr>
          <w:gridBefore w:val="2"/>
          <w:gridAfter w:val="1"/>
          <w:wBefore w:w="773" w:type="dxa"/>
          <w:wAfter w:w="306" w:type="dxa"/>
          <w:cantSplit/>
        </w:trPr>
        <w:tc>
          <w:tcPr>
            <w:tcW w:w="1122" w:type="dxa"/>
          </w:tcPr>
          <w:p w14:paraId="6FF31CD8" w14:textId="77777777" w:rsidR="002549AD" w:rsidRPr="00764BEA" w:rsidRDefault="002549AD" w:rsidP="00D278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รหัสวิชา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457" w:type="dxa"/>
            <w:gridSpan w:val="3"/>
          </w:tcPr>
          <w:p w14:paraId="5CA67D55" w14:textId="77777777" w:rsidR="002549AD" w:rsidRPr="00764BEA" w:rsidRDefault="002549AD" w:rsidP="00D278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ไทย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7A23113F" w14:textId="77777777" w:rsidR="002549AD" w:rsidRPr="00764BEA" w:rsidRDefault="002549AD" w:rsidP="00D278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อังกฤษ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56" w:type="dxa"/>
            <w:gridSpan w:val="2"/>
          </w:tcPr>
          <w:p w14:paraId="2E59A941" w14:textId="152E1F42" w:rsidR="002549AD" w:rsidRPr="00764BEA" w:rsidRDefault="00CF5C0E" w:rsidP="00D278E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2549AD" w:rsidRPr="00764BEA" w14:paraId="3CFF340A" w14:textId="77777777" w:rsidTr="007E22F5">
        <w:trPr>
          <w:gridBefore w:val="2"/>
          <w:gridAfter w:val="1"/>
          <w:wBefore w:w="773" w:type="dxa"/>
          <w:wAfter w:w="306" w:type="dxa"/>
          <w:cantSplit/>
        </w:trPr>
        <w:tc>
          <w:tcPr>
            <w:tcW w:w="1122" w:type="dxa"/>
          </w:tcPr>
          <w:p w14:paraId="790D49A3" w14:textId="77777777" w:rsidR="002549AD" w:rsidRPr="00764BEA" w:rsidRDefault="002549AD" w:rsidP="00D278EF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รหัสวิชา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0DCEF844" w14:textId="77777777" w:rsidR="002549AD" w:rsidRPr="00764BEA" w:rsidRDefault="002549AD" w:rsidP="00D278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57" w:type="dxa"/>
            <w:gridSpan w:val="3"/>
          </w:tcPr>
          <w:p w14:paraId="5816FA88" w14:textId="77777777" w:rsidR="002549AD" w:rsidRPr="00764BEA" w:rsidRDefault="002549AD" w:rsidP="00D278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ไทย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0496053B" w14:textId="77777777" w:rsidR="002549AD" w:rsidRPr="00764BEA" w:rsidRDefault="002549AD" w:rsidP="00D278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อังกฤษ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56" w:type="dxa"/>
            <w:gridSpan w:val="2"/>
          </w:tcPr>
          <w:p w14:paraId="0A536966" w14:textId="1B328D30" w:rsidR="002549AD" w:rsidRPr="00764BEA" w:rsidRDefault="00CF5C0E" w:rsidP="00D278E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2549AD" w:rsidRPr="00764BEA" w14:paraId="5F486DCD" w14:textId="77777777" w:rsidTr="007E22F5">
        <w:trPr>
          <w:gridBefore w:val="2"/>
          <w:gridAfter w:val="1"/>
          <w:wBefore w:w="773" w:type="dxa"/>
          <w:wAfter w:w="306" w:type="dxa"/>
          <w:cantSplit/>
        </w:trPr>
        <w:tc>
          <w:tcPr>
            <w:tcW w:w="1122" w:type="dxa"/>
          </w:tcPr>
          <w:p w14:paraId="257C3023" w14:textId="77777777" w:rsidR="002549AD" w:rsidRPr="00764BEA" w:rsidRDefault="002549AD" w:rsidP="00D278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รหัสวิชา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457" w:type="dxa"/>
            <w:gridSpan w:val="3"/>
          </w:tcPr>
          <w:p w14:paraId="284F73A7" w14:textId="77777777" w:rsidR="002549AD" w:rsidRPr="00764BEA" w:rsidRDefault="002549AD" w:rsidP="00D278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ไทย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0B148558" w14:textId="77777777" w:rsidR="002549AD" w:rsidRPr="00764BEA" w:rsidRDefault="002549AD" w:rsidP="00D278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อังกฤษ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56" w:type="dxa"/>
            <w:gridSpan w:val="2"/>
          </w:tcPr>
          <w:p w14:paraId="2D4C32DF" w14:textId="45AF444F" w:rsidR="002549AD" w:rsidRPr="00764BEA" w:rsidRDefault="00CF5C0E" w:rsidP="00D278E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7E22F5" w:rsidRPr="00764BEA" w14:paraId="14631150" w14:textId="77777777" w:rsidTr="007E22F5">
        <w:trPr>
          <w:cantSplit/>
        </w:trPr>
        <w:tc>
          <w:tcPr>
            <w:tcW w:w="4582" w:type="dxa"/>
            <w:gridSpan w:val="4"/>
          </w:tcPr>
          <w:p w14:paraId="5781A7AE" w14:textId="728B1CF4" w:rsidR="007E22F5" w:rsidRPr="00764BEA" w:rsidRDefault="007E22F5" w:rsidP="005E173C">
            <w:pPr>
              <w:tabs>
                <w:tab w:val="left" w:pos="900"/>
                <w:tab w:val="left" w:pos="1620"/>
                <w:tab w:val="left" w:pos="2520"/>
                <w:tab w:val="left" w:pos="29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1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94" w:type="dxa"/>
          </w:tcPr>
          <w:p w14:paraId="240A9428" w14:textId="77777777" w:rsidR="007E22F5" w:rsidRPr="00764BEA" w:rsidRDefault="007E22F5" w:rsidP="005E173C">
            <w:pPr>
              <w:tabs>
                <w:tab w:val="left" w:pos="360"/>
                <w:tab w:val="left" w:pos="900"/>
                <w:tab w:val="left" w:pos="1620"/>
                <w:tab w:val="left" w:pos="2520"/>
                <w:tab w:val="left" w:pos="29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ไม่น้อยกว่า</w:t>
            </w:r>
          </w:p>
        </w:tc>
        <w:tc>
          <w:tcPr>
            <w:tcW w:w="1182" w:type="dxa"/>
            <w:gridSpan w:val="2"/>
          </w:tcPr>
          <w:p w14:paraId="44E2831F" w14:textId="4A5B3ECF" w:rsidR="007E22F5" w:rsidRPr="00764BEA" w:rsidRDefault="007E22F5" w:rsidP="005E173C">
            <w:pPr>
              <w:tabs>
                <w:tab w:val="left" w:pos="360"/>
                <w:tab w:val="left" w:pos="900"/>
                <w:tab w:val="left" w:pos="1620"/>
                <w:tab w:val="left" w:pos="2520"/>
                <w:tab w:val="left" w:pos="29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 xml:space="preserve"> </w:t>
            </w:r>
            <w:r w:rsidR="00CF5C0E"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F5C0E"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CF5C0E"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CF5C0E"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="00CF5C0E"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56" w:type="dxa"/>
            <w:gridSpan w:val="2"/>
          </w:tcPr>
          <w:p w14:paraId="40CD05C4" w14:textId="77777777" w:rsidR="007E22F5" w:rsidRPr="00764BEA" w:rsidRDefault="007E22F5" w:rsidP="005E173C">
            <w:pPr>
              <w:tabs>
                <w:tab w:val="left" w:pos="59"/>
                <w:tab w:val="left" w:pos="900"/>
                <w:tab w:val="left" w:pos="1620"/>
                <w:tab w:val="left" w:pos="2520"/>
                <w:tab w:val="left" w:pos="2970"/>
              </w:tabs>
              <w:ind w:right="294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7E22F5" w:rsidRPr="00764BEA" w14:paraId="05A88EFD" w14:textId="77777777" w:rsidTr="007E22F5">
        <w:trPr>
          <w:gridAfter w:val="1"/>
          <w:wAfter w:w="306" w:type="dxa"/>
          <w:cantSplit/>
        </w:trPr>
        <w:tc>
          <w:tcPr>
            <w:tcW w:w="4582" w:type="dxa"/>
            <w:gridSpan w:val="4"/>
          </w:tcPr>
          <w:p w14:paraId="379BED20" w14:textId="77777777" w:rsidR="007E22F5" w:rsidRPr="00764BEA" w:rsidRDefault="007E22F5" w:rsidP="005E17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94" w:type="dxa"/>
          </w:tcPr>
          <w:p w14:paraId="73E4ADE7" w14:textId="77777777" w:rsidR="007E22F5" w:rsidRPr="00764BEA" w:rsidRDefault="007E22F5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ไม่น้อยกว่า</w:t>
            </w:r>
          </w:p>
        </w:tc>
        <w:tc>
          <w:tcPr>
            <w:tcW w:w="1076" w:type="dxa"/>
          </w:tcPr>
          <w:p w14:paraId="26F0697C" w14:textId="7FCC67EB" w:rsidR="007E22F5" w:rsidRPr="00764BEA" w:rsidRDefault="00CF5C0E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56" w:type="dxa"/>
            <w:gridSpan w:val="2"/>
          </w:tcPr>
          <w:p w14:paraId="700B898B" w14:textId="77777777" w:rsidR="007E22F5" w:rsidRPr="00764BEA" w:rsidRDefault="007E22F5" w:rsidP="005E173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E22F5" w:rsidRPr="00764BEA" w14:paraId="64DC5419" w14:textId="77777777" w:rsidTr="007E22F5">
        <w:trPr>
          <w:gridAfter w:val="1"/>
          <w:wAfter w:w="306" w:type="dxa"/>
          <w:cantSplit/>
        </w:trPr>
        <w:tc>
          <w:tcPr>
            <w:tcW w:w="1895" w:type="dxa"/>
            <w:gridSpan w:val="3"/>
          </w:tcPr>
          <w:p w14:paraId="2E822C32" w14:textId="77777777" w:rsidR="007E22F5" w:rsidRPr="00764BEA" w:rsidRDefault="007E22F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รหัสวิชา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457" w:type="dxa"/>
            <w:gridSpan w:val="3"/>
          </w:tcPr>
          <w:p w14:paraId="52E63B0D" w14:textId="77777777" w:rsidR="007E22F5" w:rsidRPr="00764BEA" w:rsidRDefault="007E22F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ไทย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65744719" w14:textId="77777777" w:rsidR="007E22F5" w:rsidRPr="00764BEA" w:rsidRDefault="007E22F5" w:rsidP="005E17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อังกฤษ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56" w:type="dxa"/>
            <w:gridSpan w:val="2"/>
          </w:tcPr>
          <w:p w14:paraId="38D88112" w14:textId="21172161" w:rsidR="007E22F5" w:rsidRPr="00764BEA" w:rsidRDefault="00CF5C0E" w:rsidP="005E173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7E22F5" w:rsidRPr="00764BEA" w14:paraId="7891D022" w14:textId="77777777" w:rsidTr="007E22F5">
        <w:trPr>
          <w:gridAfter w:val="1"/>
          <w:wAfter w:w="306" w:type="dxa"/>
          <w:cantSplit/>
        </w:trPr>
        <w:tc>
          <w:tcPr>
            <w:tcW w:w="1895" w:type="dxa"/>
            <w:gridSpan w:val="3"/>
          </w:tcPr>
          <w:p w14:paraId="739324A3" w14:textId="77777777" w:rsidR="007E22F5" w:rsidRPr="00764BEA" w:rsidRDefault="007E22F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รหัสวิชา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457" w:type="dxa"/>
            <w:gridSpan w:val="3"/>
          </w:tcPr>
          <w:p w14:paraId="6EF16E15" w14:textId="77777777" w:rsidR="007E22F5" w:rsidRPr="00764BEA" w:rsidRDefault="007E22F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ไทย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3F1918FC" w14:textId="77777777" w:rsidR="007E22F5" w:rsidRPr="00764BEA" w:rsidRDefault="007E22F5" w:rsidP="005E173C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อังกฤษ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56" w:type="dxa"/>
            <w:gridSpan w:val="2"/>
          </w:tcPr>
          <w:p w14:paraId="40E0510A" w14:textId="2F2CD41E" w:rsidR="007E22F5" w:rsidRPr="00764BEA" w:rsidRDefault="00CF5C0E" w:rsidP="005E173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7E22F5" w:rsidRPr="00764BEA" w14:paraId="2823963C" w14:textId="77777777" w:rsidTr="007E22F5">
        <w:trPr>
          <w:gridAfter w:val="1"/>
          <w:wAfter w:w="306" w:type="dxa"/>
          <w:cantSplit/>
        </w:trPr>
        <w:tc>
          <w:tcPr>
            <w:tcW w:w="1895" w:type="dxa"/>
            <w:gridSpan w:val="3"/>
          </w:tcPr>
          <w:p w14:paraId="0CEAB0F3" w14:textId="77777777" w:rsidR="007E22F5" w:rsidRPr="00764BEA" w:rsidRDefault="007E22F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รหัสวิชา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457" w:type="dxa"/>
            <w:gridSpan w:val="3"/>
          </w:tcPr>
          <w:p w14:paraId="229312DA" w14:textId="77777777" w:rsidR="007E22F5" w:rsidRPr="00764BEA" w:rsidRDefault="007E22F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ไทย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7F46EDFD" w14:textId="77777777" w:rsidR="007E22F5" w:rsidRPr="00764BEA" w:rsidRDefault="007E22F5" w:rsidP="005E17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อังกฤษ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56" w:type="dxa"/>
            <w:gridSpan w:val="2"/>
          </w:tcPr>
          <w:p w14:paraId="5F24F6F9" w14:textId="4DAD84D6" w:rsidR="007E22F5" w:rsidRPr="00764BEA" w:rsidRDefault="00CF5C0E" w:rsidP="005E173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7E22F5" w:rsidRPr="00764BEA" w14:paraId="45E50499" w14:textId="77777777" w:rsidTr="007E22F5">
        <w:trPr>
          <w:gridAfter w:val="1"/>
          <w:wAfter w:w="306" w:type="dxa"/>
          <w:cantSplit/>
        </w:trPr>
        <w:tc>
          <w:tcPr>
            <w:tcW w:w="1895" w:type="dxa"/>
            <w:gridSpan w:val="3"/>
          </w:tcPr>
          <w:p w14:paraId="78474539" w14:textId="77777777" w:rsidR="007E22F5" w:rsidRPr="00764BEA" w:rsidRDefault="007E22F5" w:rsidP="005E173C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รหัสวิชา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61379C35" w14:textId="77777777" w:rsidR="007E22F5" w:rsidRPr="00764BEA" w:rsidRDefault="007E22F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57" w:type="dxa"/>
            <w:gridSpan w:val="3"/>
          </w:tcPr>
          <w:p w14:paraId="2D708AE0" w14:textId="77777777" w:rsidR="007E22F5" w:rsidRPr="00764BEA" w:rsidRDefault="007E22F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ไทย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518C833F" w14:textId="77777777" w:rsidR="007E22F5" w:rsidRPr="00764BEA" w:rsidRDefault="007E22F5" w:rsidP="005E17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อังกฤษ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56" w:type="dxa"/>
            <w:gridSpan w:val="2"/>
          </w:tcPr>
          <w:p w14:paraId="1693F9DB" w14:textId="3C7C80F8" w:rsidR="007E22F5" w:rsidRPr="00764BEA" w:rsidRDefault="00CF5C0E" w:rsidP="005E173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7E22F5" w:rsidRPr="00764BEA" w14:paraId="31F3B8ED" w14:textId="77777777" w:rsidTr="007E22F5">
        <w:trPr>
          <w:gridAfter w:val="1"/>
          <w:wAfter w:w="306" w:type="dxa"/>
          <w:cantSplit/>
        </w:trPr>
        <w:tc>
          <w:tcPr>
            <w:tcW w:w="1895" w:type="dxa"/>
            <w:gridSpan w:val="3"/>
          </w:tcPr>
          <w:p w14:paraId="7DEE4AB4" w14:textId="77777777" w:rsidR="007E22F5" w:rsidRPr="00764BEA" w:rsidRDefault="007E22F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รหัสวิชา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457" w:type="dxa"/>
            <w:gridSpan w:val="3"/>
          </w:tcPr>
          <w:p w14:paraId="39B4D586" w14:textId="77777777" w:rsidR="007E22F5" w:rsidRPr="00764BEA" w:rsidRDefault="007E22F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ไทย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69705283" w14:textId="77777777" w:rsidR="007E22F5" w:rsidRPr="00764BEA" w:rsidRDefault="007E22F5" w:rsidP="005E17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อังกฤษ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56" w:type="dxa"/>
            <w:gridSpan w:val="2"/>
          </w:tcPr>
          <w:p w14:paraId="151A6DD1" w14:textId="507E7FF6" w:rsidR="007E22F5" w:rsidRPr="00764BEA" w:rsidRDefault="00CF5C0E" w:rsidP="005E173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0AB3752F" w14:textId="77777777" w:rsidR="007E22F5" w:rsidRDefault="007E22F5" w:rsidP="00BC69E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914" w:type="dxa"/>
        <w:tblInd w:w="-108" w:type="dxa"/>
        <w:tblLook w:val="0000" w:firstRow="0" w:lastRow="0" w:firstColumn="0" w:lastColumn="0" w:noHBand="0" w:noVBand="0"/>
      </w:tblPr>
      <w:tblGrid>
        <w:gridCol w:w="1875"/>
        <w:gridCol w:w="2620"/>
        <w:gridCol w:w="1667"/>
        <w:gridCol w:w="1196"/>
        <w:gridCol w:w="105"/>
        <w:gridCol w:w="1150"/>
        <w:gridCol w:w="301"/>
      </w:tblGrid>
      <w:tr w:rsidR="00BC69E5" w:rsidRPr="00764BEA" w14:paraId="217AAD81" w14:textId="77777777" w:rsidTr="005E173C">
        <w:trPr>
          <w:cantSplit/>
        </w:trPr>
        <w:tc>
          <w:tcPr>
            <w:tcW w:w="4474" w:type="dxa"/>
            <w:gridSpan w:val="2"/>
          </w:tcPr>
          <w:p w14:paraId="415B9BB7" w14:textId="3FEBB6AE" w:rsidR="00BC69E5" w:rsidRPr="00764BEA" w:rsidRDefault="00BC69E5" w:rsidP="005E173C">
            <w:pPr>
              <w:tabs>
                <w:tab w:val="left" w:pos="900"/>
                <w:tab w:val="left" w:pos="1620"/>
                <w:tab w:val="left" w:pos="2520"/>
                <w:tab w:val="left" w:pos="29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1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94" w:type="dxa"/>
          </w:tcPr>
          <w:p w14:paraId="72718069" w14:textId="77777777" w:rsidR="00BC69E5" w:rsidRPr="00764BEA" w:rsidRDefault="00BC69E5" w:rsidP="005E173C">
            <w:pPr>
              <w:tabs>
                <w:tab w:val="left" w:pos="360"/>
                <w:tab w:val="left" w:pos="900"/>
                <w:tab w:val="left" w:pos="1620"/>
                <w:tab w:val="left" w:pos="2520"/>
                <w:tab w:val="left" w:pos="29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ไม่น้อยกว่า</w:t>
            </w:r>
          </w:p>
        </w:tc>
        <w:tc>
          <w:tcPr>
            <w:tcW w:w="1182" w:type="dxa"/>
            <w:gridSpan w:val="2"/>
          </w:tcPr>
          <w:p w14:paraId="0758408C" w14:textId="0D2E8BF3" w:rsidR="00BC69E5" w:rsidRPr="00764BEA" w:rsidRDefault="00CF5C0E" w:rsidP="005E173C">
            <w:pPr>
              <w:tabs>
                <w:tab w:val="left" w:pos="360"/>
                <w:tab w:val="left" w:pos="900"/>
                <w:tab w:val="left" w:pos="1620"/>
                <w:tab w:val="left" w:pos="2520"/>
                <w:tab w:val="left" w:pos="29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56" w:type="dxa"/>
            <w:gridSpan w:val="2"/>
          </w:tcPr>
          <w:p w14:paraId="5FB0ECD6" w14:textId="77777777" w:rsidR="00BC69E5" w:rsidRPr="00764BEA" w:rsidRDefault="00BC69E5" w:rsidP="005E173C">
            <w:pPr>
              <w:tabs>
                <w:tab w:val="left" w:pos="59"/>
                <w:tab w:val="left" w:pos="900"/>
                <w:tab w:val="left" w:pos="1620"/>
                <w:tab w:val="left" w:pos="2520"/>
                <w:tab w:val="left" w:pos="2970"/>
              </w:tabs>
              <w:ind w:right="294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BC69E5" w:rsidRPr="00764BEA" w14:paraId="02CF2BB5" w14:textId="77777777" w:rsidTr="005E173C">
        <w:trPr>
          <w:gridAfter w:val="1"/>
          <w:wAfter w:w="306" w:type="dxa"/>
          <w:cantSplit/>
        </w:trPr>
        <w:tc>
          <w:tcPr>
            <w:tcW w:w="4474" w:type="dxa"/>
            <w:gridSpan w:val="2"/>
          </w:tcPr>
          <w:p w14:paraId="7A5EE695" w14:textId="3EF341D8" w:rsidR="00BC69E5" w:rsidRPr="00764BEA" w:rsidRDefault="00BC69E5" w:rsidP="005E17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2.1 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94" w:type="dxa"/>
          </w:tcPr>
          <w:p w14:paraId="25C0CF3A" w14:textId="77777777" w:rsidR="00BC69E5" w:rsidRPr="00764BEA" w:rsidRDefault="00BC69E5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ไม่น้อยกว่า</w:t>
            </w:r>
          </w:p>
        </w:tc>
        <w:tc>
          <w:tcPr>
            <w:tcW w:w="1076" w:type="dxa"/>
          </w:tcPr>
          <w:p w14:paraId="70DAA987" w14:textId="2FFDFADC" w:rsidR="00BC69E5" w:rsidRPr="00764BEA" w:rsidRDefault="00CF5C0E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56" w:type="dxa"/>
            <w:gridSpan w:val="2"/>
          </w:tcPr>
          <w:p w14:paraId="0FA6887F" w14:textId="77777777" w:rsidR="00BC69E5" w:rsidRPr="00764BEA" w:rsidRDefault="00BC69E5" w:rsidP="005E173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BC69E5" w:rsidRPr="00764BEA" w14:paraId="70926FAE" w14:textId="77777777" w:rsidTr="005E173C">
        <w:trPr>
          <w:gridAfter w:val="1"/>
          <w:wAfter w:w="306" w:type="dxa"/>
          <w:cantSplit/>
        </w:trPr>
        <w:tc>
          <w:tcPr>
            <w:tcW w:w="1122" w:type="dxa"/>
          </w:tcPr>
          <w:p w14:paraId="60CC81BD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รหัสวิชา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457" w:type="dxa"/>
            <w:gridSpan w:val="3"/>
          </w:tcPr>
          <w:p w14:paraId="209A1857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ไทย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52A48291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อังกฤษ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56" w:type="dxa"/>
            <w:gridSpan w:val="2"/>
          </w:tcPr>
          <w:p w14:paraId="0C31E107" w14:textId="2364D848" w:rsidR="00BC69E5" w:rsidRPr="00764BEA" w:rsidRDefault="00CF5C0E" w:rsidP="005E173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C69E5" w:rsidRPr="00764BEA" w14:paraId="1014D95E" w14:textId="77777777" w:rsidTr="005E173C">
        <w:trPr>
          <w:gridAfter w:val="1"/>
          <w:wAfter w:w="306" w:type="dxa"/>
          <w:cantSplit/>
        </w:trPr>
        <w:tc>
          <w:tcPr>
            <w:tcW w:w="1122" w:type="dxa"/>
          </w:tcPr>
          <w:p w14:paraId="3CD35182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รหัสวิชา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457" w:type="dxa"/>
            <w:gridSpan w:val="3"/>
          </w:tcPr>
          <w:p w14:paraId="11EAC644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ไทย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76C4D09A" w14:textId="77777777" w:rsidR="00BC69E5" w:rsidRPr="00764BEA" w:rsidRDefault="00BC69E5" w:rsidP="005E173C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อังกฤษ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56" w:type="dxa"/>
            <w:gridSpan w:val="2"/>
          </w:tcPr>
          <w:p w14:paraId="7783A318" w14:textId="7907B89A" w:rsidR="00BC69E5" w:rsidRPr="00764BEA" w:rsidRDefault="00CF5C0E" w:rsidP="005E173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C69E5" w:rsidRPr="00764BEA" w14:paraId="70AF8811" w14:textId="77777777" w:rsidTr="005E173C">
        <w:trPr>
          <w:gridAfter w:val="1"/>
          <w:wAfter w:w="306" w:type="dxa"/>
          <w:cantSplit/>
        </w:trPr>
        <w:tc>
          <w:tcPr>
            <w:tcW w:w="1122" w:type="dxa"/>
          </w:tcPr>
          <w:p w14:paraId="0AE39231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รหัสวิชา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457" w:type="dxa"/>
            <w:gridSpan w:val="3"/>
          </w:tcPr>
          <w:p w14:paraId="576C0744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ไทย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665F8EA6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อังกฤษ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56" w:type="dxa"/>
            <w:gridSpan w:val="2"/>
          </w:tcPr>
          <w:p w14:paraId="7AF05310" w14:textId="529D501B" w:rsidR="00BC69E5" w:rsidRPr="00764BEA" w:rsidRDefault="00CF5C0E" w:rsidP="005E173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C69E5" w:rsidRPr="00764BEA" w14:paraId="564C9DDE" w14:textId="77777777" w:rsidTr="005E173C">
        <w:trPr>
          <w:gridAfter w:val="1"/>
          <w:wAfter w:w="306" w:type="dxa"/>
          <w:cantSplit/>
        </w:trPr>
        <w:tc>
          <w:tcPr>
            <w:tcW w:w="1122" w:type="dxa"/>
          </w:tcPr>
          <w:p w14:paraId="1903ECBD" w14:textId="77777777" w:rsidR="00BC69E5" w:rsidRPr="00764BEA" w:rsidRDefault="00BC69E5" w:rsidP="005E173C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รหัสวิชา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469DCC2D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57" w:type="dxa"/>
            <w:gridSpan w:val="3"/>
          </w:tcPr>
          <w:p w14:paraId="2EAEB90F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ไทย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7FFE3EB3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อังกฤษ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56" w:type="dxa"/>
            <w:gridSpan w:val="2"/>
          </w:tcPr>
          <w:p w14:paraId="57B85974" w14:textId="5725BF66" w:rsidR="00BC69E5" w:rsidRPr="00764BEA" w:rsidRDefault="00CF5C0E" w:rsidP="005E173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C69E5" w:rsidRPr="00764BEA" w14:paraId="67057548" w14:textId="77777777" w:rsidTr="005E173C">
        <w:trPr>
          <w:gridAfter w:val="1"/>
          <w:wAfter w:w="306" w:type="dxa"/>
          <w:cantSplit/>
        </w:trPr>
        <w:tc>
          <w:tcPr>
            <w:tcW w:w="1122" w:type="dxa"/>
          </w:tcPr>
          <w:p w14:paraId="5451289C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รหัสวิชา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457" w:type="dxa"/>
            <w:gridSpan w:val="3"/>
          </w:tcPr>
          <w:p w14:paraId="488FD624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ไทย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51170B61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อังกฤษ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56" w:type="dxa"/>
            <w:gridSpan w:val="2"/>
          </w:tcPr>
          <w:p w14:paraId="7C1C5C14" w14:textId="6EC2E0B8" w:rsidR="00BC69E5" w:rsidRPr="00764BEA" w:rsidRDefault="00CF5C0E" w:rsidP="005E173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C69E5" w:rsidRPr="00764BEA" w14:paraId="55727E94" w14:textId="77777777" w:rsidTr="005E173C">
        <w:trPr>
          <w:cantSplit/>
        </w:trPr>
        <w:tc>
          <w:tcPr>
            <w:tcW w:w="4582" w:type="dxa"/>
            <w:gridSpan w:val="2"/>
          </w:tcPr>
          <w:p w14:paraId="57713B79" w14:textId="3700DEEB" w:rsidR="00BC69E5" w:rsidRPr="00764BEA" w:rsidRDefault="00BC69E5" w:rsidP="005E173C">
            <w:pPr>
              <w:tabs>
                <w:tab w:val="left" w:pos="900"/>
                <w:tab w:val="left" w:pos="1620"/>
                <w:tab w:val="left" w:pos="2520"/>
                <w:tab w:val="left" w:pos="29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1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94" w:type="dxa"/>
          </w:tcPr>
          <w:p w14:paraId="2E037583" w14:textId="77777777" w:rsidR="00BC69E5" w:rsidRPr="00764BEA" w:rsidRDefault="00BC69E5" w:rsidP="005E173C">
            <w:pPr>
              <w:tabs>
                <w:tab w:val="left" w:pos="360"/>
                <w:tab w:val="left" w:pos="900"/>
                <w:tab w:val="left" w:pos="1620"/>
                <w:tab w:val="left" w:pos="2520"/>
                <w:tab w:val="left" w:pos="29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ไม่น้อยกว่า</w:t>
            </w:r>
          </w:p>
        </w:tc>
        <w:tc>
          <w:tcPr>
            <w:tcW w:w="1182" w:type="dxa"/>
            <w:gridSpan w:val="2"/>
          </w:tcPr>
          <w:p w14:paraId="55BFF349" w14:textId="5C19A42E" w:rsidR="00BC69E5" w:rsidRPr="00764BEA" w:rsidRDefault="00CF5C0E" w:rsidP="005E173C">
            <w:pPr>
              <w:tabs>
                <w:tab w:val="left" w:pos="360"/>
                <w:tab w:val="left" w:pos="900"/>
                <w:tab w:val="left" w:pos="1620"/>
                <w:tab w:val="left" w:pos="2520"/>
                <w:tab w:val="left" w:pos="29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56" w:type="dxa"/>
            <w:gridSpan w:val="2"/>
          </w:tcPr>
          <w:p w14:paraId="3FE52969" w14:textId="77777777" w:rsidR="00BC69E5" w:rsidRPr="00764BEA" w:rsidRDefault="00BC69E5" w:rsidP="005E173C">
            <w:pPr>
              <w:tabs>
                <w:tab w:val="left" w:pos="59"/>
                <w:tab w:val="left" w:pos="900"/>
                <w:tab w:val="left" w:pos="1620"/>
                <w:tab w:val="left" w:pos="2520"/>
                <w:tab w:val="left" w:pos="2970"/>
              </w:tabs>
              <w:ind w:right="294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BC69E5" w:rsidRPr="00764BEA" w14:paraId="311D6BD0" w14:textId="77777777" w:rsidTr="005E173C">
        <w:trPr>
          <w:gridAfter w:val="1"/>
          <w:wAfter w:w="306" w:type="dxa"/>
          <w:cantSplit/>
        </w:trPr>
        <w:tc>
          <w:tcPr>
            <w:tcW w:w="4582" w:type="dxa"/>
            <w:gridSpan w:val="2"/>
          </w:tcPr>
          <w:p w14:paraId="246EE103" w14:textId="77777777" w:rsidR="00BC69E5" w:rsidRPr="00764BEA" w:rsidRDefault="00BC69E5" w:rsidP="005E17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94" w:type="dxa"/>
          </w:tcPr>
          <w:p w14:paraId="4CBB037C" w14:textId="77777777" w:rsidR="00BC69E5" w:rsidRPr="00764BEA" w:rsidRDefault="00BC69E5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ไม่น้อยกว่า</w:t>
            </w:r>
          </w:p>
        </w:tc>
        <w:tc>
          <w:tcPr>
            <w:tcW w:w="1076" w:type="dxa"/>
          </w:tcPr>
          <w:p w14:paraId="3D818C41" w14:textId="423A92AC" w:rsidR="00BC69E5" w:rsidRPr="00764BEA" w:rsidRDefault="00CF5C0E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56" w:type="dxa"/>
            <w:gridSpan w:val="2"/>
          </w:tcPr>
          <w:p w14:paraId="2DEE7C25" w14:textId="77777777" w:rsidR="00BC69E5" w:rsidRPr="00764BEA" w:rsidRDefault="00BC69E5" w:rsidP="005E173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BC69E5" w:rsidRPr="00764BEA" w14:paraId="1695A07E" w14:textId="77777777" w:rsidTr="005E173C">
        <w:trPr>
          <w:gridAfter w:val="1"/>
          <w:wAfter w:w="306" w:type="dxa"/>
          <w:cantSplit/>
        </w:trPr>
        <w:tc>
          <w:tcPr>
            <w:tcW w:w="1895" w:type="dxa"/>
          </w:tcPr>
          <w:p w14:paraId="50BDD245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รหัสวิชา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457" w:type="dxa"/>
            <w:gridSpan w:val="3"/>
          </w:tcPr>
          <w:p w14:paraId="1D387464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ไทย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19D5D335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อังกฤษ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56" w:type="dxa"/>
            <w:gridSpan w:val="2"/>
          </w:tcPr>
          <w:p w14:paraId="3B14588B" w14:textId="7919A401" w:rsidR="00BC69E5" w:rsidRPr="00764BEA" w:rsidRDefault="00CF5C0E" w:rsidP="005E173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C69E5" w:rsidRPr="00764BEA" w14:paraId="0159B7EC" w14:textId="77777777" w:rsidTr="005E173C">
        <w:trPr>
          <w:gridAfter w:val="1"/>
          <w:wAfter w:w="306" w:type="dxa"/>
          <w:cantSplit/>
        </w:trPr>
        <w:tc>
          <w:tcPr>
            <w:tcW w:w="1895" w:type="dxa"/>
          </w:tcPr>
          <w:p w14:paraId="053ACD01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รหัสวิชา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457" w:type="dxa"/>
            <w:gridSpan w:val="3"/>
          </w:tcPr>
          <w:p w14:paraId="3BD760ED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ไทย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50AE3B77" w14:textId="77777777" w:rsidR="00BC69E5" w:rsidRPr="00764BEA" w:rsidRDefault="00BC69E5" w:rsidP="005E173C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อังกฤษ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56" w:type="dxa"/>
            <w:gridSpan w:val="2"/>
          </w:tcPr>
          <w:p w14:paraId="472C1621" w14:textId="412AC55A" w:rsidR="00BC69E5" w:rsidRPr="00764BEA" w:rsidRDefault="00CF5C0E" w:rsidP="005E173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C69E5" w:rsidRPr="00764BEA" w14:paraId="606E10A4" w14:textId="77777777" w:rsidTr="005E173C">
        <w:trPr>
          <w:gridAfter w:val="1"/>
          <w:wAfter w:w="306" w:type="dxa"/>
          <w:cantSplit/>
        </w:trPr>
        <w:tc>
          <w:tcPr>
            <w:tcW w:w="1895" w:type="dxa"/>
          </w:tcPr>
          <w:p w14:paraId="69F19A98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รหัสวิชา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457" w:type="dxa"/>
            <w:gridSpan w:val="3"/>
          </w:tcPr>
          <w:p w14:paraId="74C4AC75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ไทย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3818F7BF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อังกฤษ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56" w:type="dxa"/>
            <w:gridSpan w:val="2"/>
          </w:tcPr>
          <w:p w14:paraId="30E51BF3" w14:textId="15BE6178" w:rsidR="00BC69E5" w:rsidRPr="00764BEA" w:rsidRDefault="00CF5C0E" w:rsidP="005E173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C69E5" w:rsidRPr="00764BEA" w14:paraId="6D4DCAD6" w14:textId="77777777" w:rsidTr="005E173C">
        <w:trPr>
          <w:gridAfter w:val="1"/>
          <w:wAfter w:w="306" w:type="dxa"/>
          <w:cantSplit/>
        </w:trPr>
        <w:tc>
          <w:tcPr>
            <w:tcW w:w="1895" w:type="dxa"/>
          </w:tcPr>
          <w:p w14:paraId="79815BD6" w14:textId="77777777" w:rsidR="00BC69E5" w:rsidRPr="00764BEA" w:rsidRDefault="00BC69E5" w:rsidP="005E173C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รหัสวิชา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72AD0F09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57" w:type="dxa"/>
            <w:gridSpan w:val="3"/>
          </w:tcPr>
          <w:p w14:paraId="7426B47E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ไทย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0BE73917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อังกฤษ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56" w:type="dxa"/>
            <w:gridSpan w:val="2"/>
          </w:tcPr>
          <w:p w14:paraId="4085EFD0" w14:textId="053FFDF2" w:rsidR="00BC69E5" w:rsidRPr="00764BEA" w:rsidRDefault="00CF5C0E" w:rsidP="005E173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C69E5" w:rsidRPr="00764BEA" w14:paraId="4959F27F" w14:textId="77777777" w:rsidTr="005E173C">
        <w:trPr>
          <w:gridAfter w:val="1"/>
          <w:wAfter w:w="306" w:type="dxa"/>
          <w:cantSplit/>
        </w:trPr>
        <w:tc>
          <w:tcPr>
            <w:tcW w:w="1895" w:type="dxa"/>
          </w:tcPr>
          <w:p w14:paraId="5C6B707F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รหัสวิชา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457" w:type="dxa"/>
            <w:gridSpan w:val="3"/>
          </w:tcPr>
          <w:p w14:paraId="20C7A29D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ไทย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25B618C9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อังกฤษ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56" w:type="dxa"/>
            <w:gridSpan w:val="2"/>
          </w:tcPr>
          <w:p w14:paraId="55E18FE4" w14:textId="5DD5EDAF" w:rsidR="00BC69E5" w:rsidRPr="00764BEA" w:rsidRDefault="00CF5C0E" w:rsidP="005E173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120B7065" w14:textId="77777777" w:rsidR="007E22F5" w:rsidRDefault="007E22F5" w:rsidP="00BC69E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1AD7C28" w14:textId="77777777" w:rsidR="007E22F5" w:rsidRDefault="007E22F5" w:rsidP="00BC69E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BD6FBFA" w14:textId="0345EAEA" w:rsidR="00BC69E5" w:rsidRDefault="00BC69E5" w:rsidP="00BC69E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</w:t>
      </w:r>
      <w:r w:rsidRPr="00A717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178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7178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A7178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A7178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A7178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7178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A7178D">
        <w:rPr>
          <w:rFonts w:ascii="TH SarabunPSK" w:hAnsi="TH SarabunPSK" w:cs="TH SarabunPSK"/>
          <w:sz w:val="32"/>
          <w:szCs w:val="32"/>
          <w:cs/>
        </w:rPr>
        <w:t>มีรายวิชาตามโครงสร้างหลักสูตร ดังนี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2029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ถ้ามี)</w:t>
      </w:r>
    </w:p>
    <w:tbl>
      <w:tblPr>
        <w:tblW w:w="8914" w:type="dxa"/>
        <w:tblInd w:w="-108" w:type="dxa"/>
        <w:tblLook w:val="0000" w:firstRow="0" w:lastRow="0" w:firstColumn="0" w:lastColumn="0" w:noHBand="0" w:noVBand="0"/>
      </w:tblPr>
      <w:tblGrid>
        <w:gridCol w:w="105"/>
        <w:gridCol w:w="648"/>
        <w:gridCol w:w="1122"/>
        <w:gridCol w:w="2620"/>
        <w:gridCol w:w="1667"/>
        <w:gridCol w:w="1196"/>
        <w:gridCol w:w="105"/>
        <w:gridCol w:w="1150"/>
        <w:gridCol w:w="301"/>
      </w:tblGrid>
      <w:tr w:rsidR="00BC69E5" w:rsidRPr="00764BEA" w14:paraId="25F344AF" w14:textId="77777777" w:rsidTr="005E173C">
        <w:trPr>
          <w:gridBefore w:val="1"/>
          <w:wBefore w:w="108" w:type="dxa"/>
          <w:cantSplit/>
        </w:trPr>
        <w:tc>
          <w:tcPr>
            <w:tcW w:w="4474" w:type="dxa"/>
            <w:gridSpan w:val="3"/>
          </w:tcPr>
          <w:p w14:paraId="08FA6E66" w14:textId="77777777" w:rsidR="00BC69E5" w:rsidRPr="00764BEA" w:rsidRDefault="00BC69E5" w:rsidP="005E173C">
            <w:pPr>
              <w:tabs>
                <w:tab w:val="left" w:pos="900"/>
                <w:tab w:val="left" w:pos="1620"/>
                <w:tab w:val="left" w:pos="2520"/>
                <w:tab w:val="left" w:pos="29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1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94" w:type="dxa"/>
          </w:tcPr>
          <w:p w14:paraId="0A6A033F" w14:textId="77777777" w:rsidR="00BC69E5" w:rsidRPr="00764BEA" w:rsidRDefault="00BC69E5" w:rsidP="005E173C">
            <w:pPr>
              <w:tabs>
                <w:tab w:val="left" w:pos="360"/>
                <w:tab w:val="left" w:pos="900"/>
                <w:tab w:val="left" w:pos="1620"/>
                <w:tab w:val="left" w:pos="2520"/>
                <w:tab w:val="left" w:pos="29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ไม่น้อยกว่า</w:t>
            </w:r>
          </w:p>
        </w:tc>
        <w:tc>
          <w:tcPr>
            <w:tcW w:w="1182" w:type="dxa"/>
            <w:gridSpan w:val="2"/>
          </w:tcPr>
          <w:p w14:paraId="200B373C" w14:textId="6FBED5AD" w:rsidR="00BC69E5" w:rsidRPr="00764BEA" w:rsidRDefault="00CF5C0E" w:rsidP="005E173C">
            <w:pPr>
              <w:tabs>
                <w:tab w:val="left" w:pos="360"/>
                <w:tab w:val="left" w:pos="900"/>
                <w:tab w:val="left" w:pos="1620"/>
                <w:tab w:val="left" w:pos="2520"/>
                <w:tab w:val="left" w:pos="29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56" w:type="dxa"/>
            <w:gridSpan w:val="2"/>
          </w:tcPr>
          <w:p w14:paraId="6952BB95" w14:textId="77777777" w:rsidR="00BC69E5" w:rsidRPr="00764BEA" w:rsidRDefault="00BC69E5" w:rsidP="005E173C">
            <w:pPr>
              <w:tabs>
                <w:tab w:val="left" w:pos="59"/>
                <w:tab w:val="left" w:pos="900"/>
                <w:tab w:val="left" w:pos="1620"/>
                <w:tab w:val="left" w:pos="2520"/>
                <w:tab w:val="left" w:pos="2970"/>
              </w:tabs>
              <w:ind w:right="294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BC69E5" w:rsidRPr="00764BEA" w14:paraId="16B2373A" w14:textId="77777777" w:rsidTr="005E173C">
        <w:trPr>
          <w:gridBefore w:val="1"/>
          <w:gridAfter w:val="1"/>
          <w:wBefore w:w="108" w:type="dxa"/>
          <w:wAfter w:w="306" w:type="dxa"/>
          <w:cantSplit/>
        </w:trPr>
        <w:tc>
          <w:tcPr>
            <w:tcW w:w="4474" w:type="dxa"/>
            <w:gridSpan w:val="3"/>
          </w:tcPr>
          <w:p w14:paraId="009EA33A" w14:textId="77777777" w:rsidR="00BC69E5" w:rsidRPr="00764BEA" w:rsidRDefault="00BC69E5" w:rsidP="005E17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1.1 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94" w:type="dxa"/>
          </w:tcPr>
          <w:p w14:paraId="60E89DA4" w14:textId="77777777" w:rsidR="00BC69E5" w:rsidRPr="00764BEA" w:rsidRDefault="00BC69E5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ไม่น้อยกว่า</w:t>
            </w:r>
          </w:p>
        </w:tc>
        <w:tc>
          <w:tcPr>
            <w:tcW w:w="1076" w:type="dxa"/>
          </w:tcPr>
          <w:p w14:paraId="56F497E9" w14:textId="4A7CE5C0" w:rsidR="00BC69E5" w:rsidRPr="00764BEA" w:rsidRDefault="00CF5C0E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56" w:type="dxa"/>
            <w:gridSpan w:val="2"/>
          </w:tcPr>
          <w:p w14:paraId="0074AA34" w14:textId="77777777" w:rsidR="00BC69E5" w:rsidRPr="00764BEA" w:rsidRDefault="00BC69E5" w:rsidP="005E173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BC69E5" w:rsidRPr="00764BEA" w14:paraId="5633FD96" w14:textId="77777777" w:rsidTr="005E173C">
        <w:trPr>
          <w:gridBefore w:val="2"/>
          <w:gridAfter w:val="1"/>
          <w:wBefore w:w="773" w:type="dxa"/>
          <w:wAfter w:w="306" w:type="dxa"/>
          <w:cantSplit/>
        </w:trPr>
        <w:tc>
          <w:tcPr>
            <w:tcW w:w="1122" w:type="dxa"/>
          </w:tcPr>
          <w:p w14:paraId="4DFD7799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รหัสวิชา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457" w:type="dxa"/>
            <w:gridSpan w:val="3"/>
          </w:tcPr>
          <w:p w14:paraId="0FE21186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ไทย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6EC6F0E2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อังกฤษ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56" w:type="dxa"/>
            <w:gridSpan w:val="2"/>
          </w:tcPr>
          <w:p w14:paraId="6113F893" w14:textId="26344943" w:rsidR="00BC69E5" w:rsidRPr="00764BEA" w:rsidRDefault="00CF5C0E" w:rsidP="005E173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C69E5" w:rsidRPr="00764BEA" w14:paraId="63D263FA" w14:textId="77777777" w:rsidTr="005E173C">
        <w:trPr>
          <w:gridBefore w:val="2"/>
          <w:gridAfter w:val="1"/>
          <w:wBefore w:w="773" w:type="dxa"/>
          <w:wAfter w:w="306" w:type="dxa"/>
          <w:cantSplit/>
        </w:trPr>
        <w:tc>
          <w:tcPr>
            <w:tcW w:w="1122" w:type="dxa"/>
          </w:tcPr>
          <w:p w14:paraId="239449B2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รหัสวิชา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457" w:type="dxa"/>
            <w:gridSpan w:val="3"/>
          </w:tcPr>
          <w:p w14:paraId="0ADC0237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ไทย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354DB593" w14:textId="77777777" w:rsidR="00BC69E5" w:rsidRPr="00764BEA" w:rsidRDefault="00BC69E5" w:rsidP="005E173C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อังกฤษ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56" w:type="dxa"/>
            <w:gridSpan w:val="2"/>
          </w:tcPr>
          <w:p w14:paraId="013B87B9" w14:textId="3292A750" w:rsidR="00BC69E5" w:rsidRPr="00764BEA" w:rsidRDefault="00CF5C0E" w:rsidP="005E173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C69E5" w:rsidRPr="00764BEA" w14:paraId="369878A6" w14:textId="77777777" w:rsidTr="005E173C">
        <w:trPr>
          <w:gridBefore w:val="2"/>
          <w:gridAfter w:val="1"/>
          <w:wBefore w:w="773" w:type="dxa"/>
          <w:wAfter w:w="306" w:type="dxa"/>
          <w:cantSplit/>
        </w:trPr>
        <w:tc>
          <w:tcPr>
            <w:tcW w:w="1122" w:type="dxa"/>
          </w:tcPr>
          <w:p w14:paraId="19524843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รหัสวิชา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457" w:type="dxa"/>
            <w:gridSpan w:val="3"/>
          </w:tcPr>
          <w:p w14:paraId="04AAFA80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ไทย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2E58B0E8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อังกฤษ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56" w:type="dxa"/>
            <w:gridSpan w:val="2"/>
          </w:tcPr>
          <w:p w14:paraId="1B8774CC" w14:textId="3632AF0C" w:rsidR="00BC69E5" w:rsidRPr="00764BEA" w:rsidRDefault="00CF5C0E" w:rsidP="005E173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C69E5" w:rsidRPr="00764BEA" w14:paraId="6F709882" w14:textId="77777777" w:rsidTr="005E173C">
        <w:trPr>
          <w:cantSplit/>
        </w:trPr>
        <w:tc>
          <w:tcPr>
            <w:tcW w:w="4582" w:type="dxa"/>
            <w:gridSpan w:val="4"/>
          </w:tcPr>
          <w:p w14:paraId="767FC77B" w14:textId="77777777" w:rsidR="00BC69E5" w:rsidRPr="00764BEA" w:rsidRDefault="00BC69E5" w:rsidP="005E173C">
            <w:pPr>
              <w:tabs>
                <w:tab w:val="left" w:pos="900"/>
                <w:tab w:val="left" w:pos="1620"/>
                <w:tab w:val="left" w:pos="2520"/>
                <w:tab w:val="left" w:pos="29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1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94" w:type="dxa"/>
          </w:tcPr>
          <w:p w14:paraId="1F149FD0" w14:textId="77777777" w:rsidR="00BC69E5" w:rsidRPr="00764BEA" w:rsidRDefault="00BC69E5" w:rsidP="005E173C">
            <w:pPr>
              <w:tabs>
                <w:tab w:val="left" w:pos="360"/>
                <w:tab w:val="left" w:pos="900"/>
                <w:tab w:val="left" w:pos="1620"/>
                <w:tab w:val="left" w:pos="2520"/>
                <w:tab w:val="left" w:pos="29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ไม่น้อยกว่า</w:t>
            </w:r>
          </w:p>
        </w:tc>
        <w:tc>
          <w:tcPr>
            <w:tcW w:w="1182" w:type="dxa"/>
            <w:gridSpan w:val="2"/>
          </w:tcPr>
          <w:p w14:paraId="7543B837" w14:textId="37C448D1" w:rsidR="00BC69E5" w:rsidRPr="00764BEA" w:rsidRDefault="00CF5C0E" w:rsidP="005E173C">
            <w:pPr>
              <w:tabs>
                <w:tab w:val="left" w:pos="360"/>
                <w:tab w:val="left" w:pos="900"/>
                <w:tab w:val="left" w:pos="1620"/>
                <w:tab w:val="left" w:pos="2520"/>
                <w:tab w:val="left" w:pos="29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56" w:type="dxa"/>
            <w:gridSpan w:val="2"/>
          </w:tcPr>
          <w:p w14:paraId="41FF0506" w14:textId="77777777" w:rsidR="00BC69E5" w:rsidRPr="00764BEA" w:rsidRDefault="00BC69E5" w:rsidP="005E173C">
            <w:pPr>
              <w:tabs>
                <w:tab w:val="left" w:pos="59"/>
                <w:tab w:val="left" w:pos="900"/>
                <w:tab w:val="left" w:pos="1620"/>
                <w:tab w:val="left" w:pos="2520"/>
                <w:tab w:val="left" w:pos="2970"/>
              </w:tabs>
              <w:ind w:right="294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BC69E5" w:rsidRPr="00764BEA" w14:paraId="5802A5AF" w14:textId="77777777" w:rsidTr="005E173C">
        <w:trPr>
          <w:gridAfter w:val="1"/>
          <w:wAfter w:w="306" w:type="dxa"/>
          <w:cantSplit/>
        </w:trPr>
        <w:tc>
          <w:tcPr>
            <w:tcW w:w="4582" w:type="dxa"/>
            <w:gridSpan w:val="4"/>
          </w:tcPr>
          <w:p w14:paraId="4D97B18E" w14:textId="77777777" w:rsidR="00BC69E5" w:rsidRPr="00764BEA" w:rsidRDefault="00BC69E5" w:rsidP="005E17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94" w:type="dxa"/>
          </w:tcPr>
          <w:p w14:paraId="4F837804" w14:textId="77777777" w:rsidR="00BC69E5" w:rsidRPr="00764BEA" w:rsidRDefault="00BC69E5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ไม่น้อยกว่า</w:t>
            </w:r>
          </w:p>
        </w:tc>
        <w:tc>
          <w:tcPr>
            <w:tcW w:w="1076" w:type="dxa"/>
          </w:tcPr>
          <w:p w14:paraId="01A00CB8" w14:textId="72639D4E" w:rsidR="00BC69E5" w:rsidRPr="00764BEA" w:rsidRDefault="00CF5C0E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56" w:type="dxa"/>
            <w:gridSpan w:val="2"/>
          </w:tcPr>
          <w:p w14:paraId="7414AB75" w14:textId="77777777" w:rsidR="00BC69E5" w:rsidRPr="00764BEA" w:rsidRDefault="00BC69E5" w:rsidP="005E173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BC69E5" w:rsidRPr="00764BEA" w14:paraId="16FB83CC" w14:textId="77777777" w:rsidTr="005E173C">
        <w:trPr>
          <w:gridAfter w:val="1"/>
          <w:wAfter w:w="306" w:type="dxa"/>
          <w:cantSplit/>
        </w:trPr>
        <w:tc>
          <w:tcPr>
            <w:tcW w:w="1895" w:type="dxa"/>
            <w:gridSpan w:val="3"/>
          </w:tcPr>
          <w:p w14:paraId="789B0B74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รหัสวิชา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457" w:type="dxa"/>
            <w:gridSpan w:val="3"/>
          </w:tcPr>
          <w:p w14:paraId="6F135C05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ไทย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54BE27D2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อังกฤษ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56" w:type="dxa"/>
            <w:gridSpan w:val="2"/>
          </w:tcPr>
          <w:p w14:paraId="1E0A94CF" w14:textId="654497DF" w:rsidR="00BC69E5" w:rsidRPr="00764BEA" w:rsidRDefault="00CF5C0E" w:rsidP="005E173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C69E5" w:rsidRPr="00764BEA" w14:paraId="5C464146" w14:textId="77777777" w:rsidTr="005E173C">
        <w:trPr>
          <w:gridAfter w:val="1"/>
          <w:wAfter w:w="306" w:type="dxa"/>
          <w:cantSplit/>
        </w:trPr>
        <w:tc>
          <w:tcPr>
            <w:tcW w:w="1895" w:type="dxa"/>
            <w:gridSpan w:val="3"/>
          </w:tcPr>
          <w:p w14:paraId="49FBDE3C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รหัสวิชา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457" w:type="dxa"/>
            <w:gridSpan w:val="3"/>
          </w:tcPr>
          <w:p w14:paraId="5E897551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ไทย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5A66963E" w14:textId="77777777" w:rsidR="00BC69E5" w:rsidRPr="00764BEA" w:rsidRDefault="00BC69E5" w:rsidP="005E173C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อังกฤษ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56" w:type="dxa"/>
            <w:gridSpan w:val="2"/>
          </w:tcPr>
          <w:p w14:paraId="2C9E9EFE" w14:textId="1878E460" w:rsidR="00BC69E5" w:rsidRPr="00764BEA" w:rsidRDefault="00CF5C0E" w:rsidP="005E173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C69E5" w:rsidRPr="00764BEA" w14:paraId="3EE7AC61" w14:textId="77777777" w:rsidTr="005E173C">
        <w:trPr>
          <w:gridAfter w:val="1"/>
          <w:wAfter w:w="306" w:type="dxa"/>
          <w:cantSplit/>
        </w:trPr>
        <w:tc>
          <w:tcPr>
            <w:tcW w:w="1895" w:type="dxa"/>
            <w:gridSpan w:val="3"/>
          </w:tcPr>
          <w:p w14:paraId="0E4313D1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รหัสวิชา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457" w:type="dxa"/>
            <w:gridSpan w:val="3"/>
          </w:tcPr>
          <w:p w14:paraId="3E5BF64B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ไทย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69046C04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อังกฤษ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56" w:type="dxa"/>
            <w:gridSpan w:val="2"/>
          </w:tcPr>
          <w:p w14:paraId="69B0CE4F" w14:textId="0F992C29" w:rsidR="00BC69E5" w:rsidRPr="00764BEA" w:rsidRDefault="00CF5C0E" w:rsidP="005E173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69C40C5F" w14:textId="77777777" w:rsidR="00BC69E5" w:rsidRDefault="00BC69E5" w:rsidP="00BC69E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914" w:type="dxa"/>
        <w:tblInd w:w="-108" w:type="dxa"/>
        <w:tblLook w:val="0000" w:firstRow="0" w:lastRow="0" w:firstColumn="0" w:lastColumn="0" w:noHBand="0" w:noVBand="0"/>
      </w:tblPr>
      <w:tblGrid>
        <w:gridCol w:w="1875"/>
        <w:gridCol w:w="2620"/>
        <w:gridCol w:w="1667"/>
        <w:gridCol w:w="1196"/>
        <w:gridCol w:w="105"/>
        <w:gridCol w:w="1150"/>
        <w:gridCol w:w="301"/>
      </w:tblGrid>
      <w:tr w:rsidR="00BC69E5" w:rsidRPr="00764BEA" w14:paraId="6AF9C400" w14:textId="77777777" w:rsidTr="00BC69E5">
        <w:trPr>
          <w:cantSplit/>
        </w:trPr>
        <w:tc>
          <w:tcPr>
            <w:tcW w:w="4582" w:type="dxa"/>
            <w:gridSpan w:val="2"/>
          </w:tcPr>
          <w:p w14:paraId="211B7799" w14:textId="77777777" w:rsidR="00BC69E5" w:rsidRPr="00764BEA" w:rsidRDefault="00BC69E5" w:rsidP="005E173C">
            <w:pPr>
              <w:tabs>
                <w:tab w:val="left" w:pos="900"/>
                <w:tab w:val="left" w:pos="1620"/>
                <w:tab w:val="left" w:pos="2520"/>
                <w:tab w:val="left" w:pos="29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1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94" w:type="dxa"/>
          </w:tcPr>
          <w:p w14:paraId="35C7EF51" w14:textId="77777777" w:rsidR="00BC69E5" w:rsidRPr="00764BEA" w:rsidRDefault="00BC69E5" w:rsidP="005E173C">
            <w:pPr>
              <w:tabs>
                <w:tab w:val="left" w:pos="360"/>
                <w:tab w:val="left" w:pos="900"/>
                <w:tab w:val="left" w:pos="1620"/>
                <w:tab w:val="left" w:pos="2520"/>
                <w:tab w:val="left" w:pos="29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ไม่น้อยกว่า</w:t>
            </w:r>
          </w:p>
        </w:tc>
        <w:tc>
          <w:tcPr>
            <w:tcW w:w="1182" w:type="dxa"/>
            <w:gridSpan w:val="2"/>
          </w:tcPr>
          <w:p w14:paraId="5234BBE2" w14:textId="16D8D182" w:rsidR="00BC69E5" w:rsidRPr="00764BEA" w:rsidRDefault="00CF5C0E" w:rsidP="005E173C">
            <w:pPr>
              <w:tabs>
                <w:tab w:val="left" w:pos="360"/>
                <w:tab w:val="left" w:pos="900"/>
                <w:tab w:val="left" w:pos="1620"/>
                <w:tab w:val="left" w:pos="2520"/>
                <w:tab w:val="left" w:pos="29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56" w:type="dxa"/>
            <w:gridSpan w:val="2"/>
          </w:tcPr>
          <w:p w14:paraId="4C18B58D" w14:textId="77777777" w:rsidR="00BC69E5" w:rsidRPr="00764BEA" w:rsidRDefault="00BC69E5" w:rsidP="005E173C">
            <w:pPr>
              <w:tabs>
                <w:tab w:val="left" w:pos="59"/>
                <w:tab w:val="left" w:pos="900"/>
                <w:tab w:val="left" w:pos="1620"/>
                <w:tab w:val="left" w:pos="2520"/>
                <w:tab w:val="left" w:pos="2970"/>
              </w:tabs>
              <w:ind w:right="294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BC69E5" w:rsidRPr="00764BEA" w14:paraId="29E843A5" w14:textId="77777777" w:rsidTr="00BC69E5">
        <w:trPr>
          <w:gridAfter w:val="1"/>
          <w:wAfter w:w="306" w:type="dxa"/>
          <w:cantSplit/>
        </w:trPr>
        <w:tc>
          <w:tcPr>
            <w:tcW w:w="4582" w:type="dxa"/>
            <w:gridSpan w:val="2"/>
          </w:tcPr>
          <w:p w14:paraId="0AE135C8" w14:textId="77777777" w:rsidR="00BC69E5" w:rsidRPr="00764BEA" w:rsidRDefault="00BC69E5" w:rsidP="005E17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2.1 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94" w:type="dxa"/>
          </w:tcPr>
          <w:p w14:paraId="7CD8DDD8" w14:textId="77777777" w:rsidR="00BC69E5" w:rsidRPr="00764BEA" w:rsidRDefault="00BC69E5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ไม่น้อยกว่า</w:t>
            </w:r>
          </w:p>
        </w:tc>
        <w:tc>
          <w:tcPr>
            <w:tcW w:w="1076" w:type="dxa"/>
          </w:tcPr>
          <w:p w14:paraId="26C39D68" w14:textId="2E6677DE" w:rsidR="00BC69E5" w:rsidRPr="00764BEA" w:rsidRDefault="00CF5C0E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56" w:type="dxa"/>
            <w:gridSpan w:val="2"/>
          </w:tcPr>
          <w:p w14:paraId="397A7506" w14:textId="77777777" w:rsidR="00BC69E5" w:rsidRPr="00764BEA" w:rsidRDefault="00BC69E5" w:rsidP="005E173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BC69E5" w:rsidRPr="00764BEA" w14:paraId="1580F85D" w14:textId="77777777" w:rsidTr="00BC69E5">
        <w:trPr>
          <w:gridAfter w:val="1"/>
          <w:wAfter w:w="306" w:type="dxa"/>
          <w:cantSplit/>
        </w:trPr>
        <w:tc>
          <w:tcPr>
            <w:tcW w:w="1895" w:type="dxa"/>
          </w:tcPr>
          <w:p w14:paraId="4E77C9F6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รหัสวิชา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457" w:type="dxa"/>
            <w:gridSpan w:val="3"/>
          </w:tcPr>
          <w:p w14:paraId="648BC4F9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ไทย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61105FCB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อังกฤษ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56" w:type="dxa"/>
            <w:gridSpan w:val="2"/>
          </w:tcPr>
          <w:p w14:paraId="4C37D8B2" w14:textId="23BB7ADE" w:rsidR="00BC69E5" w:rsidRPr="00764BEA" w:rsidRDefault="00CF5C0E" w:rsidP="005E173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C69E5" w:rsidRPr="00764BEA" w14:paraId="0C9AE01B" w14:textId="77777777" w:rsidTr="00BC69E5">
        <w:trPr>
          <w:gridAfter w:val="1"/>
          <w:wAfter w:w="306" w:type="dxa"/>
          <w:cantSplit/>
        </w:trPr>
        <w:tc>
          <w:tcPr>
            <w:tcW w:w="1895" w:type="dxa"/>
          </w:tcPr>
          <w:p w14:paraId="0FC4B725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รหัสวิชา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457" w:type="dxa"/>
            <w:gridSpan w:val="3"/>
          </w:tcPr>
          <w:p w14:paraId="08B2B221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ไทย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4A684B7E" w14:textId="77777777" w:rsidR="00BC69E5" w:rsidRPr="00764BEA" w:rsidRDefault="00BC69E5" w:rsidP="005E173C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อังกฤษ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56" w:type="dxa"/>
            <w:gridSpan w:val="2"/>
          </w:tcPr>
          <w:p w14:paraId="1E2500C2" w14:textId="2BD1B990" w:rsidR="00BC69E5" w:rsidRPr="00764BEA" w:rsidRDefault="00CF5C0E" w:rsidP="005E173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C69E5" w:rsidRPr="00764BEA" w14:paraId="65459E3E" w14:textId="77777777" w:rsidTr="00BC69E5">
        <w:trPr>
          <w:gridAfter w:val="1"/>
          <w:wAfter w:w="306" w:type="dxa"/>
          <w:cantSplit/>
        </w:trPr>
        <w:tc>
          <w:tcPr>
            <w:tcW w:w="1895" w:type="dxa"/>
          </w:tcPr>
          <w:p w14:paraId="2C94262E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รหัสวิชา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457" w:type="dxa"/>
            <w:gridSpan w:val="3"/>
          </w:tcPr>
          <w:p w14:paraId="4A89794B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ไทย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16FF1022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อังกฤษ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56" w:type="dxa"/>
            <w:gridSpan w:val="2"/>
          </w:tcPr>
          <w:p w14:paraId="521AB2AE" w14:textId="57923C0E" w:rsidR="00BC69E5" w:rsidRPr="00764BEA" w:rsidRDefault="00CF5C0E" w:rsidP="005E173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C69E5" w:rsidRPr="00764BEA" w14:paraId="1D91BAE1" w14:textId="77777777" w:rsidTr="005E173C">
        <w:trPr>
          <w:cantSplit/>
        </w:trPr>
        <w:tc>
          <w:tcPr>
            <w:tcW w:w="4582" w:type="dxa"/>
            <w:gridSpan w:val="2"/>
          </w:tcPr>
          <w:p w14:paraId="78043146" w14:textId="77777777" w:rsidR="00BC69E5" w:rsidRPr="00764BEA" w:rsidRDefault="00BC69E5" w:rsidP="005E173C">
            <w:pPr>
              <w:tabs>
                <w:tab w:val="left" w:pos="900"/>
                <w:tab w:val="left" w:pos="1620"/>
                <w:tab w:val="left" w:pos="2520"/>
                <w:tab w:val="left" w:pos="29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1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94" w:type="dxa"/>
          </w:tcPr>
          <w:p w14:paraId="53E350A0" w14:textId="77777777" w:rsidR="00BC69E5" w:rsidRPr="00764BEA" w:rsidRDefault="00BC69E5" w:rsidP="005E173C">
            <w:pPr>
              <w:tabs>
                <w:tab w:val="left" w:pos="360"/>
                <w:tab w:val="left" w:pos="900"/>
                <w:tab w:val="left" w:pos="1620"/>
                <w:tab w:val="left" w:pos="2520"/>
                <w:tab w:val="left" w:pos="29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ไม่น้อยกว่า</w:t>
            </w:r>
          </w:p>
        </w:tc>
        <w:tc>
          <w:tcPr>
            <w:tcW w:w="1182" w:type="dxa"/>
            <w:gridSpan w:val="2"/>
          </w:tcPr>
          <w:p w14:paraId="5298F040" w14:textId="79A6B44E" w:rsidR="00BC69E5" w:rsidRPr="00764BEA" w:rsidRDefault="00CF5C0E" w:rsidP="005E173C">
            <w:pPr>
              <w:tabs>
                <w:tab w:val="left" w:pos="360"/>
                <w:tab w:val="left" w:pos="900"/>
                <w:tab w:val="left" w:pos="1620"/>
                <w:tab w:val="left" w:pos="2520"/>
                <w:tab w:val="left" w:pos="29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56" w:type="dxa"/>
            <w:gridSpan w:val="2"/>
          </w:tcPr>
          <w:p w14:paraId="5045B731" w14:textId="77777777" w:rsidR="00BC69E5" w:rsidRPr="00764BEA" w:rsidRDefault="00BC69E5" w:rsidP="005E173C">
            <w:pPr>
              <w:tabs>
                <w:tab w:val="left" w:pos="59"/>
                <w:tab w:val="left" w:pos="900"/>
                <w:tab w:val="left" w:pos="1620"/>
                <w:tab w:val="left" w:pos="2520"/>
                <w:tab w:val="left" w:pos="2970"/>
              </w:tabs>
              <w:ind w:right="294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BC69E5" w:rsidRPr="00764BEA" w14:paraId="5DA82AD1" w14:textId="77777777" w:rsidTr="005E173C">
        <w:trPr>
          <w:gridAfter w:val="1"/>
          <w:wAfter w:w="306" w:type="dxa"/>
          <w:cantSplit/>
        </w:trPr>
        <w:tc>
          <w:tcPr>
            <w:tcW w:w="4582" w:type="dxa"/>
            <w:gridSpan w:val="2"/>
          </w:tcPr>
          <w:p w14:paraId="7ABB08AD" w14:textId="77777777" w:rsidR="00BC69E5" w:rsidRPr="00764BEA" w:rsidRDefault="00BC69E5" w:rsidP="005E17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94" w:type="dxa"/>
          </w:tcPr>
          <w:p w14:paraId="7448C4DD" w14:textId="77777777" w:rsidR="00BC69E5" w:rsidRPr="00764BEA" w:rsidRDefault="00BC69E5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ไม่น้อยกว่า</w:t>
            </w:r>
          </w:p>
        </w:tc>
        <w:tc>
          <w:tcPr>
            <w:tcW w:w="1076" w:type="dxa"/>
          </w:tcPr>
          <w:p w14:paraId="26B54168" w14:textId="33DE7E79" w:rsidR="00BC69E5" w:rsidRPr="00764BEA" w:rsidRDefault="00CF5C0E" w:rsidP="005E17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56" w:type="dxa"/>
            <w:gridSpan w:val="2"/>
          </w:tcPr>
          <w:p w14:paraId="129AF4A5" w14:textId="77777777" w:rsidR="00BC69E5" w:rsidRPr="00764BEA" w:rsidRDefault="00BC69E5" w:rsidP="005E173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BC69E5" w:rsidRPr="00764BEA" w14:paraId="5FE34258" w14:textId="77777777" w:rsidTr="005E173C">
        <w:trPr>
          <w:gridAfter w:val="1"/>
          <w:wAfter w:w="306" w:type="dxa"/>
          <w:cantSplit/>
        </w:trPr>
        <w:tc>
          <w:tcPr>
            <w:tcW w:w="1895" w:type="dxa"/>
          </w:tcPr>
          <w:p w14:paraId="177F7BB4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รหัสวิชา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457" w:type="dxa"/>
            <w:gridSpan w:val="3"/>
          </w:tcPr>
          <w:p w14:paraId="10B971D3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ไทย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35505F6E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อังกฤษ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56" w:type="dxa"/>
            <w:gridSpan w:val="2"/>
          </w:tcPr>
          <w:p w14:paraId="6769C624" w14:textId="0087DDE1" w:rsidR="00BC69E5" w:rsidRPr="00764BEA" w:rsidRDefault="00CF5C0E" w:rsidP="005E173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C69E5" w:rsidRPr="00764BEA" w14:paraId="0CA1DDCF" w14:textId="77777777" w:rsidTr="005E173C">
        <w:trPr>
          <w:gridAfter w:val="1"/>
          <w:wAfter w:w="306" w:type="dxa"/>
          <w:cantSplit/>
        </w:trPr>
        <w:tc>
          <w:tcPr>
            <w:tcW w:w="1895" w:type="dxa"/>
          </w:tcPr>
          <w:p w14:paraId="2C75200F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รหัสวิชา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457" w:type="dxa"/>
            <w:gridSpan w:val="3"/>
          </w:tcPr>
          <w:p w14:paraId="245B9D1E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ไทย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69A74E2E" w14:textId="77777777" w:rsidR="00BC69E5" w:rsidRPr="00764BEA" w:rsidRDefault="00BC69E5" w:rsidP="005E173C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อังกฤษ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56" w:type="dxa"/>
            <w:gridSpan w:val="2"/>
          </w:tcPr>
          <w:p w14:paraId="526F2316" w14:textId="7C66FF9B" w:rsidR="00BC69E5" w:rsidRPr="00764BEA" w:rsidRDefault="00CF5C0E" w:rsidP="005E173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C69E5" w:rsidRPr="00764BEA" w14:paraId="485937FB" w14:textId="77777777" w:rsidTr="005E173C">
        <w:trPr>
          <w:gridAfter w:val="1"/>
          <w:wAfter w:w="306" w:type="dxa"/>
          <w:cantSplit/>
        </w:trPr>
        <w:tc>
          <w:tcPr>
            <w:tcW w:w="1895" w:type="dxa"/>
          </w:tcPr>
          <w:p w14:paraId="38C7075F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รหัสวิชา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457" w:type="dxa"/>
            <w:gridSpan w:val="3"/>
          </w:tcPr>
          <w:p w14:paraId="467291B1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ไทย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344C0666" w14:textId="77777777" w:rsidR="00BC69E5" w:rsidRPr="00764BEA" w:rsidRDefault="00BC69E5" w:rsidP="005E17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ชื่อวิชาภาษาอังกฤษ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56" w:type="dxa"/>
            <w:gridSpan w:val="2"/>
          </w:tcPr>
          <w:p w14:paraId="639E3B63" w14:textId="4DF5D422" w:rsidR="00BC69E5" w:rsidRPr="00764BEA" w:rsidRDefault="00CF5C0E" w:rsidP="005E173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A7178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02D037D4" w14:textId="77777777" w:rsidR="00BC69E5" w:rsidRDefault="00BC69E5" w:rsidP="00BC69E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EEE9D93" w14:textId="77777777" w:rsidR="00BC69E5" w:rsidRDefault="00BC69E5" w:rsidP="00BC69E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A30A0C8" w14:textId="77777777" w:rsidR="00BC69E5" w:rsidRDefault="00BC69E5" w:rsidP="00BC69E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BF0FAC1" w14:textId="77777777" w:rsidR="00BC69E5" w:rsidRDefault="00BC69E5" w:rsidP="00BC69E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E141E59" w14:textId="77777777" w:rsidR="00BC69E5" w:rsidRDefault="00BC69E5" w:rsidP="00BC69E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6D72168" w14:textId="25B0DD59" w:rsidR="007E22F5" w:rsidRPr="00BC69E5" w:rsidRDefault="00BC69E5" w:rsidP="00BC69E5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E3A3A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Pr="000E3A3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ำหรับหลักสูตร ป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ท / ป.เอก</w:t>
      </w:r>
      <w:r w:rsidRPr="000E3A3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4CCCB573" w14:textId="3780E4D2" w:rsidR="002549AD" w:rsidRDefault="00647D81" w:rsidP="00C86ADC">
      <w:pPr>
        <w:tabs>
          <w:tab w:val="left" w:pos="1080"/>
        </w:tabs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B3F16">
        <w:rPr>
          <w:rFonts w:ascii="TH SarabunPSK" w:hAnsi="TH SarabunPSK" w:cs="TH SarabunPSK"/>
          <w:b/>
          <w:bCs/>
          <w:sz w:val="32"/>
          <w:szCs w:val="32"/>
        </w:rPr>
        <w:t>.4</w:t>
      </w:r>
      <w:r w:rsidR="002549AD" w:rsidRPr="00764B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549AD" w:rsidRPr="00764BEA">
        <w:rPr>
          <w:rFonts w:ascii="TH SarabunPSK" w:hAnsi="TH SarabunPSK" w:cs="TH SarabunPSK"/>
          <w:b/>
          <w:bCs/>
          <w:sz w:val="32"/>
          <w:szCs w:val="32"/>
          <w:cs/>
        </w:rPr>
        <w:t>แผนการศึกษา</w:t>
      </w:r>
    </w:p>
    <w:p w14:paraId="02E46E13" w14:textId="4F9937F7" w:rsidR="00BC69E5" w:rsidRPr="00764BEA" w:rsidRDefault="00BC69E5" w:rsidP="00C86ADC">
      <w:pPr>
        <w:tabs>
          <w:tab w:val="left" w:pos="1080"/>
        </w:tabs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1.4.</w:t>
      </w:r>
      <w:r w:rsidRPr="004512D1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512D1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Pr="004512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512D1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begin"/>
      </w:r>
      <w:r w:rsidRPr="004512D1">
        <w:rPr>
          <w:rFonts w:ascii="TH SarabunPSK" w:hAnsi="TH SarabunPSK" w:cs="TH SarabunPSK"/>
          <w:b/>
          <w:bCs/>
          <w:color w:val="0000FF"/>
          <w:sz w:val="32"/>
          <w:szCs w:val="32"/>
        </w:rPr>
        <w:instrText xml:space="preserve"> MACROBUTTON  AcceptAllChangesInDoc [</w:instrText>
      </w:r>
      <w:r w:rsidRPr="004512D1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instrText>คลิกพิมพ์]</w:instrText>
      </w:r>
      <w:r w:rsidRPr="004512D1">
        <w:rPr>
          <w:rFonts w:ascii="TH SarabunPSK" w:hAnsi="TH SarabunPSK" w:cs="TH SarabunPSK"/>
          <w:b/>
          <w:bCs/>
          <w:color w:val="0000FF"/>
          <w:sz w:val="32"/>
          <w:szCs w:val="32"/>
        </w:rPr>
        <w:instrText xml:space="preserve"> </w:instrText>
      </w:r>
      <w:r w:rsidRPr="004512D1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end"/>
      </w:r>
    </w:p>
    <w:p w14:paraId="6459E78C" w14:textId="77777777" w:rsidR="002549AD" w:rsidRPr="00764BEA" w:rsidRDefault="002549AD" w:rsidP="002549AD">
      <w:pPr>
        <w:tabs>
          <w:tab w:val="left" w:pos="2694"/>
          <w:tab w:val="left" w:pos="3402"/>
          <w:tab w:val="left" w:pos="5387"/>
        </w:tabs>
        <w:ind w:right="-284"/>
        <w:jc w:val="center"/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 </w:t>
      </w:r>
      <w:r w:rsidRPr="00764BE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การศึกษาที่ </w:t>
      </w:r>
      <w:r w:rsidRPr="00764BEA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6814DFD7" w14:textId="77777777" w:rsidR="002549AD" w:rsidRPr="00764BEA" w:rsidRDefault="002549AD" w:rsidP="002549AD">
      <w:pPr>
        <w:tabs>
          <w:tab w:val="left" w:pos="2694"/>
          <w:tab w:val="left" w:pos="3402"/>
          <w:tab w:val="left" w:pos="5387"/>
        </w:tabs>
        <w:ind w:right="-284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5220"/>
        <w:gridCol w:w="1800"/>
      </w:tblGrid>
      <w:tr w:rsidR="002549AD" w:rsidRPr="00764BEA" w14:paraId="0ABE7345" w14:textId="77777777" w:rsidTr="00D278E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DC3039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32AA83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C43914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CEBE23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610096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2F6032FD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64BEA">
              <w:rPr>
                <w:rFonts w:ascii="TH SarabunPSK" w:hAnsi="TH SarabunPSK" w:cs="TH SarabunPSK"/>
                <w:b/>
                <w:bCs/>
                <w:szCs w:val="24"/>
              </w:rPr>
              <w:t>(</w:t>
            </w:r>
            <w:r w:rsidRPr="00764BEA">
              <w:rPr>
                <w:rFonts w:ascii="TH SarabunPSK" w:hAnsi="TH SarabunPSK" w:cs="TH SarabunPSK"/>
                <w:b/>
                <w:bCs/>
                <w:szCs w:val="24"/>
                <w:cs/>
              </w:rPr>
              <w:t>ทฤษฎี</w:t>
            </w:r>
            <w:r w:rsidRPr="00764BEA"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  <w:r w:rsidRPr="00764BEA">
              <w:rPr>
                <w:rFonts w:ascii="TH SarabunPSK" w:hAnsi="TH SarabunPSK" w:cs="TH SarabunPSK"/>
                <w:b/>
                <w:bCs/>
                <w:szCs w:val="24"/>
                <w:cs/>
              </w:rPr>
              <w:t>ปฏิบัติ</w:t>
            </w:r>
            <w:r w:rsidRPr="00764BEA"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</w:p>
          <w:p w14:paraId="1890EC1A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64BEA">
              <w:rPr>
                <w:rFonts w:ascii="TH SarabunPSK" w:hAnsi="TH SarabunPSK" w:cs="TH SarabunPSK"/>
                <w:b/>
                <w:bCs/>
                <w:szCs w:val="24"/>
                <w:cs/>
              </w:rPr>
              <w:t>ศึกษาด้วยตนเอง</w:t>
            </w:r>
            <w:r w:rsidRPr="00764BEA">
              <w:rPr>
                <w:rFonts w:ascii="TH SarabunPSK" w:hAnsi="TH SarabunPSK" w:cs="TH SarabunPSK"/>
                <w:b/>
                <w:bCs/>
                <w:szCs w:val="24"/>
              </w:rPr>
              <w:t>)</w:t>
            </w:r>
          </w:p>
        </w:tc>
      </w:tr>
      <w:tr w:rsidR="002549AD" w:rsidRPr="00764BEA" w14:paraId="6C68D8F7" w14:textId="77777777" w:rsidTr="00D278EF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1DBC99" w14:textId="77777777" w:rsidR="002549AD" w:rsidRPr="00764BEA" w:rsidRDefault="002549AD" w:rsidP="00D278EF">
            <w:pPr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11D9" w14:textId="77777777" w:rsidR="002549AD" w:rsidRPr="00764BEA" w:rsidRDefault="002549AD" w:rsidP="00D278EF">
            <w:pPr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8A9E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2549AD" w:rsidRPr="00764BEA" w14:paraId="287C5471" w14:textId="77777777" w:rsidTr="00D278EF">
        <w:trPr>
          <w:cantSplit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86874" w14:textId="77777777" w:rsidR="002549AD" w:rsidRPr="00764BEA" w:rsidRDefault="002549AD" w:rsidP="00D278E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F333" w14:textId="77777777" w:rsidR="002549AD" w:rsidRPr="00764BEA" w:rsidRDefault="002549AD" w:rsidP="00D278EF">
            <w:pPr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A2D3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2549AD" w:rsidRPr="00764BEA" w14:paraId="3E1A3929" w14:textId="77777777" w:rsidTr="00D278EF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C03A15" w14:textId="77777777" w:rsidR="002549AD" w:rsidRPr="00764BEA" w:rsidRDefault="002549AD" w:rsidP="00D278EF">
            <w:pPr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18F7" w14:textId="77777777" w:rsidR="002549AD" w:rsidRPr="00764BEA" w:rsidRDefault="002549AD" w:rsidP="00D278EF">
            <w:pPr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6D54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2549AD" w:rsidRPr="00764BEA" w14:paraId="365E9C9D" w14:textId="77777777" w:rsidTr="00D278EF">
        <w:trPr>
          <w:cantSplit/>
          <w:trHeight w:val="253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0FA74C" w14:textId="77777777" w:rsidR="002549AD" w:rsidRPr="00764BEA" w:rsidRDefault="002549AD" w:rsidP="00D278E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1DA6F" w14:textId="77777777" w:rsidR="002549AD" w:rsidRPr="00764BEA" w:rsidRDefault="002549AD" w:rsidP="00D278EF">
            <w:pPr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5CDA3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2549AD" w:rsidRPr="00764BEA" w14:paraId="3C86CE98" w14:textId="77777777" w:rsidTr="00D278E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07ED" w14:textId="77777777" w:rsidR="002549AD" w:rsidRPr="00764BEA" w:rsidRDefault="002549AD" w:rsidP="00D278EF">
            <w:pPr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0795" w14:textId="77777777" w:rsidR="002549AD" w:rsidRPr="00764BEA" w:rsidRDefault="002549AD" w:rsidP="00D278EF">
            <w:pPr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BBF7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2549AD" w:rsidRPr="00764BEA" w14:paraId="2203BFEE" w14:textId="77777777" w:rsidTr="00D278EF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6B39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208D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หน่วยกิต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224CB042" w14:textId="77777777" w:rsidR="00924F33" w:rsidRPr="00764BEA" w:rsidRDefault="00924F33" w:rsidP="00BC69E5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14:paraId="246A7E84" w14:textId="77777777" w:rsidR="002549AD" w:rsidRPr="00764BEA" w:rsidRDefault="002549AD" w:rsidP="002549AD">
      <w:pPr>
        <w:tabs>
          <w:tab w:val="left" w:pos="2694"/>
          <w:tab w:val="left" w:pos="3402"/>
          <w:tab w:val="left" w:pos="5387"/>
        </w:tabs>
        <w:ind w:right="-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 </w:t>
      </w:r>
      <w:r w:rsidRPr="00764BE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ที่ 2</w:t>
      </w:r>
    </w:p>
    <w:p w14:paraId="24845091" w14:textId="77777777" w:rsidR="002549AD" w:rsidRPr="00764BEA" w:rsidRDefault="002549AD" w:rsidP="002549AD">
      <w:pPr>
        <w:tabs>
          <w:tab w:val="left" w:pos="2694"/>
          <w:tab w:val="left" w:pos="3402"/>
          <w:tab w:val="left" w:pos="5387"/>
        </w:tabs>
        <w:ind w:right="-284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5220"/>
        <w:gridCol w:w="1800"/>
      </w:tblGrid>
      <w:tr w:rsidR="002549AD" w:rsidRPr="00764BEA" w14:paraId="39DA540C" w14:textId="77777777" w:rsidTr="00D278E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139083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9BB028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C1BBB7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4B030C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C0933D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4DD679F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64BEA">
              <w:rPr>
                <w:rFonts w:ascii="TH SarabunPSK" w:hAnsi="TH SarabunPSK" w:cs="TH SarabunPSK"/>
                <w:b/>
                <w:bCs/>
                <w:szCs w:val="24"/>
              </w:rPr>
              <w:t>(</w:t>
            </w:r>
            <w:r w:rsidRPr="00764BEA">
              <w:rPr>
                <w:rFonts w:ascii="TH SarabunPSK" w:hAnsi="TH SarabunPSK" w:cs="TH SarabunPSK"/>
                <w:b/>
                <w:bCs/>
                <w:szCs w:val="24"/>
                <w:cs/>
              </w:rPr>
              <w:t>ทฤษฎี</w:t>
            </w:r>
            <w:r w:rsidRPr="00764BEA"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  <w:r w:rsidRPr="00764BEA">
              <w:rPr>
                <w:rFonts w:ascii="TH SarabunPSK" w:hAnsi="TH SarabunPSK" w:cs="TH SarabunPSK"/>
                <w:b/>
                <w:bCs/>
                <w:szCs w:val="24"/>
                <w:cs/>
              </w:rPr>
              <w:t>ปฏิบัติ</w:t>
            </w:r>
            <w:r w:rsidRPr="00764BEA"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</w:p>
          <w:p w14:paraId="2CDD1E26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64BEA">
              <w:rPr>
                <w:rFonts w:ascii="TH SarabunPSK" w:hAnsi="TH SarabunPSK" w:cs="TH SarabunPSK"/>
                <w:b/>
                <w:bCs/>
                <w:szCs w:val="24"/>
                <w:cs/>
              </w:rPr>
              <w:t>ศึกษาด้วยตนเอง</w:t>
            </w:r>
            <w:r w:rsidRPr="00764BEA">
              <w:rPr>
                <w:rFonts w:ascii="TH SarabunPSK" w:hAnsi="TH SarabunPSK" w:cs="TH SarabunPSK"/>
                <w:b/>
                <w:bCs/>
                <w:szCs w:val="24"/>
              </w:rPr>
              <w:t>)</w:t>
            </w:r>
          </w:p>
        </w:tc>
      </w:tr>
      <w:tr w:rsidR="002549AD" w:rsidRPr="00764BEA" w14:paraId="04582AA8" w14:textId="77777777" w:rsidTr="00D278EF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D72BB3" w14:textId="77777777" w:rsidR="002549AD" w:rsidRPr="00764BEA" w:rsidRDefault="002549AD" w:rsidP="00D278EF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359C" w14:textId="77777777" w:rsidR="002549AD" w:rsidRPr="00764BEA" w:rsidRDefault="002549AD" w:rsidP="00D278EF">
            <w:pPr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XXXXXXXX</w:t>
            </w: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วิชาศึกษาทั่วไป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9BBA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>6 หน่วยกิต</w:t>
            </w:r>
          </w:p>
        </w:tc>
      </w:tr>
      <w:tr w:rsidR="002549AD" w:rsidRPr="00764BEA" w14:paraId="0655E321" w14:textId="77777777" w:rsidTr="00D278EF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91AB7" w14:textId="77777777" w:rsidR="002549AD" w:rsidRPr="00764BEA" w:rsidRDefault="002549AD" w:rsidP="00D278EF">
            <w:pPr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B459" w14:textId="77777777" w:rsidR="002549AD" w:rsidRPr="00764BEA" w:rsidRDefault="002549AD" w:rsidP="00D278EF">
            <w:pPr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9A50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2549AD" w:rsidRPr="00764BEA" w14:paraId="1BC507A4" w14:textId="77777777" w:rsidTr="00D278EF">
        <w:trPr>
          <w:cantSplit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72A67" w14:textId="77777777" w:rsidR="002549AD" w:rsidRPr="00764BEA" w:rsidRDefault="002549AD" w:rsidP="00D278E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7AD9" w14:textId="77777777" w:rsidR="002549AD" w:rsidRPr="00764BEA" w:rsidRDefault="002549AD" w:rsidP="00D278EF">
            <w:pPr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0F8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2549AD" w:rsidRPr="00764BEA" w14:paraId="36E1DFDE" w14:textId="77777777" w:rsidTr="00D278EF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C2E77B" w14:textId="77777777" w:rsidR="002549AD" w:rsidRPr="00764BEA" w:rsidRDefault="002549AD" w:rsidP="00D278EF">
            <w:pPr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4FC6" w14:textId="77777777" w:rsidR="002549AD" w:rsidRPr="00764BEA" w:rsidRDefault="002549AD" w:rsidP="00D278EF">
            <w:pPr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1C98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2549AD" w:rsidRPr="00764BEA" w14:paraId="527D117E" w14:textId="77777777" w:rsidTr="00D278EF">
        <w:trPr>
          <w:cantSplit/>
          <w:trHeight w:val="309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56180D" w14:textId="77777777" w:rsidR="002549AD" w:rsidRPr="00764BEA" w:rsidRDefault="002549AD" w:rsidP="00D278E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55A61" w14:textId="77777777" w:rsidR="002549AD" w:rsidRPr="00764BEA" w:rsidRDefault="002549AD" w:rsidP="00D278EF">
            <w:pPr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902CB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2549AD" w:rsidRPr="00764BEA" w14:paraId="47B803D4" w14:textId="77777777" w:rsidTr="00D278E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F068" w14:textId="77777777" w:rsidR="002549AD" w:rsidRPr="00764BEA" w:rsidRDefault="002549AD" w:rsidP="00D278EF">
            <w:pPr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9341" w14:textId="77777777" w:rsidR="002549AD" w:rsidRPr="00764BEA" w:rsidRDefault="002549AD" w:rsidP="00D278EF">
            <w:pPr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1DC6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2549AD" w:rsidRPr="00764BEA" w14:paraId="0F28AFEC" w14:textId="77777777" w:rsidTr="00D278EF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C01E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3284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หน่วยกิต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26F1AC88" w14:textId="77777777" w:rsidR="002549AD" w:rsidRPr="009D2D20" w:rsidRDefault="002549AD" w:rsidP="009D2D20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32"/>
          <w:szCs w:val="32"/>
        </w:rPr>
      </w:pPr>
    </w:p>
    <w:p w14:paraId="51110433" w14:textId="3A12D910" w:rsidR="006839B5" w:rsidRPr="006839B5" w:rsidRDefault="006839B5" w:rsidP="006839B5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B425A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ชั้น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1 </w:t>
      </w:r>
      <w:r w:rsidRPr="00AB42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64BEA">
        <w:rPr>
          <w:rFonts w:ascii="TH SarabunPSK" w:hAnsi="TH SarabunPSK" w:cs="TH SarabunPSK"/>
          <w:b/>
          <w:bCs/>
          <w:sz w:val="32"/>
          <w:szCs w:val="32"/>
        </w:rPr>
        <w:t>Year</w:t>
      </w:r>
      <w:r>
        <w:rPr>
          <w:rFonts w:ascii="TH SarabunPSK" w:hAnsi="TH SarabunPSK" w:cs="TH SarabunPSK"/>
          <w:b/>
          <w:bCs/>
          <w:sz w:val="32"/>
          <w:szCs w:val="32"/>
        </w:rPr>
        <w:t>ly</w:t>
      </w:r>
      <w:r w:rsidRPr="00764BEA">
        <w:rPr>
          <w:rFonts w:ascii="TH SarabunPSK" w:hAnsi="TH SarabunPSK" w:cs="TH SarabunPSK"/>
          <w:b/>
          <w:bCs/>
          <w:sz w:val="32"/>
          <w:szCs w:val="32"/>
        </w:rPr>
        <w:t xml:space="preserve"> Learning Outcomes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64BEA">
        <w:rPr>
          <w:rFonts w:ascii="TH SarabunPSK" w:hAnsi="TH SarabunPSK" w:cs="TH SarabunPSK"/>
          <w:b/>
          <w:bCs/>
          <w:sz w:val="32"/>
          <w:szCs w:val="32"/>
        </w:rPr>
        <w:t xml:space="preserve"> YLOs</w:t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39B5">
        <w:rPr>
          <w:rFonts w:ascii="TH SarabunPSK" w:hAnsi="TH SarabunPSK" w:cs="TH SarabunPSK" w:hint="cs"/>
          <w:color w:val="FF0000"/>
          <w:sz w:val="32"/>
          <w:szCs w:val="32"/>
          <w:cs/>
        </w:rPr>
        <w:t>(เขียนผลลัพธ์การเรียนรู้หมวดวิชาเฉพาะเท่านั้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โดยเขียนเป็นข้อๆ</w:t>
      </w:r>
      <w:r w:rsidRPr="006839B5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119"/>
      </w:tblGrid>
      <w:tr w:rsidR="006839B5" w:rsidRPr="00D3756E" w14:paraId="687F457B" w14:textId="77777777" w:rsidTr="006839B5">
        <w:tc>
          <w:tcPr>
            <w:tcW w:w="988" w:type="dxa"/>
          </w:tcPr>
          <w:p w14:paraId="32006A3F" w14:textId="290A8420" w:rsidR="006839B5" w:rsidRPr="00D3756E" w:rsidRDefault="006839B5" w:rsidP="00CD5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119" w:type="dxa"/>
          </w:tcPr>
          <w:p w14:paraId="54F8D138" w14:textId="77777777" w:rsidR="006839B5" w:rsidRPr="00D3756E" w:rsidRDefault="006839B5" w:rsidP="00CD5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รายชั้นปี (</w:t>
            </w:r>
            <w:r w:rsidRPr="00D375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early Learning Outcomes : YLOs</w:t>
            </w:r>
            <w:r w:rsidRPr="00D37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839B5" w:rsidRPr="00D3756E" w14:paraId="0BC4C2B1" w14:textId="77777777" w:rsidTr="006839B5">
        <w:tc>
          <w:tcPr>
            <w:tcW w:w="988" w:type="dxa"/>
          </w:tcPr>
          <w:p w14:paraId="75996E5A" w14:textId="77777777" w:rsidR="006839B5" w:rsidRPr="00D3756E" w:rsidRDefault="006839B5" w:rsidP="00CD58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756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119" w:type="dxa"/>
          </w:tcPr>
          <w:p w14:paraId="1A2B5767" w14:textId="77777777" w:rsidR="006839B5" w:rsidRPr="00D3756E" w:rsidRDefault="006839B5" w:rsidP="00CD58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756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D3756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D3756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คลิกพิมพ์] </w:instrText>
            </w:r>
            <w:r w:rsidRPr="00D3756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535CDE1D" w14:textId="77777777" w:rsidR="006839B5" w:rsidRDefault="006839B5" w:rsidP="009D2D20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14:paraId="69AC019A" w14:textId="77777777" w:rsidR="009D2D20" w:rsidRDefault="009D2D20" w:rsidP="009D2D20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14:paraId="47F3FD0D" w14:textId="77777777" w:rsidR="00BC69E5" w:rsidRDefault="00BC69E5" w:rsidP="009D2D20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14:paraId="0392B918" w14:textId="77777777" w:rsidR="00BC69E5" w:rsidRDefault="00BC69E5" w:rsidP="009D2D20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14:paraId="033E2AC5" w14:textId="77777777" w:rsidR="00BC69E5" w:rsidRDefault="00BC69E5" w:rsidP="009D2D20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14:paraId="0638D4D4" w14:textId="77777777" w:rsidR="00BC69E5" w:rsidRDefault="00BC69E5" w:rsidP="009D2D20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14:paraId="15DDC11B" w14:textId="77777777" w:rsidR="00BC69E5" w:rsidRDefault="00BC69E5" w:rsidP="009D2D20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14:paraId="4E712A92" w14:textId="77777777" w:rsidR="00BC69E5" w:rsidRDefault="00BC69E5" w:rsidP="009D2D20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14:paraId="4F248010" w14:textId="77777777" w:rsidR="009D0D46" w:rsidRDefault="009D0D46" w:rsidP="002549AD">
      <w:pPr>
        <w:tabs>
          <w:tab w:val="left" w:pos="2694"/>
          <w:tab w:val="left" w:pos="3402"/>
          <w:tab w:val="left" w:pos="5387"/>
        </w:tabs>
        <w:ind w:right="-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B6ED8B" w14:textId="1E76D05F" w:rsidR="002549AD" w:rsidRPr="00764BEA" w:rsidRDefault="002549AD" w:rsidP="002549AD">
      <w:pPr>
        <w:tabs>
          <w:tab w:val="left" w:pos="2694"/>
          <w:tab w:val="left" w:pos="3402"/>
          <w:tab w:val="left" w:pos="5387"/>
        </w:tabs>
        <w:ind w:right="-284"/>
        <w:jc w:val="center"/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>ปีที่ 2</w:t>
      </w:r>
      <w:r w:rsidRPr="00764BE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การศึกษาที่ </w:t>
      </w:r>
      <w:r w:rsidRPr="00764BEA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32C3A744" w14:textId="77777777" w:rsidR="002549AD" w:rsidRPr="00764BEA" w:rsidRDefault="002549AD" w:rsidP="002549AD">
      <w:pPr>
        <w:tabs>
          <w:tab w:val="left" w:pos="2694"/>
          <w:tab w:val="left" w:pos="3402"/>
          <w:tab w:val="left" w:pos="5387"/>
        </w:tabs>
        <w:ind w:right="-284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5220"/>
        <w:gridCol w:w="1800"/>
      </w:tblGrid>
      <w:tr w:rsidR="002549AD" w:rsidRPr="00764BEA" w14:paraId="06F1800B" w14:textId="77777777" w:rsidTr="00D278E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4B745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278432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073980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3593FA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7ACBAA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3E41D8A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64BEA">
              <w:rPr>
                <w:rFonts w:ascii="TH SarabunPSK" w:hAnsi="TH SarabunPSK" w:cs="TH SarabunPSK"/>
                <w:b/>
                <w:bCs/>
                <w:szCs w:val="24"/>
              </w:rPr>
              <w:t>(</w:t>
            </w:r>
            <w:r w:rsidRPr="00764BEA">
              <w:rPr>
                <w:rFonts w:ascii="TH SarabunPSK" w:hAnsi="TH SarabunPSK" w:cs="TH SarabunPSK"/>
                <w:b/>
                <w:bCs/>
                <w:szCs w:val="24"/>
                <w:cs/>
              </w:rPr>
              <w:t>ทฤษฎี</w:t>
            </w:r>
            <w:r w:rsidRPr="00764BEA"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  <w:r w:rsidRPr="00764BEA">
              <w:rPr>
                <w:rFonts w:ascii="TH SarabunPSK" w:hAnsi="TH SarabunPSK" w:cs="TH SarabunPSK"/>
                <w:b/>
                <w:bCs/>
                <w:szCs w:val="24"/>
                <w:cs/>
              </w:rPr>
              <w:t>ปฏิบัติ</w:t>
            </w:r>
            <w:r w:rsidRPr="00764BEA"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</w:p>
          <w:p w14:paraId="614DF65F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64BEA">
              <w:rPr>
                <w:rFonts w:ascii="TH SarabunPSK" w:hAnsi="TH SarabunPSK" w:cs="TH SarabunPSK"/>
                <w:b/>
                <w:bCs/>
                <w:szCs w:val="24"/>
                <w:cs/>
              </w:rPr>
              <w:t>ศึกษาด้วยตนเอง</w:t>
            </w:r>
            <w:r w:rsidRPr="00764BEA">
              <w:rPr>
                <w:rFonts w:ascii="TH SarabunPSK" w:hAnsi="TH SarabunPSK" w:cs="TH SarabunPSK"/>
                <w:b/>
                <w:bCs/>
                <w:szCs w:val="24"/>
              </w:rPr>
              <w:t>)</w:t>
            </w:r>
          </w:p>
        </w:tc>
      </w:tr>
      <w:tr w:rsidR="002549AD" w:rsidRPr="00764BEA" w14:paraId="005D2C66" w14:textId="77777777" w:rsidTr="00D278EF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9F3A0" w14:textId="77777777" w:rsidR="002549AD" w:rsidRPr="00764BEA" w:rsidRDefault="002549AD" w:rsidP="00D278EF">
            <w:pPr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ED55" w14:textId="77777777" w:rsidR="002549AD" w:rsidRPr="00764BEA" w:rsidRDefault="002549AD" w:rsidP="00D278EF">
            <w:pPr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B629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2549AD" w:rsidRPr="00764BEA" w14:paraId="63DF6B81" w14:textId="77777777" w:rsidTr="00D278EF">
        <w:trPr>
          <w:cantSplit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CEEF1" w14:textId="77777777" w:rsidR="002549AD" w:rsidRPr="00764BEA" w:rsidRDefault="002549AD" w:rsidP="00D278E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BA3" w14:textId="77777777" w:rsidR="002549AD" w:rsidRPr="00764BEA" w:rsidRDefault="002549AD" w:rsidP="00D278EF">
            <w:pPr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405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2549AD" w:rsidRPr="00764BEA" w14:paraId="7213B2C9" w14:textId="77777777" w:rsidTr="00D278EF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2C1A85" w14:textId="77777777" w:rsidR="002549AD" w:rsidRPr="00764BEA" w:rsidRDefault="002549AD" w:rsidP="00D278EF">
            <w:pPr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DF2" w14:textId="77777777" w:rsidR="002549AD" w:rsidRPr="00764BEA" w:rsidRDefault="002549AD" w:rsidP="00D278EF">
            <w:pPr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EE82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2549AD" w:rsidRPr="00764BEA" w14:paraId="34D00EAD" w14:textId="77777777" w:rsidTr="00D278EF">
        <w:trPr>
          <w:cantSplit/>
          <w:trHeight w:val="293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BEC6BF" w14:textId="77777777" w:rsidR="002549AD" w:rsidRPr="00764BEA" w:rsidRDefault="002549AD" w:rsidP="00D278E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B85CC" w14:textId="77777777" w:rsidR="002549AD" w:rsidRPr="00764BEA" w:rsidRDefault="002549AD" w:rsidP="00D278EF">
            <w:pPr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8B90E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2549AD" w:rsidRPr="00764BEA" w14:paraId="70B9BED5" w14:textId="77777777" w:rsidTr="00D278E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CC5B" w14:textId="77777777" w:rsidR="002549AD" w:rsidRPr="00764BEA" w:rsidRDefault="002549AD" w:rsidP="00D278EF">
            <w:pPr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79CE" w14:textId="77777777" w:rsidR="002549AD" w:rsidRPr="00764BEA" w:rsidRDefault="002549AD" w:rsidP="00D278EF">
            <w:pPr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96E6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2549AD" w:rsidRPr="00764BEA" w14:paraId="0735D3A3" w14:textId="77777777" w:rsidTr="00D278EF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E3F2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8A6B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หน่วยกิต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5977A6F7" w14:textId="77777777" w:rsidR="009D2D20" w:rsidRDefault="009D2D20" w:rsidP="009D2D20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32"/>
          <w:szCs w:val="32"/>
        </w:rPr>
      </w:pPr>
    </w:p>
    <w:p w14:paraId="4C59AF63" w14:textId="77777777" w:rsidR="002549AD" w:rsidRPr="00764BEA" w:rsidRDefault="002549AD" w:rsidP="002549AD">
      <w:pPr>
        <w:tabs>
          <w:tab w:val="left" w:pos="2694"/>
          <w:tab w:val="left" w:pos="3402"/>
          <w:tab w:val="left" w:pos="5387"/>
        </w:tabs>
        <w:ind w:right="-284"/>
        <w:jc w:val="center"/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>ปีที่ 2</w:t>
      </w:r>
      <w:r w:rsidRPr="00764BE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ที่ 2</w:t>
      </w:r>
    </w:p>
    <w:p w14:paraId="27AA4E58" w14:textId="77777777" w:rsidR="002549AD" w:rsidRPr="00764BEA" w:rsidRDefault="002549AD" w:rsidP="002549AD">
      <w:pPr>
        <w:tabs>
          <w:tab w:val="left" w:pos="2694"/>
          <w:tab w:val="left" w:pos="3402"/>
          <w:tab w:val="left" w:pos="5387"/>
        </w:tabs>
        <w:ind w:right="-284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5220"/>
        <w:gridCol w:w="1800"/>
      </w:tblGrid>
      <w:tr w:rsidR="002549AD" w:rsidRPr="00764BEA" w14:paraId="5BFCD4D8" w14:textId="77777777" w:rsidTr="00D278E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8C5697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E2C9C7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63B8D9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B749B5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93554E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93C8626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64BEA">
              <w:rPr>
                <w:rFonts w:ascii="TH SarabunPSK" w:hAnsi="TH SarabunPSK" w:cs="TH SarabunPSK"/>
                <w:b/>
                <w:bCs/>
                <w:szCs w:val="24"/>
              </w:rPr>
              <w:t>(</w:t>
            </w:r>
            <w:r w:rsidRPr="00764BEA">
              <w:rPr>
                <w:rFonts w:ascii="TH SarabunPSK" w:hAnsi="TH SarabunPSK" w:cs="TH SarabunPSK"/>
                <w:b/>
                <w:bCs/>
                <w:szCs w:val="24"/>
                <w:cs/>
              </w:rPr>
              <w:t>ทฤษฎี</w:t>
            </w:r>
            <w:r w:rsidRPr="00764BEA"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  <w:r w:rsidRPr="00764BEA">
              <w:rPr>
                <w:rFonts w:ascii="TH SarabunPSK" w:hAnsi="TH SarabunPSK" w:cs="TH SarabunPSK"/>
                <w:b/>
                <w:bCs/>
                <w:szCs w:val="24"/>
                <w:cs/>
              </w:rPr>
              <w:t>ปฏิบัติ</w:t>
            </w:r>
            <w:r w:rsidRPr="00764BEA"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</w:p>
          <w:p w14:paraId="31F34077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64BEA">
              <w:rPr>
                <w:rFonts w:ascii="TH SarabunPSK" w:hAnsi="TH SarabunPSK" w:cs="TH SarabunPSK"/>
                <w:b/>
                <w:bCs/>
                <w:szCs w:val="24"/>
                <w:cs/>
              </w:rPr>
              <w:t>ศึกษาด้วยตนเอง</w:t>
            </w:r>
            <w:r w:rsidRPr="00764BEA">
              <w:rPr>
                <w:rFonts w:ascii="TH SarabunPSK" w:hAnsi="TH SarabunPSK" w:cs="TH SarabunPSK"/>
                <w:b/>
                <w:bCs/>
                <w:szCs w:val="24"/>
              </w:rPr>
              <w:t>)</w:t>
            </w:r>
          </w:p>
        </w:tc>
      </w:tr>
      <w:tr w:rsidR="002549AD" w:rsidRPr="00764BEA" w14:paraId="2E1421A8" w14:textId="77777777" w:rsidTr="00D278EF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83076A" w14:textId="77777777" w:rsidR="002549AD" w:rsidRPr="00764BEA" w:rsidRDefault="002549AD" w:rsidP="00D278EF">
            <w:pPr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4AF1" w14:textId="77777777" w:rsidR="002549AD" w:rsidRPr="00764BEA" w:rsidRDefault="002549AD" w:rsidP="00D278EF">
            <w:pPr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ECCC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2549AD" w:rsidRPr="00764BEA" w14:paraId="6DF50616" w14:textId="77777777" w:rsidTr="00D278EF">
        <w:trPr>
          <w:cantSplit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BF1D0" w14:textId="77777777" w:rsidR="002549AD" w:rsidRPr="00764BEA" w:rsidRDefault="002549AD" w:rsidP="00D278E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92DA" w14:textId="77777777" w:rsidR="002549AD" w:rsidRPr="00764BEA" w:rsidRDefault="002549AD" w:rsidP="00D278EF">
            <w:pPr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8A51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2549AD" w:rsidRPr="00764BEA" w14:paraId="18FC38E3" w14:textId="77777777" w:rsidTr="00D278EF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F770D3" w14:textId="77777777" w:rsidR="002549AD" w:rsidRPr="00764BEA" w:rsidRDefault="002549AD" w:rsidP="00D278EF">
            <w:pPr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5228" w14:textId="77777777" w:rsidR="002549AD" w:rsidRPr="00764BEA" w:rsidRDefault="002549AD" w:rsidP="00D278EF">
            <w:pPr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739E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2549AD" w:rsidRPr="00764BEA" w14:paraId="46DAF556" w14:textId="77777777" w:rsidTr="00D278EF">
        <w:trPr>
          <w:cantSplit/>
          <w:trHeight w:val="35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1F10B1" w14:textId="77777777" w:rsidR="002549AD" w:rsidRPr="00764BEA" w:rsidRDefault="002549AD" w:rsidP="00D278E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020EF" w14:textId="77777777" w:rsidR="002549AD" w:rsidRPr="00764BEA" w:rsidRDefault="002549AD" w:rsidP="00D278EF">
            <w:pPr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C2101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2549AD" w:rsidRPr="00764BEA" w14:paraId="7D849C67" w14:textId="77777777" w:rsidTr="00D278E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B324" w14:textId="77777777" w:rsidR="002549AD" w:rsidRPr="00764BEA" w:rsidRDefault="002549AD" w:rsidP="00D278EF">
            <w:pPr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502E" w14:textId="77777777" w:rsidR="002549AD" w:rsidRPr="00764BEA" w:rsidRDefault="002549AD" w:rsidP="00D278EF">
            <w:pPr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E854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หน่วยกิต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2549AD" w:rsidRPr="00764BEA" w14:paraId="629EF19D" w14:textId="77777777" w:rsidTr="00D278EF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1CF8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322F" w14:textId="77777777" w:rsidR="002549AD" w:rsidRPr="00764BEA" w:rsidRDefault="002549AD" w:rsidP="00D278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หน่วยกิต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06A80B40" w14:textId="77777777" w:rsidR="002549AD" w:rsidRPr="009D2D20" w:rsidRDefault="002549AD" w:rsidP="009D2D20">
      <w:pPr>
        <w:tabs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32"/>
          <w:szCs w:val="32"/>
        </w:rPr>
      </w:pPr>
    </w:p>
    <w:p w14:paraId="28865234" w14:textId="0E97C710" w:rsidR="006839B5" w:rsidRPr="006839B5" w:rsidRDefault="009D2D20" w:rsidP="009D2D20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39B5" w:rsidRPr="00AB425A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ชั้นปี</w:t>
      </w:r>
      <w:r w:rsidR="006839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2 </w:t>
      </w:r>
      <w:r w:rsidR="006839B5" w:rsidRPr="00AB42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839B5" w:rsidRPr="00764BE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839B5" w:rsidRPr="00764BEA">
        <w:rPr>
          <w:rFonts w:ascii="TH SarabunPSK" w:hAnsi="TH SarabunPSK" w:cs="TH SarabunPSK"/>
          <w:b/>
          <w:bCs/>
          <w:sz w:val="32"/>
          <w:szCs w:val="32"/>
        </w:rPr>
        <w:t>Year</w:t>
      </w:r>
      <w:r w:rsidR="006839B5">
        <w:rPr>
          <w:rFonts w:ascii="TH SarabunPSK" w:hAnsi="TH SarabunPSK" w:cs="TH SarabunPSK"/>
          <w:b/>
          <w:bCs/>
          <w:sz w:val="32"/>
          <w:szCs w:val="32"/>
        </w:rPr>
        <w:t>ly</w:t>
      </w:r>
      <w:r w:rsidR="006839B5" w:rsidRPr="00764BEA">
        <w:rPr>
          <w:rFonts w:ascii="TH SarabunPSK" w:hAnsi="TH SarabunPSK" w:cs="TH SarabunPSK"/>
          <w:b/>
          <w:bCs/>
          <w:sz w:val="32"/>
          <w:szCs w:val="32"/>
        </w:rPr>
        <w:t xml:space="preserve"> Learning Outcomes</w:t>
      </w:r>
      <w:r w:rsidR="006839B5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6839B5" w:rsidRPr="00764BEA">
        <w:rPr>
          <w:rFonts w:ascii="TH SarabunPSK" w:hAnsi="TH SarabunPSK" w:cs="TH SarabunPSK"/>
          <w:b/>
          <w:bCs/>
          <w:sz w:val="32"/>
          <w:szCs w:val="32"/>
        </w:rPr>
        <w:t xml:space="preserve"> YLOs</w:t>
      </w:r>
      <w:r w:rsidR="006839B5" w:rsidRPr="00764BE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6839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39B5" w:rsidRPr="006839B5">
        <w:rPr>
          <w:rFonts w:ascii="TH SarabunPSK" w:hAnsi="TH SarabunPSK" w:cs="TH SarabunPSK" w:hint="cs"/>
          <w:color w:val="FF0000"/>
          <w:sz w:val="32"/>
          <w:szCs w:val="32"/>
          <w:cs/>
        </w:rPr>
        <w:t>(เขียนผลลัพธ์การเรียนรู้หมวดวิชาเฉพาะเท่านั้น</w:t>
      </w:r>
      <w:r w:rsidR="006839B5">
        <w:rPr>
          <w:rFonts w:ascii="TH SarabunPSK" w:hAnsi="TH SarabunPSK" w:cs="TH SarabunPSK" w:hint="cs"/>
          <w:color w:val="FF0000"/>
          <w:sz w:val="32"/>
          <w:szCs w:val="32"/>
          <w:cs/>
        </w:rPr>
        <w:t>โดยเขียนเป็นข้อๆ</w:t>
      </w:r>
      <w:r w:rsidR="006839B5" w:rsidRPr="006839B5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119"/>
      </w:tblGrid>
      <w:tr w:rsidR="006839B5" w:rsidRPr="00D3756E" w14:paraId="20B285C9" w14:textId="77777777" w:rsidTr="006839B5">
        <w:tc>
          <w:tcPr>
            <w:tcW w:w="988" w:type="dxa"/>
          </w:tcPr>
          <w:p w14:paraId="440C5ACC" w14:textId="77777777" w:rsidR="006839B5" w:rsidRPr="00D3756E" w:rsidRDefault="006839B5" w:rsidP="00CD5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119" w:type="dxa"/>
          </w:tcPr>
          <w:p w14:paraId="29043002" w14:textId="77777777" w:rsidR="006839B5" w:rsidRPr="00D3756E" w:rsidRDefault="006839B5" w:rsidP="00CD5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รายชั้นปี (</w:t>
            </w:r>
            <w:r w:rsidRPr="00D375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early Learning Outcomes : YLOs</w:t>
            </w:r>
            <w:r w:rsidRPr="00D37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839B5" w:rsidRPr="00D3756E" w14:paraId="02084717" w14:textId="77777777" w:rsidTr="006839B5">
        <w:tc>
          <w:tcPr>
            <w:tcW w:w="988" w:type="dxa"/>
          </w:tcPr>
          <w:p w14:paraId="7BC32750" w14:textId="77777777" w:rsidR="006839B5" w:rsidRPr="00D3756E" w:rsidRDefault="006839B5" w:rsidP="00CD58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756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119" w:type="dxa"/>
          </w:tcPr>
          <w:p w14:paraId="08C82A37" w14:textId="77777777" w:rsidR="006839B5" w:rsidRPr="00D3756E" w:rsidRDefault="006839B5" w:rsidP="00CD58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756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D3756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D3756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คลิกพิมพ์] </w:instrText>
            </w:r>
            <w:r w:rsidRPr="00D3756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129BFF4C" w14:textId="77777777" w:rsidR="006839B5" w:rsidRDefault="006839B5" w:rsidP="006839B5">
      <w:pPr>
        <w:tabs>
          <w:tab w:val="left" w:pos="2694"/>
          <w:tab w:val="left" w:pos="3402"/>
          <w:tab w:val="left" w:pos="5387"/>
        </w:tabs>
        <w:ind w:right="-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0F939B" w14:textId="77777777" w:rsidR="006839B5" w:rsidRDefault="006839B5" w:rsidP="006839B5">
      <w:pPr>
        <w:tabs>
          <w:tab w:val="left" w:pos="2694"/>
          <w:tab w:val="left" w:pos="3402"/>
          <w:tab w:val="left" w:pos="5387"/>
        </w:tabs>
        <w:ind w:right="-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2" w:name="_Hlk172809637"/>
    </w:p>
    <w:p w14:paraId="2D562926" w14:textId="21B5A878" w:rsidR="002549AD" w:rsidRPr="003055A4" w:rsidRDefault="002549AD" w:rsidP="006839B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75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656F53">
        <w:rPr>
          <w:rFonts w:ascii="TH SarabunPSK" w:hAnsi="TH SarabunPSK" w:cs="TH SarabunPSK"/>
          <w:color w:val="FF0000"/>
          <w:sz w:val="32"/>
          <w:szCs w:val="32"/>
        </w:rPr>
        <w:t>YLO</w:t>
      </w:r>
      <w:r w:rsidR="006839B5">
        <w:rPr>
          <w:rFonts w:ascii="TH SarabunPSK" w:hAnsi="TH SarabunPSK" w:cs="TH SarabunPSK"/>
          <w:color w:val="FF0000"/>
          <w:sz w:val="32"/>
          <w:szCs w:val="32"/>
        </w:rPr>
        <w:t>s</w:t>
      </w:r>
      <w:r w:rsidRPr="00656F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656F5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ั้ง </w:t>
      </w:r>
      <w:r w:rsidR="00BC69E5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656F5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ปี เมื่อดำเนินการแล้วเสร็จจะบรรลุ </w:t>
      </w:r>
      <w:r w:rsidRPr="00656F53">
        <w:rPr>
          <w:rFonts w:ascii="TH SarabunPSK" w:hAnsi="TH SarabunPSK" w:cs="TH SarabunPSK"/>
          <w:color w:val="FF0000"/>
          <w:sz w:val="32"/>
          <w:szCs w:val="32"/>
        </w:rPr>
        <w:t xml:space="preserve">PLO </w:t>
      </w:r>
      <w:r w:rsidRPr="00656F53">
        <w:rPr>
          <w:rFonts w:ascii="TH SarabunPSK" w:hAnsi="TH SarabunPSK" w:cs="TH SarabunPSK" w:hint="cs"/>
          <w:color w:val="FF0000"/>
          <w:sz w:val="32"/>
          <w:szCs w:val="32"/>
          <w:cs/>
        </w:rPr>
        <w:t>ของหลักสูตร</w:t>
      </w:r>
    </w:p>
    <w:bookmarkEnd w:id="22"/>
    <w:p w14:paraId="7275FFC9" w14:textId="77777777" w:rsidR="006839B5" w:rsidRDefault="006839B5" w:rsidP="00C86AD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FD0525" w14:textId="77777777" w:rsidR="006839B5" w:rsidRPr="0000751A" w:rsidRDefault="006839B5" w:rsidP="00C86ADC">
      <w:pPr>
        <w:rPr>
          <w:rFonts w:ascii="TH SarabunPSK" w:hAnsi="TH SarabunPSK" w:cs="TH SarabunPSK"/>
          <w:sz w:val="32"/>
          <w:szCs w:val="32"/>
        </w:rPr>
      </w:pPr>
    </w:p>
    <w:p w14:paraId="6F0700D4" w14:textId="77777777" w:rsidR="0000751A" w:rsidRPr="0000751A" w:rsidRDefault="0000751A" w:rsidP="00C86ADC">
      <w:pPr>
        <w:rPr>
          <w:rFonts w:ascii="TH SarabunPSK" w:hAnsi="TH SarabunPSK" w:cs="TH SarabunPSK"/>
          <w:sz w:val="32"/>
          <w:szCs w:val="32"/>
        </w:rPr>
      </w:pPr>
    </w:p>
    <w:p w14:paraId="76946CFB" w14:textId="77777777" w:rsidR="0000751A" w:rsidRPr="0000751A" w:rsidRDefault="0000751A" w:rsidP="00C86ADC">
      <w:pPr>
        <w:rPr>
          <w:rFonts w:ascii="TH SarabunPSK" w:hAnsi="TH SarabunPSK" w:cs="TH SarabunPSK"/>
          <w:sz w:val="32"/>
          <w:szCs w:val="32"/>
        </w:rPr>
      </w:pPr>
    </w:p>
    <w:p w14:paraId="4325704C" w14:textId="77777777" w:rsidR="0000751A" w:rsidRPr="0000751A" w:rsidRDefault="0000751A" w:rsidP="00C86ADC">
      <w:pPr>
        <w:rPr>
          <w:rFonts w:ascii="TH SarabunPSK" w:hAnsi="TH SarabunPSK" w:cs="TH SarabunPSK"/>
          <w:sz w:val="32"/>
          <w:szCs w:val="32"/>
        </w:rPr>
      </w:pPr>
    </w:p>
    <w:p w14:paraId="773D4FE3" w14:textId="77777777" w:rsidR="0000751A" w:rsidRPr="0000751A" w:rsidRDefault="0000751A" w:rsidP="00C86ADC">
      <w:pPr>
        <w:rPr>
          <w:rFonts w:ascii="TH SarabunPSK" w:hAnsi="TH SarabunPSK" w:cs="TH SarabunPSK"/>
          <w:sz w:val="32"/>
          <w:szCs w:val="32"/>
        </w:rPr>
      </w:pPr>
    </w:p>
    <w:p w14:paraId="484ED80B" w14:textId="77777777" w:rsidR="0000751A" w:rsidRPr="0000751A" w:rsidRDefault="0000751A" w:rsidP="00C86ADC">
      <w:pPr>
        <w:rPr>
          <w:rFonts w:ascii="TH SarabunPSK" w:hAnsi="TH SarabunPSK" w:cs="TH SarabunPSK"/>
          <w:sz w:val="32"/>
          <w:szCs w:val="32"/>
        </w:rPr>
      </w:pPr>
    </w:p>
    <w:p w14:paraId="3B96284D" w14:textId="77777777" w:rsidR="0000751A" w:rsidRPr="0000751A" w:rsidRDefault="0000751A" w:rsidP="00C86ADC">
      <w:pPr>
        <w:rPr>
          <w:rFonts w:ascii="TH SarabunPSK" w:hAnsi="TH SarabunPSK" w:cs="TH SarabunPSK"/>
          <w:sz w:val="32"/>
          <w:szCs w:val="32"/>
        </w:rPr>
      </w:pPr>
    </w:p>
    <w:p w14:paraId="0BF6D575" w14:textId="77777777" w:rsidR="0000751A" w:rsidRPr="0000751A" w:rsidRDefault="0000751A" w:rsidP="00C86ADC">
      <w:pPr>
        <w:rPr>
          <w:rFonts w:ascii="TH SarabunPSK" w:hAnsi="TH SarabunPSK" w:cs="TH SarabunPSK"/>
          <w:sz w:val="32"/>
          <w:szCs w:val="32"/>
        </w:rPr>
      </w:pPr>
    </w:p>
    <w:p w14:paraId="7C9F3F1F" w14:textId="77777777" w:rsidR="0000751A" w:rsidRDefault="0000751A" w:rsidP="00C86ADC">
      <w:pPr>
        <w:rPr>
          <w:rFonts w:ascii="TH SarabunPSK" w:hAnsi="TH SarabunPSK" w:cs="TH SarabunPSK"/>
          <w:sz w:val="32"/>
          <w:szCs w:val="32"/>
        </w:rPr>
      </w:pPr>
    </w:p>
    <w:p w14:paraId="1C979040" w14:textId="77777777" w:rsidR="00BC69E5" w:rsidRPr="0000751A" w:rsidRDefault="00BC69E5" w:rsidP="00C86ADC">
      <w:pPr>
        <w:rPr>
          <w:rFonts w:ascii="TH SarabunPSK" w:hAnsi="TH SarabunPSK" w:cs="TH SarabunPSK"/>
          <w:sz w:val="32"/>
          <w:szCs w:val="32"/>
        </w:rPr>
      </w:pPr>
    </w:p>
    <w:p w14:paraId="5D7561E2" w14:textId="5A4F48F4" w:rsidR="002549AD" w:rsidRPr="00764BEA" w:rsidRDefault="008C2EAC" w:rsidP="00C86A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C86A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49AD" w:rsidRPr="00764BEA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="002549AD" w:rsidRPr="00764B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549AD" w:rsidRPr="00764BEA">
        <w:rPr>
          <w:rFonts w:ascii="TH SarabunPSK" w:hAnsi="TH SarabunPSK" w:cs="TH SarabunPSK"/>
          <w:color w:val="FF0000"/>
          <w:sz w:val="32"/>
          <w:szCs w:val="32"/>
          <w:cs/>
        </w:rPr>
        <w:t>(ระบุตามโครงสร้างหลักสูตร)</w:t>
      </w:r>
    </w:p>
    <w:p w14:paraId="7B38F516" w14:textId="0B7723EC" w:rsidR="002549AD" w:rsidRDefault="002549AD" w:rsidP="002549AD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64BE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หมายเหตุ </w:t>
      </w:r>
      <w:r w:rsidRPr="00764BEA">
        <w:rPr>
          <w:rFonts w:ascii="TH SarabunPSK" w:hAnsi="TH SarabunPSK" w:cs="TH SarabunPSK"/>
          <w:b/>
          <w:bCs/>
          <w:color w:val="FF0000"/>
          <w:sz w:val="32"/>
          <w:szCs w:val="32"/>
        </w:rPr>
        <w:t>:</w:t>
      </w:r>
      <w:r w:rsidRPr="00764BE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.</w:t>
      </w:r>
      <w:r w:rsidRPr="00764BEA">
        <w:rPr>
          <w:rFonts w:ascii="TH SarabunPSK" w:hAnsi="TH SarabunPSK" w:cs="TH SarabunPSK"/>
          <w:color w:val="FF0000"/>
          <w:sz w:val="32"/>
          <w:szCs w:val="32"/>
          <w:cs/>
        </w:rPr>
        <w:t>การเขียนคำอธิบายรายวิชาให้เขียนเป็นความเรียง หรือคำนาม ไม่ควร</w:t>
      </w:r>
      <w:r w:rsidR="00B47791" w:rsidRPr="00764BEA">
        <w:rPr>
          <w:rFonts w:ascii="TH SarabunPSK" w:hAnsi="TH SarabunPSK" w:cs="TH SarabunPSK"/>
          <w:color w:val="FF0000"/>
          <w:sz w:val="32"/>
          <w:szCs w:val="32"/>
          <w:cs/>
        </w:rPr>
        <w:t>ขี้นต้น</w:t>
      </w:r>
      <w:r w:rsidRPr="00764BEA">
        <w:rPr>
          <w:rFonts w:ascii="TH SarabunPSK" w:hAnsi="TH SarabunPSK" w:cs="TH SarabunPSK"/>
          <w:color w:val="FF0000"/>
          <w:sz w:val="32"/>
          <w:szCs w:val="32"/>
          <w:cs/>
        </w:rPr>
        <w:t xml:space="preserve">ว่า </w:t>
      </w:r>
      <w:r w:rsidR="00B47791">
        <w:rPr>
          <w:rFonts w:ascii="TH SarabunPSK" w:hAnsi="TH SarabunPSK" w:cs="TH SarabunPSK" w:hint="cs"/>
          <w:color w:val="FF0000"/>
          <w:sz w:val="32"/>
          <w:szCs w:val="32"/>
          <w:cs/>
        </w:rPr>
        <w:t>“</w:t>
      </w:r>
      <w:r w:rsidRPr="00764BEA">
        <w:rPr>
          <w:rFonts w:ascii="TH SarabunPSK" w:hAnsi="TH SarabunPSK" w:cs="TH SarabunPSK"/>
          <w:color w:val="FF0000"/>
          <w:sz w:val="32"/>
          <w:szCs w:val="32"/>
          <w:cs/>
        </w:rPr>
        <w:t>ศึกษา</w:t>
      </w:r>
      <w:r w:rsidR="00B47791">
        <w:rPr>
          <w:rFonts w:ascii="TH SarabunPSK" w:hAnsi="TH SarabunPSK" w:cs="TH SarabunPSK" w:hint="cs"/>
          <w:color w:val="FF0000"/>
          <w:sz w:val="32"/>
          <w:szCs w:val="32"/>
          <w:cs/>
        </w:rPr>
        <w:t>”</w:t>
      </w:r>
      <w:r w:rsidRPr="00764BEA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ในเนื้อหาไม่ต้องมีคำว่า เช่น หรือ ตัวอย่าง</w:t>
      </w:r>
      <w:r w:rsidRPr="00764BE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531F52F7" w14:textId="77777777" w:rsidR="002549AD" w:rsidRPr="00D3756E" w:rsidRDefault="002549AD" w:rsidP="002549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A75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D3756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2. ผลลัพธ์การเรียนรู้ระดับรายวิชาต้องสอดคล้องกับ </w:t>
      </w:r>
      <w:r w:rsidRPr="00D3756E">
        <w:rPr>
          <w:rFonts w:ascii="TH SarabunPSK" w:hAnsi="TH SarabunPSK" w:cs="TH SarabunPSK"/>
          <w:color w:val="FF0000"/>
          <w:sz w:val="32"/>
          <w:szCs w:val="32"/>
        </w:rPr>
        <w:t xml:space="preserve">Curriculum mapping </w:t>
      </w:r>
    </w:p>
    <w:p w14:paraId="73BE9EE0" w14:textId="77777777" w:rsidR="002549AD" w:rsidRDefault="002549AD" w:rsidP="002549AD">
      <w:pPr>
        <w:tabs>
          <w:tab w:val="left" w:pos="284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bookmarkStart w:id="23" w:name="_Hlk141524962"/>
    </w:p>
    <w:tbl>
      <w:tblPr>
        <w:tblW w:w="90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06"/>
        <w:gridCol w:w="5924"/>
        <w:gridCol w:w="1643"/>
      </w:tblGrid>
      <w:tr w:rsidR="002549AD" w:rsidRPr="00764BEA" w14:paraId="219D4712" w14:textId="77777777" w:rsidTr="00D278EF">
        <w:trPr>
          <w:cantSplit/>
          <w:trHeight w:val="258"/>
        </w:trPr>
        <w:tc>
          <w:tcPr>
            <w:tcW w:w="1506" w:type="dxa"/>
          </w:tcPr>
          <w:p w14:paraId="2BD3E2F3" w14:textId="77777777" w:rsidR="002549AD" w:rsidRPr="00764BEA" w:rsidRDefault="002549AD" w:rsidP="00D278EF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24" w:name="_Hlk142399807"/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924" w:type="dxa"/>
          </w:tcPr>
          <w:p w14:paraId="7AB640E4" w14:textId="77777777" w:rsidR="002549AD" w:rsidRPr="00764BEA" w:rsidRDefault="002549AD" w:rsidP="00D278EF">
            <w:pPr>
              <w:tabs>
                <w:tab w:val="center" w:pos="285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ชา ผลลัพธ์การเรียนรู้ 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คำอธิบายรายวิชา</w:t>
            </w:r>
          </w:p>
        </w:tc>
        <w:tc>
          <w:tcPr>
            <w:tcW w:w="1643" w:type="dxa"/>
          </w:tcPr>
          <w:p w14:paraId="3CE46902" w14:textId="77777777" w:rsidR="002549AD" w:rsidRPr="00764BEA" w:rsidRDefault="002549AD" w:rsidP="00D278E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อ)</w:t>
            </w:r>
          </w:p>
        </w:tc>
      </w:tr>
      <w:tr w:rsidR="002549AD" w:rsidRPr="00764BEA" w14:paraId="0FFC97EB" w14:textId="77777777" w:rsidTr="00D278EF">
        <w:trPr>
          <w:cantSplit/>
          <w:trHeight w:val="993"/>
        </w:trPr>
        <w:tc>
          <w:tcPr>
            <w:tcW w:w="1506" w:type="dxa"/>
          </w:tcPr>
          <w:p w14:paraId="29BC531C" w14:textId="77777777" w:rsidR="002549AD" w:rsidRPr="00764BEA" w:rsidRDefault="002549AD" w:rsidP="00D27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รหัสวิชา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924" w:type="dxa"/>
          </w:tcPr>
          <w:p w14:paraId="38CD1D48" w14:textId="77777777" w:rsidR="002549AD" w:rsidRPr="00764BEA" w:rsidRDefault="002549AD" w:rsidP="00D27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ชื่อวิชาภาษาไทย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  <w:p w14:paraId="2FE93144" w14:textId="77777777" w:rsidR="002549AD" w:rsidRPr="00764BEA" w:rsidRDefault="002549AD" w:rsidP="00D27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ชื่อวิชาภาษาอังกฤษ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  <w:p w14:paraId="2013DCF0" w14:textId="273D76E9" w:rsidR="002549AD" w:rsidRPr="00764BEA" w:rsidRDefault="008E151C" w:rsidP="00D27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ที่ต้องเรียนมาก่อน</w:t>
            </w:r>
            <w:r w:rsidR="002549AD"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549AD"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549AD"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549AD"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549AD"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549AD"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2549AD"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="002549AD"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350FB7DC" w14:textId="77777777" w:rsidR="002549AD" w:rsidRPr="00764BEA" w:rsidRDefault="002549AD" w:rsidP="00D27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บังคับร่วม 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43" w:type="dxa"/>
          </w:tcPr>
          <w:p w14:paraId="370D3024" w14:textId="77777777" w:rsidR="002549AD" w:rsidRPr="00764BEA" w:rsidRDefault="002549AD" w:rsidP="00D278E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นก.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  <w:tr w:rsidR="002549AD" w:rsidRPr="00764BEA" w14:paraId="49F10FF1" w14:textId="77777777" w:rsidTr="00D278EF">
        <w:trPr>
          <w:cantSplit/>
          <w:trHeight w:val="521"/>
        </w:trPr>
        <w:tc>
          <w:tcPr>
            <w:tcW w:w="9073" w:type="dxa"/>
            <w:gridSpan w:val="3"/>
          </w:tcPr>
          <w:p w14:paraId="685CC6BE" w14:textId="77777777" w:rsidR="002549AD" w:rsidRDefault="002549AD" w:rsidP="00D278EF">
            <w:pPr>
              <w:ind w:left="720" w:firstLine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  <w:p w14:paraId="4A4165F4" w14:textId="7098ECAE" w:rsidR="002549AD" w:rsidRPr="00AE137D" w:rsidRDefault="002549AD" w:rsidP="00D278EF">
            <w:pPr>
              <w:ind w:left="720" w:firstLine="72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72453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2453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2453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2453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2453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Pr="00AE137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ลัพธ์การเรียนรู้</w:t>
            </w:r>
            <w:r w:rsidR="002C689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ขียน</w:t>
            </w:r>
            <w:r w:rsidRPr="00AE137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ป็นข้อๆ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2549AD" w:rsidRPr="00764BEA" w14:paraId="13D39DC8" w14:textId="77777777" w:rsidTr="00D278EF">
        <w:trPr>
          <w:cantSplit/>
          <w:trHeight w:val="993"/>
        </w:trPr>
        <w:tc>
          <w:tcPr>
            <w:tcW w:w="9073" w:type="dxa"/>
            <w:gridSpan w:val="3"/>
          </w:tcPr>
          <w:p w14:paraId="3FFD6346" w14:textId="77777777" w:rsidR="002549AD" w:rsidRDefault="002549AD" w:rsidP="00D278EF">
            <w:pPr>
              <w:tabs>
                <w:tab w:val="left" w:pos="900"/>
              </w:tabs>
              <w:ind w:firstLine="1451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F31F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  <w:p w14:paraId="76D63C48" w14:textId="799CDFE8" w:rsidR="002549AD" w:rsidRPr="00764BEA" w:rsidRDefault="002549AD" w:rsidP="00D278EF">
            <w:pPr>
              <w:tabs>
                <w:tab w:val="left" w:pos="900"/>
              </w:tabs>
              <w:ind w:firstLine="145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ระบุคำสำคัญของเนื้อหาสาระที่บ่งบอกให้ทราบว่านักศึกษาจะต้องเรียนรู้เนื้อหาใดบ้าง การฝึกปฏิบัติเพื่อให้เกิดทักษะกระบวนการ รวมถึงคุณลักษณะที่ต้องการปลูกฝังให้เกิดแก่ผู้เรียนเพื่อให้บรรลุตาม</w:t>
            </w:r>
            <w:r w:rsidR="002C6891" w:rsidRPr="00E40D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ล</w:t>
            </w:r>
            <w:r w:rsidR="002C6891" w:rsidRPr="00E40D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ลัพธ์</w:t>
            </w:r>
            <w:r w:rsidR="002C6891" w:rsidRPr="00E40D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</w:t>
            </w:r>
            <w:r w:rsidR="002C6891"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รียนรู้ </w:t>
            </w:r>
            <w:r w:rsidR="002C689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ซึ่ง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อดคล้อง</w:t>
            </w:r>
            <w:r w:rsidR="002C689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ับ</w:t>
            </w:r>
            <w:r w:rsidR="002C6891"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ผนที่แสดงการกระจายความ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องรายวิชา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</w:rPr>
              <w:t>Curriculum Mapping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ต่อ โดยการเขียนเป็นความเรียง </w:t>
            </w:r>
            <w:r w:rsidRPr="00A9664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ภาษาไทย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2549AD" w:rsidRPr="00764BEA" w14:paraId="3CDC3A07" w14:textId="77777777" w:rsidTr="00D278EF">
        <w:trPr>
          <w:cantSplit/>
          <w:trHeight w:val="993"/>
        </w:trPr>
        <w:tc>
          <w:tcPr>
            <w:tcW w:w="9073" w:type="dxa"/>
            <w:gridSpan w:val="3"/>
          </w:tcPr>
          <w:p w14:paraId="3858AC71" w14:textId="77777777" w:rsidR="002549AD" w:rsidRPr="00764BEA" w:rsidRDefault="002549AD" w:rsidP="00D278EF">
            <w:pPr>
              <w:tabs>
                <w:tab w:val="left" w:pos="900"/>
              </w:tabs>
              <w:ind w:firstLine="1531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ระบุคำสำคัญของเนื้อหาสาระที่บ่งบอกให้ทราบว่านักศึกษาจะต้องเรียนรู้เนื้อหาใดบ้าง การฝึกปฏิบัติเพื่อให้เกิดทักษะกระบวนการ รวมถึงคุณลักษณะที่ต้องการปลูกฝังให้เกิดแก่ผู้เรียนเพื่อให้บรรลุตามแผนที่แสดงการกระจายความ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อดคล้องของรายวิชา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</w:rPr>
              <w:t>Curriculum Mapping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ต่อ</w:t>
            </w:r>
            <w:r w:rsidRPr="00E40D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ล</w:t>
            </w:r>
            <w:r w:rsidRPr="00E40D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ลัพธ์</w:t>
            </w:r>
            <w:r w:rsidRPr="00E40D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รียนรู้ โดยการเขียนเป็นความเรียง </w:t>
            </w:r>
            <w:r w:rsidRPr="00A9664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ภาษาอังกฤษ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</w:tr>
    </w:tbl>
    <w:p w14:paraId="67AAE340" w14:textId="77777777" w:rsidR="002549AD" w:rsidRPr="00764BEA" w:rsidRDefault="002549AD" w:rsidP="002549AD">
      <w:pPr>
        <w:tabs>
          <w:tab w:val="left" w:pos="90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20"/>
          <w:szCs w:val="20"/>
        </w:rPr>
      </w:pPr>
    </w:p>
    <w:tbl>
      <w:tblPr>
        <w:tblW w:w="90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06"/>
        <w:gridCol w:w="5924"/>
        <w:gridCol w:w="1643"/>
      </w:tblGrid>
      <w:tr w:rsidR="002549AD" w:rsidRPr="00764BEA" w14:paraId="51584F21" w14:textId="77777777" w:rsidTr="00D278EF">
        <w:trPr>
          <w:cantSplit/>
          <w:trHeight w:val="993"/>
        </w:trPr>
        <w:tc>
          <w:tcPr>
            <w:tcW w:w="1506" w:type="dxa"/>
          </w:tcPr>
          <w:p w14:paraId="21DCFDBF" w14:textId="77777777" w:rsidR="002549AD" w:rsidRPr="00764BEA" w:rsidRDefault="002549AD" w:rsidP="00D27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รหัสวิชา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924" w:type="dxa"/>
          </w:tcPr>
          <w:p w14:paraId="35FF46A7" w14:textId="77777777" w:rsidR="002549AD" w:rsidRPr="00764BEA" w:rsidRDefault="002549AD" w:rsidP="00D27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ชื่อวิชาภาษาไทย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  <w:p w14:paraId="1D464C56" w14:textId="77777777" w:rsidR="002549AD" w:rsidRPr="00764BEA" w:rsidRDefault="002549AD" w:rsidP="00D27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ชื่อวิชาภาษาอังกฤษ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  <w:p w14:paraId="2CEB46A6" w14:textId="4A0B7693" w:rsidR="002549AD" w:rsidRPr="00764BEA" w:rsidRDefault="008E151C" w:rsidP="00D27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ที่ต้องเรียนมาก่อน</w:t>
            </w:r>
            <w:r w:rsidR="002549AD"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549AD"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549AD"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549AD"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549AD"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549AD"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2549AD"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="002549AD"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59022C1D" w14:textId="77777777" w:rsidR="002549AD" w:rsidRPr="00764BEA" w:rsidRDefault="002549AD" w:rsidP="00D27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บังคับร่วม 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43" w:type="dxa"/>
          </w:tcPr>
          <w:p w14:paraId="43633E42" w14:textId="77777777" w:rsidR="002549AD" w:rsidRPr="00764BEA" w:rsidRDefault="002549AD" w:rsidP="00D278E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นก.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  <w:tr w:rsidR="002549AD" w:rsidRPr="00764BEA" w14:paraId="0528254E" w14:textId="77777777" w:rsidTr="00D278EF">
        <w:trPr>
          <w:cantSplit/>
          <w:trHeight w:val="597"/>
        </w:trPr>
        <w:tc>
          <w:tcPr>
            <w:tcW w:w="9073" w:type="dxa"/>
            <w:gridSpan w:val="3"/>
          </w:tcPr>
          <w:p w14:paraId="43E08712" w14:textId="77777777" w:rsidR="002549AD" w:rsidRDefault="002549AD" w:rsidP="00D278EF">
            <w:pPr>
              <w:ind w:left="720" w:firstLine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  <w:p w14:paraId="17AA8E77" w14:textId="77777777" w:rsidR="002549AD" w:rsidRPr="007641A9" w:rsidRDefault="002549AD" w:rsidP="00D278EF">
            <w:pPr>
              <w:ind w:left="720" w:firstLine="73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72453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2453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2453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2453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2453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Pr="00AE137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ลัพธ์การเรียนรู้</w:t>
            </w:r>
            <w:r w:rsidRPr="00AE137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ภาษาไทย</w:t>
            </w:r>
            <w:r w:rsidRPr="00AE137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ป็นข้อๆ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2549AD" w:rsidRPr="00764BEA" w14:paraId="355DCF0E" w14:textId="77777777" w:rsidTr="00D278EF">
        <w:trPr>
          <w:cantSplit/>
          <w:trHeight w:val="993"/>
        </w:trPr>
        <w:tc>
          <w:tcPr>
            <w:tcW w:w="9073" w:type="dxa"/>
            <w:gridSpan w:val="3"/>
          </w:tcPr>
          <w:p w14:paraId="702BCC0B" w14:textId="77777777" w:rsidR="002549AD" w:rsidRDefault="002549AD" w:rsidP="00D278EF">
            <w:pPr>
              <w:tabs>
                <w:tab w:val="left" w:pos="900"/>
              </w:tabs>
              <w:ind w:firstLine="1451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F31F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  <w:p w14:paraId="5B3FB05D" w14:textId="77777777" w:rsidR="002549AD" w:rsidRPr="00764BEA" w:rsidRDefault="002549AD" w:rsidP="00D278EF">
            <w:pPr>
              <w:tabs>
                <w:tab w:val="left" w:pos="900"/>
              </w:tabs>
              <w:ind w:firstLine="145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ระบุคำสำคัญของเนื้อหาสาระที่บ่งบอกให้ทราบว่านักศึกษาจะต้องเรียนรู้เนื้อหาใดบ้าง การฝึกปฏิบัติเพื่อให้เกิดทักษะกระบวนการ รวมถึงคุณลักษณะที่ต้องการปลูกฝังให้เกิดแก่ผู้เรียนเพื่อให้บรรลุตามแผนที่แสดงการกระจายความ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อดคล้องของรายวิชา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</w:rPr>
              <w:t>Curriculum Mapping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ต่อ</w:t>
            </w:r>
            <w:r w:rsidRPr="00E40D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ล</w:t>
            </w:r>
            <w:r w:rsidRPr="00E40D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ลัพธ์</w:t>
            </w:r>
            <w:r w:rsidRPr="00E40D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รียนรู้ โดยการเขียนเป็นความเรียง </w:t>
            </w:r>
            <w:r w:rsidRPr="00A9664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ภาษาไทย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2549AD" w:rsidRPr="00764BEA" w14:paraId="3F80B83B" w14:textId="77777777" w:rsidTr="00D278EF">
        <w:trPr>
          <w:cantSplit/>
          <w:trHeight w:val="993"/>
        </w:trPr>
        <w:tc>
          <w:tcPr>
            <w:tcW w:w="9073" w:type="dxa"/>
            <w:gridSpan w:val="3"/>
          </w:tcPr>
          <w:p w14:paraId="6ADD1BCF" w14:textId="77777777" w:rsidR="002549AD" w:rsidRPr="00764BEA" w:rsidRDefault="002549AD" w:rsidP="00D278EF">
            <w:pPr>
              <w:tabs>
                <w:tab w:val="left" w:pos="900"/>
              </w:tabs>
              <w:ind w:firstLine="1531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ระบุคำสำคัญของเนื้อหาสาระที่บ่งบอกให้ทราบว่านักศึกษาจะต้องเรียนรู้เนื้อหาใดบ้าง การฝึกปฏิบัติเพื่อให้เกิดทักษะกระบวนการ รวมถึงคุณลักษณะที่ต้องการปลูกฝังให้เกิดแก่ผู้เรียนเพื่อให้บรรลุตามแผนที่แสดงการกระจายความ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อดคล้องของรายวิชา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</w:rPr>
              <w:t>Curriculum Mapping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ต่อ</w:t>
            </w:r>
            <w:r w:rsidRPr="00E40D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ล</w:t>
            </w:r>
            <w:r w:rsidRPr="00E40D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ลัพธ์</w:t>
            </w:r>
            <w:r w:rsidRPr="00E40D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รียนรู้ โดยการเขียนเป็นความเรียง </w:t>
            </w:r>
            <w:r w:rsidRPr="00A9664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ภาษาอังกฤษ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</w:tr>
      <w:bookmarkEnd w:id="24"/>
    </w:tbl>
    <w:p w14:paraId="482875CB" w14:textId="77777777" w:rsidR="002549AD" w:rsidRDefault="002549AD" w:rsidP="002549AD">
      <w:pPr>
        <w:tabs>
          <w:tab w:val="left" w:pos="90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20"/>
          <w:szCs w:val="20"/>
        </w:rPr>
      </w:pPr>
    </w:p>
    <w:p w14:paraId="533BB5BA" w14:textId="77777777" w:rsidR="002549AD" w:rsidRDefault="002549AD" w:rsidP="002549AD">
      <w:pPr>
        <w:tabs>
          <w:tab w:val="left" w:pos="90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20"/>
          <w:szCs w:val="20"/>
        </w:rPr>
      </w:pPr>
    </w:p>
    <w:p w14:paraId="34B77743" w14:textId="77777777" w:rsidR="002549AD" w:rsidRDefault="002549AD" w:rsidP="002549AD">
      <w:pPr>
        <w:tabs>
          <w:tab w:val="left" w:pos="90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20"/>
          <w:szCs w:val="20"/>
        </w:rPr>
      </w:pPr>
    </w:p>
    <w:p w14:paraId="3EE9167C" w14:textId="77777777" w:rsidR="007D50FF" w:rsidRPr="00BC69E5" w:rsidRDefault="007D50FF" w:rsidP="002549AD">
      <w:pPr>
        <w:tabs>
          <w:tab w:val="left" w:pos="90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32"/>
          <w:szCs w:val="32"/>
        </w:rPr>
      </w:pPr>
    </w:p>
    <w:p w14:paraId="7D67253F" w14:textId="77777777" w:rsidR="002549AD" w:rsidRDefault="002549AD" w:rsidP="002549AD">
      <w:pPr>
        <w:tabs>
          <w:tab w:val="left" w:pos="90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20"/>
          <w:szCs w:val="20"/>
        </w:rPr>
      </w:pPr>
    </w:p>
    <w:tbl>
      <w:tblPr>
        <w:tblW w:w="90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06"/>
        <w:gridCol w:w="5924"/>
        <w:gridCol w:w="1643"/>
      </w:tblGrid>
      <w:tr w:rsidR="002549AD" w:rsidRPr="00764BEA" w14:paraId="0C22E6F1" w14:textId="77777777" w:rsidTr="00D278EF">
        <w:trPr>
          <w:cantSplit/>
          <w:trHeight w:val="258"/>
        </w:trPr>
        <w:tc>
          <w:tcPr>
            <w:tcW w:w="1506" w:type="dxa"/>
          </w:tcPr>
          <w:p w14:paraId="028C40B5" w14:textId="77777777" w:rsidR="002549AD" w:rsidRPr="00764BEA" w:rsidRDefault="002549AD" w:rsidP="00D278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924" w:type="dxa"/>
          </w:tcPr>
          <w:p w14:paraId="599B1AF2" w14:textId="77777777" w:rsidR="002549AD" w:rsidRPr="00764BEA" w:rsidRDefault="002549AD" w:rsidP="00D278EF">
            <w:pPr>
              <w:tabs>
                <w:tab w:val="center" w:pos="285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ชา ผลลัพธ์การเรียนรู้ 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คำอธิบายรายวิชา</w:t>
            </w:r>
          </w:p>
        </w:tc>
        <w:tc>
          <w:tcPr>
            <w:tcW w:w="1643" w:type="dxa"/>
          </w:tcPr>
          <w:p w14:paraId="2E65A2CA" w14:textId="77777777" w:rsidR="002549AD" w:rsidRPr="00764BEA" w:rsidRDefault="002549AD" w:rsidP="00D278E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อ)</w:t>
            </w:r>
          </w:p>
        </w:tc>
      </w:tr>
      <w:tr w:rsidR="002549AD" w:rsidRPr="00764BEA" w14:paraId="564664D8" w14:textId="77777777" w:rsidTr="00D278EF">
        <w:trPr>
          <w:cantSplit/>
          <w:trHeight w:val="993"/>
        </w:trPr>
        <w:tc>
          <w:tcPr>
            <w:tcW w:w="1506" w:type="dxa"/>
          </w:tcPr>
          <w:p w14:paraId="320270F0" w14:textId="77777777" w:rsidR="002549AD" w:rsidRPr="00764BEA" w:rsidRDefault="002549AD" w:rsidP="00D27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รหัสวิชา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924" w:type="dxa"/>
          </w:tcPr>
          <w:p w14:paraId="22B3624F" w14:textId="77777777" w:rsidR="002549AD" w:rsidRPr="00764BEA" w:rsidRDefault="002549AD" w:rsidP="00D27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ชื่อวิชาภาษาไทย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  <w:p w14:paraId="56CF303D" w14:textId="77777777" w:rsidR="002549AD" w:rsidRPr="00764BEA" w:rsidRDefault="002549AD" w:rsidP="00D27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ชื่อวิชาภาษาอังกฤษ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  <w:p w14:paraId="657A6F32" w14:textId="47E54590" w:rsidR="002549AD" w:rsidRPr="00764BEA" w:rsidRDefault="008E151C" w:rsidP="00D27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ที่ต้องเรียนมาก่อน</w:t>
            </w:r>
            <w:r w:rsidR="002549AD"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549AD"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549AD"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549AD"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549AD"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549AD"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2549AD"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="002549AD"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2508C59B" w14:textId="77777777" w:rsidR="002549AD" w:rsidRPr="00764BEA" w:rsidRDefault="002549AD" w:rsidP="00D27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บังคับร่วม 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43" w:type="dxa"/>
          </w:tcPr>
          <w:p w14:paraId="5C91891F" w14:textId="77777777" w:rsidR="002549AD" w:rsidRPr="00764BEA" w:rsidRDefault="002549AD" w:rsidP="00D278E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นก.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  <w:tr w:rsidR="002549AD" w:rsidRPr="00764BEA" w14:paraId="6573C8B7" w14:textId="77777777" w:rsidTr="00D278EF">
        <w:trPr>
          <w:cantSplit/>
          <w:trHeight w:val="521"/>
        </w:trPr>
        <w:tc>
          <w:tcPr>
            <w:tcW w:w="9073" w:type="dxa"/>
            <w:gridSpan w:val="3"/>
          </w:tcPr>
          <w:p w14:paraId="6597929A" w14:textId="77777777" w:rsidR="002549AD" w:rsidRDefault="002549AD" w:rsidP="00D278EF">
            <w:pPr>
              <w:ind w:left="720" w:firstLine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  <w:p w14:paraId="02DFF983" w14:textId="77777777" w:rsidR="002549AD" w:rsidRPr="00AE137D" w:rsidRDefault="002549AD" w:rsidP="00D278EF">
            <w:pPr>
              <w:ind w:left="720" w:firstLine="72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72453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2453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2453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2453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2453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Pr="00AE137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ลัพธ์การเรียนรู้</w:t>
            </w:r>
            <w:r w:rsidRPr="00AE137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ภาษาไทย</w:t>
            </w:r>
            <w:r w:rsidRPr="00AE137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ป็นข้อๆ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2549AD" w:rsidRPr="00764BEA" w14:paraId="67654A94" w14:textId="77777777" w:rsidTr="00D278EF">
        <w:trPr>
          <w:cantSplit/>
          <w:trHeight w:val="993"/>
        </w:trPr>
        <w:tc>
          <w:tcPr>
            <w:tcW w:w="9073" w:type="dxa"/>
            <w:gridSpan w:val="3"/>
          </w:tcPr>
          <w:p w14:paraId="25E8022E" w14:textId="77777777" w:rsidR="002549AD" w:rsidRDefault="002549AD" w:rsidP="00D278EF">
            <w:pPr>
              <w:tabs>
                <w:tab w:val="left" w:pos="900"/>
              </w:tabs>
              <w:ind w:firstLine="1451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F31F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  <w:p w14:paraId="50A86631" w14:textId="77777777" w:rsidR="002549AD" w:rsidRPr="00764BEA" w:rsidRDefault="002549AD" w:rsidP="00D278EF">
            <w:pPr>
              <w:tabs>
                <w:tab w:val="left" w:pos="900"/>
              </w:tabs>
              <w:ind w:firstLine="145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ระบุคำสำคัญของเนื้อหาสาระที่บ่งบอกให้ทราบว่านักศึกษาจะต้องเรียนรู้เนื้อหาใดบ้าง การฝึกปฏิบัติเพื่อให้เกิดทักษะกระบวนการ รวมถึงคุณลักษณะที่ต้องการปลูกฝังให้เกิดแก่ผู้เรียนเพื่อให้บรรลุตามแผนที่แสดงการกระจายความ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อดคล้องของรายวิชา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</w:rPr>
              <w:t>Curriculum Mapping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ต่อ</w:t>
            </w:r>
            <w:r w:rsidRPr="00E40D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ล</w:t>
            </w:r>
            <w:r w:rsidRPr="00E40D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ลัพธ์</w:t>
            </w:r>
            <w:r w:rsidRPr="00E40D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รียนรู้ โดยการเขียนเป็นความเรียง </w:t>
            </w:r>
            <w:r w:rsidRPr="00A9664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ภาษาไทย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2549AD" w:rsidRPr="00764BEA" w14:paraId="57D3FCAD" w14:textId="77777777" w:rsidTr="00D278EF">
        <w:trPr>
          <w:cantSplit/>
          <w:trHeight w:val="993"/>
        </w:trPr>
        <w:tc>
          <w:tcPr>
            <w:tcW w:w="9073" w:type="dxa"/>
            <w:gridSpan w:val="3"/>
          </w:tcPr>
          <w:p w14:paraId="33EAF55F" w14:textId="77777777" w:rsidR="002549AD" w:rsidRPr="00764BEA" w:rsidRDefault="002549AD" w:rsidP="00D278EF">
            <w:pPr>
              <w:tabs>
                <w:tab w:val="left" w:pos="900"/>
              </w:tabs>
              <w:ind w:firstLine="1531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ระบุคำสำคัญของเนื้อหาสาระที่บ่งบอกให้ทราบว่านักศึกษาจะต้องเรียนรู้เนื้อหาใดบ้าง การฝึกปฏิบัติเพื่อให้เกิดทักษะกระบวนการ รวมถึงคุณลักษณะที่ต้องการปลูกฝังให้เกิดแก่ผู้เรียนเพื่อให้บรรลุตามแผนที่แสดงการกระจายความ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อดคล้องของรายวิชา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</w:rPr>
              <w:t>Curriculum Mapping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ต่อ</w:t>
            </w:r>
            <w:r w:rsidRPr="00E40D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ล</w:t>
            </w:r>
            <w:r w:rsidRPr="00E40D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ลัพธ์</w:t>
            </w:r>
            <w:r w:rsidRPr="00E40D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รียนรู้ โดยการเขียนเป็นความเรียง </w:t>
            </w:r>
            <w:r w:rsidRPr="00A9664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ภาษาอังกฤษ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</w:tr>
    </w:tbl>
    <w:p w14:paraId="7A915767" w14:textId="77777777" w:rsidR="002549AD" w:rsidRPr="00764BEA" w:rsidRDefault="002549AD" w:rsidP="002549AD">
      <w:pPr>
        <w:tabs>
          <w:tab w:val="left" w:pos="90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20"/>
          <w:szCs w:val="20"/>
        </w:rPr>
      </w:pPr>
    </w:p>
    <w:tbl>
      <w:tblPr>
        <w:tblW w:w="90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06"/>
        <w:gridCol w:w="5924"/>
        <w:gridCol w:w="1643"/>
      </w:tblGrid>
      <w:tr w:rsidR="002549AD" w:rsidRPr="00764BEA" w14:paraId="77E880CB" w14:textId="77777777" w:rsidTr="00D278EF">
        <w:trPr>
          <w:cantSplit/>
          <w:trHeight w:val="993"/>
        </w:trPr>
        <w:tc>
          <w:tcPr>
            <w:tcW w:w="1506" w:type="dxa"/>
          </w:tcPr>
          <w:p w14:paraId="34D31376" w14:textId="77777777" w:rsidR="002549AD" w:rsidRPr="00764BEA" w:rsidRDefault="002549AD" w:rsidP="00D27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รหัสวิชา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924" w:type="dxa"/>
          </w:tcPr>
          <w:p w14:paraId="209E7840" w14:textId="77777777" w:rsidR="002549AD" w:rsidRPr="00764BEA" w:rsidRDefault="002549AD" w:rsidP="00D27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ชื่อวิชาภาษาไทย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  <w:p w14:paraId="7A77F5AE" w14:textId="77777777" w:rsidR="002549AD" w:rsidRPr="00764BEA" w:rsidRDefault="002549AD" w:rsidP="00D27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ชื่อวิชาภาษาอังกฤษ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  <w:p w14:paraId="67190A85" w14:textId="4538C8B4" w:rsidR="002549AD" w:rsidRPr="00764BEA" w:rsidRDefault="008E151C" w:rsidP="00D27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ที่ต้องเรียนมาก่อน</w:t>
            </w:r>
            <w:r w:rsidR="002549AD"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549AD"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549AD"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549AD"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549AD"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2549AD"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2549AD"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="002549AD"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46B58953" w14:textId="77777777" w:rsidR="002549AD" w:rsidRPr="00764BEA" w:rsidRDefault="002549AD" w:rsidP="00D27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บังคับร่วม 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43" w:type="dxa"/>
          </w:tcPr>
          <w:p w14:paraId="3D621C67" w14:textId="77777777" w:rsidR="002549AD" w:rsidRPr="00764BEA" w:rsidRDefault="002549AD" w:rsidP="00D278E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นก.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  <w:tr w:rsidR="002549AD" w:rsidRPr="00764BEA" w14:paraId="02A1551F" w14:textId="77777777" w:rsidTr="00D278EF">
        <w:trPr>
          <w:cantSplit/>
          <w:trHeight w:val="597"/>
        </w:trPr>
        <w:tc>
          <w:tcPr>
            <w:tcW w:w="9073" w:type="dxa"/>
            <w:gridSpan w:val="3"/>
          </w:tcPr>
          <w:p w14:paraId="2DA1E2BC" w14:textId="77777777" w:rsidR="002549AD" w:rsidRDefault="002549AD" w:rsidP="00D278EF">
            <w:pPr>
              <w:ind w:left="720" w:firstLine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  <w:p w14:paraId="36840ADB" w14:textId="77777777" w:rsidR="002549AD" w:rsidRPr="007641A9" w:rsidRDefault="002549AD" w:rsidP="00D278EF">
            <w:pPr>
              <w:ind w:left="720" w:firstLine="73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72453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2453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2453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2453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2453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Pr="00AE137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ลัพธ์การเรียนรู้</w:t>
            </w:r>
            <w:r w:rsidRPr="00AE137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ภาษาไทย</w:t>
            </w:r>
            <w:r w:rsidRPr="00AE137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ป็นข้อๆ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2549AD" w:rsidRPr="00764BEA" w14:paraId="4E91CA7A" w14:textId="77777777" w:rsidTr="00D278EF">
        <w:trPr>
          <w:cantSplit/>
          <w:trHeight w:val="993"/>
        </w:trPr>
        <w:tc>
          <w:tcPr>
            <w:tcW w:w="9073" w:type="dxa"/>
            <w:gridSpan w:val="3"/>
          </w:tcPr>
          <w:p w14:paraId="024B2669" w14:textId="77777777" w:rsidR="002549AD" w:rsidRDefault="002549AD" w:rsidP="00D278EF">
            <w:pPr>
              <w:tabs>
                <w:tab w:val="left" w:pos="900"/>
              </w:tabs>
              <w:ind w:firstLine="1451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F31F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คำอธิบายรายวิชา</w:t>
            </w:r>
          </w:p>
          <w:p w14:paraId="180D3AB4" w14:textId="77777777" w:rsidR="002549AD" w:rsidRPr="00764BEA" w:rsidRDefault="002549AD" w:rsidP="00D278EF">
            <w:pPr>
              <w:tabs>
                <w:tab w:val="left" w:pos="900"/>
              </w:tabs>
              <w:ind w:firstLine="145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ระบุคำสำคัญของเนื้อหาสาระที่บ่งบอกให้ทราบว่านักศึกษาจะต้องเรียนรู้เนื้อหาใดบ้าง การฝึกปฏิบัติเพื่อให้เกิดทักษะกระบวนการ รวมถึงคุณลักษณะที่ต้องการปลูกฝังให้เกิดแก่ผู้เรียนเพื่อให้บรรลุตามแผนที่แสดงการกระจายความ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อดคล้องของรายวิชา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</w:rPr>
              <w:t>Curriculum Mapping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ต่อ</w:t>
            </w:r>
            <w:r w:rsidRPr="00E40D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ล</w:t>
            </w:r>
            <w:r w:rsidRPr="00E40D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ลัพธ์</w:t>
            </w:r>
            <w:r w:rsidRPr="00E40D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รียนรู้ โดยการเขียนเป็นความเรียง </w:t>
            </w:r>
            <w:r w:rsidRPr="00A9664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ภาษาไทย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2549AD" w:rsidRPr="00764BEA" w14:paraId="1B8D3397" w14:textId="77777777" w:rsidTr="00D278EF">
        <w:trPr>
          <w:cantSplit/>
          <w:trHeight w:val="993"/>
        </w:trPr>
        <w:tc>
          <w:tcPr>
            <w:tcW w:w="9073" w:type="dxa"/>
            <w:gridSpan w:val="3"/>
          </w:tcPr>
          <w:p w14:paraId="4A117A4A" w14:textId="77777777" w:rsidR="002549AD" w:rsidRPr="00764BEA" w:rsidRDefault="002549AD" w:rsidP="00D278EF">
            <w:pPr>
              <w:tabs>
                <w:tab w:val="left" w:pos="900"/>
              </w:tabs>
              <w:ind w:firstLine="1531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ระบุคำสำคัญของเนื้อหาสาระที่บ่งบอกให้ทราบว่านักศึกษาจะต้องเรียนรู้เนื้อหาใดบ้าง การฝึกปฏิบัติเพื่อให้เกิดทักษะกระบวนการ รวมถึงคุณลักษณะที่ต้องการปลูกฝังให้เกิดแก่ผู้เรียนเพื่อให้บรรลุตามแผนที่แสดงการกระจายความ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อดคล้องของรายวิชา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</w:rPr>
              <w:t>Curriculum Mapping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ต่อ</w:t>
            </w:r>
            <w:r w:rsidRPr="00E40D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ล</w:t>
            </w:r>
            <w:r w:rsidRPr="00E40D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ลัพธ์</w:t>
            </w:r>
            <w:r w:rsidRPr="00E40D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รียนรู้ โดยการเขียนเป็นความเรียง </w:t>
            </w:r>
            <w:r w:rsidRPr="00A9664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ภาษาอังกฤษ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</w:tr>
    </w:tbl>
    <w:p w14:paraId="1300DF01" w14:textId="77777777" w:rsidR="002549AD" w:rsidRDefault="002549AD" w:rsidP="002549AD">
      <w:pPr>
        <w:tabs>
          <w:tab w:val="left" w:pos="90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20"/>
          <w:szCs w:val="20"/>
        </w:rPr>
      </w:pPr>
    </w:p>
    <w:p w14:paraId="2377F737" w14:textId="77777777" w:rsidR="002549AD" w:rsidRDefault="002549AD" w:rsidP="002549AD">
      <w:pPr>
        <w:tabs>
          <w:tab w:val="left" w:pos="90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20"/>
          <w:szCs w:val="20"/>
        </w:rPr>
      </w:pPr>
    </w:p>
    <w:p w14:paraId="4C53C841" w14:textId="77777777" w:rsidR="002549AD" w:rsidRDefault="002549AD" w:rsidP="002549AD">
      <w:pPr>
        <w:tabs>
          <w:tab w:val="left" w:pos="90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20"/>
          <w:szCs w:val="20"/>
        </w:rPr>
      </w:pPr>
    </w:p>
    <w:p w14:paraId="1335763C" w14:textId="77777777" w:rsidR="007D50FF" w:rsidRDefault="007D50FF" w:rsidP="002549AD">
      <w:pPr>
        <w:tabs>
          <w:tab w:val="left" w:pos="90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20"/>
          <w:szCs w:val="20"/>
        </w:rPr>
      </w:pPr>
    </w:p>
    <w:p w14:paraId="405F0D39" w14:textId="77777777" w:rsidR="007D50FF" w:rsidRDefault="007D50FF" w:rsidP="002549AD">
      <w:pPr>
        <w:tabs>
          <w:tab w:val="left" w:pos="90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20"/>
          <w:szCs w:val="20"/>
        </w:rPr>
      </w:pPr>
    </w:p>
    <w:p w14:paraId="0A46C688" w14:textId="77777777" w:rsidR="007D50FF" w:rsidRDefault="007D50FF" w:rsidP="002549AD">
      <w:pPr>
        <w:tabs>
          <w:tab w:val="left" w:pos="90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20"/>
          <w:szCs w:val="20"/>
        </w:rPr>
      </w:pPr>
    </w:p>
    <w:p w14:paraId="6DF286DA" w14:textId="77777777" w:rsidR="007D50FF" w:rsidRDefault="007D50FF" w:rsidP="002549AD">
      <w:pPr>
        <w:tabs>
          <w:tab w:val="left" w:pos="90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20"/>
          <w:szCs w:val="20"/>
        </w:rPr>
      </w:pPr>
    </w:p>
    <w:p w14:paraId="1C5770D7" w14:textId="77777777" w:rsidR="007D50FF" w:rsidRDefault="007D50FF" w:rsidP="002549AD">
      <w:pPr>
        <w:tabs>
          <w:tab w:val="left" w:pos="90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20"/>
          <w:szCs w:val="20"/>
        </w:rPr>
      </w:pPr>
    </w:p>
    <w:p w14:paraId="03D892DD" w14:textId="77777777" w:rsidR="007D50FF" w:rsidRDefault="007D50FF" w:rsidP="002549AD">
      <w:pPr>
        <w:tabs>
          <w:tab w:val="left" w:pos="90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20"/>
          <w:szCs w:val="20"/>
        </w:rPr>
      </w:pPr>
    </w:p>
    <w:p w14:paraId="20D4608E" w14:textId="77777777" w:rsidR="007D50FF" w:rsidRDefault="007D50FF" w:rsidP="002549AD">
      <w:pPr>
        <w:tabs>
          <w:tab w:val="left" w:pos="90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20"/>
          <w:szCs w:val="20"/>
        </w:rPr>
      </w:pPr>
    </w:p>
    <w:bookmarkEnd w:id="23"/>
    <w:p w14:paraId="3A546014" w14:textId="77777777" w:rsidR="009D0D46" w:rsidRDefault="009D0D46" w:rsidP="002549A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0D7C0F" w14:textId="6AA67E8A" w:rsidR="00247A5E" w:rsidRPr="00764BEA" w:rsidRDefault="008C1447" w:rsidP="00247A5E">
      <w:pPr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247A5E">
        <w:rPr>
          <w:rFonts w:ascii="TH SarabunPSK" w:hAnsi="TH SarabunPSK" w:cs="TH SarabunPSK" w:hint="cs"/>
          <w:b/>
          <w:bCs/>
          <w:sz w:val="32"/>
          <w:szCs w:val="32"/>
          <w:cs/>
        </w:rPr>
        <w:t>. ความสอดคล้องของ</w:t>
      </w:r>
      <w:r w:rsidR="00247A5E" w:rsidRPr="00E40D22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247A5E" w:rsidRPr="00E40D22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="00247A5E" w:rsidRPr="00E40D22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247A5E" w:rsidRPr="00764BEA">
        <w:rPr>
          <w:rFonts w:ascii="TH SarabunPSK" w:hAnsi="TH SarabunPSK" w:cs="TH SarabunPSK"/>
          <w:b/>
          <w:bCs/>
          <w:sz w:val="32"/>
          <w:szCs w:val="32"/>
          <w:cs/>
        </w:rPr>
        <w:t>เรียนรู้</w:t>
      </w:r>
      <w:r w:rsidR="00247A5E" w:rsidRPr="00764B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7A5E" w:rsidRPr="00656F53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สอน และวิธีการวัดและ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3090"/>
        <w:gridCol w:w="3382"/>
      </w:tblGrid>
      <w:tr w:rsidR="00247A5E" w:rsidRPr="00764BEA" w14:paraId="49682CF6" w14:textId="77777777" w:rsidTr="00DC12E3">
        <w:tc>
          <w:tcPr>
            <w:tcW w:w="2635" w:type="dxa"/>
          </w:tcPr>
          <w:p w14:paraId="085CFE67" w14:textId="77777777" w:rsidR="00247A5E" w:rsidRPr="003A750B" w:rsidRDefault="00247A5E" w:rsidP="00DC12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Pr="00E40D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พธ์</w:t>
            </w:r>
            <w:r w:rsidRPr="00E40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รู้</w:t>
            </w:r>
          </w:p>
        </w:tc>
        <w:tc>
          <w:tcPr>
            <w:tcW w:w="3090" w:type="dxa"/>
          </w:tcPr>
          <w:p w14:paraId="72987CAC" w14:textId="77777777" w:rsidR="00247A5E" w:rsidRPr="00CF5C0E" w:rsidRDefault="00247A5E" w:rsidP="00DC12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5C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CF5C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3382" w:type="dxa"/>
          </w:tcPr>
          <w:p w14:paraId="5EF3C8B8" w14:textId="77777777" w:rsidR="00247A5E" w:rsidRPr="00CF5C0E" w:rsidRDefault="00247A5E" w:rsidP="00DC12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5C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CF5C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ดและ</w:t>
            </w:r>
            <w:r w:rsidRPr="00CF5C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</w:p>
        </w:tc>
      </w:tr>
      <w:tr w:rsidR="00247A5E" w:rsidRPr="00764BEA" w14:paraId="27902E20" w14:textId="77777777" w:rsidTr="00DC12E3">
        <w:tc>
          <w:tcPr>
            <w:tcW w:w="2635" w:type="dxa"/>
          </w:tcPr>
          <w:p w14:paraId="3C91A558" w14:textId="77777777" w:rsidR="00247A5E" w:rsidRPr="00764BEA" w:rsidRDefault="00247A5E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1</w:t>
            </w:r>
          </w:p>
        </w:tc>
        <w:tc>
          <w:tcPr>
            <w:tcW w:w="3090" w:type="dxa"/>
          </w:tcPr>
          <w:p w14:paraId="3A8101DA" w14:textId="77777777" w:rsidR="00247A5E" w:rsidRPr="00764BEA" w:rsidRDefault="00247A5E" w:rsidP="00DC12E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382" w:type="dxa"/>
          </w:tcPr>
          <w:p w14:paraId="0230DCB8" w14:textId="77777777" w:rsidR="00247A5E" w:rsidRPr="00764BEA" w:rsidRDefault="00247A5E" w:rsidP="00DC12E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247A5E" w:rsidRPr="00764BEA" w14:paraId="5FCE4169" w14:textId="77777777" w:rsidTr="00DC12E3">
        <w:tc>
          <w:tcPr>
            <w:tcW w:w="2635" w:type="dxa"/>
          </w:tcPr>
          <w:p w14:paraId="61464CB4" w14:textId="77777777" w:rsidR="00247A5E" w:rsidRPr="00764BEA" w:rsidRDefault="00247A5E" w:rsidP="00DC12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2</w:t>
            </w:r>
          </w:p>
        </w:tc>
        <w:tc>
          <w:tcPr>
            <w:tcW w:w="3090" w:type="dxa"/>
          </w:tcPr>
          <w:p w14:paraId="60F98661" w14:textId="77777777" w:rsidR="00247A5E" w:rsidRPr="00764BEA" w:rsidRDefault="00247A5E" w:rsidP="00DC12E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382" w:type="dxa"/>
          </w:tcPr>
          <w:p w14:paraId="5FA53424" w14:textId="77777777" w:rsidR="00247A5E" w:rsidRPr="00764BEA" w:rsidRDefault="00247A5E" w:rsidP="00DC12E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247A5E" w:rsidRPr="00764BEA" w14:paraId="2C41C4BC" w14:textId="77777777" w:rsidTr="00DC12E3">
        <w:tc>
          <w:tcPr>
            <w:tcW w:w="2635" w:type="dxa"/>
          </w:tcPr>
          <w:p w14:paraId="06B04E69" w14:textId="77777777" w:rsidR="00247A5E" w:rsidRPr="00764BEA" w:rsidRDefault="00247A5E" w:rsidP="00DC12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3</w:t>
            </w:r>
          </w:p>
        </w:tc>
        <w:tc>
          <w:tcPr>
            <w:tcW w:w="3090" w:type="dxa"/>
          </w:tcPr>
          <w:p w14:paraId="34BCCFE3" w14:textId="77777777" w:rsidR="00247A5E" w:rsidRPr="00764BEA" w:rsidRDefault="00247A5E" w:rsidP="00DC12E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382" w:type="dxa"/>
          </w:tcPr>
          <w:p w14:paraId="4A8004B7" w14:textId="77777777" w:rsidR="00247A5E" w:rsidRPr="00764BEA" w:rsidRDefault="00247A5E" w:rsidP="00DC12E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247A5E" w:rsidRPr="00764BEA" w14:paraId="708959EE" w14:textId="77777777" w:rsidTr="00DC12E3">
        <w:tc>
          <w:tcPr>
            <w:tcW w:w="2635" w:type="dxa"/>
          </w:tcPr>
          <w:p w14:paraId="72253B7B" w14:textId="77777777" w:rsidR="00247A5E" w:rsidRPr="00764BEA" w:rsidRDefault="00247A5E" w:rsidP="00DC12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4</w:t>
            </w:r>
          </w:p>
        </w:tc>
        <w:tc>
          <w:tcPr>
            <w:tcW w:w="3090" w:type="dxa"/>
          </w:tcPr>
          <w:p w14:paraId="1967E010" w14:textId="77777777" w:rsidR="00247A5E" w:rsidRPr="00764BEA" w:rsidRDefault="00247A5E" w:rsidP="00DC12E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382" w:type="dxa"/>
          </w:tcPr>
          <w:p w14:paraId="410B7B63" w14:textId="77777777" w:rsidR="00247A5E" w:rsidRPr="00764BEA" w:rsidRDefault="00247A5E" w:rsidP="00DC12E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247A5E" w:rsidRPr="00764BEA" w14:paraId="15CF51C9" w14:textId="77777777" w:rsidTr="00DC12E3">
        <w:tc>
          <w:tcPr>
            <w:tcW w:w="2635" w:type="dxa"/>
          </w:tcPr>
          <w:p w14:paraId="604BFEEA" w14:textId="77777777" w:rsidR="00247A5E" w:rsidRDefault="00247A5E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…</w:t>
            </w:r>
          </w:p>
        </w:tc>
        <w:tc>
          <w:tcPr>
            <w:tcW w:w="3090" w:type="dxa"/>
          </w:tcPr>
          <w:p w14:paraId="5E7F2FCC" w14:textId="77777777" w:rsidR="00247A5E" w:rsidRPr="00764BEA" w:rsidRDefault="00247A5E" w:rsidP="00DC12E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3382" w:type="dxa"/>
          </w:tcPr>
          <w:p w14:paraId="50598850" w14:textId="77777777" w:rsidR="00247A5E" w:rsidRPr="00764BEA" w:rsidRDefault="00247A5E" w:rsidP="00DC12E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14:paraId="4D815500" w14:textId="77777777" w:rsidR="00247A5E" w:rsidRDefault="00247A5E" w:rsidP="00247A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581E2E" w14:textId="77777777" w:rsidR="002B37ED" w:rsidRDefault="002B37ED" w:rsidP="001B0CB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481F32" w14:textId="77777777" w:rsidR="00FC3D81" w:rsidRDefault="00FC3D81" w:rsidP="001B0CB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17E39A" w14:textId="77777777" w:rsidR="00FC3D81" w:rsidRDefault="00FC3D81" w:rsidP="001B0CB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2EE22E" w14:textId="77777777" w:rsidR="00FC3D81" w:rsidRDefault="00FC3D81" w:rsidP="001B0CB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2ECD4C" w14:textId="77777777" w:rsidR="00FC3D81" w:rsidRDefault="00FC3D81" w:rsidP="001B0CB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8E486B" w14:textId="77777777" w:rsidR="00FC3D81" w:rsidRDefault="00FC3D81" w:rsidP="001B0CB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5B766D" w14:textId="77777777" w:rsidR="00FC3D81" w:rsidRDefault="00FC3D81" w:rsidP="001B0CB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BEC66E" w14:textId="77777777" w:rsidR="00FC3D81" w:rsidRDefault="00FC3D81" w:rsidP="001B0CB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135310" w14:textId="77777777" w:rsidR="00FC3D81" w:rsidRDefault="00FC3D81" w:rsidP="001B0CB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17C856" w14:textId="77777777" w:rsidR="00FC3D81" w:rsidRDefault="00FC3D81" w:rsidP="001B0CB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2D63E7" w14:textId="77777777" w:rsidR="00FC3D81" w:rsidRDefault="00FC3D81" w:rsidP="001B0CB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BA43E7" w14:textId="77777777" w:rsidR="00FC3D81" w:rsidRDefault="00FC3D81" w:rsidP="001B0CB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B8D843" w14:textId="77777777" w:rsidR="00FC3D81" w:rsidRDefault="00FC3D81" w:rsidP="001B0CB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AFEA97" w14:textId="77777777" w:rsidR="00FC3D81" w:rsidRDefault="00FC3D81" w:rsidP="001B0CB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ABB9FB" w14:textId="77777777" w:rsidR="00FC3D81" w:rsidRDefault="00FC3D81" w:rsidP="001B0CB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21D28A" w14:textId="77777777" w:rsidR="00FC3D81" w:rsidRDefault="00FC3D81" w:rsidP="001B0CB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437E1D" w14:textId="77777777" w:rsidR="00FC3D81" w:rsidRDefault="00FC3D81" w:rsidP="001B0CB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627A30" w14:textId="77777777" w:rsidR="00FC3D81" w:rsidRDefault="00FC3D81" w:rsidP="001B0CB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1E9DC5" w14:textId="77777777" w:rsidR="00FC3D81" w:rsidRDefault="00FC3D81" w:rsidP="001B0CB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6D90E0" w14:textId="77777777" w:rsidR="00FC3D81" w:rsidRDefault="00FC3D81" w:rsidP="001B0CB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241367" w14:textId="77777777" w:rsidR="00FC3D81" w:rsidRDefault="00FC3D81" w:rsidP="001B0CB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7F1D51" w14:textId="77777777" w:rsidR="00FC3D81" w:rsidRDefault="00FC3D81" w:rsidP="001B0CB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E767C9" w14:textId="77777777" w:rsidR="00FC3D81" w:rsidRDefault="00FC3D81" w:rsidP="001B0CB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15BF11" w14:textId="77777777" w:rsidR="002B37ED" w:rsidRDefault="002B37ED" w:rsidP="001B0CB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AC34FC" w14:textId="77777777" w:rsidR="002B37ED" w:rsidRDefault="002B37ED" w:rsidP="001B0CB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20DEC2" w14:textId="77777777" w:rsidR="002B37ED" w:rsidRDefault="002B37ED" w:rsidP="001B0CB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6A25A0" w14:textId="77777777" w:rsidR="008C1447" w:rsidRDefault="008C1447" w:rsidP="001B0CB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8CA80C" w14:textId="77777777" w:rsidR="002B37ED" w:rsidRDefault="002B37ED" w:rsidP="001B0CB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DB0564" w14:textId="10C0FC13" w:rsidR="00571AFB" w:rsidRPr="00764BEA" w:rsidRDefault="002549AD" w:rsidP="001B0CB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64BEA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764BE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52D74" w:rsidRPr="00D52D74">
        <w:rPr>
          <w:rFonts w:ascii="TH SarabunPSK" w:hAnsi="TH SarabunPSK" w:cs="TH SarabunPSK" w:hint="cs"/>
          <w:b/>
          <w:bCs/>
          <w:sz w:val="36"/>
          <w:szCs w:val="36"/>
          <w:cs/>
        </w:rPr>
        <w:t>อาจารย์</w:t>
      </w:r>
      <w:r w:rsidR="00D52D7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52D74">
        <w:rPr>
          <w:rFonts w:ascii="TH SarabunPSK" w:hAnsi="TH SarabunPSK" w:cs="TH SarabunPSK" w:hint="cs"/>
          <w:b/>
          <w:bCs/>
          <w:sz w:val="36"/>
          <w:szCs w:val="36"/>
          <w:cs/>
        </w:rPr>
        <w:t>และการพัฒนา</w:t>
      </w:r>
      <w:r w:rsidR="00D52D74" w:rsidRPr="00764BEA">
        <w:rPr>
          <w:rFonts w:ascii="TH SarabunPSK" w:hAnsi="TH SarabunPSK" w:cs="TH SarabunPSK"/>
          <w:b/>
          <w:bCs/>
          <w:sz w:val="36"/>
          <w:szCs w:val="36"/>
          <w:cs/>
        </w:rPr>
        <w:t>คณาจารย์</w:t>
      </w:r>
    </w:p>
    <w:p w14:paraId="0D63628A" w14:textId="29B9562A" w:rsidR="00D3756E" w:rsidRPr="00764BEA" w:rsidRDefault="002D4CF2" w:rsidP="00D3756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D3756E" w:rsidRPr="00764B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756E" w:rsidRPr="00764BEA">
        <w:rPr>
          <w:rFonts w:ascii="TH SarabunPSK" w:hAnsi="TH SarabunPSK" w:cs="TH SarabunPSK"/>
          <w:b/>
          <w:bCs/>
          <w:sz w:val="32"/>
          <w:szCs w:val="32"/>
          <w:cs/>
        </w:rPr>
        <w:t>ชื่อ นามสกุล ตำแหน่ง และคุณวุฒิของอาจารย์</w:t>
      </w:r>
    </w:p>
    <w:p w14:paraId="16247056" w14:textId="77777777" w:rsidR="00504351" w:rsidRDefault="00D3756E" w:rsidP="00D3756E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64BEA">
        <w:rPr>
          <w:rFonts w:ascii="TH SarabunPSK" w:hAnsi="TH SarabunPSK" w:cs="TH SarabunPSK"/>
          <w:b/>
          <w:bCs/>
          <w:sz w:val="10"/>
          <w:szCs w:val="10"/>
        </w:rPr>
        <w:t xml:space="preserve">                </w:t>
      </w:r>
      <w:r w:rsidR="00102F8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64BEA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2D4C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จารย์ผู้รับผิดชอบหลักสูตร </w:t>
      </w:r>
      <w:r w:rsidR="002D4CF2" w:rsidRPr="002D4CF2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2D4CF2">
        <w:rPr>
          <w:rFonts w:ascii="TH SarabunPSK" w:hAnsi="TH SarabunPSK" w:cs="TH SarabunPSK" w:hint="cs"/>
          <w:color w:val="FF0000"/>
          <w:sz w:val="32"/>
          <w:szCs w:val="32"/>
          <w:cs/>
        </w:rPr>
        <w:t>มีคุณสมบัติที่สอดคล้องกับเกณฑ์มาตรฐานหลักสูตร</w:t>
      </w:r>
      <w:r w:rsidR="00102F8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ดับปริญญาตรี </w:t>
      </w:r>
      <w:r w:rsidR="005043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ระดับบัณฑิตศึกษา </w:t>
      </w:r>
      <w:r w:rsidR="00102F88">
        <w:rPr>
          <w:rFonts w:ascii="TH SarabunPSK" w:hAnsi="TH SarabunPSK" w:cs="TH SarabunPSK" w:hint="cs"/>
          <w:color w:val="FF0000"/>
          <w:sz w:val="32"/>
          <w:szCs w:val="32"/>
          <w:cs/>
        </w:rPr>
        <w:t>พ.ศ. 2565</w:t>
      </w:r>
      <w:r w:rsidR="0050435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102F88" w:rsidRPr="00764BEA">
        <w:rPr>
          <w:rFonts w:ascii="TH SarabunPSK" w:hAnsi="TH SarabunPSK" w:cs="TH SarabunPSK"/>
          <w:color w:val="FF0000"/>
          <w:sz w:val="32"/>
          <w:szCs w:val="32"/>
          <w:cs/>
        </w:rPr>
        <w:t>มี</w:t>
      </w:r>
    </w:p>
    <w:p w14:paraId="64573ED6" w14:textId="2E41A79F" w:rsidR="002D4CF2" w:rsidRDefault="00504351" w:rsidP="00D3756E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04351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102F8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04351">
        <w:rPr>
          <w:rFonts w:ascii="TH SarabunPSK" w:hAnsi="TH SarabunPSK" w:cs="TH SarabunPSK" w:hint="cs"/>
          <w:sz w:val="32"/>
          <w:szCs w:val="32"/>
          <w:cs/>
        </w:rPr>
        <w:t>มีอาจารย์ผู้รับผิดชอบ</w:t>
      </w:r>
      <w:r w:rsidR="00692D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4351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4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4351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2CAC69A7" w14:textId="77777777" w:rsidR="00102F88" w:rsidRPr="00764BEA" w:rsidRDefault="00102F88" w:rsidP="00102F88">
      <w:pPr>
        <w:tabs>
          <w:tab w:val="left" w:pos="709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1124"/>
        <w:gridCol w:w="2835"/>
        <w:gridCol w:w="2553"/>
      </w:tblGrid>
      <w:tr w:rsidR="00102F88" w:rsidRPr="00764BEA" w14:paraId="5B6E13DA" w14:textId="77777777" w:rsidTr="00102F88">
        <w:trPr>
          <w:tblHeader/>
        </w:trPr>
        <w:tc>
          <w:tcPr>
            <w:tcW w:w="3124" w:type="dxa"/>
          </w:tcPr>
          <w:p w14:paraId="6D5E085A" w14:textId="77777777" w:rsidR="00102F88" w:rsidRPr="00764BEA" w:rsidRDefault="00102F88" w:rsidP="00E54824">
            <w:pPr>
              <w:spacing w:before="36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124" w:type="dxa"/>
          </w:tcPr>
          <w:p w14:paraId="4B7358FC" w14:textId="77777777" w:rsidR="00102F88" w:rsidRPr="00764BEA" w:rsidRDefault="00102F88" w:rsidP="00E5482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2835" w:type="dxa"/>
          </w:tcPr>
          <w:p w14:paraId="232991CB" w14:textId="76BB56DE" w:rsidR="00102F88" w:rsidRPr="00764BEA" w:rsidRDefault="00102F88" w:rsidP="00184039">
            <w:pPr>
              <w:ind w:left="-103" w:right="-1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ุณวุฒิ (สาขาวิชา) มหาวิทยาลัยที่สำเร็จการศึกษา ปีที่สำเร็จ 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เรียง เอก – โท – ตรี)</w:t>
            </w:r>
          </w:p>
        </w:tc>
        <w:tc>
          <w:tcPr>
            <w:tcW w:w="2553" w:type="dxa"/>
          </w:tcPr>
          <w:p w14:paraId="0CCACED9" w14:textId="64E92649" w:rsidR="00102F88" w:rsidRPr="00764BEA" w:rsidRDefault="00102F88" w:rsidP="00E5482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ทางวิชาการ 5 ปีย้อนหลัง</w:t>
            </w:r>
          </w:p>
        </w:tc>
      </w:tr>
      <w:tr w:rsidR="00102F88" w:rsidRPr="00764BEA" w14:paraId="5802579A" w14:textId="77777777" w:rsidTr="00102F88">
        <w:tc>
          <w:tcPr>
            <w:tcW w:w="3124" w:type="dxa"/>
          </w:tcPr>
          <w:p w14:paraId="28FC74CD" w14:textId="77777777" w:rsidR="00102F88" w:rsidRPr="00764BEA" w:rsidRDefault="00102F88" w:rsidP="00E5482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าย/นาง/นางสาว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คลิกพิมพ์]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24" w:type="dxa"/>
          </w:tcPr>
          <w:p w14:paraId="7819B7CF" w14:textId="77777777" w:rsidR="00102F88" w:rsidRPr="00764BEA" w:rsidRDefault="00102F88" w:rsidP="00E5482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835" w:type="dxa"/>
          </w:tcPr>
          <w:p w14:paraId="0DAD6A27" w14:textId="77777777" w:rsidR="00102F88" w:rsidRPr="00764BEA" w:rsidRDefault="00102F88" w:rsidP="00E548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53" w:type="dxa"/>
          </w:tcPr>
          <w:p w14:paraId="50CE07A6" w14:textId="77777777" w:rsidR="00102F88" w:rsidRPr="00764BEA" w:rsidRDefault="00102F88" w:rsidP="00E548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0B084EF6" w14:textId="77777777" w:rsidR="00102F88" w:rsidRPr="00764BEA" w:rsidRDefault="00102F88" w:rsidP="00E548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58C9FD2C" w14:textId="77777777" w:rsidR="00102F88" w:rsidRPr="00764BEA" w:rsidRDefault="00102F88" w:rsidP="00E54824">
            <w:pPr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02F88" w:rsidRPr="00764BEA" w14:paraId="724860C2" w14:textId="77777777" w:rsidTr="00102F88">
        <w:tc>
          <w:tcPr>
            <w:tcW w:w="3124" w:type="dxa"/>
          </w:tcPr>
          <w:p w14:paraId="6CE787E2" w14:textId="77777777" w:rsidR="00102F88" w:rsidRPr="00764BEA" w:rsidRDefault="00102F88" w:rsidP="00E5482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าย/นาง/นางสาว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คลิกพิมพ์]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24" w:type="dxa"/>
          </w:tcPr>
          <w:p w14:paraId="0954DA3F" w14:textId="77777777" w:rsidR="00102F88" w:rsidRPr="00764BEA" w:rsidRDefault="00102F88" w:rsidP="00E5482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835" w:type="dxa"/>
          </w:tcPr>
          <w:p w14:paraId="17456128" w14:textId="77777777" w:rsidR="00102F88" w:rsidRPr="00764BEA" w:rsidRDefault="00102F88" w:rsidP="00E548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53" w:type="dxa"/>
          </w:tcPr>
          <w:p w14:paraId="5BACECD5" w14:textId="77777777" w:rsidR="00102F88" w:rsidRPr="00764BEA" w:rsidRDefault="00102F88" w:rsidP="00E548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14069527" w14:textId="77777777" w:rsidR="00102F88" w:rsidRPr="00764BEA" w:rsidRDefault="00102F88" w:rsidP="00E548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5B94B09D" w14:textId="77777777" w:rsidR="00102F88" w:rsidRPr="00764BEA" w:rsidRDefault="00102F88" w:rsidP="00E54824">
            <w:pPr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02F88" w:rsidRPr="00764BEA" w14:paraId="097D9376" w14:textId="77777777" w:rsidTr="00102F88">
        <w:tc>
          <w:tcPr>
            <w:tcW w:w="3124" w:type="dxa"/>
          </w:tcPr>
          <w:p w14:paraId="5DB4D7A1" w14:textId="77777777" w:rsidR="00102F88" w:rsidRPr="00764BEA" w:rsidRDefault="00102F88" w:rsidP="00E5482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าย/นาง/นางสาว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คลิกพิมพ์]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24" w:type="dxa"/>
          </w:tcPr>
          <w:p w14:paraId="7DC11DB7" w14:textId="77777777" w:rsidR="00102F88" w:rsidRPr="00764BEA" w:rsidRDefault="00102F88" w:rsidP="00E5482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835" w:type="dxa"/>
          </w:tcPr>
          <w:p w14:paraId="749DFAB3" w14:textId="77777777" w:rsidR="00102F88" w:rsidRPr="00764BEA" w:rsidRDefault="00102F88" w:rsidP="00E548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53" w:type="dxa"/>
          </w:tcPr>
          <w:p w14:paraId="6BA7A3BB" w14:textId="77777777" w:rsidR="00102F88" w:rsidRPr="00764BEA" w:rsidRDefault="00102F88" w:rsidP="00E548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19411CC5" w14:textId="77777777" w:rsidR="00102F88" w:rsidRPr="00764BEA" w:rsidRDefault="00102F88" w:rsidP="00E548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71F97154" w14:textId="77777777" w:rsidR="00102F88" w:rsidRPr="00764BEA" w:rsidRDefault="00102F88" w:rsidP="00E54824">
            <w:pPr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02F88" w:rsidRPr="00764BEA" w14:paraId="10A44F80" w14:textId="77777777" w:rsidTr="00102F88">
        <w:tc>
          <w:tcPr>
            <w:tcW w:w="3124" w:type="dxa"/>
          </w:tcPr>
          <w:p w14:paraId="318ED7BB" w14:textId="77777777" w:rsidR="00102F88" w:rsidRPr="00764BEA" w:rsidRDefault="00102F88" w:rsidP="00E5482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าย/นาง/นางสาว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คลิกพิมพ์]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24" w:type="dxa"/>
          </w:tcPr>
          <w:p w14:paraId="4FF6EDCF" w14:textId="77777777" w:rsidR="00102F88" w:rsidRPr="00764BEA" w:rsidRDefault="00102F88" w:rsidP="00E5482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835" w:type="dxa"/>
          </w:tcPr>
          <w:p w14:paraId="4F0E05F9" w14:textId="77777777" w:rsidR="00102F88" w:rsidRPr="00764BEA" w:rsidRDefault="00102F88" w:rsidP="00E548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53" w:type="dxa"/>
          </w:tcPr>
          <w:p w14:paraId="6808113F" w14:textId="77777777" w:rsidR="00102F88" w:rsidRPr="00764BEA" w:rsidRDefault="00102F88" w:rsidP="00E548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188A9E64" w14:textId="77777777" w:rsidR="00102F88" w:rsidRPr="00764BEA" w:rsidRDefault="00102F88" w:rsidP="00E548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18EB2983" w14:textId="77777777" w:rsidR="00102F88" w:rsidRPr="00764BEA" w:rsidRDefault="00102F88" w:rsidP="00E54824">
            <w:pPr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02F88" w:rsidRPr="00764BEA" w14:paraId="08F00038" w14:textId="77777777" w:rsidTr="00102F88">
        <w:tc>
          <w:tcPr>
            <w:tcW w:w="3124" w:type="dxa"/>
          </w:tcPr>
          <w:p w14:paraId="0A8A8ADD" w14:textId="77777777" w:rsidR="00102F88" w:rsidRPr="00764BEA" w:rsidRDefault="00102F88" w:rsidP="00E5482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าย/นาง/นางสาว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คลิกพิมพ์]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24" w:type="dxa"/>
          </w:tcPr>
          <w:p w14:paraId="7FFDFDF3" w14:textId="77777777" w:rsidR="00102F88" w:rsidRPr="00764BEA" w:rsidRDefault="00102F88" w:rsidP="00E5482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835" w:type="dxa"/>
          </w:tcPr>
          <w:p w14:paraId="4E043FEC" w14:textId="77777777" w:rsidR="00102F88" w:rsidRPr="00764BEA" w:rsidRDefault="00102F88" w:rsidP="00E548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53" w:type="dxa"/>
          </w:tcPr>
          <w:p w14:paraId="14152943" w14:textId="77777777" w:rsidR="00102F88" w:rsidRPr="00764BEA" w:rsidRDefault="00102F88" w:rsidP="00E548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0ADCB1BB" w14:textId="77777777" w:rsidR="00102F88" w:rsidRPr="00764BEA" w:rsidRDefault="00102F88" w:rsidP="00E548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lastRenderedPageBreak/>
              <w:t>2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4F9B03DC" w14:textId="77777777" w:rsidR="00102F88" w:rsidRPr="00764BEA" w:rsidRDefault="00102F88" w:rsidP="00E54824">
            <w:pPr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7A450A08" w14:textId="77777777" w:rsidR="00102F88" w:rsidRDefault="00102F88" w:rsidP="00102F88">
      <w:pPr>
        <w:rPr>
          <w:rFonts w:ascii="TH SarabunPSK" w:hAnsi="TH SarabunPSK" w:cs="TH SarabunPSK"/>
          <w:sz w:val="32"/>
          <w:szCs w:val="32"/>
        </w:rPr>
      </w:pPr>
    </w:p>
    <w:p w14:paraId="49415D0B" w14:textId="77777777" w:rsidR="00692D6E" w:rsidRDefault="00692D6E" w:rsidP="00102F88">
      <w:pPr>
        <w:rPr>
          <w:rFonts w:ascii="TH SarabunPSK" w:hAnsi="TH SarabunPSK" w:cs="TH SarabunPSK"/>
          <w:sz w:val="32"/>
          <w:szCs w:val="32"/>
        </w:rPr>
      </w:pPr>
    </w:p>
    <w:p w14:paraId="3FCD2556" w14:textId="77777777" w:rsidR="00692D6E" w:rsidRDefault="00692D6E" w:rsidP="00102F88">
      <w:pPr>
        <w:rPr>
          <w:rFonts w:ascii="TH SarabunPSK" w:hAnsi="TH SarabunPSK" w:cs="TH SarabunPSK"/>
          <w:sz w:val="32"/>
          <w:szCs w:val="32"/>
        </w:rPr>
      </w:pPr>
    </w:p>
    <w:p w14:paraId="6C84712E" w14:textId="77777777" w:rsidR="00692D6E" w:rsidRDefault="00692D6E" w:rsidP="00102F88">
      <w:pPr>
        <w:rPr>
          <w:rFonts w:ascii="TH SarabunPSK" w:hAnsi="TH SarabunPSK" w:cs="TH SarabunPSK"/>
          <w:sz w:val="32"/>
          <w:szCs w:val="32"/>
        </w:rPr>
      </w:pPr>
    </w:p>
    <w:p w14:paraId="2B222401" w14:textId="77777777" w:rsidR="00692D6E" w:rsidRDefault="00692D6E" w:rsidP="00102F88">
      <w:pPr>
        <w:rPr>
          <w:rFonts w:ascii="TH SarabunPSK" w:hAnsi="TH SarabunPSK" w:cs="TH SarabunPSK"/>
          <w:sz w:val="32"/>
          <w:szCs w:val="32"/>
        </w:rPr>
      </w:pPr>
    </w:p>
    <w:p w14:paraId="48B49D25" w14:textId="77777777" w:rsidR="00692D6E" w:rsidRDefault="00692D6E" w:rsidP="00102F88">
      <w:pPr>
        <w:rPr>
          <w:rFonts w:ascii="TH SarabunPSK" w:hAnsi="TH SarabunPSK" w:cs="TH SarabunPSK"/>
          <w:sz w:val="32"/>
          <w:szCs w:val="32"/>
        </w:rPr>
      </w:pPr>
    </w:p>
    <w:p w14:paraId="3AED03CE" w14:textId="77777777" w:rsidR="00692D6E" w:rsidRDefault="00692D6E" w:rsidP="00102F88">
      <w:pPr>
        <w:rPr>
          <w:rFonts w:ascii="TH SarabunPSK" w:hAnsi="TH SarabunPSK" w:cs="TH SarabunPSK"/>
          <w:sz w:val="32"/>
          <w:szCs w:val="32"/>
        </w:rPr>
      </w:pPr>
    </w:p>
    <w:p w14:paraId="733116D2" w14:textId="77777777" w:rsidR="00692D6E" w:rsidRDefault="00692D6E" w:rsidP="00102F88">
      <w:pPr>
        <w:rPr>
          <w:rFonts w:ascii="TH SarabunPSK" w:hAnsi="TH SarabunPSK" w:cs="TH SarabunPSK"/>
          <w:sz w:val="32"/>
          <w:szCs w:val="32"/>
        </w:rPr>
      </w:pPr>
    </w:p>
    <w:p w14:paraId="296199AB" w14:textId="77777777" w:rsidR="00692D6E" w:rsidRDefault="00692D6E" w:rsidP="00102F88">
      <w:pPr>
        <w:rPr>
          <w:rFonts w:ascii="TH SarabunPSK" w:hAnsi="TH SarabunPSK" w:cs="TH SarabunPSK"/>
          <w:sz w:val="32"/>
          <w:szCs w:val="32"/>
        </w:rPr>
      </w:pPr>
    </w:p>
    <w:p w14:paraId="5D3F8D00" w14:textId="77777777" w:rsidR="00692D6E" w:rsidRDefault="00692D6E" w:rsidP="00102F88">
      <w:pPr>
        <w:rPr>
          <w:rFonts w:ascii="TH SarabunPSK" w:hAnsi="TH SarabunPSK" w:cs="TH SarabunPSK"/>
          <w:sz w:val="32"/>
          <w:szCs w:val="32"/>
        </w:rPr>
      </w:pPr>
    </w:p>
    <w:p w14:paraId="2D17E7C0" w14:textId="77777777" w:rsidR="00692D6E" w:rsidRDefault="00692D6E" w:rsidP="00102F88">
      <w:pPr>
        <w:rPr>
          <w:rFonts w:ascii="TH SarabunPSK" w:hAnsi="TH SarabunPSK" w:cs="TH SarabunPSK"/>
          <w:sz w:val="32"/>
          <w:szCs w:val="32"/>
        </w:rPr>
      </w:pPr>
    </w:p>
    <w:p w14:paraId="0D28B4A9" w14:textId="77777777" w:rsidR="00692D6E" w:rsidRDefault="00692D6E" w:rsidP="00102F88">
      <w:pPr>
        <w:rPr>
          <w:rFonts w:ascii="TH SarabunPSK" w:hAnsi="TH SarabunPSK" w:cs="TH SarabunPSK"/>
          <w:sz w:val="32"/>
          <w:szCs w:val="32"/>
        </w:rPr>
      </w:pPr>
    </w:p>
    <w:p w14:paraId="4B489859" w14:textId="77777777" w:rsidR="00692D6E" w:rsidRDefault="00692D6E" w:rsidP="00102F88">
      <w:pPr>
        <w:rPr>
          <w:rFonts w:ascii="TH SarabunPSK" w:hAnsi="TH SarabunPSK" w:cs="TH SarabunPSK"/>
          <w:sz w:val="32"/>
          <w:szCs w:val="32"/>
        </w:rPr>
      </w:pPr>
    </w:p>
    <w:p w14:paraId="715BC3C2" w14:textId="77777777" w:rsidR="00692D6E" w:rsidRDefault="00692D6E" w:rsidP="00102F88">
      <w:pPr>
        <w:rPr>
          <w:rFonts w:ascii="TH SarabunPSK" w:hAnsi="TH SarabunPSK" w:cs="TH SarabunPSK"/>
          <w:sz w:val="32"/>
          <w:szCs w:val="32"/>
        </w:rPr>
      </w:pPr>
    </w:p>
    <w:p w14:paraId="7546C825" w14:textId="77777777" w:rsidR="00692D6E" w:rsidRPr="00692D6E" w:rsidRDefault="00692D6E" w:rsidP="00102F88">
      <w:pPr>
        <w:rPr>
          <w:rFonts w:ascii="TH SarabunPSK" w:hAnsi="TH SarabunPSK" w:cs="TH SarabunPSK"/>
          <w:sz w:val="32"/>
          <w:szCs w:val="32"/>
        </w:rPr>
      </w:pPr>
    </w:p>
    <w:p w14:paraId="38C7F0D2" w14:textId="2D90F4F3" w:rsidR="00D3756E" w:rsidRDefault="00102F88" w:rsidP="00102F8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D4C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D3756E" w:rsidRPr="00764BEA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  <w:r w:rsidR="00D3756E" w:rsidRPr="00764BE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D3756E" w:rsidRPr="00764BEA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18403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ีคุณสมบัติที่สอดคล้องกับเกณฑ์มาตรฐานหลักสูตรระดับปริญญาตรี </w:t>
      </w:r>
      <w:r w:rsidR="005043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ระดับบัณฑิตศึกษา </w:t>
      </w:r>
      <w:r w:rsidR="00184039">
        <w:rPr>
          <w:rFonts w:ascii="TH SarabunPSK" w:hAnsi="TH SarabunPSK" w:cs="TH SarabunPSK" w:hint="cs"/>
          <w:color w:val="FF0000"/>
          <w:sz w:val="32"/>
          <w:szCs w:val="32"/>
          <w:cs/>
        </w:rPr>
        <w:t>พ.ศ. 2565</w:t>
      </w:r>
      <w:r w:rsidR="0018403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282486C4" w14:textId="44027B51" w:rsidR="00692D6E" w:rsidRDefault="00692D6E" w:rsidP="00692D6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04351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04351">
        <w:rPr>
          <w:rFonts w:ascii="TH SarabunPSK" w:hAnsi="TH SarabunPSK" w:cs="TH SarabunPSK" w:hint="cs"/>
          <w:sz w:val="32"/>
          <w:szCs w:val="32"/>
          <w:cs/>
        </w:rPr>
        <w:t>มี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หลักสูตร </w:t>
      </w:r>
      <w:r w:rsidRPr="00504351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4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4351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2AD62EA9" w14:textId="77777777" w:rsidR="00504351" w:rsidRPr="00504351" w:rsidRDefault="00504351" w:rsidP="00102F8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1124"/>
        <w:gridCol w:w="3090"/>
        <w:gridCol w:w="2298"/>
      </w:tblGrid>
      <w:tr w:rsidR="00D3756E" w:rsidRPr="00764BEA" w14:paraId="0029443E" w14:textId="77777777" w:rsidTr="00E54824">
        <w:trPr>
          <w:tblHeader/>
        </w:trPr>
        <w:tc>
          <w:tcPr>
            <w:tcW w:w="3124" w:type="dxa"/>
          </w:tcPr>
          <w:p w14:paraId="4D63B61A" w14:textId="77777777" w:rsidR="00D3756E" w:rsidRPr="00764BEA" w:rsidRDefault="00D3756E" w:rsidP="00E54824">
            <w:pPr>
              <w:spacing w:before="36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124" w:type="dxa"/>
          </w:tcPr>
          <w:p w14:paraId="054DE874" w14:textId="77777777" w:rsidR="00D3756E" w:rsidRPr="00764BEA" w:rsidRDefault="00D3756E" w:rsidP="00E5482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3090" w:type="dxa"/>
          </w:tcPr>
          <w:p w14:paraId="18DB57ED" w14:textId="77777777" w:rsidR="00D3756E" w:rsidRPr="00764BEA" w:rsidRDefault="00D3756E" w:rsidP="00E548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ุณวุฒิ (สาขาวิชา) มหาวิทยาลัยที่สำเร็จการศึกษา ปีที่สำเร็จ 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เรียง เอก – โท – ตรี)</w:t>
            </w:r>
          </w:p>
        </w:tc>
        <w:tc>
          <w:tcPr>
            <w:tcW w:w="2298" w:type="dxa"/>
          </w:tcPr>
          <w:p w14:paraId="31C8D1E6" w14:textId="5800E778" w:rsidR="00D3756E" w:rsidRPr="00764BEA" w:rsidRDefault="00772C51" w:rsidP="00E5482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ทางวิชาการ 5 ปีย้อนหลัง</w:t>
            </w:r>
          </w:p>
        </w:tc>
      </w:tr>
      <w:tr w:rsidR="00D3756E" w:rsidRPr="00764BEA" w14:paraId="4E7BAD8A" w14:textId="77777777" w:rsidTr="00E54824">
        <w:tc>
          <w:tcPr>
            <w:tcW w:w="3124" w:type="dxa"/>
          </w:tcPr>
          <w:p w14:paraId="4A2BB047" w14:textId="77777777" w:rsidR="00D3756E" w:rsidRPr="00764BEA" w:rsidRDefault="00D3756E" w:rsidP="00E5482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าย/นาง/นางสาว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คลิกพิมพ์]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24" w:type="dxa"/>
          </w:tcPr>
          <w:p w14:paraId="09165EA7" w14:textId="77777777" w:rsidR="00D3756E" w:rsidRPr="00764BEA" w:rsidRDefault="00D3756E" w:rsidP="00E5482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090" w:type="dxa"/>
          </w:tcPr>
          <w:p w14:paraId="3A39D9C7" w14:textId="77777777" w:rsidR="00D3756E" w:rsidRPr="00764BEA" w:rsidRDefault="00D3756E" w:rsidP="00E548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98" w:type="dxa"/>
          </w:tcPr>
          <w:p w14:paraId="5864681B" w14:textId="77777777" w:rsidR="00D3756E" w:rsidRPr="00764BEA" w:rsidRDefault="00D3756E" w:rsidP="00E548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1EFAB238" w14:textId="77777777" w:rsidR="00D3756E" w:rsidRPr="00764BEA" w:rsidRDefault="00D3756E" w:rsidP="00E548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1293E317" w14:textId="77777777" w:rsidR="00D3756E" w:rsidRPr="00764BEA" w:rsidRDefault="00D3756E" w:rsidP="00E54824">
            <w:pPr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3756E" w:rsidRPr="00764BEA" w14:paraId="5CEDB7EF" w14:textId="77777777" w:rsidTr="00E54824">
        <w:tc>
          <w:tcPr>
            <w:tcW w:w="3124" w:type="dxa"/>
          </w:tcPr>
          <w:p w14:paraId="79BD6C35" w14:textId="77777777" w:rsidR="00D3756E" w:rsidRPr="00764BEA" w:rsidRDefault="00D3756E" w:rsidP="00E5482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าย/นาง/นางสาว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คลิกพิมพ์]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24" w:type="dxa"/>
          </w:tcPr>
          <w:p w14:paraId="72ED2EBA" w14:textId="77777777" w:rsidR="00D3756E" w:rsidRPr="00764BEA" w:rsidRDefault="00D3756E" w:rsidP="00E5482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090" w:type="dxa"/>
          </w:tcPr>
          <w:p w14:paraId="102690FB" w14:textId="77777777" w:rsidR="00D3756E" w:rsidRPr="00764BEA" w:rsidRDefault="00D3756E" w:rsidP="00E548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98" w:type="dxa"/>
          </w:tcPr>
          <w:p w14:paraId="3294A6F4" w14:textId="77777777" w:rsidR="00D3756E" w:rsidRPr="00764BEA" w:rsidRDefault="00D3756E" w:rsidP="00E548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0BD5BA35" w14:textId="77777777" w:rsidR="00D3756E" w:rsidRPr="00764BEA" w:rsidRDefault="00D3756E" w:rsidP="00E548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21553562" w14:textId="77777777" w:rsidR="00D3756E" w:rsidRPr="00764BEA" w:rsidRDefault="00D3756E" w:rsidP="00E54824">
            <w:pPr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3756E" w:rsidRPr="00764BEA" w14:paraId="404ACFD2" w14:textId="77777777" w:rsidTr="00E54824">
        <w:tc>
          <w:tcPr>
            <w:tcW w:w="3124" w:type="dxa"/>
          </w:tcPr>
          <w:p w14:paraId="26B622AB" w14:textId="77777777" w:rsidR="00D3756E" w:rsidRPr="00764BEA" w:rsidRDefault="00D3756E" w:rsidP="00E5482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าย/นาง/นางสาว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คลิกพิมพ์]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24" w:type="dxa"/>
          </w:tcPr>
          <w:p w14:paraId="345CC19B" w14:textId="77777777" w:rsidR="00D3756E" w:rsidRPr="00764BEA" w:rsidRDefault="00D3756E" w:rsidP="00E5482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090" w:type="dxa"/>
          </w:tcPr>
          <w:p w14:paraId="657C15B9" w14:textId="77777777" w:rsidR="00D3756E" w:rsidRPr="00764BEA" w:rsidRDefault="00D3756E" w:rsidP="00E548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98" w:type="dxa"/>
          </w:tcPr>
          <w:p w14:paraId="645A3FCF" w14:textId="77777777" w:rsidR="00D3756E" w:rsidRPr="00764BEA" w:rsidRDefault="00D3756E" w:rsidP="00E548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754ECDB9" w14:textId="77777777" w:rsidR="00D3756E" w:rsidRPr="00764BEA" w:rsidRDefault="00D3756E" w:rsidP="00E548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6B373721" w14:textId="77777777" w:rsidR="00D3756E" w:rsidRPr="00764BEA" w:rsidRDefault="00D3756E" w:rsidP="00E54824">
            <w:pPr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3756E" w:rsidRPr="00764BEA" w14:paraId="3BDE9798" w14:textId="77777777" w:rsidTr="00E54824">
        <w:tc>
          <w:tcPr>
            <w:tcW w:w="3124" w:type="dxa"/>
          </w:tcPr>
          <w:p w14:paraId="1113753F" w14:textId="77777777" w:rsidR="00D3756E" w:rsidRPr="00764BEA" w:rsidRDefault="00D3756E" w:rsidP="00E5482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าย/นาง/นางสาว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คลิกพิมพ์]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24" w:type="dxa"/>
          </w:tcPr>
          <w:p w14:paraId="3285B014" w14:textId="77777777" w:rsidR="00D3756E" w:rsidRPr="00764BEA" w:rsidRDefault="00D3756E" w:rsidP="00E5482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090" w:type="dxa"/>
          </w:tcPr>
          <w:p w14:paraId="4DC0BFF6" w14:textId="77777777" w:rsidR="00D3756E" w:rsidRPr="00764BEA" w:rsidRDefault="00D3756E" w:rsidP="00E548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98" w:type="dxa"/>
          </w:tcPr>
          <w:p w14:paraId="76913241" w14:textId="77777777" w:rsidR="00D3756E" w:rsidRPr="00764BEA" w:rsidRDefault="00D3756E" w:rsidP="00E548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3B41EB6A" w14:textId="77777777" w:rsidR="00D3756E" w:rsidRPr="00764BEA" w:rsidRDefault="00D3756E" w:rsidP="00E548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6AF10876" w14:textId="77777777" w:rsidR="00D3756E" w:rsidRPr="00764BEA" w:rsidRDefault="00D3756E" w:rsidP="00E54824">
            <w:pPr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3756E" w:rsidRPr="00764BEA" w14:paraId="62685AA7" w14:textId="77777777" w:rsidTr="00E54824">
        <w:tc>
          <w:tcPr>
            <w:tcW w:w="3124" w:type="dxa"/>
          </w:tcPr>
          <w:p w14:paraId="656A7E74" w14:textId="77777777" w:rsidR="00D3756E" w:rsidRPr="00764BEA" w:rsidRDefault="00D3756E" w:rsidP="00E5482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5. 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าย/นาง/นางสาว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คลิกพิมพ์]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24" w:type="dxa"/>
          </w:tcPr>
          <w:p w14:paraId="418218FC" w14:textId="77777777" w:rsidR="00D3756E" w:rsidRPr="00764BEA" w:rsidRDefault="00D3756E" w:rsidP="00E5482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090" w:type="dxa"/>
          </w:tcPr>
          <w:p w14:paraId="37054427" w14:textId="77777777" w:rsidR="00D3756E" w:rsidRPr="00764BEA" w:rsidRDefault="00D3756E" w:rsidP="00E548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98" w:type="dxa"/>
          </w:tcPr>
          <w:p w14:paraId="60146661" w14:textId="77777777" w:rsidR="00D3756E" w:rsidRPr="00764BEA" w:rsidRDefault="00D3756E" w:rsidP="00E548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09A88BC1" w14:textId="77777777" w:rsidR="00D3756E" w:rsidRPr="00764BEA" w:rsidRDefault="00D3756E" w:rsidP="00E548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22062FE6" w14:textId="77777777" w:rsidR="00D3756E" w:rsidRPr="00764BEA" w:rsidRDefault="00D3756E" w:rsidP="00E54824">
            <w:pPr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586A992D" w14:textId="77777777" w:rsidR="00D3756E" w:rsidRDefault="00D3756E" w:rsidP="00D3756E">
      <w:pPr>
        <w:rPr>
          <w:rFonts w:ascii="TH SarabunPSK" w:hAnsi="TH SarabunPSK" w:cs="TH SarabunPSK"/>
          <w:sz w:val="32"/>
          <w:szCs w:val="32"/>
        </w:rPr>
      </w:pPr>
    </w:p>
    <w:p w14:paraId="3DD388BA" w14:textId="77777777" w:rsidR="00692D6E" w:rsidRDefault="00692D6E" w:rsidP="00D3756E">
      <w:pPr>
        <w:rPr>
          <w:rFonts w:ascii="TH SarabunPSK" w:hAnsi="TH SarabunPSK" w:cs="TH SarabunPSK"/>
          <w:sz w:val="32"/>
          <w:szCs w:val="32"/>
        </w:rPr>
      </w:pPr>
    </w:p>
    <w:p w14:paraId="18C232D7" w14:textId="77777777" w:rsidR="00692D6E" w:rsidRDefault="00692D6E" w:rsidP="00D3756E">
      <w:pPr>
        <w:rPr>
          <w:rFonts w:ascii="TH SarabunPSK" w:hAnsi="TH SarabunPSK" w:cs="TH SarabunPSK"/>
          <w:sz w:val="32"/>
          <w:szCs w:val="32"/>
        </w:rPr>
      </w:pPr>
    </w:p>
    <w:p w14:paraId="47AA3EC2" w14:textId="77777777" w:rsidR="00692D6E" w:rsidRDefault="00692D6E" w:rsidP="00D3756E">
      <w:pPr>
        <w:rPr>
          <w:rFonts w:ascii="TH SarabunPSK" w:hAnsi="TH SarabunPSK" w:cs="TH SarabunPSK"/>
          <w:sz w:val="32"/>
          <w:szCs w:val="32"/>
        </w:rPr>
      </w:pPr>
    </w:p>
    <w:p w14:paraId="35602E5B" w14:textId="77777777" w:rsidR="00692D6E" w:rsidRDefault="00692D6E" w:rsidP="00D3756E">
      <w:pPr>
        <w:rPr>
          <w:rFonts w:ascii="TH SarabunPSK" w:hAnsi="TH SarabunPSK" w:cs="TH SarabunPSK"/>
          <w:sz w:val="32"/>
          <w:szCs w:val="32"/>
        </w:rPr>
      </w:pPr>
    </w:p>
    <w:p w14:paraId="32EE693A" w14:textId="77777777" w:rsidR="00692D6E" w:rsidRDefault="00692D6E" w:rsidP="00D3756E">
      <w:pPr>
        <w:rPr>
          <w:rFonts w:ascii="TH SarabunPSK" w:hAnsi="TH SarabunPSK" w:cs="TH SarabunPSK"/>
          <w:sz w:val="32"/>
          <w:szCs w:val="32"/>
        </w:rPr>
      </w:pPr>
    </w:p>
    <w:p w14:paraId="7B9E8E05" w14:textId="77777777" w:rsidR="00692D6E" w:rsidRDefault="00692D6E" w:rsidP="00D3756E">
      <w:pPr>
        <w:rPr>
          <w:rFonts w:ascii="TH SarabunPSK" w:hAnsi="TH SarabunPSK" w:cs="TH SarabunPSK"/>
          <w:sz w:val="32"/>
          <w:szCs w:val="32"/>
        </w:rPr>
      </w:pPr>
    </w:p>
    <w:p w14:paraId="6F99834F" w14:textId="77777777" w:rsidR="00692D6E" w:rsidRDefault="00692D6E" w:rsidP="00D3756E">
      <w:pPr>
        <w:rPr>
          <w:rFonts w:ascii="TH SarabunPSK" w:hAnsi="TH SarabunPSK" w:cs="TH SarabunPSK"/>
          <w:sz w:val="32"/>
          <w:szCs w:val="32"/>
        </w:rPr>
      </w:pPr>
    </w:p>
    <w:p w14:paraId="09CA170A" w14:textId="77777777" w:rsidR="00692D6E" w:rsidRDefault="00692D6E" w:rsidP="00D3756E">
      <w:pPr>
        <w:rPr>
          <w:rFonts w:ascii="TH SarabunPSK" w:hAnsi="TH SarabunPSK" w:cs="TH SarabunPSK"/>
          <w:sz w:val="32"/>
          <w:szCs w:val="32"/>
        </w:rPr>
      </w:pPr>
    </w:p>
    <w:p w14:paraId="53FFF14A" w14:textId="77777777" w:rsidR="00692D6E" w:rsidRDefault="00692D6E" w:rsidP="00D3756E">
      <w:pPr>
        <w:rPr>
          <w:rFonts w:ascii="TH SarabunPSK" w:hAnsi="TH SarabunPSK" w:cs="TH SarabunPSK"/>
          <w:sz w:val="32"/>
          <w:szCs w:val="32"/>
        </w:rPr>
      </w:pPr>
    </w:p>
    <w:p w14:paraId="2129093C" w14:textId="77777777" w:rsidR="00692D6E" w:rsidRDefault="00692D6E" w:rsidP="00D3756E">
      <w:pPr>
        <w:rPr>
          <w:rFonts w:ascii="TH SarabunPSK" w:hAnsi="TH SarabunPSK" w:cs="TH SarabunPSK"/>
          <w:sz w:val="32"/>
          <w:szCs w:val="32"/>
        </w:rPr>
      </w:pPr>
    </w:p>
    <w:p w14:paraId="44CA78E0" w14:textId="77777777" w:rsidR="00692D6E" w:rsidRDefault="00692D6E" w:rsidP="00D3756E">
      <w:pPr>
        <w:rPr>
          <w:rFonts w:ascii="TH SarabunPSK" w:hAnsi="TH SarabunPSK" w:cs="TH SarabunPSK"/>
          <w:sz w:val="32"/>
          <w:szCs w:val="32"/>
        </w:rPr>
      </w:pPr>
    </w:p>
    <w:p w14:paraId="487720CA" w14:textId="77777777" w:rsidR="00692D6E" w:rsidRDefault="00692D6E" w:rsidP="00D3756E">
      <w:pPr>
        <w:rPr>
          <w:rFonts w:ascii="TH SarabunPSK" w:hAnsi="TH SarabunPSK" w:cs="TH SarabunPSK"/>
          <w:sz w:val="32"/>
          <w:szCs w:val="32"/>
        </w:rPr>
      </w:pPr>
    </w:p>
    <w:p w14:paraId="68357427" w14:textId="77777777" w:rsidR="00692D6E" w:rsidRDefault="00692D6E" w:rsidP="00D3756E">
      <w:pPr>
        <w:rPr>
          <w:rFonts w:ascii="TH SarabunPSK" w:hAnsi="TH SarabunPSK" w:cs="TH SarabunPSK"/>
          <w:sz w:val="32"/>
          <w:szCs w:val="32"/>
        </w:rPr>
      </w:pPr>
    </w:p>
    <w:p w14:paraId="20A1C51E" w14:textId="77777777" w:rsidR="00692D6E" w:rsidRDefault="00692D6E" w:rsidP="00D3756E">
      <w:pPr>
        <w:rPr>
          <w:rFonts w:ascii="TH SarabunPSK" w:hAnsi="TH SarabunPSK" w:cs="TH SarabunPSK"/>
          <w:sz w:val="32"/>
          <w:szCs w:val="32"/>
        </w:rPr>
      </w:pPr>
    </w:p>
    <w:p w14:paraId="6FA2816A" w14:textId="77777777" w:rsidR="00692D6E" w:rsidRDefault="00692D6E" w:rsidP="00D3756E">
      <w:pPr>
        <w:rPr>
          <w:rFonts w:ascii="TH SarabunPSK" w:hAnsi="TH SarabunPSK" w:cs="TH SarabunPSK"/>
          <w:sz w:val="32"/>
          <w:szCs w:val="32"/>
        </w:rPr>
      </w:pPr>
    </w:p>
    <w:p w14:paraId="45F5AE90" w14:textId="77777777" w:rsidR="00692D6E" w:rsidRPr="00692D6E" w:rsidRDefault="00692D6E" w:rsidP="00D3756E">
      <w:pPr>
        <w:rPr>
          <w:rFonts w:ascii="TH SarabunPSK" w:hAnsi="TH SarabunPSK" w:cs="TH SarabunPSK"/>
          <w:sz w:val="32"/>
          <w:szCs w:val="32"/>
        </w:rPr>
      </w:pPr>
    </w:p>
    <w:p w14:paraId="5574B9B4" w14:textId="4757EB2C" w:rsidR="00D3756E" w:rsidRPr="00764BEA" w:rsidRDefault="00772C51" w:rsidP="00D3756E">
      <w:pPr>
        <w:pStyle w:val="af1"/>
        <w:rPr>
          <w:rFonts w:ascii="TH SarabunPSK" w:hAnsi="TH SarabunPSK" w:cs="TH SarabunPSK"/>
          <w:sz w:val="16"/>
          <w:szCs w:val="16"/>
        </w:rPr>
      </w:pPr>
      <w:bookmarkStart w:id="25" w:name="_Hlk25850558"/>
      <w:r>
        <w:rPr>
          <w:rFonts w:ascii="TH SarabunPSK" w:hAnsi="TH SarabunPSK" w:cs="TH SarabunPSK"/>
          <w:b/>
          <w:bCs/>
        </w:rPr>
        <w:t>1.</w:t>
      </w:r>
      <w:r w:rsidR="00D3756E" w:rsidRPr="00764BEA">
        <w:rPr>
          <w:rFonts w:ascii="TH SarabunPSK" w:hAnsi="TH SarabunPSK" w:cs="TH SarabunPSK"/>
          <w:b/>
          <w:bCs/>
        </w:rPr>
        <w:t>3</w:t>
      </w:r>
      <w:r>
        <w:rPr>
          <w:rFonts w:ascii="TH SarabunPSK" w:hAnsi="TH SarabunPSK" w:cs="TH SarabunPSK"/>
          <w:b/>
          <w:bCs/>
        </w:rPr>
        <w:t xml:space="preserve"> </w:t>
      </w:r>
      <w:r w:rsidR="00D3756E" w:rsidRPr="00764BEA">
        <w:rPr>
          <w:rFonts w:ascii="TH SarabunPSK" w:hAnsi="TH SarabunPSK" w:cs="TH SarabunPSK"/>
          <w:b/>
          <w:bCs/>
          <w:cs/>
        </w:rPr>
        <w:t xml:space="preserve">อาจารย์ผู้สอน </w:t>
      </w:r>
      <w:bookmarkEnd w:id="25"/>
      <w:r w:rsidR="00D3756E" w:rsidRPr="00764BEA">
        <w:rPr>
          <w:rFonts w:ascii="TH SarabunPSK" w:hAnsi="TH SarabunPSK" w:cs="TH SarabunPSK"/>
          <w:color w:val="FF0000"/>
          <w:cs/>
        </w:rPr>
        <w:t>(</w:t>
      </w:r>
      <w:r>
        <w:rPr>
          <w:rFonts w:ascii="TH SarabunPSK" w:hAnsi="TH SarabunPSK" w:cs="TH SarabunPSK" w:hint="cs"/>
          <w:color w:val="FF0000"/>
          <w:cs/>
        </w:rPr>
        <w:t>เป็นอาจารย์ประจำหรืออาจารย์พิเศษ ที่คาดว่าจะเป็นผู้สอนในรายวิชาในเล่มหลักสูตร</w:t>
      </w:r>
      <w:r w:rsidR="00D3756E" w:rsidRPr="00764BEA">
        <w:rPr>
          <w:rFonts w:ascii="TH SarabunPSK" w:hAnsi="TH SarabunPSK" w:cs="TH SarabunPSK"/>
          <w:color w:val="FF0000"/>
          <w:cs/>
        </w:rPr>
        <w:t>)</w:t>
      </w:r>
    </w:p>
    <w:p w14:paraId="7A050B60" w14:textId="77777777" w:rsidR="00D3756E" w:rsidRPr="00764BEA" w:rsidRDefault="00D3756E" w:rsidP="00D3756E">
      <w:pPr>
        <w:pStyle w:val="af1"/>
        <w:rPr>
          <w:rFonts w:ascii="TH SarabunPSK" w:hAnsi="TH SarabunPSK" w:cs="TH SarabunPSK"/>
          <w:sz w:val="16"/>
          <w:szCs w:val="16"/>
        </w:rPr>
      </w:pPr>
    </w:p>
    <w:tbl>
      <w:tblPr>
        <w:tblW w:w="9675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1418"/>
        <w:gridCol w:w="3118"/>
        <w:gridCol w:w="2126"/>
      </w:tblGrid>
      <w:tr w:rsidR="00D3756E" w:rsidRPr="00764BEA" w14:paraId="290F4C7F" w14:textId="77777777" w:rsidTr="00E54824">
        <w:trPr>
          <w:tblHeader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4BAD" w14:textId="77777777" w:rsidR="00D3756E" w:rsidRPr="00764BEA" w:rsidRDefault="00D3756E" w:rsidP="00E54824">
            <w:pPr>
              <w:tabs>
                <w:tab w:val="left" w:pos="720"/>
                <w:tab w:val="left" w:pos="1080"/>
                <w:tab w:val="left" w:pos="1440"/>
              </w:tabs>
              <w:spacing w:before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 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F19B" w14:textId="77777777" w:rsidR="00D3756E" w:rsidRPr="00764BEA" w:rsidRDefault="00D3756E" w:rsidP="00E54824">
            <w:pPr>
              <w:tabs>
                <w:tab w:val="left" w:pos="720"/>
                <w:tab w:val="left" w:pos="1080"/>
                <w:tab w:val="left" w:pos="1440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A545" w14:textId="77777777" w:rsidR="00D3756E" w:rsidRPr="00764BEA" w:rsidRDefault="00D3756E" w:rsidP="00E54824">
            <w:pPr>
              <w:jc w:val="center"/>
              <w:rPr>
                <w:rFonts w:ascii="TH SarabunPSK" w:hAnsi="TH SarabunPSK" w:cs="TH SarabunPSK"/>
                <w:b/>
                <w:bCs/>
                <w:spacing w:val="-22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ุณวุฒิ (สาขาวิชา) มหาวิทยาลัย ที่สำเร็จการศึกษา ปีที่สำเร็จ 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เรียง เอก – โท – ตร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195E" w14:textId="12E5E43C" w:rsidR="00D3756E" w:rsidRPr="00764BEA" w:rsidRDefault="00D3756E" w:rsidP="00E54824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การสอนใน</w:t>
            </w:r>
          </w:p>
          <w:p w14:paraId="79F0E1B1" w14:textId="77777777" w:rsidR="00D3756E" w:rsidRPr="00764BEA" w:rsidRDefault="00D3756E" w:rsidP="00E54824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นี้</w:t>
            </w:r>
          </w:p>
        </w:tc>
      </w:tr>
      <w:tr w:rsidR="00D3756E" w:rsidRPr="00764BEA" w14:paraId="053FA51F" w14:textId="77777777" w:rsidTr="00E54824"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6E17" w14:textId="77777777" w:rsidR="00D3756E" w:rsidRPr="00764BEA" w:rsidRDefault="00D3756E" w:rsidP="00E5482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าย/นาง/นางสาว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คลิกพิมพ์]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4CE8" w14:textId="77777777" w:rsidR="00D3756E" w:rsidRPr="00764BEA" w:rsidRDefault="00D3756E" w:rsidP="00E5482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คลิกพิมพ์]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5758" w14:textId="77777777" w:rsidR="00D3756E" w:rsidRPr="00764BEA" w:rsidRDefault="00D3756E" w:rsidP="00E5482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9693" w14:textId="77777777" w:rsidR="00D3756E" w:rsidRPr="00764BEA" w:rsidRDefault="00D3756E" w:rsidP="00E548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2F514372" w14:textId="77777777" w:rsidR="00D3756E" w:rsidRPr="00764BEA" w:rsidRDefault="00D3756E" w:rsidP="00E548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5B952F2C" w14:textId="77777777" w:rsidR="00D3756E" w:rsidRPr="00764BEA" w:rsidRDefault="00D3756E" w:rsidP="00E5482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3756E" w:rsidRPr="00764BEA" w14:paraId="52970539" w14:textId="77777777" w:rsidTr="00E54824"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4C95" w14:textId="77777777" w:rsidR="00D3756E" w:rsidRPr="00764BEA" w:rsidRDefault="00D3756E" w:rsidP="00E5482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าย/นาง/นางสาว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คลิกพิมพ์]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E46B" w14:textId="77777777" w:rsidR="00D3756E" w:rsidRPr="00764BEA" w:rsidRDefault="00D3756E" w:rsidP="00E5482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คลิกพิมพ์]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B31C" w14:textId="77777777" w:rsidR="00D3756E" w:rsidRPr="00764BEA" w:rsidRDefault="00D3756E" w:rsidP="00E5482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3BFF" w14:textId="77777777" w:rsidR="00D3756E" w:rsidRPr="00764BEA" w:rsidRDefault="00D3756E" w:rsidP="00E548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1D49852C" w14:textId="77777777" w:rsidR="00D3756E" w:rsidRPr="00764BEA" w:rsidRDefault="00D3756E" w:rsidP="00E548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2886B33D" w14:textId="77777777" w:rsidR="00D3756E" w:rsidRPr="00764BEA" w:rsidRDefault="00D3756E" w:rsidP="00E5482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3756E" w:rsidRPr="00764BEA" w14:paraId="1C0D9D2D" w14:textId="77777777" w:rsidTr="00E54824"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424A" w14:textId="77777777" w:rsidR="00D3756E" w:rsidRPr="00764BEA" w:rsidRDefault="00D3756E" w:rsidP="00E5482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าย/นาง/นางสาว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คลิกพิมพ์]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B78C" w14:textId="77777777" w:rsidR="00D3756E" w:rsidRPr="00764BEA" w:rsidRDefault="00D3756E" w:rsidP="00E5482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คลิกพิมพ์]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4536" w14:textId="77777777" w:rsidR="00D3756E" w:rsidRPr="00764BEA" w:rsidRDefault="00D3756E" w:rsidP="00E5482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E9CF" w14:textId="77777777" w:rsidR="00D3756E" w:rsidRPr="00764BEA" w:rsidRDefault="00D3756E" w:rsidP="00E548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7A0A5EB9" w14:textId="77777777" w:rsidR="00D3756E" w:rsidRPr="00764BEA" w:rsidRDefault="00D3756E" w:rsidP="00E548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7AE0C5B5" w14:textId="77777777" w:rsidR="00D3756E" w:rsidRPr="00764BEA" w:rsidRDefault="00D3756E" w:rsidP="00E5482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3756E" w:rsidRPr="00764BEA" w14:paraId="2B15B8F6" w14:textId="77777777" w:rsidTr="00E54824"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9AE4" w14:textId="77777777" w:rsidR="00D3756E" w:rsidRPr="00764BEA" w:rsidRDefault="00D3756E" w:rsidP="00E5482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าย/นาง/นางสาว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คลิกพิมพ์]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0AFA" w14:textId="77777777" w:rsidR="00D3756E" w:rsidRPr="00764BEA" w:rsidRDefault="00D3756E" w:rsidP="00E5482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คลิกพิมพ์]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CCBE" w14:textId="77777777" w:rsidR="00D3756E" w:rsidRPr="00764BEA" w:rsidRDefault="00D3756E" w:rsidP="00E5482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9081" w14:textId="77777777" w:rsidR="00D3756E" w:rsidRPr="00764BEA" w:rsidRDefault="00D3756E" w:rsidP="00E548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3CAE8BE4" w14:textId="77777777" w:rsidR="00D3756E" w:rsidRPr="00764BEA" w:rsidRDefault="00D3756E" w:rsidP="00E548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0F397A4E" w14:textId="77777777" w:rsidR="00D3756E" w:rsidRPr="00764BEA" w:rsidRDefault="00D3756E" w:rsidP="00E5482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lastRenderedPageBreak/>
              <w:t>3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3756E" w:rsidRPr="00764BEA" w14:paraId="2852CDD0" w14:textId="77777777" w:rsidTr="00E54824"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78CD" w14:textId="77777777" w:rsidR="00D3756E" w:rsidRPr="00764BEA" w:rsidRDefault="00D3756E" w:rsidP="00E5482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5. </w:t>
            </w:r>
            <w:r w:rsidRPr="00764B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าย/นาง/นางสาว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คลิกพิมพ์]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3C97" w14:textId="77777777" w:rsidR="00D3756E" w:rsidRPr="00764BEA" w:rsidRDefault="00D3756E" w:rsidP="00E5482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คลิกพิมพ์]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7141" w14:textId="77777777" w:rsidR="00D3756E" w:rsidRPr="00764BEA" w:rsidRDefault="00D3756E" w:rsidP="00E5482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A2F4" w14:textId="77777777" w:rsidR="00D3756E" w:rsidRPr="00764BEA" w:rsidRDefault="00D3756E" w:rsidP="00E548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646A4A66" w14:textId="77777777" w:rsidR="00D3756E" w:rsidRPr="00764BEA" w:rsidRDefault="00D3756E" w:rsidP="00E548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5CB50A23" w14:textId="77777777" w:rsidR="00D3756E" w:rsidRPr="00764BEA" w:rsidRDefault="00D3756E" w:rsidP="00E5482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E2392" w:rsidRPr="00764BEA" w14:paraId="46C9760D" w14:textId="77777777" w:rsidTr="00E54824"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8FFF" w14:textId="1358FDD8" w:rsidR="00EE2392" w:rsidRPr="00764BEA" w:rsidRDefault="00EE2392" w:rsidP="00E5482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……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F517" w14:textId="77777777" w:rsidR="00EE2392" w:rsidRPr="00764BEA" w:rsidRDefault="00EE2392" w:rsidP="00E5482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49D3" w14:textId="77777777" w:rsidR="00EE2392" w:rsidRPr="00764BEA" w:rsidRDefault="00EE2392" w:rsidP="00E5482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EEA9" w14:textId="77777777" w:rsidR="00EE2392" w:rsidRPr="00764BEA" w:rsidRDefault="00EE2392" w:rsidP="00E548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BAE6A06" w14:textId="77777777" w:rsidR="00D3756E" w:rsidRPr="00764BEA" w:rsidRDefault="00D3756E" w:rsidP="00D3756E">
      <w:pPr>
        <w:pStyle w:val="af1"/>
        <w:tabs>
          <w:tab w:val="clear" w:pos="720"/>
          <w:tab w:val="clear" w:pos="1080"/>
          <w:tab w:val="clear" w:pos="1440"/>
        </w:tabs>
        <w:ind w:firstLine="0"/>
        <w:rPr>
          <w:rFonts w:ascii="TH SarabunPSK" w:hAnsi="TH SarabunPSK" w:cs="TH SarabunPSK"/>
          <w:sz w:val="16"/>
          <w:szCs w:val="16"/>
        </w:rPr>
      </w:pPr>
    </w:p>
    <w:p w14:paraId="39F2CBCD" w14:textId="77777777" w:rsidR="004C4D32" w:rsidRDefault="004C4D32" w:rsidP="001B0CB2">
      <w:pPr>
        <w:rPr>
          <w:rFonts w:ascii="TH SarabunPSK" w:hAnsi="TH SarabunPSK" w:cs="TH SarabunPSK"/>
          <w:color w:val="0000FF"/>
          <w:sz w:val="16"/>
          <w:szCs w:val="16"/>
        </w:rPr>
      </w:pPr>
    </w:p>
    <w:p w14:paraId="36EFDF04" w14:textId="77777777" w:rsidR="0049684A" w:rsidRPr="00764BEA" w:rsidRDefault="0049684A" w:rsidP="00601A2D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571AD9E2" w14:textId="38C67314" w:rsidR="00D52D74" w:rsidRPr="00035936" w:rsidRDefault="00463B98" w:rsidP="00D52D7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601A2D" w:rsidRPr="00764BE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52D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2D74" w:rsidRPr="00035936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  <w:r w:rsidR="00D52D74" w:rsidRPr="0003593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C259615" w14:textId="77777777" w:rsidR="00D52D74" w:rsidRPr="00FC47C0" w:rsidRDefault="00D52D74" w:rsidP="00D52D7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529F8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C47C0">
        <w:rPr>
          <w:rFonts w:ascii="TH SarabunPSK" w:hAnsi="TH SarabunPSK" w:cs="TH SarabunPSK"/>
          <w:sz w:val="32"/>
          <w:szCs w:val="32"/>
          <w:cs/>
        </w:rPr>
        <w:t>มีการปฐมนิเทศแนะแนวการเป็นครูแก่อาจารย์ใหม่ ให้มีความรู้และเข้าใจนโยบายข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FC47C0">
        <w:rPr>
          <w:rFonts w:ascii="TH SarabunPSK" w:hAnsi="TH SarabunPSK" w:cs="TH SarabunPSK"/>
          <w:sz w:val="32"/>
          <w:szCs w:val="32"/>
          <w:cs/>
        </w:rPr>
        <w:t>มหาวิทยาลัย 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/>
          <w:sz w:val="32"/>
          <w:szCs w:val="32"/>
          <w:cs/>
        </w:rPr>
        <w:t>ตลอดจน</w:t>
      </w:r>
      <w:r w:rsidRPr="00FC47C0">
        <w:rPr>
          <w:rFonts w:ascii="TH SarabunPSK" w:hAnsi="TH SarabunPSK" w:cs="TH SarabunPSK"/>
          <w:sz w:val="32"/>
          <w:szCs w:val="32"/>
          <w:cs/>
        </w:rPr>
        <w:t>หลักสูตรที่เปิดส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ให้มีอาจารย์พี่เลี้ยงทำหน้าที่ให้คำแนะนำและเป็นที่ปรึกษาในด้านการจัดการเรียนการสอน</w:t>
      </w:r>
    </w:p>
    <w:p w14:paraId="08FB7B73" w14:textId="77777777" w:rsidR="00D52D74" w:rsidRPr="00FC47C0" w:rsidRDefault="00D52D74" w:rsidP="00D52D7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29F8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C47C0">
        <w:rPr>
          <w:rFonts w:ascii="TH SarabunPSK" w:hAnsi="TH SarabunPSK" w:cs="TH SarabunPSK"/>
          <w:sz w:val="32"/>
          <w:szCs w:val="32"/>
          <w:cs/>
        </w:rPr>
        <w:t>ส่งเสริมให้อาจารย์มีการเพิ่มพูนความรู้ สร้างเสริมประสบการณ์เพื่อส่งเสริมการส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FC47C0">
        <w:rPr>
          <w:rFonts w:ascii="TH SarabunPSK" w:hAnsi="TH SarabunPSK" w:cs="TH SarabunPSK"/>
          <w:sz w:val="32"/>
          <w:szCs w:val="32"/>
          <w:cs/>
        </w:rPr>
        <w:t>นและวิจัยอย่างต่อเนื่อง</w:t>
      </w:r>
    </w:p>
    <w:p w14:paraId="32BB99C2" w14:textId="77777777" w:rsidR="00D52D74" w:rsidRPr="00035936" w:rsidRDefault="00D52D74" w:rsidP="00D52D7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29F8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C47C0">
        <w:rPr>
          <w:rFonts w:ascii="TH SarabunPSK" w:hAnsi="TH SarabunPSK" w:cs="TH SarabunPSK"/>
          <w:sz w:val="32"/>
          <w:szCs w:val="32"/>
          <w:cs/>
        </w:rPr>
        <w:t>สนับสนุนด้านการศึกษาต่อ ฝึกอบรม ดูงานทางวิชาการและวิชาชีพในองค์กรต่าง ๆ การประชุมทางวิชาการทั้งในประเทศและ/หรือต่างประเทศ  หรือการลาเพื่อเพิ่มพูนประสบการณ์</w:t>
      </w:r>
    </w:p>
    <w:p w14:paraId="62067D0B" w14:textId="77777777" w:rsidR="00D52D74" w:rsidRDefault="00D52D74" w:rsidP="00D52D7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529F8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35936">
        <w:rPr>
          <w:rFonts w:ascii="TH SarabunPSK" w:hAnsi="TH SarabunPSK" w:cs="TH SarabunPSK"/>
          <w:color w:val="0000FF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การชี้แจงและแนะนำหลักสูตร รายวิชาในหลักสูตร</w:t>
      </w:r>
    </w:p>
    <w:p w14:paraId="2DF7F978" w14:textId="77777777" w:rsidR="00D52D74" w:rsidRPr="00645B6E" w:rsidRDefault="00D52D74" w:rsidP="00D52D74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C529F8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การกำหนดให้อาจารย์ใหม่เข้าร่วมสังเกตการณ์การสอนของอาจารย์ในหลักสูตร</w:t>
      </w:r>
    </w:p>
    <w:p w14:paraId="1D2A4EB5" w14:textId="2C3ECED0" w:rsidR="00D52D74" w:rsidRPr="00035936" w:rsidRDefault="00D52D74" w:rsidP="00D52D74">
      <w:pPr>
        <w:jc w:val="both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3593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593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วามรู้และทักษะให้แก่อาจารย์ </w:t>
      </w:r>
      <w:r w:rsidRPr="000359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B1A2E9F" w14:textId="4CB178F5" w:rsidR="00D52D74" w:rsidRPr="004566D7" w:rsidRDefault="00D52D74" w:rsidP="00D52D7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59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566D7">
        <w:rPr>
          <w:rFonts w:ascii="TH SarabunPSK" w:hAnsi="TH SarabunPSK" w:cs="TH SarabunPSK"/>
          <w:sz w:val="32"/>
          <w:szCs w:val="32"/>
        </w:rPr>
        <w:t>.</w:t>
      </w:r>
      <w:r w:rsidRPr="004566D7">
        <w:rPr>
          <w:rFonts w:ascii="TH SarabunPSK" w:hAnsi="TH SarabunPSK" w:cs="TH SarabunPSK"/>
          <w:sz w:val="32"/>
          <w:szCs w:val="32"/>
          <w:cs/>
        </w:rPr>
        <w:t>1.</w:t>
      </w:r>
      <w:r w:rsidRPr="004566D7">
        <w:rPr>
          <w:rFonts w:ascii="TH SarabunPSK" w:hAnsi="TH SarabunPSK" w:cs="TH SarabunPSK"/>
          <w:sz w:val="32"/>
          <w:szCs w:val="32"/>
        </w:rPr>
        <w:t xml:space="preserve"> </w:t>
      </w:r>
      <w:r w:rsidRPr="004566D7">
        <w:rPr>
          <w:rFonts w:ascii="TH SarabunPSK" w:hAnsi="TH SarabunPSK" w:cs="TH SarabunPSK"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14:paraId="367B84CB" w14:textId="77777777" w:rsidR="00D52D74" w:rsidRPr="004566D7" w:rsidRDefault="00D52D74" w:rsidP="00D52D7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29F8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566D7">
        <w:rPr>
          <w:rFonts w:ascii="TH SarabunPSK" w:hAnsi="TH SarabunPSK" w:cs="TH SarabunPSK"/>
          <w:sz w:val="32"/>
          <w:szCs w:val="32"/>
          <w:cs/>
        </w:rPr>
        <w:t>ส่งเสริมให้อาจารย์มีการเพิ่มพูนความรู้ สร้างเสริมประสบการณ์เพื่อส่งเสริมการส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4566D7">
        <w:rPr>
          <w:rFonts w:ascii="TH SarabunPSK" w:hAnsi="TH SarabunPSK" w:cs="TH SarabunPSK"/>
          <w:sz w:val="32"/>
          <w:szCs w:val="32"/>
          <w:cs/>
        </w:rPr>
        <w:t>นและวิจัยอย่างต่อเนื่อง</w:t>
      </w:r>
    </w:p>
    <w:p w14:paraId="3BA2437A" w14:textId="77777777" w:rsidR="00D52D74" w:rsidRPr="004566D7" w:rsidRDefault="00D52D74" w:rsidP="00D52D7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29F8">
        <w:rPr>
          <w:rFonts w:ascii="TH SarabunPSK" w:hAnsi="TH SarabunPSK" w:cs="TH SarabunPSK"/>
          <w:sz w:val="32"/>
          <w:szCs w:val="32"/>
        </w:rPr>
        <w:sym w:font="Wingdings" w:char="F0A8"/>
      </w:r>
      <w:r w:rsidRPr="004566D7">
        <w:rPr>
          <w:rFonts w:ascii="TH SarabunPSK" w:hAnsi="TH SarabunPSK" w:cs="TH SarabunPSK"/>
          <w:sz w:val="32"/>
          <w:szCs w:val="32"/>
          <w:cs/>
        </w:rPr>
        <w:t xml:space="preserve">  สนับสนุนด้านการศึกษาต่อ ฝึกอบรม ดูงานทางวิชาการและวิชาชีพในองค์กรต่าง ๆ การประชุมทางวิชาการทั้งในประเทศและ/หรือต่างประเทศ  หรือการลาเพื่อเพิ่มพูนประสบการณ์</w:t>
      </w:r>
    </w:p>
    <w:p w14:paraId="5B037017" w14:textId="77777777" w:rsidR="00D52D74" w:rsidRPr="004566D7" w:rsidRDefault="00D52D74" w:rsidP="00D52D7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529F8">
        <w:rPr>
          <w:rFonts w:ascii="TH SarabunPSK" w:hAnsi="TH SarabunPSK" w:cs="TH SarabunPSK"/>
          <w:sz w:val="32"/>
          <w:szCs w:val="32"/>
        </w:rPr>
        <w:sym w:font="Wingdings" w:char="F0A8"/>
      </w:r>
      <w:r w:rsidRPr="004566D7">
        <w:rPr>
          <w:rFonts w:ascii="TH SarabunPSK" w:hAnsi="TH SarabunPSK" w:cs="TH SarabunPSK"/>
          <w:sz w:val="32"/>
          <w:szCs w:val="32"/>
        </w:rPr>
        <w:t xml:space="preserve">  </w:t>
      </w:r>
      <w:r w:rsidRPr="004566D7">
        <w:rPr>
          <w:rFonts w:ascii="TH SarabunPSK" w:hAnsi="TH SarabunPSK" w:cs="TH SarabunPSK"/>
          <w:sz w:val="32"/>
          <w:szCs w:val="32"/>
          <w:cs/>
        </w:rPr>
        <w:t>การเพิ่มพูนทักษะการจัดการเรียนการสอนและการประเมินผลให้ทันสมัย</w:t>
      </w:r>
    </w:p>
    <w:p w14:paraId="2DF01B37" w14:textId="77777777" w:rsidR="00D52D74" w:rsidRPr="004566D7" w:rsidRDefault="00D52D74" w:rsidP="00D52D7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29F8">
        <w:rPr>
          <w:rFonts w:ascii="TH SarabunPSK" w:hAnsi="TH SarabunPSK" w:cs="TH SarabunPSK"/>
          <w:sz w:val="32"/>
          <w:szCs w:val="32"/>
        </w:rPr>
        <w:sym w:font="Wingdings" w:char="F0A8"/>
      </w:r>
      <w:r w:rsidRPr="004566D7">
        <w:rPr>
          <w:rFonts w:ascii="TH SarabunPSK" w:hAnsi="TH SarabunPSK" w:cs="TH SarabunPSK"/>
          <w:color w:val="0000FF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จัดให้มีการสอนแบบเป็นทีม ซึ่งจะส่งเสริมโอกาสให้อาจารย์ได้มีประสบการณ์การสอนร่วมกับคนอื่น</w:t>
      </w:r>
    </w:p>
    <w:p w14:paraId="6F50E64B" w14:textId="1C1C0801" w:rsidR="00D52D74" w:rsidRPr="004566D7" w:rsidRDefault="00D52D74" w:rsidP="00D52D7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566D7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566D7">
        <w:rPr>
          <w:rFonts w:ascii="TH SarabunPSK" w:hAnsi="TH SarabunPSK" w:cs="TH SarabunPSK"/>
          <w:sz w:val="32"/>
          <w:szCs w:val="32"/>
          <w:cs/>
        </w:rPr>
        <w:t>.2. การพัฒนาวิชาการและวิชาชีพด้านอื่น ๆ</w:t>
      </w:r>
    </w:p>
    <w:p w14:paraId="0D9FB8DF" w14:textId="77777777" w:rsidR="00D52D74" w:rsidRPr="004566D7" w:rsidRDefault="00D52D74" w:rsidP="00D52D7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529F8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566D7">
        <w:rPr>
          <w:rFonts w:ascii="TH SarabunPSK" w:hAnsi="TH SarabunPSK" w:cs="TH SarabunPSK"/>
          <w:sz w:val="32"/>
          <w:szCs w:val="32"/>
        </w:rPr>
        <w:t xml:space="preserve"> </w:t>
      </w:r>
      <w:r w:rsidRPr="00EE419C">
        <w:rPr>
          <w:rFonts w:ascii="TH SarabunPSK" w:hAnsi="TH SarabunPSK" w:cs="TH SarabunPSK"/>
          <w:spacing w:val="-2"/>
          <w:sz w:val="32"/>
          <w:szCs w:val="32"/>
          <w:cs/>
        </w:rPr>
        <w:t>การมีส่วนร่วมในกิจกรรมบริการวิชาการแก่ชุมชนที่เกี่ยวข้องกับการพัฒนาความรู้และคุณธรรม</w:t>
      </w:r>
    </w:p>
    <w:p w14:paraId="4383EC99" w14:textId="77777777" w:rsidR="00D52D74" w:rsidRPr="004566D7" w:rsidRDefault="00D52D74" w:rsidP="00D52D7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29F8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566D7">
        <w:rPr>
          <w:rFonts w:ascii="TH SarabunPSK" w:hAnsi="TH SarabunPSK" w:cs="TH SarabunPSK"/>
          <w:sz w:val="32"/>
          <w:szCs w:val="32"/>
        </w:rPr>
        <w:t xml:space="preserve"> </w:t>
      </w:r>
      <w:r w:rsidRPr="004566D7">
        <w:rPr>
          <w:rFonts w:ascii="TH SarabunPSK" w:hAnsi="TH SarabunPSK" w:cs="TH SarabunPSK"/>
          <w:sz w:val="32"/>
          <w:szCs w:val="32"/>
          <w:cs/>
        </w:rPr>
        <w:t>มีการกระตุ้นอาจารย์ทำผลงานทางวิชาการสายตรงในสาขาวิชา</w:t>
      </w:r>
    </w:p>
    <w:p w14:paraId="37187C27" w14:textId="77777777" w:rsidR="00D52D74" w:rsidRPr="004566D7" w:rsidRDefault="00D52D74" w:rsidP="00D52D7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529F8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66D7">
        <w:rPr>
          <w:rFonts w:ascii="TH SarabunPSK" w:hAnsi="TH SarabunPSK" w:cs="TH SarabunPSK"/>
          <w:sz w:val="32"/>
          <w:szCs w:val="32"/>
          <w:cs/>
        </w:rPr>
        <w:t xml:space="preserve"> ส่งเสริมการทำวิจัยสร้างองค์ความรู้ใหม่เป็นหลักและเพื่อพัฒนาการเรียนการสอนและมีความเชี่ยวชาญในสาขาวิชาชีพ</w:t>
      </w:r>
    </w:p>
    <w:p w14:paraId="6F4C1BEC" w14:textId="77777777" w:rsidR="005263A5" w:rsidRDefault="005263A5" w:rsidP="004D16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166731" w14:textId="77777777" w:rsidR="00D52D74" w:rsidRDefault="00D52D74" w:rsidP="004D16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74578FE" w14:textId="77777777" w:rsidR="00D52D74" w:rsidRDefault="00D52D74" w:rsidP="004D16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3EDB302" w14:textId="77777777" w:rsidR="00D52D74" w:rsidRDefault="00D52D74" w:rsidP="004D16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A0F901" w14:textId="77777777" w:rsidR="00D52D74" w:rsidRDefault="00D52D74" w:rsidP="004D16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BD7C89D" w14:textId="77777777" w:rsidR="00D52D74" w:rsidRDefault="00D52D74" w:rsidP="004D16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E57E676" w14:textId="77777777" w:rsidR="00D52D74" w:rsidRDefault="00D52D74" w:rsidP="004D16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3A1FCFE" w14:textId="77777777" w:rsidR="00D52D74" w:rsidRDefault="00D52D74" w:rsidP="004D16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B514438" w14:textId="77777777" w:rsidR="00D52D74" w:rsidRDefault="00D52D74" w:rsidP="004D16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04AD416" w14:textId="77777777" w:rsidR="00D52D74" w:rsidRDefault="00D52D74" w:rsidP="004D16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65A5544" w14:textId="77777777" w:rsidR="00D52D74" w:rsidRDefault="00D52D74" w:rsidP="004D16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B73EE83" w14:textId="77777777" w:rsidR="003941E2" w:rsidRDefault="003941E2" w:rsidP="004D16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ACEA9D6" w14:textId="77777777" w:rsidR="003941E2" w:rsidRDefault="003941E2" w:rsidP="004D16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C8368B0" w14:textId="77777777" w:rsidR="003941E2" w:rsidRDefault="003941E2" w:rsidP="004D16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54E9515" w14:textId="77777777" w:rsidR="003941E2" w:rsidRDefault="003941E2" w:rsidP="004D16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B177AC5" w14:textId="77777777" w:rsidR="003941E2" w:rsidRDefault="003941E2" w:rsidP="004D16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7B66AF0" w14:textId="77777777" w:rsidR="003941E2" w:rsidRDefault="003941E2" w:rsidP="004D16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3383B8" w14:textId="77777777" w:rsidR="003941E2" w:rsidRDefault="003941E2" w:rsidP="004D16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4FB7741" w14:textId="77777777" w:rsidR="003941E2" w:rsidRDefault="003941E2" w:rsidP="004D16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36A741" w14:textId="77777777" w:rsidR="003941E2" w:rsidRDefault="003941E2" w:rsidP="004D16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5F71911" w14:textId="77777777" w:rsidR="003941E2" w:rsidRDefault="003941E2" w:rsidP="004D16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6CE63B" w14:textId="77777777" w:rsidR="003941E2" w:rsidRDefault="003941E2" w:rsidP="004D16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9CED89" w14:textId="77777777" w:rsidR="003941E2" w:rsidRDefault="003941E2" w:rsidP="004D16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A7AA89D" w14:textId="77777777" w:rsidR="003941E2" w:rsidRPr="00692D6E" w:rsidRDefault="003941E2" w:rsidP="004D169E">
      <w:pPr>
        <w:rPr>
          <w:rFonts w:ascii="TH SarabunPSK" w:hAnsi="TH SarabunPSK" w:cs="TH SarabunPSK"/>
          <w:sz w:val="36"/>
          <w:szCs w:val="36"/>
        </w:rPr>
      </w:pPr>
    </w:p>
    <w:p w14:paraId="55D80E4A" w14:textId="77777777" w:rsidR="00D16CA6" w:rsidRDefault="00D16CA6" w:rsidP="00692D6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A475078" w14:textId="77777777" w:rsidR="00692D6E" w:rsidRDefault="00692D6E" w:rsidP="00692D6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7D5122" w14:textId="77777777" w:rsidR="00692D6E" w:rsidRPr="00692D6E" w:rsidRDefault="00692D6E" w:rsidP="00692D6E">
      <w:pPr>
        <w:rPr>
          <w:rFonts w:ascii="TH SarabunPSK" w:hAnsi="TH SarabunPSK" w:cs="TH SarabunPSK"/>
          <w:sz w:val="32"/>
          <w:szCs w:val="32"/>
        </w:rPr>
      </w:pPr>
    </w:p>
    <w:p w14:paraId="5A3994C9" w14:textId="40168C95" w:rsidR="007C77DE" w:rsidRDefault="00CE777E" w:rsidP="00D52D74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4BEA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3941E2">
        <w:rPr>
          <w:rFonts w:ascii="TH SarabunPSK" w:hAnsi="TH SarabunPSK" w:cs="TH SarabunPSK"/>
          <w:b/>
          <w:bCs/>
          <w:sz w:val="36"/>
          <w:szCs w:val="36"/>
        </w:rPr>
        <w:t>6</w:t>
      </w:r>
      <w:r w:rsidRPr="00764BE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C77DE" w:rsidRPr="00764BEA">
        <w:rPr>
          <w:rFonts w:ascii="TH SarabunPSK" w:hAnsi="TH SarabunPSK" w:cs="TH SarabunPSK"/>
          <w:b/>
          <w:bCs/>
          <w:sz w:val="36"/>
          <w:szCs w:val="36"/>
          <w:cs/>
        </w:rPr>
        <w:t>การประกันคุณภาพหลักสูตร</w:t>
      </w:r>
      <w:r w:rsidR="00A753A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753AE" w:rsidRPr="00764BEA">
        <w:rPr>
          <w:rFonts w:ascii="TH SarabunPSK" w:hAnsi="TH SarabunPSK" w:cs="TH SarabunPSK"/>
          <w:b/>
          <w:bCs/>
          <w:sz w:val="36"/>
          <w:szCs w:val="36"/>
          <w:cs/>
        </w:rPr>
        <w:t>และการดำเนินการของหลักสูตร</w:t>
      </w:r>
    </w:p>
    <w:p w14:paraId="2F4A03C0" w14:textId="4BC29110" w:rsidR="00766A9D" w:rsidRPr="000D64C1" w:rsidRDefault="00D52D74" w:rsidP="00766A9D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ทวนสอบ</w:t>
      </w:r>
      <w:r w:rsidRPr="00761A4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ผล</w:t>
      </w:r>
      <w:r w:rsidRPr="00761A47">
        <w:rPr>
          <w:rFonts w:ascii="TH SarabunPSK" w:eastAsia="Symbol" w:hAnsi="TH SarabunPSK" w:cs="TH SarabunPSK" w:hint="cs"/>
          <w:b/>
          <w:bCs/>
          <w:sz w:val="32"/>
          <w:szCs w:val="32"/>
          <w:cs/>
        </w:rPr>
        <w:t>ลัพธ์</w:t>
      </w:r>
      <w:r w:rsidRPr="00761A4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การเรียนรู้</w:t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>ของนักศึกษา</w:t>
      </w:r>
      <w:r w:rsidRPr="00764BE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D64C1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0D64C1">
        <w:rPr>
          <w:rFonts w:ascii="TH SarabunPSK" w:eastAsia="Symbol" w:hAnsi="TH SarabunPSK" w:cs="TH SarabunPSK"/>
          <w:color w:val="FF0000"/>
          <w:sz w:val="32"/>
          <w:szCs w:val="32"/>
          <w:cs/>
        </w:rPr>
        <w:t>อธิบายกระบวนการที่ใช้ในการทวนสอบ</w:t>
      </w:r>
      <w:r w:rsidRPr="000D64C1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>ผล</w:t>
      </w:r>
      <w:r w:rsidRPr="000D64C1">
        <w:rPr>
          <w:rFonts w:ascii="TH SarabunPSK" w:eastAsia="Symbol" w:hAnsi="TH SarabunPSK" w:cs="TH SarabunPSK" w:hint="cs"/>
          <w:color w:val="FF0000"/>
          <w:sz w:val="32"/>
          <w:szCs w:val="32"/>
          <w:cs/>
        </w:rPr>
        <w:t>ลัพธ์</w:t>
      </w:r>
      <w:r w:rsidRPr="000D64C1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>การ</w:t>
      </w:r>
      <w:r w:rsidRPr="0034653F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เรียนรู้</w:t>
      </w:r>
      <w:r w:rsidRPr="0034653F">
        <w:rPr>
          <w:rFonts w:ascii="TH SarabunPSK" w:eastAsia="Symbol" w:hAnsi="TH SarabunPSK" w:cs="TH SarabunPSK"/>
          <w:color w:val="FF0000"/>
          <w:spacing w:val="-2"/>
          <w:sz w:val="32"/>
          <w:szCs w:val="32"/>
          <w:cs/>
        </w:rPr>
        <w:t>ของนักศึกษาตามผล</w:t>
      </w:r>
      <w:r w:rsidRPr="0034653F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ลัพธ์</w:t>
      </w:r>
      <w:r w:rsidRPr="0034653F">
        <w:rPr>
          <w:rFonts w:ascii="TH SarabunPSK" w:eastAsia="Symbol" w:hAnsi="TH SarabunPSK" w:cs="TH SarabunPSK"/>
          <w:color w:val="FF0000"/>
          <w:spacing w:val="-2"/>
          <w:sz w:val="32"/>
          <w:szCs w:val="32"/>
          <w:cs/>
        </w:rPr>
        <w:t>การเรียนรู้</w:t>
      </w:r>
      <w:r w:rsidRPr="0034653F">
        <w:rPr>
          <w:rFonts w:ascii="TH SarabunPSK" w:eastAsia="Symbol" w:hAnsi="TH SarabunPSK" w:cs="TH SarabunPSK"/>
          <w:color w:val="FF0000"/>
          <w:spacing w:val="-2"/>
          <w:sz w:val="32"/>
          <w:szCs w:val="32"/>
        </w:rPr>
        <w:t xml:space="preserve"> </w:t>
      </w:r>
      <w:r w:rsidRPr="0034653F">
        <w:rPr>
          <w:rFonts w:ascii="TH SarabunPSK" w:eastAsia="Symbol" w:hAnsi="TH SarabunPSK" w:cs="TH SarabunPSK"/>
          <w:color w:val="FF0000"/>
          <w:spacing w:val="-2"/>
          <w:sz w:val="32"/>
          <w:szCs w:val="32"/>
          <w:cs/>
        </w:rPr>
        <w:t>แต่ละรายวิชา</w:t>
      </w:r>
      <w:r w:rsidRPr="0034653F">
        <w:rPr>
          <w:rFonts w:ascii="TH SarabunPSK" w:eastAsia="Symbol" w:hAnsi="TH SarabunPSK" w:cs="TH SarabunPSK"/>
          <w:color w:val="FF0000"/>
          <w:spacing w:val="-2"/>
          <w:sz w:val="32"/>
          <w:szCs w:val="32"/>
        </w:rPr>
        <w:t xml:space="preserve"> </w:t>
      </w:r>
      <w:r w:rsidRPr="0034653F">
        <w:rPr>
          <w:rFonts w:ascii="TH SarabunPSK" w:eastAsia="Symbol" w:hAnsi="TH SarabunPSK" w:cs="TH SarabunPSK"/>
          <w:color w:val="FF0000"/>
          <w:spacing w:val="-2"/>
          <w:sz w:val="32"/>
          <w:szCs w:val="32"/>
          <w:cs/>
        </w:rPr>
        <w:t>เช่น</w:t>
      </w:r>
      <w:r w:rsidRPr="0034653F">
        <w:rPr>
          <w:rFonts w:ascii="TH SarabunPSK" w:eastAsia="Symbol" w:hAnsi="TH SarabunPSK" w:cs="TH SarabunPSK"/>
          <w:color w:val="FF0000"/>
          <w:spacing w:val="-2"/>
          <w:sz w:val="32"/>
          <w:szCs w:val="32"/>
        </w:rPr>
        <w:t xml:space="preserve"> </w:t>
      </w:r>
      <w:r w:rsidRPr="0034653F">
        <w:rPr>
          <w:rFonts w:ascii="TH SarabunPSK" w:eastAsia="Symbol" w:hAnsi="TH SarabunPSK" w:cs="TH SarabunPSK"/>
          <w:color w:val="FF0000"/>
          <w:spacing w:val="-2"/>
          <w:sz w:val="32"/>
          <w:szCs w:val="32"/>
          <w:cs/>
        </w:rPr>
        <w:t>ทวนสอบจากคะแนนข้อสอบ</w:t>
      </w:r>
      <w:r w:rsidRPr="0034653F">
        <w:rPr>
          <w:rFonts w:ascii="TH SarabunPSK" w:eastAsia="Symbol" w:hAnsi="TH SarabunPSK" w:cs="TH SarabunPSK"/>
          <w:color w:val="FF0000"/>
          <w:spacing w:val="-2"/>
          <w:sz w:val="32"/>
          <w:szCs w:val="32"/>
        </w:rPr>
        <w:t xml:space="preserve"> </w:t>
      </w:r>
      <w:r w:rsidRPr="0034653F">
        <w:rPr>
          <w:rFonts w:ascii="TH SarabunPSK" w:eastAsia="Symbol" w:hAnsi="TH SarabunPSK" w:cs="TH SarabunPSK"/>
          <w:color w:val="FF0000"/>
          <w:spacing w:val="-2"/>
          <w:sz w:val="32"/>
          <w:szCs w:val="32"/>
          <w:cs/>
        </w:rPr>
        <w:t>หรืองานที่</w:t>
      </w:r>
      <w:r w:rsidR="0034653F" w:rsidRPr="0034653F">
        <w:rPr>
          <w:rFonts w:ascii="TH SarabunPSK" w:eastAsia="Symbol" w:hAnsi="TH SarabunPSK" w:cs="TH SarabunPSK" w:hint="cs"/>
          <w:color w:val="FF0000"/>
          <w:spacing w:val="-2"/>
          <w:sz w:val="32"/>
          <w:szCs w:val="32"/>
          <w:cs/>
        </w:rPr>
        <w:t>ม</w:t>
      </w:r>
      <w:r w:rsidRPr="0034653F">
        <w:rPr>
          <w:rFonts w:ascii="TH SarabunPSK" w:eastAsia="Symbol" w:hAnsi="TH SarabunPSK" w:cs="TH SarabunPSK"/>
          <w:color w:val="FF0000"/>
          <w:spacing w:val="-2"/>
          <w:sz w:val="32"/>
          <w:szCs w:val="32"/>
          <w:cs/>
        </w:rPr>
        <w:t>อบหมาย</w:t>
      </w:r>
      <w:r w:rsidRPr="000D64C1">
        <w:rPr>
          <w:rFonts w:ascii="TH SarabunPSK" w:eastAsia="Symbol" w:hAnsi="TH SarabunPSK" w:cs="TH SarabunPSK"/>
          <w:color w:val="FF0000"/>
          <w:sz w:val="32"/>
          <w:szCs w:val="32"/>
          <w:cs/>
        </w:rPr>
        <w:t>กระบวนการอาจจะต่างกันไปสำหรับรายวิชาที่แตกต่างกัน</w:t>
      </w:r>
      <w:r w:rsidRPr="000D64C1">
        <w:rPr>
          <w:rFonts w:ascii="TH SarabunPSK" w:eastAsia="Symbol" w:hAnsi="TH SarabunPSK" w:cs="TH SarabunPSK"/>
          <w:color w:val="FF0000"/>
          <w:sz w:val="32"/>
          <w:szCs w:val="32"/>
        </w:rPr>
        <w:t xml:space="preserve"> </w:t>
      </w:r>
      <w:r w:rsidRPr="000D64C1">
        <w:rPr>
          <w:rFonts w:ascii="TH SarabunPSK" w:eastAsia="Symbol" w:hAnsi="TH SarabunPSK" w:cs="TH SarabunPSK"/>
          <w:color w:val="FF0000"/>
          <w:sz w:val="32"/>
          <w:szCs w:val="32"/>
          <w:cs/>
        </w:rPr>
        <w:t>หรือสำหรับมาตรฐานผล</w:t>
      </w:r>
      <w:r w:rsidRPr="000D64C1">
        <w:rPr>
          <w:rFonts w:ascii="TH SarabunPSK" w:hAnsi="TH SarabunPSK" w:cs="TH SarabunPSK" w:hint="cs"/>
          <w:color w:val="FF0000"/>
          <w:sz w:val="32"/>
          <w:szCs w:val="32"/>
          <w:cs/>
        </w:rPr>
        <w:t>ลัพธ์</w:t>
      </w:r>
      <w:r w:rsidRPr="000D64C1">
        <w:rPr>
          <w:rFonts w:ascii="TH SarabunPSK" w:eastAsia="Symbol" w:hAnsi="TH SarabunPSK" w:cs="TH SarabunPSK"/>
          <w:color w:val="FF0000"/>
          <w:sz w:val="32"/>
          <w:szCs w:val="32"/>
          <w:cs/>
        </w:rPr>
        <w:t>การเรียนรู้แต่ละด้าน</w:t>
      </w:r>
      <w:r w:rsidRPr="000D64C1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46DE7C84" w14:textId="75678013" w:rsidR="00D52D74" w:rsidRPr="000D64C1" w:rsidRDefault="00766A9D" w:rsidP="0034653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ทวนสอบ</w:t>
      </w:r>
      <w:r w:rsidRPr="00761A47">
        <w:rPr>
          <w:rFonts w:ascii="TH SarabunPSK" w:hAnsi="TH SarabunPSK" w:cs="TH SarabunPSK" w:hint="cs"/>
          <w:spacing w:val="-8"/>
          <w:sz w:val="32"/>
          <w:szCs w:val="32"/>
          <w:cs/>
        </w:rPr>
        <w:t>ผล</w:t>
      </w:r>
      <w:r w:rsidRPr="00761A47">
        <w:rPr>
          <w:rFonts w:ascii="TH SarabunPSK" w:eastAsia="Symbol" w:hAnsi="TH SarabunPSK" w:cs="TH SarabunPSK" w:hint="cs"/>
          <w:sz w:val="32"/>
          <w:szCs w:val="32"/>
          <w:cs/>
        </w:rPr>
        <w:t>ลัพธ์</w:t>
      </w:r>
      <w:r w:rsidRPr="00761A47">
        <w:rPr>
          <w:rFonts w:ascii="TH SarabunPSK" w:hAnsi="TH SarabunPSK" w:cs="TH SarabunPSK" w:hint="cs"/>
          <w:spacing w:val="-8"/>
          <w:sz w:val="32"/>
          <w:szCs w:val="32"/>
          <w:cs/>
        </w:rPr>
        <w:t>การเรียนรู้</w:t>
      </w:r>
      <w:r w:rsidRPr="00764BEA">
        <w:rPr>
          <w:rFonts w:ascii="TH SarabunPSK" w:hAnsi="TH SarabunPSK" w:cs="TH SarabunPSK"/>
          <w:sz w:val="32"/>
          <w:szCs w:val="32"/>
          <w:cs/>
        </w:rPr>
        <w:t>ของนักศึกษาโดย</w:t>
      </w:r>
      <w:r w:rsidR="000D64C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64BEA">
        <w:rPr>
          <w:rFonts w:ascii="TH SarabunPSK" w:hAnsi="TH SarabunPSK" w:cs="TH SarabunPSK"/>
          <w:color w:val="0000CC"/>
          <w:sz w:val="28"/>
        </w:rPr>
        <w:fldChar w:fldCharType="begin"/>
      </w:r>
      <w:r w:rsidRPr="00764BEA">
        <w:rPr>
          <w:rFonts w:ascii="TH SarabunPSK" w:hAnsi="TH SarabunPSK" w:cs="TH SarabunPSK"/>
          <w:color w:val="0000CC"/>
          <w:sz w:val="28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CC"/>
          <w:sz w:val="28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CC"/>
          <w:sz w:val="28"/>
        </w:rPr>
        <w:instrText xml:space="preserve"> </w:instrText>
      </w:r>
      <w:r w:rsidRPr="00764BEA">
        <w:rPr>
          <w:rFonts w:ascii="TH SarabunPSK" w:hAnsi="TH SarabunPSK" w:cs="TH SarabunPSK"/>
          <w:color w:val="0000CC"/>
          <w:sz w:val="28"/>
        </w:rPr>
        <w:fldChar w:fldCharType="end"/>
      </w:r>
      <w:r w:rsidR="000D64C1">
        <w:rPr>
          <w:rFonts w:ascii="TH SarabunPSK" w:hAnsi="TH SarabunPSK" w:cs="TH SarabunPSK" w:hint="cs"/>
          <w:color w:val="0000CC"/>
          <w:sz w:val="28"/>
          <w:cs/>
        </w:rPr>
        <w:t xml:space="preserve"> </w:t>
      </w:r>
      <w:r w:rsidR="000D64C1">
        <w:rPr>
          <w:rFonts w:ascii="TH SarabunPSK" w:hAnsi="TH SarabunPSK" w:cs="TH SarabunPSK" w:hint="cs"/>
          <w:sz w:val="32"/>
          <w:szCs w:val="32"/>
          <w:cs/>
        </w:rPr>
        <w:t>ซึ่งมี</w:t>
      </w:r>
      <w:r w:rsidR="0034653F">
        <w:rPr>
          <w:rFonts w:ascii="TH SarabunPSK" w:hAnsi="TH SarabunPSK" w:cs="TH SarabunPSK" w:hint="cs"/>
          <w:sz w:val="32"/>
          <w:szCs w:val="32"/>
          <w:cs/>
        </w:rPr>
        <w:t>ร</w:t>
      </w:r>
      <w:r w:rsidR="000D64C1">
        <w:rPr>
          <w:rFonts w:ascii="TH SarabunPSK" w:hAnsi="TH SarabunPSK" w:cs="TH SarabunPSK" w:hint="cs"/>
          <w:sz w:val="32"/>
          <w:szCs w:val="32"/>
          <w:cs/>
        </w:rPr>
        <w:t>ายละเอียด ดังนี้</w:t>
      </w:r>
    </w:p>
    <w:p w14:paraId="605BADB7" w14:textId="637E7A16" w:rsidR="00D52D74" w:rsidRPr="00764BEA" w:rsidRDefault="0030353A" w:rsidP="00D52D7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52D74" w:rsidRPr="00764BEA">
        <w:rPr>
          <w:rFonts w:ascii="TH SarabunPSK" w:hAnsi="TH SarabunPSK" w:cs="TH SarabunPSK"/>
          <w:b/>
          <w:bCs/>
          <w:sz w:val="32"/>
          <w:szCs w:val="32"/>
          <w:cs/>
        </w:rPr>
        <w:t>.1 การทวนสอบผล</w:t>
      </w:r>
      <w:r w:rsidR="00D52D74" w:rsidRPr="00CD69C4">
        <w:rPr>
          <w:rFonts w:ascii="TH SarabunPSK" w:eastAsia="Symbol" w:hAnsi="TH SarabunPSK" w:cs="TH SarabunPSK" w:hint="cs"/>
          <w:b/>
          <w:bCs/>
          <w:sz w:val="32"/>
          <w:szCs w:val="32"/>
          <w:cs/>
        </w:rPr>
        <w:t>ลัพธ์</w:t>
      </w:r>
      <w:r w:rsidR="00D52D74" w:rsidRPr="00764BEA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ขณะนักศึกษายังไม่สำเร็จการศึกษา</w:t>
      </w:r>
    </w:p>
    <w:p w14:paraId="3824368C" w14:textId="4A7588D1" w:rsidR="00D52D74" w:rsidRPr="006013A8" w:rsidRDefault="00D52D74" w:rsidP="00D52D74">
      <w:pPr>
        <w:tabs>
          <w:tab w:val="left" w:pos="1260"/>
          <w:tab w:val="left" w:pos="1701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17DC">
        <w:rPr>
          <w:rFonts w:ascii="TH SarabunPSK" w:hAnsi="TH SarabunPSK" w:cs="TH SarabunPSK"/>
          <w:sz w:val="32"/>
          <w:szCs w:val="32"/>
        </w:rPr>
        <w:sym w:font="Wingdings" w:char="F0A8"/>
      </w:r>
      <w:r w:rsidRPr="003517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13A8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6013A8">
        <w:rPr>
          <w:rFonts w:ascii="TH SarabunPSK" w:hAnsi="TH SarabunPSK" w:cs="TH SarabunPSK"/>
          <w:sz w:val="32"/>
          <w:szCs w:val="32"/>
          <w:cs/>
        </w:rPr>
        <w:t>การทวนสอบในระดับรายวิชา</w:t>
      </w:r>
      <w:r w:rsidR="006013A8">
        <w:rPr>
          <w:rFonts w:ascii="TH SarabunPSK" w:hAnsi="TH SarabunPSK" w:cs="TH SarabunPSK"/>
          <w:sz w:val="32"/>
          <w:szCs w:val="32"/>
        </w:rPr>
        <w:t xml:space="preserve"> </w:t>
      </w:r>
      <w:r w:rsidR="006013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สอดคล้องกับ </w:t>
      </w:r>
      <w:r w:rsidR="006013A8">
        <w:rPr>
          <w:rFonts w:ascii="TH SarabunPSK" w:hAnsi="TH SarabunPSK" w:cs="TH SarabunPSK"/>
          <w:color w:val="FF0000"/>
          <w:sz w:val="32"/>
          <w:szCs w:val="32"/>
        </w:rPr>
        <w:t>CLOs)</w:t>
      </w:r>
      <w:r w:rsidRPr="006013A8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013A8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6013A8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6013A8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6013A8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6013A8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220EEF12" w14:textId="62CBF13B" w:rsidR="006013A8" w:rsidRPr="006013A8" w:rsidRDefault="006013A8" w:rsidP="006013A8">
      <w:pPr>
        <w:tabs>
          <w:tab w:val="left" w:pos="1260"/>
          <w:tab w:val="left" w:pos="1701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6013A8">
        <w:rPr>
          <w:rFonts w:ascii="TH SarabunPSK" w:hAnsi="TH SarabunPSK" w:cs="TH SarabunPSK"/>
          <w:sz w:val="32"/>
          <w:szCs w:val="32"/>
        </w:rPr>
        <w:tab/>
      </w:r>
      <w:r w:rsidRPr="006013A8">
        <w:rPr>
          <w:rFonts w:ascii="TH SarabunPSK" w:hAnsi="TH SarabunPSK" w:cs="TH SarabunPSK"/>
          <w:sz w:val="32"/>
          <w:szCs w:val="32"/>
        </w:rPr>
        <w:sym w:font="Wingdings" w:char="F0A8"/>
      </w:r>
      <w:r w:rsidRPr="006013A8">
        <w:rPr>
          <w:rFonts w:ascii="TH SarabunPSK" w:hAnsi="TH SarabunPSK" w:cs="TH SarabunPSK"/>
          <w:sz w:val="32"/>
          <w:szCs w:val="32"/>
        </w:rPr>
        <w:t xml:space="preserve">  </w:t>
      </w:r>
      <w:r w:rsidRPr="006013A8">
        <w:rPr>
          <w:rFonts w:ascii="TH SarabunPSK" w:hAnsi="TH SarabunPSK" w:cs="TH SarabunPSK" w:hint="cs"/>
          <w:sz w:val="32"/>
          <w:szCs w:val="32"/>
          <w:cs/>
        </w:rPr>
        <w:t>มีการทวนสอบในระดับชั้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สอดคล้องกับ </w:t>
      </w:r>
      <w:r>
        <w:rPr>
          <w:rFonts w:ascii="TH SarabunPSK" w:hAnsi="TH SarabunPSK" w:cs="TH SarabunPSK"/>
          <w:color w:val="FF0000"/>
          <w:sz w:val="32"/>
          <w:szCs w:val="32"/>
        </w:rPr>
        <w:t>YLOs)</w:t>
      </w:r>
      <w:r w:rsidRPr="006013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13A8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6013A8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6013A8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6013A8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6013A8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16C2E85D" w14:textId="0F067461" w:rsidR="00D52D74" w:rsidRPr="006013A8" w:rsidRDefault="00D52D74" w:rsidP="00D52D74">
      <w:pPr>
        <w:tabs>
          <w:tab w:val="left" w:pos="1260"/>
          <w:tab w:val="left" w:pos="1701"/>
        </w:tabs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6013A8">
        <w:rPr>
          <w:rFonts w:ascii="TH SarabunPSK" w:hAnsi="TH SarabunPSK" w:cs="TH SarabunPSK"/>
          <w:color w:val="0000FF"/>
          <w:sz w:val="32"/>
          <w:szCs w:val="32"/>
        </w:rPr>
        <w:t xml:space="preserve">    </w:t>
      </w:r>
      <w:r w:rsidRPr="006013A8">
        <w:rPr>
          <w:rFonts w:ascii="TH SarabunPSK" w:hAnsi="TH SarabunPSK" w:cs="TH SarabunPSK"/>
          <w:color w:val="0000FF"/>
          <w:sz w:val="32"/>
          <w:szCs w:val="32"/>
        </w:rPr>
        <w:tab/>
      </w:r>
      <w:r w:rsidRPr="006013A8">
        <w:rPr>
          <w:rFonts w:ascii="TH SarabunPSK" w:hAnsi="TH SarabunPSK" w:cs="TH SarabunPSK"/>
          <w:sz w:val="32"/>
          <w:szCs w:val="32"/>
        </w:rPr>
        <w:sym w:font="Wingdings" w:char="F0A8"/>
      </w:r>
      <w:r w:rsidRPr="006013A8">
        <w:rPr>
          <w:rFonts w:ascii="TH SarabunPSK" w:hAnsi="TH SarabunPSK" w:cs="TH SarabunPSK"/>
          <w:sz w:val="32"/>
          <w:szCs w:val="32"/>
        </w:rPr>
        <w:t xml:space="preserve"> </w:t>
      </w:r>
      <w:r w:rsidRPr="006013A8">
        <w:rPr>
          <w:rFonts w:ascii="TH SarabunPSK" w:hAnsi="TH SarabunPSK" w:cs="TH SarabunPSK" w:hint="cs"/>
          <w:sz w:val="32"/>
          <w:szCs w:val="32"/>
          <w:cs/>
        </w:rPr>
        <w:tab/>
        <w:t>มี</w:t>
      </w:r>
      <w:r w:rsidRPr="006013A8">
        <w:rPr>
          <w:rFonts w:ascii="TH SarabunPSK" w:hAnsi="TH SarabunPSK" w:cs="TH SarabunPSK"/>
          <w:sz w:val="32"/>
          <w:szCs w:val="32"/>
          <w:cs/>
        </w:rPr>
        <w:t>การทวนสอบในระดับหลักสูตร</w:t>
      </w:r>
      <w:r w:rsidRPr="006013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F3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สอดคล้องกับ </w:t>
      </w:r>
      <w:r w:rsidR="00E41F37">
        <w:rPr>
          <w:rFonts w:ascii="TH SarabunPSK" w:hAnsi="TH SarabunPSK" w:cs="TH SarabunPSK"/>
          <w:color w:val="FF0000"/>
          <w:sz w:val="32"/>
          <w:szCs w:val="32"/>
        </w:rPr>
        <w:t>PLOs)</w:t>
      </w:r>
      <w:r w:rsidR="00E41F37" w:rsidRPr="006013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13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13A8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6013A8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6013A8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6013A8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6013A8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6013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13A8">
        <w:rPr>
          <w:rFonts w:ascii="TH SarabunPSK" w:hAnsi="TH SarabunPSK" w:cs="TH SarabunPSK" w:hint="cs"/>
          <w:sz w:val="32"/>
          <w:szCs w:val="32"/>
          <w:cs/>
        </w:rPr>
        <w:t>เช่น</w:t>
      </w:r>
    </w:p>
    <w:p w14:paraId="4E59070F" w14:textId="5AB5BC7F" w:rsidR="00D52D74" w:rsidRPr="003517DC" w:rsidRDefault="00D52D74" w:rsidP="00D52D74">
      <w:pPr>
        <w:tabs>
          <w:tab w:val="left" w:pos="1701"/>
        </w:tabs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3517D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517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อบถามจาก </w:t>
      </w:r>
      <w:r w:rsidR="000D64C1" w:rsidRPr="006013A8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0D64C1" w:rsidRPr="006013A8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0D64C1" w:rsidRPr="006013A8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0D64C1" w:rsidRPr="006013A8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0D64C1" w:rsidRPr="006013A8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870AB08" w14:textId="5AF4329E" w:rsidR="00D52D74" w:rsidRPr="00A5301D" w:rsidRDefault="00D52D74" w:rsidP="00D52D74">
      <w:pPr>
        <w:tabs>
          <w:tab w:val="left" w:pos="1701"/>
        </w:tabs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3517DC">
        <w:rPr>
          <w:rFonts w:ascii="TH SarabunPSK" w:hAnsi="TH SarabunPSK" w:cs="TH SarabunPSK"/>
          <w:sz w:val="32"/>
          <w:szCs w:val="32"/>
        </w:rPr>
        <w:t xml:space="preserve">  </w:t>
      </w:r>
      <w:r w:rsidRPr="00A5301D">
        <w:rPr>
          <w:rFonts w:ascii="TH SarabunPSK" w:hAnsi="TH SarabunPSK" w:cs="TH SarabunPSK"/>
          <w:sz w:val="32"/>
          <w:szCs w:val="32"/>
        </w:rPr>
        <w:tab/>
        <w:t>2.</w:t>
      </w:r>
      <w:r w:rsidRPr="00A5301D">
        <w:rPr>
          <w:rFonts w:ascii="TH SarabunPSK" w:hAnsi="TH SarabunPSK" w:cs="TH SarabunPSK"/>
          <w:sz w:val="32"/>
          <w:szCs w:val="32"/>
          <w:cs/>
        </w:rPr>
        <w:t>การทวนสอบจาก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ฝึก (ถ้ามี)</w:t>
      </w:r>
      <w:r w:rsidR="000D64C1" w:rsidRPr="000D64C1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0D64C1" w:rsidRPr="006013A8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0D64C1" w:rsidRPr="006013A8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0D64C1" w:rsidRPr="006013A8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0D64C1" w:rsidRPr="006013A8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0D64C1" w:rsidRPr="006013A8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255E30EB" w14:textId="061E8E64" w:rsidR="00D52D74" w:rsidRPr="003517DC" w:rsidRDefault="0030353A" w:rsidP="00D52D7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52D74" w:rsidRPr="003517DC">
        <w:rPr>
          <w:rFonts w:ascii="TH SarabunPSK" w:hAnsi="TH SarabunPSK" w:cs="TH SarabunPSK"/>
          <w:b/>
          <w:bCs/>
          <w:sz w:val="32"/>
          <w:szCs w:val="32"/>
          <w:cs/>
        </w:rPr>
        <w:t>.2 การทวนสอบผล</w:t>
      </w:r>
      <w:r w:rsidR="00D52D74" w:rsidRPr="00CD69C4">
        <w:rPr>
          <w:rFonts w:ascii="TH SarabunPSK" w:eastAsia="Symbol" w:hAnsi="TH SarabunPSK" w:cs="TH SarabunPSK" w:hint="cs"/>
          <w:b/>
          <w:bCs/>
          <w:sz w:val="32"/>
          <w:szCs w:val="32"/>
          <w:cs/>
        </w:rPr>
        <w:t>ลัพธ์</w:t>
      </w:r>
      <w:r w:rsidR="00D52D74" w:rsidRPr="003517DC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หลังจากนักศึกษาสำเร็จการศึกษา</w:t>
      </w:r>
    </w:p>
    <w:p w14:paraId="29876723" w14:textId="77777777" w:rsidR="00D52D74" w:rsidRPr="003517DC" w:rsidRDefault="00D52D74" w:rsidP="00D52D74">
      <w:pPr>
        <w:tabs>
          <w:tab w:val="left" w:pos="1260"/>
          <w:tab w:val="left" w:pos="1701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17D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51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17DC">
        <w:rPr>
          <w:rFonts w:ascii="TH SarabunPSK" w:hAnsi="TH SarabunPSK" w:cs="TH SarabunPSK"/>
          <w:sz w:val="32"/>
          <w:szCs w:val="32"/>
        </w:rPr>
        <w:sym w:font="Wingdings" w:char="F0A8"/>
      </w:r>
      <w:r w:rsidRPr="003517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1D0B">
        <w:rPr>
          <w:rFonts w:ascii="TH SarabunPSK" w:hAnsi="TH SarabunPSK" w:cs="TH SarabunPSK"/>
          <w:sz w:val="32"/>
          <w:szCs w:val="32"/>
          <w:cs/>
        </w:rPr>
        <w:t>ประเมินจากบัณฑิตที่สำเร็จการศึกษา</w:t>
      </w:r>
    </w:p>
    <w:p w14:paraId="4A8C734B" w14:textId="6A05D112" w:rsidR="00D52D74" w:rsidRPr="003517DC" w:rsidRDefault="00D52D74" w:rsidP="00D52D74">
      <w:pPr>
        <w:tabs>
          <w:tab w:val="left" w:pos="1701"/>
        </w:tabs>
        <w:ind w:left="720" w:firstLine="540"/>
        <w:jc w:val="both"/>
        <w:rPr>
          <w:rFonts w:ascii="TH SarabunPSK" w:hAnsi="TH SarabunPSK" w:cs="TH SarabunPSK"/>
          <w:sz w:val="32"/>
          <w:szCs w:val="32"/>
        </w:rPr>
      </w:pPr>
      <w:r w:rsidRPr="003517DC">
        <w:rPr>
          <w:rFonts w:ascii="TH SarabunPSK" w:hAnsi="TH SarabunPSK" w:cs="TH SarabunPSK"/>
          <w:sz w:val="32"/>
          <w:szCs w:val="32"/>
        </w:rPr>
        <w:lastRenderedPageBreak/>
        <w:sym w:font="Wingdings" w:char="F0A8"/>
      </w:r>
      <w:r w:rsidRPr="003517D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17DC">
        <w:rPr>
          <w:rFonts w:ascii="TH SarabunPSK" w:hAnsi="TH SarabunPSK" w:cs="TH SarabunPSK"/>
          <w:sz w:val="32"/>
          <w:szCs w:val="32"/>
          <w:cs/>
        </w:rPr>
        <w:t xml:space="preserve">ประเมินจากผู้ใช้บัณฑิต </w:t>
      </w:r>
      <w:r w:rsidR="006013A8">
        <w:rPr>
          <w:rFonts w:ascii="TH SarabunPSK" w:hAnsi="TH SarabunPSK" w:cs="TH SarabunPSK" w:hint="cs"/>
          <w:sz w:val="32"/>
          <w:szCs w:val="32"/>
          <w:cs/>
        </w:rPr>
        <w:t>ผู้เกี่ยวข้องอื่นๆ</w:t>
      </w:r>
      <w:r w:rsidRPr="003517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92FEC53" w14:textId="77777777" w:rsidR="00D52D74" w:rsidRDefault="00D52D74" w:rsidP="00D52D74">
      <w:pPr>
        <w:tabs>
          <w:tab w:val="left" w:pos="1260"/>
          <w:tab w:val="left" w:pos="1701"/>
        </w:tabs>
        <w:ind w:firstLine="720"/>
        <w:jc w:val="both"/>
        <w:rPr>
          <w:rFonts w:ascii="TH SarabunPSK" w:hAnsi="TH SarabunPSK" w:cs="TH SarabunPSK"/>
          <w:color w:val="0000FF"/>
          <w:sz w:val="32"/>
          <w:szCs w:val="32"/>
        </w:rPr>
      </w:pPr>
      <w:r w:rsidRPr="00035936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  </w:t>
      </w:r>
      <w:r w:rsidRPr="00035936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Pr="003517DC">
        <w:rPr>
          <w:rFonts w:ascii="TH SarabunPSK" w:hAnsi="TH SarabunPSK" w:cs="TH SarabunPSK"/>
          <w:sz w:val="32"/>
          <w:szCs w:val="32"/>
        </w:rPr>
        <w:sym w:font="Wingdings" w:char="F0A8"/>
      </w:r>
      <w:r w:rsidRPr="003517D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17DC">
        <w:rPr>
          <w:rFonts w:ascii="TH SarabunPSK" w:hAnsi="TH SarabunPSK" w:cs="TH SarabunPSK"/>
          <w:sz w:val="32"/>
          <w:szCs w:val="32"/>
          <w:cs/>
        </w:rPr>
        <w:t>อื่น ๆ</w:t>
      </w:r>
      <w:r w:rsidRPr="0003593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03593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03593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03593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03593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03593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0D5CBF16" w14:textId="640F8B11" w:rsidR="004929A2" w:rsidRDefault="0030353A" w:rsidP="009C396C">
      <w:pPr>
        <w:tabs>
          <w:tab w:val="left" w:pos="1260"/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52D74" w:rsidRPr="00764BE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52D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076D" w:rsidRPr="00A5301D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มาตรฐาน</w:t>
      </w:r>
      <w:r w:rsidR="000D64C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4929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929A2" w:rsidRPr="009C396C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9C396C" w:rsidRPr="009C396C">
        <w:rPr>
          <w:rFonts w:ascii="TH SarabunPSK" w:hAnsi="TH SarabunPSK" w:cs="TH SarabunPSK" w:hint="cs"/>
          <w:color w:val="FF0000"/>
          <w:sz w:val="32"/>
          <w:szCs w:val="32"/>
          <w:cs/>
        </w:rPr>
        <w:t>อธิบายความที่</w:t>
      </w:r>
      <w:r w:rsidR="005641DE">
        <w:rPr>
          <w:rFonts w:ascii="TH SarabunPSK" w:hAnsi="TH SarabunPSK" w:cs="TH SarabunPSK" w:hint="cs"/>
          <w:color w:val="FF0000"/>
          <w:sz w:val="32"/>
          <w:szCs w:val="32"/>
          <w:cs/>
        </w:rPr>
        <w:t>แสดง</w:t>
      </w:r>
      <w:r w:rsidR="009C396C">
        <w:rPr>
          <w:rFonts w:ascii="TH SarabunPSK" w:hAnsi="TH SarabunPSK" w:cs="TH SarabunPSK" w:hint="cs"/>
          <w:color w:val="FF0000"/>
          <w:sz w:val="32"/>
          <w:szCs w:val="32"/>
          <w:cs/>
        </w:rPr>
        <w:t>ถึง</w:t>
      </w:r>
      <w:r w:rsidR="004929A2" w:rsidRPr="004929A2">
        <w:rPr>
          <w:rFonts w:ascii="TH SarabunPSK" w:hAnsi="TH SarabunPSK" w:cs="TH SarabunPSK" w:hint="cs"/>
          <w:color w:val="FF0000"/>
          <w:sz w:val="32"/>
          <w:szCs w:val="32"/>
          <w:cs/>
        </w:rPr>
        <w:t>การกำกับมาตรฐานหลักสูตรที่สอดคล้องกับ</w:t>
      </w:r>
      <w:r w:rsidR="009C396C">
        <w:rPr>
          <w:rFonts w:ascii="TH SarabunPSK" w:hAnsi="TH SarabunPSK" w:cs="TH SarabunPSK" w:hint="cs"/>
          <w:color w:val="FF0000"/>
          <w:sz w:val="32"/>
          <w:szCs w:val="32"/>
          <w:cs/>
        </w:rPr>
        <w:t>การประกันคุณภาพการศึกษาภายในที่มหาวิทยาลัยกำหนด</w:t>
      </w:r>
      <w:r w:rsidR="005C54BA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5C54B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โดยอธิบายถึง </w:t>
      </w:r>
      <w:r w:rsidR="005C54BA" w:rsidRPr="00764BEA">
        <w:rPr>
          <w:rFonts w:ascii="TH SarabunPSK" w:hAnsi="TH SarabunPSK" w:cs="TH SarabunPSK"/>
          <w:color w:val="FF0000"/>
          <w:sz w:val="32"/>
          <w:szCs w:val="32"/>
          <w:cs/>
        </w:rPr>
        <w:t>กระบวนการ</w:t>
      </w:r>
      <w:r w:rsidR="005C54BA">
        <w:rPr>
          <w:rFonts w:ascii="TH SarabunPSK" w:hAnsi="TH SarabunPSK" w:cs="TH SarabunPSK" w:hint="cs"/>
          <w:color w:val="FF0000"/>
          <w:sz w:val="32"/>
          <w:szCs w:val="32"/>
          <w:cs/>
        </w:rPr>
        <w:t>บริหารหลักสูตร การประชุมอาจารย์ผู้รับผิดชอบเพื่อการวางแผนการดำเนินงานเกี่ยวกับการจัดกิจกรรมเพื่อการพัฒนานักศึกษา การแก้ปัญหากรณีนักศึกษามีแนวโน้มจะไม่บรรลุตามผลลัพธ์การเรียนรู้รายวิชา รายปี และหลักสูตร การดูแลนักศึกษา การวางแผนพัฒนานักศึกษา การตรวจสอบแผนการเรียน การให้คำปรึกษา ดูแลนักศึกษา เพื่อการพัฒนานักศึกษาให้บรรลุผลลัพธ์การเรียนรู้ของหลักสูตร รวมถึงการเตรียมข้อมูลเพื่อการพัฒนาหลักสูตร</w:t>
      </w:r>
      <w:r w:rsidR="004929A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</w:t>
      </w:r>
    </w:p>
    <w:p w14:paraId="3DE7675E" w14:textId="2A67744E" w:rsidR="005D00A8" w:rsidRDefault="005C54BA" w:rsidP="005C54BA">
      <w:pPr>
        <w:tabs>
          <w:tab w:val="left" w:pos="709"/>
          <w:tab w:val="left" w:pos="1260"/>
          <w:tab w:val="left" w:pos="1701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4929A2" w:rsidRPr="004929A2">
        <w:rPr>
          <w:rFonts w:ascii="TH SarabunPSK" w:hAnsi="TH SarabunPSK" w:cs="TH SarabunPSK" w:hint="cs"/>
          <w:sz w:val="32"/>
          <w:szCs w:val="32"/>
          <w:cs/>
        </w:rPr>
        <w:t>ห</w:t>
      </w:r>
      <w:r w:rsidR="004929A2">
        <w:rPr>
          <w:rFonts w:ascii="TH SarabunPSK" w:hAnsi="TH SarabunPSK" w:cs="TH SarabunPSK" w:hint="cs"/>
          <w:sz w:val="32"/>
          <w:szCs w:val="32"/>
          <w:cs/>
        </w:rPr>
        <w:t>ลักสูตร</w:t>
      </w:r>
      <w:r w:rsidR="005D00A8" w:rsidRPr="0003593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5D00A8" w:rsidRPr="0003593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5D00A8" w:rsidRPr="0003593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5D00A8" w:rsidRPr="0003593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5D00A8" w:rsidRPr="0003593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4929A2">
        <w:rPr>
          <w:rFonts w:ascii="TH SarabunPSK" w:hAnsi="TH SarabunPSK" w:cs="TH SarabunPSK" w:hint="cs"/>
          <w:sz w:val="32"/>
          <w:szCs w:val="32"/>
          <w:cs/>
        </w:rPr>
        <w:t>ได้ดำเนินการกำกับมาตรฐานหลักสูตร 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3593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03593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03593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03593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03593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2347C59D" w14:textId="3E18A4AA" w:rsidR="00F70B95" w:rsidRDefault="0030353A" w:rsidP="00F70B9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="Symbol" w:hAnsi="TH SarabunPSK" w:cs="TH SarabunPSK" w:hint="cs"/>
          <w:b/>
          <w:bCs/>
          <w:sz w:val="32"/>
          <w:szCs w:val="32"/>
          <w:cs/>
        </w:rPr>
        <w:t>3</w:t>
      </w:r>
      <w:r w:rsidR="00F70B95" w:rsidRPr="00721270">
        <w:rPr>
          <w:rFonts w:ascii="TH SarabunPSK" w:eastAsia="Symbol" w:hAnsi="TH SarabunPSK" w:cs="TH SarabunPSK"/>
          <w:b/>
          <w:bCs/>
          <w:sz w:val="32"/>
          <w:szCs w:val="32"/>
        </w:rPr>
        <w:t xml:space="preserve">. </w:t>
      </w:r>
      <w:r w:rsidR="00F70B95" w:rsidRPr="00721270">
        <w:rPr>
          <w:rFonts w:ascii="TH SarabunPSK" w:eastAsia="Symbol" w:hAnsi="TH SarabunPSK" w:cs="TH SarabunPSK"/>
          <w:b/>
          <w:bCs/>
          <w:sz w:val="32"/>
          <w:szCs w:val="32"/>
          <w:cs/>
        </w:rPr>
        <w:t>บัณฑิต</w:t>
      </w:r>
      <w:r w:rsidR="00721270">
        <w:rPr>
          <w:rFonts w:ascii="TH SarabunPSK" w:eastAsia="Symbol" w:hAnsi="TH SarabunPSK" w:cs="TH SarabunPSK" w:hint="cs"/>
          <w:b/>
          <w:bCs/>
          <w:sz w:val="32"/>
          <w:szCs w:val="32"/>
          <w:cs/>
        </w:rPr>
        <w:t xml:space="preserve"> </w:t>
      </w:r>
      <w:r w:rsidR="00A5301D">
        <w:rPr>
          <w:rFonts w:ascii="TH SarabunPSK" w:eastAsia="Symbol" w:hAnsi="TH SarabunPSK" w:cs="TH SarabunPSK"/>
          <w:b/>
          <w:bCs/>
          <w:sz w:val="32"/>
          <w:szCs w:val="32"/>
        </w:rPr>
        <w:t xml:space="preserve"> </w:t>
      </w:r>
      <w:r w:rsidR="00721270" w:rsidRPr="00764BEA">
        <w:rPr>
          <w:rFonts w:ascii="TH SarabunPSK" w:hAnsi="TH SarabunPSK" w:cs="TH SarabunPSK"/>
          <w:color w:val="FF0000"/>
          <w:sz w:val="32"/>
          <w:szCs w:val="32"/>
          <w:cs/>
        </w:rPr>
        <w:t>(อธิบายคุณภาพบัณฑิตตาม</w:t>
      </w:r>
      <w:r w:rsidR="00E41F37">
        <w:rPr>
          <w:rFonts w:ascii="TH SarabunPSK" w:hAnsi="TH SarabunPSK" w:cs="TH SarabunPSK" w:hint="cs"/>
          <w:color w:val="FF0000"/>
          <w:sz w:val="32"/>
          <w:szCs w:val="32"/>
          <w:cs/>
        </w:rPr>
        <w:t>ผลลัพธ์การเรียนรู้ของหลักสูตร</w:t>
      </w:r>
      <w:r w:rsidR="00721270" w:rsidRPr="00764BE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41F37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E41F37">
        <w:rPr>
          <w:rFonts w:ascii="TH SarabunPSK" w:hAnsi="TH SarabunPSK" w:cs="TH SarabunPSK"/>
          <w:color w:val="FF0000"/>
          <w:sz w:val="32"/>
          <w:szCs w:val="32"/>
        </w:rPr>
        <w:t>PLOs</w:t>
      </w:r>
      <w:r w:rsidR="00E41F3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โดยนำเสนอจาก ภาวะการมีงานทำ การสอบถามจากผู้มีส่วนเกี่ยวข้อง เช่น สถานประกอบการ </w:t>
      </w:r>
      <w:r w:rsidR="00721270" w:rsidRPr="00764BEA">
        <w:rPr>
          <w:rFonts w:ascii="TH SarabunPSK" w:hAnsi="TH SarabunPSK" w:cs="TH SarabunPSK"/>
          <w:color w:val="FF0000"/>
          <w:sz w:val="32"/>
          <w:szCs w:val="32"/>
          <w:cs/>
        </w:rPr>
        <w:t>ผลงานของผู้สำเร็จการศึกษา)</w:t>
      </w:r>
    </w:p>
    <w:p w14:paraId="4C839760" w14:textId="22C594CC" w:rsidR="005C54BA" w:rsidRPr="00DA23C3" w:rsidRDefault="005C54BA" w:rsidP="005C54BA">
      <w:pPr>
        <w:ind w:firstLine="720"/>
        <w:jc w:val="thaiDistribute"/>
        <w:rPr>
          <w:rFonts w:ascii="TH SarabunPSK" w:eastAsia="Symbol" w:hAnsi="TH SarabunPSK" w:cs="TH SarabunPSK"/>
          <w:b/>
          <w:bCs/>
          <w:sz w:val="32"/>
          <w:szCs w:val="32"/>
        </w:rPr>
      </w:pPr>
      <w:r w:rsidRPr="004929A2">
        <w:rPr>
          <w:rFonts w:ascii="TH SarabunPSK" w:hAnsi="TH SarabunPSK" w:cs="TH SarabunPSK" w:hint="cs"/>
          <w:sz w:val="32"/>
          <w:szCs w:val="32"/>
          <w:cs/>
        </w:rPr>
        <w:t>ห</w:t>
      </w:r>
      <w:r>
        <w:rPr>
          <w:rFonts w:ascii="TH SarabunPSK" w:hAnsi="TH SarabunPSK" w:cs="TH SarabunPSK" w:hint="cs"/>
          <w:sz w:val="32"/>
          <w:szCs w:val="32"/>
          <w:cs/>
        </w:rPr>
        <w:t>ลักสูตร</w:t>
      </w:r>
      <w:r w:rsidRPr="0003593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03593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03593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03593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03593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</w:t>
      </w:r>
      <w:r w:rsidR="000D64C1">
        <w:rPr>
          <w:rFonts w:ascii="TH SarabunPSK" w:hAnsi="TH SarabunPSK" w:cs="TH SarabunPSK" w:hint="cs"/>
          <w:sz w:val="32"/>
          <w:szCs w:val="32"/>
          <w:cs/>
        </w:rPr>
        <w:t>พัฒนานักศึกษาให้ตรงตามผลลัพธ์การเรียนรู้ขอ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3593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03593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03593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03593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03593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DA23C3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DA23C3" w:rsidRPr="00DA23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23C3">
        <w:rPr>
          <w:rFonts w:ascii="TH SarabunPSK" w:hAnsi="TH SarabunPSK" w:cs="TH SarabunPSK" w:hint="cs"/>
          <w:sz w:val="32"/>
          <w:szCs w:val="32"/>
          <w:cs/>
        </w:rPr>
        <w:t xml:space="preserve">ซึ่งจากการสอบถามภาวะการมีงานทำของบัณฑิตที่จการศึกษา พบว่า  </w:t>
      </w:r>
      <w:r w:rsidR="00DA23C3" w:rsidRPr="0003593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A23C3" w:rsidRPr="0003593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DA23C3" w:rsidRPr="0003593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DA23C3" w:rsidRPr="0003593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DA23C3" w:rsidRPr="0003593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DA23C3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DA23C3" w:rsidRPr="00DA23C3">
        <w:rPr>
          <w:rFonts w:ascii="TH SarabunPSK" w:hAnsi="TH SarabunPSK" w:cs="TH SarabunPSK" w:hint="cs"/>
          <w:sz w:val="32"/>
          <w:szCs w:val="32"/>
          <w:cs/>
        </w:rPr>
        <w:t>และจากการสอบถามสถานประกอบการเกี่ยวกับคุณภาพการทำงานของบัณฑิต พบว่า</w:t>
      </w:r>
      <w:r w:rsidR="00DA23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23C3" w:rsidRPr="0003593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A23C3" w:rsidRPr="0003593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DA23C3" w:rsidRPr="0003593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DA23C3" w:rsidRPr="0003593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DA23C3" w:rsidRPr="0003593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6208BB60" w14:textId="77777777" w:rsidR="00FF2206" w:rsidRPr="00764BEA" w:rsidRDefault="00FF2206" w:rsidP="00CE777E">
      <w:pPr>
        <w:rPr>
          <w:rFonts w:ascii="TH SarabunPSK" w:hAnsi="TH SarabunPSK" w:cs="TH SarabunPSK"/>
          <w:b/>
          <w:bCs/>
          <w:sz w:val="8"/>
          <w:szCs w:val="8"/>
        </w:rPr>
      </w:pPr>
    </w:p>
    <w:p w14:paraId="5A54280C" w14:textId="4C512047" w:rsidR="00A2105A" w:rsidRDefault="000D64C1" w:rsidP="004D2CCD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FD1CB7" w:rsidRPr="00764BE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7595D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และ</w:t>
      </w:r>
      <w:r w:rsidR="00A2105A" w:rsidRPr="00764BE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่งสนับสนุนการเรียนรู้ </w:t>
      </w:r>
      <w:r w:rsidR="00A2105A" w:rsidRPr="00764BEA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E169E3" w:rsidRPr="00764BEA">
        <w:rPr>
          <w:rFonts w:ascii="TH SarabunPSK" w:hAnsi="TH SarabunPSK" w:cs="TH SarabunPSK" w:hint="cs"/>
          <w:color w:val="FF0000"/>
          <w:sz w:val="32"/>
          <w:szCs w:val="32"/>
          <w:cs/>
        </w:rPr>
        <w:t>อธิบาย</w:t>
      </w:r>
      <w:r w:rsidR="0057595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งบประมาณรายรับ จ่าย และ </w:t>
      </w:r>
      <w:r w:rsidR="00E169E3" w:rsidRPr="00764BEA">
        <w:rPr>
          <w:rFonts w:ascii="TH SarabunPSK" w:hAnsi="TH SarabunPSK" w:cs="TH SarabunPSK" w:hint="cs"/>
          <w:color w:val="FF0000"/>
          <w:sz w:val="32"/>
          <w:szCs w:val="32"/>
          <w:cs/>
        </w:rPr>
        <w:t>ระบบการดำเนินงานของหลักสูตร คณะ มหาวิทยาลัย</w:t>
      </w:r>
      <w:r w:rsidR="00A2105A" w:rsidRPr="00764BEA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พื่อความพร้อม</w:t>
      </w:r>
      <w:r w:rsidR="00D76BCB" w:rsidRPr="00764BEA">
        <w:rPr>
          <w:rFonts w:ascii="TH SarabunPSK" w:hAnsi="TH SarabunPSK" w:cs="TH SarabunPSK"/>
          <w:color w:val="FF0000"/>
          <w:sz w:val="32"/>
          <w:szCs w:val="32"/>
          <w:cs/>
        </w:rPr>
        <w:t>ของสิ่งสนับสนุนการเรียนรู้ทั้งความพร้อมทางกายภาพและความพร้อมของอุปกรณ์เทคโนโ</w:t>
      </w:r>
      <w:r w:rsidR="004D2CCD" w:rsidRPr="00764BEA">
        <w:rPr>
          <w:rFonts w:ascii="TH SarabunPSK" w:hAnsi="TH SarabunPSK" w:cs="TH SarabunPSK"/>
          <w:color w:val="FF0000"/>
          <w:sz w:val="32"/>
          <w:szCs w:val="32"/>
          <w:cs/>
        </w:rPr>
        <w:t>ลยีและสิ่งอำนวยความสะดวกหรือทรั</w:t>
      </w:r>
      <w:r w:rsidR="00D76BCB" w:rsidRPr="00764BEA">
        <w:rPr>
          <w:rFonts w:ascii="TH SarabunPSK" w:hAnsi="TH SarabunPSK" w:cs="TH SarabunPSK"/>
          <w:color w:val="FF0000"/>
          <w:sz w:val="32"/>
          <w:szCs w:val="32"/>
          <w:cs/>
        </w:rPr>
        <w:t>พยากรที่เอื้อต่อการเรียนรู้ โดยการมีส่วนร่วมของอาจารย์ผู้รับผิดชอบหลักสูตร/อาจารย์ประจำหลักสูตร</w:t>
      </w:r>
      <w:r w:rsidR="00D76BCB" w:rsidRPr="00764BEA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26B674A2" w14:textId="320FE6E7" w:rsidR="000D64C1" w:rsidRDefault="000D64C1" w:rsidP="000D64C1">
      <w:pPr>
        <w:ind w:firstLine="720"/>
        <w:jc w:val="thaiDistribute"/>
        <w:rPr>
          <w:rFonts w:ascii="TH SarabunPSK" w:eastAsia="Symbol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4929A2">
        <w:rPr>
          <w:rFonts w:ascii="TH SarabunPSK" w:hAnsi="TH SarabunPSK" w:cs="TH SarabunPSK" w:hint="cs"/>
          <w:sz w:val="32"/>
          <w:szCs w:val="32"/>
          <w:cs/>
        </w:rPr>
        <w:t>ห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ักสูตร </w:t>
      </w:r>
      <w:r w:rsidRPr="0003593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03593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03593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03593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03593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0D64C1">
        <w:rPr>
          <w:rFonts w:ascii="TH SarabunPSK" w:hAnsi="TH SarabunPSK" w:cs="TH SarabunPSK" w:hint="cs"/>
          <w:sz w:val="32"/>
          <w:szCs w:val="32"/>
          <w:cs/>
        </w:rPr>
        <w:t>มี</w:t>
      </w:r>
      <w:r w:rsidR="0057595D">
        <w:rPr>
          <w:rFonts w:ascii="TH SarabunPSK" w:hAnsi="TH SarabunPSK" w:cs="TH SarabunPSK" w:hint="cs"/>
          <w:sz w:val="32"/>
          <w:szCs w:val="32"/>
          <w:cs/>
        </w:rPr>
        <w:t>งบประมาณและ</w:t>
      </w:r>
      <w:r w:rsidRPr="000D64C1">
        <w:rPr>
          <w:rFonts w:ascii="TH SarabunPSK" w:hAnsi="TH SarabunPSK" w:cs="TH SarabunPSK" w:hint="cs"/>
          <w:sz w:val="32"/>
          <w:szCs w:val="32"/>
          <w:cs/>
        </w:rPr>
        <w:t xml:space="preserve">สิ่งสนับสนุนเพื่อการจัดการเรียนการสอนและการพัฒนาผู้เรียน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3593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03593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03593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03593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03593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383CAE40" w14:textId="77777777" w:rsidR="00692D6E" w:rsidRDefault="00692D6E" w:rsidP="00692D6E">
      <w:pPr>
        <w:jc w:val="thaiDistribute"/>
        <w:rPr>
          <w:rFonts w:ascii="TH SarabunPSK" w:eastAsia="Symbol" w:hAnsi="TH SarabunPSK" w:cs="TH SarabunPSK"/>
          <w:b/>
          <w:bCs/>
          <w:sz w:val="32"/>
          <w:szCs w:val="32"/>
        </w:rPr>
      </w:pPr>
    </w:p>
    <w:p w14:paraId="0BBC1EAE" w14:textId="77777777" w:rsidR="00692D6E" w:rsidRDefault="00692D6E" w:rsidP="00692D6E">
      <w:pPr>
        <w:jc w:val="thaiDistribute"/>
        <w:rPr>
          <w:rFonts w:ascii="TH SarabunPSK" w:eastAsia="Symbol" w:hAnsi="TH SarabunPSK" w:cs="TH SarabunPSK"/>
          <w:b/>
          <w:bCs/>
          <w:sz w:val="32"/>
          <w:szCs w:val="32"/>
        </w:rPr>
      </w:pPr>
    </w:p>
    <w:p w14:paraId="34668E84" w14:textId="77777777" w:rsidR="00692D6E" w:rsidRDefault="00692D6E" w:rsidP="00692D6E">
      <w:pPr>
        <w:jc w:val="thaiDistribute"/>
        <w:rPr>
          <w:rFonts w:ascii="TH SarabunPSK" w:eastAsia="Symbol" w:hAnsi="TH SarabunPSK" w:cs="TH SarabunPSK"/>
          <w:b/>
          <w:bCs/>
          <w:sz w:val="32"/>
          <w:szCs w:val="32"/>
        </w:rPr>
      </w:pPr>
    </w:p>
    <w:p w14:paraId="19C8E99F" w14:textId="77777777" w:rsidR="00692D6E" w:rsidRPr="00692D6E" w:rsidRDefault="00692D6E" w:rsidP="00692D6E">
      <w:pPr>
        <w:jc w:val="thaiDistribute"/>
        <w:rPr>
          <w:rFonts w:ascii="TH SarabunPSK" w:eastAsia="Symbol" w:hAnsi="TH SarabunPSK" w:cs="TH SarabunPSK"/>
          <w:sz w:val="32"/>
          <w:szCs w:val="32"/>
        </w:rPr>
      </w:pPr>
    </w:p>
    <w:p w14:paraId="699136D0" w14:textId="77777777" w:rsidR="0009092A" w:rsidRPr="00764BEA" w:rsidRDefault="0009092A" w:rsidP="00D15846">
      <w:pPr>
        <w:rPr>
          <w:rFonts w:ascii="TH SarabunPSK" w:hAnsi="TH SarabunPSK" w:cs="TH SarabunPSK"/>
          <w:sz w:val="8"/>
          <w:szCs w:val="8"/>
        </w:rPr>
      </w:pPr>
    </w:p>
    <w:p w14:paraId="02F0BD55" w14:textId="656EA647" w:rsidR="00D76BCB" w:rsidRPr="009A74CF" w:rsidRDefault="00D76BCB" w:rsidP="00C15E95">
      <w:pPr>
        <w:tabs>
          <w:tab w:val="left" w:pos="709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64C1" w:rsidRPr="009A74C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A74CF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9A74CF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</w:t>
      </w:r>
    </w:p>
    <w:p w14:paraId="61489AAA" w14:textId="5A3B6F0B" w:rsidR="00FF2206" w:rsidRPr="00764BEA" w:rsidRDefault="00920FB1" w:rsidP="0057595D">
      <w:pPr>
        <w:spacing w:line="34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9A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)</w:t>
      </w:r>
      <w:r w:rsidR="00FF2206" w:rsidRPr="00764B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F2206" w:rsidRPr="00764BEA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ายรับ</w:t>
      </w:r>
      <w:r w:rsidR="00FF2206">
        <w:rPr>
          <w:rFonts w:ascii="TH SarabunPSK" w:hAnsi="TH SarabunPSK" w:cs="TH SarabunPSK" w:hint="cs"/>
          <w:b/>
          <w:bCs/>
          <w:sz w:val="32"/>
          <w:szCs w:val="32"/>
          <w:cs/>
        </w:rPr>
        <w:t>ตามแผนการรับนักศึกษา</w:t>
      </w:r>
      <w:r w:rsidR="00FF2206" w:rsidRPr="00764BE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F2206" w:rsidRPr="00764BEA">
        <w:rPr>
          <w:rFonts w:ascii="TH SarabunPSK" w:hAnsi="TH SarabunPSK" w:cs="TH SarabunPSK"/>
          <w:b/>
          <w:bCs/>
          <w:sz w:val="32"/>
          <w:szCs w:val="32"/>
        </w:rPr>
        <w:t>(</w:t>
      </w:r>
      <w:r w:rsidR="00FF2206" w:rsidRPr="00764BEA">
        <w:rPr>
          <w:rFonts w:ascii="TH SarabunPSK" w:hAnsi="TH SarabunPSK" w:cs="TH SarabunPSK"/>
          <w:b/>
          <w:bCs/>
          <w:sz w:val="32"/>
          <w:szCs w:val="32"/>
          <w:cs/>
        </w:rPr>
        <w:t>หน่วย บาท)</w:t>
      </w:r>
    </w:p>
    <w:tbl>
      <w:tblPr>
        <w:tblW w:w="875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05"/>
        <w:gridCol w:w="1134"/>
        <w:gridCol w:w="1134"/>
        <w:gridCol w:w="1276"/>
        <w:gridCol w:w="1134"/>
        <w:gridCol w:w="1169"/>
      </w:tblGrid>
      <w:tr w:rsidR="00FF2206" w:rsidRPr="00764BEA" w14:paraId="4C204F19" w14:textId="77777777" w:rsidTr="00CD58CC">
        <w:trPr>
          <w:trHeight w:hRule="exact" w:val="587"/>
          <w:tblHeader/>
          <w:jc w:val="center"/>
        </w:trPr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266CB" w14:textId="77777777" w:rsidR="00FF2206" w:rsidRPr="008E45D0" w:rsidRDefault="00FF2206" w:rsidP="00CD58CC">
            <w:pPr>
              <w:pStyle w:val="TableContents"/>
              <w:snapToGrid w:val="0"/>
              <w:spacing w:before="300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5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426E" w14:textId="77777777" w:rsidR="00FF2206" w:rsidRPr="00764BEA" w:rsidRDefault="00FF2206" w:rsidP="00CD58CC">
            <w:pPr>
              <w:pStyle w:val="TableContents"/>
              <w:snapToGrid w:val="0"/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  <w:p w14:paraId="311730C8" w14:textId="77777777" w:rsidR="00FF2206" w:rsidRPr="00764BEA" w:rsidRDefault="00FF2206" w:rsidP="00CD58CC">
            <w:pPr>
              <w:pStyle w:val="TableContents"/>
              <w:snapToGrid w:val="0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B732AF" w14:textId="77777777" w:rsidR="00FF2206" w:rsidRPr="00764BEA" w:rsidRDefault="00FF2206" w:rsidP="00CD58CC">
            <w:pPr>
              <w:pStyle w:val="TableContents"/>
              <w:snapToGrid w:val="0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FF2206" w:rsidRPr="00764BEA" w14:paraId="6CFC56F3" w14:textId="77777777" w:rsidTr="00CD58CC">
        <w:trPr>
          <w:trHeight w:val="257"/>
          <w:tblHeader/>
          <w:jc w:val="center"/>
        </w:trPr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73EA9" w14:textId="77777777" w:rsidR="00FF2206" w:rsidRPr="00764BEA" w:rsidRDefault="00FF2206" w:rsidP="00CD58CC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57BA54B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พ.ศ.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3812E86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พ.ศ.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2DE2A352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พ.ศ.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AA0560E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พ.ศ.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4C0D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พ.ศ.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  <w:tr w:rsidR="00FF2206" w:rsidRPr="00764BEA" w14:paraId="58DFD4A7" w14:textId="77777777" w:rsidTr="00CD58CC">
        <w:trPr>
          <w:trHeight w:val="347"/>
          <w:jc w:val="center"/>
        </w:trPr>
        <w:tc>
          <w:tcPr>
            <w:tcW w:w="2905" w:type="dxa"/>
            <w:tcBorders>
              <w:left w:val="single" w:sz="4" w:space="0" w:color="000000"/>
              <w:bottom w:val="single" w:sz="4" w:space="0" w:color="000000"/>
            </w:tcBorders>
          </w:tcPr>
          <w:p w14:paraId="27A0AC61" w14:textId="77777777" w:rsidR="00FF2206" w:rsidRPr="00764BEA" w:rsidRDefault="00FF2206" w:rsidP="00CD58CC">
            <w:pPr>
              <w:pStyle w:val="TableContents"/>
              <w:snapToGrid w:val="0"/>
              <w:spacing w:line="340" w:lineRule="exact"/>
              <w:ind w:left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เนียมการศึกษา</w:t>
            </w:r>
          </w:p>
          <w:p w14:paraId="5A01C1B4" w14:textId="77777777" w:rsidR="00FF2206" w:rsidRPr="00764BEA" w:rsidRDefault="00FF2206" w:rsidP="00CD58CC">
            <w:pPr>
              <w:pStyle w:val="TableContents"/>
              <w:snapToGrid w:val="0"/>
              <w:spacing w:line="340" w:lineRule="exact"/>
              <w:ind w:left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>(</w:t>
            </w: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3,500</w:t>
            </w:r>
            <w:r w:rsidRPr="00764BEA">
              <w:rPr>
                <w:rFonts w:ascii="TH SarabunPSK" w:hAnsi="TH SarabunPSK" w:cs="TH SarabunPSK"/>
                <w:color w:val="FF0000"/>
                <w:sz w:val="22"/>
                <w:szCs w:val="22"/>
              </w:rPr>
              <w:t xml:space="preserve"> x </w:t>
            </w:r>
            <w:r w:rsidRPr="00764BEA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 xml:space="preserve">จำนวนนักศึกษา </w:t>
            </w:r>
            <w:r w:rsidRPr="00764BEA">
              <w:rPr>
                <w:rFonts w:ascii="TH SarabunPSK" w:hAnsi="TH SarabunPSK" w:cs="TH SarabunPSK"/>
                <w:color w:val="FF0000"/>
                <w:sz w:val="22"/>
                <w:szCs w:val="22"/>
              </w:rPr>
              <w:t>x</w:t>
            </w:r>
            <w:r w:rsidRPr="00764BEA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 xml:space="preserve"> 2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07106A3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B185270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F1F6781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2D2B162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B732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F2206" w:rsidRPr="00764BEA" w14:paraId="42F86F00" w14:textId="77777777" w:rsidTr="00CD58CC">
        <w:trPr>
          <w:trHeight w:val="347"/>
          <w:jc w:val="center"/>
        </w:trPr>
        <w:tc>
          <w:tcPr>
            <w:tcW w:w="2905" w:type="dxa"/>
            <w:tcBorders>
              <w:left w:val="single" w:sz="4" w:space="0" w:color="000000"/>
              <w:bottom w:val="single" w:sz="4" w:space="0" w:color="000000"/>
            </w:tcBorders>
          </w:tcPr>
          <w:p w14:paraId="1DEDF332" w14:textId="77777777" w:rsidR="00FF2206" w:rsidRDefault="00FF2206" w:rsidP="00CD58CC">
            <w:pPr>
              <w:pStyle w:val="TableContents"/>
              <w:snapToGrid w:val="0"/>
              <w:spacing w:line="340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ิตเหมาจ่าย</w:t>
            </w:r>
          </w:p>
          <w:p w14:paraId="4C97878D" w14:textId="77777777" w:rsidR="00FF2206" w:rsidRPr="00764BEA" w:rsidRDefault="00FF2206" w:rsidP="00CD58CC">
            <w:pPr>
              <w:pStyle w:val="TableContents"/>
              <w:snapToGrid w:val="0"/>
              <w:spacing w:line="340" w:lineRule="exact"/>
              <w:ind w:left="10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64BEA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>(หน่วยกิตเหมาจ่าย</w:t>
            </w:r>
            <w:r w:rsidRPr="00764BEA">
              <w:rPr>
                <w:rFonts w:ascii="TH SarabunPSK" w:hAnsi="TH SarabunPSK" w:cs="TH SarabunPSK"/>
                <w:color w:val="FF0000"/>
                <w:sz w:val="22"/>
                <w:szCs w:val="22"/>
              </w:rPr>
              <w:t xml:space="preserve"> x </w:t>
            </w:r>
            <w:r w:rsidRPr="00764BEA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 xml:space="preserve">จำนวนนักศึกษา </w:t>
            </w:r>
            <w:r w:rsidRPr="00764BEA">
              <w:rPr>
                <w:rFonts w:ascii="TH SarabunPSK" w:hAnsi="TH SarabunPSK" w:cs="TH SarabunPSK"/>
                <w:color w:val="FF0000"/>
                <w:sz w:val="22"/>
                <w:szCs w:val="22"/>
              </w:rPr>
              <w:t>x</w:t>
            </w:r>
            <w:r w:rsidRPr="00764BEA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 xml:space="preserve"> 2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C380383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BEBA9E2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5AE10F27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70F3306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1736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F2206" w:rsidRPr="00764BEA" w14:paraId="0F5758F9" w14:textId="77777777" w:rsidTr="00CD58CC">
        <w:trPr>
          <w:trHeight w:val="347"/>
          <w:jc w:val="center"/>
        </w:trPr>
        <w:tc>
          <w:tcPr>
            <w:tcW w:w="2905" w:type="dxa"/>
            <w:tcBorders>
              <w:left w:val="single" w:sz="4" w:space="0" w:color="000000"/>
              <w:bottom w:val="single" w:sz="4" w:space="0" w:color="000000"/>
            </w:tcBorders>
          </w:tcPr>
          <w:p w14:paraId="4FC71A8E" w14:textId="77777777" w:rsidR="00FF2206" w:rsidRPr="00764BEA" w:rsidRDefault="00FF2206" w:rsidP="00CD58CC">
            <w:pPr>
              <w:pStyle w:val="TableContents"/>
              <w:snapToGrid w:val="0"/>
              <w:spacing w:line="340" w:lineRule="exact"/>
              <w:ind w:left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จากรัฐบาล</w:t>
            </w:r>
          </w:p>
          <w:p w14:paraId="2452A556" w14:textId="77777777" w:rsidR="00FF2206" w:rsidRPr="00764BEA" w:rsidRDefault="00FF2206" w:rsidP="00CD58CC">
            <w:pPr>
              <w:pStyle w:val="TableContents"/>
              <w:snapToGrid w:val="0"/>
              <w:spacing w:line="340" w:lineRule="exact"/>
              <w:ind w:left="108"/>
              <w:rPr>
                <w:rFonts w:ascii="TH SarabunPSK" w:hAnsi="TH SarabunPSK" w:cs="TH SarabunPSK"/>
                <w:sz w:val="24"/>
                <w:szCs w:val="24"/>
              </w:rPr>
            </w:pPr>
            <w:r w:rsidRPr="00764BEA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>สายวิทยาศาสตร์</w:t>
            </w:r>
            <w:r w:rsidRPr="00764BEA">
              <w:rPr>
                <w:rFonts w:ascii="TH SarabunPSK" w:hAnsi="TH SarabunPSK" w:cs="TH SarabunPSK"/>
                <w:color w:val="FF0000"/>
                <w:sz w:val="22"/>
                <w:szCs w:val="22"/>
              </w:rPr>
              <w:t xml:space="preserve"> (3,000 x </w:t>
            </w:r>
            <w:r w:rsidRPr="00764BEA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>จำนวนนักศึกษา)</w:t>
            </w:r>
          </w:p>
          <w:p w14:paraId="119D8F5D" w14:textId="77777777" w:rsidR="00FF2206" w:rsidRPr="00764BEA" w:rsidRDefault="00FF2206" w:rsidP="00CD58CC">
            <w:pPr>
              <w:pStyle w:val="TableContents"/>
              <w:snapToGrid w:val="0"/>
              <w:spacing w:line="340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>สาย</w:t>
            </w: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สังคมศาสตร์</w:t>
            </w:r>
            <w:r w:rsidRPr="00764BEA">
              <w:rPr>
                <w:rFonts w:ascii="TH SarabunPSK" w:hAnsi="TH SarabunPSK" w:cs="TH SarabunPSK"/>
                <w:color w:val="FF0000"/>
                <w:sz w:val="22"/>
                <w:szCs w:val="22"/>
              </w:rPr>
              <w:t xml:space="preserve"> (</w:t>
            </w:r>
            <w:r w:rsidRPr="00764BEA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>800</w:t>
            </w:r>
            <w:r w:rsidRPr="00764BEA">
              <w:rPr>
                <w:rFonts w:ascii="TH SarabunPSK" w:hAnsi="TH SarabunPSK" w:cs="TH SarabunPSK"/>
                <w:color w:val="FF0000"/>
                <w:sz w:val="22"/>
                <w:szCs w:val="22"/>
              </w:rPr>
              <w:t xml:space="preserve"> x </w:t>
            </w:r>
            <w:r w:rsidRPr="00764BEA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>จำนวนนักศึกษา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491A253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20D2531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D5896E1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AA0F38F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62CF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F2206" w:rsidRPr="00764BEA" w14:paraId="3B421623" w14:textId="77777777" w:rsidTr="00CD58CC">
        <w:trPr>
          <w:trHeight w:val="347"/>
          <w:jc w:val="center"/>
        </w:trPr>
        <w:tc>
          <w:tcPr>
            <w:tcW w:w="2905" w:type="dxa"/>
            <w:tcBorders>
              <w:left w:val="single" w:sz="4" w:space="0" w:color="000000"/>
              <w:bottom w:val="single" w:sz="4" w:space="0" w:color="000000"/>
            </w:tcBorders>
          </w:tcPr>
          <w:p w14:paraId="24FCFDA8" w14:textId="77777777" w:rsidR="00FF2206" w:rsidRPr="00764BEA" w:rsidRDefault="00FF2206" w:rsidP="00CD58CC">
            <w:pPr>
              <w:pStyle w:val="TableContents"/>
              <w:snapToGrid w:val="0"/>
              <w:spacing w:line="340" w:lineRule="exact"/>
              <w:ind w:left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89BEE86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rtl/>
                <w:cs/>
                <w:lang w:eastAsia="th-TH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11A5203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rtl/>
                <w:cs/>
                <w:lang w:eastAsia="th-TH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59C913EE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rtl/>
                <w:cs/>
                <w:lang w:eastAsia="th-TH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20E7F4F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rtl/>
                <w:cs/>
                <w:lang w:eastAsia="th-TH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B81D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rtl/>
                <w:cs/>
                <w:lang w:eastAsia="th-TH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7158223D" w14:textId="77777777" w:rsidR="00FF2206" w:rsidRDefault="00FF2206" w:rsidP="00FF2206">
      <w:pPr>
        <w:spacing w:line="340" w:lineRule="exact"/>
        <w:rPr>
          <w:rFonts w:ascii="TH SarabunPSK" w:hAnsi="TH SarabunPSK" w:cs="TH SarabunPSK"/>
          <w:b/>
          <w:bCs/>
          <w:szCs w:val="32"/>
        </w:rPr>
      </w:pPr>
    </w:p>
    <w:p w14:paraId="5D268315" w14:textId="68A142DD" w:rsidR="00FF2206" w:rsidRPr="00764BEA" w:rsidRDefault="00920FB1" w:rsidP="00FF2206">
      <w:pPr>
        <w:spacing w:line="340" w:lineRule="exact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>2)</w:t>
      </w:r>
      <w:r w:rsidR="00FF2206" w:rsidRPr="00764BEA">
        <w:rPr>
          <w:rFonts w:ascii="TH SarabunPSK" w:hAnsi="TH SarabunPSK" w:cs="TH SarabunPSK"/>
          <w:b/>
          <w:bCs/>
          <w:szCs w:val="32"/>
        </w:rPr>
        <w:t xml:space="preserve"> </w:t>
      </w:r>
      <w:r w:rsidR="00FF2206" w:rsidRPr="00764BEA">
        <w:rPr>
          <w:rFonts w:ascii="TH SarabunPSK" w:hAnsi="TH SarabunPSK" w:cs="TH SarabunPSK"/>
          <w:b/>
          <w:bCs/>
          <w:szCs w:val="32"/>
          <w:cs/>
        </w:rPr>
        <w:t>งบประมาณรายจ่าย</w:t>
      </w:r>
      <w:r w:rsidR="00FF2206">
        <w:rPr>
          <w:rFonts w:ascii="TH SarabunPSK" w:hAnsi="TH SarabunPSK" w:cs="TH SarabunPSK" w:hint="cs"/>
          <w:b/>
          <w:bCs/>
          <w:szCs w:val="32"/>
          <w:cs/>
        </w:rPr>
        <w:t>ตามแผนการรับนักศึกษา</w:t>
      </w:r>
      <w:r w:rsidR="00FF2206" w:rsidRPr="00764BEA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FF2206" w:rsidRPr="00764BEA">
        <w:rPr>
          <w:rFonts w:ascii="TH SarabunPSK" w:hAnsi="TH SarabunPSK" w:cs="TH SarabunPSK"/>
          <w:b/>
          <w:bCs/>
          <w:sz w:val="32"/>
          <w:szCs w:val="32"/>
        </w:rPr>
        <w:t>(</w:t>
      </w:r>
      <w:r w:rsidR="00FF2206" w:rsidRPr="00764BEA">
        <w:rPr>
          <w:rFonts w:ascii="TH SarabunPSK" w:hAnsi="TH SarabunPSK" w:cs="TH SarabunPSK"/>
          <w:b/>
          <w:bCs/>
          <w:sz w:val="32"/>
          <w:szCs w:val="32"/>
          <w:cs/>
        </w:rPr>
        <w:t>หน่วย บาท)</w:t>
      </w:r>
    </w:p>
    <w:tbl>
      <w:tblPr>
        <w:tblW w:w="888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9"/>
        <w:gridCol w:w="1199"/>
        <w:gridCol w:w="1151"/>
        <w:gridCol w:w="1147"/>
        <w:gridCol w:w="1077"/>
        <w:gridCol w:w="1186"/>
      </w:tblGrid>
      <w:tr w:rsidR="00FF2206" w:rsidRPr="00764BEA" w14:paraId="69A1EBF8" w14:textId="77777777" w:rsidTr="00766A9D">
        <w:trPr>
          <w:trHeight w:hRule="exact" w:val="446"/>
          <w:tblHeader/>
          <w:jc w:val="center"/>
        </w:trPr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7F9F76" w14:textId="77777777" w:rsidR="00FF2206" w:rsidRPr="00764BEA" w:rsidRDefault="00FF2206" w:rsidP="00CD58CC">
            <w:pPr>
              <w:pStyle w:val="TableContents"/>
              <w:snapToGrid w:val="0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3BC0" w14:textId="77777777" w:rsidR="00FF2206" w:rsidRPr="00764BEA" w:rsidRDefault="00FF2206" w:rsidP="00CD58CC">
            <w:pPr>
              <w:pStyle w:val="TableContents"/>
              <w:snapToGrid w:val="0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FF2206" w:rsidRPr="00764BEA" w14:paraId="0AF1E653" w14:textId="77777777" w:rsidTr="00766A9D">
        <w:trPr>
          <w:trHeight w:val="288"/>
          <w:tblHeader/>
          <w:jc w:val="center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68448" w14:textId="77777777" w:rsidR="00FF2206" w:rsidRPr="00764BEA" w:rsidRDefault="00FF2206" w:rsidP="00CD58CC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D6D62F2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พ.ศ.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879BEDF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พ.ศ.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19C4C7F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พ.ศ.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F9C06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พ.ศ.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5DA1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พ.ศ.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  <w:tr w:rsidR="00FF2206" w:rsidRPr="00764BEA" w14:paraId="222DABC9" w14:textId="77777777" w:rsidTr="00766A9D">
        <w:trPr>
          <w:trHeight w:val="434"/>
          <w:jc w:val="center"/>
        </w:trPr>
        <w:tc>
          <w:tcPr>
            <w:tcW w:w="3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C30427" w14:textId="30694BA4" w:rsidR="00FF2206" w:rsidRPr="00764BEA" w:rsidRDefault="00766A9D" w:rsidP="00766A9D">
            <w:pPr>
              <w:pStyle w:val="TableContents"/>
              <w:snapToGrid w:val="0"/>
              <w:spacing w:line="340" w:lineRule="exact"/>
              <w:ind w:left="11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ดำเนินการ </w:t>
            </w:r>
            <w:r w:rsidRPr="004C509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4C509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4</w:t>
            </w:r>
            <w:r w:rsidRPr="004C509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5</w:t>
            </w:r>
            <w:r w:rsidRPr="004C509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%)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14:paraId="668313A6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</w:tcPr>
          <w:p w14:paraId="4D95AC15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</w:tcPr>
          <w:p w14:paraId="01F7873C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0BC7F7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06EE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  <w:tr w:rsidR="00FF2206" w:rsidRPr="00764BEA" w14:paraId="6E0A0D79" w14:textId="77777777" w:rsidTr="00766A9D">
        <w:trPr>
          <w:trHeight w:val="449"/>
          <w:jc w:val="center"/>
        </w:trPr>
        <w:tc>
          <w:tcPr>
            <w:tcW w:w="31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380D0" w14:textId="1605F520" w:rsidR="00FF2206" w:rsidRPr="00764BEA" w:rsidRDefault="00766A9D" w:rsidP="00CD58CC">
            <w:pPr>
              <w:pStyle w:val="a7"/>
              <w:spacing w:line="340" w:lineRule="exact"/>
              <w:ind w:firstLine="41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</w:t>
            </w:r>
            <w:r w:rsidR="00FF2206"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บริหารคณะฯ </w:t>
            </w:r>
            <w:r w:rsidR="00FF2206" w:rsidRPr="004C509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1</w:t>
            </w:r>
            <w:r w:rsidR="00FF2206" w:rsidRPr="004C509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5</w:t>
            </w:r>
            <w:r w:rsidR="00FF2206" w:rsidRPr="004C509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%)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18ADF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</w:tcPr>
          <w:p w14:paraId="255968A7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</w:tcPr>
          <w:p w14:paraId="721087C3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352D69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12CD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  <w:tr w:rsidR="00FF2206" w:rsidRPr="00764BEA" w14:paraId="57A7DB15" w14:textId="77777777" w:rsidTr="00766A9D">
        <w:trPr>
          <w:trHeight w:val="449"/>
          <w:jc w:val="center"/>
        </w:trPr>
        <w:tc>
          <w:tcPr>
            <w:tcW w:w="31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3D458" w14:textId="04F3D5B3" w:rsidR="00FF2206" w:rsidRPr="00764BEA" w:rsidRDefault="00766A9D" w:rsidP="00CD58CC">
            <w:pPr>
              <w:pStyle w:val="a7"/>
              <w:spacing w:line="340" w:lineRule="exact"/>
              <w:ind w:firstLine="41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="00FF2206"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บริหารมหาวิทยาลัย </w:t>
            </w:r>
            <w:r w:rsidR="00FF2206" w:rsidRPr="004C509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="00FF2206" w:rsidRPr="004C509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40</w:t>
            </w:r>
            <w:r w:rsidR="00FF2206" w:rsidRPr="004C509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%)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5F156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</w:tcPr>
          <w:p w14:paraId="6B684103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</w:tcPr>
          <w:p w14:paraId="199308F4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CB2BAB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0D58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  <w:tr w:rsidR="00FF2206" w:rsidRPr="00764BEA" w14:paraId="5E27E478" w14:textId="77777777" w:rsidTr="00766A9D">
        <w:trPr>
          <w:trHeight w:val="449"/>
          <w:jc w:val="center"/>
        </w:trPr>
        <w:tc>
          <w:tcPr>
            <w:tcW w:w="31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CA6F8" w14:textId="77777777" w:rsidR="00FF2206" w:rsidRPr="00764BEA" w:rsidRDefault="00FF2206" w:rsidP="00CD58CC">
            <w:pPr>
              <w:pStyle w:val="a7"/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จ่ายทั้งหมด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E58F9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</w:tcPr>
          <w:p w14:paraId="0DD84358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</w:tcPr>
          <w:p w14:paraId="3C9C3640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DA0054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7080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  <w:tr w:rsidR="00FF2206" w:rsidRPr="00764BEA" w14:paraId="22A60141" w14:textId="77777777" w:rsidTr="00766A9D">
        <w:trPr>
          <w:trHeight w:val="449"/>
          <w:jc w:val="center"/>
        </w:trPr>
        <w:tc>
          <w:tcPr>
            <w:tcW w:w="31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4C71B" w14:textId="77777777" w:rsidR="00FF2206" w:rsidRPr="00764BEA" w:rsidRDefault="00FF2206" w:rsidP="00CD58CC">
            <w:pPr>
              <w:pStyle w:val="TableContents"/>
              <w:snapToGrid w:val="0"/>
              <w:spacing w:line="340" w:lineRule="exact"/>
              <w:ind w:left="11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นักศึกษา 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725C9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</w:tcPr>
          <w:p w14:paraId="4F4154BA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</w:tcPr>
          <w:p w14:paraId="185C5311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EB7171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D3B7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F2206" w:rsidRPr="00764BEA" w14:paraId="06B4349E" w14:textId="77777777" w:rsidTr="00766A9D">
        <w:trPr>
          <w:trHeight w:val="449"/>
          <w:jc w:val="center"/>
        </w:trPr>
        <w:tc>
          <w:tcPr>
            <w:tcW w:w="31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AD222" w14:textId="77777777" w:rsidR="00FF2206" w:rsidRPr="00764BEA" w:rsidRDefault="00FF2206" w:rsidP="00CD58CC">
            <w:pPr>
              <w:pStyle w:val="TableContents"/>
              <w:snapToGrid w:val="0"/>
              <w:spacing w:line="340" w:lineRule="exact"/>
              <w:ind w:left="111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ต่อหัวนักศึกษา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C530B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</w:tcPr>
          <w:p w14:paraId="72FAAE07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</w:tcPr>
          <w:p w14:paraId="15F32500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DF3E8D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80FD" w14:textId="77777777" w:rsidR="00FF2206" w:rsidRPr="00764BEA" w:rsidRDefault="00FF2206" w:rsidP="00CD58C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3B614D63" w14:textId="77777777" w:rsidR="00FF2206" w:rsidRPr="00764BEA" w:rsidRDefault="00FF2206" w:rsidP="00C15E95">
      <w:pPr>
        <w:tabs>
          <w:tab w:val="left" w:pos="709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B9261C5" w14:textId="18FC90E1" w:rsidR="00802782" w:rsidRPr="00764BEA" w:rsidRDefault="009A74CF" w:rsidP="00802782">
      <w:pPr>
        <w:ind w:firstLine="709"/>
        <w:jc w:val="both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93204" w:rsidRPr="00764BEA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="00C93204" w:rsidRPr="00764BEA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802782" w:rsidRPr="00764BEA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D76BCB" w:rsidRPr="00764BEA">
        <w:rPr>
          <w:rFonts w:ascii="TH SarabunPSK" w:hAnsi="TH SarabunPSK" w:cs="TH SarabunPSK"/>
          <w:b/>
          <w:bCs/>
          <w:sz w:val="32"/>
          <w:szCs w:val="32"/>
          <w:cs/>
        </w:rPr>
        <w:t>อุปกรณ์การสอน</w:t>
      </w:r>
      <w:r w:rsidR="00B951B2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สนับสนุน</w:t>
      </w:r>
    </w:p>
    <w:p w14:paraId="19BDB4C3" w14:textId="4E484BF5" w:rsidR="00D76BCB" w:rsidRPr="00B951B2" w:rsidRDefault="00802782" w:rsidP="00802782">
      <w:pPr>
        <w:ind w:firstLine="709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15E95" w:rsidRPr="00764BEA">
        <w:rPr>
          <w:rFonts w:ascii="TH SarabunPSK" w:hAnsi="TH SarabunPSK" w:cs="TH SarabunPSK"/>
          <w:sz w:val="32"/>
          <w:szCs w:val="32"/>
          <w:cs/>
        </w:rPr>
        <w:t>1</w:t>
      </w:r>
      <w:r w:rsidR="0057595D">
        <w:rPr>
          <w:rFonts w:ascii="TH SarabunPSK" w:hAnsi="TH SarabunPSK" w:cs="TH SarabunPSK"/>
          <w:sz w:val="32"/>
          <w:szCs w:val="32"/>
        </w:rPr>
        <w:t>)</w:t>
      </w:r>
      <w:r w:rsidR="00C15E95" w:rsidRPr="00764BEA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  <w:r w:rsidR="00D76BCB" w:rsidRPr="00764BEA">
        <w:rPr>
          <w:rFonts w:ascii="TH SarabunPSK" w:hAnsi="TH SarabunPSK" w:cs="TH SarabunPSK"/>
          <w:sz w:val="32"/>
          <w:szCs w:val="32"/>
          <w:cs/>
        </w:rPr>
        <w:t>หลักสูตรมีความพร้อมด้านอุปกรณ์ที่ใช้ในการจัดการเรียนการสอน มีดังนี้</w:t>
      </w:r>
      <w:r w:rsidR="00B951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51B2" w:rsidRPr="00B951B2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B951B2">
        <w:rPr>
          <w:rFonts w:ascii="TH SarabunPSK" w:hAnsi="TH SarabunPSK" w:cs="TH SarabunPSK" w:hint="cs"/>
          <w:color w:val="FF0000"/>
          <w:sz w:val="32"/>
          <w:szCs w:val="32"/>
          <w:cs/>
        </w:rPr>
        <w:t>กรณีหลักสูตรใดมีสถานที่เฉพาะเพื่อการจัดการเรียนการสอนให้ระบุเพิ่ม)</w:t>
      </w:r>
    </w:p>
    <w:tbl>
      <w:tblPr>
        <w:tblW w:w="85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4927"/>
        <w:gridCol w:w="1800"/>
        <w:gridCol w:w="1270"/>
      </w:tblGrid>
      <w:tr w:rsidR="00D76BCB" w:rsidRPr="00764BEA" w14:paraId="114511E2" w14:textId="77777777" w:rsidTr="0057595D">
        <w:trPr>
          <w:trHeight w:val="300"/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C496D" w14:textId="77777777" w:rsidR="00D76BCB" w:rsidRPr="00764BEA" w:rsidRDefault="00D76BCB" w:rsidP="00CC5FFD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990FF" w14:textId="77777777" w:rsidR="00D76BCB" w:rsidRPr="00764BEA" w:rsidRDefault="00D76BCB" w:rsidP="00CC5FFD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ุปกรณ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AC5B87" w14:textId="77777777" w:rsidR="00D76BCB" w:rsidRPr="00764BEA" w:rsidRDefault="00D76BCB" w:rsidP="00CC5FFD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404287" w14:textId="77777777" w:rsidR="00D76BCB" w:rsidRPr="00764BEA" w:rsidRDefault="00D76BCB" w:rsidP="00CC5FFD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</w:tr>
      <w:tr w:rsidR="00D76BCB" w:rsidRPr="00764BEA" w14:paraId="60CF287D" w14:textId="77777777" w:rsidTr="0057595D">
        <w:trPr>
          <w:trHeight w:val="360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CBC09A" w14:textId="77777777" w:rsidR="00D76BCB" w:rsidRPr="00764BEA" w:rsidRDefault="00D76BCB" w:rsidP="00CC5FFD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A8A1F3" w14:textId="77777777" w:rsidR="00D76BCB" w:rsidRPr="00764BEA" w:rsidRDefault="00D76BCB" w:rsidP="00CC5FFD">
            <w:pPr>
              <w:pStyle w:val="TableContents"/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599E21" w14:textId="77777777" w:rsidR="00D76BCB" w:rsidRPr="00764BEA" w:rsidRDefault="00D76BCB" w:rsidP="00CC5FFD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1409F8" w14:textId="77777777" w:rsidR="00D76BCB" w:rsidRPr="00764BEA" w:rsidRDefault="00D76BCB" w:rsidP="00CC5FFD">
            <w:pPr>
              <w:pStyle w:val="TableContents"/>
              <w:snapToGrid w:val="0"/>
              <w:ind w:right="13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76BCB" w:rsidRPr="00764BEA" w14:paraId="29E08180" w14:textId="77777777" w:rsidTr="0057595D">
        <w:trPr>
          <w:trHeight w:val="360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5130E0" w14:textId="77777777" w:rsidR="00D76BCB" w:rsidRPr="00764BEA" w:rsidRDefault="00D76BCB" w:rsidP="00CC5FFD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CCB406" w14:textId="77777777" w:rsidR="00D76BCB" w:rsidRPr="00764BEA" w:rsidRDefault="00D76BCB" w:rsidP="00CC5FFD">
            <w:pPr>
              <w:pStyle w:val="TableContents"/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23424B" w14:textId="77777777" w:rsidR="00D76BCB" w:rsidRPr="00764BEA" w:rsidRDefault="00D76BCB" w:rsidP="00CC5FFD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B2F151" w14:textId="77777777" w:rsidR="00D76BCB" w:rsidRPr="00764BEA" w:rsidRDefault="00D76BCB" w:rsidP="00CC5FFD">
            <w:pPr>
              <w:pStyle w:val="TableContents"/>
              <w:snapToGrid w:val="0"/>
              <w:ind w:right="13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76BCB" w:rsidRPr="00764BEA" w14:paraId="2F4151E8" w14:textId="77777777" w:rsidTr="0057595D">
        <w:trPr>
          <w:trHeight w:val="360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D4D382" w14:textId="77777777" w:rsidR="00D76BCB" w:rsidRPr="00764BEA" w:rsidRDefault="00D76BCB" w:rsidP="00CC5FFD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C2EB0F" w14:textId="77777777" w:rsidR="00D76BCB" w:rsidRPr="00764BEA" w:rsidRDefault="00D76BCB" w:rsidP="00CC5FFD">
            <w:pPr>
              <w:pStyle w:val="TableContents"/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C06735" w14:textId="77777777" w:rsidR="00D76BCB" w:rsidRPr="00764BEA" w:rsidRDefault="00D76BCB" w:rsidP="00CC5FFD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441E0A" w14:textId="77777777" w:rsidR="00D76BCB" w:rsidRPr="00764BEA" w:rsidRDefault="00D76BCB" w:rsidP="00CC5FFD">
            <w:pPr>
              <w:pStyle w:val="TableContents"/>
              <w:snapToGrid w:val="0"/>
              <w:ind w:right="13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76BCB" w:rsidRPr="00764BEA" w14:paraId="7D83B660" w14:textId="77777777" w:rsidTr="0057595D">
        <w:trPr>
          <w:trHeight w:val="360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EFF6E3" w14:textId="77777777" w:rsidR="00D76BCB" w:rsidRPr="00764BEA" w:rsidRDefault="00D76BCB" w:rsidP="00CC5FFD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DF58DA" w14:textId="77777777" w:rsidR="00D76BCB" w:rsidRPr="00764BEA" w:rsidRDefault="00D76BCB" w:rsidP="00CC5FFD">
            <w:pPr>
              <w:pStyle w:val="TableContents"/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607CBC" w14:textId="77777777" w:rsidR="00D76BCB" w:rsidRPr="00764BEA" w:rsidRDefault="00D76BCB" w:rsidP="00CC5FFD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9E1475" w14:textId="77777777" w:rsidR="00D76BCB" w:rsidRPr="00764BEA" w:rsidRDefault="00D76BCB" w:rsidP="00CC5FFD">
            <w:pPr>
              <w:pStyle w:val="TableContents"/>
              <w:snapToGrid w:val="0"/>
              <w:ind w:right="13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76BCB" w:rsidRPr="00764BEA" w14:paraId="2BB18274" w14:textId="77777777" w:rsidTr="0057595D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0F873F7" w14:textId="77777777" w:rsidR="00D76BCB" w:rsidRPr="00764BEA" w:rsidRDefault="00D76BCB" w:rsidP="00CC5FFD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685A493" w14:textId="77777777" w:rsidR="00D76BCB" w:rsidRPr="00764BEA" w:rsidRDefault="00D76BCB" w:rsidP="00CC5FFD">
            <w:pPr>
              <w:pStyle w:val="TableContents"/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0746B7" w14:textId="77777777" w:rsidR="00D76BCB" w:rsidRPr="00764BEA" w:rsidRDefault="00D76BCB" w:rsidP="00CC5FFD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308D81" w14:textId="77777777" w:rsidR="00D76BCB" w:rsidRPr="00764BEA" w:rsidRDefault="00D76BCB" w:rsidP="00CC5FFD">
            <w:pPr>
              <w:pStyle w:val="TableContents"/>
              <w:snapToGrid w:val="0"/>
              <w:ind w:right="13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76BCB" w:rsidRPr="00764BEA" w14:paraId="3FB4743F" w14:textId="77777777" w:rsidTr="0057595D">
        <w:trPr>
          <w:trHeight w:val="360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E667E4" w14:textId="77777777" w:rsidR="00D76BCB" w:rsidRPr="00764BEA" w:rsidRDefault="00D76BCB" w:rsidP="00CC5FFD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2C882B" w14:textId="77777777" w:rsidR="00D76BCB" w:rsidRPr="00764BEA" w:rsidRDefault="00D76BCB" w:rsidP="00CC5FFD">
            <w:pPr>
              <w:pStyle w:val="TableContents"/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70BA81" w14:textId="77777777" w:rsidR="00D76BCB" w:rsidRPr="00764BEA" w:rsidRDefault="00D76BCB" w:rsidP="00CC5FFD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AFBB63" w14:textId="77777777" w:rsidR="00D76BCB" w:rsidRPr="00764BEA" w:rsidRDefault="00D76BCB" w:rsidP="00CC5FFD">
            <w:pPr>
              <w:pStyle w:val="TableContents"/>
              <w:snapToGrid w:val="0"/>
              <w:ind w:right="13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4EBE3F99" w14:textId="77777777" w:rsidR="00692D6E" w:rsidRDefault="00692D6E" w:rsidP="00D76BCB">
      <w:pPr>
        <w:spacing w:before="240" w:after="120" w:line="240" w:lineRule="exact"/>
        <w:ind w:left="1080"/>
        <w:rPr>
          <w:rFonts w:ascii="TH SarabunPSK" w:hAnsi="TH SarabunPSK" w:cs="TH SarabunPSK"/>
          <w:sz w:val="32"/>
          <w:szCs w:val="32"/>
        </w:rPr>
      </w:pPr>
    </w:p>
    <w:p w14:paraId="08DC5FF8" w14:textId="4BB736CD" w:rsidR="00D76BCB" w:rsidRPr="00764BEA" w:rsidRDefault="00C15E95" w:rsidP="00D76BCB">
      <w:pPr>
        <w:spacing w:before="240" w:after="120" w:line="240" w:lineRule="exact"/>
        <w:ind w:left="10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>2</w:t>
      </w:r>
      <w:r w:rsidR="00B951B2">
        <w:rPr>
          <w:rFonts w:ascii="TH SarabunPSK" w:hAnsi="TH SarabunPSK" w:cs="TH SarabunPSK" w:hint="cs"/>
          <w:sz w:val="32"/>
          <w:szCs w:val="32"/>
          <w:cs/>
        </w:rPr>
        <w:t>)</w:t>
      </w: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76BCB" w:rsidRPr="00764B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64BEA">
        <w:rPr>
          <w:rFonts w:ascii="TH SarabunPSK" w:hAnsi="TH SarabunPSK" w:cs="TH SarabunPSK"/>
          <w:sz w:val="32"/>
          <w:szCs w:val="32"/>
          <w:cs/>
        </w:rPr>
        <w:t>แหล่งความรู้ที่สนับสนุนวิชาการ</w:t>
      </w:r>
      <w:r w:rsidRPr="00764BE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095A60B9" w14:textId="2A7A79F9" w:rsidR="00D76BCB" w:rsidRPr="00764BEA" w:rsidRDefault="004759D4" w:rsidP="00DA23C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</w:t>
      </w:r>
      <w:r w:rsidR="00A02E8A">
        <w:rPr>
          <w:rFonts w:ascii="TH SarabunPSK" w:hAnsi="TH SarabunPSK" w:cs="TH SarabunPSK" w:hint="cs"/>
          <w:sz w:val="32"/>
          <w:szCs w:val="32"/>
          <w:cs/>
        </w:rPr>
        <w:t>ฏ</w:t>
      </w:r>
      <w:r w:rsidRPr="00764BEA">
        <w:rPr>
          <w:rFonts w:ascii="TH SarabunPSK" w:hAnsi="TH SarabunPSK" w:cs="TH SarabunPSK"/>
          <w:sz w:val="32"/>
          <w:szCs w:val="32"/>
          <w:cs/>
        </w:rPr>
        <w:t>กาญจนบุรี</w:t>
      </w:r>
      <w:r w:rsidR="00D76BCB" w:rsidRPr="00764BEA">
        <w:rPr>
          <w:rFonts w:ascii="TH SarabunPSK" w:hAnsi="TH SarabunPSK" w:cs="TH SarabunPSK"/>
          <w:sz w:val="32"/>
          <w:szCs w:val="32"/>
          <w:cs/>
        </w:rPr>
        <w:t>มีแหล่งความรู้ที่สนับสนุนวิชาการทางด้า</w:t>
      </w:r>
      <w:r w:rsidRPr="00764BEA">
        <w:rPr>
          <w:rFonts w:ascii="TH SarabunPSK" w:hAnsi="TH SarabunPSK" w:cs="TH SarabunPSK"/>
          <w:sz w:val="32"/>
          <w:szCs w:val="32"/>
          <w:cs/>
        </w:rPr>
        <w:t>น</w:t>
      </w:r>
      <w:r w:rsidR="008225D2" w:rsidRPr="00764BEA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4E5833" w:rsidRPr="00764BEA">
        <w:rPr>
          <w:rFonts w:ascii="TH SarabunPSK" w:hAnsi="TH SarabunPSK" w:cs="TH SarabunPSK"/>
          <w:sz w:val="32"/>
          <w:szCs w:val="32"/>
          <w:cs/>
        </w:rPr>
        <w:t>ในสาขาวิชา</w:t>
      </w:r>
      <w:r w:rsidR="008225D2"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8225D2"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8225D2"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8225D2"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8225D2"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4E5833" w:rsidRPr="00764BEA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D76BCB" w:rsidRPr="00764BEA">
        <w:rPr>
          <w:rFonts w:ascii="TH SarabunPSK" w:hAnsi="TH SarabunPSK" w:cs="TH SarabunPSK"/>
          <w:sz w:val="32"/>
          <w:szCs w:val="32"/>
          <w:cs/>
        </w:rPr>
        <w:t>สำนักวิทยบริการและเทคโนโลยีสารสนเทศ</w:t>
      </w:r>
      <w:r w:rsidR="00B951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23C3" w:rsidRPr="00764BEA">
        <w:rPr>
          <w:rFonts w:ascii="TH SarabunPSK" w:hAnsi="TH SarabunPSK" w:cs="TH SarabunPSK"/>
          <w:sz w:val="32"/>
          <w:szCs w:val="32"/>
          <w:cs/>
        </w:rPr>
        <w:t>ได้ประสานงานกับ</w:t>
      </w:r>
      <w:r w:rsidR="00B951B2" w:rsidRPr="00764BEA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B951B2"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951B2"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B951B2"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B951B2"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951B2"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951B2" w:rsidRPr="00764BEA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DA23C3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B951B2" w:rsidRPr="00764BEA">
        <w:rPr>
          <w:rFonts w:ascii="TH SarabunPSK" w:hAnsi="TH SarabunPSK" w:cs="TH SarabunPSK"/>
          <w:sz w:val="32"/>
          <w:szCs w:val="32"/>
          <w:cs/>
        </w:rPr>
        <w:t>การจัดซื้อหนังสือ</w:t>
      </w:r>
      <w:r w:rsidR="00B951B2" w:rsidRPr="00764BE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B951B2" w:rsidRPr="00764BEA">
        <w:rPr>
          <w:rFonts w:ascii="TH SarabunPSK" w:hAnsi="TH SarabunPSK" w:cs="TH SarabunPSK"/>
          <w:sz w:val="32"/>
          <w:szCs w:val="32"/>
          <w:cs/>
        </w:rPr>
        <w:t>และตำราที่เกี่ยวข้อง</w:t>
      </w:r>
      <w:r w:rsidR="00B951B2" w:rsidRPr="00764BE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B951B2" w:rsidRPr="00764BEA">
        <w:rPr>
          <w:rFonts w:ascii="TH SarabunPSK" w:hAnsi="TH SarabunPSK" w:cs="TH SarabunPSK"/>
          <w:sz w:val="32"/>
          <w:szCs w:val="32"/>
          <w:cs/>
        </w:rPr>
        <w:t>ให้อาจารย์และนักศึกษาได้ค้นคว้า</w:t>
      </w:r>
      <w:r w:rsidR="00B951B2" w:rsidRPr="00764BE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B951B2" w:rsidRPr="00764BEA">
        <w:rPr>
          <w:rFonts w:ascii="TH SarabunPSK" w:hAnsi="TH SarabunPSK" w:cs="TH SarabunPSK"/>
          <w:sz w:val="32"/>
          <w:szCs w:val="32"/>
          <w:cs/>
        </w:rPr>
        <w:t xml:space="preserve">และใช้ประกอบการเรียนการสอน  </w:t>
      </w:r>
      <w:r w:rsidR="00DA23C3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D76BCB" w:rsidRPr="00764BEA">
        <w:rPr>
          <w:rFonts w:ascii="TH SarabunPSK" w:hAnsi="TH SarabunPSK" w:cs="TH SarabunPSK"/>
          <w:sz w:val="32"/>
          <w:szCs w:val="32"/>
          <w:cs/>
        </w:rPr>
        <w:t>มีหนังสือท</w:t>
      </w:r>
      <w:r w:rsidR="004E5833" w:rsidRPr="00764BEA">
        <w:rPr>
          <w:rFonts w:ascii="TH SarabunPSK" w:hAnsi="TH SarabunPSK" w:cs="TH SarabunPSK"/>
          <w:sz w:val="32"/>
          <w:szCs w:val="32"/>
          <w:cs/>
        </w:rPr>
        <w:t>ี่เกี่ยวข้องกับสาขา</w:t>
      </w:r>
      <w:r w:rsidR="004E5833"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4E5833"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4E5833"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4E5833"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4E5833"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D76BCB" w:rsidRPr="00764BEA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D76BCB"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76BCB"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D76BCB"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D76BCB"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D76BCB"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D76BCB" w:rsidRPr="00764BEA">
        <w:rPr>
          <w:rFonts w:ascii="TH SarabunPSK" w:hAnsi="TH SarabunPSK" w:cs="TH SarabunPSK"/>
          <w:sz w:val="32"/>
          <w:szCs w:val="32"/>
          <w:cs/>
        </w:rPr>
        <w:t>เล่ม และมีวารสารวิชาการต่าง</w:t>
      </w:r>
      <w:r w:rsidR="00357FD0" w:rsidRPr="00764B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6BCB" w:rsidRPr="00764BEA">
        <w:rPr>
          <w:rFonts w:ascii="TH SarabunPSK" w:hAnsi="TH SarabunPSK" w:cs="TH SarabunPSK"/>
          <w:sz w:val="32"/>
          <w:szCs w:val="32"/>
          <w:cs/>
        </w:rPr>
        <w:t xml:space="preserve">ๆ กว่า </w:t>
      </w:r>
      <w:r w:rsidR="00D76BCB"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76BCB"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D76BCB"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D76BCB"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D76BCB"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D76BCB" w:rsidRPr="00764BEA">
        <w:rPr>
          <w:rFonts w:ascii="TH SarabunPSK" w:hAnsi="TH SarabunPSK" w:cs="TH SarabunPSK"/>
          <w:sz w:val="32"/>
          <w:szCs w:val="32"/>
          <w:cs/>
        </w:rPr>
        <w:t>รายการ มีตำราที่เกี่ยวข้องกับ</w:t>
      </w:r>
      <w:r w:rsidR="007A4C4E" w:rsidRPr="00764BEA">
        <w:rPr>
          <w:rFonts w:ascii="TH SarabunPSK" w:hAnsi="TH SarabunPSK" w:cs="TH SarabunPSK"/>
          <w:sz w:val="32"/>
          <w:szCs w:val="32"/>
          <w:cs/>
        </w:rPr>
        <w:t>สาขา</w:t>
      </w:r>
      <w:r w:rsidR="007A4C4E"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7A4C4E"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7A4C4E"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7A4C4E"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7A4C4E"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D76BCB" w:rsidRPr="00764BEA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="00D76BCB"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76BCB"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D76BCB"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D76BCB"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D76BCB"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D76BCB" w:rsidRPr="00764BEA">
        <w:rPr>
          <w:rFonts w:ascii="TH SarabunPSK" w:hAnsi="TH SarabunPSK" w:cs="TH SarabunPSK"/>
          <w:sz w:val="32"/>
          <w:szCs w:val="32"/>
          <w:cs/>
        </w:rPr>
        <w:t xml:space="preserve">เล่ม และวารสารที่เกี่ยวข้องอีกไม่น้อยกว่า </w:t>
      </w:r>
      <w:r w:rsidR="00D76BCB"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76BCB"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D76BCB"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D76BCB"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D76BCB"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D76BCB" w:rsidRPr="00764BEA">
        <w:rPr>
          <w:rFonts w:ascii="TH SarabunPSK" w:hAnsi="TH SarabunPSK" w:cs="TH SarabunPSK"/>
          <w:sz w:val="32"/>
          <w:szCs w:val="32"/>
        </w:rPr>
        <w:t xml:space="preserve"> </w:t>
      </w:r>
      <w:r w:rsidR="00D76BCB" w:rsidRPr="00764BEA">
        <w:rPr>
          <w:rFonts w:ascii="TH SarabunPSK" w:hAnsi="TH SarabunPSK" w:cs="TH SarabunPSK"/>
          <w:sz w:val="32"/>
          <w:szCs w:val="32"/>
          <w:cs/>
        </w:rPr>
        <w:t xml:space="preserve">รายการ มีฐานข้อมูลออนไลน์ที่อยู่ในดัชนีอ้างอิงอีกไม่น้อยกว่า </w:t>
      </w:r>
      <w:r w:rsidR="00D76BCB"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76BCB"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D76BCB"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D76BCB"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D76BCB"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D76BCB" w:rsidRPr="00764BEA">
        <w:rPr>
          <w:rFonts w:ascii="TH SarabunPSK" w:hAnsi="TH SarabunPSK" w:cs="TH SarabunPSK"/>
          <w:sz w:val="32"/>
          <w:szCs w:val="32"/>
          <w:cs/>
        </w:rPr>
        <w:t>ฐานข้อมูล  ดังนี้</w:t>
      </w:r>
    </w:p>
    <w:p w14:paraId="6B3D5273" w14:textId="77777777" w:rsidR="00BA4046" w:rsidRPr="00764BEA" w:rsidRDefault="00BA4046" w:rsidP="0027259D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640" w:type="dxa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0"/>
        <w:gridCol w:w="1712"/>
        <w:gridCol w:w="2848"/>
        <w:gridCol w:w="1111"/>
        <w:gridCol w:w="1417"/>
        <w:gridCol w:w="1072"/>
      </w:tblGrid>
      <w:tr w:rsidR="00D76BCB" w:rsidRPr="00764BEA" w14:paraId="387C7281" w14:textId="77777777" w:rsidTr="00CC5FFD">
        <w:tc>
          <w:tcPr>
            <w:tcW w:w="5040" w:type="dxa"/>
            <w:gridSpan w:val="3"/>
            <w:vAlign w:val="center"/>
          </w:tcPr>
          <w:p w14:paraId="2A90FD4A" w14:textId="77777777" w:rsidR="00D76BCB" w:rsidRPr="00764BEA" w:rsidRDefault="00D76BCB" w:rsidP="00CC5FFD">
            <w:pPr>
              <w:snapToGrid w:val="0"/>
              <w:jc w:val="center"/>
              <w:rPr>
                <w:rFonts w:ascii="TH SarabunPSK" w:eastAsia="Calibri Light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64BEA">
              <w:rPr>
                <w:rFonts w:ascii="TH SarabunPSK" w:eastAsia="Calibri Light" w:hAnsi="TH SarabunPSK" w:cs="TH SarabunPSK"/>
                <w:b/>
                <w:bCs/>
                <w:sz w:val="32"/>
                <w:szCs w:val="32"/>
                <w:cs/>
              </w:rPr>
              <w:t>สื่อการเรียนรู้</w:t>
            </w:r>
          </w:p>
        </w:tc>
        <w:tc>
          <w:tcPr>
            <w:tcW w:w="3600" w:type="dxa"/>
            <w:gridSpan w:val="3"/>
            <w:vAlign w:val="center"/>
          </w:tcPr>
          <w:p w14:paraId="1751CEEF" w14:textId="77777777" w:rsidR="00D76BCB" w:rsidRPr="00764BEA" w:rsidRDefault="00D76BCB" w:rsidP="00CC5FFD">
            <w:pPr>
              <w:snapToGrid w:val="0"/>
              <w:jc w:val="center"/>
              <w:rPr>
                <w:rFonts w:ascii="TH SarabunPSK" w:eastAsia="Calibri Light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64BEA">
              <w:rPr>
                <w:rFonts w:ascii="TH SarabunPSK" w:eastAsia="Calibri Light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</w:tr>
      <w:tr w:rsidR="00D76BCB" w:rsidRPr="00764BEA" w14:paraId="745DD027" w14:textId="77777777" w:rsidTr="00CC5FFD">
        <w:trPr>
          <w:cantSplit/>
        </w:trPr>
        <w:tc>
          <w:tcPr>
            <w:tcW w:w="480" w:type="dxa"/>
            <w:vAlign w:val="center"/>
          </w:tcPr>
          <w:p w14:paraId="194183E0" w14:textId="77777777" w:rsidR="00D76BCB" w:rsidRPr="00764BEA" w:rsidRDefault="00D76BCB" w:rsidP="00CC5FFD">
            <w:pPr>
              <w:snapToGrid w:val="0"/>
              <w:rPr>
                <w:rFonts w:ascii="TH SarabunPSK" w:eastAsia="Calibri Light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vAlign w:val="center"/>
          </w:tcPr>
          <w:p w14:paraId="016CE705" w14:textId="77777777" w:rsidR="00D76BCB" w:rsidRPr="00764BEA" w:rsidRDefault="00D76BCB" w:rsidP="00CC5FFD">
            <w:pPr>
              <w:snapToGrid w:val="0"/>
              <w:jc w:val="center"/>
              <w:rPr>
                <w:rFonts w:ascii="TH SarabunPSK" w:eastAsia="Calibri Light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64BEA">
              <w:rPr>
                <w:rFonts w:ascii="TH SarabunPSK" w:eastAsia="Calibri Light" w:hAnsi="TH SarabunPSK" w:cs="TH SarabunPSK"/>
                <w:b/>
                <w:bCs/>
                <w:sz w:val="32"/>
                <w:szCs w:val="32"/>
                <w:cs/>
              </w:rPr>
              <w:t>สื่อการเรียนรู้</w:t>
            </w:r>
          </w:p>
        </w:tc>
        <w:tc>
          <w:tcPr>
            <w:tcW w:w="2848" w:type="dxa"/>
            <w:vAlign w:val="center"/>
          </w:tcPr>
          <w:p w14:paraId="49E75899" w14:textId="77777777" w:rsidR="00D76BCB" w:rsidRPr="00764BEA" w:rsidRDefault="00D76BCB" w:rsidP="00CC5FFD">
            <w:pPr>
              <w:snapToGrid w:val="0"/>
              <w:jc w:val="center"/>
              <w:rPr>
                <w:rFonts w:ascii="TH SarabunPSK" w:eastAsia="Courier New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64BEA">
              <w:rPr>
                <w:rFonts w:ascii="TH SarabunPSK" w:eastAsia="Courier New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111" w:type="dxa"/>
            <w:vAlign w:val="center"/>
          </w:tcPr>
          <w:p w14:paraId="4B3EBEBF" w14:textId="77777777" w:rsidR="00D76BCB" w:rsidRPr="00764BEA" w:rsidRDefault="00D76BCB" w:rsidP="00CC5FFD">
            <w:pPr>
              <w:pStyle w:val="3"/>
              <w:tabs>
                <w:tab w:val="left" w:pos="0"/>
              </w:tabs>
              <w:snapToGrid w:val="0"/>
              <w:ind w:firstLine="60"/>
              <w:rPr>
                <w:rFonts w:ascii="TH SarabunPSK" w:eastAsia="Calibri Light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</w:pPr>
            <w:r w:rsidRPr="00764BEA">
              <w:rPr>
                <w:rFonts w:ascii="TH SarabunPSK" w:eastAsia="Calibri Light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  <w:t>ไทย</w:t>
            </w:r>
          </w:p>
        </w:tc>
        <w:tc>
          <w:tcPr>
            <w:tcW w:w="1417" w:type="dxa"/>
            <w:vAlign w:val="center"/>
          </w:tcPr>
          <w:p w14:paraId="41289089" w14:textId="77777777" w:rsidR="00D76BCB" w:rsidRPr="00764BEA" w:rsidRDefault="00D76BCB" w:rsidP="00CC5FFD">
            <w:pPr>
              <w:snapToGrid w:val="0"/>
              <w:jc w:val="center"/>
              <w:rPr>
                <w:rFonts w:ascii="TH SarabunPSK" w:eastAsia="Calibri Light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64BEA">
              <w:rPr>
                <w:rFonts w:ascii="TH SarabunPSK" w:eastAsia="Calibri Light" w:hAnsi="TH SarabunPSK" w:cs="TH SarabunPSK"/>
                <w:b/>
                <w:bCs/>
                <w:sz w:val="32"/>
                <w:szCs w:val="32"/>
                <w:cs/>
              </w:rPr>
              <w:t>อังกฤษ</w:t>
            </w:r>
          </w:p>
        </w:tc>
        <w:tc>
          <w:tcPr>
            <w:tcW w:w="1072" w:type="dxa"/>
            <w:vAlign w:val="center"/>
          </w:tcPr>
          <w:p w14:paraId="4C3DA7DE" w14:textId="77777777" w:rsidR="00D76BCB" w:rsidRPr="00764BEA" w:rsidRDefault="00D76BCB" w:rsidP="00CC5FFD">
            <w:pPr>
              <w:snapToGrid w:val="0"/>
              <w:jc w:val="center"/>
              <w:rPr>
                <w:rFonts w:ascii="TH SarabunPSK" w:eastAsia="Calibri Light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64BEA">
              <w:rPr>
                <w:rFonts w:ascii="TH SarabunPSK" w:eastAsia="Calibri Light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76BCB" w:rsidRPr="00764BEA" w14:paraId="696F129C" w14:textId="77777777" w:rsidTr="00CC5FFD">
        <w:tc>
          <w:tcPr>
            <w:tcW w:w="480" w:type="dxa"/>
          </w:tcPr>
          <w:p w14:paraId="4E076692" w14:textId="77777777" w:rsidR="00D76BCB" w:rsidRPr="00764BEA" w:rsidRDefault="00D76BCB" w:rsidP="00CC5FFD">
            <w:pPr>
              <w:snapToGrid w:val="0"/>
              <w:jc w:val="center"/>
              <w:rPr>
                <w:rFonts w:ascii="TH SarabunPSK" w:eastAsia="Calibri Light" w:hAnsi="TH SarabunPSK" w:cs="TH SarabunPSK"/>
                <w:sz w:val="32"/>
                <w:szCs w:val="32"/>
              </w:rPr>
            </w:pPr>
            <w:r w:rsidRPr="00764BEA">
              <w:rPr>
                <w:rFonts w:ascii="TH SarabunPSK" w:eastAsia="Calibri Light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12" w:type="dxa"/>
          </w:tcPr>
          <w:p w14:paraId="0CF6D95E" w14:textId="77777777" w:rsidR="00D76BCB" w:rsidRPr="00764BEA" w:rsidRDefault="00D76BCB" w:rsidP="00CC5FFD">
            <w:pPr>
              <w:snapToGrid w:val="0"/>
              <w:rPr>
                <w:rFonts w:ascii="TH SarabunPSK" w:eastAsia="Calibri Light" w:hAnsi="TH SarabunPSK" w:cs="TH SarabunPSK"/>
                <w:sz w:val="32"/>
                <w:szCs w:val="32"/>
              </w:rPr>
            </w:pPr>
            <w:r w:rsidRPr="00764BEA">
              <w:rPr>
                <w:rFonts w:ascii="TH SarabunPSK" w:eastAsia="Calibri Light" w:hAnsi="TH SarabunPSK" w:cs="TH SarabunPSK"/>
                <w:sz w:val="32"/>
                <w:szCs w:val="32"/>
                <w:cs/>
              </w:rPr>
              <w:t xml:space="preserve">หนังสือ </w:t>
            </w:r>
            <w:r w:rsidRPr="00764BEA">
              <w:rPr>
                <w:rFonts w:ascii="TH SarabunPSK" w:eastAsia="Calibri Light" w:hAnsi="TH SarabunPSK" w:cs="TH SarabunPSK"/>
                <w:sz w:val="32"/>
                <w:szCs w:val="32"/>
              </w:rPr>
              <w:t>(</w:t>
            </w:r>
            <w:r w:rsidRPr="00764BEA">
              <w:rPr>
                <w:rFonts w:ascii="TH SarabunPSK" w:eastAsia="Calibri Light" w:hAnsi="TH SarabunPSK" w:cs="TH SarabunPSK"/>
                <w:sz w:val="32"/>
                <w:szCs w:val="32"/>
                <w:cs/>
              </w:rPr>
              <w:t>เล่ม</w:t>
            </w:r>
            <w:r w:rsidRPr="00764BEA">
              <w:rPr>
                <w:rFonts w:ascii="TH SarabunPSK" w:eastAsia="Calibri Light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48" w:type="dxa"/>
            <w:tcMar>
              <w:left w:w="0" w:type="dxa"/>
              <w:right w:w="0" w:type="dxa"/>
            </w:tcMar>
          </w:tcPr>
          <w:p w14:paraId="74FD94F5" w14:textId="77777777" w:rsidR="00D76BCB" w:rsidRPr="00764BEA" w:rsidRDefault="00D76BCB" w:rsidP="00CC5FFD">
            <w:pPr>
              <w:snapToGrid w:val="0"/>
              <w:rPr>
                <w:rFonts w:ascii="TH SarabunPSK" w:eastAsia="Calibri Light" w:hAnsi="TH SarabunPSK" w:cs="TH SarabunPSK"/>
                <w:sz w:val="32"/>
                <w:szCs w:val="32"/>
                <w:rtl/>
                <w:cs/>
              </w:rPr>
            </w:pPr>
            <w:r w:rsidRPr="00764BEA">
              <w:rPr>
                <w:rFonts w:ascii="TH SarabunPSK" w:eastAsia="Calibri Light" w:hAnsi="TH SarabunPSK" w:cs="TH SarabunPSK"/>
                <w:sz w:val="32"/>
                <w:szCs w:val="32"/>
                <w:cs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11" w:type="dxa"/>
          </w:tcPr>
          <w:p w14:paraId="3F48627B" w14:textId="77777777" w:rsidR="00D76BCB" w:rsidRPr="00764BEA" w:rsidRDefault="00D76BCB" w:rsidP="00CC5FFD">
            <w:pPr>
              <w:snapToGrid w:val="0"/>
              <w:jc w:val="right"/>
              <w:rPr>
                <w:rFonts w:ascii="TH SarabunPSK" w:eastAsia="Calibri Light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14:paraId="56F6DCAD" w14:textId="77777777" w:rsidR="00D76BCB" w:rsidRPr="00764BEA" w:rsidRDefault="00D76BCB" w:rsidP="006A5053">
            <w:pPr>
              <w:snapToGrid w:val="0"/>
              <w:jc w:val="center"/>
              <w:rPr>
                <w:rFonts w:ascii="TH SarabunPSK" w:eastAsia="Calibri Light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072" w:type="dxa"/>
          </w:tcPr>
          <w:p w14:paraId="577CCA70" w14:textId="77777777" w:rsidR="00D76BCB" w:rsidRPr="00764BEA" w:rsidRDefault="00D76BCB" w:rsidP="00CC5FFD">
            <w:pPr>
              <w:snapToGrid w:val="0"/>
              <w:jc w:val="right"/>
              <w:rPr>
                <w:rFonts w:ascii="TH SarabunPSK" w:eastAsia="Calibri Light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76BCB" w:rsidRPr="00764BEA" w14:paraId="44743306" w14:textId="77777777" w:rsidTr="00CC5FFD">
        <w:tc>
          <w:tcPr>
            <w:tcW w:w="480" w:type="dxa"/>
          </w:tcPr>
          <w:p w14:paraId="6529E866" w14:textId="77777777" w:rsidR="00D76BCB" w:rsidRPr="00764BEA" w:rsidRDefault="00D76BCB" w:rsidP="00CC5FFD">
            <w:pPr>
              <w:snapToGrid w:val="0"/>
              <w:jc w:val="center"/>
              <w:rPr>
                <w:rFonts w:ascii="TH SarabunPSK" w:eastAsia="Calibri Light" w:hAnsi="TH SarabunPSK" w:cs="TH SarabunPSK"/>
                <w:sz w:val="32"/>
                <w:szCs w:val="32"/>
              </w:rPr>
            </w:pPr>
            <w:r w:rsidRPr="00764BEA">
              <w:rPr>
                <w:rFonts w:ascii="TH SarabunPSK" w:eastAsia="Calibri Light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12" w:type="dxa"/>
          </w:tcPr>
          <w:p w14:paraId="13C58951" w14:textId="77777777" w:rsidR="00D76BCB" w:rsidRPr="00764BEA" w:rsidRDefault="00D76BCB" w:rsidP="00CC5FFD">
            <w:pPr>
              <w:snapToGrid w:val="0"/>
              <w:rPr>
                <w:rFonts w:ascii="TH SarabunPSK" w:eastAsia="Calibri Light" w:hAnsi="TH SarabunPSK" w:cs="TH SarabunPSK"/>
                <w:sz w:val="32"/>
                <w:szCs w:val="32"/>
              </w:rPr>
            </w:pPr>
            <w:r w:rsidRPr="00764BEA">
              <w:rPr>
                <w:rFonts w:ascii="TH SarabunPSK" w:eastAsia="Calibri Light" w:hAnsi="TH SarabunPSK" w:cs="TH SarabunPSK"/>
                <w:sz w:val="32"/>
                <w:szCs w:val="32"/>
                <w:cs/>
              </w:rPr>
              <w:t xml:space="preserve">วารสาร </w:t>
            </w:r>
            <w:r w:rsidRPr="00764BEA">
              <w:rPr>
                <w:rFonts w:ascii="TH SarabunPSK" w:eastAsia="Calibri Light" w:hAnsi="TH SarabunPSK" w:cs="TH SarabunPSK"/>
                <w:sz w:val="32"/>
                <w:szCs w:val="32"/>
              </w:rPr>
              <w:t>(</w:t>
            </w:r>
            <w:r w:rsidRPr="00764BEA">
              <w:rPr>
                <w:rFonts w:ascii="TH SarabunPSK" w:eastAsia="Calibri Light" w:hAnsi="TH SarabunPSK" w:cs="TH SarabunPSK"/>
                <w:sz w:val="32"/>
                <w:szCs w:val="32"/>
                <w:cs/>
              </w:rPr>
              <w:t>เล่ม</w:t>
            </w:r>
            <w:r w:rsidRPr="00764BEA">
              <w:rPr>
                <w:rFonts w:ascii="TH SarabunPSK" w:eastAsia="Calibri Light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48" w:type="dxa"/>
            <w:tcMar>
              <w:left w:w="0" w:type="dxa"/>
              <w:right w:w="0" w:type="dxa"/>
            </w:tcMar>
          </w:tcPr>
          <w:p w14:paraId="1C31B05C" w14:textId="77777777" w:rsidR="00D76BCB" w:rsidRPr="00764BEA" w:rsidRDefault="00D76BCB" w:rsidP="00CC5FFD">
            <w:pPr>
              <w:snapToGrid w:val="0"/>
              <w:ind w:left="60"/>
              <w:rPr>
                <w:rFonts w:ascii="TH SarabunPSK" w:eastAsia="Calibri Light" w:hAnsi="TH SarabunPSK" w:cs="TH SarabunPSK"/>
                <w:sz w:val="32"/>
                <w:szCs w:val="32"/>
                <w:rtl/>
                <w:cs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11" w:type="dxa"/>
          </w:tcPr>
          <w:p w14:paraId="39477B49" w14:textId="77777777" w:rsidR="00D76BCB" w:rsidRPr="00764BEA" w:rsidRDefault="00D76BCB" w:rsidP="00CC5FFD">
            <w:pPr>
              <w:snapToGrid w:val="0"/>
              <w:jc w:val="right"/>
              <w:rPr>
                <w:rFonts w:ascii="TH SarabunPSK" w:eastAsia="Calibri Light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14:paraId="06516C66" w14:textId="77777777" w:rsidR="00D76BCB" w:rsidRPr="00764BEA" w:rsidRDefault="00D76BCB" w:rsidP="006A5053">
            <w:pPr>
              <w:snapToGrid w:val="0"/>
              <w:jc w:val="center"/>
              <w:rPr>
                <w:rFonts w:ascii="TH SarabunPSK" w:eastAsia="Calibri Light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072" w:type="dxa"/>
          </w:tcPr>
          <w:p w14:paraId="7CB84677" w14:textId="77777777" w:rsidR="00D76BCB" w:rsidRPr="00764BEA" w:rsidRDefault="00D76BCB" w:rsidP="00CC5FFD">
            <w:pPr>
              <w:snapToGrid w:val="0"/>
              <w:jc w:val="right"/>
              <w:rPr>
                <w:rFonts w:ascii="TH SarabunPSK" w:eastAsia="Calibri Light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76BCB" w:rsidRPr="00764BEA" w14:paraId="2060085B" w14:textId="77777777" w:rsidTr="00CC5FFD">
        <w:tc>
          <w:tcPr>
            <w:tcW w:w="480" w:type="dxa"/>
          </w:tcPr>
          <w:p w14:paraId="38D64752" w14:textId="77777777" w:rsidR="00D76BCB" w:rsidRPr="00764BEA" w:rsidRDefault="00D76BCB" w:rsidP="00CC5FFD">
            <w:pPr>
              <w:snapToGrid w:val="0"/>
              <w:jc w:val="center"/>
              <w:rPr>
                <w:rFonts w:ascii="TH SarabunPSK" w:eastAsia="Calibri Light" w:hAnsi="TH SarabunPSK" w:cs="TH SarabunPSK"/>
                <w:sz w:val="32"/>
                <w:szCs w:val="32"/>
              </w:rPr>
            </w:pPr>
            <w:r w:rsidRPr="00764BEA">
              <w:rPr>
                <w:rFonts w:ascii="TH SarabunPSK" w:eastAsia="Calibri Light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12" w:type="dxa"/>
          </w:tcPr>
          <w:p w14:paraId="0F7ADBF9" w14:textId="77777777" w:rsidR="00D76BCB" w:rsidRPr="00764BEA" w:rsidRDefault="00D76BCB" w:rsidP="00CC5FFD">
            <w:pPr>
              <w:snapToGrid w:val="0"/>
              <w:rPr>
                <w:rFonts w:ascii="TH SarabunPSK" w:eastAsia="Calibri Light" w:hAnsi="TH SarabunPSK" w:cs="TH SarabunPSK"/>
                <w:sz w:val="32"/>
                <w:szCs w:val="32"/>
              </w:rPr>
            </w:pPr>
            <w:r w:rsidRPr="00764BEA">
              <w:rPr>
                <w:rFonts w:ascii="TH SarabunPSK" w:eastAsia="Calibri Light" w:hAnsi="TH SarabunPSK" w:cs="TH SarabunPSK"/>
                <w:sz w:val="32"/>
                <w:szCs w:val="32"/>
                <w:cs/>
              </w:rPr>
              <w:t>วิทยานิพนธ์ (เล่ม</w:t>
            </w:r>
            <w:r w:rsidRPr="00764BEA">
              <w:rPr>
                <w:rFonts w:ascii="TH SarabunPSK" w:eastAsia="Calibri Light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48" w:type="dxa"/>
            <w:tcMar>
              <w:left w:w="0" w:type="dxa"/>
              <w:right w:w="0" w:type="dxa"/>
            </w:tcMar>
          </w:tcPr>
          <w:p w14:paraId="7755A85C" w14:textId="77777777" w:rsidR="00D76BCB" w:rsidRPr="00764BEA" w:rsidRDefault="00D76BCB" w:rsidP="00CC5FFD">
            <w:pPr>
              <w:snapToGrid w:val="0"/>
              <w:ind w:left="60"/>
              <w:rPr>
                <w:rFonts w:ascii="TH SarabunPSK" w:eastAsia="Calibri Light" w:hAnsi="TH SarabunPSK" w:cs="TH SarabunPSK"/>
                <w:sz w:val="32"/>
                <w:szCs w:val="32"/>
              </w:rPr>
            </w:pPr>
            <w:r w:rsidRPr="00764BEA">
              <w:rPr>
                <w:rFonts w:ascii="TH SarabunPSK" w:eastAsia="Calibri Light" w:hAnsi="TH SarabunPSK" w:cs="TH SarabunPSK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1111" w:type="dxa"/>
          </w:tcPr>
          <w:p w14:paraId="2C28C783" w14:textId="77777777" w:rsidR="00D76BCB" w:rsidRPr="00764BEA" w:rsidRDefault="00D76BCB" w:rsidP="00CC5FFD">
            <w:pPr>
              <w:snapToGrid w:val="0"/>
              <w:jc w:val="right"/>
              <w:rPr>
                <w:rFonts w:ascii="TH SarabunPSK" w:eastAsia="Calibri Light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14:paraId="337AAA42" w14:textId="77777777" w:rsidR="00D76BCB" w:rsidRPr="00764BEA" w:rsidRDefault="00D76BCB" w:rsidP="006A5053">
            <w:pPr>
              <w:snapToGrid w:val="0"/>
              <w:jc w:val="center"/>
              <w:rPr>
                <w:rFonts w:ascii="TH SarabunPSK" w:eastAsia="Calibri Light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072" w:type="dxa"/>
          </w:tcPr>
          <w:p w14:paraId="03E26C43" w14:textId="77777777" w:rsidR="00D76BCB" w:rsidRPr="00764BEA" w:rsidRDefault="00D76BCB" w:rsidP="00CC5FFD">
            <w:pPr>
              <w:snapToGrid w:val="0"/>
              <w:jc w:val="right"/>
              <w:rPr>
                <w:rFonts w:ascii="TH SarabunPSK" w:eastAsia="Calibri Light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76BCB" w:rsidRPr="00764BEA" w14:paraId="634835A1" w14:textId="77777777" w:rsidTr="00CC5FFD">
        <w:tc>
          <w:tcPr>
            <w:tcW w:w="480" w:type="dxa"/>
          </w:tcPr>
          <w:p w14:paraId="1F2D3F83" w14:textId="77777777" w:rsidR="00D76BCB" w:rsidRPr="00764BEA" w:rsidRDefault="00D76BCB" w:rsidP="00CC5FFD">
            <w:pPr>
              <w:snapToGrid w:val="0"/>
              <w:jc w:val="center"/>
              <w:rPr>
                <w:rFonts w:ascii="TH SarabunPSK" w:eastAsia="Calibri Light" w:hAnsi="TH SarabunPSK" w:cs="TH SarabunPSK"/>
                <w:sz w:val="32"/>
                <w:szCs w:val="32"/>
              </w:rPr>
            </w:pPr>
            <w:r w:rsidRPr="00764BEA">
              <w:rPr>
                <w:rFonts w:ascii="TH SarabunPSK" w:eastAsia="Calibri Light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12" w:type="dxa"/>
          </w:tcPr>
          <w:p w14:paraId="25EA3DC3" w14:textId="77777777" w:rsidR="00D76BCB" w:rsidRPr="00764BEA" w:rsidRDefault="00D76BCB" w:rsidP="00CC5FFD">
            <w:pPr>
              <w:snapToGrid w:val="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>ซีดีรอม</w:t>
            </w:r>
          </w:p>
        </w:tc>
        <w:tc>
          <w:tcPr>
            <w:tcW w:w="2848" w:type="dxa"/>
            <w:tcMar>
              <w:left w:w="0" w:type="dxa"/>
              <w:right w:w="0" w:type="dxa"/>
            </w:tcMar>
          </w:tcPr>
          <w:p w14:paraId="26502C05" w14:textId="77777777" w:rsidR="00D76BCB" w:rsidRPr="00764BEA" w:rsidRDefault="00D76BCB" w:rsidP="00CC5FFD">
            <w:pPr>
              <w:snapToGrid w:val="0"/>
              <w:ind w:left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>ซีดีรอมเพื่อการศึกษา</w:t>
            </w:r>
          </w:p>
        </w:tc>
        <w:tc>
          <w:tcPr>
            <w:tcW w:w="1111" w:type="dxa"/>
          </w:tcPr>
          <w:p w14:paraId="6CB58EE9" w14:textId="77777777" w:rsidR="00D76BCB" w:rsidRPr="00764BEA" w:rsidRDefault="00D76BCB" w:rsidP="00CC5FFD">
            <w:pPr>
              <w:snapToGrid w:val="0"/>
              <w:jc w:val="right"/>
              <w:rPr>
                <w:rFonts w:ascii="TH SarabunPSK" w:eastAsia="Calibri Light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14:paraId="0C386B59" w14:textId="77777777" w:rsidR="00D76BCB" w:rsidRPr="00764BEA" w:rsidRDefault="00D76BCB" w:rsidP="006A5053">
            <w:pPr>
              <w:snapToGrid w:val="0"/>
              <w:jc w:val="center"/>
              <w:rPr>
                <w:rFonts w:ascii="TH SarabunPSK" w:eastAsia="Calibri Light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072" w:type="dxa"/>
          </w:tcPr>
          <w:p w14:paraId="6B7ADB9E" w14:textId="77777777" w:rsidR="00D76BCB" w:rsidRPr="00764BEA" w:rsidRDefault="00D76BCB" w:rsidP="00CC5FFD">
            <w:pPr>
              <w:snapToGrid w:val="0"/>
              <w:jc w:val="right"/>
              <w:rPr>
                <w:rFonts w:ascii="TH SarabunPSK" w:eastAsia="Calibri Light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76BCB" w:rsidRPr="00764BEA" w14:paraId="72085A7F" w14:textId="77777777" w:rsidTr="00CC5FFD">
        <w:trPr>
          <w:trHeight w:val="430"/>
        </w:trPr>
        <w:tc>
          <w:tcPr>
            <w:tcW w:w="480" w:type="dxa"/>
          </w:tcPr>
          <w:p w14:paraId="643E5DCB" w14:textId="77777777" w:rsidR="00D76BCB" w:rsidRPr="00764BEA" w:rsidRDefault="00D76BCB" w:rsidP="00CC5FFD">
            <w:pPr>
              <w:snapToGrid w:val="0"/>
              <w:jc w:val="center"/>
              <w:rPr>
                <w:rFonts w:ascii="TH SarabunPSK" w:eastAsia="Calibri Light" w:hAnsi="TH SarabunPSK" w:cs="TH SarabunPSK"/>
                <w:sz w:val="32"/>
                <w:szCs w:val="32"/>
              </w:rPr>
            </w:pPr>
            <w:r w:rsidRPr="00764BEA">
              <w:rPr>
                <w:rFonts w:ascii="TH SarabunPSK" w:eastAsia="Calibri Light" w:hAnsi="TH SarabunPSK" w:cs="TH SarabunPSK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1712" w:type="dxa"/>
          </w:tcPr>
          <w:p w14:paraId="47A11BB3" w14:textId="77777777" w:rsidR="00D76BCB" w:rsidRPr="00764BEA" w:rsidRDefault="00D76BCB" w:rsidP="00CC5FFD">
            <w:pPr>
              <w:snapToGrid w:val="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>ดีวีดีรอม</w:t>
            </w:r>
          </w:p>
        </w:tc>
        <w:tc>
          <w:tcPr>
            <w:tcW w:w="2848" w:type="dxa"/>
            <w:tcMar>
              <w:left w:w="0" w:type="dxa"/>
              <w:right w:w="0" w:type="dxa"/>
            </w:tcMar>
          </w:tcPr>
          <w:p w14:paraId="0AB06B89" w14:textId="77777777" w:rsidR="00D76BCB" w:rsidRPr="00764BEA" w:rsidRDefault="00D76BCB" w:rsidP="00CC5FFD">
            <w:pPr>
              <w:snapToGrid w:val="0"/>
              <w:ind w:left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>ดีวีดีรอมเพื่อการศึกษา</w:t>
            </w:r>
          </w:p>
        </w:tc>
        <w:tc>
          <w:tcPr>
            <w:tcW w:w="1111" w:type="dxa"/>
          </w:tcPr>
          <w:p w14:paraId="2D1A2184" w14:textId="77777777" w:rsidR="00D76BCB" w:rsidRPr="00764BEA" w:rsidRDefault="00D76BCB" w:rsidP="00CC5FFD">
            <w:pPr>
              <w:snapToGrid w:val="0"/>
              <w:jc w:val="right"/>
              <w:rPr>
                <w:rFonts w:ascii="TH SarabunPSK" w:eastAsia="Calibri Light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14:paraId="5E848803" w14:textId="77777777" w:rsidR="00D76BCB" w:rsidRPr="00764BEA" w:rsidRDefault="00D76BCB" w:rsidP="006A5053">
            <w:pPr>
              <w:snapToGrid w:val="0"/>
              <w:jc w:val="center"/>
              <w:rPr>
                <w:rFonts w:ascii="TH SarabunPSK" w:eastAsia="Calibri Light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072" w:type="dxa"/>
          </w:tcPr>
          <w:p w14:paraId="1D62CABC" w14:textId="77777777" w:rsidR="00D76BCB" w:rsidRPr="00764BEA" w:rsidRDefault="00D76BCB" w:rsidP="00CC5FFD">
            <w:pPr>
              <w:snapToGrid w:val="0"/>
              <w:jc w:val="right"/>
              <w:rPr>
                <w:rFonts w:ascii="TH SarabunPSK" w:eastAsia="Calibri Light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4584AFED" w14:textId="77777777" w:rsidR="00D76BCB" w:rsidRPr="00764BEA" w:rsidRDefault="00D76BCB" w:rsidP="00D76BCB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0E5DDF42" w14:textId="460FB7D8" w:rsidR="00D76BCB" w:rsidRDefault="00C15E95" w:rsidP="00D76BCB">
      <w:pPr>
        <w:ind w:firstLine="720"/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</w:rPr>
        <w:t xml:space="preserve">    </w:t>
      </w:r>
      <w:r w:rsidR="00422AC0" w:rsidRPr="00764BEA">
        <w:rPr>
          <w:rFonts w:ascii="TH SarabunPSK" w:hAnsi="TH SarabunPSK" w:cs="TH SarabunPSK"/>
          <w:sz w:val="32"/>
          <w:szCs w:val="32"/>
          <w:cs/>
        </w:rPr>
        <w:t>3</w:t>
      </w:r>
      <w:r w:rsidR="00B951B2">
        <w:rPr>
          <w:rFonts w:ascii="TH SarabunPSK" w:hAnsi="TH SarabunPSK" w:cs="TH SarabunPSK" w:hint="cs"/>
          <w:sz w:val="32"/>
          <w:szCs w:val="32"/>
          <w:cs/>
        </w:rPr>
        <w:t>)</w:t>
      </w:r>
      <w:r w:rsidR="00D76BCB" w:rsidRPr="00764BEA">
        <w:rPr>
          <w:rFonts w:ascii="TH SarabunPSK" w:hAnsi="TH SarabunPSK" w:cs="TH SarabunPSK"/>
          <w:sz w:val="32"/>
          <w:szCs w:val="32"/>
        </w:rPr>
        <w:t xml:space="preserve"> </w:t>
      </w:r>
      <w:r w:rsidR="00B951B2">
        <w:rPr>
          <w:rFonts w:ascii="TH SarabunPSK" w:hAnsi="TH SarabunPSK" w:cs="TH SarabunPSK" w:hint="cs"/>
          <w:sz w:val="32"/>
          <w:szCs w:val="32"/>
          <w:cs/>
        </w:rPr>
        <w:t>นอกจากนี้สาขา</w:t>
      </w:r>
      <w:r w:rsidR="00B951B2"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951B2"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B951B2"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B951B2"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951B2"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951B2">
        <w:rPr>
          <w:rFonts w:ascii="TH SarabunPSK" w:hAnsi="TH SarabunPSK" w:cs="TH SarabunPSK" w:hint="cs"/>
          <w:sz w:val="32"/>
          <w:szCs w:val="32"/>
          <w:cs/>
        </w:rPr>
        <w:t xml:space="preserve"> ได้รับงบประมาณเพื่อ</w:t>
      </w:r>
      <w:r w:rsidR="00D76BCB" w:rsidRPr="00764BEA">
        <w:rPr>
          <w:rFonts w:ascii="TH SarabunPSK" w:hAnsi="TH SarabunPSK" w:cs="TH SarabunPSK"/>
          <w:sz w:val="32"/>
          <w:szCs w:val="32"/>
          <w:cs/>
        </w:rPr>
        <w:t>การจัดหาทรัพยากรการเรียนการสอนเพิ่มเติม</w:t>
      </w:r>
      <w:r w:rsidR="00542497">
        <w:rPr>
          <w:rFonts w:ascii="TH SarabunPSK" w:hAnsi="TH SarabunPSK" w:cs="TH SarabunPSK"/>
          <w:sz w:val="32"/>
          <w:szCs w:val="32"/>
        </w:rPr>
        <w:t xml:space="preserve"> </w:t>
      </w:r>
      <w:r w:rsidR="00B951B2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B951B2"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951B2"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B951B2"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B951B2"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951B2"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920FB1" w:rsidRPr="00920FB1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920FB1">
        <w:rPr>
          <w:rFonts w:ascii="TH SarabunPSK" w:hAnsi="TH SarabunPSK" w:cs="TH SarabunPSK" w:hint="cs"/>
          <w:color w:val="FF0000"/>
          <w:sz w:val="32"/>
          <w:szCs w:val="32"/>
          <w:cs/>
        </w:rPr>
        <w:t>นำเสนองบประมาณ วัสดุ อุปกรณ์ ที่หลักสูตรได้รับจากการจัดหา</w:t>
      </w:r>
      <w:r w:rsidR="00B951B2">
        <w:rPr>
          <w:rFonts w:ascii="TH SarabunPSK" w:hAnsi="TH SarabunPSK" w:cs="TH SarabunPSK" w:hint="cs"/>
          <w:color w:val="FF0000"/>
          <w:sz w:val="32"/>
          <w:szCs w:val="32"/>
          <w:cs/>
        </w:rPr>
        <w:t>) (ถ้ามี)</w:t>
      </w:r>
    </w:p>
    <w:p w14:paraId="264D9DF2" w14:textId="77777777" w:rsidR="00FB15DE" w:rsidRPr="00E23C0E" w:rsidRDefault="00FB15DE" w:rsidP="00F54B1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B10C9B" w14:textId="75EEBFBB" w:rsidR="00FB15DE" w:rsidRPr="005C6696" w:rsidRDefault="00056153" w:rsidP="00056153">
      <w:pPr>
        <w:rPr>
          <w:rFonts w:ascii="TH SarabunPSK" w:hAnsi="TH SarabunPSK" w:cs="TH SarabunPSK"/>
          <w:b/>
          <w:bCs/>
          <w:sz w:val="32"/>
          <w:szCs w:val="32"/>
        </w:rPr>
      </w:pPr>
      <w:r w:rsidRPr="005C6696">
        <w:rPr>
          <w:rFonts w:ascii="TH SarabunPSK" w:hAnsi="TH SarabunPSK" w:cs="TH SarabunPSK" w:hint="cs"/>
          <w:b/>
          <w:bCs/>
          <w:sz w:val="32"/>
          <w:szCs w:val="32"/>
          <w:cs/>
        </w:rPr>
        <w:t>5.การบริหารจัดการหลักสูตร</w:t>
      </w:r>
    </w:p>
    <w:p w14:paraId="453D58EB" w14:textId="6F43F263" w:rsidR="00FB15DE" w:rsidRDefault="00056153" w:rsidP="00056153">
      <w:pPr>
        <w:tabs>
          <w:tab w:val="left" w:pos="25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C66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66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5.1การบริหารจัดการความเสี่ยง</w:t>
      </w:r>
      <w:r w:rsidR="005C66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1000EAA" w14:textId="77777777" w:rsidR="005C6696" w:rsidRDefault="005C6696" w:rsidP="005C669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บริหารจัดการความเสี่ยง ในประเด็น ดังนี้</w:t>
      </w:r>
    </w:p>
    <w:p w14:paraId="5D081929" w14:textId="163A5958" w:rsidR="005C6696" w:rsidRPr="005C6696" w:rsidRDefault="005C6696">
      <w:pPr>
        <w:pStyle w:val="afa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C6696">
        <w:rPr>
          <w:rFonts w:ascii="TH SarabunPSK" w:hAnsi="TH SarabunPSK" w:cs="TH SarabunPSK" w:hint="cs"/>
          <w:sz w:val="32"/>
          <w:szCs w:val="32"/>
          <w:cs/>
        </w:rPr>
        <w:t>การออกกลางคันของนักศึกษา ดังนี้</w:t>
      </w:r>
      <w:r w:rsidRPr="005C6696">
        <w:rPr>
          <w:rFonts w:ascii="TH SarabunPSK" w:hAnsi="TH SarabunPSK" w:cs="TH SarabunPSK"/>
          <w:sz w:val="32"/>
          <w:szCs w:val="32"/>
        </w:rPr>
        <w:t xml:space="preserve"> </w:t>
      </w:r>
      <w:r w:rsidRPr="005C669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5C669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5C669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5C669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5C669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5C6696">
        <w:rPr>
          <w:rFonts w:ascii="TH SarabunPSK" w:hAnsi="TH SarabunPSK" w:cs="TH SarabunPSK" w:hint="cs"/>
          <w:color w:val="FF0000"/>
          <w:sz w:val="32"/>
          <w:szCs w:val="32"/>
          <w:cs/>
        </w:rPr>
        <w:t>(นำเสนอ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วิธีการดูแลนักศึกษา การให้ความรู้ในการเรียน  กองทุนเพื่อการกู้ยืม ฯลฯ)</w:t>
      </w:r>
    </w:p>
    <w:p w14:paraId="3D63859D" w14:textId="3D5352CD" w:rsidR="005C6696" w:rsidRPr="005C6696" w:rsidRDefault="005C6696">
      <w:pPr>
        <w:pStyle w:val="afa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C6696">
        <w:rPr>
          <w:rFonts w:ascii="TH SarabunPSK" w:hAnsi="TH SarabunPSK" w:cs="TH SarabunPSK" w:hint="cs"/>
          <w:sz w:val="32"/>
          <w:szCs w:val="32"/>
          <w:cs/>
        </w:rPr>
        <w:t>การไม่จบการศึกษาตามแผ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 </w:t>
      </w:r>
      <w:r w:rsidRPr="005C669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5C669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5C669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5C669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5C669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5C6696">
        <w:rPr>
          <w:rFonts w:ascii="TH SarabunPSK" w:hAnsi="TH SarabunPSK" w:cs="TH SarabunPSK" w:hint="cs"/>
          <w:color w:val="FF0000"/>
          <w:sz w:val="32"/>
          <w:szCs w:val="32"/>
          <w:cs/>
        </w:rPr>
        <w:t>(นำเสนอ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วิธีการดูแลนักศึกษา ระบบอาจารย์ที่ปรึกษา การวางแผนการเรียนฯลฯ)</w:t>
      </w:r>
    </w:p>
    <w:p w14:paraId="4FD34E7D" w14:textId="3EB1ABA7" w:rsidR="005C6696" w:rsidRPr="005C6696" w:rsidRDefault="005C6696">
      <w:pPr>
        <w:pStyle w:val="afa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นักเรียนสมัครเรียนไม่เป็นตามแผนที่กำหนด  ดังนี้ </w:t>
      </w:r>
      <w:r w:rsidRPr="005C669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5C669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5C669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5C669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5C669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5C6696">
        <w:rPr>
          <w:rFonts w:ascii="TH SarabunPSK" w:hAnsi="TH SarabunPSK" w:cs="TH SarabunPSK" w:hint="cs"/>
          <w:color w:val="FF0000"/>
          <w:sz w:val="32"/>
          <w:szCs w:val="32"/>
          <w:cs/>
        </w:rPr>
        <w:t>(นำเสนอ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วิธีการการประชาสัมพันธ์หลักสูตร ข้อมูลอื่นๆ ฯลฯ)</w:t>
      </w:r>
    </w:p>
    <w:p w14:paraId="10EC6F62" w14:textId="0CBC37D0" w:rsidR="005C6696" w:rsidRPr="005C6696" w:rsidRDefault="005C6696">
      <w:pPr>
        <w:pStyle w:val="afa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C6696">
        <w:rPr>
          <w:rFonts w:ascii="TH SarabunPSK" w:hAnsi="TH SarabunPSK" w:cs="TH SarabunPSK" w:hint="cs"/>
          <w:sz w:val="32"/>
          <w:szCs w:val="32"/>
          <w:cs/>
        </w:rPr>
        <w:t xml:space="preserve">ประเด็นอื่น ๆ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เพิ่มเติม) (ถ้าไม่มีลบทิ้ง)</w:t>
      </w:r>
    </w:p>
    <w:p w14:paraId="292DCC6C" w14:textId="77777777" w:rsidR="005C6696" w:rsidRPr="005C6696" w:rsidRDefault="005C6696" w:rsidP="00056153">
      <w:pPr>
        <w:tabs>
          <w:tab w:val="left" w:pos="25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CB175FE" w14:textId="6E7CA077" w:rsidR="00056153" w:rsidRDefault="00056153" w:rsidP="00056153">
      <w:pPr>
        <w:tabs>
          <w:tab w:val="left" w:pos="25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C66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5.2 การอุทธรณ์ร้องเรียน</w:t>
      </w:r>
    </w:p>
    <w:p w14:paraId="50BDFE64" w14:textId="3B7469B5" w:rsidR="005C6696" w:rsidRDefault="005C6696" w:rsidP="005C669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</w:t>
      </w:r>
      <w:r w:rsidR="009F77D6">
        <w:rPr>
          <w:rFonts w:ascii="TH SarabunPSK" w:hAnsi="TH SarabunPSK" w:cs="TH SarabunPSK" w:hint="cs"/>
          <w:sz w:val="32"/>
          <w:szCs w:val="32"/>
          <w:cs/>
        </w:rPr>
        <w:t>วางแผน เตรียมการป้องการไม่ให้เกิดการอุทธรณ์ ร้องเรียน โดย</w:t>
      </w:r>
      <w:r w:rsidR="009F77D6"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9F77D6"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9F77D6"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9F77D6"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9F77D6"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9F77D6" w:rsidRPr="009F77D6">
        <w:rPr>
          <w:rFonts w:ascii="TH SarabunPSK" w:hAnsi="TH SarabunPSK" w:cs="TH SarabunPSK" w:hint="cs"/>
          <w:color w:val="ED0000"/>
          <w:sz w:val="32"/>
          <w:szCs w:val="32"/>
          <w:cs/>
        </w:rPr>
        <w:t>(</w:t>
      </w:r>
      <w:r w:rsidR="009F77D6">
        <w:rPr>
          <w:rFonts w:ascii="TH SarabunPSK" w:hAnsi="TH SarabunPSK" w:cs="TH SarabunPSK" w:hint="cs"/>
          <w:color w:val="ED0000"/>
          <w:sz w:val="32"/>
          <w:szCs w:val="32"/>
          <w:cs/>
        </w:rPr>
        <w:t>อธิบายแนวทางการดำเนินการจัดการเรียนการสอน การดูแลนักศึกษาเพื่อไม่ให้เกิดปัญหาที่จะทำให้เกิดการร้องเรียน)</w:t>
      </w:r>
    </w:p>
    <w:p w14:paraId="3F0C2A42" w14:textId="77777777" w:rsidR="005C6696" w:rsidRPr="005C6696" w:rsidRDefault="005C6696" w:rsidP="00056153">
      <w:pPr>
        <w:tabs>
          <w:tab w:val="left" w:pos="25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C2646A3" w14:textId="376B8914" w:rsidR="00056153" w:rsidRPr="0065794C" w:rsidRDefault="00056153" w:rsidP="00056153">
      <w:pPr>
        <w:tabs>
          <w:tab w:val="left" w:pos="253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6696">
        <w:rPr>
          <w:rFonts w:ascii="TH SarabunPSK" w:hAnsi="TH SarabunPSK" w:cs="TH SarabunPSK"/>
          <w:b/>
          <w:bCs/>
          <w:sz w:val="32"/>
          <w:szCs w:val="32"/>
        </w:rPr>
        <w:t xml:space="preserve">     5.3 </w:t>
      </w:r>
      <w:r w:rsidRPr="005C669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ผยแพร่หลักสูตร</w:t>
      </w:r>
    </w:p>
    <w:p w14:paraId="5D891B91" w14:textId="335570CF" w:rsidR="001644B5" w:rsidRPr="005C6696" w:rsidRDefault="005C6696" w:rsidP="005C6696">
      <w:pPr>
        <w:ind w:firstLine="720"/>
        <w:rPr>
          <w:rFonts w:ascii="TH SarabunPSK" w:hAnsi="TH SarabunPSK" w:cs="TH SarabunPSK"/>
          <w:color w:val="ED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เตรียมการเผยแพร่หลักสูตร หลังจากการเปิดรับนักศึกษาแล้ว 2 ปีการศึกษา </w:t>
      </w:r>
      <w:r w:rsidR="009F77D6"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9F77D6"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9F77D6"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9F77D6"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9F77D6"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9F77D6" w:rsidRPr="005C6696">
        <w:rPr>
          <w:rFonts w:ascii="TH SarabunPSK" w:hAnsi="TH SarabunPSK" w:cs="TH SarabunPSK" w:hint="cs"/>
          <w:color w:val="ED0000"/>
          <w:sz w:val="32"/>
          <w:szCs w:val="32"/>
          <w:cs/>
        </w:rPr>
        <w:t xml:space="preserve"> </w:t>
      </w:r>
      <w:r w:rsidRPr="005C6696">
        <w:rPr>
          <w:rFonts w:ascii="TH SarabunPSK" w:hAnsi="TH SarabunPSK" w:cs="TH SarabunPSK" w:hint="cs"/>
          <w:color w:val="ED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ED0000"/>
          <w:sz w:val="32"/>
          <w:szCs w:val="32"/>
          <w:cs/>
        </w:rPr>
        <w:t>เพิ่มเติมรายละเอียด</w:t>
      </w:r>
      <w:r w:rsidR="009F77D6">
        <w:rPr>
          <w:rFonts w:ascii="TH SarabunPSK" w:hAnsi="TH SarabunPSK" w:cs="TH SarabunPSK" w:hint="cs"/>
          <w:color w:val="ED0000"/>
          <w:sz w:val="32"/>
          <w:szCs w:val="32"/>
          <w:cs/>
        </w:rPr>
        <w:t>ที่สอดคล้องกับที่ สป.อว.กำหนด)</w:t>
      </w:r>
    </w:p>
    <w:p w14:paraId="6FF36E9A" w14:textId="77777777" w:rsidR="00640F7F" w:rsidRPr="00E23C0E" w:rsidRDefault="00640F7F" w:rsidP="00640F7F">
      <w:pPr>
        <w:rPr>
          <w:rFonts w:ascii="TH SarabunPSK" w:hAnsi="TH SarabunPSK" w:cs="TH SarabunPSK"/>
          <w:sz w:val="32"/>
          <w:szCs w:val="32"/>
        </w:rPr>
      </w:pPr>
    </w:p>
    <w:p w14:paraId="68E6FD7C" w14:textId="77777777" w:rsidR="001435DB" w:rsidRPr="00E23C0E" w:rsidRDefault="001435DB" w:rsidP="00640F7F">
      <w:pPr>
        <w:rPr>
          <w:rFonts w:ascii="TH SarabunPSK" w:hAnsi="TH SarabunPSK" w:cs="TH SarabunPSK"/>
          <w:sz w:val="32"/>
          <w:szCs w:val="32"/>
        </w:rPr>
      </w:pPr>
    </w:p>
    <w:p w14:paraId="00975B7D" w14:textId="77777777" w:rsidR="001435DB" w:rsidRPr="00E23C0E" w:rsidRDefault="001435DB" w:rsidP="00640F7F">
      <w:pPr>
        <w:rPr>
          <w:rFonts w:ascii="TH SarabunPSK" w:hAnsi="TH SarabunPSK" w:cs="TH SarabunPSK"/>
          <w:sz w:val="32"/>
          <w:szCs w:val="32"/>
        </w:rPr>
      </w:pPr>
    </w:p>
    <w:p w14:paraId="499D6AEE" w14:textId="77777777" w:rsidR="006D709D" w:rsidRPr="00E23C0E" w:rsidRDefault="006D709D" w:rsidP="00640F7F">
      <w:pPr>
        <w:rPr>
          <w:rFonts w:ascii="TH SarabunPSK" w:hAnsi="TH SarabunPSK" w:cs="TH SarabunPSK"/>
          <w:sz w:val="32"/>
          <w:szCs w:val="32"/>
        </w:rPr>
      </w:pPr>
    </w:p>
    <w:p w14:paraId="371BFFDC" w14:textId="77777777" w:rsidR="0027259D" w:rsidRPr="00E23C0E" w:rsidRDefault="0027259D" w:rsidP="00640F7F">
      <w:pPr>
        <w:rPr>
          <w:rFonts w:ascii="TH SarabunPSK" w:hAnsi="TH SarabunPSK" w:cs="TH SarabunPSK"/>
          <w:sz w:val="32"/>
          <w:szCs w:val="32"/>
        </w:rPr>
      </w:pPr>
    </w:p>
    <w:p w14:paraId="4833603B" w14:textId="77777777" w:rsidR="004B39D9" w:rsidRPr="00E23C0E" w:rsidRDefault="004B39D9" w:rsidP="00F54B1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5FF91F2" w14:textId="77777777" w:rsidR="001435DB" w:rsidRDefault="001435DB" w:rsidP="00F54B1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88EDAEF" w14:textId="77777777" w:rsidR="004B39D9" w:rsidRPr="00764BEA" w:rsidRDefault="004B39D9" w:rsidP="00F54B1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98298E2" w14:textId="77777777" w:rsidR="00692D6E" w:rsidRDefault="00692D6E" w:rsidP="00692D6E">
      <w:pPr>
        <w:rPr>
          <w:rFonts w:ascii="TH SarabunPSK" w:hAnsi="TH SarabunPSK" w:cs="TH SarabunPSK"/>
          <w:sz w:val="44"/>
          <w:szCs w:val="44"/>
        </w:rPr>
      </w:pPr>
    </w:p>
    <w:p w14:paraId="763409C7" w14:textId="77777777" w:rsidR="00692D6E" w:rsidRDefault="00692D6E" w:rsidP="00692D6E">
      <w:pPr>
        <w:rPr>
          <w:rFonts w:ascii="TH SarabunPSK" w:hAnsi="TH SarabunPSK" w:cs="TH SarabunPSK"/>
          <w:sz w:val="44"/>
          <w:szCs w:val="44"/>
        </w:rPr>
      </w:pPr>
    </w:p>
    <w:p w14:paraId="438B69C8" w14:textId="77777777" w:rsidR="00692D6E" w:rsidRDefault="00692D6E" w:rsidP="00692D6E">
      <w:pPr>
        <w:rPr>
          <w:rFonts w:ascii="TH SarabunPSK" w:hAnsi="TH SarabunPSK" w:cs="TH SarabunPSK"/>
          <w:sz w:val="44"/>
          <w:szCs w:val="44"/>
        </w:rPr>
      </w:pPr>
    </w:p>
    <w:p w14:paraId="1ECC4C38" w14:textId="77777777" w:rsidR="00692D6E" w:rsidRDefault="00692D6E" w:rsidP="00692D6E">
      <w:pPr>
        <w:rPr>
          <w:rFonts w:ascii="TH SarabunPSK" w:hAnsi="TH SarabunPSK" w:cs="TH SarabunPSK"/>
          <w:sz w:val="44"/>
          <w:szCs w:val="44"/>
        </w:rPr>
      </w:pPr>
    </w:p>
    <w:p w14:paraId="4C3E9461" w14:textId="77777777" w:rsidR="00692D6E" w:rsidRPr="00692D6E" w:rsidRDefault="00692D6E" w:rsidP="00692D6E">
      <w:pPr>
        <w:rPr>
          <w:rFonts w:ascii="TH SarabunPSK" w:hAnsi="TH SarabunPSK" w:cs="TH SarabunPSK"/>
          <w:sz w:val="44"/>
          <w:szCs w:val="44"/>
        </w:rPr>
      </w:pPr>
    </w:p>
    <w:p w14:paraId="4AC239E8" w14:textId="77777777" w:rsidR="001F1B4B" w:rsidRPr="00764BEA" w:rsidRDefault="001F1B4B" w:rsidP="00F54B1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834676E" w14:textId="77777777" w:rsidR="00F54B11" w:rsidRPr="00764BEA" w:rsidRDefault="00F54B11" w:rsidP="00F54B1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64BEA">
        <w:rPr>
          <w:rFonts w:ascii="TH SarabunPSK" w:hAnsi="TH SarabunPSK" w:cs="TH SarabunPSK"/>
          <w:b/>
          <w:bCs/>
          <w:sz w:val="44"/>
          <w:szCs w:val="44"/>
          <w:cs/>
        </w:rPr>
        <w:t xml:space="preserve">ภาคผนวก </w:t>
      </w:r>
    </w:p>
    <w:p w14:paraId="2D709AE3" w14:textId="77777777" w:rsidR="00F54B11" w:rsidRPr="00764BEA" w:rsidRDefault="00F54B11" w:rsidP="00F54B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F2CB95" w14:textId="77777777" w:rsidR="00F54B11" w:rsidRPr="00764BEA" w:rsidRDefault="00F54B11" w:rsidP="00F54B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78FA28" w14:textId="77777777" w:rsidR="00F54B11" w:rsidRPr="00764BEA" w:rsidRDefault="00F54B11" w:rsidP="00F54B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21A101" w14:textId="77777777" w:rsidR="00F54B11" w:rsidRPr="00764BEA" w:rsidRDefault="00F54B11" w:rsidP="00F54B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2A805A" w14:textId="77777777" w:rsidR="00F54B11" w:rsidRPr="00764BEA" w:rsidRDefault="00F54B11" w:rsidP="00F54B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8AC022" w14:textId="77777777" w:rsidR="00F54B11" w:rsidRPr="00764BEA" w:rsidRDefault="00F54B11" w:rsidP="00F54B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F99E1B" w14:textId="77777777" w:rsidR="00F54B11" w:rsidRPr="00764BEA" w:rsidRDefault="00F54B11" w:rsidP="00F54B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337622" w14:textId="77777777" w:rsidR="00F54B11" w:rsidRPr="00764BEA" w:rsidRDefault="00F54B11" w:rsidP="00F54B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47C7CC" w14:textId="77777777" w:rsidR="00F54B11" w:rsidRPr="00764BEA" w:rsidRDefault="00F54B11" w:rsidP="00F54B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C8C7F4" w14:textId="77777777" w:rsidR="00F54B11" w:rsidRPr="00764BEA" w:rsidRDefault="00F54B11" w:rsidP="00F54B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ABDC97" w14:textId="77777777" w:rsidR="00F54B11" w:rsidRPr="00764BEA" w:rsidRDefault="00F54B11" w:rsidP="00F54B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3A7DED" w14:textId="77777777" w:rsidR="00F54B11" w:rsidRPr="00764BEA" w:rsidRDefault="00F54B11" w:rsidP="00F54B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FDA453" w14:textId="77777777" w:rsidR="00F54B11" w:rsidRPr="00764BEA" w:rsidRDefault="00F54B11" w:rsidP="00F54B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95B29C" w14:textId="77777777" w:rsidR="00F54B11" w:rsidRPr="00764BEA" w:rsidRDefault="00F54B11" w:rsidP="00F54B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A4E09C" w14:textId="77777777" w:rsidR="00F54B11" w:rsidRDefault="00F54B11" w:rsidP="00F54B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880B84" w14:textId="77777777" w:rsidR="00692D6E" w:rsidRPr="00764BEA" w:rsidRDefault="00692D6E" w:rsidP="00F54B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499C28" w14:textId="77777777" w:rsidR="00F54B11" w:rsidRPr="00764BEA" w:rsidRDefault="00F54B11" w:rsidP="00F54B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F8A26C" w14:textId="77777777" w:rsidR="0027259D" w:rsidRPr="00764BEA" w:rsidRDefault="0027259D" w:rsidP="00F23F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7BAE54" w14:textId="77777777" w:rsidR="0027259D" w:rsidRPr="00764BEA" w:rsidRDefault="0027259D" w:rsidP="00F23F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DB7C9E" w14:textId="77777777" w:rsidR="0027259D" w:rsidRPr="00764BEA" w:rsidRDefault="0027259D" w:rsidP="00F23F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48C1C5" w14:textId="77777777" w:rsidR="00F23FF7" w:rsidRPr="00764BEA" w:rsidRDefault="00F23FF7" w:rsidP="00F23F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3E6C86" w14:textId="77777777" w:rsidR="00677EDE" w:rsidRPr="00764BEA" w:rsidRDefault="00677EDE" w:rsidP="00F54B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D60EDE" w14:textId="77777777" w:rsidR="0027259D" w:rsidRPr="00764BEA" w:rsidRDefault="0027259D" w:rsidP="00F54B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0551B6" w14:textId="77777777" w:rsidR="00043BBE" w:rsidRPr="00764BEA" w:rsidRDefault="00043BBE" w:rsidP="00F54B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1C7EA5" w14:textId="77777777" w:rsidR="002121DE" w:rsidRPr="00764BEA" w:rsidRDefault="002121DE" w:rsidP="00F54B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335D60" w14:textId="77777777" w:rsidR="002121DE" w:rsidRPr="00764BEA" w:rsidRDefault="002121DE" w:rsidP="00F54B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921920" w14:textId="77777777" w:rsidR="002121DE" w:rsidRPr="00764BEA" w:rsidRDefault="002121DE" w:rsidP="00F54B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DA8DCE" w14:textId="77777777" w:rsidR="002121DE" w:rsidRPr="00764BEA" w:rsidRDefault="002121DE" w:rsidP="00F54B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7F05FA" w14:textId="77777777" w:rsidR="002121DE" w:rsidRDefault="002121DE" w:rsidP="00F54B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154879" w14:textId="77777777" w:rsidR="00D82CD6" w:rsidRDefault="00D82CD6" w:rsidP="00F54B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8A1F13" w14:textId="77777777" w:rsidR="00D82CD6" w:rsidRPr="00764BEA" w:rsidRDefault="00D82CD6" w:rsidP="00F54B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D702ED" w14:textId="77777777" w:rsidR="00043BBE" w:rsidRPr="00764BEA" w:rsidRDefault="00043BBE" w:rsidP="00F54B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9834F0" w14:textId="77777777" w:rsidR="002565B7" w:rsidRPr="00764BEA" w:rsidRDefault="002565B7" w:rsidP="00F54B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3391D0" w14:textId="77777777" w:rsidR="00B72BAD" w:rsidRPr="00764BEA" w:rsidRDefault="00B72BAD" w:rsidP="00F54B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6D9BFF" w14:textId="77777777" w:rsidR="002121DE" w:rsidRPr="00764BEA" w:rsidRDefault="002121DE" w:rsidP="00F54B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0671C2" w14:textId="77777777" w:rsidR="00B72BAD" w:rsidRPr="00764BEA" w:rsidRDefault="00B72BAD" w:rsidP="00F54B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46FD70" w14:textId="77777777" w:rsidR="00B72BAD" w:rsidRPr="00764BEA" w:rsidRDefault="00B72BAD" w:rsidP="00F54B1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7582FC" w14:textId="77777777" w:rsidR="00F54B11" w:rsidRPr="004F7E3C" w:rsidRDefault="0037008A" w:rsidP="00F54B1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26" w:name="_Hlk144281534"/>
      <w:r w:rsidRPr="004F7E3C">
        <w:rPr>
          <w:rFonts w:ascii="TH SarabunPSK" w:hAnsi="TH SarabunPSK" w:cs="TH SarabunPSK"/>
          <w:b/>
          <w:bCs/>
          <w:sz w:val="36"/>
          <w:szCs w:val="36"/>
          <w:cs/>
        </w:rPr>
        <w:t>ภาคผนวก ก</w:t>
      </w:r>
    </w:p>
    <w:p w14:paraId="4A2EDA75" w14:textId="62FC8ACA" w:rsidR="00F54B11" w:rsidRPr="00764BEA" w:rsidRDefault="00F54B11" w:rsidP="00F54B1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F7E3C">
        <w:rPr>
          <w:rFonts w:ascii="TH SarabunPSK" w:hAnsi="TH SarabunPSK" w:cs="TH SarabunPSK"/>
          <w:b/>
          <w:bCs/>
          <w:sz w:val="36"/>
          <w:szCs w:val="36"/>
          <w:cs/>
        </w:rPr>
        <w:t>ข้อบังคับ</w:t>
      </w:r>
      <w:r w:rsidR="009B428D">
        <w:rPr>
          <w:rFonts w:ascii="TH SarabunPSK" w:hAnsi="TH SarabunPSK" w:cs="TH SarabunPSK" w:hint="cs"/>
          <w:b/>
          <w:bCs/>
          <w:sz w:val="36"/>
          <w:szCs w:val="36"/>
          <w:cs/>
        </w:rPr>
        <w:t>เกี่ยวกับการจัดการเรียนการสอน</w:t>
      </w:r>
    </w:p>
    <w:p w14:paraId="67A8239B" w14:textId="2B3AC624" w:rsidR="00B67C7A" w:rsidRPr="0046071E" w:rsidRDefault="00B67C7A" w:rsidP="00B67C7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27F9D57" w14:textId="77777777" w:rsidR="00F54B11" w:rsidRPr="00764BEA" w:rsidRDefault="00F54B11" w:rsidP="00F54B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C3B61E" w14:textId="77777777" w:rsidR="00F54B11" w:rsidRPr="00764BEA" w:rsidRDefault="00F54B11" w:rsidP="00F54B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2EA0DA" w14:textId="77777777" w:rsidR="00F54B11" w:rsidRPr="00764BEA" w:rsidRDefault="00F54B11" w:rsidP="00F54B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DD90A6" w14:textId="77777777" w:rsidR="001379A6" w:rsidRPr="00764BEA" w:rsidRDefault="001379A6" w:rsidP="00F54B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033F1F" w14:textId="77777777" w:rsidR="004531D2" w:rsidRPr="00764BEA" w:rsidRDefault="004531D2" w:rsidP="00F54B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9943D5" w14:textId="77777777" w:rsidR="004531D2" w:rsidRPr="00764BEA" w:rsidRDefault="004531D2" w:rsidP="00F54B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CC055D" w14:textId="77777777" w:rsidR="00571AFB" w:rsidRPr="00764BEA" w:rsidRDefault="00571AFB" w:rsidP="00F54B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F6A976" w14:textId="77777777" w:rsidR="00F1453B" w:rsidRPr="00764BEA" w:rsidRDefault="00F1453B" w:rsidP="00F54B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CFE444" w14:textId="77777777" w:rsidR="00F1453B" w:rsidRPr="00764BEA" w:rsidRDefault="00F1453B" w:rsidP="00F54B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63C809" w14:textId="59D7949C" w:rsidR="00F14866" w:rsidRDefault="00F14866" w:rsidP="00F14866">
      <w:pPr>
        <w:ind w:right="-199"/>
        <w:jc w:val="thaiDistribute"/>
        <w:rPr>
          <w:rFonts w:ascii="TH SarabunPSK" w:hAnsi="TH SarabunPSK" w:cs="TH SarabunPSK"/>
        </w:rPr>
      </w:pPr>
    </w:p>
    <w:p w14:paraId="31FE104F" w14:textId="77777777" w:rsidR="00F14866" w:rsidRDefault="00F14866" w:rsidP="00AD37E8">
      <w:pPr>
        <w:ind w:right="-199" w:firstLine="720"/>
        <w:jc w:val="thaiDistribute"/>
        <w:rPr>
          <w:rFonts w:ascii="TH SarabunPSK" w:hAnsi="TH SarabunPSK" w:cs="TH SarabunPSK"/>
        </w:rPr>
      </w:pPr>
    </w:p>
    <w:p w14:paraId="7AC47718" w14:textId="77777777" w:rsidR="00F14866" w:rsidRDefault="00F14866" w:rsidP="00AD37E8">
      <w:pPr>
        <w:ind w:right="-199" w:firstLine="720"/>
        <w:jc w:val="thaiDistribute"/>
        <w:rPr>
          <w:rFonts w:ascii="TH SarabunPSK" w:hAnsi="TH SarabunPSK" w:cs="TH SarabunPSK"/>
        </w:rPr>
      </w:pPr>
    </w:p>
    <w:p w14:paraId="5E19D019" w14:textId="77777777" w:rsidR="00F14866" w:rsidRDefault="00F14866" w:rsidP="00AD37E8">
      <w:pPr>
        <w:ind w:right="-199" w:firstLine="720"/>
        <w:jc w:val="thaiDistribute"/>
        <w:rPr>
          <w:rFonts w:ascii="TH SarabunPSK" w:hAnsi="TH SarabunPSK" w:cs="TH SarabunPSK"/>
        </w:rPr>
      </w:pPr>
    </w:p>
    <w:p w14:paraId="1F513D01" w14:textId="77777777" w:rsidR="00F14866" w:rsidRDefault="00F14866" w:rsidP="00AD37E8">
      <w:pPr>
        <w:ind w:right="-199" w:firstLine="720"/>
        <w:jc w:val="thaiDistribute"/>
        <w:rPr>
          <w:rFonts w:ascii="TH SarabunPSK" w:hAnsi="TH SarabunPSK" w:cs="TH SarabunPSK"/>
        </w:rPr>
      </w:pPr>
    </w:p>
    <w:p w14:paraId="0A9E14C0" w14:textId="77777777" w:rsidR="00F14866" w:rsidRDefault="00F14866" w:rsidP="00AD37E8">
      <w:pPr>
        <w:ind w:right="-199" w:firstLine="720"/>
        <w:jc w:val="thaiDistribute"/>
        <w:rPr>
          <w:rFonts w:ascii="TH SarabunPSK" w:hAnsi="TH SarabunPSK" w:cs="TH SarabunPSK"/>
        </w:rPr>
      </w:pPr>
    </w:p>
    <w:p w14:paraId="6D8EC4DE" w14:textId="77777777" w:rsidR="00F14866" w:rsidRDefault="00F14866" w:rsidP="00AD37E8">
      <w:pPr>
        <w:ind w:right="-199" w:firstLine="720"/>
        <w:jc w:val="thaiDistribute"/>
        <w:rPr>
          <w:rFonts w:ascii="TH SarabunPSK" w:hAnsi="TH SarabunPSK" w:cs="TH SarabunPSK"/>
        </w:rPr>
      </w:pPr>
    </w:p>
    <w:p w14:paraId="19235E8E" w14:textId="77777777" w:rsidR="00F14866" w:rsidRDefault="00F14866" w:rsidP="00AD37E8">
      <w:pPr>
        <w:ind w:right="-199" w:firstLine="720"/>
        <w:jc w:val="thaiDistribute"/>
        <w:rPr>
          <w:rFonts w:ascii="TH SarabunPSK" w:hAnsi="TH SarabunPSK" w:cs="TH SarabunPSK"/>
        </w:rPr>
      </w:pPr>
    </w:p>
    <w:p w14:paraId="7CEF2242" w14:textId="77777777" w:rsidR="00F14866" w:rsidRDefault="00F14866" w:rsidP="00AD37E8">
      <w:pPr>
        <w:ind w:right="-199" w:firstLine="720"/>
        <w:jc w:val="thaiDistribute"/>
        <w:rPr>
          <w:rFonts w:ascii="TH SarabunPSK" w:hAnsi="TH SarabunPSK" w:cs="TH SarabunPSK"/>
        </w:rPr>
      </w:pPr>
    </w:p>
    <w:p w14:paraId="7D023269" w14:textId="77777777" w:rsidR="00F14866" w:rsidRDefault="00F14866" w:rsidP="00F14866">
      <w:pPr>
        <w:ind w:right="-199"/>
        <w:jc w:val="thaiDistribute"/>
        <w:rPr>
          <w:rFonts w:ascii="TH SarabunPSK" w:hAnsi="TH SarabunPSK" w:cs="TH SarabunPSK"/>
        </w:rPr>
      </w:pPr>
    </w:p>
    <w:p w14:paraId="5854F0D6" w14:textId="77D6E8F7" w:rsidR="00F14866" w:rsidRDefault="00F14866" w:rsidP="00F14866">
      <w:pPr>
        <w:ind w:right="-199"/>
        <w:jc w:val="thaiDistribute"/>
        <w:rPr>
          <w:rFonts w:ascii="TH SarabunPSK" w:hAnsi="TH SarabunPSK" w:cs="TH SarabunPSK"/>
        </w:rPr>
      </w:pPr>
    </w:p>
    <w:p w14:paraId="4DA823F9" w14:textId="77777777" w:rsidR="00F14866" w:rsidRDefault="00F14866" w:rsidP="00AD37E8">
      <w:pPr>
        <w:ind w:right="-199" w:firstLine="720"/>
        <w:jc w:val="thaiDistribute"/>
        <w:rPr>
          <w:rFonts w:ascii="TH SarabunPSK" w:hAnsi="TH SarabunPSK" w:cs="TH SarabunPSK"/>
        </w:rPr>
      </w:pPr>
    </w:p>
    <w:p w14:paraId="4678E651" w14:textId="77777777" w:rsidR="00F14866" w:rsidRDefault="00F14866" w:rsidP="00AD37E8">
      <w:pPr>
        <w:ind w:right="-199" w:firstLine="720"/>
        <w:jc w:val="thaiDistribute"/>
        <w:rPr>
          <w:rFonts w:ascii="TH SarabunPSK" w:hAnsi="TH SarabunPSK" w:cs="TH SarabunPSK"/>
        </w:rPr>
      </w:pPr>
    </w:p>
    <w:p w14:paraId="2728899E" w14:textId="77777777" w:rsidR="00F14866" w:rsidRDefault="00F14866" w:rsidP="00AD37E8">
      <w:pPr>
        <w:ind w:right="-199" w:firstLine="720"/>
        <w:jc w:val="thaiDistribute"/>
        <w:rPr>
          <w:rFonts w:ascii="TH SarabunPSK" w:hAnsi="TH SarabunPSK" w:cs="TH SarabunPSK"/>
        </w:rPr>
      </w:pPr>
    </w:p>
    <w:p w14:paraId="59344438" w14:textId="77777777" w:rsidR="00F14866" w:rsidRDefault="00F14866" w:rsidP="00AD37E8">
      <w:pPr>
        <w:ind w:right="-199" w:firstLine="720"/>
        <w:jc w:val="thaiDistribute"/>
        <w:rPr>
          <w:rFonts w:ascii="TH SarabunPSK" w:hAnsi="TH SarabunPSK" w:cs="TH SarabunPSK"/>
        </w:rPr>
      </w:pPr>
    </w:p>
    <w:p w14:paraId="4529FFAB" w14:textId="588C9107" w:rsidR="00F14866" w:rsidRDefault="001C7B77" w:rsidP="00AD37E8">
      <w:pPr>
        <w:ind w:right="-199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B9201F9" wp14:editId="1D3B998F">
            <wp:extent cx="5789295" cy="8134985"/>
            <wp:effectExtent l="0" t="0" r="1905" b="0"/>
            <wp:docPr id="1150887219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87219" name="รูปภาพ 11508872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813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3B18306" wp14:editId="57CE37B2">
            <wp:extent cx="5789295" cy="8108950"/>
            <wp:effectExtent l="0" t="0" r="1905" b="6350"/>
            <wp:docPr id="344710249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10249" name="รูปภาพ 3447102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F842150" wp14:editId="12AF84BD">
            <wp:extent cx="5789295" cy="8082280"/>
            <wp:effectExtent l="0" t="0" r="1905" b="0"/>
            <wp:docPr id="190748747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8747" name="รูปภาพ 1907487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808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0A73479" wp14:editId="21A3598F">
            <wp:extent cx="5789295" cy="8121650"/>
            <wp:effectExtent l="0" t="0" r="1905" b="0"/>
            <wp:docPr id="186735533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5533" name="รูปภาพ 18673553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812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4E83175" wp14:editId="22029300">
            <wp:extent cx="5789295" cy="8121650"/>
            <wp:effectExtent l="0" t="0" r="1905" b="0"/>
            <wp:docPr id="1487218648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18648" name="รูปภาพ 148721864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812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D1F22B4" wp14:editId="08EA5D1B">
            <wp:extent cx="5789295" cy="8134985"/>
            <wp:effectExtent l="0" t="0" r="1905" b="0"/>
            <wp:docPr id="10516215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2151" name="รูปภาพ 10516215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813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E5DEC17" wp14:editId="137BA15E">
            <wp:extent cx="5789295" cy="8095615"/>
            <wp:effectExtent l="0" t="0" r="1905" b="635"/>
            <wp:docPr id="620893868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93868" name="รูปภาพ 62089386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809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5B8699E" wp14:editId="610B8F0C">
            <wp:extent cx="5789295" cy="8095615"/>
            <wp:effectExtent l="0" t="0" r="1905" b="635"/>
            <wp:docPr id="1025687719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87719" name="รูปภาพ 10256877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809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37F4624" wp14:editId="437E583A">
            <wp:extent cx="5789295" cy="8095615"/>
            <wp:effectExtent l="0" t="0" r="1905" b="635"/>
            <wp:docPr id="1478638106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38106" name="รูปภาพ 147863810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809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B4BC14C" wp14:editId="04468D32">
            <wp:extent cx="5789295" cy="8121650"/>
            <wp:effectExtent l="0" t="0" r="1905" b="0"/>
            <wp:docPr id="85652667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2667" name="รูปภาพ 8565266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812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A7FF714" wp14:editId="7BA8580B">
            <wp:extent cx="5789295" cy="8121650"/>
            <wp:effectExtent l="0" t="0" r="1905" b="0"/>
            <wp:docPr id="602748218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48218" name="รูปภาพ 6027482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812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3107AA2" wp14:editId="72F887CA">
            <wp:extent cx="5789295" cy="8147685"/>
            <wp:effectExtent l="0" t="0" r="1905" b="5715"/>
            <wp:docPr id="1940757656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57656" name="รูปภาพ 194075765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8BEE77E" wp14:editId="14BEB37D">
            <wp:extent cx="5789295" cy="8108950"/>
            <wp:effectExtent l="0" t="0" r="1905" b="6350"/>
            <wp:docPr id="19715327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3274" name="รูปภาพ 19715327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51EA561" wp14:editId="162140C6">
            <wp:extent cx="5789295" cy="8108950"/>
            <wp:effectExtent l="0" t="0" r="1905" b="6350"/>
            <wp:docPr id="207574486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44869" name="รูปภาพ 207574486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6EDEE96" wp14:editId="5153C7B5">
            <wp:extent cx="5789295" cy="8121650"/>
            <wp:effectExtent l="0" t="0" r="1905" b="0"/>
            <wp:docPr id="2114756339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56339" name="รูปภาพ 211475633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812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3A4982E" wp14:editId="17037B92">
            <wp:extent cx="5789295" cy="8134985"/>
            <wp:effectExtent l="0" t="0" r="1905" b="0"/>
            <wp:docPr id="784685448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85448" name="รูปภาพ 78468544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813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2F77" w14:textId="77777777" w:rsidR="00F14866" w:rsidRDefault="00F14866" w:rsidP="00AD37E8">
      <w:pPr>
        <w:ind w:right="-199" w:firstLine="720"/>
        <w:jc w:val="thaiDistribute"/>
        <w:rPr>
          <w:rFonts w:ascii="TH SarabunPSK" w:hAnsi="TH SarabunPSK" w:cs="TH SarabunPSK"/>
        </w:rPr>
      </w:pPr>
    </w:p>
    <w:p w14:paraId="670EE6BE" w14:textId="77777777" w:rsidR="00F14866" w:rsidRDefault="00F14866" w:rsidP="00AD37E8">
      <w:pPr>
        <w:ind w:right="-199" w:firstLine="720"/>
        <w:jc w:val="thaiDistribute"/>
        <w:rPr>
          <w:rFonts w:ascii="TH SarabunPSK" w:hAnsi="TH SarabunPSK" w:cs="TH SarabunPSK"/>
        </w:rPr>
      </w:pPr>
    </w:p>
    <w:p w14:paraId="3DDCB965" w14:textId="77777777" w:rsidR="00B67C7A" w:rsidRDefault="00B67C7A" w:rsidP="00AD37E8">
      <w:pPr>
        <w:ind w:right="-199" w:firstLine="720"/>
        <w:jc w:val="thaiDistribute"/>
        <w:rPr>
          <w:rFonts w:ascii="TH SarabunPSK" w:hAnsi="TH SarabunPSK" w:cs="TH SarabunPSK"/>
        </w:rPr>
      </w:pPr>
    </w:p>
    <w:p w14:paraId="29624268" w14:textId="77777777" w:rsidR="00B67C7A" w:rsidRDefault="00B67C7A" w:rsidP="00AD37E8">
      <w:pPr>
        <w:ind w:right="-199" w:firstLine="720"/>
        <w:jc w:val="thaiDistribute"/>
        <w:rPr>
          <w:rFonts w:ascii="TH SarabunPSK" w:hAnsi="TH SarabunPSK" w:cs="TH SarabunPSK"/>
        </w:rPr>
      </w:pPr>
    </w:p>
    <w:p w14:paraId="735FCF9B" w14:textId="77777777" w:rsidR="00B67C7A" w:rsidRDefault="00B67C7A" w:rsidP="00AD37E8">
      <w:pPr>
        <w:ind w:right="-199" w:firstLine="720"/>
        <w:jc w:val="thaiDistribute"/>
        <w:rPr>
          <w:rFonts w:ascii="TH SarabunPSK" w:hAnsi="TH SarabunPSK" w:cs="TH SarabunPSK"/>
        </w:rPr>
      </w:pPr>
    </w:p>
    <w:p w14:paraId="4CE0BAE5" w14:textId="21244C28" w:rsidR="00B67C7A" w:rsidRDefault="001C7B77" w:rsidP="00AD37E8">
      <w:pPr>
        <w:ind w:right="-199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8AE2B88" wp14:editId="1ADFCE8B">
            <wp:extent cx="5789295" cy="8212455"/>
            <wp:effectExtent l="0" t="0" r="1905" b="0"/>
            <wp:docPr id="1171791851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91851" name="รูปภาพ 117179185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821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88A4E3C" wp14:editId="47080CCC">
            <wp:extent cx="5789295" cy="8212455"/>
            <wp:effectExtent l="0" t="0" r="1905" b="0"/>
            <wp:docPr id="5845432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432" name="รูปภาพ 584543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821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1C74" w14:textId="77777777" w:rsidR="00B67C7A" w:rsidRDefault="00B67C7A" w:rsidP="00AD37E8">
      <w:pPr>
        <w:ind w:right="-199" w:firstLine="720"/>
        <w:jc w:val="thaiDistribute"/>
        <w:rPr>
          <w:rFonts w:ascii="TH SarabunPSK" w:hAnsi="TH SarabunPSK" w:cs="TH SarabunPSK"/>
        </w:rPr>
      </w:pPr>
    </w:p>
    <w:p w14:paraId="02552571" w14:textId="77777777" w:rsidR="00B67C7A" w:rsidRDefault="00B67C7A" w:rsidP="00AD37E8">
      <w:pPr>
        <w:ind w:right="-199" w:firstLine="720"/>
        <w:jc w:val="thaiDistribute"/>
        <w:rPr>
          <w:rFonts w:ascii="TH SarabunPSK" w:hAnsi="TH SarabunPSK" w:cs="TH SarabunPSK"/>
        </w:rPr>
      </w:pPr>
    </w:p>
    <w:p w14:paraId="2832C72D" w14:textId="77777777" w:rsidR="00B67C7A" w:rsidRDefault="00B67C7A" w:rsidP="00AD37E8">
      <w:pPr>
        <w:ind w:right="-199" w:firstLine="720"/>
        <w:jc w:val="thaiDistribute"/>
        <w:rPr>
          <w:rFonts w:ascii="TH SarabunPSK" w:hAnsi="TH SarabunPSK" w:cs="TH SarabunPSK"/>
        </w:rPr>
      </w:pPr>
    </w:p>
    <w:p w14:paraId="5AC2F133" w14:textId="77777777" w:rsidR="00B67C7A" w:rsidRDefault="00B67C7A" w:rsidP="00AD37E8">
      <w:pPr>
        <w:ind w:right="-199" w:firstLine="720"/>
        <w:jc w:val="thaiDistribute"/>
        <w:rPr>
          <w:rFonts w:ascii="TH SarabunPSK" w:hAnsi="TH SarabunPSK" w:cs="TH SarabunPSK"/>
        </w:rPr>
      </w:pPr>
    </w:p>
    <w:p w14:paraId="41B706ED" w14:textId="0AB436F5" w:rsidR="00F14866" w:rsidRDefault="00F14866" w:rsidP="00F14866">
      <w:pPr>
        <w:ind w:right="-199"/>
        <w:jc w:val="thaiDistribute"/>
        <w:rPr>
          <w:rFonts w:ascii="TH SarabunPSK" w:hAnsi="TH SarabunPSK" w:cs="TH SarabunPSK"/>
        </w:rPr>
      </w:pPr>
    </w:p>
    <w:p w14:paraId="25918E43" w14:textId="76EA1488" w:rsidR="00F14866" w:rsidRDefault="00C504B5" w:rsidP="00AD37E8">
      <w:pPr>
        <w:ind w:right="-199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39428E1" wp14:editId="3A00AD60">
            <wp:extent cx="7081044" cy="5007293"/>
            <wp:effectExtent l="8255" t="0" r="0" b="0"/>
            <wp:docPr id="1595358581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58581" name="รูปภาพ 159535858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89544" cy="501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DCB0EE4" wp14:editId="2ED8E19B">
            <wp:extent cx="5789295" cy="8188325"/>
            <wp:effectExtent l="0" t="0" r="1905" b="3175"/>
            <wp:docPr id="1773883788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83788" name="รูปภาพ 177388378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818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D228B3D" wp14:editId="1E72A2B6">
            <wp:extent cx="5789295" cy="8188325"/>
            <wp:effectExtent l="0" t="0" r="1905" b="3175"/>
            <wp:docPr id="423579809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79809" name="รูปภาพ 42357980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818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63D9" w14:textId="77777777" w:rsidR="00F14866" w:rsidRDefault="00F14866" w:rsidP="00AD37E8">
      <w:pPr>
        <w:ind w:right="-199" w:firstLine="720"/>
        <w:jc w:val="thaiDistribute"/>
        <w:rPr>
          <w:rFonts w:ascii="TH SarabunPSK" w:hAnsi="TH SarabunPSK" w:cs="TH SarabunPSK"/>
        </w:rPr>
      </w:pPr>
    </w:p>
    <w:p w14:paraId="3C026EEC" w14:textId="77777777" w:rsidR="00F14866" w:rsidRDefault="00F14866" w:rsidP="00AD37E8">
      <w:pPr>
        <w:ind w:right="-199" w:firstLine="720"/>
        <w:jc w:val="thaiDistribute"/>
        <w:rPr>
          <w:rFonts w:ascii="TH SarabunPSK" w:hAnsi="TH SarabunPSK" w:cs="TH SarabunPSK"/>
        </w:rPr>
      </w:pPr>
    </w:p>
    <w:p w14:paraId="44662D93" w14:textId="77777777" w:rsidR="00F14866" w:rsidRDefault="00F14866" w:rsidP="00AD37E8">
      <w:pPr>
        <w:ind w:right="-199" w:firstLine="720"/>
        <w:jc w:val="thaiDistribute"/>
        <w:rPr>
          <w:rFonts w:ascii="TH SarabunPSK" w:hAnsi="TH SarabunPSK" w:cs="TH SarabunPSK"/>
        </w:rPr>
      </w:pPr>
    </w:p>
    <w:p w14:paraId="1EEF3214" w14:textId="77777777" w:rsidR="00F14866" w:rsidRDefault="00F14866" w:rsidP="00AD37E8">
      <w:pPr>
        <w:ind w:right="-199" w:firstLine="720"/>
        <w:jc w:val="thaiDistribute"/>
        <w:rPr>
          <w:rFonts w:ascii="TH SarabunPSK" w:hAnsi="TH SarabunPSK" w:cs="TH SarabunPSK"/>
        </w:rPr>
      </w:pPr>
    </w:p>
    <w:p w14:paraId="5960DC4A" w14:textId="77777777" w:rsidR="00F14866" w:rsidRDefault="00F14866" w:rsidP="00AD37E8">
      <w:pPr>
        <w:ind w:right="-199" w:firstLine="720"/>
        <w:jc w:val="thaiDistribute"/>
        <w:rPr>
          <w:rFonts w:ascii="TH SarabunPSK" w:hAnsi="TH SarabunPSK" w:cs="TH SarabunPSK"/>
        </w:rPr>
      </w:pPr>
    </w:p>
    <w:p w14:paraId="73EFF778" w14:textId="77777777" w:rsidR="00F14866" w:rsidRDefault="00F14866" w:rsidP="00AD37E8">
      <w:pPr>
        <w:ind w:right="-199" w:firstLine="720"/>
        <w:jc w:val="thaiDistribute"/>
        <w:rPr>
          <w:rFonts w:ascii="TH SarabunPSK" w:hAnsi="TH SarabunPSK" w:cs="TH SarabunPSK"/>
        </w:rPr>
      </w:pPr>
    </w:p>
    <w:p w14:paraId="57F5A8B5" w14:textId="77777777" w:rsidR="00F14866" w:rsidRDefault="00F14866" w:rsidP="00AD37E8">
      <w:pPr>
        <w:ind w:right="-199" w:firstLine="720"/>
        <w:jc w:val="thaiDistribute"/>
        <w:rPr>
          <w:rFonts w:ascii="TH SarabunPSK" w:hAnsi="TH SarabunPSK" w:cs="TH SarabunPSK"/>
        </w:rPr>
      </w:pPr>
    </w:p>
    <w:p w14:paraId="5128C613" w14:textId="09FE888F" w:rsidR="00F14866" w:rsidRDefault="00C504B5" w:rsidP="00AD37E8">
      <w:pPr>
        <w:ind w:right="-199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04C99318" wp14:editId="68705F30">
            <wp:extent cx="6746994" cy="4771073"/>
            <wp:effectExtent l="0" t="2540" r="0" b="0"/>
            <wp:docPr id="1446823554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23554" name="รูปภาพ 144682355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57028" cy="477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B4D3" w14:textId="77777777" w:rsidR="00F14866" w:rsidRDefault="00F14866" w:rsidP="00AD37E8">
      <w:pPr>
        <w:ind w:right="-199" w:firstLine="720"/>
        <w:jc w:val="thaiDistribute"/>
        <w:rPr>
          <w:rFonts w:ascii="TH SarabunPSK" w:hAnsi="TH SarabunPSK" w:cs="TH SarabunPSK"/>
        </w:rPr>
      </w:pPr>
    </w:p>
    <w:p w14:paraId="547CC809" w14:textId="77777777" w:rsidR="00F14866" w:rsidRDefault="00F14866" w:rsidP="00AD37E8">
      <w:pPr>
        <w:ind w:right="-199" w:firstLine="720"/>
        <w:jc w:val="thaiDistribute"/>
        <w:rPr>
          <w:rFonts w:ascii="TH SarabunPSK" w:hAnsi="TH SarabunPSK" w:cs="TH SarabunPSK"/>
        </w:rPr>
      </w:pPr>
    </w:p>
    <w:p w14:paraId="5212E2C0" w14:textId="77777777" w:rsidR="00F14866" w:rsidRDefault="00F14866" w:rsidP="00AD37E8">
      <w:pPr>
        <w:ind w:right="-199" w:firstLine="720"/>
        <w:jc w:val="thaiDistribute"/>
        <w:rPr>
          <w:rFonts w:ascii="TH SarabunPSK" w:hAnsi="TH SarabunPSK" w:cs="TH SarabunPSK"/>
        </w:rPr>
      </w:pPr>
    </w:p>
    <w:p w14:paraId="3991C5A7" w14:textId="77777777" w:rsidR="00F14866" w:rsidRDefault="00F14866" w:rsidP="00AD37E8">
      <w:pPr>
        <w:ind w:right="-199" w:firstLine="720"/>
        <w:jc w:val="thaiDistribute"/>
        <w:rPr>
          <w:rFonts w:ascii="TH SarabunPSK" w:hAnsi="TH SarabunPSK" w:cs="TH SarabunPSK"/>
        </w:rPr>
      </w:pPr>
    </w:p>
    <w:p w14:paraId="285872B5" w14:textId="77777777" w:rsidR="00F14866" w:rsidRDefault="00F14866" w:rsidP="00AD37E8">
      <w:pPr>
        <w:ind w:right="-199" w:firstLine="720"/>
        <w:jc w:val="thaiDistribute"/>
        <w:rPr>
          <w:rFonts w:ascii="TH SarabunPSK" w:hAnsi="TH SarabunPSK" w:cs="TH SarabunPSK"/>
        </w:rPr>
      </w:pPr>
    </w:p>
    <w:p w14:paraId="643557D4" w14:textId="77777777" w:rsidR="00F14866" w:rsidRDefault="00F14866" w:rsidP="00AD37E8">
      <w:pPr>
        <w:ind w:right="-199" w:firstLine="720"/>
        <w:jc w:val="thaiDistribute"/>
        <w:rPr>
          <w:rFonts w:ascii="TH SarabunPSK" w:hAnsi="TH SarabunPSK" w:cs="TH SarabunPSK"/>
        </w:rPr>
      </w:pPr>
    </w:p>
    <w:p w14:paraId="6D774431" w14:textId="0EC3AD04" w:rsidR="00F14866" w:rsidRDefault="00F14866" w:rsidP="00F14866">
      <w:pPr>
        <w:ind w:right="-199"/>
        <w:jc w:val="thaiDistribute"/>
        <w:rPr>
          <w:rFonts w:ascii="TH SarabunPSK" w:hAnsi="TH SarabunPSK" w:cs="TH SarabunPSK"/>
        </w:rPr>
      </w:pPr>
    </w:p>
    <w:p w14:paraId="13800663" w14:textId="77777777" w:rsidR="00F14866" w:rsidRDefault="00F14866" w:rsidP="00AD37E8">
      <w:pPr>
        <w:ind w:right="-199" w:firstLine="720"/>
        <w:jc w:val="thaiDistribute"/>
        <w:rPr>
          <w:rFonts w:ascii="TH SarabunPSK" w:hAnsi="TH SarabunPSK" w:cs="TH SarabunPSK"/>
        </w:rPr>
      </w:pPr>
    </w:p>
    <w:p w14:paraId="3181BDBC" w14:textId="77777777" w:rsidR="00F14866" w:rsidRDefault="00F14866" w:rsidP="00AD37E8">
      <w:pPr>
        <w:ind w:right="-199" w:firstLine="720"/>
        <w:jc w:val="thaiDistribute"/>
        <w:rPr>
          <w:rFonts w:ascii="TH SarabunPSK" w:hAnsi="TH SarabunPSK" w:cs="TH SarabunPSK"/>
        </w:rPr>
      </w:pPr>
    </w:p>
    <w:bookmarkEnd w:id="26"/>
    <w:p w14:paraId="19D21727" w14:textId="77777777" w:rsidR="001C7B77" w:rsidRDefault="001C7B77" w:rsidP="00692D6E">
      <w:pPr>
        <w:rPr>
          <w:rFonts w:ascii="TH SarabunPSK" w:hAnsi="TH SarabunPSK" w:cs="TH SarabunPSK"/>
          <w:sz w:val="32"/>
          <w:szCs w:val="32"/>
        </w:rPr>
      </w:pPr>
    </w:p>
    <w:p w14:paraId="6AED3E52" w14:textId="77777777" w:rsidR="001C7B77" w:rsidRDefault="001C7B77" w:rsidP="00692D6E">
      <w:pPr>
        <w:rPr>
          <w:rFonts w:ascii="TH SarabunPSK" w:hAnsi="TH SarabunPSK" w:cs="TH SarabunPSK"/>
          <w:sz w:val="32"/>
          <w:szCs w:val="32"/>
        </w:rPr>
      </w:pPr>
    </w:p>
    <w:p w14:paraId="0E58B6A6" w14:textId="77777777" w:rsidR="001C7B77" w:rsidRDefault="001C7B77" w:rsidP="00692D6E">
      <w:pPr>
        <w:rPr>
          <w:rFonts w:ascii="TH SarabunPSK" w:hAnsi="TH SarabunPSK" w:cs="TH SarabunPSK"/>
          <w:sz w:val="32"/>
          <w:szCs w:val="32"/>
        </w:rPr>
      </w:pPr>
    </w:p>
    <w:p w14:paraId="0191E1B8" w14:textId="77777777" w:rsidR="00731CA3" w:rsidRDefault="00731CA3" w:rsidP="00F54B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0F9814" w14:textId="77777777" w:rsidR="00731CA3" w:rsidRPr="00764BEA" w:rsidRDefault="00731CA3" w:rsidP="00F54B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9BE6D0" w14:textId="7E98C6B1" w:rsidR="00731CA3" w:rsidRDefault="00731CA3" w:rsidP="00731CA3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0325AE36" w14:textId="77777777" w:rsidR="004164BB" w:rsidRDefault="004164BB" w:rsidP="00731CA3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1067521D" w14:textId="460B8344" w:rsidR="004164BB" w:rsidRDefault="004164BB" w:rsidP="00731C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FFBAAF" w14:textId="77777777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F2755B" w14:textId="77777777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8CFBF4" w14:textId="77777777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AA8C97" w14:textId="77777777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E06B99" w14:textId="77777777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8CB842" w14:textId="77777777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857034" w14:textId="77777777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2E4584" w14:textId="77777777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E741F6" w14:textId="77777777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DA5A5A" w14:textId="77777777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C8FC53" w14:textId="5C462322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84B686" w14:textId="77777777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5AF943" w14:textId="77777777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195D39" w14:textId="77777777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1A4467" w14:textId="77777777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184DE4" w14:textId="1744BF9F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70EBEA" w14:textId="77777777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171972" w14:textId="77777777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37EF0D" w14:textId="77777777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DA87E2" w14:textId="77777777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D91018" w14:textId="6D1C433D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4B3046" w14:textId="77777777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87D92E" w14:textId="77777777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A374D5" w14:textId="77777777" w:rsidR="00731CA3" w:rsidRDefault="00731CA3" w:rsidP="00731C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54C5FD" w14:textId="77777777" w:rsidR="00B67C7A" w:rsidRDefault="00B67C7A" w:rsidP="00731C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5806CD" w14:textId="77777777" w:rsidR="00B67C7A" w:rsidRDefault="00B67C7A" w:rsidP="00731C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C96DD5" w14:textId="77777777" w:rsidR="00B67C7A" w:rsidRDefault="00B67C7A" w:rsidP="00731C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0AE6F0" w14:textId="77777777" w:rsidR="00B67C7A" w:rsidRDefault="00B67C7A" w:rsidP="00731C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2CE3BF" w14:textId="77777777" w:rsidR="00B67C7A" w:rsidRDefault="00B67C7A" w:rsidP="00731C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433E46" w14:textId="77777777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B8BEC6" w14:textId="77777777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7B865F" w14:textId="77777777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DEDF8D" w14:textId="77777777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32F36C" w14:textId="77777777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4F3F12" w14:textId="77777777" w:rsidR="002121DE" w:rsidRPr="00764BEA" w:rsidRDefault="002121DE" w:rsidP="008E79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DB9703" w14:textId="77777777" w:rsidR="00731CA3" w:rsidRDefault="00731CA3" w:rsidP="006814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1C342E" w14:textId="77777777" w:rsidR="00731CA3" w:rsidRDefault="00731CA3" w:rsidP="00731CA3">
      <w:pPr>
        <w:tabs>
          <w:tab w:val="left" w:pos="16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5BF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</w:p>
    <w:p w14:paraId="780AC756" w14:textId="77777777" w:rsidR="00731CA3" w:rsidRPr="002B78C7" w:rsidRDefault="00731CA3" w:rsidP="00731C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78C7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 คำสั่งมหาวิทยาลัยราชภัฏกาญจนบุรีที่เกี่ยวกับการจัดทำหลักสูตร</w:t>
      </w:r>
    </w:p>
    <w:p w14:paraId="508E2D8B" w14:textId="77777777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761EB6" w14:textId="77777777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851791" w14:textId="77777777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E5DB6F" w14:textId="77777777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200F4A" w14:textId="77777777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F734D1" w14:textId="77777777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B212D7" w14:textId="77777777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897E92" w14:textId="77777777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C99748" w14:textId="77777777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BD82BF" w14:textId="77777777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4D87D7" w14:textId="77777777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6134A0" w14:textId="77777777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58DC68" w14:textId="77777777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2AACD6" w14:textId="77777777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1" locked="0" layoutInCell="1" allowOverlap="1" wp14:anchorId="43636A43" wp14:editId="57F05BD6">
            <wp:simplePos x="0" y="0"/>
            <wp:positionH relativeFrom="column">
              <wp:posOffset>-86360</wp:posOffset>
            </wp:positionH>
            <wp:positionV relativeFrom="paragraph">
              <wp:posOffset>57150</wp:posOffset>
            </wp:positionV>
            <wp:extent cx="5570855" cy="7873365"/>
            <wp:effectExtent l="0" t="0" r="0" b="0"/>
            <wp:wrapThrough wrapText="bothSides">
              <wp:wrapPolygon edited="0">
                <wp:start x="0" y="0"/>
                <wp:lineTo x="0" y="21532"/>
                <wp:lineTo x="21494" y="21532"/>
                <wp:lineTo x="21494" y="0"/>
                <wp:lineTo x="0" y="0"/>
              </wp:wrapPolygon>
            </wp:wrapThrough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787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56EB2" w14:textId="77777777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E4A484" w14:textId="77777777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882D8D" w14:textId="77777777" w:rsidR="00731CA3" w:rsidRPr="00764BEA" w:rsidRDefault="00731CA3" w:rsidP="00731C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10E982" w14:textId="66433201" w:rsidR="00490D09" w:rsidRPr="00764BEA" w:rsidRDefault="00923F15" w:rsidP="00CE31A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9440" behindDoc="1" locked="0" layoutInCell="1" allowOverlap="1" wp14:anchorId="0DED96D8" wp14:editId="269344D5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5697855" cy="8044180"/>
            <wp:effectExtent l="0" t="0" r="0" b="0"/>
            <wp:wrapThrough wrapText="bothSides">
              <wp:wrapPolygon edited="0">
                <wp:start x="0" y="0"/>
                <wp:lineTo x="0" y="21535"/>
                <wp:lineTo x="21521" y="21535"/>
                <wp:lineTo x="21521" y="0"/>
                <wp:lineTo x="0" y="0"/>
              </wp:wrapPolygon>
            </wp:wrapThrough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804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AE77C" w14:textId="33D3FAA4" w:rsidR="006C105C" w:rsidRDefault="006C105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AEF4FEC" w14:textId="77777777" w:rsidR="00537363" w:rsidRPr="00764BEA" w:rsidRDefault="00537363">
      <w:pPr>
        <w:rPr>
          <w:rFonts w:ascii="TH SarabunPSK" w:hAnsi="TH SarabunPSK" w:cs="TH SarabunPSK"/>
          <w:sz w:val="32"/>
          <w:szCs w:val="32"/>
        </w:rPr>
      </w:pPr>
    </w:p>
    <w:p w14:paraId="39D9DC56" w14:textId="77777777" w:rsidR="0034259B" w:rsidRPr="00764BEA" w:rsidRDefault="0034259B">
      <w:pPr>
        <w:rPr>
          <w:rFonts w:ascii="TH SarabunPSK" w:hAnsi="TH SarabunPSK" w:cs="TH SarabunPSK"/>
          <w:sz w:val="32"/>
          <w:szCs w:val="32"/>
        </w:rPr>
      </w:pPr>
    </w:p>
    <w:p w14:paraId="75E6B3A5" w14:textId="77777777" w:rsidR="00043BBE" w:rsidRDefault="00043BBE">
      <w:pPr>
        <w:rPr>
          <w:rFonts w:ascii="TH SarabunPSK" w:hAnsi="TH SarabunPSK" w:cs="TH SarabunPSK"/>
          <w:sz w:val="32"/>
          <w:szCs w:val="32"/>
        </w:rPr>
      </w:pPr>
    </w:p>
    <w:p w14:paraId="2E86AA11" w14:textId="77777777" w:rsidR="00D67854" w:rsidRDefault="00D67854">
      <w:pPr>
        <w:rPr>
          <w:rFonts w:ascii="TH SarabunPSK" w:hAnsi="TH SarabunPSK" w:cs="TH SarabunPSK"/>
          <w:sz w:val="32"/>
          <w:szCs w:val="32"/>
        </w:rPr>
      </w:pPr>
    </w:p>
    <w:p w14:paraId="3DA1B916" w14:textId="77777777" w:rsidR="00923F15" w:rsidRDefault="00923F15">
      <w:pPr>
        <w:rPr>
          <w:rFonts w:ascii="TH SarabunPSK" w:hAnsi="TH SarabunPSK" w:cs="TH SarabunPSK"/>
          <w:sz w:val="32"/>
          <w:szCs w:val="32"/>
        </w:rPr>
      </w:pPr>
    </w:p>
    <w:p w14:paraId="349C8A87" w14:textId="77777777" w:rsidR="00923F15" w:rsidRDefault="00923F15">
      <w:pPr>
        <w:rPr>
          <w:rFonts w:ascii="TH SarabunPSK" w:hAnsi="TH SarabunPSK" w:cs="TH SarabunPSK"/>
          <w:sz w:val="32"/>
          <w:szCs w:val="32"/>
        </w:rPr>
      </w:pPr>
    </w:p>
    <w:p w14:paraId="362ECB30" w14:textId="77777777" w:rsidR="00923F15" w:rsidRDefault="00923F15">
      <w:pPr>
        <w:rPr>
          <w:rFonts w:ascii="TH SarabunPSK" w:hAnsi="TH SarabunPSK" w:cs="TH SarabunPSK"/>
          <w:sz w:val="32"/>
          <w:szCs w:val="32"/>
        </w:rPr>
      </w:pPr>
    </w:p>
    <w:p w14:paraId="75B7E1CF" w14:textId="77777777" w:rsidR="00923F15" w:rsidRDefault="00923F15">
      <w:pPr>
        <w:rPr>
          <w:rFonts w:ascii="TH SarabunPSK" w:hAnsi="TH SarabunPSK" w:cs="TH SarabunPSK"/>
          <w:sz w:val="32"/>
          <w:szCs w:val="32"/>
        </w:rPr>
      </w:pPr>
    </w:p>
    <w:p w14:paraId="7F372204" w14:textId="77777777" w:rsidR="00D67854" w:rsidRDefault="00D67854">
      <w:pPr>
        <w:rPr>
          <w:rFonts w:ascii="TH SarabunPSK" w:hAnsi="TH SarabunPSK" w:cs="TH SarabunPSK"/>
          <w:sz w:val="32"/>
          <w:szCs w:val="32"/>
        </w:rPr>
      </w:pPr>
    </w:p>
    <w:p w14:paraId="0120FD7A" w14:textId="77777777" w:rsidR="00D67854" w:rsidRDefault="00D67854">
      <w:pPr>
        <w:rPr>
          <w:rFonts w:ascii="TH SarabunPSK" w:hAnsi="TH SarabunPSK" w:cs="TH SarabunPSK"/>
          <w:sz w:val="32"/>
          <w:szCs w:val="32"/>
        </w:rPr>
      </w:pPr>
    </w:p>
    <w:p w14:paraId="69A8D4E9" w14:textId="77777777" w:rsidR="00D67854" w:rsidRDefault="00D67854">
      <w:pPr>
        <w:rPr>
          <w:rFonts w:ascii="TH SarabunPSK" w:hAnsi="TH SarabunPSK" w:cs="TH SarabunPSK"/>
          <w:sz w:val="32"/>
          <w:szCs w:val="32"/>
        </w:rPr>
      </w:pPr>
    </w:p>
    <w:p w14:paraId="0CFCD334" w14:textId="77777777" w:rsidR="00D67854" w:rsidRDefault="00D67854">
      <w:pPr>
        <w:rPr>
          <w:rFonts w:ascii="TH SarabunPSK" w:hAnsi="TH SarabunPSK" w:cs="TH SarabunPSK"/>
          <w:sz w:val="32"/>
          <w:szCs w:val="32"/>
        </w:rPr>
      </w:pPr>
    </w:p>
    <w:p w14:paraId="5A3F27B0" w14:textId="77777777" w:rsidR="00D67854" w:rsidRDefault="00D67854">
      <w:pPr>
        <w:rPr>
          <w:rFonts w:ascii="TH SarabunPSK" w:hAnsi="TH SarabunPSK" w:cs="TH SarabunPSK"/>
          <w:sz w:val="32"/>
          <w:szCs w:val="32"/>
        </w:rPr>
      </w:pPr>
    </w:p>
    <w:p w14:paraId="43E274D0" w14:textId="77777777" w:rsidR="00D67854" w:rsidRDefault="00D67854">
      <w:pPr>
        <w:rPr>
          <w:rFonts w:ascii="TH SarabunPSK" w:hAnsi="TH SarabunPSK" w:cs="TH SarabunPSK"/>
          <w:sz w:val="32"/>
          <w:szCs w:val="32"/>
        </w:rPr>
      </w:pPr>
    </w:p>
    <w:p w14:paraId="40E9BB43" w14:textId="77777777" w:rsidR="004164BB" w:rsidRDefault="004164BB">
      <w:pPr>
        <w:rPr>
          <w:rFonts w:ascii="TH SarabunPSK" w:hAnsi="TH SarabunPSK" w:cs="TH SarabunPSK"/>
          <w:sz w:val="32"/>
          <w:szCs w:val="32"/>
        </w:rPr>
      </w:pPr>
    </w:p>
    <w:p w14:paraId="65564BCB" w14:textId="77777777" w:rsidR="004164BB" w:rsidRDefault="004164BB">
      <w:pPr>
        <w:rPr>
          <w:rFonts w:ascii="TH SarabunPSK" w:hAnsi="TH SarabunPSK" w:cs="TH SarabunPSK"/>
          <w:sz w:val="32"/>
          <w:szCs w:val="32"/>
        </w:rPr>
      </w:pPr>
    </w:p>
    <w:p w14:paraId="75421CBE" w14:textId="77777777" w:rsidR="004164BB" w:rsidRPr="00764BEA" w:rsidRDefault="004164BB">
      <w:pPr>
        <w:rPr>
          <w:rFonts w:ascii="TH SarabunPSK" w:hAnsi="TH SarabunPSK" w:cs="TH SarabunPSK"/>
          <w:sz w:val="32"/>
          <w:szCs w:val="32"/>
        </w:rPr>
      </w:pPr>
    </w:p>
    <w:p w14:paraId="548B2103" w14:textId="77777777" w:rsidR="00420CAE" w:rsidRPr="004164BB" w:rsidRDefault="0019610A" w:rsidP="00DE2E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7" w:name="_Hlk118212317"/>
      <w:r w:rsidRPr="004164BB">
        <w:rPr>
          <w:rFonts w:ascii="TH SarabunPSK" w:hAnsi="TH SarabunPSK" w:cs="TH SarabunPSK"/>
          <w:b/>
          <w:bCs/>
          <w:sz w:val="32"/>
          <w:szCs w:val="32"/>
          <w:cs/>
        </w:rPr>
        <w:t>ประกาศคณะกรรมการมาตรฐานการอุดมศึกษา</w:t>
      </w:r>
    </w:p>
    <w:p w14:paraId="72DF2A73" w14:textId="77777777" w:rsidR="00B67C7A" w:rsidRPr="0046071E" w:rsidRDefault="00B67C7A" w:rsidP="00B67C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071E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 เกณฑ์มาตรฐานหลักสูตรระดับบัณฑิตศึกษา พ.ศ. 2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65</w:t>
      </w:r>
    </w:p>
    <w:p w14:paraId="0592BAC1" w14:textId="2C16D006" w:rsidR="0019610A" w:rsidRPr="00764BEA" w:rsidRDefault="0019610A" w:rsidP="009A2BE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6913315D" w14:textId="77777777" w:rsidR="0019610A" w:rsidRPr="00764BEA" w:rsidRDefault="0019610A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599FEB" w14:textId="77777777" w:rsidR="0019610A" w:rsidRPr="00764BEA" w:rsidRDefault="0019610A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58B9C3" w14:textId="77777777" w:rsidR="0019610A" w:rsidRPr="00764BEA" w:rsidRDefault="0019610A" w:rsidP="0041463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BDB3AF1" w14:textId="023732F3" w:rsidR="0019610A" w:rsidRPr="00764BEA" w:rsidRDefault="0019610A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7105DF" w14:textId="77777777" w:rsidR="0019610A" w:rsidRPr="00764BEA" w:rsidRDefault="0019610A" w:rsidP="004B39D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EFAF913" w14:textId="1AAA53AB" w:rsidR="0022026C" w:rsidRPr="00764BEA" w:rsidRDefault="00B67C7A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07392" behindDoc="0" locked="0" layoutInCell="1" allowOverlap="1" wp14:anchorId="1358943A" wp14:editId="61B4364A">
            <wp:simplePos x="0" y="0"/>
            <wp:positionH relativeFrom="page">
              <wp:align>right</wp:align>
            </wp:positionH>
            <wp:positionV relativeFrom="paragraph">
              <wp:posOffset>1320165</wp:posOffset>
            </wp:positionV>
            <wp:extent cx="9014460" cy="6374765"/>
            <wp:effectExtent l="5397" t="0" r="1588" b="1587"/>
            <wp:wrapThrough wrapText="bothSides">
              <wp:wrapPolygon edited="0">
                <wp:start x="21587" y="-18"/>
                <wp:lineTo x="42" y="-18"/>
                <wp:lineTo x="42" y="21541"/>
                <wp:lineTo x="21587" y="21541"/>
                <wp:lineTo x="21587" y="-18"/>
              </wp:wrapPolygon>
            </wp:wrapThrough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1446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27"/>
    <w:p w14:paraId="023F3F1C" w14:textId="4F4B50B7" w:rsidR="0019610A" w:rsidRDefault="0019610A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FF8998" w14:textId="36800DD2" w:rsidR="00B67C7A" w:rsidRDefault="00E32B35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9F14DE" wp14:editId="3DB587E0">
            <wp:extent cx="8653640" cy="6119877"/>
            <wp:effectExtent l="9525" t="0" r="5080" b="508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4510" cy="612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CD94" w14:textId="52244239" w:rsidR="00E32B35" w:rsidRDefault="00E32B35" w:rsidP="009A2BEF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40D71E0" wp14:editId="64DB0814">
            <wp:extent cx="9119347" cy="6449564"/>
            <wp:effectExtent l="1588" t="0" r="7302" b="7303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5722" cy="646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3E46" w14:textId="3F5E6043" w:rsidR="00E32B35" w:rsidRDefault="00E32B35" w:rsidP="009A2BEF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9FCF1F" wp14:editId="658C8A62">
            <wp:extent cx="9053210" cy="6402436"/>
            <wp:effectExtent l="0" t="7937" r="6667" b="6668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55719" cy="64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17A0" w14:textId="787E6415" w:rsidR="00E32B35" w:rsidRDefault="00E32B35" w:rsidP="009A2BEF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3D26F7E" wp14:editId="6641507F">
            <wp:extent cx="9060184" cy="6407367"/>
            <wp:effectExtent l="0" t="6985" r="635" b="63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88604" cy="642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0ACE" w14:textId="18136DB9" w:rsidR="00E32B35" w:rsidRDefault="00E32B35" w:rsidP="009A2BEF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C6512DF" wp14:editId="31B278B2">
            <wp:extent cx="8960109" cy="6336543"/>
            <wp:effectExtent l="0" t="254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75297" cy="634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BC0C" w14:textId="3C37075E" w:rsidR="00E32B35" w:rsidRDefault="00E32B35" w:rsidP="009A2BEF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227419" wp14:editId="7CB553D3">
            <wp:extent cx="9123183" cy="6451583"/>
            <wp:effectExtent l="2540" t="0" r="4445" b="4445"/>
            <wp:docPr id="67680164" name="รูปภาพ 6768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5415" cy="64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3290" w14:textId="6FE09639" w:rsidR="00E32B35" w:rsidRDefault="00E32B35" w:rsidP="009A2BEF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5EFE94B" wp14:editId="196558B4">
            <wp:extent cx="9048938" cy="6399610"/>
            <wp:effectExtent l="0" t="8890" r="0" b="0"/>
            <wp:docPr id="868585197" name="รูปภาพ 86858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53126" cy="640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51CE" w14:textId="0683CC6B" w:rsidR="00E32B35" w:rsidRDefault="00E32B35" w:rsidP="009A2BEF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945D9D9" wp14:editId="411A6BFC">
            <wp:extent cx="9123095" cy="6451907"/>
            <wp:effectExtent l="2223" t="0" r="4127" b="4128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23095" cy="645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453F" w14:textId="157CEFF8" w:rsidR="00E32B35" w:rsidRDefault="00E32B35" w:rsidP="009A2BEF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50EBCA1" wp14:editId="4C6D76C8">
            <wp:extent cx="9021326" cy="6380308"/>
            <wp:effectExtent l="6032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31077" cy="638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3DA8" w14:textId="1FE6AC2B" w:rsidR="00E32B35" w:rsidRDefault="00E32B35" w:rsidP="009A2BEF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F67BAF2" wp14:editId="6E79A9A1">
            <wp:extent cx="8996047" cy="6362164"/>
            <wp:effectExtent l="254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00620" cy="636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9A49" w14:textId="52F9D6BF" w:rsidR="00E32B35" w:rsidRDefault="00E32B35" w:rsidP="009A2BEF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5B04B61" wp14:editId="5C316843">
            <wp:extent cx="8877446" cy="6278550"/>
            <wp:effectExtent l="4127" t="0" r="4128" b="4127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1935" cy="628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B255" w14:textId="77777777" w:rsidR="00E32B35" w:rsidRDefault="00E32B35" w:rsidP="009A2BEF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2CB7776" w14:textId="77777777" w:rsidR="00FE4AE4" w:rsidRDefault="00FE4AE4" w:rsidP="004164BB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28" w:name="_Hlk118204510"/>
    </w:p>
    <w:p w14:paraId="632F4E21" w14:textId="67BB2D73" w:rsidR="004164BB" w:rsidRPr="00764BEA" w:rsidRDefault="004164BB" w:rsidP="004164B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noProof/>
        </w:rPr>
        <w:drawing>
          <wp:anchor distT="0" distB="0" distL="114300" distR="114300" simplePos="0" relativeHeight="251703296" behindDoc="0" locked="0" layoutInCell="0" allowOverlap="1" wp14:anchorId="19AE4987" wp14:editId="4E4775D7">
            <wp:simplePos x="0" y="0"/>
            <wp:positionH relativeFrom="column">
              <wp:posOffset>2499360</wp:posOffset>
            </wp:positionH>
            <wp:positionV relativeFrom="paragraph">
              <wp:posOffset>94615</wp:posOffset>
            </wp:positionV>
            <wp:extent cx="914400" cy="91440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533A9" w14:textId="77777777" w:rsidR="004164BB" w:rsidRPr="00764BEA" w:rsidRDefault="004164BB" w:rsidP="004164BB">
      <w:pPr>
        <w:rPr>
          <w:rFonts w:ascii="TH SarabunPSK" w:hAnsi="TH SarabunPSK" w:cs="TH SarabunPSK"/>
        </w:rPr>
      </w:pPr>
    </w:p>
    <w:p w14:paraId="162BB4E9" w14:textId="77777777" w:rsidR="004164BB" w:rsidRPr="00764BEA" w:rsidRDefault="004164BB" w:rsidP="004164BB">
      <w:pPr>
        <w:rPr>
          <w:rFonts w:ascii="TH SarabunPSK" w:hAnsi="TH SarabunPSK" w:cs="TH SarabunPSK"/>
        </w:rPr>
      </w:pPr>
    </w:p>
    <w:p w14:paraId="25C8124F" w14:textId="77777777" w:rsidR="004164BB" w:rsidRPr="00764BEA" w:rsidRDefault="004164BB" w:rsidP="004164BB">
      <w:pPr>
        <w:rPr>
          <w:rFonts w:ascii="TH SarabunPSK" w:hAnsi="TH SarabunPSK" w:cs="TH SarabunPSK"/>
        </w:rPr>
      </w:pPr>
    </w:p>
    <w:p w14:paraId="07731501" w14:textId="77777777" w:rsidR="004164BB" w:rsidRPr="00764BEA" w:rsidRDefault="004164BB" w:rsidP="004164BB">
      <w:pPr>
        <w:rPr>
          <w:rFonts w:ascii="TH SarabunPSK" w:hAnsi="TH SarabunPSK" w:cs="TH SarabunPSK"/>
        </w:rPr>
      </w:pPr>
    </w:p>
    <w:p w14:paraId="64F97298" w14:textId="77777777" w:rsidR="004164BB" w:rsidRPr="00764BEA" w:rsidRDefault="004164BB" w:rsidP="004164BB">
      <w:pPr>
        <w:jc w:val="center"/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>คำสั่งมหาวิทยาลัยราชภัฏกาญจนบุรี</w:t>
      </w:r>
    </w:p>
    <w:p w14:paraId="50AE2A01" w14:textId="77777777" w:rsidR="004164BB" w:rsidRPr="00764BEA" w:rsidRDefault="004164BB" w:rsidP="004164BB">
      <w:pPr>
        <w:jc w:val="center"/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448E3AB6" w14:textId="77777777" w:rsidR="004164BB" w:rsidRPr="00764BEA" w:rsidRDefault="004164BB" w:rsidP="004164BB">
      <w:pPr>
        <w:jc w:val="center"/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 xml:space="preserve">เรื่อง  แต่งตั้งคณะกรรมการยกร่างหลักสูตร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สาขาวิชา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1F6F237F" w14:textId="77777777" w:rsidR="004164BB" w:rsidRPr="00764BEA" w:rsidRDefault="004164BB" w:rsidP="004164BB">
      <w:pPr>
        <w:jc w:val="center"/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 xml:space="preserve">ฉบับปรับปรุงหรือหลักสูตรใหม่ พ.ศ.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05B18EA4" w14:textId="77777777" w:rsidR="004164BB" w:rsidRPr="00764BEA" w:rsidRDefault="004164BB" w:rsidP="004164BB">
      <w:pPr>
        <w:jc w:val="center"/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14:paraId="07B9D258" w14:textId="77777777" w:rsidR="004164BB" w:rsidRPr="00764BEA" w:rsidRDefault="004164BB" w:rsidP="004164BB">
      <w:pPr>
        <w:ind w:right="-96"/>
        <w:jc w:val="thaiDistribute"/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ab/>
        <w:t>ตามประกาศ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มาตรฐานการอุดมศึกษา</w:t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 เรื่อง เกณฑ์มาตรฐานหลักสูตรระดับปริญญาตรี พ.ศ. 2565  ข้อ 16 เรื่อง การพัฒนาหลักสูตร ให้ทุกหลักสูตรพัฒนาหลักสูตรให้ทันสมัย โดยมีการประเมินและรายงานผลการดำเนินการของหลักสูตรทุกปีการศึกษา เพื่อนำข้อมูลที่ได้ไปปรับปรุงพัฒนาหลักสูตรเป็นระยะ ๆ อย่างน้อยตามรอบระยะเวลาของหลักสูตร หรือทุกรอบ 5 ปี  </w:t>
      </w:r>
    </w:p>
    <w:p w14:paraId="7EC7263F" w14:textId="77777777" w:rsidR="004164BB" w:rsidRPr="00764BEA" w:rsidRDefault="004164BB" w:rsidP="004164B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ab/>
        <w:t xml:space="preserve">เพื่อให้หลักสูตร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>มีความทันสมัยและเป็นไปตามความต้องการ   ของตลาดแรงงาน มหาวิทยาลัยจึงแต่งตั้งคณะกรรมการยกร่างหลักสูตร</w: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39134C80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</w:rPr>
        <w:tab/>
      </w:r>
      <w:r w:rsidRPr="00764BEA">
        <w:rPr>
          <w:rFonts w:ascii="TH SarabunPSK" w:hAnsi="TH SarabunPSK" w:cs="TH SarabunPSK"/>
          <w:sz w:val="32"/>
          <w:szCs w:val="32"/>
        </w:rPr>
        <w:tab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ประธานกรรมการ </w:t>
      </w:r>
      <w:r w:rsidRPr="00764BEA">
        <w:rPr>
          <w:rFonts w:ascii="TH SarabunPSK" w:hAnsi="TH SarabunPSK" w:cs="TH SarabunPSK"/>
          <w:color w:val="FF0000"/>
          <w:sz w:val="32"/>
          <w:szCs w:val="32"/>
          <w:cs/>
        </w:rPr>
        <w:t>(ประธานหลักสูตรหรือเลขา)</w:t>
      </w:r>
    </w:p>
    <w:p w14:paraId="346AB007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  <w:cs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 </w:t>
      </w:r>
      <w:r w:rsidRPr="00764BEA">
        <w:rPr>
          <w:rFonts w:ascii="TH SarabunPSK" w:hAnsi="TH SarabunPSK" w:cs="TH SarabunPSK"/>
          <w:color w:val="FF0000"/>
          <w:sz w:val="32"/>
          <w:szCs w:val="32"/>
          <w:cs/>
        </w:rPr>
        <w:t>(ภายนอกมหาวิทยาลัย)</w:t>
      </w:r>
    </w:p>
    <w:p w14:paraId="7BEFDB19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  <w:cs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 </w:t>
      </w:r>
      <w:r w:rsidRPr="00764BEA">
        <w:rPr>
          <w:rFonts w:ascii="TH SarabunPSK" w:hAnsi="TH SarabunPSK" w:cs="TH SarabunPSK"/>
          <w:color w:val="FF0000"/>
          <w:sz w:val="32"/>
          <w:szCs w:val="32"/>
          <w:cs/>
        </w:rPr>
        <w:t>(ภายนอกมหาวิทยาลัย</w:t>
      </w:r>
      <w:r w:rsidRPr="00764BEA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3BB55720" w14:textId="77777777" w:rsidR="004164BB" w:rsidRPr="001D0666" w:rsidRDefault="004164BB" w:rsidP="004164BB">
      <w:pPr>
        <w:rPr>
          <w:rFonts w:ascii="TH SarabunPSK" w:hAnsi="TH SarabunPSK" w:cs="TH SarabunPSK"/>
          <w:color w:val="FF0000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 </w:t>
      </w:r>
      <w:r w:rsidRPr="001D0666">
        <w:rPr>
          <w:rFonts w:ascii="TH SarabunPSK" w:hAnsi="TH SarabunPSK" w:cs="TH SarabunPSK"/>
          <w:color w:val="FF0000"/>
          <w:sz w:val="22"/>
          <w:szCs w:val="22"/>
          <w:cs/>
        </w:rPr>
        <w:t>(ภายนอกมหาวิทยาลัย</w:t>
      </w:r>
      <w:r w:rsidRPr="001D0666">
        <w:rPr>
          <w:rFonts w:ascii="TH SarabunPSK" w:hAnsi="TH SarabunPSK" w:cs="TH SarabunPSK"/>
          <w:color w:val="FF0000"/>
          <w:sz w:val="22"/>
          <w:szCs w:val="22"/>
        </w:rPr>
        <w:t>/</w:t>
      </w:r>
      <w:r w:rsidRPr="001D0666">
        <w:rPr>
          <w:rFonts w:ascii="TH SarabunPSK" w:hAnsi="TH SarabunPSK" w:cs="TH SarabunPSK" w:hint="cs"/>
          <w:color w:val="FF0000"/>
          <w:sz w:val="22"/>
          <w:szCs w:val="22"/>
          <w:cs/>
        </w:rPr>
        <w:t>ผู้แทนจากองค์กรวิชาชีพ</w:t>
      </w:r>
      <w:r w:rsidRPr="001D0666">
        <w:rPr>
          <w:rFonts w:ascii="TH SarabunPSK" w:hAnsi="TH SarabunPSK" w:cs="TH SarabunPSK"/>
          <w:color w:val="FF0000"/>
          <w:sz w:val="22"/>
          <w:szCs w:val="22"/>
        </w:rPr>
        <w:t>)</w:t>
      </w:r>
    </w:p>
    <w:p w14:paraId="36DC4902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ab/>
        <w:t xml:space="preserve">กรรมการ </w:t>
      </w:r>
      <w:r w:rsidRPr="00764BEA">
        <w:rPr>
          <w:rFonts w:ascii="TH SarabunPSK" w:hAnsi="TH SarabunPSK" w:cs="TH SarabunPSK"/>
          <w:color w:val="FF0000"/>
          <w:sz w:val="32"/>
          <w:szCs w:val="32"/>
          <w:cs/>
        </w:rPr>
        <w:t>(ผู้ใช้บัณฑิต)</w:t>
      </w:r>
    </w:p>
    <w:p w14:paraId="3BE99829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  <w:cs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ab/>
        <w:t xml:space="preserve">6.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ab/>
        <w:t xml:space="preserve">กรรมการ </w:t>
      </w:r>
      <w:r w:rsidRPr="00764BEA">
        <w:rPr>
          <w:rFonts w:ascii="TH SarabunPSK" w:hAnsi="TH SarabunPSK" w:cs="TH SarabunPSK"/>
          <w:color w:val="FF0000"/>
          <w:sz w:val="32"/>
          <w:szCs w:val="32"/>
          <w:cs/>
        </w:rPr>
        <w:t>(ศิษย์เก่า)</w:t>
      </w:r>
    </w:p>
    <w:p w14:paraId="0B7F2CD9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  <w:cs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ab/>
        <w:t xml:space="preserve">7.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ab/>
        <w:t xml:space="preserve">กรรมการ </w:t>
      </w:r>
      <w:r w:rsidRPr="00764BEA">
        <w:rPr>
          <w:rFonts w:ascii="TH SarabunPSK" w:hAnsi="TH SarabunPSK" w:cs="TH SarabunPSK"/>
          <w:color w:val="FF0000"/>
          <w:sz w:val="32"/>
          <w:szCs w:val="32"/>
          <w:cs/>
        </w:rPr>
        <w:t>(ศิษย์ปัจจุบัน)</w:t>
      </w:r>
    </w:p>
    <w:p w14:paraId="28E82D0B" w14:textId="77777777" w:rsidR="004164BB" w:rsidRPr="00764BEA" w:rsidRDefault="004164BB" w:rsidP="004164BB">
      <w:pPr>
        <w:ind w:right="-486"/>
        <w:rPr>
          <w:rFonts w:ascii="TH SarabunPSK" w:hAnsi="TH SarabunPSK" w:cs="TH SarabunPSK"/>
          <w:sz w:val="32"/>
          <w:szCs w:val="32"/>
          <w:cs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ab/>
        <w:t xml:space="preserve">8.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ab/>
        <w:t xml:space="preserve">กรรมการและเลขานุการ </w:t>
      </w:r>
      <w:r w:rsidRPr="00764BEA">
        <w:rPr>
          <w:rFonts w:ascii="TH SarabunPSK" w:hAnsi="TH SarabunPSK" w:cs="TH SarabunPSK"/>
          <w:color w:val="FF0000"/>
          <w:sz w:val="32"/>
          <w:szCs w:val="32"/>
          <w:cs/>
        </w:rPr>
        <w:t>(อาจารย์ผู้รับผิดชอบหลักสูตร</w:t>
      </w:r>
      <w:r w:rsidRPr="00764BEA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6E14B8EA" w14:textId="77777777" w:rsidR="004164BB" w:rsidRPr="00764BEA" w:rsidRDefault="004164BB" w:rsidP="004164BB">
      <w:pPr>
        <w:ind w:right="-345"/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ab/>
        <w:t xml:space="preserve">กรรมการและผู้ช่วยเลขานุการ </w:t>
      </w:r>
      <w:r w:rsidRPr="00764BEA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>(อาจารย์ผู้รับผิดชอบหลักสูตร</w:t>
      </w:r>
      <w:r w:rsidRPr="00764BEA">
        <w:rPr>
          <w:rFonts w:ascii="TH SarabunPSK" w:hAnsi="TH SarabunPSK" w:cs="TH SarabunPSK"/>
          <w:color w:val="FF0000"/>
          <w:spacing w:val="-14"/>
          <w:sz w:val="32"/>
          <w:szCs w:val="32"/>
        </w:rPr>
        <w:t>)</w:t>
      </w:r>
    </w:p>
    <w:p w14:paraId="2C06D282" w14:textId="77777777" w:rsidR="004164BB" w:rsidRPr="00764BEA" w:rsidRDefault="004164BB" w:rsidP="004164BB">
      <w:pPr>
        <w:spacing w:before="240"/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spacing w:val="20"/>
          <w:sz w:val="32"/>
          <w:szCs w:val="32"/>
          <w:cs/>
        </w:rPr>
        <w:t>ทั้งนี้ให้คณะกรรมการตามรายชื่อดังกล่าวมีหน้าที่ร่วมกันพิจารณาการยกร่างหลักสูตร</w:t>
      </w:r>
      <w:r w:rsidRPr="00764BEA">
        <w:rPr>
          <w:rFonts w:ascii="TH SarabunPSK" w:hAnsi="TH SarabunPSK" w:cs="TH SarabunPSK"/>
          <w:sz w:val="32"/>
          <w:szCs w:val="32"/>
          <w:cs/>
        </w:rPr>
        <w:t>ให้เป็นไปตามเกณฑ์มาตรฐานหลักสูตร รวมถึงรวบรวมรูปเล่มเสนอคณะกรรมการวิพากษ์ต่อไป</w:t>
      </w:r>
    </w:p>
    <w:p w14:paraId="1CC6957A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09613168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ab/>
        <w:t xml:space="preserve">สั่ง ณ วันที่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B10C37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532E84FA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3AB05359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  <w:cs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ab/>
        <w:t xml:space="preserve">         (ผู้ช่วยศาสตราจารย์ ดร.พจนีย์  สุขชาวนา)</w:t>
      </w:r>
    </w:p>
    <w:p w14:paraId="197A3FB9" w14:textId="77777777" w:rsidR="004164BB" w:rsidRPr="00764BEA" w:rsidRDefault="004164BB" w:rsidP="004164BB">
      <w:pPr>
        <w:rPr>
          <w:rFonts w:ascii="TH SarabunPSK" w:hAnsi="TH SarabunPSK" w:cs="TH SarabunPSK"/>
          <w:cs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ab/>
        <w:t>อธิการบดีมหาวิทยาลัยราชภัฏกาญจนบุรี</w:t>
      </w:r>
      <w:r w:rsidRPr="00764BEA">
        <w:rPr>
          <w:rFonts w:ascii="TH SarabunPSK" w:hAnsi="TH SarabunPSK" w:cs="TH SarabunPSK"/>
          <w:sz w:val="32"/>
          <w:szCs w:val="32"/>
        </w:rPr>
        <w:tab/>
      </w:r>
    </w:p>
    <w:p w14:paraId="01EB4D24" w14:textId="77777777" w:rsidR="004164BB" w:rsidRDefault="004164BB" w:rsidP="004164BB">
      <w:pPr>
        <w:rPr>
          <w:rFonts w:ascii="TH SarabunPSK" w:hAnsi="TH SarabunPSK" w:cs="TH SarabunPSK"/>
          <w:color w:val="FF0000"/>
          <w:sz w:val="32"/>
          <w:szCs w:val="32"/>
        </w:rPr>
      </w:pPr>
      <w:r w:rsidRPr="009A45D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 หมายเหตุ </w:t>
      </w:r>
    </w:p>
    <w:p w14:paraId="3AFB02A5" w14:textId="77777777" w:rsidR="004164BB" w:rsidRDefault="004164BB" w:rsidP="004164BB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- </w:t>
      </w:r>
      <w:r w:rsidRPr="009A45DD">
        <w:rPr>
          <w:rFonts w:ascii="TH SarabunPSK" w:hAnsi="TH SarabunPSK" w:cs="TH SarabunPSK" w:hint="cs"/>
          <w:color w:val="FF0000"/>
          <w:sz w:val="32"/>
          <w:szCs w:val="32"/>
          <w:cs/>
        </w:rPr>
        <w:t>คณะกรรมการยกร่าง ฯ และ คณะกรรมการวิพากษ์ ฯ เป็นคนละชุดไม่ซ้ำกัน</w:t>
      </w:r>
    </w:p>
    <w:p w14:paraId="4AA13FFF" w14:textId="77777777" w:rsidR="004164BB" w:rsidRDefault="004164BB" w:rsidP="004164BB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- ผู้ทรงคุณวุฒิภายนอกมหาวิทยาลัยอย่างน้อยจำนวน 3 คน ซึ่งมาจากตัวแทนของนักวิชาการหรือ</w:t>
      </w:r>
    </w:p>
    <w:p w14:paraId="2720F221" w14:textId="77777777" w:rsidR="004164BB" w:rsidRDefault="004164BB" w:rsidP="004164BB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ผู้เชี่ยวชาญในศาสตร์นั้น ๆ หรือมีชื่อเสียงเป็นที่ยอมรับ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35F5A352" w14:textId="77777777" w:rsidR="004164BB" w:rsidRDefault="004164BB" w:rsidP="004164BB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- ในกรณีของหลักสูตรที่ต้องได้รับการรับรองจากองค์กรวิชาชีพ ให้มีผู้แทนจากองค์กรวิชาชีพร่วมเป็น  </w:t>
      </w:r>
    </w:p>
    <w:p w14:paraId="2B8757A2" w14:textId="77777777" w:rsidR="004164BB" w:rsidRDefault="004164BB" w:rsidP="004164BB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กรรมการเพิ่มด้วยอย่างน้อย 1 คน</w:t>
      </w:r>
    </w:p>
    <w:p w14:paraId="7F8E1113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03A3F557" w14:textId="77777777" w:rsidR="004164BB" w:rsidRPr="00764BEA" w:rsidRDefault="004164BB" w:rsidP="004164B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noProof/>
        </w:rPr>
        <w:drawing>
          <wp:anchor distT="0" distB="0" distL="114300" distR="114300" simplePos="0" relativeHeight="251704320" behindDoc="0" locked="0" layoutInCell="0" allowOverlap="1" wp14:anchorId="2680A2FB" wp14:editId="2FF943E9">
            <wp:simplePos x="0" y="0"/>
            <wp:positionH relativeFrom="column">
              <wp:posOffset>2518410</wp:posOffset>
            </wp:positionH>
            <wp:positionV relativeFrom="paragraph">
              <wp:posOffset>37465</wp:posOffset>
            </wp:positionV>
            <wp:extent cx="914400" cy="91440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7B7A3" w14:textId="77777777" w:rsidR="004164BB" w:rsidRPr="00764BEA" w:rsidRDefault="004164BB" w:rsidP="004164BB">
      <w:pPr>
        <w:rPr>
          <w:rFonts w:ascii="TH SarabunPSK" w:hAnsi="TH SarabunPSK" w:cs="TH SarabunPSK"/>
        </w:rPr>
      </w:pPr>
    </w:p>
    <w:p w14:paraId="771CC86B" w14:textId="77777777" w:rsidR="004164BB" w:rsidRPr="00764BEA" w:rsidRDefault="004164BB" w:rsidP="004164BB">
      <w:pPr>
        <w:rPr>
          <w:rFonts w:ascii="TH SarabunPSK" w:hAnsi="TH SarabunPSK" w:cs="TH SarabunPSK"/>
        </w:rPr>
      </w:pPr>
    </w:p>
    <w:p w14:paraId="2641B9C4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</w:rPr>
        <w:tab/>
      </w:r>
      <w:r w:rsidRPr="00764BEA">
        <w:rPr>
          <w:rFonts w:ascii="TH SarabunPSK" w:hAnsi="TH SarabunPSK" w:cs="TH SarabunPSK"/>
          <w:sz w:val="32"/>
          <w:szCs w:val="32"/>
        </w:rPr>
        <w:tab/>
      </w:r>
      <w:r w:rsidRPr="00764BEA">
        <w:rPr>
          <w:rFonts w:ascii="TH SarabunPSK" w:hAnsi="TH SarabunPSK" w:cs="TH SarabunPSK"/>
          <w:sz w:val="32"/>
          <w:szCs w:val="32"/>
        </w:rPr>
        <w:tab/>
      </w:r>
      <w:r w:rsidRPr="00764BEA">
        <w:rPr>
          <w:rFonts w:ascii="TH SarabunPSK" w:hAnsi="TH SarabunPSK" w:cs="TH SarabunPSK"/>
          <w:sz w:val="32"/>
          <w:szCs w:val="32"/>
        </w:rPr>
        <w:tab/>
      </w:r>
      <w:r w:rsidRPr="00764BEA">
        <w:rPr>
          <w:rFonts w:ascii="TH SarabunPSK" w:hAnsi="TH SarabunPSK" w:cs="TH SarabunPSK"/>
          <w:sz w:val="32"/>
          <w:szCs w:val="32"/>
        </w:rPr>
        <w:tab/>
      </w:r>
      <w:r w:rsidRPr="00764BEA">
        <w:rPr>
          <w:rFonts w:ascii="TH SarabunPSK" w:hAnsi="TH SarabunPSK" w:cs="TH SarabunPSK"/>
          <w:sz w:val="32"/>
          <w:szCs w:val="32"/>
        </w:rPr>
        <w:tab/>
      </w:r>
      <w:r w:rsidRPr="00764BEA">
        <w:rPr>
          <w:rFonts w:ascii="TH SarabunPSK" w:hAnsi="TH SarabunPSK" w:cs="TH SarabunPSK"/>
          <w:sz w:val="32"/>
          <w:szCs w:val="32"/>
        </w:rPr>
        <w:tab/>
      </w:r>
      <w:r w:rsidRPr="00764BEA">
        <w:rPr>
          <w:rFonts w:ascii="TH SarabunPSK" w:hAnsi="TH SarabunPSK" w:cs="TH SarabunPSK"/>
          <w:sz w:val="32"/>
          <w:szCs w:val="32"/>
        </w:rPr>
        <w:tab/>
        <w:t xml:space="preserve">        </w:t>
      </w:r>
    </w:p>
    <w:p w14:paraId="428068A6" w14:textId="77777777" w:rsidR="004164BB" w:rsidRPr="00764BEA" w:rsidRDefault="004164BB" w:rsidP="004164BB">
      <w:pPr>
        <w:rPr>
          <w:rFonts w:ascii="TH SarabunPSK" w:hAnsi="TH SarabunPSK" w:cs="TH SarabunPSK"/>
          <w:sz w:val="16"/>
          <w:szCs w:val="16"/>
        </w:rPr>
      </w:pPr>
    </w:p>
    <w:p w14:paraId="533B76FB" w14:textId="77777777" w:rsidR="004164BB" w:rsidRPr="00764BEA" w:rsidRDefault="004164BB" w:rsidP="004164BB">
      <w:pPr>
        <w:jc w:val="center"/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>คำสั่งมหาวิทยาลัยราชภัฏกาญจนบุรี</w:t>
      </w:r>
    </w:p>
    <w:p w14:paraId="2B504A62" w14:textId="77777777" w:rsidR="004164BB" w:rsidRPr="00764BEA" w:rsidRDefault="004164BB" w:rsidP="004164BB">
      <w:pPr>
        <w:jc w:val="center"/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42426B37" w14:textId="77777777" w:rsidR="004164BB" w:rsidRPr="00764BEA" w:rsidRDefault="004164BB" w:rsidP="004164BB">
      <w:pPr>
        <w:jc w:val="center"/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 xml:space="preserve">เรื่อง  แต่งตั้งคณะกรรมการวิพากษ์หลักสูตร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สาขาวิชา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0918001D" w14:textId="77777777" w:rsidR="004164BB" w:rsidRPr="00764BEA" w:rsidRDefault="004164BB" w:rsidP="004164BB">
      <w:pPr>
        <w:jc w:val="center"/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 xml:space="preserve">ฉบับปรับปรุงหรือหลักสูตรใหม่ พ.ศ.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78C917EC" w14:textId="77777777" w:rsidR="004164BB" w:rsidRPr="00764BEA" w:rsidRDefault="004164BB" w:rsidP="004164BB">
      <w:pPr>
        <w:jc w:val="center"/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14:paraId="55A7AC33" w14:textId="77777777" w:rsidR="004164BB" w:rsidRPr="00764BEA" w:rsidRDefault="004164BB" w:rsidP="004164B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ab/>
        <w:t>ตามประกาศ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มาตรฐานการอุดมศึกษา</w:t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 เรื่อง เกณฑ์มาตรฐานหลักสูตรระดับปริญญาตรี พ.ศ. 2565  ข้อ 16 เรื่อง การพัฒนาหลักสูตร ให้ทุกหลักสูตรพัฒนาหลักสูตรให้ทันสมัย โดยมีการประเมินและรายงานผลการดำเนินการของหลักสูตรทุกปีการศึกษา เพื่อนำข้อมูลที่ได้ไปปรับปรุงพัฒนาหลักสูตรเป็นระยะ ๆ อย่างน้อยตามรอบระยะเวลาของหลักสูตร หรือทุกรอบ 5 ปี  </w:t>
      </w:r>
    </w:p>
    <w:p w14:paraId="1C85F6EC" w14:textId="77777777" w:rsidR="004164BB" w:rsidRPr="00764BEA" w:rsidRDefault="004164BB" w:rsidP="004164BB">
      <w:pPr>
        <w:ind w:right="-96"/>
        <w:jc w:val="thaiDistribute"/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ab/>
        <w:t xml:space="preserve">เพื่อให้หลักสูตร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>มีความทันสมัยและเป็นไปตามความต้องการ      ของตลาดแรงงาน มหาวิทยาลัยจึงแต่งตั้งคณะกรรมการวิพากษ์หลักสูตร</w: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5A5E7FC5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</w:rPr>
        <w:tab/>
      </w:r>
      <w:r w:rsidRPr="00764BEA">
        <w:rPr>
          <w:rFonts w:ascii="TH SarabunPSK" w:hAnsi="TH SarabunPSK" w:cs="TH SarabunPSK"/>
          <w:sz w:val="32"/>
          <w:szCs w:val="32"/>
        </w:rPr>
        <w:tab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ประธานกรรมการ </w:t>
      </w:r>
      <w:r w:rsidRPr="00764BEA">
        <w:rPr>
          <w:rFonts w:ascii="TH SarabunPSK" w:hAnsi="TH SarabunPSK" w:cs="TH SarabunPSK"/>
          <w:color w:val="FF0000"/>
          <w:sz w:val="32"/>
          <w:szCs w:val="32"/>
          <w:cs/>
        </w:rPr>
        <w:t>(ประธานหลักสูตรหรือเลขา)</w:t>
      </w:r>
    </w:p>
    <w:p w14:paraId="76587FB4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  <w:cs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 </w:t>
      </w:r>
      <w:r w:rsidRPr="00764BEA">
        <w:rPr>
          <w:rFonts w:ascii="TH SarabunPSK" w:hAnsi="TH SarabunPSK" w:cs="TH SarabunPSK"/>
          <w:color w:val="FF0000"/>
          <w:sz w:val="32"/>
          <w:szCs w:val="32"/>
          <w:cs/>
        </w:rPr>
        <w:t>(ภายนอกมหาวิทยาลัย)</w:t>
      </w:r>
    </w:p>
    <w:p w14:paraId="3C28261C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  <w:cs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 </w:t>
      </w:r>
      <w:r w:rsidRPr="00764BEA">
        <w:rPr>
          <w:rFonts w:ascii="TH SarabunPSK" w:hAnsi="TH SarabunPSK" w:cs="TH SarabunPSK"/>
          <w:color w:val="FF0000"/>
          <w:sz w:val="32"/>
          <w:szCs w:val="32"/>
          <w:cs/>
        </w:rPr>
        <w:t>(ภายนอกมหาวิทยาลัย</w:t>
      </w:r>
      <w:r w:rsidRPr="00764BEA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6B4AD49D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 </w:t>
      </w:r>
      <w:r w:rsidRPr="001D0666">
        <w:rPr>
          <w:rFonts w:ascii="TH SarabunPSK" w:hAnsi="TH SarabunPSK" w:cs="TH SarabunPSK"/>
          <w:color w:val="FF0000"/>
          <w:sz w:val="22"/>
          <w:szCs w:val="22"/>
          <w:cs/>
        </w:rPr>
        <w:t>(ภายนอกมหาวิทยาลัย</w:t>
      </w:r>
      <w:r w:rsidRPr="001D0666">
        <w:rPr>
          <w:rFonts w:ascii="TH SarabunPSK" w:hAnsi="TH SarabunPSK" w:cs="TH SarabunPSK"/>
          <w:color w:val="FF0000"/>
          <w:sz w:val="22"/>
          <w:szCs w:val="22"/>
        </w:rPr>
        <w:t>/</w:t>
      </w:r>
      <w:r w:rsidRPr="001D0666">
        <w:rPr>
          <w:rFonts w:ascii="TH SarabunPSK" w:hAnsi="TH SarabunPSK" w:cs="TH SarabunPSK" w:hint="cs"/>
          <w:color w:val="FF0000"/>
          <w:sz w:val="22"/>
          <w:szCs w:val="22"/>
          <w:cs/>
        </w:rPr>
        <w:t>ผู้แทนจากองค์กรวิชาชีพ</w:t>
      </w:r>
      <w:r w:rsidRPr="001D0666">
        <w:rPr>
          <w:rFonts w:ascii="TH SarabunPSK" w:hAnsi="TH SarabunPSK" w:cs="TH SarabunPSK"/>
          <w:color w:val="FF0000"/>
          <w:sz w:val="22"/>
          <w:szCs w:val="22"/>
        </w:rPr>
        <w:t>)</w:t>
      </w:r>
      <w:r w:rsidRPr="00764BEA">
        <w:rPr>
          <w:rFonts w:ascii="TH SarabunPSK" w:hAnsi="TH SarabunPSK" w:cs="TH SarabunPSK"/>
          <w:sz w:val="32"/>
          <w:szCs w:val="32"/>
        </w:rPr>
        <w:t xml:space="preserve"> </w:t>
      </w:r>
      <w:r w:rsidRPr="00764BEA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ab/>
        <w:t xml:space="preserve">กรรมการ </w:t>
      </w:r>
      <w:r w:rsidRPr="00764BEA">
        <w:rPr>
          <w:rFonts w:ascii="TH SarabunPSK" w:hAnsi="TH SarabunPSK" w:cs="TH SarabunPSK"/>
          <w:color w:val="FF0000"/>
          <w:sz w:val="32"/>
          <w:szCs w:val="32"/>
          <w:cs/>
        </w:rPr>
        <w:t>(ผู้ใช้บัณฑิต)</w:t>
      </w:r>
    </w:p>
    <w:p w14:paraId="30CB8013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  <w:cs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ab/>
        <w:t xml:space="preserve">6.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ab/>
        <w:t xml:space="preserve">กรรมการ </w:t>
      </w:r>
      <w:r w:rsidRPr="00764BEA">
        <w:rPr>
          <w:rFonts w:ascii="TH SarabunPSK" w:hAnsi="TH SarabunPSK" w:cs="TH SarabunPSK"/>
          <w:color w:val="FF0000"/>
          <w:sz w:val="32"/>
          <w:szCs w:val="32"/>
          <w:cs/>
        </w:rPr>
        <w:t>(ศิษย์เก่า)</w:t>
      </w:r>
    </w:p>
    <w:p w14:paraId="09FD2841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ab/>
        <w:t xml:space="preserve">7.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ab/>
        <w:t xml:space="preserve">กรรมการ </w:t>
      </w:r>
      <w:r w:rsidRPr="00764BEA">
        <w:rPr>
          <w:rFonts w:ascii="TH SarabunPSK" w:hAnsi="TH SarabunPSK" w:cs="TH SarabunPSK"/>
          <w:color w:val="FF0000"/>
          <w:sz w:val="32"/>
          <w:szCs w:val="32"/>
          <w:cs/>
        </w:rPr>
        <w:t>(ศิษย์ปัจจุบัน)</w:t>
      </w:r>
    </w:p>
    <w:p w14:paraId="4FFE06CD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ab/>
        <w:t xml:space="preserve">8.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ab/>
        <w:t xml:space="preserve">กรรมการและเลขานุการ </w:t>
      </w:r>
      <w:r w:rsidRPr="00764BEA">
        <w:rPr>
          <w:rFonts w:ascii="TH SarabunPSK" w:hAnsi="TH SarabunPSK" w:cs="TH SarabunPSK"/>
          <w:color w:val="FF0000"/>
          <w:sz w:val="32"/>
          <w:szCs w:val="32"/>
          <w:cs/>
        </w:rPr>
        <w:t>(อาจารย์ผู้รับผิดชอบหลักสูตร</w:t>
      </w:r>
      <w:r w:rsidRPr="00764BEA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5F57C15C" w14:textId="77777777" w:rsidR="004164BB" w:rsidRPr="00764BEA" w:rsidRDefault="004164BB" w:rsidP="004164BB">
      <w:pPr>
        <w:ind w:right="-96"/>
        <w:rPr>
          <w:rFonts w:ascii="TH SarabunPSK" w:hAnsi="TH SarabunPSK" w:cs="TH SarabunPSK"/>
          <w:sz w:val="32"/>
          <w:szCs w:val="32"/>
        </w:rPr>
      </w:pPr>
      <w:r w:rsidRPr="00764BEA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ab/>
        <w:t xml:space="preserve">กรรมการและผู้ช่วยเลขานุการ </w:t>
      </w:r>
      <w:r w:rsidRPr="00764BEA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>(อาจารย์ผู้รับผิดชอบหลักสูตร</w:t>
      </w:r>
      <w:r w:rsidRPr="00764BEA">
        <w:rPr>
          <w:rFonts w:ascii="TH SarabunPSK" w:hAnsi="TH SarabunPSK" w:cs="TH SarabunPSK"/>
          <w:color w:val="FF0000"/>
          <w:spacing w:val="-14"/>
          <w:sz w:val="32"/>
          <w:szCs w:val="32"/>
        </w:rPr>
        <w:t>)</w:t>
      </w:r>
    </w:p>
    <w:p w14:paraId="44A1CCEC" w14:textId="77777777" w:rsidR="004164BB" w:rsidRPr="00764BEA" w:rsidRDefault="004164BB" w:rsidP="004164BB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spacing w:val="20"/>
          <w:sz w:val="32"/>
          <w:szCs w:val="32"/>
          <w:cs/>
        </w:rPr>
        <w:t>ทั้งนี้ให้คณะกรรมการตามรายชื่อดังกล่าวมีหน้าที่ร่วมกันพิจารณาการวิพากษ์หลักสูตร</w:t>
      </w:r>
      <w:r w:rsidRPr="00764BEA">
        <w:rPr>
          <w:rFonts w:ascii="TH SarabunPSK" w:hAnsi="TH SarabunPSK" w:cs="TH SarabunPSK"/>
          <w:sz w:val="32"/>
          <w:szCs w:val="32"/>
          <w:cs/>
        </w:rPr>
        <w:t>ให้เป็นไปตามเกณฑ์มาตรฐานหลักสูตร รวมถึงรวบรวมรูปเล่มเสนอมหาวิทยาลัยต่อไป</w:t>
      </w:r>
    </w:p>
    <w:p w14:paraId="0E3F6629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313EE001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  <w:cs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ab/>
        <w:t xml:space="preserve">สั่ง ณ วันที่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64BE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764BE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คลิกพิมพ์] </w:instrText>
      </w:r>
      <w:r w:rsidRPr="00764BE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764B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424472D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0ECB67C3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  <w:cs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ab/>
        <w:t xml:space="preserve">        (ผู้ช่วยศาสตราจารย์ ดร.พจนีย์  สุขชาวนา)</w:t>
      </w:r>
    </w:p>
    <w:p w14:paraId="2C585239" w14:textId="77777777" w:rsidR="004164BB" w:rsidRPr="00764BEA" w:rsidRDefault="004164BB" w:rsidP="004164BB">
      <w:pPr>
        <w:rPr>
          <w:rFonts w:ascii="TH SarabunPSK" w:hAnsi="TH SarabunPSK" w:cs="TH SarabunPSK"/>
        </w:rPr>
      </w:pP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ab/>
      </w:r>
      <w:r w:rsidRPr="00764BEA">
        <w:rPr>
          <w:rFonts w:ascii="TH SarabunPSK" w:hAnsi="TH SarabunPSK" w:cs="TH SarabunPSK"/>
          <w:sz w:val="32"/>
          <w:szCs w:val="32"/>
          <w:cs/>
        </w:rPr>
        <w:tab/>
        <w:t xml:space="preserve">         อธิการบดีมหาวิทยาลัยราชภัฏกาญจนบุรี</w:t>
      </w:r>
      <w:r w:rsidRPr="00764BEA">
        <w:rPr>
          <w:rFonts w:ascii="TH SarabunPSK" w:hAnsi="TH SarabunPSK" w:cs="TH SarabunPSK"/>
          <w:sz w:val="32"/>
          <w:szCs w:val="32"/>
        </w:rPr>
        <w:tab/>
      </w:r>
    </w:p>
    <w:bookmarkEnd w:id="28"/>
    <w:p w14:paraId="535718E4" w14:textId="77777777" w:rsidR="004164BB" w:rsidRDefault="004164BB" w:rsidP="004164BB">
      <w:pPr>
        <w:rPr>
          <w:rFonts w:ascii="TH SarabunPSK" w:hAnsi="TH SarabunPSK" w:cs="TH SarabunPSK"/>
          <w:color w:val="FF0000"/>
          <w:sz w:val="32"/>
          <w:szCs w:val="32"/>
        </w:rPr>
      </w:pPr>
      <w:r w:rsidRPr="009A45D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 หมายเหตุ </w:t>
      </w:r>
    </w:p>
    <w:p w14:paraId="4F62C7E8" w14:textId="77777777" w:rsidR="004164BB" w:rsidRDefault="004164BB" w:rsidP="004164BB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- </w:t>
      </w:r>
      <w:r w:rsidRPr="009A45DD">
        <w:rPr>
          <w:rFonts w:ascii="TH SarabunPSK" w:hAnsi="TH SarabunPSK" w:cs="TH SarabunPSK" w:hint="cs"/>
          <w:color w:val="FF0000"/>
          <w:sz w:val="32"/>
          <w:szCs w:val="32"/>
          <w:cs/>
        </w:rPr>
        <w:t>คณะกรรมการยกร่าง ฯ และ คณะกรรมการวิพากษ์ ฯ เป็นคนละชุดไม่ซ้ำกัน</w:t>
      </w:r>
    </w:p>
    <w:p w14:paraId="1B9BEA66" w14:textId="77777777" w:rsidR="004164BB" w:rsidRDefault="004164BB" w:rsidP="004164BB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- ผู้ทรงคุณวุฒิภายนอกมหาวิทยาลัยอย่างน้อยจำนวน 3 คน ซึ่งมาจากตัวแทนของนักวิชาการหรือ</w:t>
      </w:r>
    </w:p>
    <w:p w14:paraId="477BF9BC" w14:textId="77777777" w:rsidR="004164BB" w:rsidRDefault="004164BB" w:rsidP="004164BB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ผู้เชี่ยวชาญในศาสตร์นั้น ๆ หรือมีชื่อเสียงเป็นที่ยอมรับ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7A28815A" w14:textId="77777777" w:rsidR="004164BB" w:rsidRDefault="004164BB" w:rsidP="004164BB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- ในกรณีของหลักสูตรที่ต้องได้รับการรับรองจากองค์กรวิชาชีพ ให้มีผู้แทนจากองค์กรวิชาชีพร่วมเป็น  </w:t>
      </w:r>
    </w:p>
    <w:p w14:paraId="7EF754A6" w14:textId="77777777" w:rsidR="004164BB" w:rsidRDefault="004164BB" w:rsidP="004164BB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กรรมการเพิ่มด้วยอย่างน้อย 1 คน</w:t>
      </w:r>
    </w:p>
    <w:p w14:paraId="7177675A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79A435A6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2BAB2B66" w14:textId="77777777" w:rsidR="004164BB" w:rsidRPr="00764BEA" w:rsidRDefault="004164BB" w:rsidP="004164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4BEA">
        <w:rPr>
          <w:rFonts w:ascii="TH SarabunPSK" w:hAnsi="TH SarabunPSK" w:cs="TH SarabunPSK"/>
          <w:b/>
          <w:bCs/>
          <w:sz w:val="32"/>
          <w:szCs w:val="32"/>
          <w:cs/>
        </w:rPr>
        <w:t>ตารางเปรียบเทียบเล่มหลักสูตรเดิมกับเล่มหลักสูตรปรับปรุง</w:t>
      </w:r>
    </w:p>
    <w:p w14:paraId="60ACB8E7" w14:textId="77777777" w:rsidR="004164BB" w:rsidRPr="00764BEA" w:rsidRDefault="004164BB" w:rsidP="004164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4269"/>
      </w:tblGrid>
      <w:tr w:rsidR="004164BB" w:rsidRPr="00764BEA" w14:paraId="310154BE" w14:textId="77777777" w:rsidTr="00DC12E3">
        <w:trPr>
          <w:jc w:val="center"/>
        </w:trPr>
        <w:tc>
          <w:tcPr>
            <w:tcW w:w="4269" w:type="dxa"/>
          </w:tcPr>
          <w:p w14:paraId="5D3E4F62" w14:textId="77777777" w:rsidR="004164BB" w:rsidRPr="00764BEA" w:rsidRDefault="004164BB" w:rsidP="00DC12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E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.ศ. </w: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269" w:type="dxa"/>
          </w:tcPr>
          <w:p w14:paraId="3A7837CC" w14:textId="77777777" w:rsidR="004164BB" w:rsidRPr="00764BEA" w:rsidRDefault="004164BB" w:rsidP="00DC12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007AF514" w14:textId="77777777" w:rsidTr="00DC12E3">
        <w:trPr>
          <w:jc w:val="center"/>
        </w:trPr>
        <w:tc>
          <w:tcPr>
            <w:tcW w:w="4269" w:type="dxa"/>
          </w:tcPr>
          <w:p w14:paraId="1B1CC961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>1.หลักสูตร</w:t>
            </w:r>
            <w:r w:rsidRPr="00E57E79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269" w:type="dxa"/>
          </w:tcPr>
          <w:p w14:paraId="3A66453C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หลักสูตรปรับปรุง พ.ศ.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64282BF1" w14:textId="77777777" w:rsidTr="00DC12E3">
        <w:trPr>
          <w:jc w:val="center"/>
        </w:trPr>
        <w:tc>
          <w:tcPr>
            <w:tcW w:w="4269" w:type="dxa"/>
          </w:tcPr>
          <w:p w14:paraId="0818B16C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>2.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 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269" w:type="dxa"/>
          </w:tcPr>
          <w:p w14:paraId="365B35B5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>2.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 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281AAC0F" w14:textId="77777777" w:rsidTr="00DC12E3">
        <w:trPr>
          <w:jc w:val="center"/>
        </w:trPr>
        <w:tc>
          <w:tcPr>
            <w:tcW w:w="4269" w:type="dxa"/>
          </w:tcPr>
          <w:p w14:paraId="742AB422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วิชาประกอบด้วยตัวเลข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7B53B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</w:tc>
        <w:tc>
          <w:tcPr>
            <w:tcW w:w="4269" w:type="dxa"/>
          </w:tcPr>
          <w:p w14:paraId="254D78A9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วิชาประกอบด้วยตัวเลข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7B53B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</w:tc>
      </w:tr>
      <w:tr w:rsidR="004164BB" w:rsidRPr="00764BEA" w14:paraId="1C6CE93E" w14:textId="77777777" w:rsidTr="00DC12E3">
        <w:trPr>
          <w:jc w:val="center"/>
        </w:trPr>
        <w:tc>
          <w:tcPr>
            <w:tcW w:w="4269" w:type="dxa"/>
          </w:tcPr>
          <w:p w14:paraId="22478BED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>.ชื่อหลักสูตร</w:t>
            </w:r>
          </w:p>
          <w:p w14:paraId="2DCFB9B9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ภาษาไทย  </w:t>
            </w:r>
            <w:r w:rsidRPr="00764BEA">
              <w:rPr>
                <w:rFonts w:ascii="TH SarabunPSK" w:hAnsi="TH SarabunPSK" w:cs="TH SarabunPSK"/>
                <w:sz w:val="32"/>
                <w:szCs w:val="32"/>
              </w:rPr>
              <w:t xml:space="preserve">   :</w:t>
            </w: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1514B1A5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ภาษาอังกฤษ </w:t>
            </w:r>
            <w:r w:rsidRPr="00764BEA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269" w:type="dxa"/>
          </w:tcPr>
          <w:p w14:paraId="55EFCCB3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>.ชื่อหลักสูตร</w:t>
            </w:r>
          </w:p>
          <w:p w14:paraId="6B8CCCFC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ภาษาไทย  </w:t>
            </w:r>
            <w:r w:rsidRPr="00764BEA">
              <w:rPr>
                <w:rFonts w:ascii="TH SarabunPSK" w:hAnsi="TH SarabunPSK" w:cs="TH SarabunPSK"/>
                <w:sz w:val="32"/>
                <w:szCs w:val="32"/>
              </w:rPr>
              <w:t xml:space="preserve">   :</w:t>
            </w: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14:paraId="13A0D736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ภาษาอังกฤษ </w:t>
            </w:r>
            <w:r w:rsidRPr="00764BEA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043D934C" w14:textId="77777777" w:rsidTr="00DC12E3">
        <w:trPr>
          <w:jc w:val="center"/>
        </w:trPr>
        <w:tc>
          <w:tcPr>
            <w:tcW w:w="4269" w:type="dxa"/>
          </w:tcPr>
          <w:p w14:paraId="193CB2F6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>.ปรัชญาของหลักสูตร</w:t>
            </w:r>
            <w:r w:rsidRPr="00764BE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48AA4D20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269" w:type="dxa"/>
          </w:tcPr>
          <w:p w14:paraId="485DA296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64BEA">
              <w:rPr>
                <w:rFonts w:ascii="TH SarabunPSK" w:hAnsi="TH SarabunPSK" w:cs="TH SarabunPSK"/>
                <w:sz w:val="32"/>
                <w:szCs w:val="32"/>
                <w:cs/>
              </w:rPr>
              <w:t>.ปรัชญาของหลักสูตร</w:t>
            </w:r>
            <w:r w:rsidRPr="00764BE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4B3325CA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16416D08" w14:textId="77777777" w:rsidTr="00DC12E3">
        <w:trPr>
          <w:jc w:val="center"/>
        </w:trPr>
        <w:tc>
          <w:tcPr>
            <w:tcW w:w="4269" w:type="dxa"/>
          </w:tcPr>
          <w:p w14:paraId="49488714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269" w:type="dxa"/>
          </w:tcPr>
          <w:p w14:paraId="7E72D424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193A9E0A" w14:textId="77777777" w:rsidTr="00DC12E3">
        <w:trPr>
          <w:jc w:val="center"/>
        </w:trPr>
        <w:tc>
          <w:tcPr>
            <w:tcW w:w="4269" w:type="dxa"/>
          </w:tcPr>
          <w:p w14:paraId="67007A6F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269" w:type="dxa"/>
          </w:tcPr>
          <w:p w14:paraId="1865ECD0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629C9AFB" w14:textId="77777777" w:rsidTr="00DC12E3">
        <w:trPr>
          <w:jc w:val="center"/>
        </w:trPr>
        <w:tc>
          <w:tcPr>
            <w:tcW w:w="4269" w:type="dxa"/>
          </w:tcPr>
          <w:p w14:paraId="78CD9B21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269" w:type="dxa"/>
          </w:tcPr>
          <w:p w14:paraId="02C5355B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06B31AE7" w14:textId="77777777" w:rsidTr="00DC12E3">
        <w:trPr>
          <w:jc w:val="center"/>
        </w:trPr>
        <w:tc>
          <w:tcPr>
            <w:tcW w:w="4269" w:type="dxa"/>
          </w:tcPr>
          <w:p w14:paraId="2CF26E7F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269" w:type="dxa"/>
          </w:tcPr>
          <w:p w14:paraId="6B85CA69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6D4D5BE6" w14:textId="77777777" w:rsidTr="00DC12E3">
        <w:trPr>
          <w:jc w:val="center"/>
        </w:trPr>
        <w:tc>
          <w:tcPr>
            <w:tcW w:w="4269" w:type="dxa"/>
          </w:tcPr>
          <w:p w14:paraId="201BD408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269" w:type="dxa"/>
          </w:tcPr>
          <w:p w14:paraId="66A1EEA7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4BCB8196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59373B38" w14:textId="77777777" w:rsidR="004164BB" w:rsidRPr="00764BEA" w:rsidRDefault="004164BB" w:rsidP="004164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E7CA7B" w14:textId="77777777" w:rsidR="004164BB" w:rsidRPr="00764BEA" w:rsidRDefault="004164BB" w:rsidP="004164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4FA32D" w14:textId="77777777" w:rsidR="004164BB" w:rsidRPr="00764BEA" w:rsidRDefault="004164BB" w:rsidP="004164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33F507" w14:textId="77777777" w:rsidR="004164BB" w:rsidRPr="00764BEA" w:rsidRDefault="004164BB" w:rsidP="004164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4BD4CC" w14:textId="77777777" w:rsidR="004164BB" w:rsidRPr="00764BEA" w:rsidRDefault="004164BB" w:rsidP="004164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2F8C58" w14:textId="77777777" w:rsidR="004164BB" w:rsidRPr="00764BEA" w:rsidRDefault="004164BB" w:rsidP="004164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27FDF0" w14:textId="77777777" w:rsidR="004164BB" w:rsidRPr="00764BEA" w:rsidRDefault="004164BB" w:rsidP="004164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459E4E" w14:textId="77777777" w:rsidR="004164BB" w:rsidRPr="00764BEA" w:rsidRDefault="004164BB" w:rsidP="004164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D6E011" w14:textId="77777777" w:rsidR="004164BB" w:rsidRPr="00764BEA" w:rsidRDefault="004164BB" w:rsidP="004164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5EBBD2" w14:textId="77777777" w:rsidR="004164BB" w:rsidRPr="00764BEA" w:rsidRDefault="004164BB" w:rsidP="004164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586AB7" w14:textId="77777777" w:rsidR="004164BB" w:rsidRDefault="004164BB" w:rsidP="004164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8FDC07" w14:textId="77777777" w:rsidR="00FE4AE4" w:rsidRDefault="00FE4AE4" w:rsidP="004164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CE753B" w14:textId="77777777" w:rsidR="00FE4AE4" w:rsidRDefault="00FE4AE4" w:rsidP="004164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37C7E6" w14:textId="77777777" w:rsidR="00FE4AE4" w:rsidRDefault="00FE4AE4" w:rsidP="004164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1091F0" w14:textId="77777777" w:rsidR="00FE4AE4" w:rsidRDefault="00FE4AE4" w:rsidP="004164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8EAA5D" w14:textId="77777777" w:rsidR="00FE4AE4" w:rsidRDefault="00FE4AE4" w:rsidP="004164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02B909" w14:textId="77777777" w:rsidR="004164BB" w:rsidRPr="00764BEA" w:rsidRDefault="004164BB" w:rsidP="004164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815DD7" w14:textId="77777777" w:rsidR="004164BB" w:rsidRPr="00764BEA" w:rsidRDefault="004164BB" w:rsidP="004164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F9FD90" w14:textId="77777777" w:rsidR="004164BB" w:rsidRPr="00764BEA" w:rsidRDefault="004164BB" w:rsidP="004164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814BD6" w14:textId="77777777" w:rsidR="004164BB" w:rsidRPr="00764BEA" w:rsidRDefault="004164BB" w:rsidP="004164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74F800" w14:textId="77777777" w:rsidR="004164BB" w:rsidRPr="004164BB" w:rsidRDefault="004164BB" w:rsidP="004164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64BB">
        <w:rPr>
          <w:rFonts w:ascii="TH SarabunPSK" w:hAnsi="TH SarabunPSK" w:cs="TH SarabunPSK"/>
          <w:b/>
          <w:bCs/>
          <w:sz w:val="32"/>
          <w:szCs w:val="32"/>
          <w:cs/>
        </w:rPr>
        <w:t>สรุปข้อเสนอแนะในการวิพากษ์หลักสูตร</w:t>
      </w:r>
      <w:r w:rsidRPr="004164BB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begin"/>
      </w:r>
      <w:r w:rsidRPr="004164BB">
        <w:rPr>
          <w:rFonts w:ascii="TH SarabunPSK" w:hAnsi="TH SarabunPSK" w:cs="TH SarabunPSK"/>
          <w:b/>
          <w:bCs/>
          <w:color w:val="0000FF"/>
          <w:sz w:val="32"/>
          <w:szCs w:val="32"/>
        </w:rPr>
        <w:instrText xml:space="preserve"> MACROBUTTON  AcceptAllChangesInDoc [</w:instrText>
      </w:r>
      <w:r w:rsidRPr="004164BB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instrText>คลิกพิมพ์ชื่อหลักสูตร]</w:instrText>
      </w:r>
      <w:r w:rsidRPr="004164BB">
        <w:rPr>
          <w:rFonts w:ascii="TH SarabunPSK" w:hAnsi="TH SarabunPSK" w:cs="TH SarabunPSK"/>
          <w:b/>
          <w:bCs/>
          <w:color w:val="0000FF"/>
          <w:sz w:val="32"/>
          <w:szCs w:val="32"/>
        </w:rPr>
        <w:instrText xml:space="preserve"> </w:instrText>
      </w:r>
      <w:r w:rsidRPr="004164BB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end"/>
      </w:r>
    </w:p>
    <w:p w14:paraId="1D5ADC7D" w14:textId="77777777" w:rsidR="004164BB" w:rsidRPr="00764BEA" w:rsidRDefault="004164BB" w:rsidP="004164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19"/>
      </w:tblGrid>
      <w:tr w:rsidR="004164BB" w:rsidRPr="00764BEA" w14:paraId="3223A303" w14:textId="77777777" w:rsidTr="00DC12E3">
        <w:tc>
          <w:tcPr>
            <w:tcW w:w="4519" w:type="dxa"/>
          </w:tcPr>
          <w:p w14:paraId="41C95BA3" w14:textId="77777777" w:rsidR="004164BB" w:rsidRPr="00764BEA" w:rsidRDefault="004164BB" w:rsidP="00DC12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519" w:type="dxa"/>
          </w:tcPr>
          <w:p w14:paraId="64CD46D7" w14:textId="77777777" w:rsidR="004164BB" w:rsidRPr="00764BEA" w:rsidRDefault="004164BB" w:rsidP="00DC12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</w:t>
            </w:r>
          </w:p>
        </w:tc>
      </w:tr>
      <w:tr w:rsidR="004164BB" w:rsidRPr="00764BEA" w14:paraId="60CC6A38" w14:textId="77777777" w:rsidTr="00DC12E3">
        <w:tc>
          <w:tcPr>
            <w:tcW w:w="4519" w:type="dxa"/>
          </w:tcPr>
          <w:p w14:paraId="1C317C10" w14:textId="77777777" w:rsidR="004164BB" w:rsidRPr="00764BEA" w:rsidRDefault="004164BB" w:rsidP="00DC1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19" w:type="dxa"/>
          </w:tcPr>
          <w:p w14:paraId="317140B7" w14:textId="77777777" w:rsidR="004164BB" w:rsidRPr="00764BEA" w:rsidRDefault="004164BB" w:rsidP="00DC1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3BE86F2A" w14:textId="77777777" w:rsidTr="00DC12E3">
        <w:tc>
          <w:tcPr>
            <w:tcW w:w="4519" w:type="dxa"/>
          </w:tcPr>
          <w:p w14:paraId="1D13D9F6" w14:textId="77777777" w:rsidR="004164BB" w:rsidRPr="00764BEA" w:rsidRDefault="004164BB" w:rsidP="00DC1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19" w:type="dxa"/>
          </w:tcPr>
          <w:p w14:paraId="1D9D7043" w14:textId="77777777" w:rsidR="004164BB" w:rsidRPr="00764BEA" w:rsidRDefault="004164BB" w:rsidP="00DC1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22234C56" w14:textId="77777777" w:rsidTr="00DC12E3">
        <w:tc>
          <w:tcPr>
            <w:tcW w:w="4519" w:type="dxa"/>
          </w:tcPr>
          <w:p w14:paraId="5EFD7A45" w14:textId="77777777" w:rsidR="004164BB" w:rsidRPr="00764BEA" w:rsidRDefault="004164BB" w:rsidP="00DC1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19" w:type="dxa"/>
          </w:tcPr>
          <w:p w14:paraId="3D488501" w14:textId="77777777" w:rsidR="004164BB" w:rsidRPr="00764BEA" w:rsidRDefault="004164BB" w:rsidP="00DC1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1FCA1470" w14:textId="77777777" w:rsidTr="00DC12E3">
        <w:tc>
          <w:tcPr>
            <w:tcW w:w="4519" w:type="dxa"/>
          </w:tcPr>
          <w:p w14:paraId="3F3431F8" w14:textId="77777777" w:rsidR="004164BB" w:rsidRPr="00764BEA" w:rsidRDefault="004164BB" w:rsidP="00DC1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19" w:type="dxa"/>
          </w:tcPr>
          <w:p w14:paraId="506DCFCF" w14:textId="77777777" w:rsidR="004164BB" w:rsidRPr="00764BEA" w:rsidRDefault="004164BB" w:rsidP="00DC1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12FF6C49" w14:textId="77777777" w:rsidTr="00DC12E3">
        <w:tc>
          <w:tcPr>
            <w:tcW w:w="4519" w:type="dxa"/>
          </w:tcPr>
          <w:p w14:paraId="267ED72B" w14:textId="77777777" w:rsidR="004164BB" w:rsidRPr="00764BEA" w:rsidRDefault="004164BB" w:rsidP="00DC1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19" w:type="dxa"/>
          </w:tcPr>
          <w:p w14:paraId="6B115539" w14:textId="77777777" w:rsidR="004164BB" w:rsidRPr="00764BEA" w:rsidRDefault="004164BB" w:rsidP="00DC1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2F00F051" w14:textId="77777777" w:rsidTr="00DC12E3">
        <w:tc>
          <w:tcPr>
            <w:tcW w:w="4519" w:type="dxa"/>
          </w:tcPr>
          <w:p w14:paraId="6BE9FAAB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19" w:type="dxa"/>
          </w:tcPr>
          <w:p w14:paraId="0A425D46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387F432E" w14:textId="77777777" w:rsidTr="00DC12E3">
        <w:tc>
          <w:tcPr>
            <w:tcW w:w="4519" w:type="dxa"/>
          </w:tcPr>
          <w:p w14:paraId="52101B82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19" w:type="dxa"/>
          </w:tcPr>
          <w:p w14:paraId="4EFC1A06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391FDC22" w14:textId="77777777" w:rsidTr="00DC12E3">
        <w:tc>
          <w:tcPr>
            <w:tcW w:w="4519" w:type="dxa"/>
          </w:tcPr>
          <w:p w14:paraId="0540FDE0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19" w:type="dxa"/>
          </w:tcPr>
          <w:p w14:paraId="29583CC3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1B0BDE1B" w14:textId="77777777" w:rsidTr="00DC12E3">
        <w:tc>
          <w:tcPr>
            <w:tcW w:w="4519" w:type="dxa"/>
          </w:tcPr>
          <w:p w14:paraId="164CCF48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19" w:type="dxa"/>
          </w:tcPr>
          <w:p w14:paraId="1BB8C936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2481A1FD" w14:textId="77777777" w:rsidTr="00DC12E3">
        <w:tc>
          <w:tcPr>
            <w:tcW w:w="4519" w:type="dxa"/>
          </w:tcPr>
          <w:p w14:paraId="31548235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19" w:type="dxa"/>
          </w:tcPr>
          <w:p w14:paraId="12140146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1C302C4C" w14:textId="77777777" w:rsidR="004164BB" w:rsidRPr="00764BEA" w:rsidRDefault="004164BB" w:rsidP="004164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201AB9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0DAE377A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6F92F7FE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7440BFB6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73078D72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03CA30A6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7EB908DF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1B965889" w14:textId="77777777" w:rsidR="004164BB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1C8874BE" w14:textId="77777777" w:rsidR="004164BB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4AB99E40" w14:textId="77777777" w:rsidR="004164BB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6162BC5E" w14:textId="77777777" w:rsidR="004164BB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13EC5D65" w14:textId="77777777" w:rsidR="004164BB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1E60043A" w14:textId="77777777" w:rsidR="004164BB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58A8B26D" w14:textId="77777777" w:rsidR="004164BB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3F44B2B9" w14:textId="77777777" w:rsidR="004164BB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2FB5D584" w14:textId="77777777" w:rsidR="004164BB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7A67AC15" w14:textId="77777777" w:rsidR="00FE4AE4" w:rsidRDefault="00FE4AE4" w:rsidP="004164BB">
      <w:pPr>
        <w:rPr>
          <w:rFonts w:ascii="TH SarabunPSK" w:hAnsi="TH SarabunPSK" w:cs="TH SarabunPSK"/>
          <w:sz w:val="32"/>
          <w:szCs w:val="32"/>
        </w:rPr>
      </w:pPr>
    </w:p>
    <w:p w14:paraId="4DA568D0" w14:textId="77777777" w:rsidR="00FE4AE4" w:rsidRDefault="00FE4AE4" w:rsidP="004164BB">
      <w:pPr>
        <w:rPr>
          <w:rFonts w:ascii="TH SarabunPSK" w:hAnsi="TH SarabunPSK" w:cs="TH SarabunPSK"/>
          <w:sz w:val="32"/>
          <w:szCs w:val="32"/>
        </w:rPr>
      </w:pPr>
    </w:p>
    <w:p w14:paraId="32531980" w14:textId="77777777" w:rsidR="00FE4AE4" w:rsidRDefault="00FE4AE4" w:rsidP="004164BB">
      <w:pPr>
        <w:rPr>
          <w:rFonts w:ascii="TH SarabunPSK" w:hAnsi="TH SarabunPSK" w:cs="TH SarabunPSK"/>
          <w:sz w:val="32"/>
          <w:szCs w:val="32"/>
        </w:rPr>
      </w:pPr>
    </w:p>
    <w:p w14:paraId="3A27A9B6" w14:textId="77777777" w:rsidR="00FE4AE4" w:rsidRDefault="00FE4AE4" w:rsidP="004164BB">
      <w:pPr>
        <w:rPr>
          <w:rFonts w:ascii="TH SarabunPSK" w:hAnsi="TH SarabunPSK" w:cs="TH SarabunPSK"/>
          <w:sz w:val="32"/>
          <w:szCs w:val="32"/>
        </w:rPr>
      </w:pPr>
    </w:p>
    <w:p w14:paraId="72679DC8" w14:textId="77777777" w:rsidR="00FE4AE4" w:rsidRDefault="00FE4AE4" w:rsidP="004164BB">
      <w:pPr>
        <w:rPr>
          <w:rFonts w:ascii="TH SarabunPSK" w:hAnsi="TH SarabunPSK" w:cs="TH SarabunPSK"/>
          <w:sz w:val="32"/>
          <w:szCs w:val="32"/>
        </w:rPr>
      </w:pPr>
    </w:p>
    <w:p w14:paraId="6D0DB61F" w14:textId="77777777" w:rsidR="004164BB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17A903AC" w14:textId="77777777" w:rsidR="004164BB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4573A5E5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71CF4D9E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38E19C09" w14:textId="77777777" w:rsidR="004164BB" w:rsidRPr="004164BB" w:rsidRDefault="004164BB" w:rsidP="004164BB">
      <w:pPr>
        <w:jc w:val="center"/>
        <w:rPr>
          <w:rFonts w:ascii="TH SarabunPSK" w:hAnsi="TH SarabunPSK" w:cs="TH SarabunPSK"/>
          <w:b/>
          <w:bCs/>
          <w:sz w:val="14"/>
          <w:szCs w:val="14"/>
          <w:cs/>
        </w:rPr>
      </w:pPr>
      <w:r w:rsidRPr="004164BB">
        <w:rPr>
          <w:rFonts w:ascii="TH SarabunPSK" w:hAnsi="TH SarabunPSK" w:cs="TH SarabunPSK"/>
          <w:b/>
          <w:bCs/>
          <w:sz w:val="32"/>
          <w:szCs w:val="32"/>
          <w:cs/>
        </w:rPr>
        <w:t>สรุปข้อเสนอแ</w:t>
      </w:r>
      <w:r w:rsidRPr="004164BB">
        <w:rPr>
          <w:rFonts w:ascii="TH SarabunPSK" w:hAnsi="TH SarabunPSK" w:cs="TH SarabunPSK" w:hint="cs"/>
          <w:b/>
          <w:bCs/>
          <w:sz w:val="32"/>
          <w:szCs w:val="32"/>
          <w:cs/>
        </w:rPr>
        <w:t>นะจาก</w:t>
      </w:r>
      <w:r w:rsidRPr="004164BB">
        <w:rPr>
          <w:rFonts w:ascii="TH SarabunPSK" w:hAnsi="TH SarabunPSK" w:cs="TH SarabunPSK"/>
          <w:b/>
          <w:bCs/>
          <w:sz w:val="32"/>
          <w:szCs w:val="32"/>
          <w:cs/>
        </w:rPr>
        <w:t>คณ</w:t>
      </w:r>
      <w:r w:rsidRPr="004164BB">
        <w:rPr>
          <w:rFonts w:ascii="TH SarabunPSK" w:hAnsi="TH SarabunPSK" w:cs="TH SarabunPSK" w:hint="cs"/>
          <w:b/>
          <w:bCs/>
          <w:sz w:val="32"/>
          <w:szCs w:val="32"/>
          <w:cs/>
        </w:rPr>
        <w:t>ะกรรมการประจำคณะ</w:t>
      </w:r>
    </w:p>
    <w:p w14:paraId="422BE601" w14:textId="77777777" w:rsidR="004164BB" w:rsidRPr="00764BEA" w:rsidRDefault="004164BB" w:rsidP="004164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19"/>
      </w:tblGrid>
      <w:tr w:rsidR="004164BB" w:rsidRPr="00764BEA" w14:paraId="4AD749CD" w14:textId="77777777" w:rsidTr="00DC12E3">
        <w:tc>
          <w:tcPr>
            <w:tcW w:w="4519" w:type="dxa"/>
          </w:tcPr>
          <w:p w14:paraId="29237AF3" w14:textId="77777777" w:rsidR="004164BB" w:rsidRPr="00764BEA" w:rsidRDefault="004164BB" w:rsidP="00DC12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519" w:type="dxa"/>
          </w:tcPr>
          <w:p w14:paraId="513073CC" w14:textId="77777777" w:rsidR="004164BB" w:rsidRPr="00764BEA" w:rsidRDefault="004164BB" w:rsidP="00DC12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</w:t>
            </w:r>
          </w:p>
        </w:tc>
      </w:tr>
      <w:tr w:rsidR="004164BB" w:rsidRPr="00764BEA" w14:paraId="3C63A031" w14:textId="77777777" w:rsidTr="00DC12E3">
        <w:tc>
          <w:tcPr>
            <w:tcW w:w="4519" w:type="dxa"/>
          </w:tcPr>
          <w:p w14:paraId="40371E81" w14:textId="77777777" w:rsidR="004164BB" w:rsidRPr="00764BEA" w:rsidRDefault="004164BB" w:rsidP="00DC1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19" w:type="dxa"/>
          </w:tcPr>
          <w:p w14:paraId="1D9A1D52" w14:textId="77777777" w:rsidR="004164BB" w:rsidRPr="00764BEA" w:rsidRDefault="004164BB" w:rsidP="00DC1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14346117" w14:textId="77777777" w:rsidTr="00DC12E3">
        <w:tc>
          <w:tcPr>
            <w:tcW w:w="4519" w:type="dxa"/>
          </w:tcPr>
          <w:p w14:paraId="550543A1" w14:textId="77777777" w:rsidR="004164BB" w:rsidRPr="00764BEA" w:rsidRDefault="004164BB" w:rsidP="00DC1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19" w:type="dxa"/>
          </w:tcPr>
          <w:p w14:paraId="46004A6F" w14:textId="77777777" w:rsidR="004164BB" w:rsidRPr="00764BEA" w:rsidRDefault="004164BB" w:rsidP="00DC1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3A021A54" w14:textId="77777777" w:rsidTr="00DC12E3">
        <w:tc>
          <w:tcPr>
            <w:tcW w:w="4519" w:type="dxa"/>
          </w:tcPr>
          <w:p w14:paraId="387D5DE3" w14:textId="77777777" w:rsidR="004164BB" w:rsidRPr="00764BEA" w:rsidRDefault="004164BB" w:rsidP="00DC1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19" w:type="dxa"/>
          </w:tcPr>
          <w:p w14:paraId="3C879F96" w14:textId="77777777" w:rsidR="004164BB" w:rsidRPr="00764BEA" w:rsidRDefault="004164BB" w:rsidP="00DC1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556DA072" w14:textId="77777777" w:rsidTr="00DC12E3">
        <w:tc>
          <w:tcPr>
            <w:tcW w:w="4519" w:type="dxa"/>
          </w:tcPr>
          <w:p w14:paraId="7DB8E460" w14:textId="77777777" w:rsidR="004164BB" w:rsidRPr="00764BEA" w:rsidRDefault="004164BB" w:rsidP="00DC1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19" w:type="dxa"/>
          </w:tcPr>
          <w:p w14:paraId="391E2B3D" w14:textId="77777777" w:rsidR="004164BB" w:rsidRPr="00764BEA" w:rsidRDefault="004164BB" w:rsidP="00DC1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22AFB5EE" w14:textId="77777777" w:rsidTr="00DC12E3">
        <w:tc>
          <w:tcPr>
            <w:tcW w:w="4519" w:type="dxa"/>
          </w:tcPr>
          <w:p w14:paraId="69B114B8" w14:textId="77777777" w:rsidR="004164BB" w:rsidRPr="00764BEA" w:rsidRDefault="004164BB" w:rsidP="00DC1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19" w:type="dxa"/>
          </w:tcPr>
          <w:p w14:paraId="4974D8D8" w14:textId="77777777" w:rsidR="004164BB" w:rsidRPr="00764BEA" w:rsidRDefault="004164BB" w:rsidP="00DC1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41D1E45A" w14:textId="77777777" w:rsidTr="00DC12E3">
        <w:tc>
          <w:tcPr>
            <w:tcW w:w="4519" w:type="dxa"/>
          </w:tcPr>
          <w:p w14:paraId="49E32EAC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19" w:type="dxa"/>
          </w:tcPr>
          <w:p w14:paraId="2B8253B4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6A5ABB8B" w14:textId="77777777" w:rsidTr="00DC12E3">
        <w:tc>
          <w:tcPr>
            <w:tcW w:w="4519" w:type="dxa"/>
          </w:tcPr>
          <w:p w14:paraId="2C3220DF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19" w:type="dxa"/>
          </w:tcPr>
          <w:p w14:paraId="1A23CC21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55A03AE8" w14:textId="77777777" w:rsidTr="00DC12E3">
        <w:tc>
          <w:tcPr>
            <w:tcW w:w="4519" w:type="dxa"/>
          </w:tcPr>
          <w:p w14:paraId="35D9AE1F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19" w:type="dxa"/>
          </w:tcPr>
          <w:p w14:paraId="7AF9A0F1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1592BA8F" w14:textId="77777777" w:rsidTr="00DC12E3">
        <w:tc>
          <w:tcPr>
            <w:tcW w:w="4519" w:type="dxa"/>
          </w:tcPr>
          <w:p w14:paraId="7F00ABC5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19" w:type="dxa"/>
          </w:tcPr>
          <w:p w14:paraId="57CAAE6F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1F3C9D22" w14:textId="77777777" w:rsidTr="00DC12E3">
        <w:tc>
          <w:tcPr>
            <w:tcW w:w="4519" w:type="dxa"/>
          </w:tcPr>
          <w:p w14:paraId="390BB872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19" w:type="dxa"/>
          </w:tcPr>
          <w:p w14:paraId="11AFC59C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7364E250" w14:textId="77777777" w:rsidR="004164BB" w:rsidRPr="00764BEA" w:rsidRDefault="004164BB" w:rsidP="004164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4B036A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58CE9FCC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09D527FC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516BAC5D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2AC04002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2C64467F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1DF151B4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4DD81884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76316DA5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61485025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2E37895D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239D7A2C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6B64A51A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0F1EBC5A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292C7D5F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2AD27397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66A925AB" w14:textId="77777777" w:rsidR="004164BB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4CEC088D" w14:textId="77777777" w:rsidR="00FE4AE4" w:rsidRDefault="00FE4AE4" w:rsidP="004164BB">
      <w:pPr>
        <w:rPr>
          <w:rFonts w:ascii="TH SarabunPSK" w:hAnsi="TH SarabunPSK" w:cs="TH SarabunPSK"/>
          <w:sz w:val="32"/>
          <w:szCs w:val="32"/>
        </w:rPr>
      </w:pPr>
    </w:p>
    <w:p w14:paraId="22B279AA" w14:textId="77777777" w:rsidR="00FE4AE4" w:rsidRDefault="00FE4AE4" w:rsidP="004164BB">
      <w:pPr>
        <w:rPr>
          <w:rFonts w:ascii="TH SarabunPSK" w:hAnsi="TH SarabunPSK" w:cs="TH SarabunPSK"/>
          <w:sz w:val="32"/>
          <w:szCs w:val="32"/>
        </w:rPr>
      </w:pPr>
    </w:p>
    <w:p w14:paraId="6F149B8E" w14:textId="77777777" w:rsidR="00FE4AE4" w:rsidRDefault="00FE4AE4" w:rsidP="004164BB">
      <w:pPr>
        <w:rPr>
          <w:rFonts w:ascii="TH SarabunPSK" w:hAnsi="TH SarabunPSK" w:cs="TH SarabunPSK"/>
          <w:sz w:val="32"/>
          <w:szCs w:val="32"/>
        </w:rPr>
      </w:pPr>
    </w:p>
    <w:p w14:paraId="1EEDFEC2" w14:textId="77777777" w:rsidR="00FE4AE4" w:rsidRDefault="00FE4AE4" w:rsidP="004164BB">
      <w:pPr>
        <w:rPr>
          <w:rFonts w:ascii="TH SarabunPSK" w:hAnsi="TH SarabunPSK" w:cs="TH SarabunPSK"/>
          <w:sz w:val="32"/>
          <w:szCs w:val="32"/>
        </w:rPr>
      </w:pPr>
    </w:p>
    <w:p w14:paraId="2C407E57" w14:textId="77777777" w:rsidR="00FE4AE4" w:rsidRPr="00764BEA" w:rsidRDefault="00FE4AE4" w:rsidP="004164BB">
      <w:pPr>
        <w:rPr>
          <w:rFonts w:ascii="TH SarabunPSK" w:hAnsi="TH SarabunPSK" w:cs="TH SarabunPSK"/>
          <w:sz w:val="32"/>
          <w:szCs w:val="32"/>
        </w:rPr>
      </w:pPr>
    </w:p>
    <w:p w14:paraId="02170BB5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4928D886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3F07683F" w14:textId="77777777" w:rsidR="004164BB" w:rsidRPr="00764BEA" w:rsidRDefault="004164BB" w:rsidP="004164BB">
      <w:pPr>
        <w:rPr>
          <w:rFonts w:ascii="TH SarabunPSK" w:hAnsi="TH SarabunPSK" w:cs="TH SarabunPSK"/>
          <w:sz w:val="32"/>
          <w:szCs w:val="32"/>
        </w:rPr>
      </w:pPr>
    </w:p>
    <w:p w14:paraId="1A370205" w14:textId="77777777" w:rsidR="004164BB" w:rsidRPr="004164BB" w:rsidRDefault="004164BB" w:rsidP="004164B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64BB">
        <w:rPr>
          <w:rFonts w:ascii="TH SarabunPSK" w:hAnsi="TH SarabunPSK" w:cs="TH SarabunPSK"/>
          <w:b/>
          <w:bCs/>
          <w:sz w:val="32"/>
          <w:szCs w:val="32"/>
          <w:cs/>
        </w:rPr>
        <w:t>สรุปข้อเสนอแนะจากสภาวิชาการ</w:t>
      </w:r>
    </w:p>
    <w:p w14:paraId="4B553815" w14:textId="77777777" w:rsidR="004164BB" w:rsidRPr="00764BEA" w:rsidRDefault="004164BB" w:rsidP="004164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19"/>
      </w:tblGrid>
      <w:tr w:rsidR="004164BB" w:rsidRPr="00764BEA" w14:paraId="0DF7D344" w14:textId="77777777" w:rsidTr="00DC12E3">
        <w:tc>
          <w:tcPr>
            <w:tcW w:w="4519" w:type="dxa"/>
          </w:tcPr>
          <w:p w14:paraId="1F55554C" w14:textId="77777777" w:rsidR="004164BB" w:rsidRPr="00764BEA" w:rsidRDefault="004164BB" w:rsidP="00DC12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519" w:type="dxa"/>
          </w:tcPr>
          <w:p w14:paraId="27B60C05" w14:textId="77777777" w:rsidR="004164BB" w:rsidRPr="00764BEA" w:rsidRDefault="004164BB" w:rsidP="00DC12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</w:t>
            </w:r>
          </w:p>
        </w:tc>
      </w:tr>
      <w:tr w:rsidR="004164BB" w:rsidRPr="00764BEA" w14:paraId="43947AF6" w14:textId="77777777" w:rsidTr="00DC12E3">
        <w:tc>
          <w:tcPr>
            <w:tcW w:w="4519" w:type="dxa"/>
          </w:tcPr>
          <w:p w14:paraId="77709B10" w14:textId="77777777" w:rsidR="004164BB" w:rsidRPr="00764BEA" w:rsidRDefault="004164BB" w:rsidP="00DC1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19" w:type="dxa"/>
          </w:tcPr>
          <w:p w14:paraId="35F999F7" w14:textId="77777777" w:rsidR="004164BB" w:rsidRPr="00764BEA" w:rsidRDefault="004164BB" w:rsidP="00DC1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594E9F29" w14:textId="77777777" w:rsidTr="00DC12E3">
        <w:tc>
          <w:tcPr>
            <w:tcW w:w="4519" w:type="dxa"/>
          </w:tcPr>
          <w:p w14:paraId="323E0E3A" w14:textId="77777777" w:rsidR="004164BB" w:rsidRPr="00764BEA" w:rsidRDefault="004164BB" w:rsidP="00DC1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19" w:type="dxa"/>
          </w:tcPr>
          <w:p w14:paraId="11B49F44" w14:textId="77777777" w:rsidR="004164BB" w:rsidRPr="00764BEA" w:rsidRDefault="004164BB" w:rsidP="00DC1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1956E9CE" w14:textId="77777777" w:rsidTr="00DC12E3">
        <w:tc>
          <w:tcPr>
            <w:tcW w:w="4519" w:type="dxa"/>
          </w:tcPr>
          <w:p w14:paraId="383CCF39" w14:textId="77777777" w:rsidR="004164BB" w:rsidRPr="00764BEA" w:rsidRDefault="004164BB" w:rsidP="00DC1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19" w:type="dxa"/>
          </w:tcPr>
          <w:p w14:paraId="0FE683B1" w14:textId="77777777" w:rsidR="004164BB" w:rsidRPr="00764BEA" w:rsidRDefault="004164BB" w:rsidP="00DC1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5D906B36" w14:textId="77777777" w:rsidTr="00DC12E3">
        <w:tc>
          <w:tcPr>
            <w:tcW w:w="4519" w:type="dxa"/>
          </w:tcPr>
          <w:p w14:paraId="365448C5" w14:textId="77777777" w:rsidR="004164BB" w:rsidRPr="00764BEA" w:rsidRDefault="004164BB" w:rsidP="00DC1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19" w:type="dxa"/>
          </w:tcPr>
          <w:p w14:paraId="5A788B9A" w14:textId="77777777" w:rsidR="004164BB" w:rsidRPr="00764BEA" w:rsidRDefault="004164BB" w:rsidP="00DC1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4F64CF44" w14:textId="77777777" w:rsidTr="00DC12E3">
        <w:tc>
          <w:tcPr>
            <w:tcW w:w="4519" w:type="dxa"/>
          </w:tcPr>
          <w:p w14:paraId="086DCF69" w14:textId="77777777" w:rsidR="004164BB" w:rsidRPr="00764BEA" w:rsidRDefault="004164BB" w:rsidP="00DC1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19" w:type="dxa"/>
          </w:tcPr>
          <w:p w14:paraId="77BAABFC" w14:textId="77777777" w:rsidR="004164BB" w:rsidRPr="00764BEA" w:rsidRDefault="004164BB" w:rsidP="00DC1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2D509E86" w14:textId="77777777" w:rsidTr="00DC12E3">
        <w:tc>
          <w:tcPr>
            <w:tcW w:w="4519" w:type="dxa"/>
          </w:tcPr>
          <w:p w14:paraId="6970531F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19" w:type="dxa"/>
          </w:tcPr>
          <w:p w14:paraId="1531A9ED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79FC47BD" w14:textId="77777777" w:rsidTr="00DC12E3">
        <w:tc>
          <w:tcPr>
            <w:tcW w:w="4519" w:type="dxa"/>
          </w:tcPr>
          <w:p w14:paraId="08DE41B7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19" w:type="dxa"/>
          </w:tcPr>
          <w:p w14:paraId="518BC473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1467267E" w14:textId="77777777" w:rsidTr="00DC12E3">
        <w:tc>
          <w:tcPr>
            <w:tcW w:w="4519" w:type="dxa"/>
          </w:tcPr>
          <w:p w14:paraId="5E59274D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19" w:type="dxa"/>
          </w:tcPr>
          <w:p w14:paraId="1D45A8BD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39F6AC2F" w14:textId="77777777" w:rsidTr="00DC12E3">
        <w:tc>
          <w:tcPr>
            <w:tcW w:w="4519" w:type="dxa"/>
          </w:tcPr>
          <w:p w14:paraId="543C5C5B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19" w:type="dxa"/>
          </w:tcPr>
          <w:p w14:paraId="2AAFEBD2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62E6CBDC" w14:textId="77777777" w:rsidTr="00DC12E3">
        <w:tc>
          <w:tcPr>
            <w:tcW w:w="4519" w:type="dxa"/>
          </w:tcPr>
          <w:p w14:paraId="47385932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19" w:type="dxa"/>
          </w:tcPr>
          <w:p w14:paraId="57C2B000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4B27AB49" w14:textId="77777777" w:rsidR="004164BB" w:rsidRPr="00764BEA" w:rsidRDefault="004164BB" w:rsidP="004164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E2ECBB" w14:textId="77777777" w:rsidR="004164BB" w:rsidRPr="00764BEA" w:rsidRDefault="004164BB" w:rsidP="004164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A09A46" w14:textId="77777777" w:rsidR="004164BB" w:rsidRPr="00764BEA" w:rsidRDefault="004164BB" w:rsidP="004164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4B4F30" w14:textId="77777777" w:rsidR="004164BB" w:rsidRPr="00764BEA" w:rsidRDefault="004164BB" w:rsidP="004164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29C385" w14:textId="77777777" w:rsidR="004164BB" w:rsidRPr="00764BEA" w:rsidRDefault="004164BB" w:rsidP="004164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43EB26A" w14:textId="77777777" w:rsidR="004164BB" w:rsidRPr="00764BEA" w:rsidRDefault="004164BB" w:rsidP="004164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44F51F7" w14:textId="77777777" w:rsidR="004164BB" w:rsidRPr="00764BEA" w:rsidRDefault="004164BB" w:rsidP="004164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208592F" w14:textId="77777777" w:rsidR="004164BB" w:rsidRPr="00764BEA" w:rsidRDefault="004164BB" w:rsidP="004164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521BA5" w14:textId="77777777" w:rsidR="004164BB" w:rsidRPr="00764BEA" w:rsidRDefault="004164BB" w:rsidP="004164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FB4BEE" w14:textId="77777777" w:rsidR="004164BB" w:rsidRPr="00764BEA" w:rsidRDefault="004164BB" w:rsidP="004164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9CABC6" w14:textId="77777777" w:rsidR="004164BB" w:rsidRPr="00764BEA" w:rsidRDefault="004164BB" w:rsidP="004164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769B41" w14:textId="77777777" w:rsidR="004164BB" w:rsidRPr="00764BEA" w:rsidRDefault="004164BB" w:rsidP="004164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2EDBA9" w14:textId="77777777" w:rsidR="004164BB" w:rsidRPr="00764BEA" w:rsidRDefault="004164BB" w:rsidP="004164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2ADD470" w14:textId="77777777" w:rsidR="004164BB" w:rsidRPr="00764BEA" w:rsidRDefault="004164BB" w:rsidP="004164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BB91B3" w14:textId="77777777" w:rsidR="004164BB" w:rsidRPr="00764BEA" w:rsidRDefault="004164BB" w:rsidP="004164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3D13EAC" w14:textId="77777777" w:rsidR="004164BB" w:rsidRPr="00764BEA" w:rsidRDefault="004164BB" w:rsidP="004164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5DFA44" w14:textId="77777777" w:rsidR="004164BB" w:rsidRPr="00764BEA" w:rsidRDefault="004164BB" w:rsidP="004164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56F2DE" w14:textId="77777777" w:rsidR="004164BB" w:rsidRDefault="004164BB" w:rsidP="004164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1A4C08" w14:textId="77777777" w:rsidR="00FE4AE4" w:rsidRDefault="00FE4AE4" w:rsidP="004164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0D38BF" w14:textId="77777777" w:rsidR="00FE4AE4" w:rsidRDefault="00FE4AE4" w:rsidP="004164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D8FDA7" w14:textId="77777777" w:rsidR="00FE4AE4" w:rsidRDefault="00FE4AE4" w:rsidP="004164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FF69C1" w14:textId="77777777" w:rsidR="00FE4AE4" w:rsidRDefault="00FE4AE4" w:rsidP="004164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2F77EB" w14:textId="77777777" w:rsidR="00FE4AE4" w:rsidRDefault="00FE4AE4" w:rsidP="004164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7B02BA2" w14:textId="77777777" w:rsidR="004164BB" w:rsidRPr="00764BEA" w:rsidRDefault="004164BB" w:rsidP="004164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86986D" w14:textId="77777777" w:rsidR="004164BB" w:rsidRPr="00764BEA" w:rsidRDefault="004164BB" w:rsidP="004164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2927EBE" w14:textId="77777777" w:rsidR="004164BB" w:rsidRPr="00764BEA" w:rsidRDefault="004164BB" w:rsidP="004164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14FD24" w14:textId="77777777" w:rsidR="004164BB" w:rsidRPr="004164BB" w:rsidRDefault="004164BB" w:rsidP="004164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64BB">
        <w:rPr>
          <w:rFonts w:ascii="TH SarabunPSK" w:hAnsi="TH SarabunPSK" w:cs="TH SarabunPSK"/>
          <w:b/>
          <w:bCs/>
          <w:sz w:val="32"/>
          <w:szCs w:val="32"/>
          <w:cs/>
        </w:rPr>
        <w:t>สรุปข้อเสนอแนะจากสภามหาวิทยาลัย</w:t>
      </w:r>
    </w:p>
    <w:p w14:paraId="754017CE" w14:textId="77777777" w:rsidR="004164BB" w:rsidRPr="00764BEA" w:rsidRDefault="004164BB" w:rsidP="004164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19"/>
      </w:tblGrid>
      <w:tr w:rsidR="004164BB" w:rsidRPr="00764BEA" w14:paraId="653A1F77" w14:textId="77777777" w:rsidTr="00DC12E3">
        <w:tc>
          <w:tcPr>
            <w:tcW w:w="4519" w:type="dxa"/>
          </w:tcPr>
          <w:p w14:paraId="36DE2FD9" w14:textId="77777777" w:rsidR="004164BB" w:rsidRPr="00764BEA" w:rsidRDefault="004164BB" w:rsidP="00DC12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519" w:type="dxa"/>
          </w:tcPr>
          <w:p w14:paraId="04DE74F9" w14:textId="77777777" w:rsidR="004164BB" w:rsidRPr="00764BEA" w:rsidRDefault="004164BB" w:rsidP="00DC12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</w:t>
            </w:r>
          </w:p>
        </w:tc>
      </w:tr>
      <w:tr w:rsidR="004164BB" w:rsidRPr="00764BEA" w14:paraId="68D0545B" w14:textId="77777777" w:rsidTr="00DC12E3">
        <w:tc>
          <w:tcPr>
            <w:tcW w:w="4519" w:type="dxa"/>
          </w:tcPr>
          <w:p w14:paraId="01D5FC1D" w14:textId="77777777" w:rsidR="004164BB" w:rsidRPr="00764BEA" w:rsidRDefault="004164BB" w:rsidP="00DC1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19" w:type="dxa"/>
          </w:tcPr>
          <w:p w14:paraId="09359CE3" w14:textId="77777777" w:rsidR="004164BB" w:rsidRPr="00764BEA" w:rsidRDefault="004164BB" w:rsidP="00DC1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64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5E9C6860" w14:textId="77777777" w:rsidTr="00DC12E3">
        <w:tc>
          <w:tcPr>
            <w:tcW w:w="4519" w:type="dxa"/>
          </w:tcPr>
          <w:p w14:paraId="1B41181E" w14:textId="77777777" w:rsidR="004164BB" w:rsidRPr="00764BEA" w:rsidRDefault="004164BB" w:rsidP="00DC1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19" w:type="dxa"/>
          </w:tcPr>
          <w:p w14:paraId="2B470520" w14:textId="77777777" w:rsidR="004164BB" w:rsidRPr="00764BEA" w:rsidRDefault="004164BB" w:rsidP="00DC1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37D29DCE" w14:textId="77777777" w:rsidTr="00DC12E3">
        <w:tc>
          <w:tcPr>
            <w:tcW w:w="4519" w:type="dxa"/>
          </w:tcPr>
          <w:p w14:paraId="315D1D37" w14:textId="77777777" w:rsidR="004164BB" w:rsidRPr="00764BEA" w:rsidRDefault="004164BB" w:rsidP="00DC1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19" w:type="dxa"/>
          </w:tcPr>
          <w:p w14:paraId="5C36A7DD" w14:textId="77777777" w:rsidR="004164BB" w:rsidRPr="00764BEA" w:rsidRDefault="004164BB" w:rsidP="00DC1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05F12CD5" w14:textId="77777777" w:rsidTr="00DC12E3">
        <w:tc>
          <w:tcPr>
            <w:tcW w:w="4519" w:type="dxa"/>
          </w:tcPr>
          <w:p w14:paraId="25FCBD7B" w14:textId="77777777" w:rsidR="004164BB" w:rsidRPr="00764BEA" w:rsidRDefault="004164BB" w:rsidP="00DC1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19" w:type="dxa"/>
          </w:tcPr>
          <w:p w14:paraId="6BFDE2C2" w14:textId="77777777" w:rsidR="004164BB" w:rsidRPr="00764BEA" w:rsidRDefault="004164BB" w:rsidP="00DC1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4F14154B" w14:textId="77777777" w:rsidTr="00DC12E3">
        <w:tc>
          <w:tcPr>
            <w:tcW w:w="4519" w:type="dxa"/>
          </w:tcPr>
          <w:p w14:paraId="1051A0B4" w14:textId="77777777" w:rsidR="004164BB" w:rsidRPr="00764BEA" w:rsidRDefault="004164BB" w:rsidP="00DC1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19" w:type="dxa"/>
          </w:tcPr>
          <w:p w14:paraId="268ECB25" w14:textId="77777777" w:rsidR="004164BB" w:rsidRPr="00764BEA" w:rsidRDefault="004164BB" w:rsidP="00DC12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51A38874" w14:textId="77777777" w:rsidTr="00DC12E3">
        <w:tc>
          <w:tcPr>
            <w:tcW w:w="4519" w:type="dxa"/>
          </w:tcPr>
          <w:p w14:paraId="5081C9B1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19" w:type="dxa"/>
          </w:tcPr>
          <w:p w14:paraId="1E237746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5376F462" w14:textId="77777777" w:rsidTr="00DC12E3">
        <w:tc>
          <w:tcPr>
            <w:tcW w:w="4519" w:type="dxa"/>
          </w:tcPr>
          <w:p w14:paraId="09B6A3AF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19" w:type="dxa"/>
          </w:tcPr>
          <w:p w14:paraId="3EB22660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09DF0CC1" w14:textId="77777777" w:rsidTr="00DC12E3">
        <w:tc>
          <w:tcPr>
            <w:tcW w:w="4519" w:type="dxa"/>
          </w:tcPr>
          <w:p w14:paraId="158A46B2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19" w:type="dxa"/>
          </w:tcPr>
          <w:p w14:paraId="74C6CE23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069FE9E0" w14:textId="77777777" w:rsidTr="00DC12E3">
        <w:tc>
          <w:tcPr>
            <w:tcW w:w="4519" w:type="dxa"/>
          </w:tcPr>
          <w:p w14:paraId="4CF8FB4A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19" w:type="dxa"/>
          </w:tcPr>
          <w:p w14:paraId="06CD220C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164BB" w:rsidRPr="00764BEA" w14:paraId="2EA8B82C" w14:textId="77777777" w:rsidTr="00DC12E3">
        <w:tc>
          <w:tcPr>
            <w:tcW w:w="4519" w:type="dxa"/>
          </w:tcPr>
          <w:p w14:paraId="3FDBDCBD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519" w:type="dxa"/>
          </w:tcPr>
          <w:p w14:paraId="70B0187F" w14:textId="77777777" w:rsidR="004164BB" w:rsidRPr="00764BEA" w:rsidRDefault="004164BB" w:rsidP="00D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BEA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764BE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4F64C0C8" w14:textId="77777777" w:rsidR="0019610A" w:rsidRPr="00764BEA" w:rsidRDefault="0019610A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44878E" w14:textId="77777777" w:rsidR="0019610A" w:rsidRPr="00764BEA" w:rsidRDefault="0019610A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114DB1" w14:textId="77777777" w:rsidR="0019610A" w:rsidRDefault="0019610A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C02355" w14:textId="77777777" w:rsidR="00731CA3" w:rsidRDefault="00731CA3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5BA5A8" w14:textId="77777777" w:rsidR="004164BB" w:rsidRDefault="004164BB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85023E" w14:textId="77777777" w:rsidR="004164BB" w:rsidRDefault="004164BB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AAE1D3" w14:textId="77777777" w:rsidR="004164BB" w:rsidRDefault="004164BB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CF666C" w14:textId="77777777" w:rsidR="004164BB" w:rsidRDefault="004164BB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A12AE0" w14:textId="77777777" w:rsidR="004164BB" w:rsidRDefault="004164BB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A1AEA8" w14:textId="77777777" w:rsidR="004164BB" w:rsidRDefault="004164BB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918E6E" w14:textId="77777777" w:rsidR="004164BB" w:rsidRDefault="004164BB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9B3D1F" w14:textId="77777777" w:rsidR="004164BB" w:rsidRDefault="004164BB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6F2177" w14:textId="77777777" w:rsidR="004164BB" w:rsidRDefault="004164BB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9A1C17" w14:textId="77777777" w:rsidR="004164BB" w:rsidRDefault="004164BB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5E9A12" w14:textId="77777777" w:rsidR="004164BB" w:rsidRDefault="004164BB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4B57DB" w14:textId="77777777" w:rsidR="004164BB" w:rsidRDefault="004164BB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2969B0" w14:textId="77777777" w:rsidR="004164BB" w:rsidRDefault="004164BB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197C41" w14:textId="77777777" w:rsidR="004164BB" w:rsidRDefault="004164BB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C0C30D" w14:textId="77777777" w:rsidR="004164BB" w:rsidRDefault="004164BB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58D527" w14:textId="77777777" w:rsidR="004164BB" w:rsidRDefault="004164BB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D0880B" w14:textId="77777777" w:rsidR="004164BB" w:rsidRDefault="004164BB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29288A" w14:textId="77777777" w:rsidR="004164BB" w:rsidRDefault="004164BB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937CF7" w14:textId="77777777" w:rsidR="00FE4AE4" w:rsidRDefault="00FE4AE4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56DF67" w14:textId="77777777" w:rsidR="00FE4AE4" w:rsidRDefault="00FE4AE4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8C294C" w14:textId="77777777" w:rsidR="00FE4AE4" w:rsidRDefault="00FE4AE4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540596" w14:textId="77777777" w:rsidR="00FE4AE4" w:rsidRDefault="00FE4AE4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98CF54" w14:textId="77777777" w:rsidR="0009366A" w:rsidRDefault="0009366A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93E2A8" w14:textId="77777777" w:rsidR="00FE4AE4" w:rsidRDefault="00FE4AE4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76F592" w14:textId="77777777" w:rsidR="00FE4AE4" w:rsidRDefault="00FE4AE4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2832FA" w14:textId="77777777" w:rsidR="00FE4AE4" w:rsidRDefault="00FE4AE4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83D796" w14:textId="77777777" w:rsidR="00FE4AE4" w:rsidRDefault="00FE4AE4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76A9D1" w14:textId="77777777" w:rsidR="004164BB" w:rsidRDefault="004164BB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49F319" w14:textId="77777777" w:rsidR="004164BB" w:rsidRDefault="004164BB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613362" w14:textId="77777777" w:rsidR="004164BB" w:rsidRDefault="004164BB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9FF760" w14:textId="77777777" w:rsidR="004164BB" w:rsidRDefault="004164BB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5ED5AC" w14:textId="189CDC0A" w:rsidR="00731CA3" w:rsidRPr="00731CA3" w:rsidRDefault="00731CA3" w:rsidP="00731CA3">
      <w:pPr>
        <w:tabs>
          <w:tab w:val="left" w:pos="16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1CA3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ค</w:t>
      </w:r>
    </w:p>
    <w:p w14:paraId="5558DC93" w14:textId="54B222A1" w:rsidR="00731CA3" w:rsidRPr="00731CA3" w:rsidRDefault="00731CA3" w:rsidP="00731CA3">
      <w:pPr>
        <w:tabs>
          <w:tab w:val="left" w:pos="16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1CA3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ความสอดคล้องของผลลัพธ์การเรียนรู้รายวิชา รายปีการศึกษา</w:t>
      </w:r>
    </w:p>
    <w:p w14:paraId="4D12C440" w14:textId="50E760C4" w:rsidR="00731CA3" w:rsidRPr="00764BEA" w:rsidRDefault="00731CA3" w:rsidP="00731CA3">
      <w:pPr>
        <w:tabs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  <w:r w:rsidRPr="00731CA3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และมาตรฐานคุณวุฒิระดับอุดมศึกษา</w:t>
      </w:r>
    </w:p>
    <w:p w14:paraId="7A0BAD4A" w14:textId="77777777" w:rsidR="00731CA3" w:rsidRDefault="00731CA3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A84789" w14:textId="77777777" w:rsidR="00731CA3" w:rsidRDefault="00731CA3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898FA7" w14:textId="77777777" w:rsidR="00731CA3" w:rsidRDefault="00731CA3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873D8D" w14:textId="77777777" w:rsidR="004164BB" w:rsidRDefault="004164BB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D06349" w14:textId="77777777" w:rsidR="004164BB" w:rsidRDefault="004164BB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45CA9A" w14:textId="77777777" w:rsidR="004164BB" w:rsidRDefault="004164BB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56011B" w14:textId="77777777" w:rsidR="004164BB" w:rsidRDefault="004164BB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BB32E9" w14:textId="77777777" w:rsidR="004164BB" w:rsidRDefault="004164BB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092429" w14:textId="77777777" w:rsidR="004164BB" w:rsidRDefault="004164BB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D7362E" w14:textId="77777777" w:rsidR="004164BB" w:rsidRDefault="004164BB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3A1756" w14:textId="77777777" w:rsidR="004164BB" w:rsidRDefault="004164BB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BAFC08" w14:textId="77777777" w:rsidR="004164BB" w:rsidRDefault="004164BB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CDCA38" w14:textId="77777777" w:rsidR="004164BB" w:rsidRDefault="004164BB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329D81" w14:textId="77777777" w:rsidR="004164BB" w:rsidRDefault="004164BB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F647AD" w14:textId="77777777" w:rsidR="004164BB" w:rsidRDefault="004164BB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3191C4" w14:textId="77777777" w:rsidR="004164BB" w:rsidRDefault="004164BB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2C21A8" w14:textId="77777777" w:rsidR="004164BB" w:rsidRDefault="004164BB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64A0D4" w14:textId="4C3C0324" w:rsidR="0010189A" w:rsidRPr="00764BEA" w:rsidRDefault="008F0DBC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4BEA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7032C5BE" wp14:editId="6698243E">
            <wp:extent cx="5785485" cy="81591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815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ABDE1" w14:textId="77777777" w:rsidR="003B0241" w:rsidRPr="00764BEA" w:rsidRDefault="003B0241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4EFB3E" w14:textId="4D1FFA50" w:rsidR="003B0241" w:rsidRPr="00764BEA" w:rsidRDefault="008F0DBC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4BEA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66D90700" wp14:editId="7EA3A259">
            <wp:extent cx="5785485" cy="81591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815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94CB2" w14:textId="77777777" w:rsidR="003B0241" w:rsidRPr="00764BEA" w:rsidRDefault="003B0241" w:rsidP="00D1658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D013F8" w14:textId="77777777" w:rsidR="003B0241" w:rsidRPr="00764BEA" w:rsidRDefault="003B0241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9AD9A0" w14:textId="77777777" w:rsidR="00AC42BA" w:rsidRPr="00764BEA" w:rsidRDefault="00AC42BA" w:rsidP="009A2BE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AC42BA" w:rsidRPr="00764BEA" w:rsidSect="007A24AC">
          <w:headerReference w:type="default" r:id="rId48"/>
          <w:footerReference w:type="even" r:id="rId49"/>
          <w:footerReference w:type="default" r:id="rId50"/>
          <w:pgSz w:w="11906" w:h="16838"/>
          <w:pgMar w:top="425" w:right="992" w:bottom="1440" w:left="1797" w:header="709" w:footer="709" w:gutter="0"/>
          <w:cols w:space="708"/>
          <w:docGrid w:linePitch="360"/>
        </w:sectPr>
      </w:pPr>
    </w:p>
    <w:p w14:paraId="1C9BA25F" w14:textId="6BCAD81A" w:rsidR="003B0241" w:rsidRPr="00764BEA" w:rsidRDefault="008F0DBC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4BE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25472" behindDoc="0" locked="0" layoutInCell="1" allowOverlap="1" wp14:anchorId="0DC8A317" wp14:editId="65251F5F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5937885" cy="8424545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2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BEA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inline distT="0" distB="0" distL="0" distR="0" wp14:anchorId="2EEE8A4E" wp14:editId="5533FF89">
                <wp:extent cx="5934710" cy="8423275"/>
                <wp:effectExtent l="0" t="0" r="0" b="0"/>
                <wp:docPr id="1551386357" name="AutoShap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34710" cy="842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2B3164" id="AutoShape 30" o:spid="_x0000_s1026" style="width:467.3pt;height:6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" filled="f" stroked="f">
                <o:lock v:ext="edit" aspectratio="t"/>
                <w10:anchorlock/>
              </v:rect>
            </w:pict>
          </mc:Fallback>
        </mc:AlternateContent>
      </w:r>
    </w:p>
    <w:p w14:paraId="19B0E8C9" w14:textId="77777777" w:rsidR="001246AC" w:rsidRPr="00764BEA" w:rsidRDefault="001246AC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DF2B6E" w14:textId="77777777" w:rsidR="001246AC" w:rsidRPr="00764BEA" w:rsidRDefault="001246AC" w:rsidP="001246A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91EE95" w14:textId="653B215B" w:rsidR="001246AC" w:rsidRPr="00764BEA" w:rsidRDefault="008F0DBC" w:rsidP="009A2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4BE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26496" behindDoc="0" locked="0" layoutInCell="1" allowOverlap="1" wp14:anchorId="65254FF1" wp14:editId="603ED2AD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5903595" cy="8375015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837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BEA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inline distT="0" distB="0" distL="0" distR="0" wp14:anchorId="103C9D1E" wp14:editId="5E29B55D">
                <wp:extent cx="5899785" cy="8378825"/>
                <wp:effectExtent l="0" t="0" r="0" b="0"/>
                <wp:docPr id="1776237223" name="AutoShap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99785" cy="837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6F3181" id="AutoShape 31" o:spid="_x0000_s1026" style="width:464.55pt;height:65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" filled="f" stroked="f">
                <o:lock v:ext="edit" aspectratio="t"/>
                <w10:anchorlock/>
              </v:rect>
            </w:pict>
          </mc:Fallback>
        </mc:AlternateContent>
      </w:r>
    </w:p>
    <w:p w14:paraId="177A98E2" w14:textId="77777777" w:rsidR="00A36059" w:rsidRPr="00764BEA" w:rsidRDefault="00A36059" w:rsidP="001018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47C5E8" w14:textId="77777777" w:rsidR="00BF57F6" w:rsidRPr="00764BEA" w:rsidRDefault="00BF57F6" w:rsidP="001018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802AC6" w14:textId="7B0201BB" w:rsidR="00FD7FF1" w:rsidRPr="00764BEA" w:rsidRDefault="008F0DBC" w:rsidP="001018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4BE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27520" behindDoc="0" locked="0" layoutInCell="1" allowOverlap="1" wp14:anchorId="6378BF4B" wp14:editId="57B1EF86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6360160" cy="9034145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90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BEA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inline distT="0" distB="0" distL="0" distR="0" wp14:anchorId="00644605" wp14:editId="6F3440B1">
                <wp:extent cx="6356985" cy="9038590"/>
                <wp:effectExtent l="0" t="0" r="0" b="0"/>
                <wp:docPr id="1094868428" name="AutoShap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6985" cy="903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B6174A" id="AutoShape 32" o:spid="_x0000_s1026" style="width:500.55pt;height:7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" filled="f" stroked="f">
                <o:lock v:ext="edit" aspectratio="t"/>
                <w10:anchorlock/>
              </v:rect>
            </w:pict>
          </mc:Fallback>
        </mc:AlternateContent>
      </w:r>
    </w:p>
    <w:p w14:paraId="78F5D16E" w14:textId="3F170031" w:rsidR="00FD7FF1" w:rsidRPr="00764BEA" w:rsidRDefault="008F0DBC" w:rsidP="00FD7FF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4BE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28544" behindDoc="0" locked="0" layoutInCell="1" allowOverlap="1" wp14:anchorId="2A4F8BEB" wp14:editId="46E4EF02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6429375" cy="9077325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90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BEA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inline distT="0" distB="0" distL="0" distR="0" wp14:anchorId="21DED12F" wp14:editId="20B8D368">
                <wp:extent cx="6427470" cy="9082405"/>
                <wp:effectExtent l="0" t="0" r="0" b="0"/>
                <wp:docPr id="333639833" name="AutoShap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27470" cy="908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951AB6" id="AutoShape 33" o:spid="_x0000_s1026" style="width:506.1pt;height:7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" filled="f" stroked="f">
                <o:lock v:ext="edit" aspectratio="t"/>
                <w10:anchorlock/>
              </v:rect>
            </w:pict>
          </mc:Fallback>
        </mc:AlternateContent>
      </w:r>
    </w:p>
    <w:p w14:paraId="0970718F" w14:textId="77777777" w:rsidR="00A36059" w:rsidRPr="00764BEA" w:rsidRDefault="00A36059" w:rsidP="0010189A">
      <w:pPr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A36059" w:rsidRPr="00764BEA" w:rsidSect="007A24AC">
          <w:pgSz w:w="11906" w:h="16838"/>
          <w:pgMar w:top="425" w:right="992" w:bottom="1440" w:left="1797" w:header="709" w:footer="709" w:gutter="0"/>
          <w:cols w:space="708"/>
          <w:docGrid w:linePitch="360"/>
        </w:sectPr>
      </w:pPr>
    </w:p>
    <w:p w14:paraId="60698444" w14:textId="77777777" w:rsidR="00FE4AE4" w:rsidRDefault="00FE4AE4" w:rsidP="00FE4AE4">
      <w:pPr>
        <w:rPr>
          <w:rFonts w:ascii="TH SarabunPSK" w:hAnsi="TH SarabunPSK" w:cs="TH SarabunPSK"/>
          <w:sz w:val="32"/>
          <w:szCs w:val="32"/>
        </w:rPr>
      </w:pPr>
    </w:p>
    <w:p w14:paraId="74B03C00" w14:textId="77777777" w:rsidR="00FE4AE4" w:rsidRDefault="00FE4AE4" w:rsidP="00FE4AE4">
      <w:pPr>
        <w:rPr>
          <w:rFonts w:ascii="TH SarabunPSK" w:hAnsi="TH SarabunPSK" w:cs="TH SarabunPSK"/>
          <w:sz w:val="32"/>
          <w:szCs w:val="32"/>
        </w:rPr>
      </w:pPr>
    </w:p>
    <w:p w14:paraId="58F1F5CF" w14:textId="77777777" w:rsidR="00FE4AE4" w:rsidRDefault="00FE4AE4" w:rsidP="00FE4AE4">
      <w:pPr>
        <w:rPr>
          <w:rFonts w:ascii="TH SarabunPSK" w:hAnsi="TH SarabunPSK" w:cs="TH SarabunPSK"/>
          <w:sz w:val="32"/>
          <w:szCs w:val="32"/>
        </w:rPr>
      </w:pPr>
    </w:p>
    <w:p w14:paraId="42F22EC6" w14:textId="77777777" w:rsidR="00FE4AE4" w:rsidRDefault="00FE4AE4" w:rsidP="00FE4AE4">
      <w:pPr>
        <w:rPr>
          <w:rFonts w:ascii="TH SarabunPSK" w:hAnsi="TH SarabunPSK" w:cs="TH SarabunPSK"/>
          <w:sz w:val="32"/>
          <w:szCs w:val="32"/>
        </w:rPr>
      </w:pPr>
    </w:p>
    <w:p w14:paraId="793A11EE" w14:textId="77777777" w:rsidR="00FE4AE4" w:rsidRDefault="00FE4AE4" w:rsidP="00FE4AE4">
      <w:pPr>
        <w:rPr>
          <w:rFonts w:ascii="TH SarabunPSK" w:hAnsi="TH SarabunPSK" w:cs="TH SarabunPSK"/>
          <w:sz w:val="32"/>
          <w:szCs w:val="32"/>
        </w:rPr>
      </w:pPr>
    </w:p>
    <w:p w14:paraId="71E97E6E" w14:textId="77777777" w:rsidR="00FE4AE4" w:rsidRDefault="00FE4AE4" w:rsidP="00FE4AE4">
      <w:pPr>
        <w:rPr>
          <w:rFonts w:ascii="TH SarabunPSK" w:hAnsi="TH SarabunPSK" w:cs="TH SarabunPSK"/>
          <w:sz w:val="32"/>
          <w:szCs w:val="32"/>
        </w:rPr>
      </w:pPr>
    </w:p>
    <w:p w14:paraId="2726D2A1" w14:textId="77777777" w:rsidR="00FE4AE4" w:rsidRDefault="00FE4AE4" w:rsidP="00FE4AE4">
      <w:pPr>
        <w:rPr>
          <w:rFonts w:ascii="TH SarabunPSK" w:hAnsi="TH SarabunPSK" w:cs="TH SarabunPSK"/>
          <w:sz w:val="32"/>
          <w:szCs w:val="32"/>
        </w:rPr>
      </w:pPr>
    </w:p>
    <w:p w14:paraId="04BF6F04" w14:textId="77777777" w:rsidR="00FE4AE4" w:rsidRDefault="00FE4AE4" w:rsidP="00FE4AE4">
      <w:pPr>
        <w:rPr>
          <w:rFonts w:ascii="TH SarabunPSK" w:hAnsi="TH SarabunPSK" w:cs="TH SarabunPSK"/>
          <w:sz w:val="32"/>
          <w:szCs w:val="32"/>
        </w:rPr>
      </w:pPr>
    </w:p>
    <w:p w14:paraId="71F33089" w14:textId="77777777" w:rsidR="00FE4AE4" w:rsidRDefault="00FE4AE4" w:rsidP="00FE4AE4">
      <w:pPr>
        <w:rPr>
          <w:rFonts w:ascii="TH SarabunPSK" w:hAnsi="TH SarabunPSK" w:cs="TH SarabunPSK"/>
          <w:sz w:val="32"/>
          <w:szCs w:val="32"/>
        </w:rPr>
      </w:pPr>
    </w:p>
    <w:p w14:paraId="42C23D84" w14:textId="77777777" w:rsidR="00FE4AE4" w:rsidRDefault="00FE4AE4" w:rsidP="00FE4AE4">
      <w:pPr>
        <w:rPr>
          <w:rFonts w:ascii="TH SarabunPSK" w:hAnsi="TH SarabunPSK" w:cs="TH SarabunPSK"/>
          <w:sz w:val="32"/>
          <w:szCs w:val="32"/>
        </w:rPr>
      </w:pPr>
    </w:p>
    <w:p w14:paraId="243FAADB" w14:textId="77777777" w:rsidR="00FE4AE4" w:rsidRDefault="00FE4AE4" w:rsidP="00FE4AE4">
      <w:pPr>
        <w:rPr>
          <w:rFonts w:ascii="TH SarabunPSK" w:hAnsi="TH SarabunPSK" w:cs="TH SarabunPSK"/>
          <w:sz w:val="32"/>
          <w:szCs w:val="32"/>
        </w:rPr>
      </w:pPr>
    </w:p>
    <w:p w14:paraId="0E0C99CF" w14:textId="77777777" w:rsidR="00FE4AE4" w:rsidRDefault="00FE4AE4" w:rsidP="00FE4AE4">
      <w:pPr>
        <w:rPr>
          <w:rFonts w:ascii="TH SarabunPSK" w:hAnsi="TH SarabunPSK" w:cs="TH SarabunPSK"/>
          <w:sz w:val="32"/>
          <w:szCs w:val="32"/>
        </w:rPr>
      </w:pPr>
    </w:p>
    <w:p w14:paraId="6EF42CC4" w14:textId="77777777" w:rsidR="00FE4AE4" w:rsidRDefault="00FE4AE4" w:rsidP="00FE4AE4">
      <w:pPr>
        <w:rPr>
          <w:rFonts w:ascii="TH SarabunPSK" w:hAnsi="TH SarabunPSK" w:cs="TH SarabunPSK"/>
          <w:sz w:val="32"/>
          <w:szCs w:val="32"/>
        </w:rPr>
      </w:pPr>
    </w:p>
    <w:p w14:paraId="77A58F5B" w14:textId="77777777" w:rsidR="00FE4AE4" w:rsidRDefault="00FE4AE4" w:rsidP="00FE4AE4">
      <w:pPr>
        <w:rPr>
          <w:rFonts w:ascii="TH SarabunPSK" w:hAnsi="TH SarabunPSK" w:cs="TH SarabunPSK"/>
          <w:sz w:val="32"/>
          <w:szCs w:val="32"/>
        </w:rPr>
      </w:pPr>
    </w:p>
    <w:p w14:paraId="435887BE" w14:textId="77777777" w:rsidR="00FE4AE4" w:rsidRDefault="00FE4AE4" w:rsidP="00FE4AE4">
      <w:pPr>
        <w:rPr>
          <w:rFonts w:ascii="TH SarabunPSK" w:hAnsi="TH SarabunPSK" w:cs="TH SarabunPSK"/>
          <w:sz w:val="32"/>
          <w:szCs w:val="32"/>
        </w:rPr>
      </w:pPr>
    </w:p>
    <w:p w14:paraId="0E6A7167" w14:textId="77777777" w:rsidR="00FE4AE4" w:rsidRPr="00FE4AE4" w:rsidRDefault="00FE4AE4" w:rsidP="00FE4AE4">
      <w:pPr>
        <w:rPr>
          <w:rFonts w:ascii="TH SarabunPSK" w:hAnsi="TH SarabunPSK" w:cs="TH SarabunPSK"/>
          <w:sz w:val="32"/>
          <w:szCs w:val="32"/>
        </w:rPr>
      </w:pPr>
    </w:p>
    <w:p w14:paraId="5B257470" w14:textId="77777777" w:rsidR="00F91FCA" w:rsidRPr="004164BB" w:rsidRDefault="00F91FCA" w:rsidP="00F91F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30" w:name="_Hlk183715260"/>
      <w:r w:rsidRPr="004164BB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ของผลลัพ</w:t>
      </w:r>
      <w:r w:rsidRPr="004164BB">
        <w:rPr>
          <w:rFonts w:ascii="TH SarabunPSK" w:hAnsi="TH SarabunPSK" w:cs="TH SarabunPSK" w:hint="cs"/>
          <w:b/>
          <w:bCs/>
          <w:sz w:val="32"/>
          <w:szCs w:val="32"/>
          <w:cs/>
        </w:rPr>
        <w:t>ธ์</w:t>
      </w:r>
      <w:r w:rsidRPr="004164BB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Pr="004164BB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64BB">
        <w:rPr>
          <w:rFonts w:ascii="TH SarabunPSK" w:hAnsi="TH SarabunPSK" w:cs="TH SarabunPSK"/>
          <w:b/>
          <w:bCs/>
          <w:sz w:val="32"/>
          <w:szCs w:val="32"/>
          <w:cs/>
        </w:rPr>
        <w:t>หมวดวิชา</w:t>
      </w:r>
      <w:r w:rsidRPr="004164BB"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</w:t>
      </w:r>
    </w:p>
    <w:p w14:paraId="46F0E21A" w14:textId="77777777" w:rsidR="00F91FCA" w:rsidRPr="004164BB" w:rsidRDefault="00F91FCA" w:rsidP="00F91F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64BB">
        <w:rPr>
          <w:rFonts w:ascii="TH SarabunPSK" w:hAnsi="TH SarabunPSK" w:cs="TH SarabunPSK" w:hint="cs"/>
          <w:b/>
          <w:bCs/>
          <w:sz w:val="32"/>
          <w:szCs w:val="32"/>
          <w:cs/>
        </w:rPr>
        <w:t>กับผลลัพธ์การเรียนรู้ตามมาตรฐานคุณวุฒิระดับอุดมศึกษา</w:t>
      </w:r>
    </w:p>
    <w:bookmarkEnd w:id="30"/>
    <w:p w14:paraId="114C30B0" w14:textId="77777777" w:rsidR="00CF26E9" w:rsidRDefault="00CF26E9" w:rsidP="00295DA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2F47BEC" w14:textId="77777777" w:rsidR="00CF26E9" w:rsidRDefault="00CF26E9">
      <w:pPr>
        <w:rPr>
          <w:rFonts w:ascii="TH SarabunPSK" w:hAnsi="TH SarabunPSK" w:cs="TH SarabunPSK"/>
          <w:sz w:val="32"/>
          <w:szCs w:val="32"/>
        </w:rPr>
      </w:pPr>
    </w:p>
    <w:p w14:paraId="6842D81C" w14:textId="77777777" w:rsidR="00CF26E9" w:rsidRDefault="00CF26E9">
      <w:pPr>
        <w:rPr>
          <w:rFonts w:ascii="TH SarabunPSK" w:hAnsi="TH SarabunPSK" w:cs="TH SarabunPSK"/>
          <w:sz w:val="32"/>
          <w:szCs w:val="32"/>
        </w:rPr>
      </w:pPr>
    </w:p>
    <w:p w14:paraId="6769A008" w14:textId="77777777" w:rsidR="00CF26E9" w:rsidRDefault="00CF26E9">
      <w:pPr>
        <w:rPr>
          <w:rFonts w:ascii="TH SarabunPSK" w:hAnsi="TH SarabunPSK" w:cs="TH SarabunPSK"/>
          <w:sz w:val="32"/>
          <w:szCs w:val="32"/>
        </w:rPr>
      </w:pPr>
    </w:p>
    <w:p w14:paraId="5A2D4864" w14:textId="77777777" w:rsidR="00CF26E9" w:rsidRDefault="00CF26E9">
      <w:pPr>
        <w:rPr>
          <w:rFonts w:ascii="TH SarabunPSK" w:hAnsi="TH SarabunPSK" w:cs="TH SarabunPSK"/>
          <w:sz w:val="32"/>
          <w:szCs w:val="32"/>
        </w:rPr>
      </w:pPr>
    </w:p>
    <w:p w14:paraId="163F1D57" w14:textId="77777777" w:rsidR="00CF26E9" w:rsidRDefault="00CF26E9">
      <w:pPr>
        <w:rPr>
          <w:rFonts w:ascii="TH SarabunPSK" w:hAnsi="TH SarabunPSK" w:cs="TH SarabunPSK"/>
          <w:sz w:val="32"/>
          <w:szCs w:val="32"/>
        </w:rPr>
      </w:pPr>
    </w:p>
    <w:p w14:paraId="0E55537F" w14:textId="77777777" w:rsidR="00CF26E9" w:rsidRDefault="00CF26E9">
      <w:pPr>
        <w:rPr>
          <w:rFonts w:ascii="TH SarabunPSK" w:hAnsi="TH SarabunPSK" w:cs="TH SarabunPSK"/>
          <w:sz w:val="32"/>
          <w:szCs w:val="32"/>
        </w:rPr>
      </w:pPr>
    </w:p>
    <w:p w14:paraId="7A70EE26" w14:textId="77777777" w:rsidR="00CF26E9" w:rsidRDefault="00CF26E9">
      <w:pPr>
        <w:rPr>
          <w:rFonts w:ascii="TH SarabunPSK" w:hAnsi="TH SarabunPSK" w:cs="TH SarabunPSK"/>
          <w:sz w:val="32"/>
          <w:szCs w:val="32"/>
        </w:rPr>
      </w:pPr>
    </w:p>
    <w:p w14:paraId="596D1ECA" w14:textId="77777777" w:rsidR="00CF26E9" w:rsidRDefault="00CF26E9">
      <w:pPr>
        <w:rPr>
          <w:rFonts w:ascii="TH SarabunPSK" w:hAnsi="TH SarabunPSK" w:cs="TH SarabunPSK"/>
          <w:sz w:val="32"/>
          <w:szCs w:val="32"/>
        </w:rPr>
      </w:pPr>
    </w:p>
    <w:p w14:paraId="4A43164E" w14:textId="77777777" w:rsidR="00CF26E9" w:rsidRDefault="00CF26E9">
      <w:pPr>
        <w:rPr>
          <w:rFonts w:ascii="TH SarabunPSK" w:hAnsi="TH SarabunPSK" w:cs="TH SarabunPSK"/>
          <w:sz w:val="32"/>
          <w:szCs w:val="32"/>
        </w:rPr>
      </w:pPr>
    </w:p>
    <w:p w14:paraId="0ABB8FE5" w14:textId="77777777" w:rsidR="00CF26E9" w:rsidRDefault="00CF26E9">
      <w:pPr>
        <w:rPr>
          <w:rFonts w:ascii="TH SarabunPSK" w:hAnsi="TH SarabunPSK" w:cs="TH SarabunPSK"/>
          <w:sz w:val="32"/>
          <w:szCs w:val="32"/>
        </w:rPr>
      </w:pPr>
    </w:p>
    <w:p w14:paraId="588C0AB3" w14:textId="77777777" w:rsidR="00CF26E9" w:rsidRDefault="00CF26E9">
      <w:pPr>
        <w:rPr>
          <w:rFonts w:ascii="TH SarabunPSK" w:hAnsi="TH SarabunPSK" w:cs="TH SarabunPSK"/>
          <w:sz w:val="32"/>
          <w:szCs w:val="32"/>
        </w:rPr>
      </w:pPr>
    </w:p>
    <w:p w14:paraId="0F834BF3" w14:textId="77777777" w:rsidR="00CF26E9" w:rsidRDefault="00CF26E9">
      <w:pPr>
        <w:rPr>
          <w:rFonts w:ascii="TH SarabunPSK" w:hAnsi="TH SarabunPSK" w:cs="TH SarabunPSK"/>
          <w:sz w:val="32"/>
          <w:szCs w:val="32"/>
        </w:rPr>
      </w:pPr>
    </w:p>
    <w:p w14:paraId="3B05515D" w14:textId="77777777" w:rsidR="00CF26E9" w:rsidRDefault="00CF26E9">
      <w:pPr>
        <w:rPr>
          <w:rFonts w:ascii="TH SarabunPSK" w:hAnsi="TH SarabunPSK" w:cs="TH SarabunPSK"/>
          <w:sz w:val="32"/>
          <w:szCs w:val="32"/>
        </w:rPr>
      </w:pPr>
    </w:p>
    <w:p w14:paraId="560F3D71" w14:textId="77777777" w:rsidR="00CF26E9" w:rsidRDefault="00CF26E9">
      <w:pPr>
        <w:rPr>
          <w:rFonts w:ascii="TH SarabunPSK" w:hAnsi="TH SarabunPSK" w:cs="TH SarabunPSK"/>
          <w:sz w:val="32"/>
          <w:szCs w:val="32"/>
        </w:rPr>
      </w:pPr>
    </w:p>
    <w:p w14:paraId="21B4FE08" w14:textId="77777777" w:rsidR="009307C9" w:rsidRPr="009307C9" w:rsidRDefault="009307C9">
      <w:pPr>
        <w:rPr>
          <w:rFonts w:ascii="TH SarabunPSK" w:hAnsi="TH SarabunPSK" w:cs="TH SarabunPSK"/>
          <w:sz w:val="32"/>
          <w:szCs w:val="32"/>
        </w:rPr>
      </w:pPr>
    </w:p>
    <w:p w14:paraId="3782348D" w14:textId="77777777" w:rsidR="00CF26E9" w:rsidRDefault="00CF26E9">
      <w:pPr>
        <w:rPr>
          <w:rFonts w:ascii="TH SarabunPSK" w:hAnsi="TH SarabunPSK" w:cs="TH SarabunPSK"/>
          <w:sz w:val="32"/>
          <w:szCs w:val="32"/>
        </w:rPr>
      </w:pPr>
    </w:p>
    <w:p w14:paraId="1926CF2E" w14:textId="77777777" w:rsidR="009307C9" w:rsidRDefault="009307C9">
      <w:pPr>
        <w:rPr>
          <w:rFonts w:ascii="TH SarabunPSK" w:hAnsi="TH SarabunPSK" w:cs="TH SarabunPSK"/>
          <w:sz w:val="32"/>
          <w:szCs w:val="32"/>
          <w:cs/>
        </w:rPr>
        <w:sectPr w:rsidR="009307C9" w:rsidSect="00BC58A2">
          <w:pgSz w:w="11906" w:h="16838"/>
          <w:pgMar w:top="425" w:right="992" w:bottom="1440" w:left="1797" w:header="709" w:footer="709" w:gutter="0"/>
          <w:cols w:space="708"/>
          <w:docGrid w:linePitch="360"/>
        </w:sectPr>
      </w:pPr>
    </w:p>
    <w:p w14:paraId="3C3298EE" w14:textId="77777777" w:rsidR="00F91FCA" w:rsidRDefault="00601855" w:rsidP="00EE43B5">
      <w:pPr>
        <w:ind w:left="284" w:right="-70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20261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1FC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ของผลลัพธ์การเรียนรู้รายวิชา  หมวดวิชาเฉพาะ</w:t>
      </w:r>
    </w:p>
    <w:p w14:paraId="7C21C5AA" w14:textId="77777777" w:rsidR="00F91FCA" w:rsidRDefault="00F91FCA" w:rsidP="00F91FCA">
      <w:pPr>
        <w:ind w:left="284" w:right="-70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07C9">
        <w:rPr>
          <w:rFonts w:ascii="TH SarabunPSK" w:hAnsi="TH SarabunPSK" w:cs="TH SarabunPSK" w:hint="cs"/>
          <w:b/>
          <w:bCs/>
          <w:sz w:val="32"/>
          <w:szCs w:val="32"/>
          <w:cs/>
        </w:rPr>
        <w:t>กับผลลัพธ์การเรียนรู้ตามมาตรฐานคุณวุฒิระดับอุดมศึกษา</w:t>
      </w:r>
    </w:p>
    <w:p w14:paraId="0AA29E63" w14:textId="77777777" w:rsidR="007A6F9D" w:rsidRPr="00295DAA" w:rsidRDefault="007A6F9D" w:rsidP="00F91FCA">
      <w:pPr>
        <w:ind w:left="284" w:right="-70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1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9"/>
        <w:gridCol w:w="1841"/>
        <w:gridCol w:w="1800"/>
        <w:gridCol w:w="1795"/>
        <w:gridCol w:w="1985"/>
      </w:tblGrid>
      <w:tr w:rsidR="00290EF1" w14:paraId="6A02DDD7" w14:textId="77777777" w:rsidTr="00EE43B5">
        <w:trPr>
          <w:trHeight w:val="235"/>
          <w:tblHeader/>
          <w:jc w:val="center"/>
        </w:trPr>
        <w:tc>
          <w:tcPr>
            <w:tcW w:w="4189" w:type="dxa"/>
          </w:tcPr>
          <w:p w14:paraId="381D6BF2" w14:textId="77777777" w:rsidR="00290EF1" w:rsidRPr="009307C9" w:rsidRDefault="00290EF1" w:rsidP="00EE43B5">
            <w:pPr>
              <w:spacing w:before="160"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71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/</w:t>
            </w:r>
            <w:r w:rsidRPr="001A71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841" w:type="dxa"/>
            <w:vAlign w:val="center"/>
          </w:tcPr>
          <w:p w14:paraId="5BC30392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… (</w:t>
            </w:r>
            <w:r w:rsidRPr="001A71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รู้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00" w:type="dxa"/>
            <w:vAlign w:val="center"/>
          </w:tcPr>
          <w:p w14:paraId="636CDE04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…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1A71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กษ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95" w:type="dxa"/>
            <w:vAlign w:val="center"/>
          </w:tcPr>
          <w:p w14:paraId="628E2175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…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1A71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ริยธรร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985" w:type="dxa"/>
            <w:vAlign w:val="center"/>
          </w:tcPr>
          <w:p w14:paraId="01A675D3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… (</w:t>
            </w:r>
            <w:r w:rsidRPr="001A71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บุคคล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290EF1" w14:paraId="0481842A" w14:textId="77777777" w:rsidTr="00EE43B5">
        <w:trPr>
          <w:trHeight w:val="262"/>
          <w:jc w:val="center"/>
        </w:trPr>
        <w:tc>
          <w:tcPr>
            <w:tcW w:w="4189" w:type="dxa"/>
          </w:tcPr>
          <w:p w14:paraId="0B05782C" w14:textId="77777777" w:rsidR="00290EF1" w:rsidRPr="009307C9" w:rsidRDefault="00290EF1" w:rsidP="00EE43B5">
            <w:pPr>
              <w:spacing w:line="240" w:lineRule="atLeas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A4DB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5A4DB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Shown [</w:instrText>
            </w:r>
            <w:r w:rsidRPr="005A4DBE">
              <w:rPr>
                <w:rFonts w:ascii="TH SarabunPSK" w:hAnsi="TH SarabunPSK" w:cs="TH SarabunPSK"/>
                <w:color w:val="0000FF"/>
                <w:szCs w:val="24"/>
                <w:cs/>
              </w:rPr>
              <w:instrText>คลิกพิมพ์]</w:instrText>
            </w:r>
            <w:r w:rsidRPr="005A4DBE">
              <w:rPr>
                <w:rFonts w:ascii="TH SarabunPSK" w:hAnsi="TH SarabunPSK" w:cs="TH SarabunPSK"/>
                <w:color w:val="0000FF"/>
                <w:szCs w:val="24"/>
              </w:rPr>
              <w:instrText xml:space="preserve"> </w:instrText>
            </w:r>
            <w:r w:rsidRPr="005A4DB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841" w:type="dxa"/>
          </w:tcPr>
          <w:p w14:paraId="6BDFE09C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00" w:type="dxa"/>
          </w:tcPr>
          <w:p w14:paraId="06B8BC75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95" w:type="dxa"/>
          </w:tcPr>
          <w:p w14:paraId="78228AAD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5" w:type="dxa"/>
          </w:tcPr>
          <w:p w14:paraId="602EF533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90EF1" w14:paraId="30473297" w14:textId="77777777" w:rsidTr="00EE43B5">
        <w:trPr>
          <w:trHeight w:val="262"/>
          <w:jc w:val="center"/>
        </w:trPr>
        <w:tc>
          <w:tcPr>
            <w:tcW w:w="4189" w:type="dxa"/>
          </w:tcPr>
          <w:p w14:paraId="77B8028A" w14:textId="77777777" w:rsidR="00290EF1" w:rsidRPr="005A4DBE" w:rsidRDefault="00290EF1" w:rsidP="00EE43B5">
            <w:pPr>
              <w:spacing w:line="240" w:lineRule="atLeast"/>
              <w:rPr>
                <w:rFonts w:ascii="TH SarabunPSK" w:hAnsi="TH SarabunPSK" w:cs="TH SarabunPSK"/>
                <w:color w:val="0000FF"/>
                <w:szCs w:val="24"/>
              </w:rPr>
            </w:pP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Shown [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  <w:cs/>
              </w:rPr>
              <w:instrText>คลิกพิมพ์]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841" w:type="dxa"/>
          </w:tcPr>
          <w:p w14:paraId="69466CAE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00" w:type="dxa"/>
          </w:tcPr>
          <w:p w14:paraId="4DC4357D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95" w:type="dxa"/>
          </w:tcPr>
          <w:p w14:paraId="7B44D3EC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5" w:type="dxa"/>
          </w:tcPr>
          <w:p w14:paraId="1A830AEF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90EF1" w14:paraId="4D306F18" w14:textId="77777777" w:rsidTr="00EE43B5">
        <w:trPr>
          <w:trHeight w:val="262"/>
          <w:jc w:val="center"/>
        </w:trPr>
        <w:tc>
          <w:tcPr>
            <w:tcW w:w="4189" w:type="dxa"/>
          </w:tcPr>
          <w:p w14:paraId="366C9470" w14:textId="77777777" w:rsidR="00290EF1" w:rsidRPr="005A4DBE" w:rsidRDefault="00290EF1" w:rsidP="00EE43B5">
            <w:pPr>
              <w:spacing w:line="240" w:lineRule="atLeast"/>
              <w:rPr>
                <w:rFonts w:ascii="TH SarabunPSK" w:hAnsi="TH SarabunPSK" w:cs="TH SarabunPSK"/>
                <w:color w:val="0000FF"/>
                <w:szCs w:val="24"/>
              </w:rPr>
            </w:pP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Shown [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  <w:cs/>
              </w:rPr>
              <w:instrText>คลิกพิมพ์]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841" w:type="dxa"/>
          </w:tcPr>
          <w:p w14:paraId="7E874E65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00" w:type="dxa"/>
          </w:tcPr>
          <w:p w14:paraId="27D7845C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95" w:type="dxa"/>
          </w:tcPr>
          <w:p w14:paraId="11FD8714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5" w:type="dxa"/>
          </w:tcPr>
          <w:p w14:paraId="4633D2F2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90EF1" w14:paraId="5B136919" w14:textId="77777777" w:rsidTr="00EE43B5">
        <w:trPr>
          <w:trHeight w:val="262"/>
          <w:jc w:val="center"/>
        </w:trPr>
        <w:tc>
          <w:tcPr>
            <w:tcW w:w="4189" w:type="dxa"/>
          </w:tcPr>
          <w:p w14:paraId="5622DC1C" w14:textId="77777777" w:rsidR="00290EF1" w:rsidRPr="005A4DBE" w:rsidRDefault="00290EF1" w:rsidP="00EE43B5">
            <w:pPr>
              <w:spacing w:line="240" w:lineRule="atLeast"/>
              <w:rPr>
                <w:rFonts w:ascii="TH SarabunPSK" w:hAnsi="TH SarabunPSK" w:cs="TH SarabunPSK"/>
                <w:color w:val="0000FF"/>
                <w:szCs w:val="24"/>
              </w:rPr>
            </w:pP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Shown [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  <w:cs/>
              </w:rPr>
              <w:instrText>คลิกพิมพ์]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841" w:type="dxa"/>
          </w:tcPr>
          <w:p w14:paraId="126309B2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00" w:type="dxa"/>
          </w:tcPr>
          <w:p w14:paraId="7C77BE3D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95" w:type="dxa"/>
          </w:tcPr>
          <w:p w14:paraId="18CA1C6E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5" w:type="dxa"/>
          </w:tcPr>
          <w:p w14:paraId="1CB15B97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90EF1" w14:paraId="2DD39771" w14:textId="77777777" w:rsidTr="00EE43B5">
        <w:trPr>
          <w:trHeight w:val="262"/>
          <w:jc w:val="center"/>
        </w:trPr>
        <w:tc>
          <w:tcPr>
            <w:tcW w:w="4189" w:type="dxa"/>
          </w:tcPr>
          <w:p w14:paraId="12B3DB99" w14:textId="77777777" w:rsidR="00290EF1" w:rsidRPr="005A4DBE" w:rsidRDefault="00290EF1" w:rsidP="00EE43B5">
            <w:pPr>
              <w:spacing w:line="240" w:lineRule="atLeast"/>
              <w:rPr>
                <w:rFonts w:ascii="TH SarabunPSK" w:hAnsi="TH SarabunPSK" w:cs="TH SarabunPSK"/>
                <w:color w:val="0000FF"/>
                <w:szCs w:val="24"/>
              </w:rPr>
            </w:pP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Shown [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  <w:cs/>
              </w:rPr>
              <w:instrText>คลิกพิมพ์]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841" w:type="dxa"/>
          </w:tcPr>
          <w:p w14:paraId="18FC2532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00" w:type="dxa"/>
          </w:tcPr>
          <w:p w14:paraId="1C2BB3E0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95" w:type="dxa"/>
          </w:tcPr>
          <w:p w14:paraId="53A06181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5" w:type="dxa"/>
          </w:tcPr>
          <w:p w14:paraId="4AC9767E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90EF1" w14:paraId="0B83D41A" w14:textId="77777777" w:rsidTr="00EE43B5">
        <w:trPr>
          <w:trHeight w:val="262"/>
          <w:jc w:val="center"/>
        </w:trPr>
        <w:tc>
          <w:tcPr>
            <w:tcW w:w="4189" w:type="dxa"/>
          </w:tcPr>
          <w:p w14:paraId="29659176" w14:textId="77777777" w:rsidR="00290EF1" w:rsidRPr="005A4DBE" w:rsidRDefault="00290EF1" w:rsidP="00EE43B5">
            <w:pPr>
              <w:spacing w:line="240" w:lineRule="atLeast"/>
              <w:rPr>
                <w:rFonts w:ascii="TH SarabunPSK" w:hAnsi="TH SarabunPSK" w:cs="TH SarabunPSK"/>
                <w:color w:val="0000FF"/>
                <w:szCs w:val="24"/>
              </w:rPr>
            </w:pP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Shown [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  <w:cs/>
              </w:rPr>
              <w:instrText>คลิกพิมพ์]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841" w:type="dxa"/>
          </w:tcPr>
          <w:p w14:paraId="388A1351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00" w:type="dxa"/>
          </w:tcPr>
          <w:p w14:paraId="2413CDCA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95" w:type="dxa"/>
          </w:tcPr>
          <w:p w14:paraId="26CA7D2D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5" w:type="dxa"/>
          </w:tcPr>
          <w:p w14:paraId="4130E311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90EF1" w14:paraId="29FBF527" w14:textId="77777777" w:rsidTr="00EE43B5">
        <w:trPr>
          <w:trHeight w:val="262"/>
          <w:jc w:val="center"/>
        </w:trPr>
        <w:tc>
          <w:tcPr>
            <w:tcW w:w="4189" w:type="dxa"/>
          </w:tcPr>
          <w:p w14:paraId="5B6CA383" w14:textId="77777777" w:rsidR="00290EF1" w:rsidRPr="005A4DBE" w:rsidRDefault="00290EF1" w:rsidP="00EE43B5">
            <w:pPr>
              <w:spacing w:line="240" w:lineRule="atLeast"/>
              <w:rPr>
                <w:rFonts w:ascii="TH SarabunPSK" w:hAnsi="TH SarabunPSK" w:cs="TH SarabunPSK"/>
                <w:color w:val="0000FF"/>
                <w:szCs w:val="24"/>
              </w:rPr>
            </w:pP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Shown [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  <w:cs/>
              </w:rPr>
              <w:instrText>คลิกพิมพ์]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841" w:type="dxa"/>
          </w:tcPr>
          <w:p w14:paraId="71C9D006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00" w:type="dxa"/>
          </w:tcPr>
          <w:p w14:paraId="663E648C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95" w:type="dxa"/>
          </w:tcPr>
          <w:p w14:paraId="02A43E22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5" w:type="dxa"/>
          </w:tcPr>
          <w:p w14:paraId="71F047B6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90EF1" w14:paraId="658BC558" w14:textId="77777777" w:rsidTr="00EE43B5">
        <w:trPr>
          <w:trHeight w:val="262"/>
          <w:jc w:val="center"/>
        </w:trPr>
        <w:tc>
          <w:tcPr>
            <w:tcW w:w="4189" w:type="dxa"/>
          </w:tcPr>
          <w:p w14:paraId="41F89017" w14:textId="77777777" w:rsidR="00290EF1" w:rsidRPr="005A4DBE" w:rsidRDefault="00290EF1" w:rsidP="00EE43B5">
            <w:pPr>
              <w:spacing w:line="240" w:lineRule="atLeast"/>
              <w:rPr>
                <w:rFonts w:ascii="TH SarabunPSK" w:hAnsi="TH SarabunPSK" w:cs="TH SarabunPSK"/>
                <w:color w:val="0000FF"/>
                <w:szCs w:val="24"/>
              </w:rPr>
            </w:pP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Shown [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  <w:cs/>
              </w:rPr>
              <w:instrText>คลิกพิมพ์]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841" w:type="dxa"/>
          </w:tcPr>
          <w:p w14:paraId="77BCA1A9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00" w:type="dxa"/>
          </w:tcPr>
          <w:p w14:paraId="1A92D266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95" w:type="dxa"/>
          </w:tcPr>
          <w:p w14:paraId="0D9E4C3A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5" w:type="dxa"/>
          </w:tcPr>
          <w:p w14:paraId="0CDF1741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90EF1" w14:paraId="42F41897" w14:textId="77777777" w:rsidTr="00EE43B5">
        <w:trPr>
          <w:trHeight w:val="262"/>
          <w:jc w:val="center"/>
        </w:trPr>
        <w:tc>
          <w:tcPr>
            <w:tcW w:w="4189" w:type="dxa"/>
          </w:tcPr>
          <w:p w14:paraId="3E1EABAB" w14:textId="77777777" w:rsidR="00290EF1" w:rsidRPr="005A4DBE" w:rsidRDefault="00290EF1" w:rsidP="00EE43B5">
            <w:pPr>
              <w:spacing w:line="240" w:lineRule="atLeast"/>
              <w:rPr>
                <w:rFonts w:ascii="TH SarabunPSK" w:hAnsi="TH SarabunPSK" w:cs="TH SarabunPSK"/>
                <w:color w:val="0000FF"/>
                <w:szCs w:val="24"/>
              </w:rPr>
            </w:pP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Shown [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  <w:cs/>
              </w:rPr>
              <w:instrText>คลิกพิมพ์]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841" w:type="dxa"/>
          </w:tcPr>
          <w:p w14:paraId="39AC8BC6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00" w:type="dxa"/>
          </w:tcPr>
          <w:p w14:paraId="2B7AFDCD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95" w:type="dxa"/>
          </w:tcPr>
          <w:p w14:paraId="28677744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5" w:type="dxa"/>
          </w:tcPr>
          <w:p w14:paraId="245744B8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90EF1" w14:paraId="126258A8" w14:textId="77777777" w:rsidTr="00EE43B5">
        <w:trPr>
          <w:trHeight w:val="262"/>
          <w:jc w:val="center"/>
        </w:trPr>
        <w:tc>
          <w:tcPr>
            <w:tcW w:w="4189" w:type="dxa"/>
          </w:tcPr>
          <w:p w14:paraId="29603937" w14:textId="77777777" w:rsidR="00290EF1" w:rsidRPr="005A4DBE" w:rsidRDefault="00290EF1" w:rsidP="00EE43B5">
            <w:pPr>
              <w:spacing w:line="240" w:lineRule="atLeast"/>
              <w:rPr>
                <w:rFonts w:ascii="TH SarabunPSK" w:hAnsi="TH SarabunPSK" w:cs="TH SarabunPSK"/>
                <w:color w:val="0000FF"/>
                <w:szCs w:val="24"/>
              </w:rPr>
            </w:pP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Shown [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  <w:cs/>
              </w:rPr>
              <w:instrText>คลิกพิมพ์]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841" w:type="dxa"/>
          </w:tcPr>
          <w:p w14:paraId="6B7FBD15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00" w:type="dxa"/>
          </w:tcPr>
          <w:p w14:paraId="1E85C11F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95" w:type="dxa"/>
          </w:tcPr>
          <w:p w14:paraId="0C4E8AB9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5" w:type="dxa"/>
          </w:tcPr>
          <w:p w14:paraId="3C2C811F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90EF1" w14:paraId="560A9FAE" w14:textId="77777777" w:rsidTr="00EE43B5">
        <w:trPr>
          <w:trHeight w:val="262"/>
          <w:jc w:val="center"/>
        </w:trPr>
        <w:tc>
          <w:tcPr>
            <w:tcW w:w="4189" w:type="dxa"/>
          </w:tcPr>
          <w:p w14:paraId="61EFE910" w14:textId="77777777" w:rsidR="00290EF1" w:rsidRPr="005A4DBE" w:rsidRDefault="00290EF1" w:rsidP="00EE43B5">
            <w:pPr>
              <w:spacing w:line="240" w:lineRule="atLeast"/>
              <w:rPr>
                <w:rFonts w:ascii="TH SarabunPSK" w:hAnsi="TH SarabunPSK" w:cs="TH SarabunPSK"/>
                <w:color w:val="0000FF"/>
                <w:szCs w:val="24"/>
              </w:rPr>
            </w:pP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Shown [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  <w:cs/>
              </w:rPr>
              <w:instrText>คลิกพิมพ์]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841" w:type="dxa"/>
          </w:tcPr>
          <w:p w14:paraId="4BCD0851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00" w:type="dxa"/>
          </w:tcPr>
          <w:p w14:paraId="13C4EEC9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95" w:type="dxa"/>
          </w:tcPr>
          <w:p w14:paraId="050942F4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5" w:type="dxa"/>
          </w:tcPr>
          <w:p w14:paraId="4F5A4B61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90EF1" w14:paraId="7BA56788" w14:textId="77777777" w:rsidTr="00EE43B5">
        <w:trPr>
          <w:trHeight w:val="262"/>
          <w:jc w:val="center"/>
        </w:trPr>
        <w:tc>
          <w:tcPr>
            <w:tcW w:w="4189" w:type="dxa"/>
          </w:tcPr>
          <w:p w14:paraId="709CAF13" w14:textId="77777777" w:rsidR="00290EF1" w:rsidRPr="005A4DBE" w:rsidRDefault="00290EF1" w:rsidP="00EE43B5">
            <w:pPr>
              <w:spacing w:line="240" w:lineRule="atLeast"/>
              <w:rPr>
                <w:rFonts w:ascii="TH SarabunPSK" w:hAnsi="TH SarabunPSK" w:cs="TH SarabunPSK"/>
                <w:color w:val="0000FF"/>
                <w:szCs w:val="24"/>
              </w:rPr>
            </w:pP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Shown [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  <w:cs/>
              </w:rPr>
              <w:instrText>คลิกพิมพ์]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841" w:type="dxa"/>
          </w:tcPr>
          <w:p w14:paraId="45F55613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00" w:type="dxa"/>
          </w:tcPr>
          <w:p w14:paraId="6FF3FF93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95" w:type="dxa"/>
          </w:tcPr>
          <w:p w14:paraId="7EA0A116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5" w:type="dxa"/>
          </w:tcPr>
          <w:p w14:paraId="7350BE67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90EF1" w14:paraId="468165AA" w14:textId="77777777" w:rsidTr="00EE43B5">
        <w:trPr>
          <w:trHeight w:val="262"/>
          <w:jc w:val="center"/>
        </w:trPr>
        <w:tc>
          <w:tcPr>
            <w:tcW w:w="4189" w:type="dxa"/>
          </w:tcPr>
          <w:p w14:paraId="1381BED3" w14:textId="77777777" w:rsidR="00290EF1" w:rsidRPr="005A4DBE" w:rsidRDefault="00290EF1" w:rsidP="00EE43B5">
            <w:pPr>
              <w:spacing w:line="240" w:lineRule="atLeast"/>
              <w:rPr>
                <w:rFonts w:ascii="TH SarabunPSK" w:hAnsi="TH SarabunPSK" w:cs="TH SarabunPSK"/>
                <w:color w:val="0000FF"/>
                <w:szCs w:val="24"/>
              </w:rPr>
            </w:pP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Shown [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  <w:cs/>
              </w:rPr>
              <w:instrText>คลิกพิมพ์]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841" w:type="dxa"/>
          </w:tcPr>
          <w:p w14:paraId="73826636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00" w:type="dxa"/>
          </w:tcPr>
          <w:p w14:paraId="6C982358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95" w:type="dxa"/>
          </w:tcPr>
          <w:p w14:paraId="2390DF61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5" w:type="dxa"/>
          </w:tcPr>
          <w:p w14:paraId="07D6622F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90EF1" w14:paraId="26D7990C" w14:textId="77777777" w:rsidTr="00EE43B5">
        <w:trPr>
          <w:trHeight w:val="262"/>
          <w:jc w:val="center"/>
        </w:trPr>
        <w:tc>
          <w:tcPr>
            <w:tcW w:w="4189" w:type="dxa"/>
          </w:tcPr>
          <w:p w14:paraId="6D25F443" w14:textId="77777777" w:rsidR="00290EF1" w:rsidRPr="005A4DBE" w:rsidRDefault="00290EF1" w:rsidP="00EE43B5">
            <w:pPr>
              <w:spacing w:line="240" w:lineRule="atLeast"/>
              <w:rPr>
                <w:rFonts w:ascii="TH SarabunPSK" w:hAnsi="TH SarabunPSK" w:cs="TH SarabunPSK"/>
                <w:color w:val="0000FF"/>
                <w:szCs w:val="24"/>
              </w:rPr>
            </w:pP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Shown [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  <w:cs/>
              </w:rPr>
              <w:instrText>คลิกพิมพ์]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841" w:type="dxa"/>
          </w:tcPr>
          <w:p w14:paraId="64188F72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00" w:type="dxa"/>
          </w:tcPr>
          <w:p w14:paraId="1D43F1D7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95" w:type="dxa"/>
          </w:tcPr>
          <w:p w14:paraId="52A18E62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5" w:type="dxa"/>
          </w:tcPr>
          <w:p w14:paraId="1AE0382B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90EF1" w14:paraId="3A01F331" w14:textId="77777777" w:rsidTr="00EE43B5">
        <w:trPr>
          <w:trHeight w:val="262"/>
          <w:jc w:val="center"/>
        </w:trPr>
        <w:tc>
          <w:tcPr>
            <w:tcW w:w="4189" w:type="dxa"/>
          </w:tcPr>
          <w:p w14:paraId="38172984" w14:textId="77777777" w:rsidR="00290EF1" w:rsidRPr="005A4DBE" w:rsidRDefault="00290EF1" w:rsidP="00EE43B5">
            <w:pPr>
              <w:spacing w:line="240" w:lineRule="atLeast"/>
              <w:rPr>
                <w:rFonts w:ascii="TH SarabunPSK" w:hAnsi="TH SarabunPSK" w:cs="TH SarabunPSK"/>
                <w:color w:val="0000FF"/>
                <w:szCs w:val="24"/>
              </w:rPr>
            </w:pP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Shown [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  <w:cs/>
              </w:rPr>
              <w:instrText>คลิกพิมพ์]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841" w:type="dxa"/>
          </w:tcPr>
          <w:p w14:paraId="6BA083B8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00" w:type="dxa"/>
          </w:tcPr>
          <w:p w14:paraId="07EA10B9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95" w:type="dxa"/>
          </w:tcPr>
          <w:p w14:paraId="39904BD2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5" w:type="dxa"/>
          </w:tcPr>
          <w:p w14:paraId="6FB97D1F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90EF1" w14:paraId="2717CCF5" w14:textId="77777777" w:rsidTr="00EE43B5">
        <w:trPr>
          <w:trHeight w:val="262"/>
          <w:jc w:val="center"/>
        </w:trPr>
        <w:tc>
          <w:tcPr>
            <w:tcW w:w="4189" w:type="dxa"/>
          </w:tcPr>
          <w:p w14:paraId="77DB6C0C" w14:textId="77777777" w:rsidR="00290EF1" w:rsidRPr="005A4DBE" w:rsidRDefault="00290EF1" w:rsidP="00EE43B5">
            <w:pPr>
              <w:spacing w:line="240" w:lineRule="atLeast"/>
              <w:rPr>
                <w:rFonts w:ascii="TH SarabunPSK" w:hAnsi="TH SarabunPSK" w:cs="TH SarabunPSK"/>
                <w:color w:val="0000FF"/>
                <w:szCs w:val="24"/>
              </w:rPr>
            </w:pP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Shown [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  <w:cs/>
              </w:rPr>
              <w:instrText>คลิกพิมพ์]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841" w:type="dxa"/>
          </w:tcPr>
          <w:p w14:paraId="37CD12FA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00" w:type="dxa"/>
          </w:tcPr>
          <w:p w14:paraId="515DDC28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95" w:type="dxa"/>
          </w:tcPr>
          <w:p w14:paraId="18D3D47C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5" w:type="dxa"/>
          </w:tcPr>
          <w:p w14:paraId="118B4662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90EF1" w14:paraId="74F56AB3" w14:textId="77777777" w:rsidTr="00EE43B5">
        <w:trPr>
          <w:trHeight w:val="262"/>
          <w:jc w:val="center"/>
        </w:trPr>
        <w:tc>
          <w:tcPr>
            <w:tcW w:w="4189" w:type="dxa"/>
          </w:tcPr>
          <w:p w14:paraId="571EA50D" w14:textId="77777777" w:rsidR="00290EF1" w:rsidRPr="005A4DBE" w:rsidRDefault="00290EF1" w:rsidP="00EE43B5">
            <w:pPr>
              <w:spacing w:line="240" w:lineRule="atLeast"/>
              <w:rPr>
                <w:rFonts w:ascii="TH SarabunPSK" w:hAnsi="TH SarabunPSK" w:cs="TH SarabunPSK"/>
                <w:color w:val="0000FF"/>
                <w:szCs w:val="24"/>
              </w:rPr>
            </w:pP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Shown [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  <w:cs/>
              </w:rPr>
              <w:instrText>คลิกพิมพ์]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841" w:type="dxa"/>
          </w:tcPr>
          <w:p w14:paraId="4DAEB997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00" w:type="dxa"/>
          </w:tcPr>
          <w:p w14:paraId="4312B5D7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95" w:type="dxa"/>
          </w:tcPr>
          <w:p w14:paraId="3FD6C6BB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5" w:type="dxa"/>
          </w:tcPr>
          <w:p w14:paraId="2D92D4AB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90EF1" w14:paraId="7DC104E2" w14:textId="77777777" w:rsidTr="00EE43B5">
        <w:trPr>
          <w:trHeight w:val="262"/>
          <w:jc w:val="center"/>
        </w:trPr>
        <w:tc>
          <w:tcPr>
            <w:tcW w:w="4189" w:type="dxa"/>
          </w:tcPr>
          <w:p w14:paraId="060B5948" w14:textId="77777777" w:rsidR="00290EF1" w:rsidRPr="005A4DBE" w:rsidRDefault="00290EF1" w:rsidP="00EE43B5">
            <w:pPr>
              <w:spacing w:line="240" w:lineRule="atLeast"/>
              <w:rPr>
                <w:rFonts w:ascii="TH SarabunPSK" w:hAnsi="TH SarabunPSK" w:cs="TH SarabunPSK"/>
                <w:color w:val="0000FF"/>
                <w:szCs w:val="24"/>
              </w:rPr>
            </w:pP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Shown [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  <w:cs/>
              </w:rPr>
              <w:instrText>คลิกพิมพ์]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841" w:type="dxa"/>
          </w:tcPr>
          <w:p w14:paraId="7C6CC332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00" w:type="dxa"/>
          </w:tcPr>
          <w:p w14:paraId="73893D29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95" w:type="dxa"/>
          </w:tcPr>
          <w:p w14:paraId="72FC5297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5" w:type="dxa"/>
          </w:tcPr>
          <w:p w14:paraId="54F95F11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90EF1" w14:paraId="5AC64209" w14:textId="77777777" w:rsidTr="00EE43B5">
        <w:trPr>
          <w:trHeight w:val="262"/>
          <w:jc w:val="center"/>
        </w:trPr>
        <w:tc>
          <w:tcPr>
            <w:tcW w:w="4189" w:type="dxa"/>
          </w:tcPr>
          <w:p w14:paraId="70E56003" w14:textId="77777777" w:rsidR="00290EF1" w:rsidRPr="005A4DBE" w:rsidRDefault="00290EF1" w:rsidP="00EE43B5">
            <w:pPr>
              <w:spacing w:line="240" w:lineRule="atLeast"/>
              <w:rPr>
                <w:rFonts w:ascii="TH SarabunPSK" w:hAnsi="TH SarabunPSK" w:cs="TH SarabunPSK"/>
                <w:color w:val="0000FF"/>
                <w:szCs w:val="24"/>
              </w:rPr>
            </w:pP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Shown [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  <w:cs/>
              </w:rPr>
              <w:instrText>คลิกพิมพ์]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841" w:type="dxa"/>
          </w:tcPr>
          <w:p w14:paraId="2AA1547E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00" w:type="dxa"/>
          </w:tcPr>
          <w:p w14:paraId="0A3333ED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95" w:type="dxa"/>
          </w:tcPr>
          <w:p w14:paraId="695BCFE1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5" w:type="dxa"/>
          </w:tcPr>
          <w:p w14:paraId="0242E134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90EF1" w14:paraId="43148EB9" w14:textId="77777777" w:rsidTr="00EE43B5">
        <w:trPr>
          <w:trHeight w:val="262"/>
          <w:jc w:val="center"/>
        </w:trPr>
        <w:tc>
          <w:tcPr>
            <w:tcW w:w="4189" w:type="dxa"/>
          </w:tcPr>
          <w:p w14:paraId="02E02B51" w14:textId="77777777" w:rsidR="00290EF1" w:rsidRPr="005A4DBE" w:rsidRDefault="00290EF1" w:rsidP="00EE43B5">
            <w:pPr>
              <w:spacing w:line="240" w:lineRule="atLeast"/>
              <w:rPr>
                <w:rFonts w:ascii="TH SarabunPSK" w:hAnsi="TH SarabunPSK" w:cs="TH SarabunPSK"/>
                <w:color w:val="0000FF"/>
                <w:szCs w:val="24"/>
              </w:rPr>
            </w:pP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Shown [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  <w:cs/>
              </w:rPr>
              <w:instrText>คลิกพิมพ์]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841" w:type="dxa"/>
          </w:tcPr>
          <w:p w14:paraId="6CEA76F3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00" w:type="dxa"/>
          </w:tcPr>
          <w:p w14:paraId="79E22EC7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95" w:type="dxa"/>
          </w:tcPr>
          <w:p w14:paraId="75298BCA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5" w:type="dxa"/>
          </w:tcPr>
          <w:p w14:paraId="55E4BC31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90EF1" w14:paraId="7397B0A0" w14:textId="77777777" w:rsidTr="00EE43B5">
        <w:trPr>
          <w:trHeight w:val="262"/>
          <w:jc w:val="center"/>
        </w:trPr>
        <w:tc>
          <w:tcPr>
            <w:tcW w:w="4189" w:type="dxa"/>
          </w:tcPr>
          <w:p w14:paraId="06B430C4" w14:textId="77777777" w:rsidR="00290EF1" w:rsidRPr="005A4DBE" w:rsidRDefault="00290EF1" w:rsidP="00EE43B5">
            <w:pPr>
              <w:spacing w:line="240" w:lineRule="atLeast"/>
              <w:rPr>
                <w:rFonts w:ascii="TH SarabunPSK" w:hAnsi="TH SarabunPSK" w:cs="TH SarabunPSK"/>
                <w:color w:val="0000FF"/>
                <w:szCs w:val="24"/>
              </w:rPr>
            </w:pP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Shown [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  <w:cs/>
              </w:rPr>
              <w:instrText>คลิกพิมพ์]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841" w:type="dxa"/>
          </w:tcPr>
          <w:p w14:paraId="49BF95B6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00" w:type="dxa"/>
          </w:tcPr>
          <w:p w14:paraId="55DF3E08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95" w:type="dxa"/>
          </w:tcPr>
          <w:p w14:paraId="705BADB8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5" w:type="dxa"/>
          </w:tcPr>
          <w:p w14:paraId="08244C81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90EF1" w14:paraId="48A1C8FF" w14:textId="77777777" w:rsidTr="00EE43B5">
        <w:trPr>
          <w:trHeight w:val="262"/>
          <w:jc w:val="center"/>
        </w:trPr>
        <w:tc>
          <w:tcPr>
            <w:tcW w:w="4189" w:type="dxa"/>
          </w:tcPr>
          <w:p w14:paraId="1D5FDA12" w14:textId="77777777" w:rsidR="00290EF1" w:rsidRPr="005A4DBE" w:rsidRDefault="00290EF1" w:rsidP="00EE43B5">
            <w:pPr>
              <w:spacing w:line="240" w:lineRule="atLeast"/>
              <w:rPr>
                <w:rFonts w:ascii="TH SarabunPSK" w:hAnsi="TH SarabunPSK" w:cs="TH SarabunPSK"/>
                <w:color w:val="0000FF"/>
                <w:szCs w:val="24"/>
              </w:rPr>
            </w:pP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Shown [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  <w:cs/>
              </w:rPr>
              <w:instrText>คลิกพิมพ์]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841" w:type="dxa"/>
          </w:tcPr>
          <w:p w14:paraId="013DA668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00" w:type="dxa"/>
          </w:tcPr>
          <w:p w14:paraId="35258A4C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95" w:type="dxa"/>
          </w:tcPr>
          <w:p w14:paraId="7C374705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5" w:type="dxa"/>
          </w:tcPr>
          <w:p w14:paraId="6FAC861C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</w:tbl>
    <w:p w14:paraId="2B6F6DC4" w14:textId="77777777" w:rsidR="00475F4C" w:rsidRDefault="00475F4C">
      <w:pPr>
        <w:rPr>
          <w:rFonts w:ascii="TH SarabunPSK" w:hAnsi="TH SarabunPSK" w:cs="TH SarabunPSK"/>
          <w:sz w:val="32"/>
          <w:szCs w:val="32"/>
        </w:rPr>
        <w:sectPr w:rsidR="00475F4C" w:rsidSect="009307C9">
          <w:pgSz w:w="16838" w:h="11906" w:orient="landscape"/>
          <w:pgMar w:top="1797" w:right="425" w:bottom="992" w:left="1440" w:header="709" w:footer="709" w:gutter="0"/>
          <w:cols w:space="708"/>
          <w:docGrid w:linePitch="360"/>
        </w:sectPr>
      </w:pPr>
    </w:p>
    <w:p w14:paraId="6CD2CF6B" w14:textId="77777777" w:rsidR="008960E8" w:rsidRDefault="008960E8">
      <w:pPr>
        <w:rPr>
          <w:rFonts w:ascii="TH SarabunPSK" w:hAnsi="TH SarabunPSK" w:cs="TH SarabunPSK"/>
          <w:sz w:val="32"/>
          <w:szCs w:val="32"/>
        </w:rPr>
      </w:pPr>
    </w:p>
    <w:p w14:paraId="591F8298" w14:textId="77777777" w:rsidR="00FE4AE4" w:rsidRDefault="00FE4AE4">
      <w:pPr>
        <w:rPr>
          <w:rFonts w:ascii="TH SarabunPSK" w:hAnsi="TH SarabunPSK" w:cs="TH SarabunPSK"/>
          <w:sz w:val="32"/>
          <w:szCs w:val="32"/>
        </w:rPr>
      </w:pPr>
    </w:p>
    <w:p w14:paraId="7B83C148" w14:textId="77777777" w:rsidR="00FE4AE4" w:rsidRDefault="00FE4AE4">
      <w:pPr>
        <w:rPr>
          <w:rFonts w:ascii="TH SarabunPSK" w:hAnsi="TH SarabunPSK" w:cs="TH SarabunPSK"/>
          <w:sz w:val="32"/>
          <w:szCs w:val="32"/>
        </w:rPr>
      </w:pPr>
    </w:p>
    <w:p w14:paraId="39686912" w14:textId="77777777" w:rsidR="00FE4AE4" w:rsidRDefault="00FE4AE4">
      <w:pPr>
        <w:rPr>
          <w:rFonts w:ascii="TH SarabunPSK" w:hAnsi="TH SarabunPSK" w:cs="TH SarabunPSK"/>
          <w:sz w:val="32"/>
          <w:szCs w:val="32"/>
        </w:rPr>
      </w:pPr>
    </w:p>
    <w:p w14:paraId="3AEC6BBC" w14:textId="77777777" w:rsidR="00FE4AE4" w:rsidRDefault="00FE4AE4">
      <w:pPr>
        <w:rPr>
          <w:rFonts w:ascii="TH SarabunPSK" w:hAnsi="TH SarabunPSK" w:cs="TH SarabunPSK"/>
          <w:sz w:val="32"/>
          <w:szCs w:val="32"/>
        </w:rPr>
      </w:pPr>
    </w:p>
    <w:p w14:paraId="32069233" w14:textId="77777777" w:rsidR="00FE4AE4" w:rsidRDefault="00FE4AE4">
      <w:pPr>
        <w:rPr>
          <w:rFonts w:ascii="TH SarabunPSK" w:hAnsi="TH SarabunPSK" w:cs="TH SarabunPSK"/>
          <w:sz w:val="32"/>
          <w:szCs w:val="32"/>
        </w:rPr>
      </w:pPr>
    </w:p>
    <w:p w14:paraId="0AEE52ED" w14:textId="77777777" w:rsidR="00FE4AE4" w:rsidRDefault="00FE4AE4">
      <w:pPr>
        <w:rPr>
          <w:rFonts w:ascii="TH SarabunPSK" w:hAnsi="TH SarabunPSK" w:cs="TH SarabunPSK"/>
          <w:sz w:val="32"/>
          <w:szCs w:val="32"/>
        </w:rPr>
      </w:pPr>
    </w:p>
    <w:p w14:paraId="5CBAD091" w14:textId="77777777" w:rsidR="00FE4AE4" w:rsidRDefault="00FE4AE4">
      <w:pPr>
        <w:rPr>
          <w:rFonts w:ascii="TH SarabunPSK" w:hAnsi="TH SarabunPSK" w:cs="TH SarabunPSK"/>
          <w:sz w:val="32"/>
          <w:szCs w:val="32"/>
        </w:rPr>
      </w:pPr>
    </w:p>
    <w:p w14:paraId="07B3F647" w14:textId="77777777" w:rsidR="00FE4AE4" w:rsidRDefault="00FE4AE4">
      <w:pPr>
        <w:rPr>
          <w:rFonts w:ascii="TH SarabunPSK" w:hAnsi="TH SarabunPSK" w:cs="TH SarabunPSK"/>
          <w:sz w:val="32"/>
          <w:szCs w:val="32"/>
        </w:rPr>
      </w:pPr>
    </w:p>
    <w:p w14:paraId="5C7728F6" w14:textId="77777777" w:rsidR="00FE4AE4" w:rsidRDefault="00FE4AE4">
      <w:pPr>
        <w:rPr>
          <w:rFonts w:ascii="TH SarabunPSK" w:hAnsi="TH SarabunPSK" w:cs="TH SarabunPSK"/>
          <w:sz w:val="32"/>
          <w:szCs w:val="32"/>
        </w:rPr>
      </w:pPr>
    </w:p>
    <w:p w14:paraId="495E8F2A" w14:textId="77777777" w:rsidR="00FE4AE4" w:rsidRDefault="00FE4AE4">
      <w:pPr>
        <w:rPr>
          <w:rFonts w:ascii="TH SarabunPSK" w:hAnsi="TH SarabunPSK" w:cs="TH SarabunPSK"/>
          <w:sz w:val="32"/>
          <w:szCs w:val="32"/>
        </w:rPr>
      </w:pPr>
    </w:p>
    <w:p w14:paraId="64CD0352" w14:textId="77777777" w:rsidR="00FE4AE4" w:rsidRDefault="00FE4AE4">
      <w:pPr>
        <w:rPr>
          <w:rFonts w:ascii="TH SarabunPSK" w:hAnsi="TH SarabunPSK" w:cs="TH SarabunPSK"/>
          <w:sz w:val="32"/>
          <w:szCs w:val="32"/>
        </w:rPr>
      </w:pPr>
    </w:p>
    <w:p w14:paraId="6E64649A" w14:textId="77777777" w:rsidR="00FE4AE4" w:rsidRDefault="00FE4AE4">
      <w:pPr>
        <w:rPr>
          <w:rFonts w:ascii="TH SarabunPSK" w:hAnsi="TH SarabunPSK" w:cs="TH SarabunPSK"/>
          <w:sz w:val="32"/>
          <w:szCs w:val="32"/>
        </w:rPr>
      </w:pPr>
    </w:p>
    <w:p w14:paraId="37849A4C" w14:textId="77777777" w:rsidR="00FE4AE4" w:rsidRDefault="00FE4AE4">
      <w:pPr>
        <w:rPr>
          <w:rFonts w:ascii="TH SarabunPSK" w:hAnsi="TH SarabunPSK" w:cs="TH SarabunPSK"/>
          <w:sz w:val="32"/>
          <w:szCs w:val="32"/>
        </w:rPr>
      </w:pPr>
    </w:p>
    <w:p w14:paraId="6B6DA71E" w14:textId="77777777" w:rsidR="00FE4AE4" w:rsidRDefault="00FE4AE4">
      <w:pPr>
        <w:rPr>
          <w:rFonts w:ascii="TH SarabunPSK" w:hAnsi="TH SarabunPSK" w:cs="TH SarabunPSK"/>
          <w:sz w:val="32"/>
          <w:szCs w:val="32"/>
        </w:rPr>
      </w:pPr>
    </w:p>
    <w:p w14:paraId="76234395" w14:textId="77777777" w:rsidR="00F91FCA" w:rsidRPr="004164BB" w:rsidRDefault="00F91FCA" w:rsidP="00F91FCA">
      <w:pPr>
        <w:ind w:right="4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31" w:name="_Hlk183715358"/>
      <w:r w:rsidRPr="004164BB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ของ</w:t>
      </w:r>
      <w:r w:rsidRPr="004164BB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ที่คาดหวังราย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32" w:name="_Hlk183772509"/>
      <w:bookmarkStart w:id="33" w:name="_Hlk183772705"/>
      <w:r w:rsidRPr="00F72518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เฉพาะ</w:t>
      </w:r>
      <w:bookmarkEnd w:id="32"/>
    </w:p>
    <w:p w14:paraId="41E49D65" w14:textId="77777777" w:rsidR="00F91FCA" w:rsidRPr="004164BB" w:rsidRDefault="00F91FCA" w:rsidP="00F91FCA">
      <w:pPr>
        <w:ind w:right="4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64BB">
        <w:rPr>
          <w:rFonts w:ascii="TH SarabunPSK" w:hAnsi="TH SarabunPSK" w:cs="TH SarabunPSK" w:hint="cs"/>
          <w:b/>
          <w:bCs/>
          <w:sz w:val="32"/>
          <w:szCs w:val="32"/>
          <w:cs/>
        </w:rPr>
        <w:t>กับผล</w:t>
      </w:r>
      <w:r w:rsidRPr="004164BB">
        <w:rPr>
          <w:rFonts w:ascii="TH SarabunPSK" w:eastAsia="Symbol" w:hAnsi="TH SarabunPSK" w:cs="TH SarabunPSK" w:hint="cs"/>
          <w:b/>
          <w:bCs/>
          <w:sz w:val="32"/>
          <w:szCs w:val="32"/>
          <w:cs/>
        </w:rPr>
        <w:t>ลัพธ์</w:t>
      </w:r>
      <w:r w:rsidRPr="004164BB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ระดับหลักสูตร</w:t>
      </w:r>
      <w:r w:rsidRPr="004164BB">
        <w:rPr>
          <w:rFonts w:ascii="TH SarabunPSK" w:hAnsi="TH SarabunPSK" w:cs="TH SarabunPSK"/>
          <w:b/>
          <w:bCs/>
          <w:sz w:val="32"/>
          <w:szCs w:val="32"/>
        </w:rPr>
        <w:t xml:space="preserve"> (PLOs</w:t>
      </w:r>
      <w:r w:rsidRPr="004164B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bookmarkEnd w:id="31"/>
    <w:bookmarkEnd w:id="33"/>
    <w:p w14:paraId="517550A2" w14:textId="77777777" w:rsidR="002437E9" w:rsidRDefault="002437E9" w:rsidP="002437E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A348AC" w14:textId="77777777" w:rsidR="002437E9" w:rsidRPr="002437E9" w:rsidRDefault="002437E9" w:rsidP="008960E8">
      <w:pPr>
        <w:ind w:left="284" w:right="-70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279E97" w14:textId="60B60EBB" w:rsidR="002437E9" w:rsidRDefault="00290EF1" w:rsidP="008960E8">
      <w:pPr>
        <w:ind w:left="284" w:right="-70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DFBD1DB" w14:textId="77777777" w:rsidR="002437E9" w:rsidRDefault="002437E9" w:rsidP="008960E8">
      <w:pPr>
        <w:ind w:left="284" w:right="-70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AEB7F1" w14:textId="77777777" w:rsidR="002437E9" w:rsidRDefault="002437E9" w:rsidP="008960E8">
      <w:pPr>
        <w:ind w:left="284" w:right="-70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D37C47" w14:textId="77777777" w:rsidR="002437E9" w:rsidRDefault="002437E9" w:rsidP="008960E8">
      <w:pPr>
        <w:ind w:left="284" w:right="-70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53A701" w14:textId="77777777" w:rsidR="002437E9" w:rsidRDefault="002437E9" w:rsidP="008960E8">
      <w:pPr>
        <w:ind w:left="284" w:right="-70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3AAAE7" w14:textId="77777777" w:rsidR="002437E9" w:rsidRDefault="002437E9" w:rsidP="008960E8">
      <w:pPr>
        <w:ind w:left="284" w:right="-70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BB3C15" w14:textId="77777777" w:rsidR="002437E9" w:rsidRDefault="002437E9" w:rsidP="008960E8">
      <w:pPr>
        <w:ind w:left="284" w:right="-70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FCB523" w14:textId="77777777" w:rsidR="002437E9" w:rsidRDefault="002437E9" w:rsidP="008960E8">
      <w:pPr>
        <w:ind w:left="284" w:right="-70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DF2CE" w14:textId="77777777" w:rsidR="002437E9" w:rsidRDefault="002437E9" w:rsidP="008960E8">
      <w:pPr>
        <w:ind w:left="284" w:right="-70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18B9AE" w14:textId="77777777" w:rsidR="002437E9" w:rsidRDefault="002437E9" w:rsidP="008960E8">
      <w:pPr>
        <w:ind w:left="284" w:right="-70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9810F7" w14:textId="77777777" w:rsidR="002437E9" w:rsidRDefault="002437E9" w:rsidP="008960E8">
      <w:pPr>
        <w:ind w:left="284" w:right="-70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CFBBE1" w14:textId="77777777" w:rsidR="002437E9" w:rsidRDefault="002437E9" w:rsidP="008960E8">
      <w:pPr>
        <w:ind w:left="284" w:right="-70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679302" w14:textId="77777777" w:rsidR="00475F4C" w:rsidRDefault="00475F4C" w:rsidP="008960E8">
      <w:pPr>
        <w:ind w:left="284" w:right="-70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7F9F9F" w14:textId="77777777" w:rsidR="00475F4C" w:rsidRDefault="00475F4C" w:rsidP="008960E8">
      <w:pPr>
        <w:ind w:left="284" w:right="-70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1B862F" w14:textId="77777777" w:rsidR="00475F4C" w:rsidRDefault="00475F4C" w:rsidP="008960E8">
      <w:pPr>
        <w:ind w:left="284" w:right="-70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F7705F" w14:textId="77777777" w:rsidR="00475F4C" w:rsidRDefault="00475F4C" w:rsidP="008960E8">
      <w:pPr>
        <w:ind w:left="284" w:right="-70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9EC84C" w14:textId="77777777" w:rsidR="00475F4C" w:rsidRDefault="00475F4C" w:rsidP="008960E8">
      <w:pPr>
        <w:ind w:left="284" w:right="-70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475F4C" w:rsidSect="00475F4C">
          <w:pgSz w:w="11906" w:h="16838"/>
          <w:pgMar w:top="425" w:right="992" w:bottom="1440" w:left="1797" w:header="709" w:footer="709" w:gutter="0"/>
          <w:cols w:space="708"/>
          <w:docGrid w:linePitch="360"/>
        </w:sectPr>
      </w:pPr>
    </w:p>
    <w:p w14:paraId="6D5198F5" w14:textId="77777777" w:rsidR="00F91FCA" w:rsidRDefault="008960E8" w:rsidP="00F91FCA">
      <w:pPr>
        <w:ind w:left="284" w:right="-70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F0F8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ตารางที่ </w:t>
      </w:r>
      <w:r w:rsidR="00202612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DF0F8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91FCA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สอดคล้องของ</w:t>
      </w:r>
      <w:r w:rsidR="00F91FCA" w:rsidRPr="00DF0F85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รียนรู้ที่คาดหวังรายปี</w:t>
      </w:r>
      <w:r w:rsidR="00F91FC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91FCA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วิชาเฉพาะ</w:t>
      </w:r>
    </w:p>
    <w:p w14:paraId="6E65D0B5" w14:textId="77777777" w:rsidR="00F91FCA" w:rsidRDefault="00F91FCA" w:rsidP="00F91FCA">
      <w:pPr>
        <w:ind w:left="284" w:right="-70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ับผล</w:t>
      </w:r>
      <w:r w:rsidRPr="00CD69C4">
        <w:rPr>
          <w:rFonts w:ascii="TH SarabunPSK" w:eastAsia="Symbol" w:hAnsi="TH SarabunPSK" w:cs="TH SarabunPSK" w:hint="cs"/>
          <w:b/>
          <w:bCs/>
          <w:sz w:val="36"/>
          <w:szCs w:val="36"/>
          <w:cs/>
        </w:rPr>
        <w:t>ลัพธ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เรียนรู้ระดับหลักสูตร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(PLOs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1776F902" w14:textId="5304AA8F" w:rsidR="008960E8" w:rsidRPr="00DF0F85" w:rsidRDefault="008960E8" w:rsidP="00F91FCA">
      <w:pPr>
        <w:ind w:left="284" w:right="-70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3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4410"/>
        <w:gridCol w:w="1170"/>
        <w:gridCol w:w="1170"/>
        <w:gridCol w:w="1170"/>
        <w:gridCol w:w="1170"/>
        <w:gridCol w:w="1170"/>
        <w:gridCol w:w="1170"/>
        <w:gridCol w:w="1170"/>
      </w:tblGrid>
      <w:tr w:rsidR="00290EF1" w14:paraId="350932E5" w14:textId="77777777" w:rsidTr="00EE43B5">
        <w:trPr>
          <w:trHeight w:val="235"/>
          <w:tblHeader/>
          <w:jc w:val="center"/>
        </w:trPr>
        <w:tc>
          <w:tcPr>
            <w:tcW w:w="895" w:type="dxa"/>
          </w:tcPr>
          <w:p w14:paraId="789A6459" w14:textId="77777777" w:rsidR="00290EF1" w:rsidRPr="001A71A1" w:rsidRDefault="00290EF1" w:rsidP="00EE43B5">
            <w:pPr>
              <w:spacing w:before="160"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Year</w:t>
            </w:r>
          </w:p>
        </w:tc>
        <w:tc>
          <w:tcPr>
            <w:tcW w:w="4410" w:type="dxa"/>
            <w:vAlign w:val="center"/>
          </w:tcPr>
          <w:p w14:paraId="5608A836" w14:textId="77777777" w:rsidR="00290EF1" w:rsidRPr="009307C9" w:rsidRDefault="00290EF1" w:rsidP="00EE43B5">
            <w:pPr>
              <w:spacing w:before="160"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71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/</w:t>
            </w:r>
            <w:r w:rsidRPr="001A71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170" w:type="dxa"/>
            <w:vAlign w:val="center"/>
          </w:tcPr>
          <w:p w14:paraId="2529FF74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…</w:t>
            </w:r>
          </w:p>
        </w:tc>
        <w:tc>
          <w:tcPr>
            <w:tcW w:w="1170" w:type="dxa"/>
            <w:vAlign w:val="center"/>
          </w:tcPr>
          <w:p w14:paraId="5739C4D4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…</w:t>
            </w:r>
          </w:p>
        </w:tc>
        <w:tc>
          <w:tcPr>
            <w:tcW w:w="1170" w:type="dxa"/>
            <w:vAlign w:val="center"/>
          </w:tcPr>
          <w:p w14:paraId="5E40E1FD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…</w:t>
            </w:r>
          </w:p>
        </w:tc>
        <w:tc>
          <w:tcPr>
            <w:tcW w:w="1170" w:type="dxa"/>
            <w:vAlign w:val="center"/>
          </w:tcPr>
          <w:p w14:paraId="7A2A931A" w14:textId="77777777" w:rsidR="00290EF1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…</w:t>
            </w:r>
          </w:p>
        </w:tc>
        <w:tc>
          <w:tcPr>
            <w:tcW w:w="1170" w:type="dxa"/>
            <w:vAlign w:val="center"/>
          </w:tcPr>
          <w:p w14:paraId="4E5A57BD" w14:textId="77777777" w:rsidR="00290EF1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…</w:t>
            </w:r>
          </w:p>
        </w:tc>
        <w:tc>
          <w:tcPr>
            <w:tcW w:w="1170" w:type="dxa"/>
            <w:vAlign w:val="center"/>
          </w:tcPr>
          <w:p w14:paraId="7AE4BAE8" w14:textId="77777777" w:rsidR="00290EF1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…</w:t>
            </w:r>
          </w:p>
        </w:tc>
        <w:tc>
          <w:tcPr>
            <w:tcW w:w="1170" w:type="dxa"/>
            <w:vAlign w:val="center"/>
          </w:tcPr>
          <w:p w14:paraId="33E360E6" w14:textId="77777777" w:rsidR="00290EF1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…</w:t>
            </w:r>
          </w:p>
        </w:tc>
      </w:tr>
      <w:tr w:rsidR="00290EF1" w14:paraId="7B880F1F" w14:textId="77777777" w:rsidTr="00EE43B5">
        <w:trPr>
          <w:trHeight w:val="262"/>
          <w:jc w:val="center"/>
        </w:trPr>
        <w:tc>
          <w:tcPr>
            <w:tcW w:w="895" w:type="dxa"/>
          </w:tcPr>
          <w:p w14:paraId="3CF23EC7" w14:textId="77777777" w:rsidR="00290EF1" w:rsidRPr="00756DFE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756DFE">
              <w:rPr>
                <w:rFonts w:ascii="TH SarabunPSK" w:hAnsi="TH SarabunPSK" w:cs="TH SarabunPSK" w:hint="cs"/>
                <w:szCs w:val="24"/>
                <w:cs/>
              </w:rPr>
              <w:t>1</w:t>
            </w:r>
          </w:p>
        </w:tc>
        <w:tc>
          <w:tcPr>
            <w:tcW w:w="4410" w:type="dxa"/>
          </w:tcPr>
          <w:p w14:paraId="345F2BFD" w14:textId="77777777" w:rsidR="00290EF1" w:rsidRPr="009307C9" w:rsidRDefault="00290EF1" w:rsidP="00EE43B5">
            <w:pPr>
              <w:spacing w:line="240" w:lineRule="atLeas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A4DB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5A4DB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Shown [</w:instrText>
            </w:r>
            <w:r w:rsidRPr="005A4DBE">
              <w:rPr>
                <w:rFonts w:ascii="TH SarabunPSK" w:hAnsi="TH SarabunPSK" w:cs="TH SarabunPSK"/>
                <w:color w:val="0000FF"/>
                <w:szCs w:val="24"/>
                <w:cs/>
              </w:rPr>
              <w:instrText>คลิกพิมพ์]</w:instrText>
            </w:r>
            <w:r w:rsidRPr="005A4DBE">
              <w:rPr>
                <w:rFonts w:ascii="TH SarabunPSK" w:hAnsi="TH SarabunPSK" w:cs="TH SarabunPSK"/>
                <w:color w:val="0000FF"/>
                <w:szCs w:val="24"/>
              </w:rPr>
              <w:instrText xml:space="preserve"> </w:instrText>
            </w:r>
            <w:r w:rsidRPr="005A4DB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170" w:type="dxa"/>
          </w:tcPr>
          <w:p w14:paraId="42275EA1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7B661888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16C815A4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14F2EE5A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46AEA7E5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356BD4AF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04CB04E9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90EF1" w14:paraId="75284CCE" w14:textId="77777777" w:rsidTr="00EE43B5">
        <w:trPr>
          <w:trHeight w:val="262"/>
          <w:jc w:val="center"/>
        </w:trPr>
        <w:tc>
          <w:tcPr>
            <w:tcW w:w="895" w:type="dxa"/>
          </w:tcPr>
          <w:p w14:paraId="2DB9061C" w14:textId="77777777" w:rsidR="00290EF1" w:rsidRPr="00756DFE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10" w:type="dxa"/>
          </w:tcPr>
          <w:p w14:paraId="2E2C1EBD" w14:textId="77777777" w:rsidR="00290EF1" w:rsidRPr="005A4DBE" w:rsidRDefault="00290EF1" w:rsidP="00EE43B5">
            <w:pPr>
              <w:spacing w:line="240" w:lineRule="atLeast"/>
              <w:rPr>
                <w:rFonts w:ascii="TH SarabunPSK" w:hAnsi="TH SarabunPSK" w:cs="TH SarabunPSK"/>
                <w:color w:val="0000FF"/>
                <w:szCs w:val="24"/>
              </w:rPr>
            </w:pPr>
            <w:r w:rsidRPr="005A4DB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5A4DB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Shown [</w:instrText>
            </w:r>
            <w:r w:rsidRPr="005A4DBE">
              <w:rPr>
                <w:rFonts w:ascii="TH SarabunPSK" w:hAnsi="TH SarabunPSK" w:cs="TH SarabunPSK"/>
                <w:color w:val="0000FF"/>
                <w:szCs w:val="24"/>
                <w:cs/>
              </w:rPr>
              <w:instrText>คลิกพิมพ์]</w:instrText>
            </w:r>
            <w:r w:rsidRPr="005A4DBE">
              <w:rPr>
                <w:rFonts w:ascii="TH SarabunPSK" w:hAnsi="TH SarabunPSK" w:cs="TH SarabunPSK"/>
                <w:color w:val="0000FF"/>
                <w:szCs w:val="24"/>
              </w:rPr>
              <w:instrText xml:space="preserve"> </w:instrText>
            </w:r>
            <w:r w:rsidRPr="005A4DB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170" w:type="dxa"/>
          </w:tcPr>
          <w:p w14:paraId="6DA405D5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4880C007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0E53ABEE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3AF785B4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44D125BA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26A13A85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124ED404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90EF1" w14:paraId="00CCAD3A" w14:textId="77777777" w:rsidTr="00EE43B5">
        <w:trPr>
          <w:trHeight w:val="262"/>
          <w:jc w:val="center"/>
        </w:trPr>
        <w:tc>
          <w:tcPr>
            <w:tcW w:w="895" w:type="dxa"/>
          </w:tcPr>
          <w:p w14:paraId="2617733F" w14:textId="77777777" w:rsidR="00290EF1" w:rsidRPr="00756DFE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10" w:type="dxa"/>
          </w:tcPr>
          <w:p w14:paraId="6CAD0DD4" w14:textId="77777777" w:rsidR="00290EF1" w:rsidRPr="005A4DBE" w:rsidRDefault="00290EF1" w:rsidP="00EE43B5">
            <w:pPr>
              <w:spacing w:line="240" w:lineRule="atLeast"/>
              <w:rPr>
                <w:rFonts w:ascii="TH SarabunPSK" w:hAnsi="TH SarabunPSK" w:cs="TH SarabunPSK"/>
                <w:color w:val="0000FF"/>
                <w:szCs w:val="24"/>
              </w:rPr>
            </w:pP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Shown [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  <w:cs/>
              </w:rPr>
              <w:instrText>คลิกพิมพ์]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170" w:type="dxa"/>
          </w:tcPr>
          <w:p w14:paraId="45F864F8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654647BF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543B596E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03E2B226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2AD8FF79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61CD8A1D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25386D7A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90EF1" w14:paraId="51C067E6" w14:textId="77777777" w:rsidTr="00EE43B5">
        <w:trPr>
          <w:trHeight w:val="262"/>
          <w:jc w:val="center"/>
        </w:trPr>
        <w:tc>
          <w:tcPr>
            <w:tcW w:w="895" w:type="dxa"/>
          </w:tcPr>
          <w:p w14:paraId="471E3D9F" w14:textId="77777777" w:rsidR="00290EF1" w:rsidRPr="00756DFE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10" w:type="dxa"/>
          </w:tcPr>
          <w:p w14:paraId="6E2ED567" w14:textId="77777777" w:rsidR="00290EF1" w:rsidRPr="005A4DBE" w:rsidRDefault="00290EF1" w:rsidP="00EE43B5">
            <w:pPr>
              <w:spacing w:line="240" w:lineRule="atLeast"/>
              <w:rPr>
                <w:rFonts w:ascii="TH SarabunPSK" w:hAnsi="TH SarabunPSK" w:cs="TH SarabunPSK"/>
                <w:color w:val="0000FF"/>
                <w:szCs w:val="24"/>
              </w:rPr>
            </w:pP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Shown [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  <w:cs/>
              </w:rPr>
              <w:instrText>คลิกพิมพ์]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170" w:type="dxa"/>
          </w:tcPr>
          <w:p w14:paraId="15BDB127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2941EBD4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6100E281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79FE5B6E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2E0692BB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4D37EEDE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75D399CE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90EF1" w14:paraId="133E58A3" w14:textId="77777777" w:rsidTr="00EE43B5">
        <w:trPr>
          <w:trHeight w:val="262"/>
          <w:jc w:val="center"/>
        </w:trPr>
        <w:tc>
          <w:tcPr>
            <w:tcW w:w="895" w:type="dxa"/>
          </w:tcPr>
          <w:p w14:paraId="5D5ECA54" w14:textId="77777777" w:rsidR="00290EF1" w:rsidRPr="00756DFE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10" w:type="dxa"/>
          </w:tcPr>
          <w:p w14:paraId="1884E850" w14:textId="77777777" w:rsidR="00290EF1" w:rsidRPr="005A4DBE" w:rsidRDefault="00290EF1" w:rsidP="00EE43B5">
            <w:pPr>
              <w:spacing w:line="240" w:lineRule="atLeast"/>
              <w:rPr>
                <w:rFonts w:ascii="TH SarabunPSK" w:hAnsi="TH SarabunPSK" w:cs="TH SarabunPSK"/>
                <w:color w:val="0000FF"/>
                <w:szCs w:val="24"/>
              </w:rPr>
            </w:pP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Shown [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  <w:cs/>
              </w:rPr>
              <w:instrText>คลิกพิมพ์]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170" w:type="dxa"/>
          </w:tcPr>
          <w:p w14:paraId="3DD0F8D7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14E7174A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00753ACB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2C5D271C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0CB21AD8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27BC7BE4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04E9AA7E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90EF1" w14:paraId="78F69AF9" w14:textId="77777777" w:rsidTr="00EE43B5">
        <w:trPr>
          <w:trHeight w:val="262"/>
          <w:jc w:val="center"/>
        </w:trPr>
        <w:tc>
          <w:tcPr>
            <w:tcW w:w="895" w:type="dxa"/>
          </w:tcPr>
          <w:p w14:paraId="59DB3187" w14:textId="77777777" w:rsidR="00290EF1" w:rsidRPr="00756DFE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10" w:type="dxa"/>
          </w:tcPr>
          <w:p w14:paraId="4907F51A" w14:textId="77777777" w:rsidR="00290EF1" w:rsidRPr="005A4DBE" w:rsidRDefault="00290EF1" w:rsidP="00EE43B5">
            <w:pPr>
              <w:spacing w:line="240" w:lineRule="atLeast"/>
              <w:rPr>
                <w:rFonts w:ascii="TH SarabunPSK" w:hAnsi="TH SarabunPSK" w:cs="TH SarabunPSK"/>
                <w:color w:val="0000FF"/>
                <w:szCs w:val="24"/>
              </w:rPr>
            </w:pP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Shown [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  <w:cs/>
              </w:rPr>
              <w:instrText>คลิกพิมพ์]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170" w:type="dxa"/>
          </w:tcPr>
          <w:p w14:paraId="5152BB90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6DF26A56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07E65C15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2B674867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345168CB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322DF143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278D760D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90EF1" w14:paraId="2A376A38" w14:textId="77777777" w:rsidTr="00EE43B5">
        <w:trPr>
          <w:trHeight w:val="262"/>
          <w:jc w:val="center"/>
        </w:trPr>
        <w:tc>
          <w:tcPr>
            <w:tcW w:w="895" w:type="dxa"/>
          </w:tcPr>
          <w:p w14:paraId="27A442E3" w14:textId="77777777" w:rsidR="00290EF1" w:rsidRPr="00756DFE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56DFE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4410" w:type="dxa"/>
          </w:tcPr>
          <w:p w14:paraId="63A6BED4" w14:textId="77777777" w:rsidR="00290EF1" w:rsidRPr="005A4DBE" w:rsidRDefault="00290EF1" w:rsidP="00EE43B5">
            <w:pPr>
              <w:spacing w:line="240" w:lineRule="atLeast"/>
              <w:rPr>
                <w:rFonts w:ascii="TH SarabunPSK" w:hAnsi="TH SarabunPSK" w:cs="TH SarabunPSK"/>
                <w:color w:val="0000FF"/>
                <w:szCs w:val="24"/>
              </w:rPr>
            </w:pP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Shown [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  <w:cs/>
              </w:rPr>
              <w:instrText>คลิกพิมพ์]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170" w:type="dxa"/>
          </w:tcPr>
          <w:p w14:paraId="0EF3A5FB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3433554B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305BE02F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4FB43EEB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50DEA106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07D4535A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778E53F2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90EF1" w14:paraId="214F548C" w14:textId="77777777" w:rsidTr="00EE43B5">
        <w:trPr>
          <w:trHeight w:val="262"/>
          <w:jc w:val="center"/>
        </w:trPr>
        <w:tc>
          <w:tcPr>
            <w:tcW w:w="895" w:type="dxa"/>
          </w:tcPr>
          <w:p w14:paraId="2AF2B133" w14:textId="77777777" w:rsidR="00290EF1" w:rsidRPr="00756DFE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10" w:type="dxa"/>
          </w:tcPr>
          <w:p w14:paraId="3B84B69D" w14:textId="77777777" w:rsidR="00290EF1" w:rsidRPr="005A4DBE" w:rsidRDefault="00290EF1" w:rsidP="00EE43B5">
            <w:pPr>
              <w:spacing w:line="240" w:lineRule="atLeast"/>
              <w:rPr>
                <w:rFonts w:ascii="TH SarabunPSK" w:hAnsi="TH SarabunPSK" w:cs="TH SarabunPSK"/>
                <w:color w:val="0000FF"/>
                <w:szCs w:val="24"/>
              </w:rPr>
            </w:pP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Shown [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  <w:cs/>
              </w:rPr>
              <w:instrText>คลิกพิมพ์]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170" w:type="dxa"/>
          </w:tcPr>
          <w:p w14:paraId="6D5E6AA4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5A2E0BF7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338DDC45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64481F3A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3DE2DDF2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436959A4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3BA0C26B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90EF1" w14:paraId="5705052F" w14:textId="77777777" w:rsidTr="00EE43B5">
        <w:trPr>
          <w:trHeight w:val="262"/>
          <w:jc w:val="center"/>
        </w:trPr>
        <w:tc>
          <w:tcPr>
            <w:tcW w:w="895" w:type="dxa"/>
          </w:tcPr>
          <w:p w14:paraId="7B6B31E2" w14:textId="77777777" w:rsidR="00290EF1" w:rsidRPr="00756DFE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10" w:type="dxa"/>
          </w:tcPr>
          <w:p w14:paraId="5A659FB0" w14:textId="77777777" w:rsidR="00290EF1" w:rsidRPr="005A4DBE" w:rsidRDefault="00290EF1" w:rsidP="00EE43B5">
            <w:pPr>
              <w:spacing w:line="240" w:lineRule="atLeast"/>
              <w:rPr>
                <w:rFonts w:ascii="TH SarabunPSK" w:hAnsi="TH SarabunPSK" w:cs="TH SarabunPSK"/>
                <w:color w:val="0000FF"/>
                <w:szCs w:val="24"/>
              </w:rPr>
            </w:pPr>
            <w:r w:rsidRPr="005A4DB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5A4DB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Shown [</w:instrText>
            </w:r>
            <w:r w:rsidRPr="005A4DBE">
              <w:rPr>
                <w:rFonts w:ascii="TH SarabunPSK" w:hAnsi="TH SarabunPSK" w:cs="TH SarabunPSK"/>
                <w:color w:val="0000FF"/>
                <w:szCs w:val="24"/>
                <w:cs/>
              </w:rPr>
              <w:instrText>คลิกพิมพ์]</w:instrText>
            </w:r>
            <w:r w:rsidRPr="005A4DBE">
              <w:rPr>
                <w:rFonts w:ascii="TH SarabunPSK" w:hAnsi="TH SarabunPSK" w:cs="TH SarabunPSK"/>
                <w:color w:val="0000FF"/>
                <w:szCs w:val="24"/>
              </w:rPr>
              <w:instrText xml:space="preserve"> </w:instrText>
            </w:r>
            <w:r w:rsidRPr="005A4DB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170" w:type="dxa"/>
          </w:tcPr>
          <w:p w14:paraId="07AC150F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6FB08610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6213F4B1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329F2542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1E653197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2B2C34D0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59F2E9ED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90EF1" w14:paraId="65846AC1" w14:textId="77777777" w:rsidTr="00EE43B5">
        <w:trPr>
          <w:trHeight w:val="262"/>
          <w:jc w:val="center"/>
        </w:trPr>
        <w:tc>
          <w:tcPr>
            <w:tcW w:w="895" w:type="dxa"/>
          </w:tcPr>
          <w:p w14:paraId="76A4BEFA" w14:textId="77777777" w:rsidR="00290EF1" w:rsidRPr="00756DFE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10" w:type="dxa"/>
          </w:tcPr>
          <w:p w14:paraId="293F7408" w14:textId="77777777" w:rsidR="00290EF1" w:rsidRPr="005A4DBE" w:rsidRDefault="00290EF1" w:rsidP="00EE43B5">
            <w:pPr>
              <w:spacing w:line="240" w:lineRule="atLeast"/>
              <w:rPr>
                <w:rFonts w:ascii="TH SarabunPSK" w:hAnsi="TH SarabunPSK" w:cs="TH SarabunPSK"/>
                <w:color w:val="0000FF"/>
                <w:szCs w:val="24"/>
              </w:rPr>
            </w:pP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Shown [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  <w:cs/>
              </w:rPr>
              <w:instrText>คลิกพิมพ์]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170" w:type="dxa"/>
          </w:tcPr>
          <w:p w14:paraId="02533073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4C766193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748A2E47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741E3D85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472B0E87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59D92A95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7B43724A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90EF1" w14:paraId="27AA4F82" w14:textId="77777777" w:rsidTr="00EE43B5">
        <w:trPr>
          <w:trHeight w:val="262"/>
          <w:jc w:val="center"/>
        </w:trPr>
        <w:tc>
          <w:tcPr>
            <w:tcW w:w="895" w:type="dxa"/>
          </w:tcPr>
          <w:p w14:paraId="24006148" w14:textId="77777777" w:rsidR="00290EF1" w:rsidRPr="00756DFE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10" w:type="dxa"/>
          </w:tcPr>
          <w:p w14:paraId="3DA0C19A" w14:textId="77777777" w:rsidR="00290EF1" w:rsidRPr="005A4DBE" w:rsidRDefault="00290EF1" w:rsidP="00EE43B5">
            <w:pPr>
              <w:spacing w:line="240" w:lineRule="atLeast"/>
              <w:rPr>
                <w:rFonts w:ascii="TH SarabunPSK" w:hAnsi="TH SarabunPSK" w:cs="TH SarabunPSK"/>
                <w:color w:val="0000FF"/>
                <w:szCs w:val="24"/>
              </w:rPr>
            </w:pP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Shown [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  <w:cs/>
              </w:rPr>
              <w:instrText>คลิกพิมพ์]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170" w:type="dxa"/>
          </w:tcPr>
          <w:p w14:paraId="5B2FFE7F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5B4327E6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3A5E939F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59521845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3D7A0348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0CDCB06F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09694C8C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90EF1" w14:paraId="73F26788" w14:textId="77777777" w:rsidTr="00EE43B5">
        <w:trPr>
          <w:trHeight w:val="262"/>
          <w:jc w:val="center"/>
        </w:trPr>
        <w:tc>
          <w:tcPr>
            <w:tcW w:w="895" w:type="dxa"/>
          </w:tcPr>
          <w:p w14:paraId="4BB8EDFD" w14:textId="77777777" w:rsidR="00290EF1" w:rsidRPr="00756DFE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56DFE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4410" w:type="dxa"/>
          </w:tcPr>
          <w:p w14:paraId="108EF2DB" w14:textId="77777777" w:rsidR="00290EF1" w:rsidRPr="005A4DBE" w:rsidRDefault="00290EF1" w:rsidP="00EE43B5">
            <w:pPr>
              <w:spacing w:line="240" w:lineRule="atLeast"/>
              <w:rPr>
                <w:rFonts w:ascii="TH SarabunPSK" w:hAnsi="TH SarabunPSK" w:cs="TH SarabunPSK"/>
                <w:color w:val="0000FF"/>
                <w:szCs w:val="24"/>
              </w:rPr>
            </w:pP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Shown [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  <w:cs/>
              </w:rPr>
              <w:instrText>คลิกพิมพ์]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170" w:type="dxa"/>
          </w:tcPr>
          <w:p w14:paraId="57077D45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555DA55E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049DF72C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3B1FF54D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54126C27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61CC048F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6AD7CD78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90EF1" w14:paraId="4B0D0E27" w14:textId="77777777" w:rsidTr="00EE43B5">
        <w:trPr>
          <w:trHeight w:val="262"/>
          <w:jc w:val="center"/>
        </w:trPr>
        <w:tc>
          <w:tcPr>
            <w:tcW w:w="895" w:type="dxa"/>
          </w:tcPr>
          <w:p w14:paraId="357ABED3" w14:textId="77777777" w:rsidR="00290EF1" w:rsidRPr="00756DFE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10" w:type="dxa"/>
          </w:tcPr>
          <w:p w14:paraId="40F76637" w14:textId="77777777" w:rsidR="00290EF1" w:rsidRPr="005A4DBE" w:rsidRDefault="00290EF1" w:rsidP="00EE43B5">
            <w:pPr>
              <w:spacing w:line="240" w:lineRule="atLeast"/>
              <w:rPr>
                <w:rFonts w:ascii="TH SarabunPSK" w:hAnsi="TH SarabunPSK" w:cs="TH SarabunPSK"/>
                <w:color w:val="0000FF"/>
                <w:szCs w:val="24"/>
              </w:rPr>
            </w:pP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Shown [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  <w:cs/>
              </w:rPr>
              <w:instrText>คลิกพิมพ์]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170" w:type="dxa"/>
          </w:tcPr>
          <w:p w14:paraId="6E192358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556DDF3A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7319A270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397991E2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07DE53DC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7743E0B5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02106C08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90EF1" w14:paraId="74191F61" w14:textId="77777777" w:rsidTr="00EE43B5">
        <w:trPr>
          <w:trHeight w:val="262"/>
          <w:jc w:val="center"/>
        </w:trPr>
        <w:tc>
          <w:tcPr>
            <w:tcW w:w="895" w:type="dxa"/>
          </w:tcPr>
          <w:p w14:paraId="4EE4BE31" w14:textId="77777777" w:rsidR="00290EF1" w:rsidRPr="00756DFE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10" w:type="dxa"/>
          </w:tcPr>
          <w:p w14:paraId="38614E58" w14:textId="77777777" w:rsidR="00290EF1" w:rsidRPr="005A4DBE" w:rsidRDefault="00290EF1" w:rsidP="00EE43B5">
            <w:pPr>
              <w:spacing w:line="240" w:lineRule="atLeast"/>
              <w:rPr>
                <w:rFonts w:ascii="TH SarabunPSK" w:hAnsi="TH SarabunPSK" w:cs="TH SarabunPSK"/>
                <w:color w:val="0000FF"/>
                <w:szCs w:val="24"/>
              </w:rPr>
            </w:pP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Shown [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  <w:cs/>
              </w:rPr>
              <w:instrText>คลิกพิมพ์]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170" w:type="dxa"/>
          </w:tcPr>
          <w:p w14:paraId="08075911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1CF0A583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570A5F3E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43F4A065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1ABA187D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704A260F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67A3058F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90EF1" w14:paraId="2FA90752" w14:textId="77777777" w:rsidTr="00EE43B5">
        <w:trPr>
          <w:trHeight w:val="262"/>
          <w:jc w:val="center"/>
        </w:trPr>
        <w:tc>
          <w:tcPr>
            <w:tcW w:w="895" w:type="dxa"/>
          </w:tcPr>
          <w:p w14:paraId="02D5C3AE" w14:textId="77777777" w:rsidR="00290EF1" w:rsidRPr="00756DFE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10" w:type="dxa"/>
          </w:tcPr>
          <w:p w14:paraId="5DC08C01" w14:textId="77777777" w:rsidR="00290EF1" w:rsidRPr="005A4DBE" w:rsidRDefault="00290EF1" w:rsidP="00EE43B5">
            <w:pPr>
              <w:spacing w:line="240" w:lineRule="atLeast"/>
              <w:rPr>
                <w:rFonts w:ascii="TH SarabunPSK" w:hAnsi="TH SarabunPSK" w:cs="TH SarabunPSK"/>
                <w:color w:val="0000FF"/>
                <w:szCs w:val="24"/>
              </w:rPr>
            </w:pP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Shown [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  <w:cs/>
              </w:rPr>
              <w:instrText>คลิกพิมพ์]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instrText xml:space="preserve"> </w:instrText>
            </w:r>
            <w:r w:rsidRPr="00536EA9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170" w:type="dxa"/>
          </w:tcPr>
          <w:p w14:paraId="3EC7D922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13E1C4DF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574A587B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5A314CBC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3059B146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7BF29042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23953F45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90EF1" w14:paraId="019E3932" w14:textId="77777777" w:rsidTr="00EE43B5">
        <w:trPr>
          <w:trHeight w:val="262"/>
          <w:jc w:val="center"/>
        </w:trPr>
        <w:tc>
          <w:tcPr>
            <w:tcW w:w="895" w:type="dxa"/>
          </w:tcPr>
          <w:p w14:paraId="028A92AF" w14:textId="77777777" w:rsidR="00290EF1" w:rsidRPr="00756DFE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10" w:type="dxa"/>
          </w:tcPr>
          <w:p w14:paraId="1929F867" w14:textId="77777777" w:rsidR="00290EF1" w:rsidRPr="005A4DBE" w:rsidRDefault="00290EF1" w:rsidP="00EE43B5">
            <w:pPr>
              <w:spacing w:line="240" w:lineRule="atLeast"/>
              <w:rPr>
                <w:rFonts w:ascii="TH SarabunPSK" w:hAnsi="TH SarabunPSK" w:cs="TH SarabunPSK"/>
                <w:color w:val="0000FF"/>
                <w:szCs w:val="24"/>
              </w:rPr>
            </w:pPr>
            <w:r w:rsidRPr="005A4DB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5A4DB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Shown [</w:instrText>
            </w:r>
            <w:r w:rsidRPr="005A4DBE">
              <w:rPr>
                <w:rFonts w:ascii="TH SarabunPSK" w:hAnsi="TH SarabunPSK" w:cs="TH SarabunPSK"/>
                <w:color w:val="0000FF"/>
                <w:szCs w:val="24"/>
                <w:cs/>
              </w:rPr>
              <w:instrText>คลิกพิมพ์]</w:instrText>
            </w:r>
            <w:r w:rsidRPr="005A4DBE">
              <w:rPr>
                <w:rFonts w:ascii="TH SarabunPSK" w:hAnsi="TH SarabunPSK" w:cs="TH SarabunPSK"/>
                <w:color w:val="0000FF"/>
                <w:szCs w:val="24"/>
              </w:rPr>
              <w:instrText xml:space="preserve"> </w:instrText>
            </w:r>
            <w:r w:rsidRPr="005A4DB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170" w:type="dxa"/>
          </w:tcPr>
          <w:p w14:paraId="7A2B3D11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67D2A81D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178852F4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63E31C20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1ABAEE64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105821FC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</w:tcPr>
          <w:p w14:paraId="201C881B" w14:textId="77777777" w:rsidR="00290EF1" w:rsidRPr="009307C9" w:rsidRDefault="00290EF1" w:rsidP="00EE43B5">
            <w:pPr>
              <w:spacing w:line="24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</w:tbl>
    <w:p w14:paraId="3BB0ECC5" w14:textId="77777777" w:rsidR="008960E8" w:rsidRPr="00CF26E9" w:rsidRDefault="008960E8">
      <w:pPr>
        <w:rPr>
          <w:rFonts w:ascii="TH SarabunPSK" w:hAnsi="TH SarabunPSK" w:cs="TH SarabunPSK"/>
          <w:sz w:val="32"/>
          <w:szCs w:val="32"/>
        </w:rPr>
      </w:pPr>
    </w:p>
    <w:sectPr w:rsidR="008960E8" w:rsidRPr="00CF26E9" w:rsidSect="00475F4C">
      <w:pgSz w:w="16838" w:h="11906" w:orient="landscape"/>
      <w:pgMar w:top="1797" w:right="425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EF74A" w14:textId="77777777" w:rsidR="001D5743" w:rsidRDefault="001D5743" w:rsidP="001D5AA2">
      <w:pPr>
        <w:pStyle w:val="a4"/>
      </w:pPr>
      <w:r>
        <w:separator/>
      </w:r>
    </w:p>
  </w:endnote>
  <w:endnote w:type="continuationSeparator" w:id="0">
    <w:p w14:paraId="7AA7401F" w14:textId="77777777" w:rsidR="001D5743" w:rsidRDefault="001D5743" w:rsidP="001D5AA2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2C9B3194-384F-4029-8260-78F9B2743AA7}"/>
    <w:embedBold r:id="rId2" w:fontKey="{65FB4E13-35BC-4F4A-9220-FD39EF985523}"/>
    <w:embedItalic r:id="rId3" w:fontKey="{936F59BE-1BE9-425B-93BF-2583A87B937C}"/>
    <w:embedBoldItalic r:id="rId4" w:fontKey="{893D9D29-0B3B-4D4B-8691-27DA3A5A9DA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DAF89A07-BE83-4AFF-A231-8BD615EB9C1C}"/>
    <w:embedBold r:id="rId6" w:fontKey="{E904A0BE-B491-4720-A80E-FA9C265469D9}"/>
    <w:embedItalic r:id="rId7" w:fontKey="{5E63C531-B397-40D7-8183-3EBB1A9513E4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8" w:fontKey="{CEC80C29-8FA2-4C20-9B95-8C8556B22218}"/>
    <w:embedBold r:id="rId9" w:fontKey="{CC7A7D75-A46A-44AA-9E03-2572FDEEF88B}"/>
    <w:embedItalic r:id="rId10" w:fontKey="{32520860-9923-4EDF-9003-00D4C37A3858}"/>
    <w:embedBoldItalic r:id="rId11" w:fontKey="{75E9AC61-FDB1-4871-8DD7-16227819A276}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2" w:fontKey="{94A9A78C-EF7D-43D2-90C0-3EC208108494}"/>
    <w:embedBold r:id="rId13" w:fontKey="{43FBC9AA-1BCD-4D04-9751-F88136E1EAD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280F54C2-0EDB-487B-95BD-E11D70E723AF}"/>
    <w:embedBold r:id="rId15" w:fontKey="{3584C6D5-39C0-4AC9-81CF-B8BC82D9F3AD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6" w:fontKey="{5E5CA0C9-187D-41B9-8C6B-3E3F85E7188C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7" w:fontKey="{CE4A6360-50B8-42AF-9F5C-B4A59D4DB961}"/>
    <w:embedBold r:id="rId18" w:fontKey="{A7FA7DEA-C50C-424E-BFA7-38B3A1246D55}"/>
    <w:embedBoldItalic r:id="rId19" w:fontKey="{95BA57FA-E763-4522-B77C-411DEFA930C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0" w:fontKey="{09E36CB7-3545-438C-A55F-0CBA215ED0E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1" w:fontKey="{BA1D0F66-D9FD-4B88-8185-9D0ED4FDB79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owalliaNew-Bold">
    <w:altName w:val="Malgun Gothic Semilight"/>
    <w:charset w:val="88"/>
    <w:family w:val="auto"/>
    <w:pitch w:val="default"/>
    <w:sig w:usb0="01000003" w:usb1="08080000" w:usb2="00000010" w:usb3="00000000" w:csb0="001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Italic r:id="rId22" w:fontKey="{E11AC543-049F-45C2-AE07-712D875817F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3" w:fontKey="{5D6C7F5A-9498-48C8-9BF7-FA9639698D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FC584" w14:textId="77777777" w:rsidR="00CD3996" w:rsidRDefault="00CD3996" w:rsidP="00573182">
    <w:pPr>
      <w:pStyle w:val="a9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0F393AAA" w14:textId="77777777" w:rsidR="00CD3996" w:rsidRDefault="00CD3996" w:rsidP="001919E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3BBC8" w14:textId="77777777" w:rsidR="00CD3996" w:rsidRPr="00B614A7" w:rsidRDefault="00CD3996" w:rsidP="001919EE">
    <w:pPr>
      <w:pStyle w:val="a9"/>
      <w:framePr w:wrap="around" w:vAnchor="text" w:hAnchor="margin" w:xAlign="right" w:y="1"/>
      <w:rPr>
        <w:rStyle w:val="a6"/>
        <w:rFonts w:ascii="TH SarabunPSK" w:hAnsi="TH SarabunPSK" w:cs="TH SarabunPSK"/>
        <w:sz w:val="32"/>
        <w:szCs w:val="32"/>
      </w:rPr>
    </w:pPr>
    <w:r w:rsidRPr="00B614A7">
      <w:rPr>
        <w:rStyle w:val="a6"/>
        <w:rFonts w:ascii="TH SarabunPSK" w:hAnsi="TH SarabunPSK" w:cs="TH SarabunPSK"/>
        <w:sz w:val="32"/>
        <w:szCs w:val="32"/>
      </w:rPr>
      <w:fldChar w:fldCharType="begin"/>
    </w:r>
    <w:r w:rsidRPr="00B614A7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B614A7">
      <w:rPr>
        <w:rStyle w:val="a6"/>
        <w:rFonts w:ascii="TH SarabunPSK" w:hAnsi="TH SarabunPSK" w:cs="TH SarabunPSK"/>
        <w:sz w:val="32"/>
        <w:szCs w:val="32"/>
      </w:rPr>
      <w:fldChar w:fldCharType="separate"/>
    </w:r>
    <w:r w:rsidR="00D81AF9" w:rsidRPr="00B614A7">
      <w:rPr>
        <w:rStyle w:val="a6"/>
        <w:rFonts w:ascii="TH SarabunPSK" w:hAnsi="TH SarabunPSK" w:cs="TH SarabunPSK"/>
        <w:noProof/>
        <w:sz w:val="32"/>
        <w:szCs w:val="32"/>
      </w:rPr>
      <w:t>82</w:t>
    </w:r>
    <w:r w:rsidRPr="00B614A7">
      <w:rPr>
        <w:rStyle w:val="a6"/>
        <w:rFonts w:ascii="TH SarabunPSK" w:hAnsi="TH SarabunPSK" w:cs="TH SarabunPSK"/>
        <w:sz w:val="32"/>
        <w:szCs w:val="32"/>
      </w:rPr>
      <w:fldChar w:fldCharType="end"/>
    </w:r>
  </w:p>
  <w:p w14:paraId="0D97B6DC" w14:textId="2AFD6681" w:rsidR="00CD3996" w:rsidRDefault="008F0DBC" w:rsidP="0071132D">
    <w:pPr>
      <w:pStyle w:val="a9"/>
      <w:ind w:right="360"/>
      <w:rPr>
        <w:rFonts w:ascii="Times New Roman" w:hAnsi="Times New Roman" w:cs="Cordia New"/>
        <w:cs/>
      </w:rPr>
    </w:pPr>
    <w:r w:rsidRPr="00503CCF">
      <w:rPr>
        <w:rFonts w:ascii="Times New Roman" w:hAnsi="Times New Roman" w:cs="Times New Roman"/>
        <w:i/>
        <w:iCs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A7BE4A" wp14:editId="234862A7">
              <wp:simplePos x="0" y="0"/>
              <wp:positionH relativeFrom="column">
                <wp:posOffset>22860</wp:posOffset>
              </wp:positionH>
              <wp:positionV relativeFrom="paragraph">
                <wp:posOffset>-5080</wp:posOffset>
              </wp:positionV>
              <wp:extent cx="5688330" cy="0"/>
              <wp:effectExtent l="30480" t="33655" r="34290" b="33020"/>
              <wp:wrapNone/>
              <wp:docPr id="86636535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8833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00CF5" id="Line 1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-.4pt" to="449.7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" strokecolor="silver" strokeweight="4.5pt">
              <v:stroke linestyle="thickThin"/>
            </v:line>
          </w:pict>
        </mc:Fallback>
      </mc:AlternateContent>
    </w:r>
    <w:r w:rsidR="00CD3996" w:rsidRPr="00503CCF">
      <w:rPr>
        <w:rFonts w:ascii="Times New Roman" w:hAnsi="Times New Roman" w:cs="Times New Roman"/>
        <w:i/>
        <w:iCs/>
        <w:cs/>
      </w:rPr>
      <w:t xml:space="preserve"> </w:t>
    </w:r>
    <w:r w:rsidR="00CD3996" w:rsidRPr="00E93436">
      <w:rPr>
        <w:rStyle w:val="a6"/>
        <w:rFonts w:ascii="BrowalliaNew-Bold" w:hAnsi="BrowalliaNew-Bold" w:cs="BrowalliaNew-Bold"/>
        <w:i/>
        <w:iCs/>
        <w:cs/>
      </w:rPr>
      <w:t>มหาวิทยาลัยราชภัฏกาญจนบุรี</w:t>
    </w:r>
    <w:r w:rsidR="00CD3996" w:rsidRPr="00503CCF">
      <w:rPr>
        <w:rStyle w:val="a6"/>
        <w:rFonts w:ascii="Times New Roman" w:hAnsi="Times New Roman" w:cs="Times New Roman"/>
      </w:rPr>
      <w:t xml:space="preserve">                    </w:t>
    </w:r>
    <w:r w:rsidR="00CD3996" w:rsidRPr="00503CCF">
      <w:t xml:space="preserve">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D1FCE" w14:textId="77777777" w:rsidR="001D5743" w:rsidRDefault="001D5743" w:rsidP="001D5AA2">
      <w:pPr>
        <w:pStyle w:val="a4"/>
      </w:pPr>
      <w:r>
        <w:separator/>
      </w:r>
    </w:p>
  </w:footnote>
  <w:footnote w:type="continuationSeparator" w:id="0">
    <w:p w14:paraId="787A11C9" w14:textId="77777777" w:rsidR="001D5743" w:rsidRDefault="001D5743" w:rsidP="001D5AA2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915F0" w14:textId="77777777" w:rsidR="00CD3996" w:rsidRPr="00D90CD8" w:rsidRDefault="008824D4" w:rsidP="0071132D">
    <w:pPr>
      <w:pStyle w:val="a4"/>
      <w:jc w:val="right"/>
      <w:rPr>
        <w:rFonts w:ascii="Calibri" w:hAnsi="Calibri" w:cs="Cordia New"/>
        <w:sz w:val="28"/>
        <w:cs/>
      </w:rPr>
    </w:pPr>
    <w:r w:rsidRPr="00D90CD8">
      <w:rPr>
        <w:rStyle w:val="a6"/>
        <w:rFonts w:ascii="BrowalliaNew-Bold" w:hAnsi="BrowalliaNew-Bold" w:cs="Browallia New" w:hint="cs"/>
        <w:i/>
        <w:iCs/>
        <w:sz w:val="22"/>
        <w:szCs w:val="24"/>
        <w:cs/>
      </w:rPr>
      <w:t>รายละเอียด</w:t>
    </w:r>
    <w:r w:rsidR="002428A9" w:rsidRPr="00D90CD8">
      <w:rPr>
        <w:rStyle w:val="a6"/>
        <w:rFonts w:ascii="BrowalliaNew-Bold" w:hAnsi="BrowalliaNew-Bold" w:cs="Browallia New" w:hint="cs"/>
        <w:i/>
        <w:iCs/>
        <w:sz w:val="22"/>
        <w:szCs w:val="24"/>
        <w:cs/>
      </w:rPr>
      <w:t>หลักสูตร</w:t>
    </w:r>
    <w:r w:rsidR="002428A9" w:rsidRPr="00D90CD8">
      <w:rPr>
        <w:rFonts w:ascii="Browallia New" w:hAnsi="Browallia New" w:cs="Browallia New"/>
        <w:i/>
        <w:iCs/>
        <w:color w:val="0000FF"/>
        <w:szCs w:val="24"/>
      </w:rPr>
      <w:fldChar w:fldCharType="begin"/>
    </w:r>
    <w:r w:rsidR="002428A9" w:rsidRPr="00D90CD8">
      <w:rPr>
        <w:rFonts w:ascii="Browallia New" w:hAnsi="Browallia New" w:cs="Browallia New"/>
        <w:i/>
        <w:iCs/>
        <w:color w:val="0000FF"/>
        <w:szCs w:val="24"/>
      </w:rPr>
      <w:instrText xml:space="preserve"> MACROBUTTON  AcceptAllChangesShown [</w:instrText>
    </w:r>
    <w:r w:rsidR="002428A9" w:rsidRPr="00D90CD8">
      <w:rPr>
        <w:rFonts w:ascii="Browallia New" w:hAnsi="Browallia New" w:cs="Browallia New"/>
        <w:i/>
        <w:iCs/>
        <w:color w:val="0000FF"/>
        <w:szCs w:val="24"/>
        <w:cs/>
      </w:rPr>
      <w:instrText>คลิกพิมพ์]</w:instrText>
    </w:r>
    <w:r w:rsidR="002428A9" w:rsidRPr="00D90CD8">
      <w:rPr>
        <w:rFonts w:ascii="Browallia New" w:hAnsi="Browallia New" w:cs="Browallia New"/>
        <w:i/>
        <w:iCs/>
        <w:color w:val="0000FF"/>
        <w:szCs w:val="24"/>
      </w:rPr>
      <w:instrText xml:space="preserve"> </w:instrText>
    </w:r>
    <w:r w:rsidR="002428A9" w:rsidRPr="00D90CD8">
      <w:rPr>
        <w:rFonts w:ascii="Browallia New" w:hAnsi="Browallia New" w:cs="Browallia New"/>
        <w:i/>
        <w:iCs/>
        <w:color w:val="0000FF"/>
        <w:szCs w:val="24"/>
      </w:rPr>
      <w:fldChar w:fldCharType="end"/>
    </w:r>
    <w:r w:rsidR="002428A9" w:rsidRPr="00D90CD8">
      <w:rPr>
        <w:rStyle w:val="a6"/>
        <w:rFonts w:ascii="BrowalliaNew-Bold" w:hAnsi="BrowalliaNew-Bold" w:cs="Browallia New" w:hint="cs"/>
        <w:i/>
        <w:iCs/>
        <w:sz w:val="22"/>
        <w:szCs w:val="24"/>
        <w:cs/>
      </w:rPr>
      <w:t>สาขาวิชา</w:t>
    </w:r>
    <w:r w:rsidR="00662802" w:rsidRPr="00D90CD8">
      <w:rPr>
        <w:rFonts w:ascii="Browallia New" w:hAnsi="Browallia New" w:cs="Browallia New"/>
        <w:i/>
        <w:iCs/>
        <w:color w:val="0000FF"/>
        <w:szCs w:val="24"/>
      </w:rPr>
      <w:fldChar w:fldCharType="begin"/>
    </w:r>
    <w:r w:rsidR="00662802" w:rsidRPr="00D90CD8">
      <w:rPr>
        <w:rFonts w:ascii="Browallia New" w:hAnsi="Browallia New" w:cs="Browallia New"/>
        <w:i/>
        <w:iCs/>
        <w:color w:val="0000FF"/>
        <w:szCs w:val="24"/>
      </w:rPr>
      <w:instrText xml:space="preserve"> MACROBUTTON  AcceptAllChangesShown [</w:instrText>
    </w:r>
    <w:r w:rsidR="00662802" w:rsidRPr="00D90CD8">
      <w:rPr>
        <w:rFonts w:ascii="Browallia New" w:hAnsi="Browallia New" w:cs="Browallia New"/>
        <w:i/>
        <w:iCs/>
        <w:color w:val="0000FF"/>
        <w:szCs w:val="24"/>
        <w:cs/>
      </w:rPr>
      <w:instrText>คลิกพิมพ์]</w:instrText>
    </w:r>
    <w:r w:rsidR="00662802" w:rsidRPr="00D90CD8">
      <w:rPr>
        <w:rFonts w:ascii="Browallia New" w:hAnsi="Browallia New" w:cs="Browallia New"/>
        <w:i/>
        <w:iCs/>
        <w:color w:val="0000FF"/>
        <w:szCs w:val="24"/>
      </w:rPr>
      <w:instrText xml:space="preserve"> </w:instrText>
    </w:r>
    <w:r w:rsidR="00662802" w:rsidRPr="00D90CD8">
      <w:rPr>
        <w:rFonts w:ascii="Browallia New" w:hAnsi="Browallia New" w:cs="Browallia New"/>
        <w:i/>
        <w:iCs/>
        <w:color w:val="0000FF"/>
        <w:szCs w:val="24"/>
      </w:rPr>
      <w:fldChar w:fldCharType="end"/>
    </w:r>
    <w:r w:rsidR="00C74681" w:rsidRPr="00D90CD8">
      <w:rPr>
        <w:rStyle w:val="a6"/>
        <w:rFonts w:ascii="Browallia New" w:hAnsi="Browallia New" w:cs="Browallia New" w:hint="cs"/>
        <w:i/>
        <w:iCs/>
        <w:sz w:val="22"/>
        <w:szCs w:val="24"/>
        <w:cs/>
      </w:rPr>
      <w:t xml:space="preserve"> </w:t>
    </w:r>
    <w:r w:rsidR="00D90CD8" w:rsidRPr="00D90CD8">
      <w:rPr>
        <w:rStyle w:val="a6"/>
        <w:rFonts w:ascii="Browallia New" w:hAnsi="Browallia New" w:cs="Browallia New" w:hint="cs"/>
        <w:i/>
        <w:iCs/>
        <w:sz w:val="22"/>
        <w:szCs w:val="24"/>
        <w:cs/>
      </w:rPr>
      <w:t xml:space="preserve">หลักสูตรใหม่ </w:t>
    </w:r>
    <w:r w:rsidR="002428A9" w:rsidRPr="00D90CD8">
      <w:rPr>
        <w:rStyle w:val="a6"/>
        <w:rFonts w:ascii="Browallia New" w:hAnsi="Browallia New" w:cs="Browallia New" w:hint="cs"/>
        <w:i/>
        <w:iCs/>
        <w:sz w:val="22"/>
        <w:szCs w:val="24"/>
        <w:cs/>
      </w:rPr>
      <w:t>พ.ศ.</w:t>
    </w:r>
    <w:bookmarkStart w:id="29" w:name="_Hlk147133903"/>
    <w:r w:rsidR="00662802" w:rsidRPr="00D90CD8">
      <w:rPr>
        <w:rFonts w:ascii="Browallia New" w:hAnsi="Browallia New" w:cs="Browallia New"/>
        <w:i/>
        <w:iCs/>
        <w:color w:val="0000FF"/>
        <w:szCs w:val="24"/>
      </w:rPr>
      <w:fldChar w:fldCharType="begin"/>
    </w:r>
    <w:r w:rsidR="00662802" w:rsidRPr="00D90CD8">
      <w:rPr>
        <w:rFonts w:ascii="Browallia New" w:hAnsi="Browallia New" w:cs="Browallia New"/>
        <w:i/>
        <w:iCs/>
        <w:color w:val="0000FF"/>
        <w:szCs w:val="24"/>
      </w:rPr>
      <w:instrText xml:space="preserve"> MACROBUTTON  AcceptAllChangesShown [</w:instrText>
    </w:r>
    <w:r w:rsidR="00662802" w:rsidRPr="00D90CD8">
      <w:rPr>
        <w:rFonts w:ascii="Browallia New" w:hAnsi="Browallia New" w:cs="Browallia New"/>
        <w:i/>
        <w:iCs/>
        <w:color w:val="0000FF"/>
        <w:szCs w:val="24"/>
        <w:cs/>
      </w:rPr>
      <w:instrText>คลิกพิมพ์]</w:instrText>
    </w:r>
    <w:r w:rsidR="00662802" w:rsidRPr="00D90CD8">
      <w:rPr>
        <w:rFonts w:ascii="Browallia New" w:hAnsi="Browallia New" w:cs="Browallia New"/>
        <w:i/>
        <w:iCs/>
        <w:color w:val="0000FF"/>
        <w:szCs w:val="24"/>
      </w:rPr>
      <w:instrText xml:space="preserve"> </w:instrText>
    </w:r>
    <w:r w:rsidR="00662802" w:rsidRPr="00D90CD8">
      <w:rPr>
        <w:rFonts w:ascii="Browallia New" w:hAnsi="Browallia New" w:cs="Browallia New"/>
        <w:i/>
        <w:iCs/>
        <w:color w:val="0000FF"/>
        <w:szCs w:val="24"/>
      </w:rPr>
      <w:fldChar w:fldCharType="end"/>
    </w:r>
    <w:bookmarkEnd w:id="29"/>
    <w:r w:rsidR="00D90CD8" w:rsidRPr="00D90CD8">
      <w:rPr>
        <w:rFonts w:ascii="Browallia New" w:hAnsi="Browallia New" w:cs="Browallia New" w:hint="cs"/>
        <w:i/>
        <w:iCs/>
        <w:color w:val="0000FF"/>
        <w:szCs w:val="24"/>
        <w:cs/>
      </w:rPr>
      <w:t xml:space="preserve">หรือ </w:t>
    </w:r>
    <w:r w:rsidR="00D90CD8" w:rsidRPr="00D90CD8">
      <w:rPr>
        <w:rFonts w:ascii="Browallia New" w:hAnsi="Browallia New" w:cs="Browallia New" w:hint="cs"/>
        <w:i/>
        <w:iCs/>
        <w:szCs w:val="24"/>
        <w:cs/>
      </w:rPr>
      <w:t>(หลักสูตรปรับปรุง พ.ศ.</w:t>
    </w:r>
    <w:r w:rsidR="002428A9" w:rsidRPr="00D90CD8">
      <w:rPr>
        <w:rStyle w:val="a6"/>
        <w:rFonts w:ascii="Browallia New" w:hAnsi="Browallia New" w:cs="Browallia New"/>
        <w:i/>
        <w:iCs/>
        <w:sz w:val="22"/>
        <w:szCs w:val="24"/>
      </w:rPr>
      <w:t xml:space="preserve"> </w:t>
    </w:r>
    <w:r w:rsidR="00D90CD8" w:rsidRPr="00D90CD8">
      <w:rPr>
        <w:rFonts w:ascii="Browallia New" w:hAnsi="Browallia New" w:cs="Browallia New"/>
        <w:i/>
        <w:iCs/>
        <w:color w:val="0000FF"/>
        <w:szCs w:val="24"/>
      </w:rPr>
      <w:fldChar w:fldCharType="begin"/>
    </w:r>
    <w:r w:rsidR="00D90CD8" w:rsidRPr="00D90CD8">
      <w:rPr>
        <w:rFonts w:ascii="Browallia New" w:hAnsi="Browallia New" w:cs="Browallia New"/>
        <w:i/>
        <w:iCs/>
        <w:color w:val="0000FF"/>
        <w:szCs w:val="24"/>
      </w:rPr>
      <w:instrText xml:space="preserve"> MACROBUTTON  AcceptAllChangesShown [</w:instrText>
    </w:r>
    <w:r w:rsidR="00D90CD8" w:rsidRPr="00D90CD8">
      <w:rPr>
        <w:rFonts w:ascii="Browallia New" w:hAnsi="Browallia New" w:cs="Browallia New"/>
        <w:i/>
        <w:iCs/>
        <w:color w:val="0000FF"/>
        <w:szCs w:val="24"/>
        <w:cs/>
      </w:rPr>
      <w:instrText>คลิกพิมพ์]</w:instrText>
    </w:r>
    <w:r w:rsidR="00D90CD8" w:rsidRPr="00D90CD8">
      <w:rPr>
        <w:rFonts w:ascii="Browallia New" w:hAnsi="Browallia New" w:cs="Browallia New"/>
        <w:i/>
        <w:iCs/>
        <w:color w:val="0000FF"/>
        <w:szCs w:val="24"/>
      </w:rPr>
      <w:instrText xml:space="preserve"> </w:instrText>
    </w:r>
    <w:r w:rsidR="00D90CD8" w:rsidRPr="00D90CD8">
      <w:rPr>
        <w:rFonts w:ascii="Browallia New" w:hAnsi="Browallia New" w:cs="Browallia New"/>
        <w:i/>
        <w:iCs/>
        <w:color w:val="0000FF"/>
        <w:szCs w:val="24"/>
      </w:rPr>
      <w:fldChar w:fldCharType="end"/>
    </w:r>
    <w:r w:rsidR="00D90CD8">
      <w:rPr>
        <w:rFonts w:ascii="Browallia New" w:hAnsi="Browallia New" w:cs="Browallia New" w:hint="cs"/>
        <w:i/>
        <w:iCs/>
        <w:color w:val="0000FF"/>
        <w:szCs w:val="24"/>
        <w:cs/>
      </w:rPr>
      <w:t>)</w:t>
    </w:r>
    <w:r w:rsidR="002428A9" w:rsidRPr="00D90CD8">
      <w:rPr>
        <w:rStyle w:val="a6"/>
        <w:rFonts w:ascii="Browallia New" w:hAnsi="Browallia New" w:cs="Browallia New"/>
        <w:i/>
        <w:iCs/>
        <w:sz w:val="22"/>
        <w:szCs w:val="24"/>
      </w:rPr>
      <w:t xml:space="preserve">               </w:t>
    </w:r>
    <w:r w:rsidR="002428A9" w:rsidRPr="00D90CD8">
      <w:rPr>
        <w:rFonts w:ascii="Browallia New" w:hAnsi="Browallia New" w:cs="Browallia New"/>
        <w:i/>
        <w:iCs/>
        <w:sz w:val="22"/>
        <w:szCs w:val="24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94B78"/>
    <w:multiLevelType w:val="hybridMultilevel"/>
    <w:tmpl w:val="F4A4F93E"/>
    <w:lvl w:ilvl="0" w:tplc="4D868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D6776B"/>
    <w:multiLevelType w:val="multilevel"/>
    <w:tmpl w:val="C41287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05931535">
    <w:abstractNumId w:val="1"/>
  </w:num>
  <w:num w:numId="2" w16cid:durableId="137573970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B8"/>
    <w:rsid w:val="000006BA"/>
    <w:rsid w:val="000011C9"/>
    <w:rsid w:val="000014BF"/>
    <w:rsid w:val="00001C3C"/>
    <w:rsid w:val="00001EF7"/>
    <w:rsid w:val="00002A10"/>
    <w:rsid w:val="00003600"/>
    <w:rsid w:val="00003BBC"/>
    <w:rsid w:val="00003DD1"/>
    <w:rsid w:val="00004BBD"/>
    <w:rsid w:val="00005693"/>
    <w:rsid w:val="0000617F"/>
    <w:rsid w:val="000066A7"/>
    <w:rsid w:val="00006A26"/>
    <w:rsid w:val="00006E0B"/>
    <w:rsid w:val="0000751A"/>
    <w:rsid w:val="000075F9"/>
    <w:rsid w:val="000102EF"/>
    <w:rsid w:val="00010F18"/>
    <w:rsid w:val="00011D81"/>
    <w:rsid w:val="00011FF3"/>
    <w:rsid w:val="000130DD"/>
    <w:rsid w:val="00013128"/>
    <w:rsid w:val="0001377D"/>
    <w:rsid w:val="00013868"/>
    <w:rsid w:val="000139A5"/>
    <w:rsid w:val="00014070"/>
    <w:rsid w:val="00014258"/>
    <w:rsid w:val="000149FA"/>
    <w:rsid w:val="000150D5"/>
    <w:rsid w:val="00015B52"/>
    <w:rsid w:val="0001624A"/>
    <w:rsid w:val="00016355"/>
    <w:rsid w:val="00017AB2"/>
    <w:rsid w:val="00017EC5"/>
    <w:rsid w:val="00020A39"/>
    <w:rsid w:val="00020EA9"/>
    <w:rsid w:val="00021C6C"/>
    <w:rsid w:val="00021D2F"/>
    <w:rsid w:val="00022FBC"/>
    <w:rsid w:val="00023640"/>
    <w:rsid w:val="000237BA"/>
    <w:rsid w:val="00023A2A"/>
    <w:rsid w:val="00023CD4"/>
    <w:rsid w:val="0002551C"/>
    <w:rsid w:val="000256E4"/>
    <w:rsid w:val="00025F68"/>
    <w:rsid w:val="00026ADA"/>
    <w:rsid w:val="000301B2"/>
    <w:rsid w:val="000303D6"/>
    <w:rsid w:val="00030784"/>
    <w:rsid w:val="00032FBC"/>
    <w:rsid w:val="000334A0"/>
    <w:rsid w:val="000335E4"/>
    <w:rsid w:val="00033E1B"/>
    <w:rsid w:val="00033E60"/>
    <w:rsid w:val="000346A3"/>
    <w:rsid w:val="00035936"/>
    <w:rsid w:val="0003617D"/>
    <w:rsid w:val="0003706B"/>
    <w:rsid w:val="00037E2E"/>
    <w:rsid w:val="00037E98"/>
    <w:rsid w:val="000400DE"/>
    <w:rsid w:val="000402E0"/>
    <w:rsid w:val="0004117C"/>
    <w:rsid w:val="00041279"/>
    <w:rsid w:val="00041A7D"/>
    <w:rsid w:val="00042008"/>
    <w:rsid w:val="000430CA"/>
    <w:rsid w:val="00043BBE"/>
    <w:rsid w:val="00044852"/>
    <w:rsid w:val="00044D01"/>
    <w:rsid w:val="000456A6"/>
    <w:rsid w:val="00045B8C"/>
    <w:rsid w:val="000463F5"/>
    <w:rsid w:val="000469B3"/>
    <w:rsid w:val="000471D7"/>
    <w:rsid w:val="0004771D"/>
    <w:rsid w:val="000506E8"/>
    <w:rsid w:val="00050714"/>
    <w:rsid w:val="00050EE1"/>
    <w:rsid w:val="000517D8"/>
    <w:rsid w:val="00051B03"/>
    <w:rsid w:val="000524C7"/>
    <w:rsid w:val="000527F9"/>
    <w:rsid w:val="00052A1B"/>
    <w:rsid w:val="000533F1"/>
    <w:rsid w:val="00053C18"/>
    <w:rsid w:val="00053F71"/>
    <w:rsid w:val="00053FE4"/>
    <w:rsid w:val="00054AEE"/>
    <w:rsid w:val="00054E61"/>
    <w:rsid w:val="00054EE7"/>
    <w:rsid w:val="00056153"/>
    <w:rsid w:val="00056376"/>
    <w:rsid w:val="00057080"/>
    <w:rsid w:val="000571F6"/>
    <w:rsid w:val="00057220"/>
    <w:rsid w:val="000573FE"/>
    <w:rsid w:val="000600AF"/>
    <w:rsid w:val="00060793"/>
    <w:rsid w:val="00062EC6"/>
    <w:rsid w:val="00064850"/>
    <w:rsid w:val="00064F7D"/>
    <w:rsid w:val="000653CE"/>
    <w:rsid w:val="0006587B"/>
    <w:rsid w:val="00065B16"/>
    <w:rsid w:val="00066AF1"/>
    <w:rsid w:val="00067242"/>
    <w:rsid w:val="00067B5A"/>
    <w:rsid w:val="000704B6"/>
    <w:rsid w:val="000729F9"/>
    <w:rsid w:val="00072FA3"/>
    <w:rsid w:val="00072FE3"/>
    <w:rsid w:val="00073F4B"/>
    <w:rsid w:val="00074085"/>
    <w:rsid w:val="00075EA8"/>
    <w:rsid w:val="0007602C"/>
    <w:rsid w:val="0007616F"/>
    <w:rsid w:val="00076690"/>
    <w:rsid w:val="000773C6"/>
    <w:rsid w:val="00077A47"/>
    <w:rsid w:val="00077B20"/>
    <w:rsid w:val="00077E3E"/>
    <w:rsid w:val="000809B8"/>
    <w:rsid w:val="00080F0C"/>
    <w:rsid w:val="00080FA8"/>
    <w:rsid w:val="00081867"/>
    <w:rsid w:val="00081992"/>
    <w:rsid w:val="000819C0"/>
    <w:rsid w:val="000819E7"/>
    <w:rsid w:val="00081B3F"/>
    <w:rsid w:val="00082221"/>
    <w:rsid w:val="00083B57"/>
    <w:rsid w:val="00084235"/>
    <w:rsid w:val="00084374"/>
    <w:rsid w:val="000847AD"/>
    <w:rsid w:val="00084A11"/>
    <w:rsid w:val="00085008"/>
    <w:rsid w:val="0008612D"/>
    <w:rsid w:val="000868CD"/>
    <w:rsid w:val="00086CA7"/>
    <w:rsid w:val="00090595"/>
    <w:rsid w:val="0009092A"/>
    <w:rsid w:val="00090A67"/>
    <w:rsid w:val="00091FE6"/>
    <w:rsid w:val="000925D0"/>
    <w:rsid w:val="00092B40"/>
    <w:rsid w:val="000933B7"/>
    <w:rsid w:val="000934D7"/>
    <w:rsid w:val="0009366A"/>
    <w:rsid w:val="00094186"/>
    <w:rsid w:val="00095252"/>
    <w:rsid w:val="00096381"/>
    <w:rsid w:val="000966CF"/>
    <w:rsid w:val="00096750"/>
    <w:rsid w:val="000A006A"/>
    <w:rsid w:val="000A04F2"/>
    <w:rsid w:val="000A08DD"/>
    <w:rsid w:val="000A094D"/>
    <w:rsid w:val="000A0E2D"/>
    <w:rsid w:val="000A1B6A"/>
    <w:rsid w:val="000A2187"/>
    <w:rsid w:val="000A23AB"/>
    <w:rsid w:val="000A3183"/>
    <w:rsid w:val="000A3CF2"/>
    <w:rsid w:val="000A3EA3"/>
    <w:rsid w:val="000A44F1"/>
    <w:rsid w:val="000A494E"/>
    <w:rsid w:val="000A4B24"/>
    <w:rsid w:val="000A52E0"/>
    <w:rsid w:val="000A557B"/>
    <w:rsid w:val="000A60BF"/>
    <w:rsid w:val="000A6384"/>
    <w:rsid w:val="000A65F8"/>
    <w:rsid w:val="000A68AD"/>
    <w:rsid w:val="000A6C53"/>
    <w:rsid w:val="000A6EF6"/>
    <w:rsid w:val="000A7142"/>
    <w:rsid w:val="000A72E0"/>
    <w:rsid w:val="000A7E81"/>
    <w:rsid w:val="000A7F73"/>
    <w:rsid w:val="000B0083"/>
    <w:rsid w:val="000B03E0"/>
    <w:rsid w:val="000B07A5"/>
    <w:rsid w:val="000B112B"/>
    <w:rsid w:val="000B2322"/>
    <w:rsid w:val="000B2997"/>
    <w:rsid w:val="000B36C1"/>
    <w:rsid w:val="000B38C4"/>
    <w:rsid w:val="000B4071"/>
    <w:rsid w:val="000B407B"/>
    <w:rsid w:val="000B40F6"/>
    <w:rsid w:val="000B45AE"/>
    <w:rsid w:val="000B5128"/>
    <w:rsid w:val="000B7BDA"/>
    <w:rsid w:val="000B7C5D"/>
    <w:rsid w:val="000C0CCD"/>
    <w:rsid w:val="000C1416"/>
    <w:rsid w:val="000C1D91"/>
    <w:rsid w:val="000C26CB"/>
    <w:rsid w:val="000C2F29"/>
    <w:rsid w:val="000C3FD1"/>
    <w:rsid w:val="000C43A5"/>
    <w:rsid w:val="000C446C"/>
    <w:rsid w:val="000C58E6"/>
    <w:rsid w:val="000C6294"/>
    <w:rsid w:val="000C6711"/>
    <w:rsid w:val="000D01D2"/>
    <w:rsid w:val="000D063C"/>
    <w:rsid w:val="000D0C31"/>
    <w:rsid w:val="000D0E56"/>
    <w:rsid w:val="000D11B7"/>
    <w:rsid w:val="000D17E8"/>
    <w:rsid w:val="000D1C89"/>
    <w:rsid w:val="000D2608"/>
    <w:rsid w:val="000D3131"/>
    <w:rsid w:val="000D3418"/>
    <w:rsid w:val="000D3E22"/>
    <w:rsid w:val="000D5347"/>
    <w:rsid w:val="000D5D8B"/>
    <w:rsid w:val="000D64C1"/>
    <w:rsid w:val="000E051B"/>
    <w:rsid w:val="000E054E"/>
    <w:rsid w:val="000E1105"/>
    <w:rsid w:val="000E1928"/>
    <w:rsid w:val="000E2132"/>
    <w:rsid w:val="000E2290"/>
    <w:rsid w:val="000E38CE"/>
    <w:rsid w:val="000E38FB"/>
    <w:rsid w:val="000E4D87"/>
    <w:rsid w:val="000E4EAB"/>
    <w:rsid w:val="000E5018"/>
    <w:rsid w:val="000E61D5"/>
    <w:rsid w:val="000E62B0"/>
    <w:rsid w:val="000E735A"/>
    <w:rsid w:val="000E744A"/>
    <w:rsid w:val="000E762C"/>
    <w:rsid w:val="000E7926"/>
    <w:rsid w:val="000E7943"/>
    <w:rsid w:val="000E7CCA"/>
    <w:rsid w:val="000F04ED"/>
    <w:rsid w:val="000F05FD"/>
    <w:rsid w:val="000F1A6B"/>
    <w:rsid w:val="000F1ADA"/>
    <w:rsid w:val="000F1E58"/>
    <w:rsid w:val="000F21F8"/>
    <w:rsid w:val="000F31FB"/>
    <w:rsid w:val="000F33E8"/>
    <w:rsid w:val="000F41FB"/>
    <w:rsid w:val="000F4820"/>
    <w:rsid w:val="000F4D1A"/>
    <w:rsid w:val="000F5595"/>
    <w:rsid w:val="000F587A"/>
    <w:rsid w:val="000F5EF4"/>
    <w:rsid w:val="000F69FD"/>
    <w:rsid w:val="000F7151"/>
    <w:rsid w:val="000F7933"/>
    <w:rsid w:val="000F7A7C"/>
    <w:rsid w:val="00100ECD"/>
    <w:rsid w:val="001010F5"/>
    <w:rsid w:val="0010189A"/>
    <w:rsid w:val="00101AF3"/>
    <w:rsid w:val="00102AF8"/>
    <w:rsid w:val="00102F88"/>
    <w:rsid w:val="00103132"/>
    <w:rsid w:val="00103463"/>
    <w:rsid w:val="00103FA4"/>
    <w:rsid w:val="00104D00"/>
    <w:rsid w:val="00104D11"/>
    <w:rsid w:val="001052EE"/>
    <w:rsid w:val="0010581B"/>
    <w:rsid w:val="001065AA"/>
    <w:rsid w:val="00107460"/>
    <w:rsid w:val="00107A7C"/>
    <w:rsid w:val="0011041C"/>
    <w:rsid w:val="00110B0A"/>
    <w:rsid w:val="001114A8"/>
    <w:rsid w:val="0011197F"/>
    <w:rsid w:val="00113927"/>
    <w:rsid w:val="00114F8C"/>
    <w:rsid w:val="001154DE"/>
    <w:rsid w:val="001158BE"/>
    <w:rsid w:val="0011651A"/>
    <w:rsid w:val="001171FC"/>
    <w:rsid w:val="00120694"/>
    <w:rsid w:val="00121DBB"/>
    <w:rsid w:val="00121FFA"/>
    <w:rsid w:val="00122363"/>
    <w:rsid w:val="001246AC"/>
    <w:rsid w:val="001252F9"/>
    <w:rsid w:val="00125412"/>
    <w:rsid w:val="001256E9"/>
    <w:rsid w:val="00126428"/>
    <w:rsid w:val="00126AD5"/>
    <w:rsid w:val="00126BD6"/>
    <w:rsid w:val="00126C20"/>
    <w:rsid w:val="00126FA5"/>
    <w:rsid w:val="00127286"/>
    <w:rsid w:val="00132DFE"/>
    <w:rsid w:val="0013309E"/>
    <w:rsid w:val="001331DF"/>
    <w:rsid w:val="00133391"/>
    <w:rsid w:val="00134FD0"/>
    <w:rsid w:val="00135C6E"/>
    <w:rsid w:val="00135F6D"/>
    <w:rsid w:val="00135F79"/>
    <w:rsid w:val="001379A6"/>
    <w:rsid w:val="001402A3"/>
    <w:rsid w:val="001406CF"/>
    <w:rsid w:val="00140ADF"/>
    <w:rsid w:val="001410CE"/>
    <w:rsid w:val="001435DB"/>
    <w:rsid w:val="00143956"/>
    <w:rsid w:val="00143E79"/>
    <w:rsid w:val="001447E4"/>
    <w:rsid w:val="00144C34"/>
    <w:rsid w:val="00145CAF"/>
    <w:rsid w:val="001466B9"/>
    <w:rsid w:val="00146E3E"/>
    <w:rsid w:val="00146FA6"/>
    <w:rsid w:val="00147EBD"/>
    <w:rsid w:val="001500FD"/>
    <w:rsid w:val="0015026C"/>
    <w:rsid w:val="00150943"/>
    <w:rsid w:val="001521C7"/>
    <w:rsid w:val="001523E2"/>
    <w:rsid w:val="0015265A"/>
    <w:rsid w:val="00153736"/>
    <w:rsid w:val="00153B84"/>
    <w:rsid w:val="00153CD7"/>
    <w:rsid w:val="001558F6"/>
    <w:rsid w:val="00155A42"/>
    <w:rsid w:val="00155B87"/>
    <w:rsid w:val="001560F1"/>
    <w:rsid w:val="001561D2"/>
    <w:rsid w:val="00156805"/>
    <w:rsid w:val="00156CDB"/>
    <w:rsid w:val="00157D3C"/>
    <w:rsid w:val="001600F6"/>
    <w:rsid w:val="00160480"/>
    <w:rsid w:val="00160CAA"/>
    <w:rsid w:val="00160EEA"/>
    <w:rsid w:val="00160FC6"/>
    <w:rsid w:val="00161711"/>
    <w:rsid w:val="00161CBA"/>
    <w:rsid w:val="001627BD"/>
    <w:rsid w:val="00163065"/>
    <w:rsid w:val="0016392C"/>
    <w:rsid w:val="00163A35"/>
    <w:rsid w:val="00163F4F"/>
    <w:rsid w:val="00164380"/>
    <w:rsid w:val="001644B5"/>
    <w:rsid w:val="001645F4"/>
    <w:rsid w:val="00164B9D"/>
    <w:rsid w:val="00164CA1"/>
    <w:rsid w:val="0016675D"/>
    <w:rsid w:val="00166FFA"/>
    <w:rsid w:val="001676EB"/>
    <w:rsid w:val="00167A90"/>
    <w:rsid w:val="001706BB"/>
    <w:rsid w:val="00170869"/>
    <w:rsid w:val="00170E03"/>
    <w:rsid w:val="00171B50"/>
    <w:rsid w:val="00172AC1"/>
    <w:rsid w:val="00173176"/>
    <w:rsid w:val="00173784"/>
    <w:rsid w:val="00173CF2"/>
    <w:rsid w:val="00173D7F"/>
    <w:rsid w:val="001743FA"/>
    <w:rsid w:val="00175A05"/>
    <w:rsid w:val="00175C67"/>
    <w:rsid w:val="001764BB"/>
    <w:rsid w:val="00176871"/>
    <w:rsid w:val="00176897"/>
    <w:rsid w:val="001804CA"/>
    <w:rsid w:val="001804EF"/>
    <w:rsid w:val="001812BB"/>
    <w:rsid w:val="001812F6"/>
    <w:rsid w:val="00181ACF"/>
    <w:rsid w:val="00182329"/>
    <w:rsid w:val="00183F51"/>
    <w:rsid w:val="00184039"/>
    <w:rsid w:val="00184759"/>
    <w:rsid w:val="0018475E"/>
    <w:rsid w:val="001850CD"/>
    <w:rsid w:val="0018576A"/>
    <w:rsid w:val="0018636E"/>
    <w:rsid w:val="001869F7"/>
    <w:rsid w:val="00187232"/>
    <w:rsid w:val="001902DF"/>
    <w:rsid w:val="001906D1"/>
    <w:rsid w:val="0019193D"/>
    <w:rsid w:val="001919EE"/>
    <w:rsid w:val="00192552"/>
    <w:rsid w:val="00192743"/>
    <w:rsid w:val="00192EE7"/>
    <w:rsid w:val="00193420"/>
    <w:rsid w:val="0019343F"/>
    <w:rsid w:val="001935BE"/>
    <w:rsid w:val="00194E6D"/>
    <w:rsid w:val="00195329"/>
    <w:rsid w:val="001953E7"/>
    <w:rsid w:val="00195BE2"/>
    <w:rsid w:val="0019610A"/>
    <w:rsid w:val="00196603"/>
    <w:rsid w:val="0019665E"/>
    <w:rsid w:val="00196697"/>
    <w:rsid w:val="00197BAA"/>
    <w:rsid w:val="00197DD2"/>
    <w:rsid w:val="001A04E5"/>
    <w:rsid w:val="001A05BF"/>
    <w:rsid w:val="001A1967"/>
    <w:rsid w:val="001A1B50"/>
    <w:rsid w:val="001A2B83"/>
    <w:rsid w:val="001A3877"/>
    <w:rsid w:val="001A3E9F"/>
    <w:rsid w:val="001A4960"/>
    <w:rsid w:val="001A6715"/>
    <w:rsid w:val="001A71A1"/>
    <w:rsid w:val="001B0182"/>
    <w:rsid w:val="001B03E0"/>
    <w:rsid w:val="001B0553"/>
    <w:rsid w:val="001B0CB2"/>
    <w:rsid w:val="001B11EB"/>
    <w:rsid w:val="001B2DF9"/>
    <w:rsid w:val="001B2FE7"/>
    <w:rsid w:val="001B325B"/>
    <w:rsid w:val="001B406F"/>
    <w:rsid w:val="001B43C5"/>
    <w:rsid w:val="001B49D0"/>
    <w:rsid w:val="001B60F6"/>
    <w:rsid w:val="001B688A"/>
    <w:rsid w:val="001B6B8A"/>
    <w:rsid w:val="001B7981"/>
    <w:rsid w:val="001B7A8C"/>
    <w:rsid w:val="001C062C"/>
    <w:rsid w:val="001C11E8"/>
    <w:rsid w:val="001C1260"/>
    <w:rsid w:val="001C1898"/>
    <w:rsid w:val="001C19EF"/>
    <w:rsid w:val="001C267C"/>
    <w:rsid w:val="001C3BD8"/>
    <w:rsid w:val="001C4068"/>
    <w:rsid w:val="001C4439"/>
    <w:rsid w:val="001C5456"/>
    <w:rsid w:val="001C5FD7"/>
    <w:rsid w:val="001C6430"/>
    <w:rsid w:val="001C6C61"/>
    <w:rsid w:val="001C71A3"/>
    <w:rsid w:val="001C7938"/>
    <w:rsid w:val="001C7B77"/>
    <w:rsid w:val="001C7C46"/>
    <w:rsid w:val="001C7CB9"/>
    <w:rsid w:val="001D047F"/>
    <w:rsid w:val="001D0666"/>
    <w:rsid w:val="001D0680"/>
    <w:rsid w:val="001D0F0E"/>
    <w:rsid w:val="001D0F39"/>
    <w:rsid w:val="001D1054"/>
    <w:rsid w:val="001D11A3"/>
    <w:rsid w:val="001D17C8"/>
    <w:rsid w:val="001D277A"/>
    <w:rsid w:val="001D29F1"/>
    <w:rsid w:val="001D301B"/>
    <w:rsid w:val="001D366A"/>
    <w:rsid w:val="001D3AD7"/>
    <w:rsid w:val="001D45A1"/>
    <w:rsid w:val="001D47EA"/>
    <w:rsid w:val="001D48D5"/>
    <w:rsid w:val="001D5743"/>
    <w:rsid w:val="001D5896"/>
    <w:rsid w:val="001D58E0"/>
    <w:rsid w:val="001D5AA2"/>
    <w:rsid w:val="001D5B75"/>
    <w:rsid w:val="001D6200"/>
    <w:rsid w:val="001D664F"/>
    <w:rsid w:val="001D7A30"/>
    <w:rsid w:val="001D7D3C"/>
    <w:rsid w:val="001E093B"/>
    <w:rsid w:val="001E1475"/>
    <w:rsid w:val="001E20D1"/>
    <w:rsid w:val="001E3F0D"/>
    <w:rsid w:val="001E585C"/>
    <w:rsid w:val="001E5B32"/>
    <w:rsid w:val="001E5E5F"/>
    <w:rsid w:val="001E5F1C"/>
    <w:rsid w:val="001E7342"/>
    <w:rsid w:val="001E7B4F"/>
    <w:rsid w:val="001F00AA"/>
    <w:rsid w:val="001F0381"/>
    <w:rsid w:val="001F048F"/>
    <w:rsid w:val="001F0CF7"/>
    <w:rsid w:val="001F158C"/>
    <w:rsid w:val="001F1A94"/>
    <w:rsid w:val="001F1B4B"/>
    <w:rsid w:val="001F1F24"/>
    <w:rsid w:val="001F2330"/>
    <w:rsid w:val="001F321F"/>
    <w:rsid w:val="001F399D"/>
    <w:rsid w:val="001F51F3"/>
    <w:rsid w:val="001F54A3"/>
    <w:rsid w:val="001F5C1C"/>
    <w:rsid w:val="001F5D9B"/>
    <w:rsid w:val="001F6108"/>
    <w:rsid w:val="001F6D22"/>
    <w:rsid w:val="002001FF"/>
    <w:rsid w:val="002007F0"/>
    <w:rsid w:val="00200EE7"/>
    <w:rsid w:val="002011BF"/>
    <w:rsid w:val="00201D5F"/>
    <w:rsid w:val="00202309"/>
    <w:rsid w:val="00202612"/>
    <w:rsid w:val="00202711"/>
    <w:rsid w:val="0020298C"/>
    <w:rsid w:val="002032D4"/>
    <w:rsid w:val="00203A66"/>
    <w:rsid w:val="0020445F"/>
    <w:rsid w:val="002045B2"/>
    <w:rsid w:val="002047D1"/>
    <w:rsid w:val="00204C01"/>
    <w:rsid w:val="0020575D"/>
    <w:rsid w:val="002101B9"/>
    <w:rsid w:val="00210A55"/>
    <w:rsid w:val="00210D10"/>
    <w:rsid w:val="00211B4D"/>
    <w:rsid w:val="00211F1A"/>
    <w:rsid w:val="002121DE"/>
    <w:rsid w:val="00213177"/>
    <w:rsid w:val="00213186"/>
    <w:rsid w:val="002135D8"/>
    <w:rsid w:val="0021382C"/>
    <w:rsid w:val="00213839"/>
    <w:rsid w:val="00213C4B"/>
    <w:rsid w:val="002143B4"/>
    <w:rsid w:val="002151CE"/>
    <w:rsid w:val="002152E5"/>
    <w:rsid w:val="002153E7"/>
    <w:rsid w:val="00215507"/>
    <w:rsid w:val="00215F54"/>
    <w:rsid w:val="0021662C"/>
    <w:rsid w:val="002167CE"/>
    <w:rsid w:val="0022026C"/>
    <w:rsid w:val="00220EDB"/>
    <w:rsid w:val="0022103F"/>
    <w:rsid w:val="002214EA"/>
    <w:rsid w:val="00221C79"/>
    <w:rsid w:val="00221FBE"/>
    <w:rsid w:val="0022257C"/>
    <w:rsid w:val="002234D0"/>
    <w:rsid w:val="00225E88"/>
    <w:rsid w:val="002264E2"/>
    <w:rsid w:val="00226880"/>
    <w:rsid w:val="0022697B"/>
    <w:rsid w:val="00226E34"/>
    <w:rsid w:val="0023038A"/>
    <w:rsid w:val="00230EC0"/>
    <w:rsid w:val="0023255D"/>
    <w:rsid w:val="00233DAB"/>
    <w:rsid w:val="00234072"/>
    <w:rsid w:val="00234F44"/>
    <w:rsid w:val="00235159"/>
    <w:rsid w:val="0023571C"/>
    <w:rsid w:val="002358C2"/>
    <w:rsid w:val="00235912"/>
    <w:rsid w:val="0023640E"/>
    <w:rsid w:val="00236FFF"/>
    <w:rsid w:val="00237A58"/>
    <w:rsid w:val="00237CA2"/>
    <w:rsid w:val="00237CCE"/>
    <w:rsid w:val="00240FB0"/>
    <w:rsid w:val="002414AB"/>
    <w:rsid w:val="00241B5B"/>
    <w:rsid w:val="00241E3B"/>
    <w:rsid w:val="00241F1A"/>
    <w:rsid w:val="002425BE"/>
    <w:rsid w:val="002428A9"/>
    <w:rsid w:val="002437E9"/>
    <w:rsid w:val="00243A47"/>
    <w:rsid w:val="00244D56"/>
    <w:rsid w:val="00246475"/>
    <w:rsid w:val="002476AF"/>
    <w:rsid w:val="00247A5E"/>
    <w:rsid w:val="00247C2A"/>
    <w:rsid w:val="00247D20"/>
    <w:rsid w:val="00247D27"/>
    <w:rsid w:val="00250098"/>
    <w:rsid w:val="00250D59"/>
    <w:rsid w:val="0025197F"/>
    <w:rsid w:val="002524F3"/>
    <w:rsid w:val="002529DE"/>
    <w:rsid w:val="00252FFA"/>
    <w:rsid w:val="00253A30"/>
    <w:rsid w:val="002549AD"/>
    <w:rsid w:val="00255AB2"/>
    <w:rsid w:val="002565B7"/>
    <w:rsid w:val="00256F7A"/>
    <w:rsid w:val="002570A0"/>
    <w:rsid w:val="0025778F"/>
    <w:rsid w:val="00260CB4"/>
    <w:rsid w:val="00260FC4"/>
    <w:rsid w:val="00261479"/>
    <w:rsid w:val="00261850"/>
    <w:rsid w:val="002645B7"/>
    <w:rsid w:val="00264CD5"/>
    <w:rsid w:val="00265459"/>
    <w:rsid w:val="00265DA2"/>
    <w:rsid w:val="002660EE"/>
    <w:rsid w:val="00266DDA"/>
    <w:rsid w:val="00266E4E"/>
    <w:rsid w:val="00267236"/>
    <w:rsid w:val="002674C2"/>
    <w:rsid w:val="00267523"/>
    <w:rsid w:val="002678D9"/>
    <w:rsid w:val="00267D85"/>
    <w:rsid w:val="0027026C"/>
    <w:rsid w:val="0027094D"/>
    <w:rsid w:val="00270B14"/>
    <w:rsid w:val="00270EB2"/>
    <w:rsid w:val="00271645"/>
    <w:rsid w:val="00271922"/>
    <w:rsid w:val="00271FC6"/>
    <w:rsid w:val="00272163"/>
    <w:rsid w:val="0027259D"/>
    <w:rsid w:val="002726DD"/>
    <w:rsid w:val="00273276"/>
    <w:rsid w:val="0027372D"/>
    <w:rsid w:val="0027393B"/>
    <w:rsid w:val="00274D8C"/>
    <w:rsid w:val="00275027"/>
    <w:rsid w:val="00275049"/>
    <w:rsid w:val="002758B7"/>
    <w:rsid w:val="002758E4"/>
    <w:rsid w:val="00275AF6"/>
    <w:rsid w:val="00275E0C"/>
    <w:rsid w:val="00276665"/>
    <w:rsid w:val="0027666F"/>
    <w:rsid w:val="00277A24"/>
    <w:rsid w:val="00277E5B"/>
    <w:rsid w:val="00280C6C"/>
    <w:rsid w:val="00280CE3"/>
    <w:rsid w:val="0028191C"/>
    <w:rsid w:val="0028202E"/>
    <w:rsid w:val="00282D40"/>
    <w:rsid w:val="00283411"/>
    <w:rsid w:val="002853AB"/>
    <w:rsid w:val="00285406"/>
    <w:rsid w:val="00285F55"/>
    <w:rsid w:val="00287F50"/>
    <w:rsid w:val="002906FC"/>
    <w:rsid w:val="00290EF1"/>
    <w:rsid w:val="00291ABE"/>
    <w:rsid w:val="00292578"/>
    <w:rsid w:val="002928AD"/>
    <w:rsid w:val="00292C03"/>
    <w:rsid w:val="002942E5"/>
    <w:rsid w:val="00294AF5"/>
    <w:rsid w:val="002950BF"/>
    <w:rsid w:val="002959C6"/>
    <w:rsid w:val="00295DAA"/>
    <w:rsid w:val="0029643A"/>
    <w:rsid w:val="00296F6B"/>
    <w:rsid w:val="002975EA"/>
    <w:rsid w:val="00297901"/>
    <w:rsid w:val="002A03DD"/>
    <w:rsid w:val="002A0601"/>
    <w:rsid w:val="002A0756"/>
    <w:rsid w:val="002A0B0E"/>
    <w:rsid w:val="002A0E15"/>
    <w:rsid w:val="002A1A40"/>
    <w:rsid w:val="002A1C53"/>
    <w:rsid w:val="002A2158"/>
    <w:rsid w:val="002A3585"/>
    <w:rsid w:val="002A38F0"/>
    <w:rsid w:val="002A3A89"/>
    <w:rsid w:val="002A46A0"/>
    <w:rsid w:val="002A55D1"/>
    <w:rsid w:val="002A6027"/>
    <w:rsid w:val="002A65FD"/>
    <w:rsid w:val="002A6FB9"/>
    <w:rsid w:val="002A757A"/>
    <w:rsid w:val="002A7ED2"/>
    <w:rsid w:val="002B02CD"/>
    <w:rsid w:val="002B0C5B"/>
    <w:rsid w:val="002B0F5E"/>
    <w:rsid w:val="002B1589"/>
    <w:rsid w:val="002B166B"/>
    <w:rsid w:val="002B1AC3"/>
    <w:rsid w:val="002B1B99"/>
    <w:rsid w:val="002B2462"/>
    <w:rsid w:val="002B30B5"/>
    <w:rsid w:val="002B37ED"/>
    <w:rsid w:val="002B3A96"/>
    <w:rsid w:val="002B3DB6"/>
    <w:rsid w:val="002B3E2C"/>
    <w:rsid w:val="002B45F0"/>
    <w:rsid w:val="002B4C06"/>
    <w:rsid w:val="002B5421"/>
    <w:rsid w:val="002B557E"/>
    <w:rsid w:val="002B55DD"/>
    <w:rsid w:val="002B570B"/>
    <w:rsid w:val="002B5C7A"/>
    <w:rsid w:val="002B5D91"/>
    <w:rsid w:val="002B6360"/>
    <w:rsid w:val="002B638E"/>
    <w:rsid w:val="002B652F"/>
    <w:rsid w:val="002B78C7"/>
    <w:rsid w:val="002C0AC2"/>
    <w:rsid w:val="002C143E"/>
    <w:rsid w:val="002C22C9"/>
    <w:rsid w:val="002C2389"/>
    <w:rsid w:val="002C369B"/>
    <w:rsid w:val="002C4302"/>
    <w:rsid w:val="002C45AB"/>
    <w:rsid w:val="002C47CB"/>
    <w:rsid w:val="002C6891"/>
    <w:rsid w:val="002D05FE"/>
    <w:rsid w:val="002D0B4D"/>
    <w:rsid w:val="002D199D"/>
    <w:rsid w:val="002D1B62"/>
    <w:rsid w:val="002D20AF"/>
    <w:rsid w:val="002D238A"/>
    <w:rsid w:val="002D26EC"/>
    <w:rsid w:val="002D305D"/>
    <w:rsid w:val="002D3C1A"/>
    <w:rsid w:val="002D4660"/>
    <w:rsid w:val="002D4CF2"/>
    <w:rsid w:val="002D54EA"/>
    <w:rsid w:val="002D62BB"/>
    <w:rsid w:val="002D7266"/>
    <w:rsid w:val="002D7E12"/>
    <w:rsid w:val="002E0828"/>
    <w:rsid w:val="002E0971"/>
    <w:rsid w:val="002E0EBB"/>
    <w:rsid w:val="002E14DA"/>
    <w:rsid w:val="002E18B6"/>
    <w:rsid w:val="002E1DB6"/>
    <w:rsid w:val="002E1F96"/>
    <w:rsid w:val="002E2487"/>
    <w:rsid w:val="002E3BBC"/>
    <w:rsid w:val="002E3F45"/>
    <w:rsid w:val="002E42CD"/>
    <w:rsid w:val="002E51DF"/>
    <w:rsid w:val="002E5457"/>
    <w:rsid w:val="002E55FB"/>
    <w:rsid w:val="002E5AE5"/>
    <w:rsid w:val="002E664C"/>
    <w:rsid w:val="002E6951"/>
    <w:rsid w:val="002E6FAE"/>
    <w:rsid w:val="002E71FA"/>
    <w:rsid w:val="002E7210"/>
    <w:rsid w:val="002E7287"/>
    <w:rsid w:val="002E7759"/>
    <w:rsid w:val="002F0059"/>
    <w:rsid w:val="002F02F0"/>
    <w:rsid w:val="002F054F"/>
    <w:rsid w:val="002F07BA"/>
    <w:rsid w:val="002F13C5"/>
    <w:rsid w:val="002F1E03"/>
    <w:rsid w:val="002F2DB5"/>
    <w:rsid w:val="002F4654"/>
    <w:rsid w:val="002F52ED"/>
    <w:rsid w:val="002F585B"/>
    <w:rsid w:val="002F58B7"/>
    <w:rsid w:val="002F6FDF"/>
    <w:rsid w:val="002F7021"/>
    <w:rsid w:val="00300FF5"/>
    <w:rsid w:val="0030353A"/>
    <w:rsid w:val="00303927"/>
    <w:rsid w:val="00304033"/>
    <w:rsid w:val="003041A2"/>
    <w:rsid w:val="00304B4F"/>
    <w:rsid w:val="003055A4"/>
    <w:rsid w:val="00305938"/>
    <w:rsid w:val="00306CF5"/>
    <w:rsid w:val="00307723"/>
    <w:rsid w:val="0030798E"/>
    <w:rsid w:val="00310ECD"/>
    <w:rsid w:val="00311759"/>
    <w:rsid w:val="00311CF2"/>
    <w:rsid w:val="00311EC5"/>
    <w:rsid w:val="0031202A"/>
    <w:rsid w:val="003127B4"/>
    <w:rsid w:val="003127C4"/>
    <w:rsid w:val="00313115"/>
    <w:rsid w:val="00313428"/>
    <w:rsid w:val="003145BC"/>
    <w:rsid w:val="00314F12"/>
    <w:rsid w:val="003153D6"/>
    <w:rsid w:val="00315D94"/>
    <w:rsid w:val="00316320"/>
    <w:rsid w:val="003163BA"/>
    <w:rsid w:val="00316702"/>
    <w:rsid w:val="00317517"/>
    <w:rsid w:val="0031780E"/>
    <w:rsid w:val="00317BB0"/>
    <w:rsid w:val="00317D72"/>
    <w:rsid w:val="00320660"/>
    <w:rsid w:val="0032094B"/>
    <w:rsid w:val="0032137C"/>
    <w:rsid w:val="003214C4"/>
    <w:rsid w:val="00321AF9"/>
    <w:rsid w:val="00322169"/>
    <w:rsid w:val="0032271D"/>
    <w:rsid w:val="00323192"/>
    <w:rsid w:val="00323A11"/>
    <w:rsid w:val="00323F50"/>
    <w:rsid w:val="003240D7"/>
    <w:rsid w:val="0032559B"/>
    <w:rsid w:val="00325CFA"/>
    <w:rsid w:val="003260B7"/>
    <w:rsid w:val="003260C5"/>
    <w:rsid w:val="0032708D"/>
    <w:rsid w:val="00327707"/>
    <w:rsid w:val="0033076D"/>
    <w:rsid w:val="00330A8E"/>
    <w:rsid w:val="00331076"/>
    <w:rsid w:val="00331E75"/>
    <w:rsid w:val="00333563"/>
    <w:rsid w:val="0033548C"/>
    <w:rsid w:val="00336058"/>
    <w:rsid w:val="0033658D"/>
    <w:rsid w:val="00336F41"/>
    <w:rsid w:val="00337928"/>
    <w:rsid w:val="00337A68"/>
    <w:rsid w:val="00340823"/>
    <w:rsid w:val="00341010"/>
    <w:rsid w:val="00341178"/>
    <w:rsid w:val="003413A2"/>
    <w:rsid w:val="00341723"/>
    <w:rsid w:val="0034234F"/>
    <w:rsid w:val="0034259B"/>
    <w:rsid w:val="00342E41"/>
    <w:rsid w:val="003435C1"/>
    <w:rsid w:val="003447D0"/>
    <w:rsid w:val="00344D74"/>
    <w:rsid w:val="00345743"/>
    <w:rsid w:val="003459B3"/>
    <w:rsid w:val="003464E1"/>
    <w:rsid w:val="0034653F"/>
    <w:rsid w:val="003469E2"/>
    <w:rsid w:val="00346F70"/>
    <w:rsid w:val="0034781B"/>
    <w:rsid w:val="00350A45"/>
    <w:rsid w:val="00350DDE"/>
    <w:rsid w:val="003517DC"/>
    <w:rsid w:val="00351909"/>
    <w:rsid w:val="00351BF0"/>
    <w:rsid w:val="00351D38"/>
    <w:rsid w:val="00351FBA"/>
    <w:rsid w:val="003522B1"/>
    <w:rsid w:val="0035254E"/>
    <w:rsid w:val="003530E8"/>
    <w:rsid w:val="003531C5"/>
    <w:rsid w:val="00354503"/>
    <w:rsid w:val="00354519"/>
    <w:rsid w:val="00354599"/>
    <w:rsid w:val="0035489C"/>
    <w:rsid w:val="003550E0"/>
    <w:rsid w:val="00355490"/>
    <w:rsid w:val="00355FB5"/>
    <w:rsid w:val="003570B0"/>
    <w:rsid w:val="00357912"/>
    <w:rsid w:val="00357A52"/>
    <w:rsid w:val="00357FD0"/>
    <w:rsid w:val="003600C7"/>
    <w:rsid w:val="00360706"/>
    <w:rsid w:val="00360717"/>
    <w:rsid w:val="00361232"/>
    <w:rsid w:val="00361469"/>
    <w:rsid w:val="00361815"/>
    <w:rsid w:val="003619C5"/>
    <w:rsid w:val="00361D53"/>
    <w:rsid w:val="00364457"/>
    <w:rsid w:val="00364478"/>
    <w:rsid w:val="0036461D"/>
    <w:rsid w:val="00364AE2"/>
    <w:rsid w:val="00364E39"/>
    <w:rsid w:val="003651C7"/>
    <w:rsid w:val="0036620A"/>
    <w:rsid w:val="00367666"/>
    <w:rsid w:val="0037008A"/>
    <w:rsid w:val="00370B3C"/>
    <w:rsid w:val="00370F20"/>
    <w:rsid w:val="003723E3"/>
    <w:rsid w:val="00373364"/>
    <w:rsid w:val="00373B87"/>
    <w:rsid w:val="003741C0"/>
    <w:rsid w:val="003743D9"/>
    <w:rsid w:val="00374E6B"/>
    <w:rsid w:val="003751DC"/>
    <w:rsid w:val="003751F2"/>
    <w:rsid w:val="003779FE"/>
    <w:rsid w:val="00377F30"/>
    <w:rsid w:val="003804DF"/>
    <w:rsid w:val="00380B1F"/>
    <w:rsid w:val="003812FB"/>
    <w:rsid w:val="00386F89"/>
    <w:rsid w:val="00387139"/>
    <w:rsid w:val="0038766E"/>
    <w:rsid w:val="00387915"/>
    <w:rsid w:val="00387ED0"/>
    <w:rsid w:val="003900B3"/>
    <w:rsid w:val="00390F55"/>
    <w:rsid w:val="003913DC"/>
    <w:rsid w:val="00391918"/>
    <w:rsid w:val="003929C2"/>
    <w:rsid w:val="003933FC"/>
    <w:rsid w:val="003941E2"/>
    <w:rsid w:val="00394225"/>
    <w:rsid w:val="00394862"/>
    <w:rsid w:val="00395595"/>
    <w:rsid w:val="00395BB4"/>
    <w:rsid w:val="003961FB"/>
    <w:rsid w:val="003967F2"/>
    <w:rsid w:val="00396A57"/>
    <w:rsid w:val="003A01CC"/>
    <w:rsid w:val="003A1235"/>
    <w:rsid w:val="003A13EB"/>
    <w:rsid w:val="003A18E3"/>
    <w:rsid w:val="003A1F4A"/>
    <w:rsid w:val="003A221F"/>
    <w:rsid w:val="003A3662"/>
    <w:rsid w:val="003A46C2"/>
    <w:rsid w:val="003A4704"/>
    <w:rsid w:val="003A4BB3"/>
    <w:rsid w:val="003A58A2"/>
    <w:rsid w:val="003A5D1C"/>
    <w:rsid w:val="003A5E0E"/>
    <w:rsid w:val="003A60C2"/>
    <w:rsid w:val="003A705B"/>
    <w:rsid w:val="003A729D"/>
    <w:rsid w:val="003A750B"/>
    <w:rsid w:val="003B0233"/>
    <w:rsid w:val="003B0241"/>
    <w:rsid w:val="003B061D"/>
    <w:rsid w:val="003B0B54"/>
    <w:rsid w:val="003B0BCB"/>
    <w:rsid w:val="003B0E11"/>
    <w:rsid w:val="003B1DF7"/>
    <w:rsid w:val="003B2CA5"/>
    <w:rsid w:val="003B3BE4"/>
    <w:rsid w:val="003B3E47"/>
    <w:rsid w:val="003B426B"/>
    <w:rsid w:val="003B4919"/>
    <w:rsid w:val="003B4C29"/>
    <w:rsid w:val="003B6404"/>
    <w:rsid w:val="003B669A"/>
    <w:rsid w:val="003B6EEA"/>
    <w:rsid w:val="003B7292"/>
    <w:rsid w:val="003B72D9"/>
    <w:rsid w:val="003B759C"/>
    <w:rsid w:val="003B78A6"/>
    <w:rsid w:val="003B7AC2"/>
    <w:rsid w:val="003B7CE9"/>
    <w:rsid w:val="003B7DE6"/>
    <w:rsid w:val="003C028E"/>
    <w:rsid w:val="003C0383"/>
    <w:rsid w:val="003C0AF9"/>
    <w:rsid w:val="003C0F94"/>
    <w:rsid w:val="003C25D6"/>
    <w:rsid w:val="003C2BA6"/>
    <w:rsid w:val="003C31ED"/>
    <w:rsid w:val="003C353C"/>
    <w:rsid w:val="003C37DA"/>
    <w:rsid w:val="003C3D7E"/>
    <w:rsid w:val="003C44B6"/>
    <w:rsid w:val="003C5857"/>
    <w:rsid w:val="003C597E"/>
    <w:rsid w:val="003C66D8"/>
    <w:rsid w:val="003C6EC9"/>
    <w:rsid w:val="003C7E65"/>
    <w:rsid w:val="003D166D"/>
    <w:rsid w:val="003D1BBF"/>
    <w:rsid w:val="003D1CF6"/>
    <w:rsid w:val="003D1FBD"/>
    <w:rsid w:val="003D2B55"/>
    <w:rsid w:val="003D3136"/>
    <w:rsid w:val="003D39ED"/>
    <w:rsid w:val="003D3DFC"/>
    <w:rsid w:val="003D40B7"/>
    <w:rsid w:val="003D4A80"/>
    <w:rsid w:val="003D51CF"/>
    <w:rsid w:val="003D5DAB"/>
    <w:rsid w:val="003D66D8"/>
    <w:rsid w:val="003D769F"/>
    <w:rsid w:val="003D7BD6"/>
    <w:rsid w:val="003D7C66"/>
    <w:rsid w:val="003D7EBB"/>
    <w:rsid w:val="003E0230"/>
    <w:rsid w:val="003E0709"/>
    <w:rsid w:val="003E0C88"/>
    <w:rsid w:val="003E0FF5"/>
    <w:rsid w:val="003E14BB"/>
    <w:rsid w:val="003E1CB7"/>
    <w:rsid w:val="003E21A4"/>
    <w:rsid w:val="003E27A3"/>
    <w:rsid w:val="003E27BB"/>
    <w:rsid w:val="003E2BC0"/>
    <w:rsid w:val="003E3108"/>
    <w:rsid w:val="003E37CA"/>
    <w:rsid w:val="003E4CBE"/>
    <w:rsid w:val="003E5F81"/>
    <w:rsid w:val="003E673B"/>
    <w:rsid w:val="003E707A"/>
    <w:rsid w:val="003E7904"/>
    <w:rsid w:val="003F0786"/>
    <w:rsid w:val="003F102D"/>
    <w:rsid w:val="003F1734"/>
    <w:rsid w:val="003F1F3C"/>
    <w:rsid w:val="003F2124"/>
    <w:rsid w:val="003F2A2A"/>
    <w:rsid w:val="003F2A7C"/>
    <w:rsid w:val="003F3AFC"/>
    <w:rsid w:val="003F3C2C"/>
    <w:rsid w:val="003F3F34"/>
    <w:rsid w:val="003F42B3"/>
    <w:rsid w:val="003F4900"/>
    <w:rsid w:val="003F4D89"/>
    <w:rsid w:val="003F524A"/>
    <w:rsid w:val="003F5A6C"/>
    <w:rsid w:val="003F63E5"/>
    <w:rsid w:val="003F688B"/>
    <w:rsid w:val="003F69DF"/>
    <w:rsid w:val="003F6E02"/>
    <w:rsid w:val="003F719F"/>
    <w:rsid w:val="003F7839"/>
    <w:rsid w:val="003F78DC"/>
    <w:rsid w:val="003F7C5C"/>
    <w:rsid w:val="004037AA"/>
    <w:rsid w:val="00404F53"/>
    <w:rsid w:val="00404FC4"/>
    <w:rsid w:val="004055C2"/>
    <w:rsid w:val="0040645E"/>
    <w:rsid w:val="004069E7"/>
    <w:rsid w:val="00407480"/>
    <w:rsid w:val="00410ED5"/>
    <w:rsid w:val="00413228"/>
    <w:rsid w:val="004142EC"/>
    <w:rsid w:val="004143E3"/>
    <w:rsid w:val="00414531"/>
    <w:rsid w:val="00414551"/>
    <w:rsid w:val="00414633"/>
    <w:rsid w:val="00414B10"/>
    <w:rsid w:val="00414D42"/>
    <w:rsid w:val="00415178"/>
    <w:rsid w:val="0041530E"/>
    <w:rsid w:val="004162A9"/>
    <w:rsid w:val="004164BB"/>
    <w:rsid w:val="004164D6"/>
    <w:rsid w:val="00416D4B"/>
    <w:rsid w:val="00416DC8"/>
    <w:rsid w:val="00420CAE"/>
    <w:rsid w:val="00421709"/>
    <w:rsid w:val="00421B15"/>
    <w:rsid w:val="00421DE3"/>
    <w:rsid w:val="004223C6"/>
    <w:rsid w:val="00422672"/>
    <w:rsid w:val="00422AC0"/>
    <w:rsid w:val="0042317C"/>
    <w:rsid w:val="00423552"/>
    <w:rsid w:val="0042398C"/>
    <w:rsid w:val="00423CE3"/>
    <w:rsid w:val="0042431E"/>
    <w:rsid w:val="00424621"/>
    <w:rsid w:val="0042518A"/>
    <w:rsid w:val="00425CE2"/>
    <w:rsid w:val="0042657D"/>
    <w:rsid w:val="00426B94"/>
    <w:rsid w:val="0043100D"/>
    <w:rsid w:val="00431691"/>
    <w:rsid w:val="004334CE"/>
    <w:rsid w:val="004337BB"/>
    <w:rsid w:val="00436A4D"/>
    <w:rsid w:val="00436D69"/>
    <w:rsid w:val="00437172"/>
    <w:rsid w:val="004378AB"/>
    <w:rsid w:val="004414BA"/>
    <w:rsid w:val="00442FDE"/>
    <w:rsid w:val="004433C6"/>
    <w:rsid w:val="00444088"/>
    <w:rsid w:val="00444409"/>
    <w:rsid w:val="00444879"/>
    <w:rsid w:val="00444C9F"/>
    <w:rsid w:val="00445187"/>
    <w:rsid w:val="00445212"/>
    <w:rsid w:val="00445264"/>
    <w:rsid w:val="004457AC"/>
    <w:rsid w:val="00445B22"/>
    <w:rsid w:val="00445BF8"/>
    <w:rsid w:val="00447959"/>
    <w:rsid w:val="0044796D"/>
    <w:rsid w:val="00450A4A"/>
    <w:rsid w:val="00451490"/>
    <w:rsid w:val="00451AB8"/>
    <w:rsid w:val="004522F7"/>
    <w:rsid w:val="004526A3"/>
    <w:rsid w:val="004527D2"/>
    <w:rsid w:val="0045286B"/>
    <w:rsid w:val="00452878"/>
    <w:rsid w:val="004528E3"/>
    <w:rsid w:val="004531D2"/>
    <w:rsid w:val="00453218"/>
    <w:rsid w:val="00454E50"/>
    <w:rsid w:val="004562B5"/>
    <w:rsid w:val="004566D7"/>
    <w:rsid w:val="004602B5"/>
    <w:rsid w:val="00460ECA"/>
    <w:rsid w:val="004614EE"/>
    <w:rsid w:val="00461857"/>
    <w:rsid w:val="00461A4B"/>
    <w:rsid w:val="00461E2E"/>
    <w:rsid w:val="00461E71"/>
    <w:rsid w:val="0046293E"/>
    <w:rsid w:val="00463B98"/>
    <w:rsid w:val="0046417F"/>
    <w:rsid w:val="00464987"/>
    <w:rsid w:val="0046537B"/>
    <w:rsid w:val="00465C29"/>
    <w:rsid w:val="00465D36"/>
    <w:rsid w:val="00466867"/>
    <w:rsid w:val="004668CB"/>
    <w:rsid w:val="00466FC5"/>
    <w:rsid w:val="00466FC6"/>
    <w:rsid w:val="004679ED"/>
    <w:rsid w:val="00467D58"/>
    <w:rsid w:val="0047026C"/>
    <w:rsid w:val="00470280"/>
    <w:rsid w:val="00471D75"/>
    <w:rsid w:val="00472025"/>
    <w:rsid w:val="004730F9"/>
    <w:rsid w:val="004737F8"/>
    <w:rsid w:val="0047462B"/>
    <w:rsid w:val="00475697"/>
    <w:rsid w:val="004759D4"/>
    <w:rsid w:val="00475F4C"/>
    <w:rsid w:val="00476106"/>
    <w:rsid w:val="00476483"/>
    <w:rsid w:val="00480E7A"/>
    <w:rsid w:val="004819CC"/>
    <w:rsid w:val="004821CD"/>
    <w:rsid w:val="004822B6"/>
    <w:rsid w:val="00482F9F"/>
    <w:rsid w:val="004846E3"/>
    <w:rsid w:val="00484A11"/>
    <w:rsid w:val="004861B1"/>
    <w:rsid w:val="0049040B"/>
    <w:rsid w:val="00490D09"/>
    <w:rsid w:val="004910DE"/>
    <w:rsid w:val="0049173E"/>
    <w:rsid w:val="00491D42"/>
    <w:rsid w:val="00491F08"/>
    <w:rsid w:val="004929A2"/>
    <w:rsid w:val="00492D77"/>
    <w:rsid w:val="00493FAF"/>
    <w:rsid w:val="00494834"/>
    <w:rsid w:val="00494EA3"/>
    <w:rsid w:val="0049623F"/>
    <w:rsid w:val="0049684A"/>
    <w:rsid w:val="0049739A"/>
    <w:rsid w:val="004977B6"/>
    <w:rsid w:val="00497882"/>
    <w:rsid w:val="00497CB9"/>
    <w:rsid w:val="00497E9F"/>
    <w:rsid w:val="004A0119"/>
    <w:rsid w:val="004A0565"/>
    <w:rsid w:val="004A0B5D"/>
    <w:rsid w:val="004A0D24"/>
    <w:rsid w:val="004A0F1E"/>
    <w:rsid w:val="004A11B4"/>
    <w:rsid w:val="004A172B"/>
    <w:rsid w:val="004A22E1"/>
    <w:rsid w:val="004A2A2C"/>
    <w:rsid w:val="004A2B7D"/>
    <w:rsid w:val="004A325E"/>
    <w:rsid w:val="004A4F41"/>
    <w:rsid w:val="004A5586"/>
    <w:rsid w:val="004A59D0"/>
    <w:rsid w:val="004A5A6C"/>
    <w:rsid w:val="004A63C1"/>
    <w:rsid w:val="004A65C8"/>
    <w:rsid w:val="004A7C8F"/>
    <w:rsid w:val="004B0410"/>
    <w:rsid w:val="004B0573"/>
    <w:rsid w:val="004B1874"/>
    <w:rsid w:val="004B1D04"/>
    <w:rsid w:val="004B2359"/>
    <w:rsid w:val="004B39A7"/>
    <w:rsid w:val="004B39D9"/>
    <w:rsid w:val="004B490A"/>
    <w:rsid w:val="004B570F"/>
    <w:rsid w:val="004B6410"/>
    <w:rsid w:val="004B68F9"/>
    <w:rsid w:val="004B794C"/>
    <w:rsid w:val="004B7EDA"/>
    <w:rsid w:val="004C106D"/>
    <w:rsid w:val="004C293C"/>
    <w:rsid w:val="004C4846"/>
    <w:rsid w:val="004C4D32"/>
    <w:rsid w:val="004C5096"/>
    <w:rsid w:val="004C5659"/>
    <w:rsid w:val="004C58A1"/>
    <w:rsid w:val="004C5A3B"/>
    <w:rsid w:val="004C5CC0"/>
    <w:rsid w:val="004C5D85"/>
    <w:rsid w:val="004C6854"/>
    <w:rsid w:val="004C6B3E"/>
    <w:rsid w:val="004C7267"/>
    <w:rsid w:val="004C73E5"/>
    <w:rsid w:val="004C7B06"/>
    <w:rsid w:val="004C7F7C"/>
    <w:rsid w:val="004D04B8"/>
    <w:rsid w:val="004D0736"/>
    <w:rsid w:val="004D10EB"/>
    <w:rsid w:val="004D169E"/>
    <w:rsid w:val="004D1A34"/>
    <w:rsid w:val="004D1A80"/>
    <w:rsid w:val="004D2096"/>
    <w:rsid w:val="004D2609"/>
    <w:rsid w:val="004D2864"/>
    <w:rsid w:val="004D2B20"/>
    <w:rsid w:val="004D2CCD"/>
    <w:rsid w:val="004D2CD6"/>
    <w:rsid w:val="004D325A"/>
    <w:rsid w:val="004D332C"/>
    <w:rsid w:val="004D3398"/>
    <w:rsid w:val="004D3C24"/>
    <w:rsid w:val="004D3F61"/>
    <w:rsid w:val="004D4239"/>
    <w:rsid w:val="004D57BD"/>
    <w:rsid w:val="004D59FF"/>
    <w:rsid w:val="004D5C32"/>
    <w:rsid w:val="004D5D68"/>
    <w:rsid w:val="004D6B2E"/>
    <w:rsid w:val="004D6D38"/>
    <w:rsid w:val="004D74CB"/>
    <w:rsid w:val="004D7570"/>
    <w:rsid w:val="004D769E"/>
    <w:rsid w:val="004D7BD8"/>
    <w:rsid w:val="004E0692"/>
    <w:rsid w:val="004E09A2"/>
    <w:rsid w:val="004E0D17"/>
    <w:rsid w:val="004E1602"/>
    <w:rsid w:val="004E1F8A"/>
    <w:rsid w:val="004E31CC"/>
    <w:rsid w:val="004E432D"/>
    <w:rsid w:val="004E4E7C"/>
    <w:rsid w:val="004E4F6E"/>
    <w:rsid w:val="004E5833"/>
    <w:rsid w:val="004E69D6"/>
    <w:rsid w:val="004E75B8"/>
    <w:rsid w:val="004F119A"/>
    <w:rsid w:val="004F2CCD"/>
    <w:rsid w:val="004F2D0A"/>
    <w:rsid w:val="004F3B2A"/>
    <w:rsid w:val="004F3EA9"/>
    <w:rsid w:val="004F4A35"/>
    <w:rsid w:val="004F5C4A"/>
    <w:rsid w:val="004F6593"/>
    <w:rsid w:val="004F6DDE"/>
    <w:rsid w:val="004F7053"/>
    <w:rsid w:val="004F7272"/>
    <w:rsid w:val="004F7E3C"/>
    <w:rsid w:val="00500018"/>
    <w:rsid w:val="0050048D"/>
    <w:rsid w:val="005014B0"/>
    <w:rsid w:val="005022FE"/>
    <w:rsid w:val="00503BC6"/>
    <w:rsid w:val="00503CCF"/>
    <w:rsid w:val="00504351"/>
    <w:rsid w:val="00504E5D"/>
    <w:rsid w:val="00504E88"/>
    <w:rsid w:val="005053AB"/>
    <w:rsid w:val="00506232"/>
    <w:rsid w:val="005104E0"/>
    <w:rsid w:val="00511330"/>
    <w:rsid w:val="005113BE"/>
    <w:rsid w:val="00512873"/>
    <w:rsid w:val="00512931"/>
    <w:rsid w:val="005135DB"/>
    <w:rsid w:val="0051366F"/>
    <w:rsid w:val="00513F04"/>
    <w:rsid w:val="0051423E"/>
    <w:rsid w:val="00514AEA"/>
    <w:rsid w:val="00514B58"/>
    <w:rsid w:val="00514C0D"/>
    <w:rsid w:val="00515013"/>
    <w:rsid w:val="0051541D"/>
    <w:rsid w:val="00516294"/>
    <w:rsid w:val="00516A8E"/>
    <w:rsid w:val="00516E77"/>
    <w:rsid w:val="00516FB7"/>
    <w:rsid w:val="005171BD"/>
    <w:rsid w:val="0051749C"/>
    <w:rsid w:val="00517A28"/>
    <w:rsid w:val="0052032A"/>
    <w:rsid w:val="00520516"/>
    <w:rsid w:val="005208D9"/>
    <w:rsid w:val="00520CC0"/>
    <w:rsid w:val="00522480"/>
    <w:rsid w:val="0052254D"/>
    <w:rsid w:val="00522ED7"/>
    <w:rsid w:val="00523009"/>
    <w:rsid w:val="00523806"/>
    <w:rsid w:val="005255D0"/>
    <w:rsid w:val="005257B6"/>
    <w:rsid w:val="005260F4"/>
    <w:rsid w:val="005263A5"/>
    <w:rsid w:val="005269A3"/>
    <w:rsid w:val="00526FA1"/>
    <w:rsid w:val="005278E3"/>
    <w:rsid w:val="0053045A"/>
    <w:rsid w:val="005309A1"/>
    <w:rsid w:val="00530E3E"/>
    <w:rsid w:val="00531E02"/>
    <w:rsid w:val="005328C2"/>
    <w:rsid w:val="00532982"/>
    <w:rsid w:val="00532AEC"/>
    <w:rsid w:val="00532C33"/>
    <w:rsid w:val="00533028"/>
    <w:rsid w:val="005336AD"/>
    <w:rsid w:val="00534232"/>
    <w:rsid w:val="00534659"/>
    <w:rsid w:val="00534900"/>
    <w:rsid w:val="00534BE7"/>
    <w:rsid w:val="00534CBC"/>
    <w:rsid w:val="005350D1"/>
    <w:rsid w:val="005358C9"/>
    <w:rsid w:val="005359AE"/>
    <w:rsid w:val="0053652A"/>
    <w:rsid w:val="005369F0"/>
    <w:rsid w:val="00537363"/>
    <w:rsid w:val="0053749A"/>
    <w:rsid w:val="0053775F"/>
    <w:rsid w:val="005377EF"/>
    <w:rsid w:val="00537EF9"/>
    <w:rsid w:val="00540218"/>
    <w:rsid w:val="00540DB2"/>
    <w:rsid w:val="005412C4"/>
    <w:rsid w:val="00541D18"/>
    <w:rsid w:val="00541D81"/>
    <w:rsid w:val="00542497"/>
    <w:rsid w:val="00542C7A"/>
    <w:rsid w:val="00543150"/>
    <w:rsid w:val="0054468C"/>
    <w:rsid w:val="005452AF"/>
    <w:rsid w:val="00546860"/>
    <w:rsid w:val="00546FFB"/>
    <w:rsid w:val="00547126"/>
    <w:rsid w:val="00547B11"/>
    <w:rsid w:val="00547EA0"/>
    <w:rsid w:val="005501EB"/>
    <w:rsid w:val="005517DC"/>
    <w:rsid w:val="00551DC6"/>
    <w:rsid w:val="005536B4"/>
    <w:rsid w:val="00553A27"/>
    <w:rsid w:val="0055474E"/>
    <w:rsid w:val="0055490C"/>
    <w:rsid w:val="0055493E"/>
    <w:rsid w:val="00554A25"/>
    <w:rsid w:val="00554F8A"/>
    <w:rsid w:val="00555854"/>
    <w:rsid w:val="00556F01"/>
    <w:rsid w:val="00557047"/>
    <w:rsid w:val="00560BB7"/>
    <w:rsid w:val="00561F28"/>
    <w:rsid w:val="005628D1"/>
    <w:rsid w:val="00563008"/>
    <w:rsid w:val="0056326F"/>
    <w:rsid w:val="00563431"/>
    <w:rsid w:val="005641DE"/>
    <w:rsid w:val="00564FEE"/>
    <w:rsid w:val="0056568A"/>
    <w:rsid w:val="00565B47"/>
    <w:rsid w:val="00565CF0"/>
    <w:rsid w:val="005668C9"/>
    <w:rsid w:val="0057128F"/>
    <w:rsid w:val="00571646"/>
    <w:rsid w:val="00571AFB"/>
    <w:rsid w:val="00571D7D"/>
    <w:rsid w:val="00572BB5"/>
    <w:rsid w:val="00573182"/>
    <w:rsid w:val="005746F1"/>
    <w:rsid w:val="0057476D"/>
    <w:rsid w:val="005749A7"/>
    <w:rsid w:val="00574D8A"/>
    <w:rsid w:val="00575339"/>
    <w:rsid w:val="0057595D"/>
    <w:rsid w:val="00576407"/>
    <w:rsid w:val="00576715"/>
    <w:rsid w:val="0057681E"/>
    <w:rsid w:val="005777F7"/>
    <w:rsid w:val="005778F9"/>
    <w:rsid w:val="00577CFB"/>
    <w:rsid w:val="00580982"/>
    <w:rsid w:val="00581285"/>
    <w:rsid w:val="0058186C"/>
    <w:rsid w:val="00581955"/>
    <w:rsid w:val="00584586"/>
    <w:rsid w:val="005857E2"/>
    <w:rsid w:val="00585D89"/>
    <w:rsid w:val="00586BB3"/>
    <w:rsid w:val="00586CA2"/>
    <w:rsid w:val="00587421"/>
    <w:rsid w:val="0058773D"/>
    <w:rsid w:val="00587CD2"/>
    <w:rsid w:val="00590876"/>
    <w:rsid w:val="0059102E"/>
    <w:rsid w:val="005922ED"/>
    <w:rsid w:val="005929D3"/>
    <w:rsid w:val="00593AEB"/>
    <w:rsid w:val="005948F0"/>
    <w:rsid w:val="00594B7F"/>
    <w:rsid w:val="00594DC7"/>
    <w:rsid w:val="00595454"/>
    <w:rsid w:val="00595AFD"/>
    <w:rsid w:val="00595E0A"/>
    <w:rsid w:val="00595EB7"/>
    <w:rsid w:val="00596159"/>
    <w:rsid w:val="005967FF"/>
    <w:rsid w:val="00596D53"/>
    <w:rsid w:val="005A04BC"/>
    <w:rsid w:val="005A1071"/>
    <w:rsid w:val="005A18C9"/>
    <w:rsid w:val="005A33E1"/>
    <w:rsid w:val="005A35BD"/>
    <w:rsid w:val="005A3FD2"/>
    <w:rsid w:val="005A4C44"/>
    <w:rsid w:val="005A4DBE"/>
    <w:rsid w:val="005A5183"/>
    <w:rsid w:val="005A52B4"/>
    <w:rsid w:val="005A5988"/>
    <w:rsid w:val="005A68A1"/>
    <w:rsid w:val="005A72B6"/>
    <w:rsid w:val="005A7601"/>
    <w:rsid w:val="005A7798"/>
    <w:rsid w:val="005A7DAA"/>
    <w:rsid w:val="005B04AE"/>
    <w:rsid w:val="005B066B"/>
    <w:rsid w:val="005B07FC"/>
    <w:rsid w:val="005B0941"/>
    <w:rsid w:val="005B09B9"/>
    <w:rsid w:val="005B0E1D"/>
    <w:rsid w:val="005B15EB"/>
    <w:rsid w:val="005B1A46"/>
    <w:rsid w:val="005B1B06"/>
    <w:rsid w:val="005B1E9A"/>
    <w:rsid w:val="005B2325"/>
    <w:rsid w:val="005B2B9A"/>
    <w:rsid w:val="005B35A5"/>
    <w:rsid w:val="005B3E63"/>
    <w:rsid w:val="005B3FB7"/>
    <w:rsid w:val="005B58A2"/>
    <w:rsid w:val="005B61F2"/>
    <w:rsid w:val="005B76C0"/>
    <w:rsid w:val="005C07AE"/>
    <w:rsid w:val="005C0981"/>
    <w:rsid w:val="005C1599"/>
    <w:rsid w:val="005C1953"/>
    <w:rsid w:val="005C4210"/>
    <w:rsid w:val="005C54BA"/>
    <w:rsid w:val="005C5AD7"/>
    <w:rsid w:val="005C5C8D"/>
    <w:rsid w:val="005C65CC"/>
    <w:rsid w:val="005C6696"/>
    <w:rsid w:val="005C67EB"/>
    <w:rsid w:val="005C6B94"/>
    <w:rsid w:val="005C7812"/>
    <w:rsid w:val="005C7DA0"/>
    <w:rsid w:val="005D00A8"/>
    <w:rsid w:val="005D07A4"/>
    <w:rsid w:val="005D0AFB"/>
    <w:rsid w:val="005D144A"/>
    <w:rsid w:val="005D153E"/>
    <w:rsid w:val="005D16B2"/>
    <w:rsid w:val="005D1ADA"/>
    <w:rsid w:val="005D1C74"/>
    <w:rsid w:val="005D2051"/>
    <w:rsid w:val="005D2CBB"/>
    <w:rsid w:val="005D3F75"/>
    <w:rsid w:val="005D3FE1"/>
    <w:rsid w:val="005D430F"/>
    <w:rsid w:val="005D495C"/>
    <w:rsid w:val="005D4B97"/>
    <w:rsid w:val="005D5198"/>
    <w:rsid w:val="005D5C05"/>
    <w:rsid w:val="005D5D96"/>
    <w:rsid w:val="005D623A"/>
    <w:rsid w:val="005D6430"/>
    <w:rsid w:val="005D7CB1"/>
    <w:rsid w:val="005E0EF9"/>
    <w:rsid w:val="005E25F1"/>
    <w:rsid w:val="005E2643"/>
    <w:rsid w:val="005E27A5"/>
    <w:rsid w:val="005E2962"/>
    <w:rsid w:val="005E2D8E"/>
    <w:rsid w:val="005E3320"/>
    <w:rsid w:val="005E35FD"/>
    <w:rsid w:val="005E4597"/>
    <w:rsid w:val="005E551F"/>
    <w:rsid w:val="005E5CF1"/>
    <w:rsid w:val="005E715E"/>
    <w:rsid w:val="005E71E3"/>
    <w:rsid w:val="005E776B"/>
    <w:rsid w:val="005E7A00"/>
    <w:rsid w:val="005F07C4"/>
    <w:rsid w:val="005F1D32"/>
    <w:rsid w:val="005F31F1"/>
    <w:rsid w:val="005F4178"/>
    <w:rsid w:val="005F4390"/>
    <w:rsid w:val="005F465F"/>
    <w:rsid w:val="005F4ECD"/>
    <w:rsid w:val="005F581B"/>
    <w:rsid w:val="005F5E98"/>
    <w:rsid w:val="005F652B"/>
    <w:rsid w:val="005F6AD9"/>
    <w:rsid w:val="005F6E30"/>
    <w:rsid w:val="005F6FD5"/>
    <w:rsid w:val="005F7FA7"/>
    <w:rsid w:val="006013A8"/>
    <w:rsid w:val="00601855"/>
    <w:rsid w:val="00601A2D"/>
    <w:rsid w:val="006021D5"/>
    <w:rsid w:val="00602A81"/>
    <w:rsid w:val="00602B2B"/>
    <w:rsid w:val="00602BBB"/>
    <w:rsid w:val="00602DE9"/>
    <w:rsid w:val="00603120"/>
    <w:rsid w:val="006037E8"/>
    <w:rsid w:val="00604751"/>
    <w:rsid w:val="00604F50"/>
    <w:rsid w:val="00605923"/>
    <w:rsid w:val="00606A4C"/>
    <w:rsid w:val="00607DAD"/>
    <w:rsid w:val="006101B4"/>
    <w:rsid w:val="00611003"/>
    <w:rsid w:val="00611051"/>
    <w:rsid w:val="0061139D"/>
    <w:rsid w:val="00611415"/>
    <w:rsid w:val="006124D3"/>
    <w:rsid w:val="00612CE1"/>
    <w:rsid w:val="006135FE"/>
    <w:rsid w:val="006141C9"/>
    <w:rsid w:val="00615075"/>
    <w:rsid w:val="00616D65"/>
    <w:rsid w:val="00617066"/>
    <w:rsid w:val="0061733C"/>
    <w:rsid w:val="00617701"/>
    <w:rsid w:val="00620C22"/>
    <w:rsid w:val="00620E04"/>
    <w:rsid w:val="006219C0"/>
    <w:rsid w:val="006220E6"/>
    <w:rsid w:val="00623167"/>
    <w:rsid w:val="00623AA8"/>
    <w:rsid w:val="00623AC5"/>
    <w:rsid w:val="00624832"/>
    <w:rsid w:val="00624BAD"/>
    <w:rsid w:val="00625F76"/>
    <w:rsid w:val="0062605A"/>
    <w:rsid w:val="006267C2"/>
    <w:rsid w:val="00626BCC"/>
    <w:rsid w:val="00626F31"/>
    <w:rsid w:val="0062778F"/>
    <w:rsid w:val="00627D85"/>
    <w:rsid w:val="006303A4"/>
    <w:rsid w:val="00630CB6"/>
    <w:rsid w:val="00631098"/>
    <w:rsid w:val="006312E7"/>
    <w:rsid w:val="00631699"/>
    <w:rsid w:val="00631F61"/>
    <w:rsid w:val="006321A7"/>
    <w:rsid w:val="0063221C"/>
    <w:rsid w:val="00632748"/>
    <w:rsid w:val="0063284B"/>
    <w:rsid w:val="00632E35"/>
    <w:rsid w:val="00633664"/>
    <w:rsid w:val="0063385A"/>
    <w:rsid w:val="006338B1"/>
    <w:rsid w:val="006338D6"/>
    <w:rsid w:val="00633C34"/>
    <w:rsid w:val="00633CF8"/>
    <w:rsid w:val="00634098"/>
    <w:rsid w:val="0063489A"/>
    <w:rsid w:val="00635C90"/>
    <w:rsid w:val="0063603F"/>
    <w:rsid w:val="006379EE"/>
    <w:rsid w:val="00637CCB"/>
    <w:rsid w:val="00637FCC"/>
    <w:rsid w:val="00640D7E"/>
    <w:rsid w:val="00640DBB"/>
    <w:rsid w:val="00640F7F"/>
    <w:rsid w:val="00641A6F"/>
    <w:rsid w:val="00642A82"/>
    <w:rsid w:val="00642D32"/>
    <w:rsid w:val="006449A1"/>
    <w:rsid w:val="00644DAE"/>
    <w:rsid w:val="00644DF3"/>
    <w:rsid w:val="00645B6E"/>
    <w:rsid w:val="0064650F"/>
    <w:rsid w:val="00646D3F"/>
    <w:rsid w:val="00646FAC"/>
    <w:rsid w:val="00647D81"/>
    <w:rsid w:val="00650589"/>
    <w:rsid w:val="00650F42"/>
    <w:rsid w:val="00651768"/>
    <w:rsid w:val="0065214C"/>
    <w:rsid w:val="00653CEF"/>
    <w:rsid w:val="0065427F"/>
    <w:rsid w:val="00654646"/>
    <w:rsid w:val="006549C2"/>
    <w:rsid w:val="00654B6C"/>
    <w:rsid w:val="00654CA8"/>
    <w:rsid w:val="006550E1"/>
    <w:rsid w:val="0065548A"/>
    <w:rsid w:val="006566E3"/>
    <w:rsid w:val="00656AED"/>
    <w:rsid w:val="00656F53"/>
    <w:rsid w:val="0065794C"/>
    <w:rsid w:val="00657D9C"/>
    <w:rsid w:val="0066029C"/>
    <w:rsid w:val="006603EC"/>
    <w:rsid w:val="00660B91"/>
    <w:rsid w:val="006617E0"/>
    <w:rsid w:val="006618A1"/>
    <w:rsid w:val="0066195D"/>
    <w:rsid w:val="006619BD"/>
    <w:rsid w:val="0066228F"/>
    <w:rsid w:val="00662802"/>
    <w:rsid w:val="0066484E"/>
    <w:rsid w:val="00664943"/>
    <w:rsid w:val="00664CB5"/>
    <w:rsid w:val="006651E7"/>
    <w:rsid w:val="00665292"/>
    <w:rsid w:val="006660B3"/>
    <w:rsid w:val="00666A21"/>
    <w:rsid w:val="0066772D"/>
    <w:rsid w:val="00667A82"/>
    <w:rsid w:val="00667AE2"/>
    <w:rsid w:val="006701DC"/>
    <w:rsid w:val="00671282"/>
    <w:rsid w:val="00672CCC"/>
    <w:rsid w:val="00672F94"/>
    <w:rsid w:val="006741EA"/>
    <w:rsid w:val="00674D0C"/>
    <w:rsid w:val="006755AD"/>
    <w:rsid w:val="0067632E"/>
    <w:rsid w:val="0067699B"/>
    <w:rsid w:val="006772E0"/>
    <w:rsid w:val="00677B83"/>
    <w:rsid w:val="00677EDE"/>
    <w:rsid w:val="00680608"/>
    <w:rsid w:val="00680CA7"/>
    <w:rsid w:val="006814EB"/>
    <w:rsid w:val="0068183B"/>
    <w:rsid w:val="00681ED0"/>
    <w:rsid w:val="00681F64"/>
    <w:rsid w:val="006826AC"/>
    <w:rsid w:val="00682E9D"/>
    <w:rsid w:val="00683475"/>
    <w:rsid w:val="00683497"/>
    <w:rsid w:val="006839B5"/>
    <w:rsid w:val="00684D35"/>
    <w:rsid w:val="00684EB0"/>
    <w:rsid w:val="006873A7"/>
    <w:rsid w:val="00687743"/>
    <w:rsid w:val="00687C99"/>
    <w:rsid w:val="0069038A"/>
    <w:rsid w:val="0069061C"/>
    <w:rsid w:val="006907E4"/>
    <w:rsid w:val="00691857"/>
    <w:rsid w:val="00691B87"/>
    <w:rsid w:val="00691EDD"/>
    <w:rsid w:val="0069204E"/>
    <w:rsid w:val="006923C6"/>
    <w:rsid w:val="00692C65"/>
    <w:rsid w:val="00692D6E"/>
    <w:rsid w:val="0069342D"/>
    <w:rsid w:val="00693580"/>
    <w:rsid w:val="006937F3"/>
    <w:rsid w:val="00693E21"/>
    <w:rsid w:val="00694D89"/>
    <w:rsid w:val="0069565C"/>
    <w:rsid w:val="006A03C5"/>
    <w:rsid w:val="006A0C70"/>
    <w:rsid w:val="006A15F4"/>
    <w:rsid w:val="006A1A83"/>
    <w:rsid w:val="006A1BA6"/>
    <w:rsid w:val="006A1CDB"/>
    <w:rsid w:val="006A2EF2"/>
    <w:rsid w:val="006A2FDF"/>
    <w:rsid w:val="006A377C"/>
    <w:rsid w:val="006A3AB2"/>
    <w:rsid w:val="006A3BDB"/>
    <w:rsid w:val="006A3D9E"/>
    <w:rsid w:val="006A4C07"/>
    <w:rsid w:val="006A5053"/>
    <w:rsid w:val="006A719E"/>
    <w:rsid w:val="006A727F"/>
    <w:rsid w:val="006A7BD0"/>
    <w:rsid w:val="006B0151"/>
    <w:rsid w:val="006B08D0"/>
    <w:rsid w:val="006B092A"/>
    <w:rsid w:val="006B179A"/>
    <w:rsid w:val="006B19C8"/>
    <w:rsid w:val="006B1EE3"/>
    <w:rsid w:val="006B21F9"/>
    <w:rsid w:val="006B27E6"/>
    <w:rsid w:val="006B3419"/>
    <w:rsid w:val="006B353B"/>
    <w:rsid w:val="006B389D"/>
    <w:rsid w:val="006B44AC"/>
    <w:rsid w:val="006B456E"/>
    <w:rsid w:val="006B7FC6"/>
    <w:rsid w:val="006C0D08"/>
    <w:rsid w:val="006C105C"/>
    <w:rsid w:val="006C16AC"/>
    <w:rsid w:val="006C20D9"/>
    <w:rsid w:val="006C2597"/>
    <w:rsid w:val="006C25B9"/>
    <w:rsid w:val="006C2947"/>
    <w:rsid w:val="006C3041"/>
    <w:rsid w:val="006C330D"/>
    <w:rsid w:val="006C360A"/>
    <w:rsid w:val="006C4395"/>
    <w:rsid w:val="006C4922"/>
    <w:rsid w:val="006C60E8"/>
    <w:rsid w:val="006C6BBD"/>
    <w:rsid w:val="006D0136"/>
    <w:rsid w:val="006D0651"/>
    <w:rsid w:val="006D0728"/>
    <w:rsid w:val="006D141F"/>
    <w:rsid w:val="006D1D94"/>
    <w:rsid w:val="006D1DB4"/>
    <w:rsid w:val="006D1DD3"/>
    <w:rsid w:val="006D35D5"/>
    <w:rsid w:val="006D3769"/>
    <w:rsid w:val="006D4D5F"/>
    <w:rsid w:val="006D545B"/>
    <w:rsid w:val="006D6B18"/>
    <w:rsid w:val="006D6E03"/>
    <w:rsid w:val="006D6F9D"/>
    <w:rsid w:val="006D709D"/>
    <w:rsid w:val="006E090A"/>
    <w:rsid w:val="006E0C8E"/>
    <w:rsid w:val="006E0E99"/>
    <w:rsid w:val="006E1F6A"/>
    <w:rsid w:val="006E2424"/>
    <w:rsid w:val="006E3016"/>
    <w:rsid w:val="006E33CF"/>
    <w:rsid w:val="006E46D0"/>
    <w:rsid w:val="006E54AC"/>
    <w:rsid w:val="006E556A"/>
    <w:rsid w:val="006E5871"/>
    <w:rsid w:val="006E5E80"/>
    <w:rsid w:val="006E5F30"/>
    <w:rsid w:val="006E657E"/>
    <w:rsid w:val="006F0162"/>
    <w:rsid w:val="006F11C1"/>
    <w:rsid w:val="006F16B2"/>
    <w:rsid w:val="006F277D"/>
    <w:rsid w:val="006F2B11"/>
    <w:rsid w:val="006F2CE9"/>
    <w:rsid w:val="006F3793"/>
    <w:rsid w:val="006F38C3"/>
    <w:rsid w:val="006F510E"/>
    <w:rsid w:val="006F6D28"/>
    <w:rsid w:val="00700397"/>
    <w:rsid w:val="0070065F"/>
    <w:rsid w:val="007006A4"/>
    <w:rsid w:val="00700734"/>
    <w:rsid w:val="007018C5"/>
    <w:rsid w:val="00701E09"/>
    <w:rsid w:val="00701F17"/>
    <w:rsid w:val="0070273E"/>
    <w:rsid w:val="00702963"/>
    <w:rsid w:val="0070326D"/>
    <w:rsid w:val="00703498"/>
    <w:rsid w:val="007035E7"/>
    <w:rsid w:val="00703E92"/>
    <w:rsid w:val="00704809"/>
    <w:rsid w:val="00704D41"/>
    <w:rsid w:val="007053B1"/>
    <w:rsid w:val="00705ABC"/>
    <w:rsid w:val="00705B91"/>
    <w:rsid w:val="00705FC7"/>
    <w:rsid w:val="00706B59"/>
    <w:rsid w:val="00707404"/>
    <w:rsid w:val="007074B3"/>
    <w:rsid w:val="007108EF"/>
    <w:rsid w:val="00710BCF"/>
    <w:rsid w:val="0071132D"/>
    <w:rsid w:val="007125A0"/>
    <w:rsid w:val="00712D60"/>
    <w:rsid w:val="00712E58"/>
    <w:rsid w:val="007131F8"/>
    <w:rsid w:val="00713870"/>
    <w:rsid w:val="00713B20"/>
    <w:rsid w:val="00713D93"/>
    <w:rsid w:val="00713EFA"/>
    <w:rsid w:val="00714165"/>
    <w:rsid w:val="0071473E"/>
    <w:rsid w:val="007149E6"/>
    <w:rsid w:val="00714EC4"/>
    <w:rsid w:val="0071568E"/>
    <w:rsid w:val="00715F3B"/>
    <w:rsid w:val="007160DA"/>
    <w:rsid w:val="00716C7D"/>
    <w:rsid w:val="007179B6"/>
    <w:rsid w:val="007210E5"/>
    <w:rsid w:val="00721270"/>
    <w:rsid w:val="0072158C"/>
    <w:rsid w:val="00721E72"/>
    <w:rsid w:val="007222C4"/>
    <w:rsid w:val="00722CF0"/>
    <w:rsid w:val="00724340"/>
    <w:rsid w:val="00724643"/>
    <w:rsid w:val="00724A26"/>
    <w:rsid w:val="0072517F"/>
    <w:rsid w:val="0072576B"/>
    <w:rsid w:val="00727718"/>
    <w:rsid w:val="00727CC8"/>
    <w:rsid w:val="0073015F"/>
    <w:rsid w:val="0073060A"/>
    <w:rsid w:val="00731ACF"/>
    <w:rsid w:val="00731CA3"/>
    <w:rsid w:val="00732DEF"/>
    <w:rsid w:val="00734A5F"/>
    <w:rsid w:val="0073586D"/>
    <w:rsid w:val="00736516"/>
    <w:rsid w:val="00737475"/>
    <w:rsid w:val="0073786B"/>
    <w:rsid w:val="00740973"/>
    <w:rsid w:val="00740A85"/>
    <w:rsid w:val="00741279"/>
    <w:rsid w:val="007422AE"/>
    <w:rsid w:val="007424B1"/>
    <w:rsid w:val="00742A94"/>
    <w:rsid w:val="00742F1A"/>
    <w:rsid w:val="00744293"/>
    <w:rsid w:val="007449BA"/>
    <w:rsid w:val="00744DC1"/>
    <w:rsid w:val="00744F19"/>
    <w:rsid w:val="007453EB"/>
    <w:rsid w:val="00745401"/>
    <w:rsid w:val="007459B1"/>
    <w:rsid w:val="00746AEF"/>
    <w:rsid w:val="00746E59"/>
    <w:rsid w:val="00747CE5"/>
    <w:rsid w:val="00747F22"/>
    <w:rsid w:val="0075063E"/>
    <w:rsid w:val="007511B1"/>
    <w:rsid w:val="0075132A"/>
    <w:rsid w:val="0075162A"/>
    <w:rsid w:val="0075168A"/>
    <w:rsid w:val="00752037"/>
    <w:rsid w:val="007527F4"/>
    <w:rsid w:val="00752DB1"/>
    <w:rsid w:val="00752F21"/>
    <w:rsid w:val="0075352D"/>
    <w:rsid w:val="00753800"/>
    <w:rsid w:val="00753A8B"/>
    <w:rsid w:val="00753B21"/>
    <w:rsid w:val="00755B95"/>
    <w:rsid w:val="00756551"/>
    <w:rsid w:val="00756B7D"/>
    <w:rsid w:val="00756DFE"/>
    <w:rsid w:val="00756F5C"/>
    <w:rsid w:val="00757754"/>
    <w:rsid w:val="00757FAD"/>
    <w:rsid w:val="00760D64"/>
    <w:rsid w:val="00761642"/>
    <w:rsid w:val="00761A47"/>
    <w:rsid w:val="00761BAF"/>
    <w:rsid w:val="007620E8"/>
    <w:rsid w:val="00762541"/>
    <w:rsid w:val="0076259C"/>
    <w:rsid w:val="00762843"/>
    <w:rsid w:val="00762844"/>
    <w:rsid w:val="007628D0"/>
    <w:rsid w:val="00762A04"/>
    <w:rsid w:val="00762AF5"/>
    <w:rsid w:val="00763030"/>
    <w:rsid w:val="00763570"/>
    <w:rsid w:val="00763D89"/>
    <w:rsid w:val="007641A9"/>
    <w:rsid w:val="00764BEA"/>
    <w:rsid w:val="00765C0C"/>
    <w:rsid w:val="0076644C"/>
    <w:rsid w:val="0076679A"/>
    <w:rsid w:val="00766A9D"/>
    <w:rsid w:val="00766C8A"/>
    <w:rsid w:val="00767193"/>
    <w:rsid w:val="00770706"/>
    <w:rsid w:val="0077084F"/>
    <w:rsid w:val="0077097B"/>
    <w:rsid w:val="00770BA2"/>
    <w:rsid w:val="00770F2F"/>
    <w:rsid w:val="00771BC4"/>
    <w:rsid w:val="00771D1A"/>
    <w:rsid w:val="00772C51"/>
    <w:rsid w:val="00772E00"/>
    <w:rsid w:val="0077400B"/>
    <w:rsid w:val="007741C7"/>
    <w:rsid w:val="00776DB0"/>
    <w:rsid w:val="00776DB9"/>
    <w:rsid w:val="00777F3C"/>
    <w:rsid w:val="00777FE1"/>
    <w:rsid w:val="00780001"/>
    <w:rsid w:val="007806B9"/>
    <w:rsid w:val="00780B04"/>
    <w:rsid w:val="00780BAD"/>
    <w:rsid w:val="0078109A"/>
    <w:rsid w:val="0078118B"/>
    <w:rsid w:val="00781330"/>
    <w:rsid w:val="00782038"/>
    <w:rsid w:val="0078228F"/>
    <w:rsid w:val="0078266A"/>
    <w:rsid w:val="0078287D"/>
    <w:rsid w:val="0078456E"/>
    <w:rsid w:val="00784A8F"/>
    <w:rsid w:val="00784D51"/>
    <w:rsid w:val="00784E6F"/>
    <w:rsid w:val="00785616"/>
    <w:rsid w:val="00786A71"/>
    <w:rsid w:val="00786B6C"/>
    <w:rsid w:val="007906D4"/>
    <w:rsid w:val="0079158D"/>
    <w:rsid w:val="00791AF4"/>
    <w:rsid w:val="00792F37"/>
    <w:rsid w:val="007933F2"/>
    <w:rsid w:val="00793590"/>
    <w:rsid w:val="00793AA1"/>
    <w:rsid w:val="00795604"/>
    <w:rsid w:val="00797189"/>
    <w:rsid w:val="007976CF"/>
    <w:rsid w:val="00797A26"/>
    <w:rsid w:val="007A0529"/>
    <w:rsid w:val="007A09AC"/>
    <w:rsid w:val="007A0F84"/>
    <w:rsid w:val="007A1020"/>
    <w:rsid w:val="007A12A5"/>
    <w:rsid w:val="007A138A"/>
    <w:rsid w:val="007A1B70"/>
    <w:rsid w:val="007A24AC"/>
    <w:rsid w:val="007A3AD7"/>
    <w:rsid w:val="007A46A7"/>
    <w:rsid w:val="007A48A0"/>
    <w:rsid w:val="007A4AFF"/>
    <w:rsid w:val="007A4BA6"/>
    <w:rsid w:val="007A4BDD"/>
    <w:rsid w:val="007A4C32"/>
    <w:rsid w:val="007A4C4E"/>
    <w:rsid w:val="007A4D02"/>
    <w:rsid w:val="007A594D"/>
    <w:rsid w:val="007A5973"/>
    <w:rsid w:val="007A6059"/>
    <w:rsid w:val="007A6F9D"/>
    <w:rsid w:val="007A7C74"/>
    <w:rsid w:val="007B02C3"/>
    <w:rsid w:val="007B031D"/>
    <w:rsid w:val="007B03D1"/>
    <w:rsid w:val="007B0C15"/>
    <w:rsid w:val="007B0E0C"/>
    <w:rsid w:val="007B192D"/>
    <w:rsid w:val="007B1C9E"/>
    <w:rsid w:val="007B2050"/>
    <w:rsid w:val="007B2985"/>
    <w:rsid w:val="007B2B5D"/>
    <w:rsid w:val="007B3CFE"/>
    <w:rsid w:val="007B3E1A"/>
    <w:rsid w:val="007B493F"/>
    <w:rsid w:val="007B4C9A"/>
    <w:rsid w:val="007B509F"/>
    <w:rsid w:val="007B53B3"/>
    <w:rsid w:val="007B54D0"/>
    <w:rsid w:val="007B5BD5"/>
    <w:rsid w:val="007B5D3B"/>
    <w:rsid w:val="007B65F0"/>
    <w:rsid w:val="007B6911"/>
    <w:rsid w:val="007B72D8"/>
    <w:rsid w:val="007B74CE"/>
    <w:rsid w:val="007C07E0"/>
    <w:rsid w:val="007C0E7F"/>
    <w:rsid w:val="007C19ED"/>
    <w:rsid w:val="007C1CED"/>
    <w:rsid w:val="007C2028"/>
    <w:rsid w:val="007C2A0C"/>
    <w:rsid w:val="007C30DC"/>
    <w:rsid w:val="007C30EE"/>
    <w:rsid w:val="007C39F1"/>
    <w:rsid w:val="007C3B29"/>
    <w:rsid w:val="007C43AC"/>
    <w:rsid w:val="007C4CD0"/>
    <w:rsid w:val="007C4D42"/>
    <w:rsid w:val="007C565E"/>
    <w:rsid w:val="007C5B47"/>
    <w:rsid w:val="007C5E4C"/>
    <w:rsid w:val="007C6B1E"/>
    <w:rsid w:val="007C7042"/>
    <w:rsid w:val="007C72DF"/>
    <w:rsid w:val="007C77DE"/>
    <w:rsid w:val="007C7956"/>
    <w:rsid w:val="007D0775"/>
    <w:rsid w:val="007D0914"/>
    <w:rsid w:val="007D1953"/>
    <w:rsid w:val="007D20D0"/>
    <w:rsid w:val="007D2275"/>
    <w:rsid w:val="007D2662"/>
    <w:rsid w:val="007D2CC5"/>
    <w:rsid w:val="007D34CF"/>
    <w:rsid w:val="007D3995"/>
    <w:rsid w:val="007D4289"/>
    <w:rsid w:val="007D43CD"/>
    <w:rsid w:val="007D4517"/>
    <w:rsid w:val="007D4A6E"/>
    <w:rsid w:val="007D50FF"/>
    <w:rsid w:val="007D57A0"/>
    <w:rsid w:val="007D620F"/>
    <w:rsid w:val="007D7748"/>
    <w:rsid w:val="007D79A8"/>
    <w:rsid w:val="007D7CCE"/>
    <w:rsid w:val="007E0295"/>
    <w:rsid w:val="007E077B"/>
    <w:rsid w:val="007E092F"/>
    <w:rsid w:val="007E15C5"/>
    <w:rsid w:val="007E1B47"/>
    <w:rsid w:val="007E22F5"/>
    <w:rsid w:val="007E2A67"/>
    <w:rsid w:val="007E2BE7"/>
    <w:rsid w:val="007E4053"/>
    <w:rsid w:val="007E40FF"/>
    <w:rsid w:val="007E4304"/>
    <w:rsid w:val="007E4715"/>
    <w:rsid w:val="007E4B23"/>
    <w:rsid w:val="007E57B3"/>
    <w:rsid w:val="007E679D"/>
    <w:rsid w:val="007E7E15"/>
    <w:rsid w:val="007F0441"/>
    <w:rsid w:val="007F07F8"/>
    <w:rsid w:val="007F0BF5"/>
    <w:rsid w:val="007F1B2F"/>
    <w:rsid w:val="007F25D9"/>
    <w:rsid w:val="007F30DC"/>
    <w:rsid w:val="007F3444"/>
    <w:rsid w:val="007F4209"/>
    <w:rsid w:val="007F44AE"/>
    <w:rsid w:val="007F58AA"/>
    <w:rsid w:val="007F596A"/>
    <w:rsid w:val="007F5B09"/>
    <w:rsid w:val="007F5BD1"/>
    <w:rsid w:val="007F67F8"/>
    <w:rsid w:val="007F6909"/>
    <w:rsid w:val="007F6AC2"/>
    <w:rsid w:val="007F6B15"/>
    <w:rsid w:val="007F757E"/>
    <w:rsid w:val="007F7D13"/>
    <w:rsid w:val="0080022D"/>
    <w:rsid w:val="0080169B"/>
    <w:rsid w:val="00802564"/>
    <w:rsid w:val="00802602"/>
    <w:rsid w:val="00802782"/>
    <w:rsid w:val="00802A03"/>
    <w:rsid w:val="00803AC3"/>
    <w:rsid w:val="00804507"/>
    <w:rsid w:val="00805AAA"/>
    <w:rsid w:val="00805D48"/>
    <w:rsid w:val="00806B2E"/>
    <w:rsid w:val="00810074"/>
    <w:rsid w:val="008107B4"/>
    <w:rsid w:val="008109AC"/>
    <w:rsid w:val="00811BF2"/>
    <w:rsid w:val="00812225"/>
    <w:rsid w:val="008124BC"/>
    <w:rsid w:val="0081324F"/>
    <w:rsid w:val="00813318"/>
    <w:rsid w:val="0081476E"/>
    <w:rsid w:val="00815081"/>
    <w:rsid w:val="0081517F"/>
    <w:rsid w:val="00815519"/>
    <w:rsid w:val="00815645"/>
    <w:rsid w:val="008161C8"/>
    <w:rsid w:val="008170DA"/>
    <w:rsid w:val="00817409"/>
    <w:rsid w:val="0081788A"/>
    <w:rsid w:val="00817B88"/>
    <w:rsid w:val="008210E8"/>
    <w:rsid w:val="0082129B"/>
    <w:rsid w:val="0082212E"/>
    <w:rsid w:val="0082235C"/>
    <w:rsid w:val="008225C7"/>
    <w:rsid w:val="008225D2"/>
    <w:rsid w:val="00824BD8"/>
    <w:rsid w:val="00825061"/>
    <w:rsid w:val="00826055"/>
    <w:rsid w:val="00826659"/>
    <w:rsid w:val="008268F7"/>
    <w:rsid w:val="00826B26"/>
    <w:rsid w:val="0083046D"/>
    <w:rsid w:val="00830667"/>
    <w:rsid w:val="00830730"/>
    <w:rsid w:val="008307DE"/>
    <w:rsid w:val="008309F1"/>
    <w:rsid w:val="00831781"/>
    <w:rsid w:val="00831F4F"/>
    <w:rsid w:val="00832E96"/>
    <w:rsid w:val="0083387C"/>
    <w:rsid w:val="00834EE1"/>
    <w:rsid w:val="0083541A"/>
    <w:rsid w:val="00835D30"/>
    <w:rsid w:val="008361D0"/>
    <w:rsid w:val="0083669B"/>
    <w:rsid w:val="00836738"/>
    <w:rsid w:val="00836F79"/>
    <w:rsid w:val="0083780C"/>
    <w:rsid w:val="008378E3"/>
    <w:rsid w:val="00837F39"/>
    <w:rsid w:val="00840AB5"/>
    <w:rsid w:val="00841238"/>
    <w:rsid w:val="00841560"/>
    <w:rsid w:val="00841973"/>
    <w:rsid w:val="00843A32"/>
    <w:rsid w:val="00844910"/>
    <w:rsid w:val="00844C5E"/>
    <w:rsid w:val="00845BFC"/>
    <w:rsid w:val="00846F33"/>
    <w:rsid w:val="0084784B"/>
    <w:rsid w:val="00847A7C"/>
    <w:rsid w:val="008515AD"/>
    <w:rsid w:val="00851802"/>
    <w:rsid w:val="00851F1E"/>
    <w:rsid w:val="00852141"/>
    <w:rsid w:val="0085405B"/>
    <w:rsid w:val="00854A0E"/>
    <w:rsid w:val="00855ABD"/>
    <w:rsid w:val="0085604C"/>
    <w:rsid w:val="008567A0"/>
    <w:rsid w:val="00856BE7"/>
    <w:rsid w:val="0085721F"/>
    <w:rsid w:val="0085764E"/>
    <w:rsid w:val="00857697"/>
    <w:rsid w:val="008577E5"/>
    <w:rsid w:val="00860569"/>
    <w:rsid w:val="00860D37"/>
    <w:rsid w:val="00861F23"/>
    <w:rsid w:val="008620FC"/>
    <w:rsid w:val="00862586"/>
    <w:rsid w:val="00862818"/>
    <w:rsid w:val="00862DC3"/>
    <w:rsid w:val="00863C8A"/>
    <w:rsid w:val="00863F7C"/>
    <w:rsid w:val="00864040"/>
    <w:rsid w:val="008648C2"/>
    <w:rsid w:val="008663EC"/>
    <w:rsid w:val="00866E68"/>
    <w:rsid w:val="00867FA4"/>
    <w:rsid w:val="008703B8"/>
    <w:rsid w:val="00870D54"/>
    <w:rsid w:val="00871B9D"/>
    <w:rsid w:val="0087244F"/>
    <w:rsid w:val="00872DFC"/>
    <w:rsid w:val="0087301A"/>
    <w:rsid w:val="00873726"/>
    <w:rsid w:val="00873E27"/>
    <w:rsid w:val="00873F85"/>
    <w:rsid w:val="00874B3D"/>
    <w:rsid w:val="00874E56"/>
    <w:rsid w:val="008751D3"/>
    <w:rsid w:val="008765E8"/>
    <w:rsid w:val="00877DE0"/>
    <w:rsid w:val="00881BCA"/>
    <w:rsid w:val="00881FBA"/>
    <w:rsid w:val="00882391"/>
    <w:rsid w:val="008824AC"/>
    <w:rsid w:val="008824D4"/>
    <w:rsid w:val="0088262A"/>
    <w:rsid w:val="00883120"/>
    <w:rsid w:val="00883FF4"/>
    <w:rsid w:val="008840DC"/>
    <w:rsid w:val="00884BBD"/>
    <w:rsid w:val="00886072"/>
    <w:rsid w:val="008864DF"/>
    <w:rsid w:val="00886874"/>
    <w:rsid w:val="00890972"/>
    <w:rsid w:val="00890A60"/>
    <w:rsid w:val="00891061"/>
    <w:rsid w:val="008912A3"/>
    <w:rsid w:val="00892241"/>
    <w:rsid w:val="008924F3"/>
    <w:rsid w:val="00892842"/>
    <w:rsid w:val="00892A0C"/>
    <w:rsid w:val="00892ED8"/>
    <w:rsid w:val="00893DD8"/>
    <w:rsid w:val="00893F29"/>
    <w:rsid w:val="0089583D"/>
    <w:rsid w:val="008958E8"/>
    <w:rsid w:val="008960B3"/>
    <w:rsid w:val="008960E8"/>
    <w:rsid w:val="00896180"/>
    <w:rsid w:val="008962C9"/>
    <w:rsid w:val="00896751"/>
    <w:rsid w:val="0089732D"/>
    <w:rsid w:val="00897842"/>
    <w:rsid w:val="008A0343"/>
    <w:rsid w:val="008A1CC8"/>
    <w:rsid w:val="008A2796"/>
    <w:rsid w:val="008A3149"/>
    <w:rsid w:val="008A4A98"/>
    <w:rsid w:val="008A54D1"/>
    <w:rsid w:val="008A5C82"/>
    <w:rsid w:val="008A759C"/>
    <w:rsid w:val="008A7EA5"/>
    <w:rsid w:val="008B02C1"/>
    <w:rsid w:val="008B0B6D"/>
    <w:rsid w:val="008B0FAE"/>
    <w:rsid w:val="008B1601"/>
    <w:rsid w:val="008B224B"/>
    <w:rsid w:val="008B38DB"/>
    <w:rsid w:val="008B4072"/>
    <w:rsid w:val="008B4393"/>
    <w:rsid w:val="008B4853"/>
    <w:rsid w:val="008B557B"/>
    <w:rsid w:val="008B671E"/>
    <w:rsid w:val="008B796B"/>
    <w:rsid w:val="008C0973"/>
    <w:rsid w:val="008C1447"/>
    <w:rsid w:val="008C18E4"/>
    <w:rsid w:val="008C21DC"/>
    <w:rsid w:val="008C2EAC"/>
    <w:rsid w:val="008C3525"/>
    <w:rsid w:val="008C38B9"/>
    <w:rsid w:val="008C4E91"/>
    <w:rsid w:val="008C55D4"/>
    <w:rsid w:val="008C5EBA"/>
    <w:rsid w:val="008C5FC0"/>
    <w:rsid w:val="008C621F"/>
    <w:rsid w:val="008C6281"/>
    <w:rsid w:val="008C6FEE"/>
    <w:rsid w:val="008C7A06"/>
    <w:rsid w:val="008C7D50"/>
    <w:rsid w:val="008D03BF"/>
    <w:rsid w:val="008D0C26"/>
    <w:rsid w:val="008D134E"/>
    <w:rsid w:val="008D142B"/>
    <w:rsid w:val="008D1702"/>
    <w:rsid w:val="008D20A6"/>
    <w:rsid w:val="008D2EA6"/>
    <w:rsid w:val="008D3648"/>
    <w:rsid w:val="008D42AE"/>
    <w:rsid w:val="008D4634"/>
    <w:rsid w:val="008D4A64"/>
    <w:rsid w:val="008D51CA"/>
    <w:rsid w:val="008D5DD1"/>
    <w:rsid w:val="008D6058"/>
    <w:rsid w:val="008D6D2E"/>
    <w:rsid w:val="008D735D"/>
    <w:rsid w:val="008E0295"/>
    <w:rsid w:val="008E0342"/>
    <w:rsid w:val="008E151C"/>
    <w:rsid w:val="008E2B6C"/>
    <w:rsid w:val="008E2C7A"/>
    <w:rsid w:val="008E359C"/>
    <w:rsid w:val="008E3F3D"/>
    <w:rsid w:val="008E4472"/>
    <w:rsid w:val="008E45D0"/>
    <w:rsid w:val="008E5149"/>
    <w:rsid w:val="008E6611"/>
    <w:rsid w:val="008E70AD"/>
    <w:rsid w:val="008E79E4"/>
    <w:rsid w:val="008E7CCF"/>
    <w:rsid w:val="008E7D39"/>
    <w:rsid w:val="008F0A5E"/>
    <w:rsid w:val="008F0DBC"/>
    <w:rsid w:val="008F28B1"/>
    <w:rsid w:val="008F31D8"/>
    <w:rsid w:val="008F35A5"/>
    <w:rsid w:val="008F4E38"/>
    <w:rsid w:val="008F52E9"/>
    <w:rsid w:val="008F6485"/>
    <w:rsid w:val="008F6536"/>
    <w:rsid w:val="008F7DEB"/>
    <w:rsid w:val="009000C1"/>
    <w:rsid w:val="0090146A"/>
    <w:rsid w:val="0090150D"/>
    <w:rsid w:val="009022DB"/>
    <w:rsid w:val="0090305F"/>
    <w:rsid w:val="00904281"/>
    <w:rsid w:val="00904993"/>
    <w:rsid w:val="009065BA"/>
    <w:rsid w:val="009071A2"/>
    <w:rsid w:val="00907317"/>
    <w:rsid w:val="00907809"/>
    <w:rsid w:val="00907898"/>
    <w:rsid w:val="0091041F"/>
    <w:rsid w:val="00910B0E"/>
    <w:rsid w:val="009118D9"/>
    <w:rsid w:val="00911D1D"/>
    <w:rsid w:val="00912598"/>
    <w:rsid w:val="009133C2"/>
    <w:rsid w:val="00913727"/>
    <w:rsid w:val="009139C1"/>
    <w:rsid w:val="00914312"/>
    <w:rsid w:val="00914459"/>
    <w:rsid w:val="00914D5D"/>
    <w:rsid w:val="009158C3"/>
    <w:rsid w:val="00915C68"/>
    <w:rsid w:val="00915FED"/>
    <w:rsid w:val="00916E76"/>
    <w:rsid w:val="0091756D"/>
    <w:rsid w:val="00920205"/>
    <w:rsid w:val="00920FB1"/>
    <w:rsid w:val="00921070"/>
    <w:rsid w:val="009219EB"/>
    <w:rsid w:val="0092295C"/>
    <w:rsid w:val="009237EA"/>
    <w:rsid w:val="00923F15"/>
    <w:rsid w:val="00923F57"/>
    <w:rsid w:val="00924C4A"/>
    <w:rsid w:val="00924F33"/>
    <w:rsid w:val="0092591D"/>
    <w:rsid w:val="00925931"/>
    <w:rsid w:val="00925D7A"/>
    <w:rsid w:val="009261C2"/>
    <w:rsid w:val="00926839"/>
    <w:rsid w:val="00926B1A"/>
    <w:rsid w:val="00926EFE"/>
    <w:rsid w:val="00927BD6"/>
    <w:rsid w:val="00927E2D"/>
    <w:rsid w:val="009307C9"/>
    <w:rsid w:val="00931459"/>
    <w:rsid w:val="00931DD0"/>
    <w:rsid w:val="00932203"/>
    <w:rsid w:val="00932E87"/>
    <w:rsid w:val="0093385A"/>
    <w:rsid w:val="00935359"/>
    <w:rsid w:val="0093634F"/>
    <w:rsid w:val="009364E6"/>
    <w:rsid w:val="0093777C"/>
    <w:rsid w:val="00937DA2"/>
    <w:rsid w:val="00940153"/>
    <w:rsid w:val="00940796"/>
    <w:rsid w:val="00942301"/>
    <w:rsid w:val="009426F9"/>
    <w:rsid w:val="009428B1"/>
    <w:rsid w:val="00942F49"/>
    <w:rsid w:val="00944350"/>
    <w:rsid w:val="00944425"/>
    <w:rsid w:val="00945980"/>
    <w:rsid w:val="00945A00"/>
    <w:rsid w:val="00946393"/>
    <w:rsid w:val="00946ED9"/>
    <w:rsid w:val="00947EC3"/>
    <w:rsid w:val="00947F28"/>
    <w:rsid w:val="00951A35"/>
    <w:rsid w:val="0095219C"/>
    <w:rsid w:val="00952783"/>
    <w:rsid w:val="00952E9A"/>
    <w:rsid w:val="009532F8"/>
    <w:rsid w:val="00953363"/>
    <w:rsid w:val="00953394"/>
    <w:rsid w:val="00953976"/>
    <w:rsid w:val="00953AC6"/>
    <w:rsid w:val="00954ECF"/>
    <w:rsid w:val="00956EB8"/>
    <w:rsid w:val="00956ED4"/>
    <w:rsid w:val="00956F76"/>
    <w:rsid w:val="00957977"/>
    <w:rsid w:val="00960FAE"/>
    <w:rsid w:val="00962433"/>
    <w:rsid w:val="00963BD9"/>
    <w:rsid w:val="00964051"/>
    <w:rsid w:val="00964147"/>
    <w:rsid w:val="00965166"/>
    <w:rsid w:val="00965428"/>
    <w:rsid w:val="009659A8"/>
    <w:rsid w:val="00965DA2"/>
    <w:rsid w:val="0096604B"/>
    <w:rsid w:val="00966092"/>
    <w:rsid w:val="00966E86"/>
    <w:rsid w:val="00967062"/>
    <w:rsid w:val="00967174"/>
    <w:rsid w:val="00970680"/>
    <w:rsid w:val="00970A89"/>
    <w:rsid w:val="00971FF9"/>
    <w:rsid w:val="00972199"/>
    <w:rsid w:val="00972619"/>
    <w:rsid w:val="0097331B"/>
    <w:rsid w:val="00973417"/>
    <w:rsid w:val="0097370F"/>
    <w:rsid w:val="00973BBA"/>
    <w:rsid w:val="0097420B"/>
    <w:rsid w:val="009744C7"/>
    <w:rsid w:val="009745FB"/>
    <w:rsid w:val="00974AE4"/>
    <w:rsid w:val="009750E2"/>
    <w:rsid w:val="009756AA"/>
    <w:rsid w:val="00975C39"/>
    <w:rsid w:val="00976B21"/>
    <w:rsid w:val="00977160"/>
    <w:rsid w:val="009776FF"/>
    <w:rsid w:val="009779C6"/>
    <w:rsid w:val="00977C8B"/>
    <w:rsid w:val="0098015D"/>
    <w:rsid w:val="00980603"/>
    <w:rsid w:val="0098093D"/>
    <w:rsid w:val="0098096E"/>
    <w:rsid w:val="00981D69"/>
    <w:rsid w:val="00982851"/>
    <w:rsid w:val="00982E61"/>
    <w:rsid w:val="009835D4"/>
    <w:rsid w:val="00984D48"/>
    <w:rsid w:val="00984E57"/>
    <w:rsid w:val="009850A6"/>
    <w:rsid w:val="00985329"/>
    <w:rsid w:val="00985DEB"/>
    <w:rsid w:val="00990336"/>
    <w:rsid w:val="0099077F"/>
    <w:rsid w:val="00990948"/>
    <w:rsid w:val="00991DA4"/>
    <w:rsid w:val="0099206E"/>
    <w:rsid w:val="00993157"/>
    <w:rsid w:val="009931E0"/>
    <w:rsid w:val="00993599"/>
    <w:rsid w:val="00993ABB"/>
    <w:rsid w:val="009959D5"/>
    <w:rsid w:val="00995A4F"/>
    <w:rsid w:val="00996C42"/>
    <w:rsid w:val="009A0495"/>
    <w:rsid w:val="009A08BB"/>
    <w:rsid w:val="009A0F51"/>
    <w:rsid w:val="009A1B82"/>
    <w:rsid w:val="009A1E89"/>
    <w:rsid w:val="009A2369"/>
    <w:rsid w:val="009A2477"/>
    <w:rsid w:val="009A25EB"/>
    <w:rsid w:val="009A2863"/>
    <w:rsid w:val="009A2BEF"/>
    <w:rsid w:val="009A2DCB"/>
    <w:rsid w:val="009A2E65"/>
    <w:rsid w:val="009A3006"/>
    <w:rsid w:val="009A30EE"/>
    <w:rsid w:val="009A32B0"/>
    <w:rsid w:val="009A3510"/>
    <w:rsid w:val="009A3DC1"/>
    <w:rsid w:val="009A3FA2"/>
    <w:rsid w:val="009A44C0"/>
    <w:rsid w:val="009A45DD"/>
    <w:rsid w:val="009A47BA"/>
    <w:rsid w:val="009A4FD2"/>
    <w:rsid w:val="009A5ECD"/>
    <w:rsid w:val="009A6149"/>
    <w:rsid w:val="009A6377"/>
    <w:rsid w:val="009A6E5C"/>
    <w:rsid w:val="009A71BA"/>
    <w:rsid w:val="009A74CF"/>
    <w:rsid w:val="009A766C"/>
    <w:rsid w:val="009A78FE"/>
    <w:rsid w:val="009B2553"/>
    <w:rsid w:val="009B2811"/>
    <w:rsid w:val="009B333E"/>
    <w:rsid w:val="009B3BED"/>
    <w:rsid w:val="009B428D"/>
    <w:rsid w:val="009B4A80"/>
    <w:rsid w:val="009B5E25"/>
    <w:rsid w:val="009B7B6B"/>
    <w:rsid w:val="009B7E72"/>
    <w:rsid w:val="009C0668"/>
    <w:rsid w:val="009C0C1B"/>
    <w:rsid w:val="009C1D96"/>
    <w:rsid w:val="009C21E2"/>
    <w:rsid w:val="009C35D1"/>
    <w:rsid w:val="009C396C"/>
    <w:rsid w:val="009C5215"/>
    <w:rsid w:val="009C5D73"/>
    <w:rsid w:val="009C6098"/>
    <w:rsid w:val="009C6136"/>
    <w:rsid w:val="009C6213"/>
    <w:rsid w:val="009C7E26"/>
    <w:rsid w:val="009D095D"/>
    <w:rsid w:val="009D0D46"/>
    <w:rsid w:val="009D157A"/>
    <w:rsid w:val="009D1F67"/>
    <w:rsid w:val="009D2073"/>
    <w:rsid w:val="009D2537"/>
    <w:rsid w:val="009D2D20"/>
    <w:rsid w:val="009D33C5"/>
    <w:rsid w:val="009D40D5"/>
    <w:rsid w:val="009D40FD"/>
    <w:rsid w:val="009D4A86"/>
    <w:rsid w:val="009D4E43"/>
    <w:rsid w:val="009D59B8"/>
    <w:rsid w:val="009D5C39"/>
    <w:rsid w:val="009D5EF3"/>
    <w:rsid w:val="009D7004"/>
    <w:rsid w:val="009D798B"/>
    <w:rsid w:val="009E0481"/>
    <w:rsid w:val="009E16D0"/>
    <w:rsid w:val="009E1931"/>
    <w:rsid w:val="009E1AD4"/>
    <w:rsid w:val="009E2F1C"/>
    <w:rsid w:val="009E30F3"/>
    <w:rsid w:val="009E30F9"/>
    <w:rsid w:val="009E3E13"/>
    <w:rsid w:val="009E4F2C"/>
    <w:rsid w:val="009E6667"/>
    <w:rsid w:val="009E7363"/>
    <w:rsid w:val="009E776D"/>
    <w:rsid w:val="009F007B"/>
    <w:rsid w:val="009F068E"/>
    <w:rsid w:val="009F1BB9"/>
    <w:rsid w:val="009F2153"/>
    <w:rsid w:val="009F21FF"/>
    <w:rsid w:val="009F26A9"/>
    <w:rsid w:val="009F2831"/>
    <w:rsid w:val="009F2A2E"/>
    <w:rsid w:val="009F3D68"/>
    <w:rsid w:val="009F5362"/>
    <w:rsid w:val="009F596C"/>
    <w:rsid w:val="009F5E7F"/>
    <w:rsid w:val="009F6E2E"/>
    <w:rsid w:val="009F7506"/>
    <w:rsid w:val="009F77D6"/>
    <w:rsid w:val="009F7A5C"/>
    <w:rsid w:val="009F7E2F"/>
    <w:rsid w:val="00A00252"/>
    <w:rsid w:val="00A0032F"/>
    <w:rsid w:val="00A0098C"/>
    <w:rsid w:val="00A01F1B"/>
    <w:rsid w:val="00A02C9E"/>
    <w:rsid w:val="00A02E8A"/>
    <w:rsid w:val="00A030D4"/>
    <w:rsid w:val="00A030E5"/>
    <w:rsid w:val="00A03A18"/>
    <w:rsid w:val="00A04648"/>
    <w:rsid w:val="00A0464A"/>
    <w:rsid w:val="00A04EC9"/>
    <w:rsid w:val="00A061FA"/>
    <w:rsid w:val="00A06FE2"/>
    <w:rsid w:val="00A07084"/>
    <w:rsid w:val="00A1047D"/>
    <w:rsid w:val="00A107AF"/>
    <w:rsid w:val="00A107BB"/>
    <w:rsid w:val="00A10E7C"/>
    <w:rsid w:val="00A11F12"/>
    <w:rsid w:val="00A12799"/>
    <w:rsid w:val="00A127B3"/>
    <w:rsid w:val="00A1384F"/>
    <w:rsid w:val="00A13AFC"/>
    <w:rsid w:val="00A14D32"/>
    <w:rsid w:val="00A15251"/>
    <w:rsid w:val="00A15959"/>
    <w:rsid w:val="00A15A76"/>
    <w:rsid w:val="00A16315"/>
    <w:rsid w:val="00A17575"/>
    <w:rsid w:val="00A1760D"/>
    <w:rsid w:val="00A176EB"/>
    <w:rsid w:val="00A1771A"/>
    <w:rsid w:val="00A17D1C"/>
    <w:rsid w:val="00A208F7"/>
    <w:rsid w:val="00A20EDD"/>
    <w:rsid w:val="00A2105A"/>
    <w:rsid w:val="00A21664"/>
    <w:rsid w:val="00A2185A"/>
    <w:rsid w:val="00A21C10"/>
    <w:rsid w:val="00A2259A"/>
    <w:rsid w:val="00A23130"/>
    <w:rsid w:val="00A233BC"/>
    <w:rsid w:val="00A24215"/>
    <w:rsid w:val="00A24245"/>
    <w:rsid w:val="00A25C0C"/>
    <w:rsid w:val="00A25C5F"/>
    <w:rsid w:val="00A268EF"/>
    <w:rsid w:val="00A26BF9"/>
    <w:rsid w:val="00A31140"/>
    <w:rsid w:val="00A316B0"/>
    <w:rsid w:val="00A317BE"/>
    <w:rsid w:val="00A31DA2"/>
    <w:rsid w:val="00A32EFA"/>
    <w:rsid w:val="00A35493"/>
    <w:rsid w:val="00A36059"/>
    <w:rsid w:val="00A367F4"/>
    <w:rsid w:val="00A37B4E"/>
    <w:rsid w:val="00A4011F"/>
    <w:rsid w:val="00A403C1"/>
    <w:rsid w:val="00A408D1"/>
    <w:rsid w:val="00A422D6"/>
    <w:rsid w:val="00A422E8"/>
    <w:rsid w:val="00A427D9"/>
    <w:rsid w:val="00A429DA"/>
    <w:rsid w:val="00A42AB3"/>
    <w:rsid w:val="00A444E8"/>
    <w:rsid w:val="00A446A0"/>
    <w:rsid w:val="00A450EF"/>
    <w:rsid w:val="00A45A08"/>
    <w:rsid w:val="00A4676E"/>
    <w:rsid w:val="00A47E9D"/>
    <w:rsid w:val="00A52436"/>
    <w:rsid w:val="00A52B5F"/>
    <w:rsid w:val="00A52C0E"/>
    <w:rsid w:val="00A5301D"/>
    <w:rsid w:val="00A5335B"/>
    <w:rsid w:val="00A542B2"/>
    <w:rsid w:val="00A5584F"/>
    <w:rsid w:val="00A5663A"/>
    <w:rsid w:val="00A56B18"/>
    <w:rsid w:val="00A57621"/>
    <w:rsid w:val="00A57C73"/>
    <w:rsid w:val="00A57FD7"/>
    <w:rsid w:val="00A62E87"/>
    <w:rsid w:val="00A63199"/>
    <w:rsid w:val="00A633A1"/>
    <w:rsid w:val="00A64204"/>
    <w:rsid w:val="00A65127"/>
    <w:rsid w:val="00A6684B"/>
    <w:rsid w:val="00A66E0E"/>
    <w:rsid w:val="00A66EDE"/>
    <w:rsid w:val="00A67ECF"/>
    <w:rsid w:val="00A67F51"/>
    <w:rsid w:val="00A71A24"/>
    <w:rsid w:val="00A71D8E"/>
    <w:rsid w:val="00A72216"/>
    <w:rsid w:val="00A72775"/>
    <w:rsid w:val="00A72FFA"/>
    <w:rsid w:val="00A730A5"/>
    <w:rsid w:val="00A73843"/>
    <w:rsid w:val="00A753AE"/>
    <w:rsid w:val="00A754CE"/>
    <w:rsid w:val="00A76D32"/>
    <w:rsid w:val="00A774BE"/>
    <w:rsid w:val="00A80FE2"/>
    <w:rsid w:val="00A81139"/>
    <w:rsid w:val="00A81AE3"/>
    <w:rsid w:val="00A81F38"/>
    <w:rsid w:val="00A8345C"/>
    <w:rsid w:val="00A83CB2"/>
    <w:rsid w:val="00A842FA"/>
    <w:rsid w:val="00A87DE1"/>
    <w:rsid w:val="00A9096C"/>
    <w:rsid w:val="00A90DE0"/>
    <w:rsid w:val="00A91800"/>
    <w:rsid w:val="00A91B5B"/>
    <w:rsid w:val="00A92850"/>
    <w:rsid w:val="00A92D86"/>
    <w:rsid w:val="00A92F89"/>
    <w:rsid w:val="00A93D80"/>
    <w:rsid w:val="00A94012"/>
    <w:rsid w:val="00A944A3"/>
    <w:rsid w:val="00A946F2"/>
    <w:rsid w:val="00A94F52"/>
    <w:rsid w:val="00A95CAD"/>
    <w:rsid w:val="00A95CC6"/>
    <w:rsid w:val="00A9608D"/>
    <w:rsid w:val="00A96559"/>
    <w:rsid w:val="00A96B11"/>
    <w:rsid w:val="00AA0013"/>
    <w:rsid w:val="00AA0BE2"/>
    <w:rsid w:val="00AA0C6E"/>
    <w:rsid w:val="00AA0E69"/>
    <w:rsid w:val="00AA1727"/>
    <w:rsid w:val="00AA17DF"/>
    <w:rsid w:val="00AA240D"/>
    <w:rsid w:val="00AA3E46"/>
    <w:rsid w:val="00AA4740"/>
    <w:rsid w:val="00AA5D91"/>
    <w:rsid w:val="00AA672B"/>
    <w:rsid w:val="00AA6D91"/>
    <w:rsid w:val="00AA7A55"/>
    <w:rsid w:val="00AB007F"/>
    <w:rsid w:val="00AB0150"/>
    <w:rsid w:val="00AB0CE1"/>
    <w:rsid w:val="00AB1DA8"/>
    <w:rsid w:val="00AB2BDE"/>
    <w:rsid w:val="00AB3740"/>
    <w:rsid w:val="00AB425A"/>
    <w:rsid w:val="00AB4285"/>
    <w:rsid w:val="00AB43A5"/>
    <w:rsid w:val="00AB45C3"/>
    <w:rsid w:val="00AB536B"/>
    <w:rsid w:val="00AB710C"/>
    <w:rsid w:val="00AB7397"/>
    <w:rsid w:val="00AB7789"/>
    <w:rsid w:val="00AC0032"/>
    <w:rsid w:val="00AC0091"/>
    <w:rsid w:val="00AC06C0"/>
    <w:rsid w:val="00AC1A0A"/>
    <w:rsid w:val="00AC200F"/>
    <w:rsid w:val="00AC21E0"/>
    <w:rsid w:val="00AC2F61"/>
    <w:rsid w:val="00AC38F7"/>
    <w:rsid w:val="00AC41B6"/>
    <w:rsid w:val="00AC42BA"/>
    <w:rsid w:val="00AC5ABD"/>
    <w:rsid w:val="00AC670B"/>
    <w:rsid w:val="00AC670F"/>
    <w:rsid w:val="00AC7D8D"/>
    <w:rsid w:val="00AD0B91"/>
    <w:rsid w:val="00AD14EE"/>
    <w:rsid w:val="00AD1CC2"/>
    <w:rsid w:val="00AD1F9E"/>
    <w:rsid w:val="00AD37D8"/>
    <w:rsid w:val="00AD37E8"/>
    <w:rsid w:val="00AD5194"/>
    <w:rsid w:val="00AD531D"/>
    <w:rsid w:val="00AD5D46"/>
    <w:rsid w:val="00AD61BB"/>
    <w:rsid w:val="00AD722A"/>
    <w:rsid w:val="00AD7E17"/>
    <w:rsid w:val="00AE02AD"/>
    <w:rsid w:val="00AE047D"/>
    <w:rsid w:val="00AE137D"/>
    <w:rsid w:val="00AE1C63"/>
    <w:rsid w:val="00AE21A0"/>
    <w:rsid w:val="00AE24E3"/>
    <w:rsid w:val="00AE2642"/>
    <w:rsid w:val="00AE269E"/>
    <w:rsid w:val="00AE30B6"/>
    <w:rsid w:val="00AE34DD"/>
    <w:rsid w:val="00AE57EF"/>
    <w:rsid w:val="00AE642F"/>
    <w:rsid w:val="00AE6618"/>
    <w:rsid w:val="00AE678D"/>
    <w:rsid w:val="00AE6BE0"/>
    <w:rsid w:val="00AE6E88"/>
    <w:rsid w:val="00AE754E"/>
    <w:rsid w:val="00AE7F40"/>
    <w:rsid w:val="00AF0BB2"/>
    <w:rsid w:val="00AF1427"/>
    <w:rsid w:val="00AF16A1"/>
    <w:rsid w:val="00AF1EDB"/>
    <w:rsid w:val="00AF2AEC"/>
    <w:rsid w:val="00AF32EB"/>
    <w:rsid w:val="00AF3DAB"/>
    <w:rsid w:val="00AF3FC0"/>
    <w:rsid w:val="00AF425A"/>
    <w:rsid w:val="00AF581B"/>
    <w:rsid w:val="00AF5AAD"/>
    <w:rsid w:val="00AF6CE9"/>
    <w:rsid w:val="00AF7064"/>
    <w:rsid w:val="00AF74D7"/>
    <w:rsid w:val="00AF7666"/>
    <w:rsid w:val="00B0069C"/>
    <w:rsid w:val="00B007F0"/>
    <w:rsid w:val="00B00AD2"/>
    <w:rsid w:val="00B01028"/>
    <w:rsid w:val="00B01729"/>
    <w:rsid w:val="00B01F46"/>
    <w:rsid w:val="00B02A0C"/>
    <w:rsid w:val="00B030D2"/>
    <w:rsid w:val="00B03DAF"/>
    <w:rsid w:val="00B03E96"/>
    <w:rsid w:val="00B03EEE"/>
    <w:rsid w:val="00B041AE"/>
    <w:rsid w:val="00B0508B"/>
    <w:rsid w:val="00B056C3"/>
    <w:rsid w:val="00B05C87"/>
    <w:rsid w:val="00B05ED5"/>
    <w:rsid w:val="00B066D8"/>
    <w:rsid w:val="00B071A5"/>
    <w:rsid w:val="00B071C9"/>
    <w:rsid w:val="00B10D43"/>
    <w:rsid w:val="00B11013"/>
    <w:rsid w:val="00B115BC"/>
    <w:rsid w:val="00B13071"/>
    <w:rsid w:val="00B136DE"/>
    <w:rsid w:val="00B136E7"/>
    <w:rsid w:val="00B146A0"/>
    <w:rsid w:val="00B14ABA"/>
    <w:rsid w:val="00B15756"/>
    <w:rsid w:val="00B15B8D"/>
    <w:rsid w:val="00B15C93"/>
    <w:rsid w:val="00B15C9E"/>
    <w:rsid w:val="00B15D08"/>
    <w:rsid w:val="00B1682E"/>
    <w:rsid w:val="00B179C7"/>
    <w:rsid w:val="00B17AAF"/>
    <w:rsid w:val="00B17CDA"/>
    <w:rsid w:val="00B17DAC"/>
    <w:rsid w:val="00B2059B"/>
    <w:rsid w:val="00B20607"/>
    <w:rsid w:val="00B20D08"/>
    <w:rsid w:val="00B20E9F"/>
    <w:rsid w:val="00B20F3C"/>
    <w:rsid w:val="00B2113F"/>
    <w:rsid w:val="00B2311B"/>
    <w:rsid w:val="00B231A8"/>
    <w:rsid w:val="00B23B29"/>
    <w:rsid w:val="00B23ED5"/>
    <w:rsid w:val="00B23F97"/>
    <w:rsid w:val="00B24CB2"/>
    <w:rsid w:val="00B24F5B"/>
    <w:rsid w:val="00B25078"/>
    <w:rsid w:val="00B25488"/>
    <w:rsid w:val="00B271AF"/>
    <w:rsid w:val="00B274A9"/>
    <w:rsid w:val="00B3101F"/>
    <w:rsid w:val="00B31A62"/>
    <w:rsid w:val="00B31DF0"/>
    <w:rsid w:val="00B31ED7"/>
    <w:rsid w:val="00B32762"/>
    <w:rsid w:val="00B329D6"/>
    <w:rsid w:val="00B32C7D"/>
    <w:rsid w:val="00B3540B"/>
    <w:rsid w:val="00B35BFD"/>
    <w:rsid w:val="00B371DC"/>
    <w:rsid w:val="00B3774B"/>
    <w:rsid w:val="00B40902"/>
    <w:rsid w:val="00B40CC0"/>
    <w:rsid w:val="00B40D9A"/>
    <w:rsid w:val="00B41722"/>
    <w:rsid w:val="00B41BC7"/>
    <w:rsid w:val="00B42951"/>
    <w:rsid w:val="00B43CB5"/>
    <w:rsid w:val="00B43E9C"/>
    <w:rsid w:val="00B43F3E"/>
    <w:rsid w:val="00B43FD3"/>
    <w:rsid w:val="00B448B9"/>
    <w:rsid w:val="00B44CA6"/>
    <w:rsid w:val="00B4591A"/>
    <w:rsid w:val="00B45E92"/>
    <w:rsid w:val="00B45EA4"/>
    <w:rsid w:val="00B46121"/>
    <w:rsid w:val="00B469F9"/>
    <w:rsid w:val="00B46C56"/>
    <w:rsid w:val="00B4733F"/>
    <w:rsid w:val="00B47424"/>
    <w:rsid w:val="00B47791"/>
    <w:rsid w:val="00B478A7"/>
    <w:rsid w:val="00B47A7C"/>
    <w:rsid w:val="00B47C18"/>
    <w:rsid w:val="00B47F63"/>
    <w:rsid w:val="00B51E9D"/>
    <w:rsid w:val="00B52796"/>
    <w:rsid w:val="00B52EEF"/>
    <w:rsid w:val="00B5390D"/>
    <w:rsid w:val="00B53C9C"/>
    <w:rsid w:val="00B53E09"/>
    <w:rsid w:val="00B54041"/>
    <w:rsid w:val="00B54968"/>
    <w:rsid w:val="00B54A95"/>
    <w:rsid w:val="00B54DF7"/>
    <w:rsid w:val="00B55406"/>
    <w:rsid w:val="00B5551F"/>
    <w:rsid w:val="00B56984"/>
    <w:rsid w:val="00B57693"/>
    <w:rsid w:val="00B57FEB"/>
    <w:rsid w:val="00B603D7"/>
    <w:rsid w:val="00B604E3"/>
    <w:rsid w:val="00B61050"/>
    <w:rsid w:val="00B6107C"/>
    <w:rsid w:val="00B614A7"/>
    <w:rsid w:val="00B61F22"/>
    <w:rsid w:val="00B61F5A"/>
    <w:rsid w:val="00B62B95"/>
    <w:rsid w:val="00B63364"/>
    <w:rsid w:val="00B63A77"/>
    <w:rsid w:val="00B647A9"/>
    <w:rsid w:val="00B6499F"/>
    <w:rsid w:val="00B64D57"/>
    <w:rsid w:val="00B65046"/>
    <w:rsid w:val="00B65432"/>
    <w:rsid w:val="00B65A02"/>
    <w:rsid w:val="00B66344"/>
    <w:rsid w:val="00B6675F"/>
    <w:rsid w:val="00B66D18"/>
    <w:rsid w:val="00B66E71"/>
    <w:rsid w:val="00B675AA"/>
    <w:rsid w:val="00B675B2"/>
    <w:rsid w:val="00B675D4"/>
    <w:rsid w:val="00B67C7A"/>
    <w:rsid w:val="00B70105"/>
    <w:rsid w:val="00B7032F"/>
    <w:rsid w:val="00B70EF0"/>
    <w:rsid w:val="00B72964"/>
    <w:rsid w:val="00B72BAD"/>
    <w:rsid w:val="00B72D2F"/>
    <w:rsid w:val="00B73555"/>
    <w:rsid w:val="00B7385B"/>
    <w:rsid w:val="00B759BE"/>
    <w:rsid w:val="00B7641F"/>
    <w:rsid w:val="00B7698D"/>
    <w:rsid w:val="00B76B97"/>
    <w:rsid w:val="00B76EFB"/>
    <w:rsid w:val="00B77CBD"/>
    <w:rsid w:val="00B77CC5"/>
    <w:rsid w:val="00B8175E"/>
    <w:rsid w:val="00B81DB0"/>
    <w:rsid w:val="00B82D01"/>
    <w:rsid w:val="00B830D0"/>
    <w:rsid w:val="00B8334E"/>
    <w:rsid w:val="00B8400F"/>
    <w:rsid w:val="00B843D5"/>
    <w:rsid w:val="00B8442A"/>
    <w:rsid w:val="00B849A2"/>
    <w:rsid w:val="00B8530F"/>
    <w:rsid w:val="00B85CFA"/>
    <w:rsid w:val="00B86034"/>
    <w:rsid w:val="00B86357"/>
    <w:rsid w:val="00B86423"/>
    <w:rsid w:val="00B86F33"/>
    <w:rsid w:val="00B87A44"/>
    <w:rsid w:val="00B919A9"/>
    <w:rsid w:val="00B91D88"/>
    <w:rsid w:val="00B92308"/>
    <w:rsid w:val="00B932A1"/>
    <w:rsid w:val="00B932FF"/>
    <w:rsid w:val="00B93990"/>
    <w:rsid w:val="00B93D14"/>
    <w:rsid w:val="00B943C2"/>
    <w:rsid w:val="00B94A17"/>
    <w:rsid w:val="00B94C72"/>
    <w:rsid w:val="00B94DBB"/>
    <w:rsid w:val="00B951B2"/>
    <w:rsid w:val="00B95523"/>
    <w:rsid w:val="00B95810"/>
    <w:rsid w:val="00B95967"/>
    <w:rsid w:val="00B96A0A"/>
    <w:rsid w:val="00B96CEF"/>
    <w:rsid w:val="00BA0333"/>
    <w:rsid w:val="00BA1272"/>
    <w:rsid w:val="00BA172D"/>
    <w:rsid w:val="00BA1EDA"/>
    <w:rsid w:val="00BA2342"/>
    <w:rsid w:val="00BA2C28"/>
    <w:rsid w:val="00BA3383"/>
    <w:rsid w:val="00BA370A"/>
    <w:rsid w:val="00BA3B6F"/>
    <w:rsid w:val="00BA4046"/>
    <w:rsid w:val="00BA429F"/>
    <w:rsid w:val="00BA461E"/>
    <w:rsid w:val="00BA488B"/>
    <w:rsid w:val="00BA548F"/>
    <w:rsid w:val="00BA5A46"/>
    <w:rsid w:val="00BA6D3E"/>
    <w:rsid w:val="00BA7818"/>
    <w:rsid w:val="00BB09D8"/>
    <w:rsid w:val="00BB1E17"/>
    <w:rsid w:val="00BB2A88"/>
    <w:rsid w:val="00BB2CCD"/>
    <w:rsid w:val="00BB3B79"/>
    <w:rsid w:val="00BB4791"/>
    <w:rsid w:val="00BB4798"/>
    <w:rsid w:val="00BB4D3B"/>
    <w:rsid w:val="00BB5F72"/>
    <w:rsid w:val="00BB5FC8"/>
    <w:rsid w:val="00BB6FF6"/>
    <w:rsid w:val="00BB7339"/>
    <w:rsid w:val="00BB7B2B"/>
    <w:rsid w:val="00BB7F91"/>
    <w:rsid w:val="00BC04B5"/>
    <w:rsid w:val="00BC0E16"/>
    <w:rsid w:val="00BC149C"/>
    <w:rsid w:val="00BC22A8"/>
    <w:rsid w:val="00BC2879"/>
    <w:rsid w:val="00BC2E0C"/>
    <w:rsid w:val="00BC32EC"/>
    <w:rsid w:val="00BC3DAA"/>
    <w:rsid w:val="00BC4112"/>
    <w:rsid w:val="00BC47AC"/>
    <w:rsid w:val="00BC58A2"/>
    <w:rsid w:val="00BC69E5"/>
    <w:rsid w:val="00BC7835"/>
    <w:rsid w:val="00BC7BC7"/>
    <w:rsid w:val="00BD0EB9"/>
    <w:rsid w:val="00BD1D19"/>
    <w:rsid w:val="00BD1D33"/>
    <w:rsid w:val="00BD376D"/>
    <w:rsid w:val="00BD3C9A"/>
    <w:rsid w:val="00BD4DFF"/>
    <w:rsid w:val="00BD5250"/>
    <w:rsid w:val="00BD6DDB"/>
    <w:rsid w:val="00BD6F30"/>
    <w:rsid w:val="00BD74C1"/>
    <w:rsid w:val="00BD7E11"/>
    <w:rsid w:val="00BE0031"/>
    <w:rsid w:val="00BE01CE"/>
    <w:rsid w:val="00BE05A0"/>
    <w:rsid w:val="00BE063F"/>
    <w:rsid w:val="00BE073A"/>
    <w:rsid w:val="00BE0CB2"/>
    <w:rsid w:val="00BE12E7"/>
    <w:rsid w:val="00BE1557"/>
    <w:rsid w:val="00BE165E"/>
    <w:rsid w:val="00BE1C4F"/>
    <w:rsid w:val="00BE2C23"/>
    <w:rsid w:val="00BE2E19"/>
    <w:rsid w:val="00BE4ADC"/>
    <w:rsid w:val="00BE5348"/>
    <w:rsid w:val="00BE56E5"/>
    <w:rsid w:val="00BE64B3"/>
    <w:rsid w:val="00BE6C3A"/>
    <w:rsid w:val="00BE7774"/>
    <w:rsid w:val="00BF0321"/>
    <w:rsid w:val="00BF0413"/>
    <w:rsid w:val="00BF052D"/>
    <w:rsid w:val="00BF0A15"/>
    <w:rsid w:val="00BF0E2D"/>
    <w:rsid w:val="00BF1498"/>
    <w:rsid w:val="00BF17C4"/>
    <w:rsid w:val="00BF182E"/>
    <w:rsid w:val="00BF37EF"/>
    <w:rsid w:val="00BF500E"/>
    <w:rsid w:val="00BF57F6"/>
    <w:rsid w:val="00BF702D"/>
    <w:rsid w:val="00BF7328"/>
    <w:rsid w:val="00BF7401"/>
    <w:rsid w:val="00C002B0"/>
    <w:rsid w:val="00C005A7"/>
    <w:rsid w:val="00C005B4"/>
    <w:rsid w:val="00C008A3"/>
    <w:rsid w:val="00C00E3A"/>
    <w:rsid w:val="00C01351"/>
    <w:rsid w:val="00C01477"/>
    <w:rsid w:val="00C01E26"/>
    <w:rsid w:val="00C029B8"/>
    <w:rsid w:val="00C02A49"/>
    <w:rsid w:val="00C02C3A"/>
    <w:rsid w:val="00C02D32"/>
    <w:rsid w:val="00C030F6"/>
    <w:rsid w:val="00C03A9A"/>
    <w:rsid w:val="00C04575"/>
    <w:rsid w:val="00C04884"/>
    <w:rsid w:val="00C04FDD"/>
    <w:rsid w:val="00C05580"/>
    <w:rsid w:val="00C0742E"/>
    <w:rsid w:val="00C0755D"/>
    <w:rsid w:val="00C0799F"/>
    <w:rsid w:val="00C07C86"/>
    <w:rsid w:val="00C1071F"/>
    <w:rsid w:val="00C117BD"/>
    <w:rsid w:val="00C139F8"/>
    <w:rsid w:val="00C13CD0"/>
    <w:rsid w:val="00C13D35"/>
    <w:rsid w:val="00C1440B"/>
    <w:rsid w:val="00C1547A"/>
    <w:rsid w:val="00C15E95"/>
    <w:rsid w:val="00C15F2C"/>
    <w:rsid w:val="00C162F5"/>
    <w:rsid w:val="00C1725D"/>
    <w:rsid w:val="00C17D4F"/>
    <w:rsid w:val="00C2106A"/>
    <w:rsid w:val="00C210F2"/>
    <w:rsid w:val="00C21184"/>
    <w:rsid w:val="00C21656"/>
    <w:rsid w:val="00C218CF"/>
    <w:rsid w:val="00C225D2"/>
    <w:rsid w:val="00C231AC"/>
    <w:rsid w:val="00C2379B"/>
    <w:rsid w:val="00C2399E"/>
    <w:rsid w:val="00C2460E"/>
    <w:rsid w:val="00C24BF6"/>
    <w:rsid w:val="00C26AD8"/>
    <w:rsid w:val="00C26B5F"/>
    <w:rsid w:val="00C26C44"/>
    <w:rsid w:val="00C2771C"/>
    <w:rsid w:val="00C27728"/>
    <w:rsid w:val="00C27D84"/>
    <w:rsid w:val="00C30159"/>
    <w:rsid w:val="00C3016B"/>
    <w:rsid w:val="00C30828"/>
    <w:rsid w:val="00C30AC2"/>
    <w:rsid w:val="00C30EDC"/>
    <w:rsid w:val="00C324E4"/>
    <w:rsid w:val="00C32632"/>
    <w:rsid w:val="00C33499"/>
    <w:rsid w:val="00C3511F"/>
    <w:rsid w:val="00C35378"/>
    <w:rsid w:val="00C35646"/>
    <w:rsid w:val="00C35741"/>
    <w:rsid w:val="00C35EE5"/>
    <w:rsid w:val="00C36330"/>
    <w:rsid w:val="00C368CD"/>
    <w:rsid w:val="00C37344"/>
    <w:rsid w:val="00C40B11"/>
    <w:rsid w:val="00C40C0F"/>
    <w:rsid w:val="00C40F67"/>
    <w:rsid w:val="00C411DA"/>
    <w:rsid w:val="00C421C6"/>
    <w:rsid w:val="00C42706"/>
    <w:rsid w:val="00C42B97"/>
    <w:rsid w:val="00C42DB3"/>
    <w:rsid w:val="00C42EE8"/>
    <w:rsid w:val="00C43FA3"/>
    <w:rsid w:val="00C45311"/>
    <w:rsid w:val="00C45324"/>
    <w:rsid w:val="00C45F87"/>
    <w:rsid w:val="00C460B8"/>
    <w:rsid w:val="00C460F3"/>
    <w:rsid w:val="00C47841"/>
    <w:rsid w:val="00C47849"/>
    <w:rsid w:val="00C47B23"/>
    <w:rsid w:val="00C47DA8"/>
    <w:rsid w:val="00C47F6B"/>
    <w:rsid w:val="00C5008F"/>
    <w:rsid w:val="00C50276"/>
    <w:rsid w:val="00C504B5"/>
    <w:rsid w:val="00C50A54"/>
    <w:rsid w:val="00C51550"/>
    <w:rsid w:val="00C51C49"/>
    <w:rsid w:val="00C529F8"/>
    <w:rsid w:val="00C53AC4"/>
    <w:rsid w:val="00C53C64"/>
    <w:rsid w:val="00C5437E"/>
    <w:rsid w:val="00C544A0"/>
    <w:rsid w:val="00C544A7"/>
    <w:rsid w:val="00C54BCD"/>
    <w:rsid w:val="00C54F76"/>
    <w:rsid w:val="00C551F3"/>
    <w:rsid w:val="00C55405"/>
    <w:rsid w:val="00C5559B"/>
    <w:rsid w:val="00C55A34"/>
    <w:rsid w:val="00C5629F"/>
    <w:rsid w:val="00C57B5D"/>
    <w:rsid w:val="00C60708"/>
    <w:rsid w:val="00C61021"/>
    <w:rsid w:val="00C6110B"/>
    <w:rsid w:val="00C61830"/>
    <w:rsid w:val="00C61A82"/>
    <w:rsid w:val="00C62CE6"/>
    <w:rsid w:val="00C6319D"/>
    <w:rsid w:val="00C64456"/>
    <w:rsid w:val="00C64732"/>
    <w:rsid w:val="00C64974"/>
    <w:rsid w:val="00C6580E"/>
    <w:rsid w:val="00C65BCD"/>
    <w:rsid w:val="00C65D4F"/>
    <w:rsid w:val="00C6649F"/>
    <w:rsid w:val="00C668B6"/>
    <w:rsid w:val="00C66EFD"/>
    <w:rsid w:val="00C67DDA"/>
    <w:rsid w:val="00C71743"/>
    <w:rsid w:val="00C71784"/>
    <w:rsid w:val="00C74220"/>
    <w:rsid w:val="00C74368"/>
    <w:rsid w:val="00C744C1"/>
    <w:rsid w:val="00C74681"/>
    <w:rsid w:val="00C74C18"/>
    <w:rsid w:val="00C7521C"/>
    <w:rsid w:val="00C75E93"/>
    <w:rsid w:val="00C767BC"/>
    <w:rsid w:val="00C76CCC"/>
    <w:rsid w:val="00C77190"/>
    <w:rsid w:val="00C77C9E"/>
    <w:rsid w:val="00C77E44"/>
    <w:rsid w:val="00C80278"/>
    <w:rsid w:val="00C80E5C"/>
    <w:rsid w:val="00C80FB0"/>
    <w:rsid w:val="00C818BB"/>
    <w:rsid w:val="00C81FF4"/>
    <w:rsid w:val="00C82520"/>
    <w:rsid w:val="00C8312D"/>
    <w:rsid w:val="00C8375A"/>
    <w:rsid w:val="00C83F19"/>
    <w:rsid w:val="00C85377"/>
    <w:rsid w:val="00C85853"/>
    <w:rsid w:val="00C86ADC"/>
    <w:rsid w:val="00C8780D"/>
    <w:rsid w:val="00C879CD"/>
    <w:rsid w:val="00C87BD7"/>
    <w:rsid w:val="00C87EF9"/>
    <w:rsid w:val="00C90240"/>
    <w:rsid w:val="00C90365"/>
    <w:rsid w:val="00C908C4"/>
    <w:rsid w:val="00C90A9D"/>
    <w:rsid w:val="00C91A91"/>
    <w:rsid w:val="00C92B82"/>
    <w:rsid w:val="00C92C06"/>
    <w:rsid w:val="00C92CC0"/>
    <w:rsid w:val="00C93204"/>
    <w:rsid w:val="00C93D5D"/>
    <w:rsid w:val="00C94BEB"/>
    <w:rsid w:val="00C9516B"/>
    <w:rsid w:val="00C95178"/>
    <w:rsid w:val="00C95570"/>
    <w:rsid w:val="00C95BCC"/>
    <w:rsid w:val="00C95ED8"/>
    <w:rsid w:val="00C96124"/>
    <w:rsid w:val="00C9709C"/>
    <w:rsid w:val="00C976C6"/>
    <w:rsid w:val="00CA01B9"/>
    <w:rsid w:val="00CA078F"/>
    <w:rsid w:val="00CA0B71"/>
    <w:rsid w:val="00CA0FAE"/>
    <w:rsid w:val="00CA111C"/>
    <w:rsid w:val="00CA1ADA"/>
    <w:rsid w:val="00CA1D2A"/>
    <w:rsid w:val="00CA1E45"/>
    <w:rsid w:val="00CA24AD"/>
    <w:rsid w:val="00CA29D7"/>
    <w:rsid w:val="00CA30A8"/>
    <w:rsid w:val="00CA32E5"/>
    <w:rsid w:val="00CA3573"/>
    <w:rsid w:val="00CA4931"/>
    <w:rsid w:val="00CA54BA"/>
    <w:rsid w:val="00CA5AFD"/>
    <w:rsid w:val="00CA6006"/>
    <w:rsid w:val="00CA6E10"/>
    <w:rsid w:val="00CA7280"/>
    <w:rsid w:val="00CB2198"/>
    <w:rsid w:val="00CB2772"/>
    <w:rsid w:val="00CB27E7"/>
    <w:rsid w:val="00CB317F"/>
    <w:rsid w:val="00CB3A6E"/>
    <w:rsid w:val="00CB3A70"/>
    <w:rsid w:val="00CB3ADD"/>
    <w:rsid w:val="00CB3B33"/>
    <w:rsid w:val="00CB3E28"/>
    <w:rsid w:val="00CB487E"/>
    <w:rsid w:val="00CB488B"/>
    <w:rsid w:val="00CB48BC"/>
    <w:rsid w:val="00CB56D1"/>
    <w:rsid w:val="00CB5C67"/>
    <w:rsid w:val="00CB6068"/>
    <w:rsid w:val="00CB67A6"/>
    <w:rsid w:val="00CB6850"/>
    <w:rsid w:val="00CB6BEE"/>
    <w:rsid w:val="00CB70AB"/>
    <w:rsid w:val="00CB7CC1"/>
    <w:rsid w:val="00CB7F38"/>
    <w:rsid w:val="00CC1803"/>
    <w:rsid w:val="00CC2DBA"/>
    <w:rsid w:val="00CC34DB"/>
    <w:rsid w:val="00CC3882"/>
    <w:rsid w:val="00CC4CC7"/>
    <w:rsid w:val="00CC556F"/>
    <w:rsid w:val="00CC5FFD"/>
    <w:rsid w:val="00CC6911"/>
    <w:rsid w:val="00CC6A58"/>
    <w:rsid w:val="00CC6F37"/>
    <w:rsid w:val="00CC7E5E"/>
    <w:rsid w:val="00CD020D"/>
    <w:rsid w:val="00CD025F"/>
    <w:rsid w:val="00CD129D"/>
    <w:rsid w:val="00CD1716"/>
    <w:rsid w:val="00CD1F4E"/>
    <w:rsid w:val="00CD305A"/>
    <w:rsid w:val="00CD30F8"/>
    <w:rsid w:val="00CD3365"/>
    <w:rsid w:val="00CD366D"/>
    <w:rsid w:val="00CD3996"/>
    <w:rsid w:val="00CD4334"/>
    <w:rsid w:val="00CD44BF"/>
    <w:rsid w:val="00CD4B17"/>
    <w:rsid w:val="00CD5AFE"/>
    <w:rsid w:val="00CD5E25"/>
    <w:rsid w:val="00CD6871"/>
    <w:rsid w:val="00CD69C4"/>
    <w:rsid w:val="00CD6B50"/>
    <w:rsid w:val="00CE0107"/>
    <w:rsid w:val="00CE038A"/>
    <w:rsid w:val="00CE1191"/>
    <w:rsid w:val="00CE1E58"/>
    <w:rsid w:val="00CE239E"/>
    <w:rsid w:val="00CE243E"/>
    <w:rsid w:val="00CE254B"/>
    <w:rsid w:val="00CE27E1"/>
    <w:rsid w:val="00CE2C43"/>
    <w:rsid w:val="00CE2FE3"/>
    <w:rsid w:val="00CE31AF"/>
    <w:rsid w:val="00CE45C3"/>
    <w:rsid w:val="00CE4E0B"/>
    <w:rsid w:val="00CE6781"/>
    <w:rsid w:val="00CE777E"/>
    <w:rsid w:val="00CF1052"/>
    <w:rsid w:val="00CF1370"/>
    <w:rsid w:val="00CF13DD"/>
    <w:rsid w:val="00CF1AEB"/>
    <w:rsid w:val="00CF26E9"/>
    <w:rsid w:val="00CF33F2"/>
    <w:rsid w:val="00CF37DB"/>
    <w:rsid w:val="00CF3BAB"/>
    <w:rsid w:val="00CF4DBC"/>
    <w:rsid w:val="00CF5C0E"/>
    <w:rsid w:val="00CF5E97"/>
    <w:rsid w:val="00CF6BDA"/>
    <w:rsid w:val="00CF76B2"/>
    <w:rsid w:val="00CF7E72"/>
    <w:rsid w:val="00D00420"/>
    <w:rsid w:val="00D010BC"/>
    <w:rsid w:val="00D01148"/>
    <w:rsid w:val="00D01FBE"/>
    <w:rsid w:val="00D02C6A"/>
    <w:rsid w:val="00D03975"/>
    <w:rsid w:val="00D03ACB"/>
    <w:rsid w:val="00D03D0E"/>
    <w:rsid w:val="00D042D0"/>
    <w:rsid w:val="00D044B3"/>
    <w:rsid w:val="00D04A24"/>
    <w:rsid w:val="00D04E5A"/>
    <w:rsid w:val="00D056DD"/>
    <w:rsid w:val="00D057C3"/>
    <w:rsid w:val="00D05E09"/>
    <w:rsid w:val="00D0634F"/>
    <w:rsid w:val="00D10652"/>
    <w:rsid w:val="00D10905"/>
    <w:rsid w:val="00D1104E"/>
    <w:rsid w:val="00D12022"/>
    <w:rsid w:val="00D1212E"/>
    <w:rsid w:val="00D129C0"/>
    <w:rsid w:val="00D12CC9"/>
    <w:rsid w:val="00D12D66"/>
    <w:rsid w:val="00D1378A"/>
    <w:rsid w:val="00D13EA1"/>
    <w:rsid w:val="00D1540F"/>
    <w:rsid w:val="00D15846"/>
    <w:rsid w:val="00D15D8A"/>
    <w:rsid w:val="00D15FF0"/>
    <w:rsid w:val="00D1658E"/>
    <w:rsid w:val="00D16663"/>
    <w:rsid w:val="00D166B4"/>
    <w:rsid w:val="00D16BBC"/>
    <w:rsid w:val="00D16CA6"/>
    <w:rsid w:val="00D17353"/>
    <w:rsid w:val="00D17D27"/>
    <w:rsid w:val="00D17D9B"/>
    <w:rsid w:val="00D20068"/>
    <w:rsid w:val="00D205A6"/>
    <w:rsid w:val="00D20627"/>
    <w:rsid w:val="00D20C1B"/>
    <w:rsid w:val="00D21404"/>
    <w:rsid w:val="00D21C3C"/>
    <w:rsid w:val="00D22251"/>
    <w:rsid w:val="00D229B6"/>
    <w:rsid w:val="00D23664"/>
    <w:rsid w:val="00D23D8D"/>
    <w:rsid w:val="00D24638"/>
    <w:rsid w:val="00D24CDE"/>
    <w:rsid w:val="00D24ED2"/>
    <w:rsid w:val="00D25ECD"/>
    <w:rsid w:val="00D26DBA"/>
    <w:rsid w:val="00D26EA2"/>
    <w:rsid w:val="00D2706F"/>
    <w:rsid w:val="00D30C87"/>
    <w:rsid w:val="00D30DEB"/>
    <w:rsid w:val="00D3126B"/>
    <w:rsid w:val="00D31AE1"/>
    <w:rsid w:val="00D31C43"/>
    <w:rsid w:val="00D32A3B"/>
    <w:rsid w:val="00D337E2"/>
    <w:rsid w:val="00D33D9A"/>
    <w:rsid w:val="00D34AF1"/>
    <w:rsid w:val="00D34F0F"/>
    <w:rsid w:val="00D35FB7"/>
    <w:rsid w:val="00D366F0"/>
    <w:rsid w:val="00D3756E"/>
    <w:rsid w:val="00D375E0"/>
    <w:rsid w:val="00D37F87"/>
    <w:rsid w:val="00D409B2"/>
    <w:rsid w:val="00D40B89"/>
    <w:rsid w:val="00D40EBA"/>
    <w:rsid w:val="00D4123F"/>
    <w:rsid w:val="00D4132F"/>
    <w:rsid w:val="00D41823"/>
    <w:rsid w:val="00D42388"/>
    <w:rsid w:val="00D42C2D"/>
    <w:rsid w:val="00D42E16"/>
    <w:rsid w:val="00D43612"/>
    <w:rsid w:val="00D43A0D"/>
    <w:rsid w:val="00D44861"/>
    <w:rsid w:val="00D44BE8"/>
    <w:rsid w:val="00D451D5"/>
    <w:rsid w:val="00D46626"/>
    <w:rsid w:val="00D46E60"/>
    <w:rsid w:val="00D473A3"/>
    <w:rsid w:val="00D50010"/>
    <w:rsid w:val="00D50068"/>
    <w:rsid w:val="00D500F6"/>
    <w:rsid w:val="00D505AF"/>
    <w:rsid w:val="00D51892"/>
    <w:rsid w:val="00D52A4D"/>
    <w:rsid w:val="00D52D74"/>
    <w:rsid w:val="00D532AE"/>
    <w:rsid w:val="00D53F12"/>
    <w:rsid w:val="00D5495D"/>
    <w:rsid w:val="00D54B37"/>
    <w:rsid w:val="00D553F9"/>
    <w:rsid w:val="00D55F7F"/>
    <w:rsid w:val="00D56FFA"/>
    <w:rsid w:val="00D573C3"/>
    <w:rsid w:val="00D57AA3"/>
    <w:rsid w:val="00D6044D"/>
    <w:rsid w:val="00D60A31"/>
    <w:rsid w:val="00D60B46"/>
    <w:rsid w:val="00D626B8"/>
    <w:rsid w:val="00D63A3C"/>
    <w:rsid w:val="00D63BBD"/>
    <w:rsid w:val="00D63D2A"/>
    <w:rsid w:val="00D6418D"/>
    <w:rsid w:val="00D64E28"/>
    <w:rsid w:val="00D652DF"/>
    <w:rsid w:val="00D65346"/>
    <w:rsid w:val="00D65FA5"/>
    <w:rsid w:val="00D66517"/>
    <w:rsid w:val="00D665D9"/>
    <w:rsid w:val="00D67854"/>
    <w:rsid w:val="00D705B7"/>
    <w:rsid w:val="00D7086A"/>
    <w:rsid w:val="00D7094F"/>
    <w:rsid w:val="00D70F59"/>
    <w:rsid w:val="00D7118D"/>
    <w:rsid w:val="00D715B3"/>
    <w:rsid w:val="00D71F96"/>
    <w:rsid w:val="00D725D0"/>
    <w:rsid w:val="00D72854"/>
    <w:rsid w:val="00D72A31"/>
    <w:rsid w:val="00D72FF5"/>
    <w:rsid w:val="00D7309F"/>
    <w:rsid w:val="00D7330E"/>
    <w:rsid w:val="00D7341E"/>
    <w:rsid w:val="00D737B4"/>
    <w:rsid w:val="00D73CB9"/>
    <w:rsid w:val="00D751EC"/>
    <w:rsid w:val="00D75427"/>
    <w:rsid w:val="00D75DAF"/>
    <w:rsid w:val="00D76B80"/>
    <w:rsid w:val="00D76BCB"/>
    <w:rsid w:val="00D8003A"/>
    <w:rsid w:val="00D800E8"/>
    <w:rsid w:val="00D8099E"/>
    <w:rsid w:val="00D80A1A"/>
    <w:rsid w:val="00D80A8F"/>
    <w:rsid w:val="00D80D8D"/>
    <w:rsid w:val="00D810C5"/>
    <w:rsid w:val="00D8169F"/>
    <w:rsid w:val="00D81AF9"/>
    <w:rsid w:val="00D81D0B"/>
    <w:rsid w:val="00D823AA"/>
    <w:rsid w:val="00D82CD6"/>
    <w:rsid w:val="00D8395D"/>
    <w:rsid w:val="00D83DC3"/>
    <w:rsid w:val="00D83FA9"/>
    <w:rsid w:val="00D848C3"/>
    <w:rsid w:val="00D851B2"/>
    <w:rsid w:val="00D86254"/>
    <w:rsid w:val="00D87DC1"/>
    <w:rsid w:val="00D90AC8"/>
    <w:rsid w:val="00D90AEA"/>
    <w:rsid w:val="00D90CD8"/>
    <w:rsid w:val="00D90D5F"/>
    <w:rsid w:val="00D911C7"/>
    <w:rsid w:val="00D91497"/>
    <w:rsid w:val="00D9194E"/>
    <w:rsid w:val="00D91F14"/>
    <w:rsid w:val="00D9384A"/>
    <w:rsid w:val="00D940E0"/>
    <w:rsid w:val="00D94520"/>
    <w:rsid w:val="00D954DE"/>
    <w:rsid w:val="00D969F2"/>
    <w:rsid w:val="00D97844"/>
    <w:rsid w:val="00D97C1D"/>
    <w:rsid w:val="00DA0A7A"/>
    <w:rsid w:val="00DA0DD4"/>
    <w:rsid w:val="00DA1E26"/>
    <w:rsid w:val="00DA23C3"/>
    <w:rsid w:val="00DA28D3"/>
    <w:rsid w:val="00DA363B"/>
    <w:rsid w:val="00DA3AC3"/>
    <w:rsid w:val="00DA3C8C"/>
    <w:rsid w:val="00DA3CBF"/>
    <w:rsid w:val="00DA4597"/>
    <w:rsid w:val="00DA4DA1"/>
    <w:rsid w:val="00DA50E2"/>
    <w:rsid w:val="00DA54C7"/>
    <w:rsid w:val="00DA56B5"/>
    <w:rsid w:val="00DA648B"/>
    <w:rsid w:val="00DA792A"/>
    <w:rsid w:val="00DB0C97"/>
    <w:rsid w:val="00DB1217"/>
    <w:rsid w:val="00DB2F1F"/>
    <w:rsid w:val="00DB3632"/>
    <w:rsid w:val="00DB4C02"/>
    <w:rsid w:val="00DB4F98"/>
    <w:rsid w:val="00DB5408"/>
    <w:rsid w:val="00DB5FEA"/>
    <w:rsid w:val="00DB64F7"/>
    <w:rsid w:val="00DB7E0E"/>
    <w:rsid w:val="00DC0AFC"/>
    <w:rsid w:val="00DC1607"/>
    <w:rsid w:val="00DC210E"/>
    <w:rsid w:val="00DC3936"/>
    <w:rsid w:val="00DC5522"/>
    <w:rsid w:val="00DC5D14"/>
    <w:rsid w:val="00DC5DD9"/>
    <w:rsid w:val="00DC5E26"/>
    <w:rsid w:val="00DC6008"/>
    <w:rsid w:val="00DC63E1"/>
    <w:rsid w:val="00DC6CD4"/>
    <w:rsid w:val="00DC6E9B"/>
    <w:rsid w:val="00DC7736"/>
    <w:rsid w:val="00DD0E0A"/>
    <w:rsid w:val="00DD1995"/>
    <w:rsid w:val="00DD1CF4"/>
    <w:rsid w:val="00DD1E94"/>
    <w:rsid w:val="00DD2DC0"/>
    <w:rsid w:val="00DD38A0"/>
    <w:rsid w:val="00DD3FC4"/>
    <w:rsid w:val="00DD45C1"/>
    <w:rsid w:val="00DD49DE"/>
    <w:rsid w:val="00DD4E9B"/>
    <w:rsid w:val="00DD582E"/>
    <w:rsid w:val="00DD679C"/>
    <w:rsid w:val="00DD6AE0"/>
    <w:rsid w:val="00DD6E7F"/>
    <w:rsid w:val="00DD7605"/>
    <w:rsid w:val="00DE02BD"/>
    <w:rsid w:val="00DE0DC7"/>
    <w:rsid w:val="00DE0DDA"/>
    <w:rsid w:val="00DE0DF2"/>
    <w:rsid w:val="00DE104E"/>
    <w:rsid w:val="00DE10C3"/>
    <w:rsid w:val="00DE2E33"/>
    <w:rsid w:val="00DE4623"/>
    <w:rsid w:val="00DE5839"/>
    <w:rsid w:val="00DE59B9"/>
    <w:rsid w:val="00DE5B46"/>
    <w:rsid w:val="00DE648F"/>
    <w:rsid w:val="00DE6892"/>
    <w:rsid w:val="00DE6D7F"/>
    <w:rsid w:val="00DE72B1"/>
    <w:rsid w:val="00DF0339"/>
    <w:rsid w:val="00DF07EA"/>
    <w:rsid w:val="00DF0B3E"/>
    <w:rsid w:val="00DF0E1F"/>
    <w:rsid w:val="00DF0F85"/>
    <w:rsid w:val="00DF1A3B"/>
    <w:rsid w:val="00DF1D3A"/>
    <w:rsid w:val="00DF2729"/>
    <w:rsid w:val="00DF2DBB"/>
    <w:rsid w:val="00DF2FF4"/>
    <w:rsid w:val="00DF37F5"/>
    <w:rsid w:val="00DF3A7B"/>
    <w:rsid w:val="00DF3EEC"/>
    <w:rsid w:val="00DF4045"/>
    <w:rsid w:val="00DF487F"/>
    <w:rsid w:val="00DF4C3B"/>
    <w:rsid w:val="00DF4C3C"/>
    <w:rsid w:val="00DF4C69"/>
    <w:rsid w:val="00DF5E97"/>
    <w:rsid w:val="00DF5EFF"/>
    <w:rsid w:val="00DF6670"/>
    <w:rsid w:val="00DF6E63"/>
    <w:rsid w:val="00DF7E05"/>
    <w:rsid w:val="00E0093C"/>
    <w:rsid w:val="00E00FF2"/>
    <w:rsid w:val="00E01162"/>
    <w:rsid w:val="00E013FB"/>
    <w:rsid w:val="00E01A58"/>
    <w:rsid w:val="00E02998"/>
    <w:rsid w:val="00E02D52"/>
    <w:rsid w:val="00E03711"/>
    <w:rsid w:val="00E068BB"/>
    <w:rsid w:val="00E07A6E"/>
    <w:rsid w:val="00E1055C"/>
    <w:rsid w:val="00E106B6"/>
    <w:rsid w:val="00E10F41"/>
    <w:rsid w:val="00E10F91"/>
    <w:rsid w:val="00E115D1"/>
    <w:rsid w:val="00E11D21"/>
    <w:rsid w:val="00E12A01"/>
    <w:rsid w:val="00E15317"/>
    <w:rsid w:val="00E15334"/>
    <w:rsid w:val="00E154F8"/>
    <w:rsid w:val="00E15B76"/>
    <w:rsid w:val="00E15D93"/>
    <w:rsid w:val="00E169E3"/>
    <w:rsid w:val="00E16CDF"/>
    <w:rsid w:val="00E17508"/>
    <w:rsid w:val="00E17DB9"/>
    <w:rsid w:val="00E20636"/>
    <w:rsid w:val="00E20C9F"/>
    <w:rsid w:val="00E215E3"/>
    <w:rsid w:val="00E21FCB"/>
    <w:rsid w:val="00E22A05"/>
    <w:rsid w:val="00E22AAB"/>
    <w:rsid w:val="00E231C8"/>
    <w:rsid w:val="00E23A0D"/>
    <w:rsid w:val="00E23C0E"/>
    <w:rsid w:val="00E243ED"/>
    <w:rsid w:val="00E2480D"/>
    <w:rsid w:val="00E24958"/>
    <w:rsid w:val="00E24BDA"/>
    <w:rsid w:val="00E25005"/>
    <w:rsid w:val="00E26249"/>
    <w:rsid w:val="00E26970"/>
    <w:rsid w:val="00E27A4A"/>
    <w:rsid w:val="00E27D8A"/>
    <w:rsid w:val="00E3047D"/>
    <w:rsid w:val="00E30861"/>
    <w:rsid w:val="00E3102A"/>
    <w:rsid w:val="00E31B6A"/>
    <w:rsid w:val="00E31D6D"/>
    <w:rsid w:val="00E321E2"/>
    <w:rsid w:val="00E3238B"/>
    <w:rsid w:val="00E3299E"/>
    <w:rsid w:val="00E32B35"/>
    <w:rsid w:val="00E32ED8"/>
    <w:rsid w:val="00E32F1F"/>
    <w:rsid w:val="00E3351D"/>
    <w:rsid w:val="00E34BD9"/>
    <w:rsid w:val="00E34D7A"/>
    <w:rsid w:val="00E35A67"/>
    <w:rsid w:val="00E35CB8"/>
    <w:rsid w:val="00E36AC4"/>
    <w:rsid w:val="00E36C88"/>
    <w:rsid w:val="00E379A6"/>
    <w:rsid w:val="00E400EE"/>
    <w:rsid w:val="00E406EE"/>
    <w:rsid w:val="00E40C85"/>
    <w:rsid w:val="00E40D22"/>
    <w:rsid w:val="00E412FF"/>
    <w:rsid w:val="00E41F37"/>
    <w:rsid w:val="00E4332A"/>
    <w:rsid w:val="00E43452"/>
    <w:rsid w:val="00E43C70"/>
    <w:rsid w:val="00E444A6"/>
    <w:rsid w:val="00E45072"/>
    <w:rsid w:val="00E45F2B"/>
    <w:rsid w:val="00E45FF2"/>
    <w:rsid w:val="00E461F3"/>
    <w:rsid w:val="00E46311"/>
    <w:rsid w:val="00E47DE5"/>
    <w:rsid w:val="00E51177"/>
    <w:rsid w:val="00E51BB6"/>
    <w:rsid w:val="00E52544"/>
    <w:rsid w:val="00E52712"/>
    <w:rsid w:val="00E53609"/>
    <w:rsid w:val="00E53E3F"/>
    <w:rsid w:val="00E54698"/>
    <w:rsid w:val="00E5476D"/>
    <w:rsid w:val="00E5483C"/>
    <w:rsid w:val="00E54EDB"/>
    <w:rsid w:val="00E5621E"/>
    <w:rsid w:val="00E579EB"/>
    <w:rsid w:val="00E57AF3"/>
    <w:rsid w:val="00E57C6A"/>
    <w:rsid w:val="00E57E79"/>
    <w:rsid w:val="00E6063B"/>
    <w:rsid w:val="00E60B75"/>
    <w:rsid w:val="00E6109A"/>
    <w:rsid w:val="00E617D2"/>
    <w:rsid w:val="00E6226D"/>
    <w:rsid w:val="00E63891"/>
    <w:rsid w:val="00E63E85"/>
    <w:rsid w:val="00E64867"/>
    <w:rsid w:val="00E65BFF"/>
    <w:rsid w:val="00E662B2"/>
    <w:rsid w:val="00E700C2"/>
    <w:rsid w:val="00E71A68"/>
    <w:rsid w:val="00E72608"/>
    <w:rsid w:val="00E72E57"/>
    <w:rsid w:val="00E7301D"/>
    <w:rsid w:val="00E74EA3"/>
    <w:rsid w:val="00E759E0"/>
    <w:rsid w:val="00E76248"/>
    <w:rsid w:val="00E76D2D"/>
    <w:rsid w:val="00E76F8A"/>
    <w:rsid w:val="00E77FC1"/>
    <w:rsid w:val="00E80D57"/>
    <w:rsid w:val="00E8112D"/>
    <w:rsid w:val="00E811EE"/>
    <w:rsid w:val="00E8134C"/>
    <w:rsid w:val="00E81906"/>
    <w:rsid w:val="00E828B4"/>
    <w:rsid w:val="00E82FAF"/>
    <w:rsid w:val="00E83253"/>
    <w:rsid w:val="00E845AE"/>
    <w:rsid w:val="00E848FB"/>
    <w:rsid w:val="00E84ADC"/>
    <w:rsid w:val="00E84BF6"/>
    <w:rsid w:val="00E85080"/>
    <w:rsid w:val="00E86038"/>
    <w:rsid w:val="00E8643D"/>
    <w:rsid w:val="00E8723F"/>
    <w:rsid w:val="00E87D9A"/>
    <w:rsid w:val="00E90267"/>
    <w:rsid w:val="00E9064F"/>
    <w:rsid w:val="00E9119D"/>
    <w:rsid w:val="00E91693"/>
    <w:rsid w:val="00E91754"/>
    <w:rsid w:val="00E93436"/>
    <w:rsid w:val="00E9348E"/>
    <w:rsid w:val="00E93735"/>
    <w:rsid w:val="00E94E3B"/>
    <w:rsid w:val="00E95122"/>
    <w:rsid w:val="00E95363"/>
    <w:rsid w:val="00E9621A"/>
    <w:rsid w:val="00E9670B"/>
    <w:rsid w:val="00E96790"/>
    <w:rsid w:val="00E967DF"/>
    <w:rsid w:val="00E96E33"/>
    <w:rsid w:val="00E97400"/>
    <w:rsid w:val="00EA16D5"/>
    <w:rsid w:val="00EA1C3E"/>
    <w:rsid w:val="00EA2AE7"/>
    <w:rsid w:val="00EA3ADC"/>
    <w:rsid w:val="00EA3B7F"/>
    <w:rsid w:val="00EA4B33"/>
    <w:rsid w:val="00EA4B3A"/>
    <w:rsid w:val="00EA55BA"/>
    <w:rsid w:val="00EA65AB"/>
    <w:rsid w:val="00EA7B63"/>
    <w:rsid w:val="00EB3D94"/>
    <w:rsid w:val="00EB3F16"/>
    <w:rsid w:val="00EB45F3"/>
    <w:rsid w:val="00EB587A"/>
    <w:rsid w:val="00EB688D"/>
    <w:rsid w:val="00EB6AF8"/>
    <w:rsid w:val="00EB7019"/>
    <w:rsid w:val="00EB7207"/>
    <w:rsid w:val="00EB7D5C"/>
    <w:rsid w:val="00EC09B7"/>
    <w:rsid w:val="00EC0F7E"/>
    <w:rsid w:val="00EC10E8"/>
    <w:rsid w:val="00EC15EC"/>
    <w:rsid w:val="00EC18F5"/>
    <w:rsid w:val="00EC1BFB"/>
    <w:rsid w:val="00EC1E1E"/>
    <w:rsid w:val="00EC2537"/>
    <w:rsid w:val="00EC2C26"/>
    <w:rsid w:val="00EC349E"/>
    <w:rsid w:val="00EC5844"/>
    <w:rsid w:val="00EC59A8"/>
    <w:rsid w:val="00EC67AA"/>
    <w:rsid w:val="00EC6DD0"/>
    <w:rsid w:val="00EC6DFA"/>
    <w:rsid w:val="00EC6FB4"/>
    <w:rsid w:val="00EC7729"/>
    <w:rsid w:val="00EC7E1B"/>
    <w:rsid w:val="00ED041F"/>
    <w:rsid w:val="00ED05E0"/>
    <w:rsid w:val="00ED089E"/>
    <w:rsid w:val="00ED1CB5"/>
    <w:rsid w:val="00ED28A1"/>
    <w:rsid w:val="00ED2EE0"/>
    <w:rsid w:val="00ED47AD"/>
    <w:rsid w:val="00ED5019"/>
    <w:rsid w:val="00ED5281"/>
    <w:rsid w:val="00ED6503"/>
    <w:rsid w:val="00ED68E5"/>
    <w:rsid w:val="00ED6A95"/>
    <w:rsid w:val="00ED6F2E"/>
    <w:rsid w:val="00ED7488"/>
    <w:rsid w:val="00EE03FC"/>
    <w:rsid w:val="00EE078F"/>
    <w:rsid w:val="00EE0E3E"/>
    <w:rsid w:val="00EE1612"/>
    <w:rsid w:val="00EE16EB"/>
    <w:rsid w:val="00EE1F41"/>
    <w:rsid w:val="00EE2179"/>
    <w:rsid w:val="00EE2392"/>
    <w:rsid w:val="00EE2CC0"/>
    <w:rsid w:val="00EE341E"/>
    <w:rsid w:val="00EE3DED"/>
    <w:rsid w:val="00EE419C"/>
    <w:rsid w:val="00EE426E"/>
    <w:rsid w:val="00EE4766"/>
    <w:rsid w:val="00EE58ED"/>
    <w:rsid w:val="00EE5B24"/>
    <w:rsid w:val="00EE6C9C"/>
    <w:rsid w:val="00EE6EC2"/>
    <w:rsid w:val="00EE7249"/>
    <w:rsid w:val="00EE73AB"/>
    <w:rsid w:val="00EF10D1"/>
    <w:rsid w:val="00EF183D"/>
    <w:rsid w:val="00EF1D93"/>
    <w:rsid w:val="00EF1DDC"/>
    <w:rsid w:val="00EF1DEC"/>
    <w:rsid w:val="00EF2676"/>
    <w:rsid w:val="00EF2C55"/>
    <w:rsid w:val="00EF2DCB"/>
    <w:rsid w:val="00EF343D"/>
    <w:rsid w:val="00EF3448"/>
    <w:rsid w:val="00EF397C"/>
    <w:rsid w:val="00EF4021"/>
    <w:rsid w:val="00EF4385"/>
    <w:rsid w:val="00EF4521"/>
    <w:rsid w:val="00EF4A2C"/>
    <w:rsid w:val="00EF4B2F"/>
    <w:rsid w:val="00EF4B34"/>
    <w:rsid w:val="00EF5C6A"/>
    <w:rsid w:val="00EF5CF9"/>
    <w:rsid w:val="00EF5DC8"/>
    <w:rsid w:val="00EF64A6"/>
    <w:rsid w:val="00EF6733"/>
    <w:rsid w:val="00EF69DF"/>
    <w:rsid w:val="00EF7017"/>
    <w:rsid w:val="00EF75C8"/>
    <w:rsid w:val="00F00512"/>
    <w:rsid w:val="00F00A34"/>
    <w:rsid w:val="00F00F4B"/>
    <w:rsid w:val="00F01273"/>
    <w:rsid w:val="00F01367"/>
    <w:rsid w:val="00F014D6"/>
    <w:rsid w:val="00F02DAC"/>
    <w:rsid w:val="00F03475"/>
    <w:rsid w:val="00F0369A"/>
    <w:rsid w:val="00F036B0"/>
    <w:rsid w:val="00F03B87"/>
    <w:rsid w:val="00F0424B"/>
    <w:rsid w:val="00F046C7"/>
    <w:rsid w:val="00F047E0"/>
    <w:rsid w:val="00F05586"/>
    <w:rsid w:val="00F055BE"/>
    <w:rsid w:val="00F06E52"/>
    <w:rsid w:val="00F101D4"/>
    <w:rsid w:val="00F1021C"/>
    <w:rsid w:val="00F1099C"/>
    <w:rsid w:val="00F11160"/>
    <w:rsid w:val="00F118D6"/>
    <w:rsid w:val="00F14525"/>
    <w:rsid w:val="00F1453B"/>
    <w:rsid w:val="00F14545"/>
    <w:rsid w:val="00F147C6"/>
    <w:rsid w:val="00F14866"/>
    <w:rsid w:val="00F14A64"/>
    <w:rsid w:val="00F14C98"/>
    <w:rsid w:val="00F14D5F"/>
    <w:rsid w:val="00F14F96"/>
    <w:rsid w:val="00F15A5B"/>
    <w:rsid w:val="00F15C76"/>
    <w:rsid w:val="00F1639E"/>
    <w:rsid w:val="00F1697C"/>
    <w:rsid w:val="00F17611"/>
    <w:rsid w:val="00F21686"/>
    <w:rsid w:val="00F21D39"/>
    <w:rsid w:val="00F2335E"/>
    <w:rsid w:val="00F23B1B"/>
    <w:rsid w:val="00F23C17"/>
    <w:rsid w:val="00F23FA6"/>
    <w:rsid w:val="00F23FF7"/>
    <w:rsid w:val="00F24466"/>
    <w:rsid w:val="00F2593A"/>
    <w:rsid w:val="00F26987"/>
    <w:rsid w:val="00F26BCC"/>
    <w:rsid w:val="00F271DA"/>
    <w:rsid w:val="00F2725A"/>
    <w:rsid w:val="00F27CBA"/>
    <w:rsid w:val="00F30C69"/>
    <w:rsid w:val="00F31D2C"/>
    <w:rsid w:val="00F31FDD"/>
    <w:rsid w:val="00F32F56"/>
    <w:rsid w:val="00F349A6"/>
    <w:rsid w:val="00F34C56"/>
    <w:rsid w:val="00F34F2D"/>
    <w:rsid w:val="00F36439"/>
    <w:rsid w:val="00F406D7"/>
    <w:rsid w:val="00F40798"/>
    <w:rsid w:val="00F433AC"/>
    <w:rsid w:val="00F4468D"/>
    <w:rsid w:val="00F45707"/>
    <w:rsid w:val="00F45D66"/>
    <w:rsid w:val="00F46B92"/>
    <w:rsid w:val="00F50127"/>
    <w:rsid w:val="00F50569"/>
    <w:rsid w:val="00F512A3"/>
    <w:rsid w:val="00F516F6"/>
    <w:rsid w:val="00F51995"/>
    <w:rsid w:val="00F51E54"/>
    <w:rsid w:val="00F52F4E"/>
    <w:rsid w:val="00F54B00"/>
    <w:rsid w:val="00F54B11"/>
    <w:rsid w:val="00F5520C"/>
    <w:rsid w:val="00F57AA4"/>
    <w:rsid w:val="00F57B35"/>
    <w:rsid w:val="00F57B9E"/>
    <w:rsid w:val="00F6108A"/>
    <w:rsid w:val="00F613B4"/>
    <w:rsid w:val="00F61F32"/>
    <w:rsid w:val="00F620A8"/>
    <w:rsid w:val="00F62F78"/>
    <w:rsid w:val="00F63B46"/>
    <w:rsid w:val="00F63D23"/>
    <w:rsid w:val="00F63D6F"/>
    <w:rsid w:val="00F65C43"/>
    <w:rsid w:val="00F65D78"/>
    <w:rsid w:val="00F66109"/>
    <w:rsid w:val="00F66293"/>
    <w:rsid w:val="00F664CA"/>
    <w:rsid w:val="00F669C3"/>
    <w:rsid w:val="00F672D3"/>
    <w:rsid w:val="00F6735C"/>
    <w:rsid w:val="00F673AA"/>
    <w:rsid w:val="00F67D7B"/>
    <w:rsid w:val="00F709DD"/>
    <w:rsid w:val="00F70B95"/>
    <w:rsid w:val="00F720F2"/>
    <w:rsid w:val="00F74B8D"/>
    <w:rsid w:val="00F75012"/>
    <w:rsid w:val="00F757DC"/>
    <w:rsid w:val="00F75C32"/>
    <w:rsid w:val="00F76972"/>
    <w:rsid w:val="00F771DC"/>
    <w:rsid w:val="00F77B8A"/>
    <w:rsid w:val="00F8040D"/>
    <w:rsid w:val="00F8109B"/>
    <w:rsid w:val="00F81682"/>
    <w:rsid w:val="00F81C6D"/>
    <w:rsid w:val="00F83DD9"/>
    <w:rsid w:val="00F84439"/>
    <w:rsid w:val="00F8452C"/>
    <w:rsid w:val="00F846DE"/>
    <w:rsid w:val="00F85E50"/>
    <w:rsid w:val="00F861FF"/>
    <w:rsid w:val="00F87059"/>
    <w:rsid w:val="00F87335"/>
    <w:rsid w:val="00F90C81"/>
    <w:rsid w:val="00F90E0C"/>
    <w:rsid w:val="00F9163E"/>
    <w:rsid w:val="00F916C7"/>
    <w:rsid w:val="00F91FCA"/>
    <w:rsid w:val="00F9253A"/>
    <w:rsid w:val="00F92CAC"/>
    <w:rsid w:val="00F934A0"/>
    <w:rsid w:val="00F9383D"/>
    <w:rsid w:val="00F94388"/>
    <w:rsid w:val="00F94F01"/>
    <w:rsid w:val="00F956D1"/>
    <w:rsid w:val="00F95B9C"/>
    <w:rsid w:val="00F95BFD"/>
    <w:rsid w:val="00F964F8"/>
    <w:rsid w:val="00F96DE6"/>
    <w:rsid w:val="00FA02F9"/>
    <w:rsid w:val="00FA06CF"/>
    <w:rsid w:val="00FA075F"/>
    <w:rsid w:val="00FA0DF3"/>
    <w:rsid w:val="00FA0F10"/>
    <w:rsid w:val="00FA1530"/>
    <w:rsid w:val="00FA190E"/>
    <w:rsid w:val="00FA202A"/>
    <w:rsid w:val="00FA3319"/>
    <w:rsid w:val="00FA3558"/>
    <w:rsid w:val="00FA35FE"/>
    <w:rsid w:val="00FA381F"/>
    <w:rsid w:val="00FA3D82"/>
    <w:rsid w:val="00FA3F17"/>
    <w:rsid w:val="00FA4753"/>
    <w:rsid w:val="00FA4EB0"/>
    <w:rsid w:val="00FA540C"/>
    <w:rsid w:val="00FA6F3F"/>
    <w:rsid w:val="00FA7B95"/>
    <w:rsid w:val="00FA7C71"/>
    <w:rsid w:val="00FA7F2D"/>
    <w:rsid w:val="00FB05EB"/>
    <w:rsid w:val="00FB09F6"/>
    <w:rsid w:val="00FB0A73"/>
    <w:rsid w:val="00FB0E49"/>
    <w:rsid w:val="00FB15DE"/>
    <w:rsid w:val="00FB162E"/>
    <w:rsid w:val="00FB168D"/>
    <w:rsid w:val="00FB1A85"/>
    <w:rsid w:val="00FB1B92"/>
    <w:rsid w:val="00FB25F7"/>
    <w:rsid w:val="00FB289C"/>
    <w:rsid w:val="00FB33D3"/>
    <w:rsid w:val="00FB36A9"/>
    <w:rsid w:val="00FB3C78"/>
    <w:rsid w:val="00FB4E11"/>
    <w:rsid w:val="00FB517F"/>
    <w:rsid w:val="00FB60F3"/>
    <w:rsid w:val="00FB6837"/>
    <w:rsid w:val="00FB6BA0"/>
    <w:rsid w:val="00FB77E1"/>
    <w:rsid w:val="00FC02AD"/>
    <w:rsid w:val="00FC3D81"/>
    <w:rsid w:val="00FC4566"/>
    <w:rsid w:val="00FC47C0"/>
    <w:rsid w:val="00FC5000"/>
    <w:rsid w:val="00FC50BE"/>
    <w:rsid w:val="00FC5104"/>
    <w:rsid w:val="00FC5F81"/>
    <w:rsid w:val="00FC64D0"/>
    <w:rsid w:val="00FC6685"/>
    <w:rsid w:val="00FC6FD1"/>
    <w:rsid w:val="00FC75FA"/>
    <w:rsid w:val="00FD02B7"/>
    <w:rsid w:val="00FD10EF"/>
    <w:rsid w:val="00FD14B4"/>
    <w:rsid w:val="00FD1543"/>
    <w:rsid w:val="00FD1899"/>
    <w:rsid w:val="00FD1CB7"/>
    <w:rsid w:val="00FD2476"/>
    <w:rsid w:val="00FD2913"/>
    <w:rsid w:val="00FD29B7"/>
    <w:rsid w:val="00FD43E6"/>
    <w:rsid w:val="00FD4D5E"/>
    <w:rsid w:val="00FD56D5"/>
    <w:rsid w:val="00FD5FAD"/>
    <w:rsid w:val="00FD6147"/>
    <w:rsid w:val="00FD6409"/>
    <w:rsid w:val="00FD66F4"/>
    <w:rsid w:val="00FD6AAC"/>
    <w:rsid w:val="00FD6B9D"/>
    <w:rsid w:val="00FD6CA0"/>
    <w:rsid w:val="00FD7125"/>
    <w:rsid w:val="00FD7743"/>
    <w:rsid w:val="00FD7FF1"/>
    <w:rsid w:val="00FE0B0F"/>
    <w:rsid w:val="00FE1B9D"/>
    <w:rsid w:val="00FE2413"/>
    <w:rsid w:val="00FE288F"/>
    <w:rsid w:val="00FE2C18"/>
    <w:rsid w:val="00FE366D"/>
    <w:rsid w:val="00FE3BA1"/>
    <w:rsid w:val="00FE3C7D"/>
    <w:rsid w:val="00FE4941"/>
    <w:rsid w:val="00FE4AE4"/>
    <w:rsid w:val="00FE64AA"/>
    <w:rsid w:val="00FE64AB"/>
    <w:rsid w:val="00FE6BC9"/>
    <w:rsid w:val="00FE6C55"/>
    <w:rsid w:val="00FE6D3F"/>
    <w:rsid w:val="00FE728F"/>
    <w:rsid w:val="00FE75CA"/>
    <w:rsid w:val="00FE7C55"/>
    <w:rsid w:val="00FE7E75"/>
    <w:rsid w:val="00FE7EF7"/>
    <w:rsid w:val="00FE7FC5"/>
    <w:rsid w:val="00FF0294"/>
    <w:rsid w:val="00FF02F3"/>
    <w:rsid w:val="00FF03C2"/>
    <w:rsid w:val="00FF08CB"/>
    <w:rsid w:val="00FF0AB7"/>
    <w:rsid w:val="00FF0D32"/>
    <w:rsid w:val="00FF21D0"/>
    <w:rsid w:val="00FF2206"/>
    <w:rsid w:val="00FF279C"/>
    <w:rsid w:val="00FF2B5E"/>
    <w:rsid w:val="00FF2EFB"/>
    <w:rsid w:val="00FF344D"/>
    <w:rsid w:val="00FF3906"/>
    <w:rsid w:val="00FF4DB6"/>
    <w:rsid w:val="00FF500F"/>
    <w:rsid w:val="00FF5372"/>
    <w:rsid w:val="00FF67FC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CDB27F"/>
  <w15:chartTrackingRefBased/>
  <w15:docId w15:val="{3FB42C76-EB6C-4CB8-B2A3-11145DBD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Calibri Light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D798B"/>
    <w:rPr>
      <w:sz w:val="24"/>
      <w:szCs w:val="28"/>
    </w:rPr>
  </w:style>
  <w:style w:type="paragraph" w:styleId="1">
    <w:name w:val="heading 1"/>
    <w:basedOn w:val="a0"/>
    <w:next w:val="a0"/>
    <w:link w:val="10"/>
    <w:qFormat/>
    <w:rsid w:val="004E75B8"/>
    <w:pPr>
      <w:keepNext/>
      <w:outlineLvl w:val="0"/>
    </w:pPr>
    <w:rPr>
      <w:rFonts w:ascii="PMingLiU" w:eastAsia="Leelawadee" w:hAnsi="PMingLiU" w:cs="PMingLiU"/>
      <w:sz w:val="32"/>
      <w:szCs w:val="32"/>
    </w:rPr>
  </w:style>
  <w:style w:type="paragraph" w:styleId="2">
    <w:name w:val="heading 2"/>
    <w:basedOn w:val="a0"/>
    <w:next w:val="a0"/>
    <w:link w:val="20"/>
    <w:qFormat/>
    <w:rsid w:val="004E75B8"/>
    <w:pPr>
      <w:keepNext/>
      <w:spacing w:before="240" w:after="60"/>
      <w:outlineLvl w:val="1"/>
    </w:pPr>
    <w:rPr>
      <w:rFonts w:ascii="Times New Roman" w:hAnsi="Times New Roman" w:cs="Leelawadee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qFormat/>
    <w:rsid w:val="004E75B8"/>
    <w:pPr>
      <w:keepNext/>
      <w:ind w:left="90"/>
      <w:jc w:val="center"/>
      <w:outlineLvl w:val="2"/>
    </w:pPr>
    <w:rPr>
      <w:rFonts w:ascii="Calibri Light" w:eastAsia="Leelawadee" w:hAnsi="Calibri Light"/>
      <w:i/>
      <w:iCs/>
      <w:color w:val="000000"/>
      <w:sz w:val="22"/>
      <w:szCs w:val="22"/>
    </w:rPr>
  </w:style>
  <w:style w:type="paragraph" w:styleId="4">
    <w:name w:val="heading 4"/>
    <w:basedOn w:val="a0"/>
    <w:next w:val="a0"/>
    <w:link w:val="40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0"/>
    <w:next w:val="a0"/>
    <w:link w:val="50"/>
    <w:qFormat/>
    <w:rsid w:val="004E75B8"/>
    <w:pPr>
      <w:keepNext/>
      <w:ind w:left="90"/>
      <w:jc w:val="both"/>
      <w:outlineLvl w:val="4"/>
    </w:pPr>
    <w:rPr>
      <w:rFonts w:ascii="Calibri Light" w:eastAsia="Leelawadee" w:hAnsi="Calibri Light"/>
      <w:i/>
      <w:iCs/>
      <w:color w:val="808080"/>
      <w:sz w:val="22"/>
      <w:szCs w:val="22"/>
    </w:rPr>
  </w:style>
  <w:style w:type="paragraph" w:styleId="6">
    <w:name w:val="heading 6"/>
    <w:basedOn w:val="a0"/>
    <w:next w:val="a0"/>
    <w:link w:val="60"/>
    <w:qFormat/>
    <w:rsid w:val="004E75B8"/>
    <w:pPr>
      <w:keepNext/>
      <w:ind w:left="90"/>
      <w:jc w:val="both"/>
      <w:outlineLvl w:val="5"/>
    </w:pPr>
    <w:rPr>
      <w:rFonts w:ascii="Calibri Light" w:eastAsia="Leelawadee" w:hAnsi="Calibri Light"/>
      <w:i/>
      <w:iCs/>
      <w:color w:val="000000"/>
      <w:sz w:val="22"/>
      <w:szCs w:val="22"/>
    </w:rPr>
  </w:style>
  <w:style w:type="paragraph" w:styleId="7">
    <w:name w:val="heading 7"/>
    <w:basedOn w:val="a0"/>
    <w:next w:val="a0"/>
    <w:link w:val="70"/>
    <w:qFormat/>
    <w:rsid w:val="00835D30"/>
    <w:pPr>
      <w:spacing w:before="240" w:after="60"/>
      <w:outlineLvl w:val="6"/>
    </w:pPr>
  </w:style>
  <w:style w:type="paragraph" w:styleId="9">
    <w:name w:val="heading 9"/>
    <w:basedOn w:val="a0"/>
    <w:next w:val="a0"/>
    <w:link w:val="90"/>
    <w:qFormat/>
    <w:rsid w:val="004E75B8"/>
    <w:pPr>
      <w:keepNext/>
      <w:ind w:firstLine="360"/>
      <w:outlineLvl w:val="8"/>
    </w:pPr>
    <w:rPr>
      <w:rFonts w:ascii="PMingLiU" w:eastAsia="Calibri Light" w:hAnsi="PMingLiU" w:cs="PMingLiU"/>
      <w:b/>
      <w:bCs/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4E75B8"/>
    <w:pPr>
      <w:tabs>
        <w:tab w:val="center" w:pos="4153"/>
        <w:tab w:val="right" w:pos="8306"/>
      </w:tabs>
    </w:pPr>
  </w:style>
  <w:style w:type="character" w:styleId="a6">
    <w:name w:val="page number"/>
    <w:aliases w:val="àÅ¢Ë¹éÒ"/>
    <w:basedOn w:val="a1"/>
    <w:rsid w:val="004E75B8"/>
  </w:style>
  <w:style w:type="paragraph" w:styleId="a7">
    <w:name w:val="Body Text"/>
    <w:basedOn w:val="a0"/>
    <w:link w:val="a8"/>
    <w:rsid w:val="004E75B8"/>
    <w:pPr>
      <w:jc w:val="center"/>
    </w:pPr>
    <w:rPr>
      <w:rFonts w:ascii="PMingLiU" w:eastAsia="Leelawadee" w:hAnsi="PMingLiU" w:cs="PMingLiU"/>
      <w:szCs w:val="24"/>
    </w:rPr>
  </w:style>
  <w:style w:type="paragraph" w:styleId="21">
    <w:name w:val="Body Text 2"/>
    <w:basedOn w:val="a0"/>
    <w:link w:val="22"/>
    <w:rsid w:val="004E75B8"/>
    <w:rPr>
      <w:rFonts w:ascii="PMingLiU" w:eastAsia="Leelawadee" w:hAnsi="PMingLiU" w:cs="PMingLiU"/>
      <w:szCs w:val="24"/>
    </w:rPr>
  </w:style>
  <w:style w:type="paragraph" w:styleId="a9">
    <w:name w:val="footer"/>
    <w:aliases w:val="·éÒÂ¡ÃÐ´ÒÉ"/>
    <w:basedOn w:val="a0"/>
    <w:link w:val="aa"/>
    <w:uiPriority w:val="99"/>
    <w:rsid w:val="001F1F24"/>
    <w:pPr>
      <w:tabs>
        <w:tab w:val="center" w:pos="4153"/>
        <w:tab w:val="right" w:pos="8306"/>
      </w:tabs>
    </w:pPr>
  </w:style>
  <w:style w:type="character" w:customStyle="1" w:styleId="aa">
    <w:name w:val="ท้ายกระดาษ อักขระ"/>
    <w:aliases w:val="·éÒÂ¡ÃÐ´ÒÉ อักขระ"/>
    <w:link w:val="a9"/>
    <w:uiPriority w:val="99"/>
    <w:rsid w:val="00AD37E8"/>
    <w:rPr>
      <w:rFonts w:cs="Calibri Light"/>
      <w:sz w:val="24"/>
      <w:szCs w:val="28"/>
      <w:lang w:val="en-US" w:eastAsia="en-US" w:bidi="th-TH"/>
    </w:rPr>
  </w:style>
  <w:style w:type="table" w:styleId="ab">
    <w:name w:val="Table Grid"/>
    <w:basedOn w:val="a2"/>
    <w:uiPriority w:val="39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0"/>
    <w:link w:val="ad"/>
    <w:qFormat/>
    <w:rsid w:val="008958E8"/>
    <w:pPr>
      <w:jc w:val="center"/>
    </w:pPr>
    <w:rPr>
      <w:rFonts w:ascii="DilleniaUPC" w:eastAsia="Leelawadee" w:hAnsi="DilleniaUPC" w:cs="DilleniaUPC"/>
      <w:b/>
      <w:bCs/>
      <w:sz w:val="32"/>
      <w:szCs w:val="32"/>
      <w:lang w:eastAsia="zh-CN"/>
    </w:rPr>
  </w:style>
  <w:style w:type="paragraph" w:styleId="31">
    <w:name w:val="Body Text 3"/>
    <w:basedOn w:val="a0"/>
    <w:link w:val="32"/>
    <w:rsid w:val="008958E8"/>
    <w:pPr>
      <w:spacing w:after="120"/>
    </w:pPr>
    <w:rPr>
      <w:rFonts w:ascii="Calibri Light" w:eastAsia="Leelawadee" w:hAnsi="Calibri Light"/>
      <w:sz w:val="16"/>
      <w:szCs w:val="18"/>
      <w:lang w:eastAsia="zh-CN"/>
    </w:rPr>
  </w:style>
  <w:style w:type="paragraph" w:styleId="23">
    <w:name w:val="Body Text Indent 2"/>
    <w:basedOn w:val="a0"/>
    <w:link w:val="24"/>
    <w:rsid w:val="008958E8"/>
    <w:pPr>
      <w:spacing w:after="120" w:line="480" w:lineRule="auto"/>
      <w:ind w:left="283"/>
    </w:pPr>
    <w:rPr>
      <w:rFonts w:ascii="Calibri Light" w:eastAsia="Leelawadee" w:hAnsi="Calibri Light"/>
      <w:sz w:val="32"/>
      <w:szCs w:val="37"/>
      <w:lang w:eastAsia="zh-CN"/>
    </w:rPr>
  </w:style>
  <w:style w:type="paragraph" w:styleId="ae">
    <w:name w:val="Body Text Indent"/>
    <w:basedOn w:val="a0"/>
    <w:link w:val="af"/>
    <w:rsid w:val="008958E8"/>
    <w:pPr>
      <w:spacing w:after="120"/>
      <w:ind w:left="283"/>
    </w:pPr>
    <w:rPr>
      <w:rFonts w:ascii="Calibri Light" w:eastAsia="Leelawadee" w:hAnsi="Calibri Light"/>
      <w:sz w:val="32"/>
      <w:szCs w:val="37"/>
      <w:lang w:eastAsia="zh-CN"/>
    </w:rPr>
  </w:style>
  <w:style w:type="paragraph" w:customStyle="1" w:styleId="a">
    <w:name w:val="หัวข้อลำดับที่"/>
    <w:basedOn w:val="a0"/>
    <w:link w:val="CharChar"/>
    <w:rsid w:val="002F2DB5"/>
    <w:pPr>
      <w:numPr>
        <w:numId w:val="1"/>
      </w:numPr>
      <w:tabs>
        <w:tab w:val="left" w:pos="720"/>
        <w:tab w:val="left" w:pos="1080"/>
        <w:tab w:val="left" w:pos="1440"/>
      </w:tabs>
      <w:spacing w:before="160" w:after="120"/>
      <w:jc w:val="thaiDistribute"/>
    </w:pPr>
    <w:rPr>
      <w:rFonts w:ascii="Tahoma" w:hAnsi="Tahoma" w:cs="Tahoma"/>
      <w:b/>
      <w:bCs/>
      <w:sz w:val="32"/>
      <w:szCs w:val="32"/>
    </w:rPr>
  </w:style>
  <w:style w:type="character" w:customStyle="1" w:styleId="CharChar">
    <w:name w:val="หัวข้อลำดับที่ Char Char"/>
    <w:link w:val="a"/>
    <w:rsid w:val="002F2DB5"/>
    <w:rPr>
      <w:rFonts w:ascii="Tahoma" w:hAnsi="Tahoma" w:cs="Tahoma"/>
      <w:b/>
      <w:bCs/>
      <w:sz w:val="32"/>
      <w:szCs w:val="32"/>
    </w:rPr>
  </w:style>
  <w:style w:type="paragraph" w:customStyle="1" w:styleId="af0">
    <w:name w:val="เนื้อหาลำดับ"/>
    <w:basedOn w:val="a0"/>
    <w:link w:val="Char"/>
    <w:rsid w:val="002F2DB5"/>
    <w:pPr>
      <w:tabs>
        <w:tab w:val="left" w:pos="972"/>
      </w:tabs>
      <w:ind w:left="972" w:hanging="540"/>
      <w:jc w:val="thaiDistribute"/>
    </w:pPr>
    <w:rPr>
      <w:rFonts w:ascii="Tahoma" w:hAnsi="Tahoma" w:cs="Tahoma"/>
      <w:sz w:val="32"/>
      <w:szCs w:val="32"/>
    </w:rPr>
  </w:style>
  <w:style w:type="character" w:customStyle="1" w:styleId="Char">
    <w:name w:val="เนื้อหาลำดับ Char"/>
    <w:link w:val="af0"/>
    <w:rsid w:val="002F2DB5"/>
    <w:rPr>
      <w:rFonts w:ascii="Tahoma" w:hAnsi="Tahoma" w:cs="Tahoma"/>
      <w:sz w:val="32"/>
      <w:szCs w:val="32"/>
      <w:lang w:val="en-US" w:eastAsia="en-US" w:bidi="th-TH"/>
    </w:rPr>
  </w:style>
  <w:style w:type="paragraph" w:customStyle="1" w:styleId="af1">
    <w:name w:val="เนื้อหาไม่มีลำดับบรรยาย"/>
    <w:basedOn w:val="a0"/>
    <w:rsid w:val="006A3D9E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Tahoma" w:hAnsi="Tahoma" w:cs="Tahoma"/>
      <w:sz w:val="32"/>
      <w:szCs w:val="32"/>
    </w:rPr>
  </w:style>
  <w:style w:type="paragraph" w:customStyle="1" w:styleId="TableContents">
    <w:name w:val="Table Contents"/>
    <w:basedOn w:val="a0"/>
    <w:rsid w:val="00802564"/>
    <w:pPr>
      <w:suppressLineNumbers/>
      <w:suppressAutoHyphens/>
    </w:pPr>
    <w:rPr>
      <w:rFonts w:ascii="Leelawadee" w:eastAsia="Leelawadee" w:hAnsi="Leelawadee" w:cs="Leelawadee"/>
      <w:sz w:val="28"/>
      <w:lang w:eastAsia="th-TH"/>
    </w:rPr>
  </w:style>
  <w:style w:type="paragraph" w:styleId="af2">
    <w:name w:val="Plain Text"/>
    <w:basedOn w:val="a0"/>
    <w:link w:val="af3"/>
    <w:rsid w:val="00BB5FC8"/>
    <w:rPr>
      <w:rFonts w:ascii="Leelawadee" w:eastAsia="Leelawadee" w:hAnsi="Leelawadee" w:cs="Leelawadee"/>
      <w:color w:val="000000"/>
      <w:sz w:val="28"/>
    </w:rPr>
  </w:style>
  <w:style w:type="paragraph" w:customStyle="1" w:styleId="af4">
    <w:name w:val="อ.ประจำหลักสูตร"/>
    <w:basedOn w:val="af0"/>
    <w:rsid w:val="00AA0E69"/>
    <w:pPr>
      <w:tabs>
        <w:tab w:val="left" w:pos="3240"/>
        <w:tab w:val="left" w:pos="4680"/>
      </w:tabs>
      <w:ind w:firstLine="288"/>
    </w:pPr>
  </w:style>
  <w:style w:type="paragraph" w:styleId="af5">
    <w:name w:val="Normal (Web)"/>
    <w:basedOn w:val="a0"/>
    <w:rsid w:val="00871B9D"/>
    <w:pPr>
      <w:spacing w:before="100" w:beforeAutospacing="1" w:after="100" w:afterAutospacing="1"/>
    </w:pPr>
    <w:rPr>
      <w:rFonts w:ascii="TH SarabunIT๙" w:hAnsi="TH SarabunIT๙" w:cs="TH SarabunPSK"/>
      <w:color w:val="252525"/>
      <w:sz w:val="12"/>
      <w:szCs w:val="12"/>
    </w:rPr>
  </w:style>
  <w:style w:type="character" w:styleId="af6">
    <w:name w:val="Strong"/>
    <w:qFormat/>
    <w:rsid w:val="00871B9D"/>
    <w:rPr>
      <w:b/>
      <w:bCs/>
    </w:rPr>
  </w:style>
  <w:style w:type="character" w:customStyle="1" w:styleId="apple-style-span">
    <w:name w:val="apple-style-span"/>
    <w:basedOn w:val="a1"/>
    <w:rsid w:val="00F61F32"/>
  </w:style>
  <w:style w:type="paragraph" w:customStyle="1" w:styleId="11">
    <w:name w:val="ไม่มีการเว้นระยะห่าง1"/>
    <w:uiPriority w:val="1"/>
    <w:qFormat/>
    <w:rsid w:val="00C544A0"/>
    <w:pPr>
      <w:ind w:firstLine="1021"/>
    </w:pPr>
    <w:rPr>
      <w:rFonts w:ascii="DilleniaUPC" w:eastAsia="DilleniaUPC" w:hAnsi="DilleniaUPC" w:cs="Leelawadee"/>
      <w:sz w:val="22"/>
      <w:szCs w:val="28"/>
    </w:rPr>
  </w:style>
  <w:style w:type="character" w:customStyle="1" w:styleId="30">
    <w:name w:val="หัวเรื่อง 3 อักขระ"/>
    <w:link w:val="3"/>
    <w:rsid w:val="00C75E93"/>
    <w:rPr>
      <w:rFonts w:ascii="Calibri Light" w:eastAsia="Leelawadee" w:hAnsi="Calibri Light" w:cs="Calibri Light"/>
      <w:i/>
      <w:iCs/>
      <w:color w:val="000000"/>
      <w:sz w:val="22"/>
      <w:szCs w:val="22"/>
      <w:lang w:val="en-US" w:eastAsia="en-US" w:bidi="th-TH"/>
    </w:rPr>
  </w:style>
  <w:style w:type="paragraph" w:styleId="af7">
    <w:name w:val="No Spacing"/>
    <w:uiPriority w:val="1"/>
    <w:qFormat/>
    <w:rsid w:val="00D12D66"/>
    <w:pPr>
      <w:ind w:firstLine="1021"/>
    </w:pPr>
    <w:rPr>
      <w:rFonts w:ascii="DilleniaUPC" w:eastAsia="DilleniaUPC" w:hAnsi="DilleniaUPC" w:cs="Leelawadee"/>
      <w:sz w:val="22"/>
      <w:szCs w:val="28"/>
    </w:rPr>
  </w:style>
  <w:style w:type="paragraph" w:styleId="af8">
    <w:name w:val="Balloon Text"/>
    <w:basedOn w:val="a0"/>
    <w:link w:val="af9"/>
    <w:rsid w:val="00D04E5A"/>
    <w:rPr>
      <w:rFonts w:ascii="Leelawadee" w:hAnsi="Leelawadee"/>
      <w:sz w:val="18"/>
      <w:szCs w:val="22"/>
    </w:rPr>
  </w:style>
  <w:style w:type="character" w:customStyle="1" w:styleId="af9">
    <w:name w:val="ข้อความบอลลูน อักขระ"/>
    <w:link w:val="af8"/>
    <w:rsid w:val="00D04E5A"/>
    <w:rPr>
      <w:rFonts w:ascii="Leelawadee" w:hAnsi="Leelawadee"/>
      <w:sz w:val="18"/>
      <w:szCs w:val="22"/>
    </w:rPr>
  </w:style>
  <w:style w:type="paragraph" w:styleId="afa">
    <w:name w:val="List Paragraph"/>
    <w:basedOn w:val="a0"/>
    <w:uiPriority w:val="34"/>
    <w:qFormat/>
    <w:rsid w:val="002A6FB9"/>
    <w:pPr>
      <w:ind w:left="720"/>
      <w:contextualSpacing/>
    </w:pPr>
  </w:style>
  <w:style w:type="character" w:customStyle="1" w:styleId="a5">
    <w:name w:val="หัวกระดาษ อักขระ"/>
    <w:link w:val="a4"/>
    <w:uiPriority w:val="99"/>
    <w:rsid w:val="009835D4"/>
    <w:rPr>
      <w:sz w:val="24"/>
      <w:szCs w:val="28"/>
    </w:rPr>
  </w:style>
  <w:style w:type="paragraph" w:customStyle="1" w:styleId="afb">
    <w:basedOn w:val="a0"/>
    <w:next w:val="afa"/>
    <w:uiPriority w:val="34"/>
    <w:qFormat/>
    <w:rsid w:val="008210E8"/>
    <w:pPr>
      <w:spacing w:after="200" w:line="276" w:lineRule="auto"/>
      <w:ind w:left="720"/>
      <w:contextualSpacing/>
    </w:pPr>
    <w:rPr>
      <w:rFonts w:ascii="DilleniaUPC" w:eastAsia="DilleniaUPC" w:hAnsi="DilleniaUPC" w:cs="Leelawadee"/>
      <w:sz w:val="22"/>
    </w:rPr>
  </w:style>
  <w:style w:type="paragraph" w:customStyle="1" w:styleId="afc">
    <w:name w:val="รายการย่อหน้า"/>
    <w:basedOn w:val="a0"/>
    <w:qFormat/>
    <w:rsid w:val="009F2831"/>
    <w:pPr>
      <w:spacing w:after="200" w:line="276" w:lineRule="auto"/>
      <w:ind w:left="720"/>
      <w:contextualSpacing/>
    </w:pPr>
    <w:rPr>
      <w:rFonts w:ascii="DilleniaUPC" w:eastAsia="Symbol" w:hAnsi="DilleniaUPC"/>
      <w:sz w:val="22"/>
      <w:szCs w:val="22"/>
    </w:rPr>
  </w:style>
  <w:style w:type="character" w:customStyle="1" w:styleId="10">
    <w:name w:val="หัวเรื่อง 1 อักขระ"/>
    <w:link w:val="1"/>
    <w:rsid w:val="00DF3EEC"/>
    <w:rPr>
      <w:rFonts w:ascii="PMingLiU" w:eastAsia="Leelawadee" w:hAnsi="PMingLiU" w:cs="PMingLiU"/>
      <w:sz w:val="32"/>
      <w:szCs w:val="32"/>
    </w:rPr>
  </w:style>
  <w:style w:type="character" w:customStyle="1" w:styleId="20">
    <w:name w:val="หัวเรื่อง 2 อักขระ"/>
    <w:link w:val="2"/>
    <w:rsid w:val="00DF3EEC"/>
    <w:rPr>
      <w:rFonts w:ascii="Times New Roman" w:hAnsi="Times New Roman" w:cs="Leelawadee"/>
      <w:b/>
      <w:bCs/>
      <w:i/>
      <w:iCs/>
      <w:sz w:val="28"/>
      <w:szCs w:val="32"/>
    </w:rPr>
  </w:style>
  <w:style w:type="character" w:customStyle="1" w:styleId="40">
    <w:name w:val="หัวเรื่อง 4 อักขระ"/>
    <w:link w:val="4"/>
    <w:rsid w:val="00DF3EEC"/>
    <w:rPr>
      <w:b/>
      <w:bCs/>
      <w:sz w:val="28"/>
      <w:szCs w:val="32"/>
    </w:rPr>
  </w:style>
  <w:style w:type="character" w:customStyle="1" w:styleId="50">
    <w:name w:val="หัวเรื่อง 5 อักขระ"/>
    <w:link w:val="5"/>
    <w:rsid w:val="00DF3EEC"/>
    <w:rPr>
      <w:rFonts w:ascii="Calibri Light" w:eastAsia="Leelawadee" w:hAnsi="Calibri Light"/>
      <w:i/>
      <w:iCs/>
      <w:color w:val="808080"/>
      <w:sz w:val="22"/>
      <w:szCs w:val="22"/>
    </w:rPr>
  </w:style>
  <w:style w:type="character" w:customStyle="1" w:styleId="60">
    <w:name w:val="หัวเรื่อง 6 อักขระ"/>
    <w:link w:val="6"/>
    <w:rsid w:val="00DF3EEC"/>
    <w:rPr>
      <w:rFonts w:ascii="Calibri Light" w:eastAsia="Leelawadee" w:hAnsi="Calibri Light"/>
      <w:i/>
      <w:iCs/>
      <w:color w:val="000000"/>
      <w:sz w:val="22"/>
      <w:szCs w:val="22"/>
    </w:rPr>
  </w:style>
  <w:style w:type="character" w:customStyle="1" w:styleId="70">
    <w:name w:val="หัวเรื่อง 7 อักขระ"/>
    <w:link w:val="7"/>
    <w:rsid w:val="00DF3EEC"/>
    <w:rPr>
      <w:sz w:val="24"/>
      <w:szCs w:val="28"/>
    </w:rPr>
  </w:style>
  <w:style w:type="character" w:customStyle="1" w:styleId="90">
    <w:name w:val="หัวเรื่อง 9 อักขระ"/>
    <w:link w:val="9"/>
    <w:rsid w:val="00DF3EEC"/>
    <w:rPr>
      <w:rFonts w:ascii="PMingLiU" w:eastAsia="Calibri Light" w:hAnsi="PMingLiU" w:cs="PMingLiU"/>
      <w:b/>
      <w:bCs/>
      <w:sz w:val="30"/>
      <w:szCs w:val="30"/>
    </w:rPr>
  </w:style>
  <w:style w:type="character" w:customStyle="1" w:styleId="a8">
    <w:name w:val="เนื้อความ อักขระ"/>
    <w:link w:val="a7"/>
    <w:rsid w:val="00DF3EEC"/>
    <w:rPr>
      <w:rFonts w:ascii="PMingLiU" w:eastAsia="Leelawadee" w:hAnsi="PMingLiU" w:cs="PMingLiU"/>
      <w:sz w:val="24"/>
      <w:szCs w:val="24"/>
    </w:rPr>
  </w:style>
  <w:style w:type="character" w:customStyle="1" w:styleId="22">
    <w:name w:val="เนื้อความ 2 อักขระ"/>
    <w:link w:val="21"/>
    <w:rsid w:val="00DF3EEC"/>
    <w:rPr>
      <w:rFonts w:ascii="PMingLiU" w:eastAsia="Leelawadee" w:hAnsi="PMingLiU" w:cs="PMingLiU"/>
      <w:sz w:val="24"/>
      <w:szCs w:val="24"/>
    </w:rPr>
  </w:style>
  <w:style w:type="character" w:customStyle="1" w:styleId="ad">
    <w:name w:val="ชื่อเรื่อง อักขระ"/>
    <w:link w:val="ac"/>
    <w:rsid w:val="00DF3EEC"/>
    <w:rPr>
      <w:rFonts w:ascii="DilleniaUPC" w:eastAsia="Leelawadee" w:hAnsi="DilleniaUPC" w:cs="DilleniaUPC"/>
      <w:b/>
      <w:bCs/>
      <w:sz w:val="32"/>
      <w:szCs w:val="32"/>
      <w:lang w:eastAsia="zh-CN"/>
    </w:rPr>
  </w:style>
  <w:style w:type="character" w:customStyle="1" w:styleId="32">
    <w:name w:val="เนื้อความ 3 อักขระ"/>
    <w:link w:val="31"/>
    <w:rsid w:val="00DF3EEC"/>
    <w:rPr>
      <w:rFonts w:ascii="Calibri Light" w:eastAsia="Leelawadee" w:hAnsi="Calibri Light"/>
      <w:sz w:val="16"/>
      <w:szCs w:val="18"/>
      <w:lang w:eastAsia="zh-CN"/>
    </w:rPr>
  </w:style>
  <w:style w:type="character" w:customStyle="1" w:styleId="24">
    <w:name w:val="การเยื้องเนื้อความ 2 อักขระ"/>
    <w:link w:val="23"/>
    <w:rsid w:val="00DF3EEC"/>
    <w:rPr>
      <w:rFonts w:ascii="Calibri Light" w:eastAsia="Leelawadee" w:hAnsi="Calibri Light"/>
      <w:sz w:val="32"/>
      <w:szCs w:val="37"/>
      <w:lang w:eastAsia="zh-CN"/>
    </w:rPr>
  </w:style>
  <w:style w:type="character" w:customStyle="1" w:styleId="af">
    <w:name w:val="การเยื้องเนื้อความ อักขระ"/>
    <w:link w:val="ae"/>
    <w:rsid w:val="00DF3EEC"/>
    <w:rPr>
      <w:rFonts w:ascii="Calibri Light" w:eastAsia="Leelawadee" w:hAnsi="Calibri Light"/>
      <w:sz w:val="32"/>
      <w:szCs w:val="37"/>
      <w:lang w:eastAsia="zh-CN"/>
    </w:rPr>
  </w:style>
  <w:style w:type="character" w:customStyle="1" w:styleId="af3">
    <w:name w:val="ข้อความธรรมดา อักขระ"/>
    <w:link w:val="af2"/>
    <w:rsid w:val="00DF3EEC"/>
    <w:rPr>
      <w:rFonts w:ascii="Leelawadee" w:eastAsia="Leelawadee" w:hAnsi="Leelawadee" w:cs="Leelawadee"/>
      <w:color w:val="000000"/>
      <w:sz w:val="28"/>
      <w:szCs w:val="28"/>
    </w:rPr>
  </w:style>
  <w:style w:type="paragraph" w:customStyle="1" w:styleId="Default">
    <w:name w:val="Default"/>
    <w:rsid w:val="00317D7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image" Target="media/image35.jpg"/><Relationship Id="rId47" Type="http://schemas.openxmlformats.org/officeDocument/2006/relationships/image" Target="media/image40.jpeg"/><Relationship Id="rId50" Type="http://schemas.openxmlformats.org/officeDocument/2006/relationships/footer" Target="foot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3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g"/><Relationship Id="rId52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g"/><Relationship Id="rId48" Type="http://schemas.openxmlformats.org/officeDocument/2006/relationships/header" Target="header1.xm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g"/><Relationship Id="rId41" Type="http://schemas.openxmlformats.org/officeDocument/2006/relationships/image" Target="media/image34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ธีมของ Office">
  <a:themeElements>
    <a:clrScheme name="มุมมอง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0AF3-1FB5-4835-B001-AD5429CC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36</Words>
  <Characters>69181</Characters>
  <Application>Microsoft Office Word</Application>
  <DocSecurity>0</DocSecurity>
  <Lines>576</Lines>
  <Paragraphs>1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8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subject/>
  <dc:creator>Jcberry526</dc:creator>
  <cp:keywords/>
  <dc:description/>
  <cp:lastModifiedBy>นางสาววาสนา  หอมหวล</cp:lastModifiedBy>
  <cp:revision>3</cp:revision>
  <cp:lastPrinted>2024-11-13T02:45:00Z</cp:lastPrinted>
  <dcterms:created xsi:type="dcterms:W3CDTF">2025-12-20T09:27:00Z</dcterms:created>
  <dcterms:modified xsi:type="dcterms:W3CDTF">2025-12-20T09:28:00Z</dcterms:modified>
</cp:coreProperties>
</file>